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BE2" w:rsidRPr="00A7749B" w:rsidRDefault="00F31BE2" w:rsidP="00F31BE2">
      <w:pPr>
        <w:pStyle w:val="10"/>
        <w:numPr>
          <w:ilvl w:val="0"/>
          <w:numId w:val="0"/>
        </w:numPr>
        <w:rPr>
          <w:color w:val="000000" w:themeColor="text1"/>
        </w:rPr>
      </w:pPr>
      <w:bookmarkStart w:id="0" w:name="_Toc488424199"/>
      <w:r w:rsidRPr="00A7749B">
        <w:rPr>
          <w:color w:val="000000" w:themeColor="text1"/>
        </w:rPr>
        <w:t>СОДЕРЖАНИЕ</w:t>
      </w:r>
      <w:bookmarkEnd w:id="0"/>
    </w:p>
    <w:sdt>
      <w:sdtPr>
        <w:rPr>
          <w:rFonts w:ascii="Times New Roman" w:eastAsia="Droid Sans" w:hAnsi="Times New Roman" w:cs="Lohit Hindi"/>
          <w:color w:val="000000" w:themeColor="text1"/>
          <w:kern w:val="1"/>
          <w:sz w:val="28"/>
          <w:szCs w:val="24"/>
          <w:lang w:eastAsia="zh-CN" w:bidi="hi-IN"/>
        </w:rPr>
        <w:id w:val="1528209773"/>
        <w:docPartObj>
          <w:docPartGallery w:val="Table of Contents"/>
          <w:docPartUnique/>
        </w:docPartObj>
      </w:sdtPr>
      <w:sdtEndPr>
        <w:rPr>
          <w:b/>
          <w:bCs/>
        </w:rPr>
      </w:sdtEndPr>
      <w:sdtContent>
        <w:p w:rsidR="00F31BE2" w:rsidRPr="00A7749B" w:rsidRDefault="00F31BE2" w:rsidP="00F31BE2">
          <w:pPr>
            <w:pStyle w:val="af4"/>
            <w:rPr>
              <w:rFonts w:asciiTheme="minorHAnsi" w:eastAsiaTheme="minorEastAsia" w:hAnsiTheme="minorHAnsi" w:cstheme="minorBidi"/>
              <w:noProof/>
              <w:color w:val="000000" w:themeColor="text1"/>
              <w:sz w:val="22"/>
              <w:szCs w:val="22"/>
            </w:rPr>
          </w:pPr>
          <w:r w:rsidRPr="00A7749B">
            <w:rPr>
              <w:color w:val="000000" w:themeColor="text1"/>
            </w:rPr>
            <w:fldChar w:fldCharType="begin"/>
          </w:r>
          <w:r w:rsidRPr="00A7749B">
            <w:rPr>
              <w:color w:val="000000" w:themeColor="text1"/>
            </w:rPr>
            <w:instrText xml:space="preserve"> TOC \o "1-3" \h \z \u </w:instrText>
          </w:r>
          <w:r w:rsidRPr="00A7749B">
            <w:rPr>
              <w:color w:val="000000" w:themeColor="text1"/>
            </w:rPr>
            <w:fldChar w:fldCharType="separate"/>
          </w:r>
        </w:p>
        <w:p w:rsidR="00F31BE2" w:rsidRPr="00A7749B" w:rsidRDefault="00195467">
          <w:pPr>
            <w:pStyle w:val="13"/>
            <w:rPr>
              <w:rFonts w:asciiTheme="minorHAnsi" w:eastAsiaTheme="minorEastAsia" w:hAnsiTheme="minorHAnsi" w:cstheme="minorBidi"/>
              <w:noProof/>
              <w:color w:val="000000" w:themeColor="text1"/>
              <w:kern w:val="0"/>
              <w:sz w:val="22"/>
              <w:szCs w:val="22"/>
              <w:lang w:eastAsia="ru-RU" w:bidi="ar-SA"/>
            </w:rPr>
          </w:pPr>
          <w:hyperlink w:anchor="_Toc488424200" w:history="1">
            <w:r w:rsidR="00F31BE2" w:rsidRPr="00A7749B">
              <w:rPr>
                <w:rStyle w:val="af3"/>
                <w:noProof/>
                <w:color w:val="000000" w:themeColor="text1"/>
              </w:rPr>
              <w:t>1. АНАЛИЗ ПРОБЛЕМАТИКИ ПРЕДМЕТНОЙ ОБЛАСТИ</w:t>
            </w:r>
            <w:r w:rsidR="00F31BE2" w:rsidRPr="00A7749B">
              <w:rPr>
                <w:noProof/>
                <w:webHidden/>
                <w:color w:val="000000" w:themeColor="text1"/>
              </w:rPr>
              <w:tab/>
            </w:r>
            <w:r w:rsidR="00F31BE2" w:rsidRPr="00A7749B">
              <w:rPr>
                <w:noProof/>
                <w:webHidden/>
                <w:color w:val="000000" w:themeColor="text1"/>
              </w:rPr>
              <w:fldChar w:fldCharType="begin"/>
            </w:r>
            <w:r w:rsidR="00F31BE2" w:rsidRPr="00A7749B">
              <w:rPr>
                <w:noProof/>
                <w:webHidden/>
                <w:color w:val="000000" w:themeColor="text1"/>
              </w:rPr>
              <w:instrText xml:space="preserve"> PAGEREF _Toc488424200 \h </w:instrText>
            </w:r>
            <w:r w:rsidR="00F31BE2" w:rsidRPr="00A7749B">
              <w:rPr>
                <w:noProof/>
                <w:webHidden/>
                <w:color w:val="000000" w:themeColor="text1"/>
              </w:rPr>
            </w:r>
            <w:r w:rsidR="00F31BE2" w:rsidRPr="00A7749B">
              <w:rPr>
                <w:noProof/>
                <w:webHidden/>
                <w:color w:val="000000" w:themeColor="text1"/>
              </w:rPr>
              <w:fldChar w:fldCharType="separate"/>
            </w:r>
            <w:r w:rsidR="00F31BE2" w:rsidRPr="00A7749B">
              <w:rPr>
                <w:noProof/>
                <w:webHidden/>
                <w:color w:val="000000" w:themeColor="text1"/>
              </w:rPr>
              <w:t>2</w:t>
            </w:r>
            <w:r w:rsidR="00F31BE2" w:rsidRPr="00A7749B">
              <w:rPr>
                <w:noProof/>
                <w:webHidden/>
                <w:color w:val="000000" w:themeColor="text1"/>
              </w:rPr>
              <w:fldChar w:fldCharType="end"/>
            </w:r>
          </w:hyperlink>
        </w:p>
        <w:p w:rsidR="00F31BE2" w:rsidRPr="00A7749B" w:rsidRDefault="00195467">
          <w:pPr>
            <w:pStyle w:val="22"/>
            <w:tabs>
              <w:tab w:val="right" w:leader="dot" w:pos="9628"/>
            </w:tabs>
            <w:rPr>
              <w:rFonts w:asciiTheme="minorHAnsi" w:eastAsiaTheme="minorEastAsia" w:hAnsiTheme="minorHAnsi" w:cstheme="minorBidi"/>
              <w:noProof/>
              <w:color w:val="000000" w:themeColor="text1"/>
              <w:kern w:val="0"/>
              <w:sz w:val="22"/>
              <w:szCs w:val="22"/>
              <w:lang w:eastAsia="ru-RU" w:bidi="ar-SA"/>
            </w:rPr>
          </w:pPr>
          <w:hyperlink w:anchor="_Toc488424201" w:history="1">
            <w:r w:rsidR="00F31BE2" w:rsidRPr="00A7749B">
              <w:rPr>
                <w:rStyle w:val="af3"/>
                <w:noProof/>
                <w:color w:val="000000" w:themeColor="text1"/>
                <w14:scene3d>
                  <w14:camera w14:prst="orthographicFront"/>
                  <w14:lightRig w14:rig="threePt" w14:dir="t">
                    <w14:rot w14:lat="0" w14:lon="0" w14:rev="0"/>
                  </w14:lightRig>
                </w14:scene3d>
              </w:rPr>
              <w:t>1.1.</w:t>
            </w:r>
            <w:r w:rsidR="00F31BE2" w:rsidRPr="00A7749B">
              <w:rPr>
                <w:rStyle w:val="af3"/>
                <w:noProof/>
                <w:color w:val="000000" w:themeColor="text1"/>
              </w:rPr>
              <w:t xml:space="preserve"> Эквайринг</w:t>
            </w:r>
            <w:r w:rsidR="00F31BE2" w:rsidRPr="00A7749B">
              <w:rPr>
                <w:noProof/>
                <w:webHidden/>
                <w:color w:val="000000" w:themeColor="text1"/>
              </w:rPr>
              <w:tab/>
            </w:r>
            <w:r w:rsidR="00F31BE2" w:rsidRPr="00A7749B">
              <w:rPr>
                <w:noProof/>
                <w:webHidden/>
                <w:color w:val="000000" w:themeColor="text1"/>
              </w:rPr>
              <w:fldChar w:fldCharType="begin"/>
            </w:r>
            <w:r w:rsidR="00F31BE2" w:rsidRPr="00A7749B">
              <w:rPr>
                <w:noProof/>
                <w:webHidden/>
                <w:color w:val="000000" w:themeColor="text1"/>
              </w:rPr>
              <w:instrText xml:space="preserve"> PAGEREF _Toc488424201 \h </w:instrText>
            </w:r>
            <w:r w:rsidR="00F31BE2" w:rsidRPr="00A7749B">
              <w:rPr>
                <w:noProof/>
                <w:webHidden/>
                <w:color w:val="000000" w:themeColor="text1"/>
              </w:rPr>
            </w:r>
            <w:r w:rsidR="00F31BE2" w:rsidRPr="00A7749B">
              <w:rPr>
                <w:noProof/>
                <w:webHidden/>
                <w:color w:val="000000" w:themeColor="text1"/>
              </w:rPr>
              <w:fldChar w:fldCharType="separate"/>
            </w:r>
            <w:r w:rsidR="00F31BE2" w:rsidRPr="00A7749B">
              <w:rPr>
                <w:noProof/>
                <w:webHidden/>
                <w:color w:val="000000" w:themeColor="text1"/>
              </w:rPr>
              <w:t>2</w:t>
            </w:r>
            <w:r w:rsidR="00F31BE2" w:rsidRPr="00A7749B">
              <w:rPr>
                <w:noProof/>
                <w:webHidden/>
                <w:color w:val="000000" w:themeColor="text1"/>
              </w:rPr>
              <w:fldChar w:fldCharType="end"/>
            </w:r>
          </w:hyperlink>
        </w:p>
        <w:p w:rsidR="00F31BE2" w:rsidRPr="00A7749B" w:rsidRDefault="00195467">
          <w:pPr>
            <w:pStyle w:val="31"/>
            <w:rPr>
              <w:rFonts w:asciiTheme="minorHAnsi" w:eastAsiaTheme="minorEastAsia" w:hAnsiTheme="minorHAnsi" w:cstheme="minorBidi"/>
              <w:noProof/>
              <w:color w:val="000000" w:themeColor="text1"/>
              <w:kern w:val="0"/>
              <w:sz w:val="22"/>
              <w:szCs w:val="22"/>
              <w:lang w:eastAsia="ru-RU" w:bidi="ar-SA"/>
            </w:rPr>
          </w:pPr>
          <w:hyperlink w:anchor="_Toc488424202" w:history="1">
            <w:r w:rsidR="00F31BE2" w:rsidRPr="00A7749B">
              <w:rPr>
                <w:rStyle w:val="af3"/>
                <w:noProof/>
                <w:color w:val="000000" w:themeColor="text1"/>
                <w14:scene3d>
                  <w14:camera w14:prst="orthographicFront"/>
                  <w14:lightRig w14:rig="threePt" w14:dir="t">
                    <w14:rot w14:lat="0" w14:lon="0" w14:rev="0"/>
                  </w14:lightRig>
                </w14:scene3d>
              </w:rPr>
              <w:t>1.1.1.</w:t>
            </w:r>
            <w:r w:rsidR="00F31BE2" w:rsidRPr="00A7749B">
              <w:rPr>
                <w:rStyle w:val="af3"/>
                <w:noProof/>
                <w:color w:val="000000" w:themeColor="text1"/>
              </w:rPr>
              <w:t xml:space="preserve"> История возникновения</w:t>
            </w:r>
            <w:r w:rsidR="00F31BE2" w:rsidRPr="00A7749B">
              <w:rPr>
                <w:noProof/>
                <w:webHidden/>
                <w:color w:val="000000" w:themeColor="text1"/>
              </w:rPr>
              <w:tab/>
            </w:r>
            <w:r w:rsidR="00F31BE2" w:rsidRPr="00A7749B">
              <w:rPr>
                <w:noProof/>
                <w:webHidden/>
                <w:color w:val="000000" w:themeColor="text1"/>
              </w:rPr>
              <w:fldChar w:fldCharType="begin"/>
            </w:r>
            <w:r w:rsidR="00F31BE2" w:rsidRPr="00A7749B">
              <w:rPr>
                <w:noProof/>
                <w:webHidden/>
                <w:color w:val="000000" w:themeColor="text1"/>
              </w:rPr>
              <w:instrText xml:space="preserve"> PAGEREF _Toc488424202 \h </w:instrText>
            </w:r>
            <w:r w:rsidR="00F31BE2" w:rsidRPr="00A7749B">
              <w:rPr>
                <w:noProof/>
                <w:webHidden/>
                <w:color w:val="000000" w:themeColor="text1"/>
              </w:rPr>
            </w:r>
            <w:r w:rsidR="00F31BE2" w:rsidRPr="00A7749B">
              <w:rPr>
                <w:noProof/>
                <w:webHidden/>
                <w:color w:val="000000" w:themeColor="text1"/>
              </w:rPr>
              <w:fldChar w:fldCharType="separate"/>
            </w:r>
            <w:r w:rsidR="00F31BE2" w:rsidRPr="00A7749B">
              <w:rPr>
                <w:noProof/>
                <w:webHidden/>
                <w:color w:val="000000" w:themeColor="text1"/>
              </w:rPr>
              <w:t>2</w:t>
            </w:r>
            <w:r w:rsidR="00F31BE2" w:rsidRPr="00A7749B">
              <w:rPr>
                <w:noProof/>
                <w:webHidden/>
                <w:color w:val="000000" w:themeColor="text1"/>
              </w:rPr>
              <w:fldChar w:fldCharType="end"/>
            </w:r>
          </w:hyperlink>
        </w:p>
        <w:p w:rsidR="00F31BE2" w:rsidRPr="00A7749B" w:rsidRDefault="00195467">
          <w:pPr>
            <w:pStyle w:val="31"/>
            <w:rPr>
              <w:rFonts w:asciiTheme="minorHAnsi" w:eastAsiaTheme="minorEastAsia" w:hAnsiTheme="minorHAnsi" w:cstheme="minorBidi"/>
              <w:noProof/>
              <w:color w:val="000000" w:themeColor="text1"/>
              <w:kern w:val="0"/>
              <w:sz w:val="22"/>
              <w:szCs w:val="22"/>
              <w:lang w:eastAsia="ru-RU" w:bidi="ar-SA"/>
            </w:rPr>
          </w:pPr>
          <w:hyperlink w:anchor="_Toc488424203" w:history="1">
            <w:r w:rsidR="00F31BE2" w:rsidRPr="00A7749B">
              <w:rPr>
                <w:rStyle w:val="af3"/>
                <w:noProof/>
                <w:color w:val="000000" w:themeColor="text1"/>
                <w14:scene3d>
                  <w14:camera w14:prst="orthographicFront"/>
                  <w14:lightRig w14:rig="threePt" w14:dir="t">
                    <w14:rot w14:lat="0" w14:lon="0" w14:rev="0"/>
                  </w14:lightRig>
                </w14:scene3d>
              </w:rPr>
              <w:t>1.1.2.</w:t>
            </w:r>
            <w:r w:rsidR="00F31BE2" w:rsidRPr="00A7749B">
              <w:rPr>
                <w:rStyle w:val="af3"/>
                <w:noProof/>
                <w:color w:val="000000" w:themeColor="text1"/>
              </w:rPr>
              <w:t xml:space="preserve"> Эквайринг в настоящее время</w:t>
            </w:r>
            <w:r w:rsidR="00F31BE2" w:rsidRPr="00A7749B">
              <w:rPr>
                <w:noProof/>
                <w:webHidden/>
                <w:color w:val="000000" w:themeColor="text1"/>
              </w:rPr>
              <w:tab/>
            </w:r>
            <w:r w:rsidR="00F31BE2" w:rsidRPr="00A7749B">
              <w:rPr>
                <w:noProof/>
                <w:webHidden/>
                <w:color w:val="000000" w:themeColor="text1"/>
              </w:rPr>
              <w:fldChar w:fldCharType="begin"/>
            </w:r>
            <w:r w:rsidR="00F31BE2" w:rsidRPr="00A7749B">
              <w:rPr>
                <w:noProof/>
                <w:webHidden/>
                <w:color w:val="000000" w:themeColor="text1"/>
              </w:rPr>
              <w:instrText xml:space="preserve"> PAGEREF _Toc488424203 \h </w:instrText>
            </w:r>
            <w:r w:rsidR="00F31BE2" w:rsidRPr="00A7749B">
              <w:rPr>
                <w:noProof/>
                <w:webHidden/>
                <w:color w:val="000000" w:themeColor="text1"/>
              </w:rPr>
            </w:r>
            <w:r w:rsidR="00F31BE2" w:rsidRPr="00A7749B">
              <w:rPr>
                <w:noProof/>
                <w:webHidden/>
                <w:color w:val="000000" w:themeColor="text1"/>
              </w:rPr>
              <w:fldChar w:fldCharType="separate"/>
            </w:r>
            <w:r w:rsidR="00F31BE2" w:rsidRPr="00A7749B">
              <w:rPr>
                <w:noProof/>
                <w:webHidden/>
                <w:color w:val="000000" w:themeColor="text1"/>
              </w:rPr>
              <w:t>3</w:t>
            </w:r>
            <w:r w:rsidR="00F31BE2" w:rsidRPr="00A7749B">
              <w:rPr>
                <w:noProof/>
                <w:webHidden/>
                <w:color w:val="000000" w:themeColor="text1"/>
              </w:rPr>
              <w:fldChar w:fldCharType="end"/>
            </w:r>
          </w:hyperlink>
        </w:p>
        <w:p w:rsidR="00F31BE2" w:rsidRPr="00A7749B" w:rsidRDefault="00195467">
          <w:pPr>
            <w:pStyle w:val="31"/>
            <w:rPr>
              <w:rFonts w:asciiTheme="minorHAnsi" w:eastAsiaTheme="minorEastAsia" w:hAnsiTheme="minorHAnsi" w:cstheme="minorBidi"/>
              <w:noProof/>
              <w:color w:val="000000" w:themeColor="text1"/>
              <w:kern w:val="0"/>
              <w:sz w:val="22"/>
              <w:szCs w:val="22"/>
              <w:lang w:eastAsia="ru-RU" w:bidi="ar-SA"/>
            </w:rPr>
          </w:pPr>
          <w:hyperlink w:anchor="_Toc488424204" w:history="1">
            <w:r w:rsidR="00F31BE2" w:rsidRPr="00A7749B">
              <w:rPr>
                <w:rStyle w:val="af3"/>
                <w:noProof/>
                <w:color w:val="000000" w:themeColor="text1"/>
                <w14:scene3d>
                  <w14:camera w14:prst="orthographicFront"/>
                  <w14:lightRig w14:rig="threePt" w14:dir="t">
                    <w14:rot w14:lat="0" w14:lon="0" w14:rev="0"/>
                  </w14:lightRig>
                </w14:scene3d>
              </w:rPr>
              <w:t>1.1.3.</w:t>
            </w:r>
            <w:r w:rsidR="00F31BE2" w:rsidRPr="00A7749B">
              <w:rPr>
                <w:rStyle w:val="af3"/>
                <w:noProof/>
                <w:color w:val="000000" w:themeColor="text1"/>
              </w:rPr>
              <w:t xml:space="preserve"> Преимущества эквайринга</w:t>
            </w:r>
            <w:r w:rsidR="00F31BE2" w:rsidRPr="00A7749B">
              <w:rPr>
                <w:noProof/>
                <w:webHidden/>
                <w:color w:val="000000" w:themeColor="text1"/>
              </w:rPr>
              <w:tab/>
            </w:r>
            <w:r w:rsidR="00F31BE2" w:rsidRPr="00A7749B">
              <w:rPr>
                <w:noProof/>
                <w:webHidden/>
                <w:color w:val="000000" w:themeColor="text1"/>
              </w:rPr>
              <w:fldChar w:fldCharType="begin"/>
            </w:r>
            <w:r w:rsidR="00F31BE2" w:rsidRPr="00A7749B">
              <w:rPr>
                <w:noProof/>
                <w:webHidden/>
                <w:color w:val="000000" w:themeColor="text1"/>
              </w:rPr>
              <w:instrText xml:space="preserve"> PAGEREF _Toc488424204 \h </w:instrText>
            </w:r>
            <w:r w:rsidR="00F31BE2" w:rsidRPr="00A7749B">
              <w:rPr>
                <w:noProof/>
                <w:webHidden/>
                <w:color w:val="000000" w:themeColor="text1"/>
              </w:rPr>
            </w:r>
            <w:r w:rsidR="00F31BE2" w:rsidRPr="00A7749B">
              <w:rPr>
                <w:noProof/>
                <w:webHidden/>
                <w:color w:val="000000" w:themeColor="text1"/>
              </w:rPr>
              <w:fldChar w:fldCharType="separate"/>
            </w:r>
            <w:r w:rsidR="00F31BE2" w:rsidRPr="00A7749B">
              <w:rPr>
                <w:noProof/>
                <w:webHidden/>
                <w:color w:val="000000" w:themeColor="text1"/>
              </w:rPr>
              <w:t>5</w:t>
            </w:r>
            <w:r w:rsidR="00F31BE2" w:rsidRPr="00A7749B">
              <w:rPr>
                <w:noProof/>
                <w:webHidden/>
                <w:color w:val="000000" w:themeColor="text1"/>
              </w:rPr>
              <w:fldChar w:fldCharType="end"/>
            </w:r>
          </w:hyperlink>
        </w:p>
        <w:p w:rsidR="00F31BE2" w:rsidRPr="00A7749B" w:rsidRDefault="00195467">
          <w:pPr>
            <w:pStyle w:val="31"/>
            <w:rPr>
              <w:rFonts w:asciiTheme="minorHAnsi" w:eastAsiaTheme="minorEastAsia" w:hAnsiTheme="minorHAnsi" w:cstheme="minorBidi"/>
              <w:noProof/>
              <w:color w:val="000000" w:themeColor="text1"/>
              <w:kern w:val="0"/>
              <w:sz w:val="22"/>
              <w:szCs w:val="22"/>
              <w:lang w:eastAsia="ru-RU" w:bidi="ar-SA"/>
            </w:rPr>
          </w:pPr>
          <w:hyperlink w:anchor="_Toc488424205" w:history="1">
            <w:r w:rsidR="00F31BE2" w:rsidRPr="00A7749B">
              <w:rPr>
                <w:rStyle w:val="af3"/>
                <w:noProof/>
                <w:color w:val="000000" w:themeColor="text1"/>
                <w14:scene3d>
                  <w14:camera w14:prst="orthographicFront"/>
                  <w14:lightRig w14:rig="threePt" w14:dir="t">
                    <w14:rot w14:lat="0" w14:lon="0" w14:rev="0"/>
                  </w14:lightRig>
                </w14:scene3d>
              </w:rPr>
              <w:t>1.1.4.</w:t>
            </w:r>
            <w:r w:rsidR="00F31BE2" w:rsidRPr="00A7749B">
              <w:rPr>
                <w:rStyle w:val="af3"/>
                <w:noProof/>
                <w:color w:val="000000" w:themeColor="text1"/>
              </w:rPr>
              <w:t xml:space="preserve"> Рынок эквайринга в России</w:t>
            </w:r>
            <w:r w:rsidR="00F31BE2" w:rsidRPr="00A7749B">
              <w:rPr>
                <w:noProof/>
                <w:webHidden/>
                <w:color w:val="000000" w:themeColor="text1"/>
              </w:rPr>
              <w:tab/>
            </w:r>
            <w:r w:rsidR="00F31BE2" w:rsidRPr="00A7749B">
              <w:rPr>
                <w:noProof/>
                <w:webHidden/>
                <w:color w:val="000000" w:themeColor="text1"/>
              </w:rPr>
              <w:fldChar w:fldCharType="begin"/>
            </w:r>
            <w:r w:rsidR="00F31BE2" w:rsidRPr="00A7749B">
              <w:rPr>
                <w:noProof/>
                <w:webHidden/>
                <w:color w:val="000000" w:themeColor="text1"/>
              </w:rPr>
              <w:instrText xml:space="preserve"> PAGEREF _Toc488424205 \h </w:instrText>
            </w:r>
            <w:r w:rsidR="00F31BE2" w:rsidRPr="00A7749B">
              <w:rPr>
                <w:noProof/>
                <w:webHidden/>
                <w:color w:val="000000" w:themeColor="text1"/>
              </w:rPr>
            </w:r>
            <w:r w:rsidR="00F31BE2" w:rsidRPr="00A7749B">
              <w:rPr>
                <w:noProof/>
                <w:webHidden/>
                <w:color w:val="000000" w:themeColor="text1"/>
              </w:rPr>
              <w:fldChar w:fldCharType="separate"/>
            </w:r>
            <w:r w:rsidR="00F31BE2" w:rsidRPr="00A7749B">
              <w:rPr>
                <w:noProof/>
                <w:webHidden/>
                <w:color w:val="000000" w:themeColor="text1"/>
              </w:rPr>
              <w:t>6</w:t>
            </w:r>
            <w:r w:rsidR="00F31BE2" w:rsidRPr="00A7749B">
              <w:rPr>
                <w:noProof/>
                <w:webHidden/>
                <w:color w:val="000000" w:themeColor="text1"/>
              </w:rPr>
              <w:fldChar w:fldCharType="end"/>
            </w:r>
          </w:hyperlink>
        </w:p>
        <w:p w:rsidR="00F31BE2" w:rsidRPr="00A7749B" w:rsidRDefault="00195467">
          <w:pPr>
            <w:pStyle w:val="31"/>
            <w:rPr>
              <w:rFonts w:asciiTheme="minorHAnsi" w:eastAsiaTheme="minorEastAsia" w:hAnsiTheme="minorHAnsi" w:cstheme="minorBidi"/>
              <w:noProof/>
              <w:color w:val="000000" w:themeColor="text1"/>
              <w:kern w:val="0"/>
              <w:sz w:val="22"/>
              <w:szCs w:val="22"/>
              <w:lang w:eastAsia="ru-RU" w:bidi="ar-SA"/>
            </w:rPr>
          </w:pPr>
          <w:hyperlink w:anchor="_Toc488424206" w:history="1">
            <w:r w:rsidR="00F31BE2" w:rsidRPr="00A7749B">
              <w:rPr>
                <w:rStyle w:val="af3"/>
                <w:noProof/>
                <w:color w:val="000000" w:themeColor="text1"/>
                <w14:scene3d>
                  <w14:camera w14:prst="orthographicFront"/>
                  <w14:lightRig w14:rig="threePt" w14:dir="t">
                    <w14:rot w14:lat="0" w14:lon="0" w14:rev="0"/>
                  </w14:lightRig>
                </w14:scene3d>
              </w:rPr>
              <w:t>1.1.5.</w:t>
            </w:r>
            <w:r w:rsidR="00F31BE2" w:rsidRPr="00A7749B">
              <w:rPr>
                <w:rStyle w:val="af3"/>
                <w:noProof/>
                <w:color w:val="000000" w:themeColor="text1"/>
              </w:rPr>
              <w:t xml:space="preserve"> Виды эквайринга</w:t>
            </w:r>
            <w:r w:rsidR="00F31BE2" w:rsidRPr="00A7749B">
              <w:rPr>
                <w:noProof/>
                <w:webHidden/>
                <w:color w:val="000000" w:themeColor="text1"/>
              </w:rPr>
              <w:tab/>
            </w:r>
            <w:r w:rsidR="00F31BE2" w:rsidRPr="00A7749B">
              <w:rPr>
                <w:noProof/>
                <w:webHidden/>
                <w:color w:val="000000" w:themeColor="text1"/>
              </w:rPr>
              <w:fldChar w:fldCharType="begin"/>
            </w:r>
            <w:r w:rsidR="00F31BE2" w:rsidRPr="00A7749B">
              <w:rPr>
                <w:noProof/>
                <w:webHidden/>
                <w:color w:val="000000" w:themeColor="text1"/>
              </w:rPr>
              <w:instrText xml:space="preserve"> PAGEREF _Toc488424206 \h </w:instrText>
            </w:r>
            <w:r w:rsidR="00F31BE2" w:rsidRPr="00A7749B">
              <w:rPr>
                <w:noProof/>
                <w:webHidden/>
                <w:color w:val="000000" w:themeColor="text1"/>
              </w:rPr>
            </w:r>
            <w:r w:rsidR="00F31BE2" w:rsidRPr="00A7749B">
              <w:rPr>
                <w:noProof/>
                <w:webHidden/>
                <w:color w:val="000000" w:themeColor="text1"/>
              </w:rPr>
              <w:fldChar w:fldCharType="separate"/>
            </w:r>
            <w:r w:rsidR="00F31BE2" w:rsidRPr="00A7749B">
              <w:rPr>
                <w:noProof/>
                <w:webHidden/>
                <w:color w:val="000000" w:themeColor="text1"/>
              </w:rPr>
              <w:t>7</w:t>
            </w:r>
            <w:r w:rsidR="00F31BE2" w:rsidRPr="00A7749B">
              <w:rPr>
                <w:noProof/>
                <w:webHidden/>
                <w:color w:val="000000" w:themeColor="text1"/>
              </w:rPr>
              <w:fldChar w:fldCharType="end"/>
            </w:r>
          </w:hyperlink>
        </w:p>
        <w:p w:rsidR="00F31BE2" w:rsidRPr="00A7749B" w:rsidRDefault="00195467">
          <w:pPr>
            <w:pStyle w:val="22"/>
            <w:tabs>
              <w:tab w:val="right" w:leader="dot" w:pos="9628"/>
            </w:tabs>
            <w:rPr>
              <w:rFonts w:asciiTheme="minorHAnsi" w:eastAsiaTheme="minorEastAsia" w:hAnsiTheme="minorHAnsi" w:cstheme="minorBidi"/>
              <w:noProof/>
              <w:color w:val="000000" w:themeColor="text1"/>
              <w:kern w:val="0"/>
              <w:sz w:val="22"/>
              <w:szCs w:val="22"/>
              <w:lang w:eastAsia="ru-RU" w:bidi="ar-SA"/>
            </w:rPr>
          </w:pPr>
          <w:hyperlink w:anchor="_Toc488424207" w:history="1">
            <w:r w:rsidR="00F31BE2" w:rsidRPr="00A7749B">
              <w:rPr>
                <w:rStyle w:val="af3"/>
                <w:noProof/>
                <w:color w:val="000000" w:themeColor="text1"/>
                <w14:scene3d>
                  <w14:camera w14:prst="orthographicFront"/>
                  <w14:lightRig w14:rig="threePt" w14:dir="t">
                    <w14:rot w14:lat="0" w14:lon="0" w14:rev="0"/>
                  </w14:lightRig>
                </w14:scene3d>
              </w:rPr>
              <w:t>1.2.</w:t>
            </w:r>
            <w:r w:rsidR="00F31BE2" w:rsidRPr="00A7749B">
              <w:rPr>
                <w:rStyle w:val="af3"/>
                <w:noProof/>
                <w:color w:val="000000" w:themeColor="text1"/>
              </w:rPr>
              <w:t xml:space="preserve"> Интернет-эквайринг</w:t>
            </w:r>
            <w:r w:rsidR="00F31BE2" w:rsidRPr="00A7749B">
              <w:rPr>
                <w:noProof/>
                <w:webHidden/>
                <w:color w:val="000000" w:themeColor="text1"/>
              </w:rPr>
              <w:tab/>
            </w:r>
            <w:r w:rsidR="00F31BE2" w:rsidRPr="00A7749B">
              <w:rPr>
                <w:noProof/>
                <w:webHidden/>
                <w:color w:val="000000" w:themeColor="text1"/>
              </w:rPr>
              <w:fldChar w:fldCharType="begin"/>
            </w:r>
            <w:r w:rsidR="00F31BE2" w:rsidRPr="00A7749B">
              <w:rPr>
                <w:noProof/>
                <w:webHidden/>
                <w:color w:val="000000" w:themeColor="text1"/>
              </w:rPr>
              <w:instrText xml:space="preserve"> PAGEREF _Toc488424207 \h </w:instrText>
            </w:r>
            <w:r w:rsidR="00F31BE2" w:rsidRPr="00A7749B">
              <w:rPr>
                <w:noProof/>
                <w:webHidden/>
                <w:color w:val="000000" w:themeColor="text1"/>
              </w:rPr>
            </w:r>
            <w:r w:rsidR="00F31BE2" w:rsidRPr="00A7749B">
              <w:rPr>
                <w:noProof/>
                <w:webHidden/>
                <w:color w:val="000000" w:themeColor="text1"/>
              </w:rPr>
              <w:fldChar w:fldCharType="separate"/>
            </w:r>
            <w:r w:rsidR="00F31BE2" w:rsidRPr="00A7749B">
              <w:rPr>
                <w:noProof/>
                <w:webHidden/>
                <w:color w:val="000000" w:themeColor="text1"/>
              </w:rPr>
              <w:t>8</w:t>
            </w:r>
            <w:r w:rsidR="00F31BE2" w:rsidRPr="00A7749B">
              <w:rPr>
                <w:noProof/>
                <w:webHidden/>
                <w:color w:val="000000" w:themeColor="text1"/>
              </w:rPr>
              <w:fldChar w:fldCharType="end"/>
            </w:r>
          </w:hyperlink>
        </w:p>
        <w:p w:rsidR="00F31BE2" w:rsidRPr="00A7749B" w:rsidRDefault="00195467">
          <w:pPr>
            <w:pStyle w:val="31"/>
            <w:rPr>
              <w:rFonts w:asciiTheme="minorHAnsi" w:eastAsiaTheme="minorEastAsia" w:hAnsiTheme="minorHAnsi" w:cstheme="minorBidi"/>
              <w:noProof/>
              <w:color w:val="000000" w:themeColor="text1"/>
              <w:kern w:val="0"/>
              <w:sz w:val="22"/>
              <w:szCs w:val="22"/>
              <w:lang w:eastAsia="ru-RU" w:bidi="ar-SA"/>
            </w:rPr>
          </w:pPr>
          <w:hyperlink w:anchor="_Toc488424208" w:history="1">
            <w:r w:rsidR="00F31BE2" w:rsidRPr="00A7749B">
              <w:rPr>
                <w:rStyle w:val="af3"/>
                <w:noProof/>
                <w:color w:val="000000" w:themeColor="text1"/>
                <w14:scene3d>
                  <w14:camera w14:prst="orthographicFront"/>
                  <w14:lightRig w14:rig="threePt" w14:dir="t">
                    <w14:rot w14:lat="0" w14:lon="0" w14:rev="0"/>
                  </w14:lightRig>
                </w14:scene3d>
              </w:rPr>
              <w:t>1.2.1.</w:t>
            </w:r>
            <w:r w:rsidR="00F31BE2" w:rsidRPr="00A7749B">
              <w:rPr>
                <w:rStyle w:val="af3"/>
                <w:noProof/>
                <w:color w:val="000000" w:themeColor="text1"/>
              </w:rPr>
              <w:t xml:space="preserve"> Преимущества и недостатки интернет-эквайринга</w:t>
            </w:r>
            <w:r w:rsidR="00F31BE2" w:rsidRPr="00A7749B">
              <w:rPr>
                <w:noProof/>
                <w:webHidden/>
                <w:color w:val="000000" w:themeColor="text1"/>
              </w:rPr>
              <w:tab/>
            </w:r>
            <w:r w:rsidR="00F31BE2" w:rsidRPr="00A7749B">
              <w:rPr>
                <w:noProof/>
                <w:webHidden/>
                <w:color w:val="000000" w:themeColor="text1"/>
              </w:rPr>
              <w:fldChar w:fldCharType="begin"/>
            </w:r>
            <w:r w:rsidR="00F31BE2" w:rsidRPr="00A7749B">
              <w:rPr>
                <w:noProof/>
                <w:webHidden/>
                <w:color w:val="000000" w:themeColor="text1"/>
              </w:rPr>
              <w:instrText xml:space="preserve"> PAGEREF _Toc488424208 \h </w:instrText>
            </w:r>
            <w:r w:rsidR="00F31BE2" w:rsidRPr="00A7749B">
              <w:rPr>
                <w:noProof/>
                <w:webHidden/>
                <w:color w:val="000000" w:themeColor="text1"/>
              </w:rPr>
            </w:r>
            <w:r w:rsidR="00F31BE2" w:rsidRPr="00A7749B">
              <w:rPr>
                <w:noProof/>
                <w:webHidden/>
                <w:color w:val="000000" w:themeColor="text1"/>
              </w:rPr>
              <w:fldChar w:fldCharType="separate"/>
            </w:r>
            <w:r w:rsidR="00F31BE2" w:rsidRPr="00A7749B">
              <w:rPr>
                <w:noProof/>
                <w:webHidden/>
                <w:color w:val="000000" w:themeColor="text1"/>
              </w:rPr>
              <w:t>10</w:t>
            </w:r>
            <w:r w:rsidR="00F31BE2" w:rsidRPr="00A7749B">
              <w:rPr>
                <w:noProof/>
                <w:webHidden/>
                <w:color w:val="000000" w:themeColor="text1"/>
              </w:rPr>
              <w:fldChar w:fldCharType="end"/>
            </w:r>
          </w:hyperlink>
        </w:p>
        <w:p w:rsidR="00F31BE2" w:rsidRPr="00A7749B" w:rsidRDefault="00195467">
          <w:pPr>
            <w:pStyle w:val="31"/>
            <w:rPr>
              <w:rFonts w:asciiTheme="minorHAnsi" w:eastAsiaTheme="minorEastAsia" w:hAnsiTheme="minorHAnsi" w:cstheme="minorBidi"/>
              <w:noProof/>
              <w:color w:val="000000" w:themeColor="text1"/>
              <w:kern w:val="0"/>
              <w:sz w:val="22"/>
              <w:szCs w:val="22"/>
              <w:lang w:eastAsia="ru-RU" w:bidi="ar-SA"/>
            </w:rPr>
          </w:pPr>
          <w:hyperlink w:anchor="_Toc488424209" w:history="1">
            <w:r w:rsidR="00F31BE2" w:rsidRPr="00A7749B">
              <w:rPr>
                <w:rStyle w:val="af3"/>
                <w:noProof/>
                <w:color w:val="000000" w:themeColor="text1"/>
                <w14:scene3d>
                  <w14:camera w14:prst="orthographicFront"/>
                  <w14:lightRig w14:rig="threePt" w14:dir="t">
                    <w14:rot w14:lat="0" w14:lon="0" w14:rev="0"/>
                  </w14:lightRig>
                </w14:scene3d>
              </w:rPr>
              <w:t>1.2.2.</w:t>
            </w:r>
            <w:r w:rsidR="00F31BE2" w:rsidRPr="00A7749B">
              <w:rPr>
                <w:rStyle w:val="af3"/>
                <w:noProof/>
                <w:color w:val="000000" w:themeColor="text1"/>
              </w:rPr>
              <w:t xml:space="preserve"> Участники </w:t>
            </w:r>
            <w:r w:rsidR="00F31BE2" w:rsidRPr="00A7749B">
              <w:rPr>
                <w:rStyle w:val="af3"/>
                <w:noProof/>
                <w:color w:val="000000" w:themeColor="text1"/>
                <w:lang w:eastAsia="ru-RU"/>
              </w:rPr>
              <w:t>интернет-эквайринга</w:t>
            </w:r>
            <w:r w:rsidR="00F31BE2" w:rsidRPr="00A7749B">
              <w:rPr>
                <w:noProof/>
                <w:webHidden/>
                <w:color w:val="000000" w:themeColor="text1"/>
              </w:rPr>
              <w:tab/>
            </w:r>
            <w:r w:rsidR="00F31BE2" w:rsidRPr="00A7749B">
              <w:rPr>
                <w:noProof/>
                <w:webHidden/>
                <w:color w:val="000000" w:themeColor="text1"/>
              </w:rPr>
              <w:fldChar w:fldCharType="begin"/>
            </w:r>
            <w:r w:rsidR="00F31BE2" w:rsidRPr="00A7749B">
              <w:rPr>
                <w:noProof/>
                <w:webHidden/>
                <w:color w:val="000000" w:themeColor="text1"/>
              </w:rPr>
              <w:instrText xml:space="preserve"> PAGEREF _Toc488424209 \h </w:instrText>
            </w:r>
            <w:r w:rsidR="00F31BE2" w:rsidRPr="00A7749B">
              <w:rPr>
                <w:noProof/>
                <w:webHidden/>
                <w:color w:val="000000" w:themeColor="text1"/>
              </w:rPr>
            </w:r>
            <w:r w:rsidR="00F31BE2" w:rsidRPr="00A7749B">
              <w:rPr>
                <w:noProof/>
                <w:webHidden/>
                <w:color w:val="000000" w:themeColor="text1"/>
              </w:rPr>
              <w:fldChar w:fldCharType="separate"/>
            </w:r>
            <w:r w:rsidR="00F31BE2" w:rsidRPr="00A7749B">
              <w:rPr>
                <w:noProof/>
                <w:webHidden/>
                <w:color w:val="000000" w:themeColor="text1"/>
              </w:rPr>
              <w:t>13</w:t>
            </w:r>
            <w:r w:rsidR="00F31BE2" w:rsidRPr="00A7749B">
              <w:rPr>
                <w:noProof/>
                <w:webHidden/>
                <w:color w:val="000000" w:themeColor="text1"/>
              </w:rPr>
              <w:fldChar w:fldCharType="end"/>
            </w:r>
          </w:hyperlink>
        </w:p>
        <w:p w:rsidR="00F31BE2" w:rsidRPr="00A7749B" w:rsidRDefault="00195467">
          <w:pPr>
            <w:pStyle w:val="31"/>
            <w:rPr>
              <w:rFonts w:asciiTheme="minorHAnsi" w:eastAsiaTheme="minorEastAsia" w:hAnsiTheme="minorHAnsi" w:cstheme="minorBidi"/>
              <w:noProof/>
              <w:color w:val="000000" w:themeColor="text1"/>
              <w:kern w:val="0"/>
              <w:sz w:val="22"/>
              <w:szCs w:val="22"/>
              <w:lang w:eastAsia="ru-RU" w:bidi="ar-SA"/>
            </w:rPr>
          </w:pPr>
          <w:hyperlink w:anchor="_Toc488424210" w:history="1">
            <w:r w:rsidR="00F31BE2" w:rsidRPr="00A7749B">
              <w:rPr>
                <w:rStyle w:val="af3"/>
                <w:noProof/>
                <w:color w:val="000000" w:themeColor="text1"/>
                <w14:scene3d>
                  <w14:camera w14:prst="orthographicFront"/>
                  <w14:lightRig w14:rig="threePt" w14:dir="t">
                    <w14:rot w14:lat="0" w14:lon="0" w14:rev="0"/>
                  </w14:lightRig>
                </w14:scene3d>
              </w:rPr>
              <w:t>1.2.3.</w:t>
            </w:r>
            <w:r w:rsidR="00F31BE2" w:rsidRPr="00A7749B">
              <w:rPr>
                <w:rStyle w:val="af3"/>
                <w:noProof/>
                <w:color w:val="000000" w:themeColor="text1"/>
              </w:rPr>
              <w:t xml:space="preserve"> Способы подключения</w:t>
            </w:r>
            <w:r w:rsidR="00F31BE2" w:rsidRPr="00A7749B">
              <w:rPr>
                <w:noProof/>
                <w:webHidden/>
                <w:color w:val="000000" w:themeColor="text1"/>
              </w:rPr>
              <w:tab/>
            </w:r>
            <w:r w:rsidR="00F31BE2" w:rsidRPr="00A7749B">
              <w:rPr>
                <w:noProof/>
                <w:webHidden/>
                <w:color w:val="000000" w:themeColor="text1"/>
              </w:rPr>
              <w:fldChar w:fldCharType="begin"/>
            </w:r>
            <w:r w:rsidR="00F31BE2" w:rsidRPr="00A7749B">
              <w:rPr>
                <w:noProof/>
                <w:webHidden/>
                <w:color w:val="000000" w:themeColor="text1"/>
              </w:rPr>
              <w:instrText xml:space="preserve"> PAGEREF _Toc488424210 \h </w:instrText>
            </w:r>
            <w:r w:rsidR="00F31BE2" w:rsidRPr="00A7749B">
              <w:rPr>
                <w:noProof/>
                <w:webHidden/>
                <w:color w:val="000000" w:themeColor="text1"/>
              </w:rPr>
            </w:r>
            <w:r w:rsidR="00F31BE2" w:rsidRPr="00A7749B">
              <w:rPr>
                <w:noProof/>
                <w:webHidden/>
                <w:color w:val="000000" w:themeColor="text1"/>
              </w:rPr>
              <w:fldChar w:fldCharType="separate"/>
            </w:r>
            <w:r w:rsidR="00F31BE2" w:rsidRPr="00A7749B">
              <w:rPr>
                <w:noProof/>
                <w:webHidden/>
                <w:color w:val="000000" w:themeColor="text1"/>
              </w:rPr>
              <w:t>17</w:t>
            </w:r>
            <w:r w:rsidR="00F31BE2" w:rsidRPr="00A7749B">
              <w:rPr>
                <w:noProof/>
                <w:webHidden/>
                <w:color w:val="000000" w:themeColor="text1"/>
              </w:rPr>
              <w:fldChar w:fldCharType="end"/>
            </w:r>
          </w:hyperlink>
        </w:p>
        <w:p w:rsidR="00F31BE2" w:rsidRPr="00A7749B" w:rsidRDefault="00195467">
          <w:pPr>
            <w:pStyle w:val="22"/>
            <w:tabs>
              <w:tab w:val="right" w:leader="dot" w:pos="9628"/>
            </w:tabs>
            <w:rPr>
              <w:rFonts w:asciiTheme="minorHAnsi" w:eastAsiaTheme="minorEastAsia" w:hAnsiTheme="minorHAnsi" w:cstheme="minorBidi"/>
              <w:noProof/>
              <w:color w:val="000000" w:themeColor="text1"/>
              <w:kern w:val="0"/>
              <w:sz w:val="22"/>
              <w:szCs w:val="22"/>
              <w:lang w:eastAsia="ru-RU" w:bidi="ar-SA"/>
            </w:rPr>
          </w:pPr>
          <w:hyperlink w:anchor="_Toc488424211" w:history="1">
            <w:r w:rsidR="00F31BE2" w:rsidRPr="00A7749B">
              <w:rPr>
                <w:rStyle w:val="af3"/>
                <w:noProof/>
                <w:color w:val="000000" w:themeColor="text1"/>
                <w:lang w:eastAsia="ru-RU"/>
                <w14:scene3d>
                  <w14:camera w14:prst="orthographicFront"/>
                  <w14:lightRig w14:rig="threePt" w14:dir="t">
                    <w14:rot w14:lat="0" w14:lon="0" w14:rev="0"/>
                  </w14:lightRig>
                </w14:scene3d>
              </w:rPr>
              <w:t>1.3.</w:t>
            </w:r>
            <w:r w:rsidR="00F31BE2" w:rsidRPr="00A7749B">
              <w:rPr>
                <w:rStyle w:val="af3"/>
                <w:noProof/>
                <w:color w:val="000000" w:themeColor="text1"/>
                <w:lang w:eastAsia="ru-RU"/>
              </w:rPr>
              <w:t xml:space="preserve"> Обеспечение безопасности платежей</w:t>
            </w:r>
            <w:r w:rsidR="00F31BE2" w:rsidRPr="00A7749B">
              <w:rPr>
                <w:noProof/>
                <w:webHidden/>
                <w:color w:val="000000" w:themeColor="text1"/>
              </w:rPr>
              <w:tab/>
            </w:r>
            <w:r w:rsidR="00F31BE2" w:rsidRPr="00A7749B">
              <w:rPr>
                <w:noProof/>
                <w:webHidden/>
                <w:color w:val="000000" w:themeColor="text1"/>
              </w:rPr>
              <w:fldChar w:fldCharType="begin"/>
            </w:r>
            <w:r w:rsidR="00F31BE2" w:rsidRPr="00A7749B">
              <w:rPr>
                <w:noProof/>
                <w:webHidden/>
                <w:color w:val="000000" w:themeColor="text1"/>
              </w:rPr>
              <w:instrText xml:space="preserve"> PAGEREF _Toc488424211 \h </w:instrText>
            </w:r>
            <w:r w:rsidR="00F31BE2" w:rsidRPr="00A7749B">
              <w:rPr>
                <w:noProof/>
                <w:webHidden/>
                <w:color w:val="000000" w:themeColor="text1"/>
              </w:rPr>
            </w:r>
            <w:r w:rsidR="00F31BE2" w:rsidRPr="00A7749B">
              <w:rPr>
                <w:noProof/>
                <w:webHidden/>
                <w:color w:val="000000" w:themeColor="text1"/>
              </w:rPr>
              <w:fldChar w:fldCharType="separate"/>
            </w:r>
            <w:r w:rsidR="00F31BE2" w:rsidRPr="00A7749B">
              <w:rPr>
                <w:noProof/>
                <w:webHidden/>
                <w:color w:val="000000" w:themeColor="text1"/>
              </w:rPr>
              <w:t>18</w:t>
            </w:r>
            <w:r w:rsidR="00F31BE2" w:rsidRPr="00A7749B">
              <w:rPr>
                <w:noProof/>
                <w:webHidden/>
                <w:color w:val="000000" w:themeColor="text1"/>
              </w:rPr>
              <w:fldChar w:fldCharType="end"/>
            </w:r>
          </w:hyperlink>
        </w:p>
        <w:p w:rsidR="00F31BE2" w:rsidRPr="00A7749B" w:rsidRDefault="00195467">
          <w:pPr>
            <w:pStyle w:val="31"/>
            <w:rPr>
              <w:rFonts w:asciiTheme="minorHAnsi" w:eastAsiaTheme="minorEastAsia" w:hAnsiTheme="minorHAnsi" w:cstheme="minorBidi"/>
              <w:noProof/>
              <w:color w:val="000000" w:themeColor="text1"/>
              <w:kern w:val="0"/>
              <w:sz w:val="22"/>
              <w:szCs w:val="22"/>
              <w:lang w:eastAsia="ru-RU" w:bidi="ar-SA"/>
            </w:rPr>
          </w:pPr>
          <w:hyperlink w:anchor="_Toc488424212" w:history="1">
            <w:r w:rsidR="00F31BE2" w:rsidRPr="00A7749B">
              <w:rPr>
                <w:rStyle w:val="af3"/>
                <w:noProof/>
                <w:color w:val="000000" w:themeColor="text1"/>
                <w:lang w:eastAsia="ru-RU"/>
                <w14:scene3d>
                  <w14:camera w14:prst="orthographicFront"/>
                  <w14:lightRig w14:rig="threePt" w14:dir="t">
                    <w14:rot w14:lat="0" w14:lon="0" w14:rev="0"/>
                  </w14:lightRig>
                </w14:scene3d>
              </w:rPr>
              <w:t>1.3.1.</w:t>
            </w:r>
            <w:r w:rsidR="00F31BE2" w:rsidRPr="00A7749B">
              <w:rPr>
                <w:rStyle w:val="af3"/>
                <w:noProof/>
                <w:color w:val="000000" w:themeColor="text1"/>
                <w:lang w:eastAsia="ru-RU"/>
              </w:rPr>
              <w:t xml:space="preserve"> Антифрод</w:t>
            </w:r>
            <w:r w:rsidR="00F31BE2" w:rsidRPr="00A7749B">
              <w:rPr>
                <w:noProof/>
                <w:webHidden/>
                <w:color w:val="000000" w:themeColor="text1"/>
              </w:rPr>
              <w:tab/>
            </w:r>
            <w:r w:rsidR="00F31BE2" w:rsidRPr="00A7749B">
              <w:rPr>
                <w:noProof/>
                <w:webHidden/>
                <w:color w:val="000000" w:themeColor="text1"/>
              </w:rPr>
              <w:fldChar w:fldCharType="begin"/>
            </w:r>
            <w:r w:rsidR="00F31BE2" w:rsidRPr="00A7749B">
              <w:rPr>
                <w:noProof/>
                <w:webHidden/>
                <w:color w:val="000000" w:themeColor="text1"/>
              </w:rPr>
              <w:instrText xml:space="preserve"> PAGEREF _Toc488424212 \h </w:instrText>
            </w:r>
            <w:r w:rsidR="00F31BE2" w:rsidRPr="00A7749B">
              <w:rPr>
                <w:noProof/>
                <w:webHidden/>
                <w:color w:val="000000" w:themeColor="text1"/>
              </w:rPr>
            </w:r>
            <w:r w:rsidR="00F31BE2" w:rsidRPr="00A7749B">
              <w:rPr>
                <w:noProof/>
                <w:webHidden/>
                <w:color w:val="000000" w:themeColor="text1"/>
              </w:rPr>
              <w:fldChar w:fldCharType="separate"/>
            </w:r>
            <w:r w:rsidR="00F31BE2" w:rsidRPr="00A7749B">
              <w:rPr>
                <w:noProof/>
                <w:webHidden/>
                <w:color w:val="000000" w:themeColor="text1"/>
              </w:rPr>
              <w:t>21</w:t>
            </w:r>
            <w:r w:rsidR="00F31BE2" w:rsidRPr="00A7749B">
              <w:rPr>
                <w:noProof/>
                <w:webHidden/>
                <w:color w:val="000000" w:themeColor="text1"/>
              </w:rPr>
              <w:fldChar w:fldCharType="end"/>
            </w:r>
          </w:hyperlink>
        </w:p>
        <w:p w:rsidR="00F31BE2" w:rsidRPr="00A7749B" w:rsidRDefault="00195467">
          <w:pPr>
            <w:pStyle w:val="22"/>
            <w:tabs>
              <w:tab w:val="right" w:leader="dot" w:pos="9628"/>
            </w:tabs>
            <w:rPr>
              <w:rFonts w:asciiTheme="minorHAnsi" w:eastAsiaTheme="minorEastAsia" w:hAnsiTheme="minorHAnsi" w:cstheme="minorBidi"/>
              <w:noProof/>
              <w:color w:val="000000" w:themeColor="text1"/>
              <w:kern w:val="0"/>
              <w:sz w:val="22"/>
              <w:szCs w:val="22"/>
              <w:lang w:eastAsia="ru-RU" w:bidi="ar-SA"/>
            </w:rPr>
          </w:pPr>
          <w:hyperlink w:anchor="_Toc488424213" w:history="1">
            <w:r w:rsidR="00F31BE2" w:rsidRPr="00A7749B">
              <w:rPr>
                <w:rStyle w:val="af3"/>
                <w:noProof/>
                <w:color w:val="000000" w:themeColor="text1"/>
                <w14:scene3d>
                  <w14:camera w14:prst="orthographicFront"/>
                  <w14:lightRig w14:rig="threePt" w14:dir="t">
                    <w14:rot w14:lat="0" w14:lon="0" w14:rev="0"/>
                  </w14:lightRig>
                </w14:scene3d>
              </w:rPr>
              <w:t>1.4.</w:t>
            </w:r>
            <w:r w:rsidR="00F31BE2" w:rsidRPr="00A7749B">
              <w:rPr>
                <w:rStyle w:val="af3"/>
                <w:noProof/>
                <w:color w:val="000000" w:themeColor="text1"/>
              </w:rPr>
              <w:t xml:space="preserve"> Существующие системы антифрода</w:t>
            </w:r>
            <w:r w:rsidR="00F31BE2" w:rsidRPr="00A7749B">
              <w:rPr>
                <w:noProof/>
                <w:webHidden/>
                <w:color w:val="000000" w:themeColor="text1"/>
              </w:rPr>
              <w:tab/>
            </w:r>
            <w:r w:rsidR="00F31BE2" w:rsidRPr="00A7749B">
              <w:rPr>
                <w:noProof/>
                <w:webHidden/>
                <w:color w:val="000000" w:themeColor="text1"/>
              </w:rPr>
              <w:fldChar w:fldCharType="begin"/>
            </w:r>
            <w:r w:rsidR="00F31BE2" w:rsidRPr="00A7749B">
              <w:rPr>
                <w:noProof/>
                <w:webHidden/>
                <w:color w:val="000000" w:themeColor="text1"/>
              </w:rPr>
              <w:instrText xml:space="preserve"> PAGEREF _Toc488424213 \h </w:instrText>
            </w:r>
            <w:r w:rsidR="00F31BE2" w:rsidRPr="00A7749B">
              <w:rPr>
                <w:noProof/>
                <w:webHidden/>
                <w:color w:val="000000" w:themeColor="text1"/>
              </w:rPr>
            </w:r>
            <w:r w:rsidR="00F31BE2" w:rsidRPr="00A7749B">
              <w:rPr>
                <w:noProof/>
                <w:webHidden/>
                <w:color w:val="000000" w:themeColor="text1"/>
              </w:rPr>
              <w:fldChar w:fldCharType="separate"/>
            </w:r>
            <w:r w:rsidR="00F31BE2" w:rsidRPr="00A7749B">
              <w:rPr>
                <w:noProof/>
                <w:webHidden/>
                <w:color w:val="000000" w:themeColor="text1"/>
              </w:rPr>
              <w:t>23</w:t>
            </w:r>
            <w:r w:rsidR="00F31BE2" w:rsidRPr="00A7749B">
              <w:rPr>
                <w:noProof/>
                <w:webHidden/>
                <w:color w:val="000000" w:themeColor="text1"/>
              </w:rPr>
              <w:fldChar w:fldCharType="end"/>
            </w:r>
          </w:hyperlink>
        </w:p>
        <w:p w:rsidR="00F31BE2" w:rsidRPr="00A7749B" w:rsidRDefault="00195467">
          <w:pPr>
            <w:pStyle w:val="13"/>
            <w:rPr>
              <w:rFonts w:asciiTheme="minorHAnsi" w:eastAsiaTheme="minorEastAsia" w:hAnsiTheme="minorHAnsi" w:cstheme="minorBidi"/>
              <w:noProof/>
              <w:color w:val="000000" w:themeColor="text1"/>
              <w:kern w:val="0"/>
              <w:sz w:val="22"/>
              <w:szCs w:val="22"/>
              <w:lang w:eastAsia="ru-RU" w:bidi="ar-SA"/>
            </w:rPr>
          </w:pPr>
          <w:hyperlink w:anchor="_Toc488424214" w:history="1">
            <w:r w:rsidR="00F31BE2" w:rsidRPr="00A7749B">
              <w:rPr>
                <w:rStyle w:val="af3"/>
                <w:noProof/>
                <w:color w:val="000000" w:themeColor="text1"/>
              </w:rPr>
              <w:t>2.</w:t>
            </w:r>
            <w:r w:rsidR="00F31BE2" w:rsidRPr="00A7749B">
              <w:rPr>
                <w:rStyle w:val="af3"/>
                <w:noProof/>
                <w:color w:val="000000" w:themeColor="text1"/>
                <w:shd w:val="clear" w:color="auto" w:fill="FFFFFF"/>
              </w:rPr>
              <w:t xml:space="preserve"> ПОСТАНОВКА ЗАДАЧИ ДИССЕРТАЦИОННОГО ИССЛЕДОВАНИЯ И ВЫБОР МЕТОДОВ ЕЁ РЕШЕНИЯ</w:t>
            </w:r>
            <w:r w:rsidR="00F31BE2" w:rsidRPr="00A7749B">
              <w:rPr>
                <w:noProof/>
                <w:webHidden/>
                <w:color w:val="000000" w:themeColor="text1"/>
              </w:rPr>
              <w:tab/>
            </w:r>
            <w:r w:rsidR="00F31BE2" w:rsidRPr="00A7749B">
              <w:rPr>
                <w:noProof/>
                <w:webHidden/>
                <w:color w:val="000000" w:themeColor="text1"/>
              </w:rPr>
              <w:fldChar w:fldCharType="begin"/>
            </w:r>
            <w:r w:rsidR="00F31BE2" w:rsidRPr="00A7749B">
              <w:rPr>
                <w:noProof/>
                <w:webHidden/>
                <w:color w:val="000000" w:themeColor="text1"/>
              </w:rPr>
              <w:instrText xml:space="preserve"> PAGEREF _Toc488424214 \h </w:instrText>
            </w:r>
            <w:r w:rsidR="00F31BE2" w:rsidRPr="00A7749B">
              <w:rPr>
                <w:noProof/>
                <w:webHidden/>
                <w:color w:val="000000" w:themeColor="text1"/>
              </w:rPr>
            </w:r>
            <w:r w:rsidR="00F31BE2" w:rsidRPr="00A7749B">
              <w:rPr>
                <w:noProof/>
                <w:webHidden/>
                <w:color w:val="000000" w:themeColor="text1"/>
              </w:rPr>
              <w:fldChar w:fldCharType="separate"/>
            </w:r>
            <w:r w:rsidR="00F31BE2" w:rsidRPr="00A7749B">
              <w:rPr>
                <w:noProof/>
                <w:webHidden/>
                <w:color w:val="000000" w:themeColor="text1"/>
              </w:rPr>
              <w:t>26</w:t>
            </w:r>
            <w:r w:rsidR="00F31BE2" w:rsidRPr="00A7749B">
              <w:rPr>
                <w:noProof/>
                <w:webHidden/>
                <w:color w:val="000000" w:themeColor="text1"/>
              </w:rPr>
              <w:fldChar w:fldCharType="end"/>
            </w:r>
          </w:hyperlink>
        </w:p>
        <w:p w:rsidR="00F31BE2" w:rsidRPr="00A7749B" w:rsidRDefault="00195467">
          <w:pPr>
            <w:pStyle w:val="22"/>
            <w:tabs>
              <w:tab w:val="right" w:leader="dot" w:pos="9628"/>
            </w:tabs>
            <w:rPr>
              <w:rFonts w:asciiTheme="minorHAnsi" w:eastAsiaTheme="minorEastAsia" w:hAnsiTheme="minorHAnsi" w:cstheme="minorBidi"/>
              <w:noProof/>
              <w:color w:val="000000" w:themeColor="text1"/>
              <w:kern w:val="0"/>
              <w:sz w:val="22"/>
              <w:szCs w:val="22"/>
              <w:lang w:eastAsia="ru-RU" w:bidi="ar-SA"/>
            </w:rPr>
          </w:pPr>
          <w:hyperlink w:anchor="_Toc488424215" w:history="1">
            <w:r w:rsidR="00F31BE2" w:rsidRPr="00A7749B">
              <w:rPr>
                <w:rStyle w:val="af3"/>
                <w:noProof/>
                <w:color w:val="000000" w:themeColor="text1"/>
                <w14:scene3d>
                  <w14:camera w14:prst="orthographicFront"/>
                  <w14:lightRig w14:rig="threePt" w14:dir="t">
                    <w14:rot w14:lat="0" w14:lon="0" w14:rev="0"/>
                  </w14:lightRig>
                </w14:scene3d>
              </w:rPr>
              <w:t>2.1.</w:t>
            </w:r>
            <w:r w:rsidR="00F31BE2" w:rsidRPr="00A7749B">
              <w:rPr>
                <w:rStyle w:val="af3"/>
                <w:noProof/>
                <w:color w:val="000000" w:themeColor="text1"/>
              </w:rPr>
              <w:t xml:space="preserve"> Постановка задачи</w:t>
            </w:r>
            <w:r w:rsidR="00F31BE2" w:rsidRPr="00A7749B">
              <w:rPr>
                <w:noProof/>
                <w:webHidden/>
                <w:color w:val="000000" w:themeColor="text1"/>
              </w:rPr>
              <w:tab/>
            </w:r>
            <w:r w:rsidR="00F31BE2" w:rsidRPr="00A7749B">
              <w:rPr>
                <w:noProof/>
                <w:webHidden/>
                <w:color w:val="000000" w:themeColor="text1"/>
              </w:rPr>
              <w:fldChar w:fldCharType="begin"/>
            </w:r>
            <w:r w:rsidR="00F31BE2" w:rsidRPr="00A7749B">
              <w:rPr>
                <w:noProof/>
                <w:webHidden/>
                <w:color w:val="000000" w:themeColor="text1"/>
              </w:rPr>
              <w:instrText xml:space="preserve"> PAGEREF _Toc488424215 \h </w:instrText>
            </w:r>
            <w:r w:rsidR="00F31BE2" w:rsidRPr="00A7749B">
              <w:rPr>
                <w:noProof/>
                <w:webHidden/>
                <w:color w:val="000000" w:themeColor="text1"/>
              </w:rPr>
            </w:r>
            <w:r w:rsidR="00F31BE2" w:rsidRPr="00A7749B">
              <w:rPr>
                <w:noProof/>
                <w:webHidden/>
                <w:color w:val="000000" w:themeColor="text1"/>
              </w:rPr>
              <w:fldChar w:fldCharType="separate"/>
            </w:r>
            <w:r w:rsidR="00F31BE2" w:rsidRPr="00A7749B">
              <w:rPr>
                <w:noProof/>
                <w:webHidden/>
                <w:color w:val="000000" w:themeColor="text1"/>
              </w:rPr>
              <w:t>27</w:t>
            </w:r>
            <w:r w:rsidR="00F31BE2" w:rsidRPr="00A7749B">
              <w:rPr>
                <w:noProof/>
                <w:webHidden/>
                <w:color w:val="000000" w:themeColor="text1"/>
              </w:rPr>
              <w:fldChar w:fldCharType="end"/>
            </w:r>
          </w:hyperlink>
        </w:p>
        <w:p w:rsidR="00F31BE2" w:rsidRPr="00A7749B" w:rsidRDefault="00195467">
          <w:pPr>
            <w:pStyle w:val="22"/>
            <w:tabs>
              <w:tab w:val="right" w:leader="dot" w:pos="9628"/>
            </w:tabs>
            <w:rPr>
              <w:rFonts w:asciiTheme="minorHAnsi" w:eastAsiaTheme="minorEastAsia" w:hAnsiTheme="minorHAnsi" w:cstheme="minorBidi"/>
              <w:noProof/>
              <w:color w:val="000000" w:themeColor="text1"/>
              <w:kern w:val="0"/>
              <w:sz w:val="22"/>
              <w:szCs w:val="22"/>
              <w:lang w:eastAsia="ru-RU" w:bidi="ar-SA"/>
            </w:rPr>
          </w:pPr>
          <w:hyperlink w:anchor="_Toc488424216" w:history="1">
            <w:r w:rsidR="00F31BE2" w:rsidRPr="00A7749B">
              <w:rPr>
                <w:rStyle w:val="af3"/>
                <w:noProof/>
                <w:color w:val="000000" w:themeColor="text1"/>
                <w14:scene3d>
                  <w14:camera w14:prst="orthographicFront"/>
                  <w14:lightRig w14:rig="threePt" w14:dir="t">
                    <w14:rot w14:lat="0" w14:lon="0" w14:rev="0"/>
                  </w14:lightRig>
                </w14:scene3d>
              </w:rPr>
              <w:t>2.2.</w:t>
            </w:r>
            <w:r w:rsidR="00F31BE2" w:rsidRPr="00A7749B">
              <w:rPr>
                <w:rStyle w:val="af3"/>
                <w:noProof/>
                <w:color w:val="000000" w:themeColor="text1"/>
              </w:rPr>
              <w:t xml:space="preserve"> Требования к разработке</w:t>
            </w:r>
            <w:r w:rsidR="00F31BE2" w:rsidRPr="00A7749B">
              <w:rPr>
                <w:noProof/>
                <w:webHidden/>
                <w:color w:val="000000" w:themeColor="text1"/>
              </w:rPr>
              <w:tab/>
            </w:r>
            <w:r w:rsidR="00F31BE2" w:rsidRPr="00A7749B">
              <w:rPr>
                <w:noProof/>
                <w:webHidden/>
                <w:color w:val="000000" w:themeColor="text1"/>
              </w:rPr>
              <w:fldChar w:fldCharType="begin"/>
            </w:r>
            <w:r w:rsidR="00F31BE2" w:rsidRPr="00A7749B">
              <w:rPr>
                <w:noProof/>
                <w:webHidden/>
                <w:color w:val="000000" w:themeColor="text1"/>
              </w:rPr>
              <w:instrText xml:space="preserve"> PAGEREF _Toc488424216 \h </w:instrText>
            </w:r>
            <w:r w:rsidR="00F31BE2" w:rsidRPr="00A7749B">
              <w:rPr>
                <w:noProof/>
                <w:webHidden/>
                <w:color w:val="000000" w:themeColor="text1"/>
              </w:rPr>
            </w:r>
            <w:r w:rsidR="00F31BE2" w:rsidRPr="00A7749B">
              <w:rPr>
                <w:noProof/>
                <w:webHidden/>
                <w:color w:val="000000" w:themeColor="text1"/>
              </w:rPr>
              <w:fldChar w:fldCharType="separate"/>
            </w:r>
            <w:r w:rsidR="00F31BE2" w:rsidRPr="00A7749B">
              <w:rPr>
                <w:noProof/>
                <w:webHidden/>
                <w:color w:val="000000" w:themeColor="text1"/>
              </w:rPr>
              <w:t>28</w:t>
            </w:r>
            <w:r w:rsidR="00F31BE2" w:rsidRPr="00A7749B">
              <w:rPr>
                <w:noProof/>
                <w:webHidden/>
                <w:color w:val="000000" w:themeColor="text1"/>
              </w:rPr>
              <w:fldChar w:fldCharType="end"/>
            </w:r>
          </w:hyperlink>
        </w:p>
        <w:p w:rsidR="00F31BE2" w:rsidRPr="00A7749B" w:rsidRDefault="00195467">
          <w:pPr>
            <w:pStyle w:val="13"/>
            <w:rPr>
              <w:rFonts w:asciiTheme="minorHAnsi" w:eastAsiaTheme="minorEastAsia" w:hAnsiTheme="minorHAnsi" w:cstheme="minorBidi"/>
              <w:noProof/>
              <w:color w:val="000000" w:themeColor="text1"/>
              <w:kern w:val="0"/>
              <w:sz w:val="22"/>
              <w:szCs w:val="22"/>
              <w:lang w:eastAsia="ru-RU" w:bidi="ar-SA"/>
            </w:rPr>
          </w:pPr>
          <w:hyperlink w:anchor="_Toc488424218" w:history="1">
            <w:r w:rsidR="00F31BE2" w:rsidRPr="00A7749B">
              <w:rPr>
                <w:rStyle w:val="af3"/>
                <w:noProof/>
                <w:color w:val="000000" w:themeColor="text1"/>
              </w:rPr>
              <w:t>ЗАКЛЮЧЕНИЕ</w:t>
            </w:r>
            <w:r w:rsidR="00F31BE2" w:rsidRPr="00A7749B">
              <w:rPr>
                <w:noProof/>
                <w:webHidden/>
                <w:color w:val="000000" w:themeColor="text1"/>
              </w:rPr>
              <w:tab/>
            </w:r>
            <w:r w:rsidR="00F31BE2" w:rsidRPr="00A7749B">
              <w:rPr>
                <w:noProof/>
                <w:webHidden/>
                <w:color w:val="000000" w:themeColor="text1"/>
              </w:rPr>
              <w:fldChar w:fldCharType="begin"/>
            </w:r>
            <w:r w:rsidR="00F31BE2" w:rsidRPr="00A7749B">
              <w:rPr>
                <w:noProof/>
                <w:webHidden/>
                <w:color w:val="000000" w:themeColor="text1"/>
              </w:rPr>
              <w:instrText xml:space="preserve"> PAGEREF _Toc488424218 \h </w:instrText>
            </w:r>
            <w:r w:rsidR="00F31BE2" w:rsidRPr="00A7749B">
              <w:rPr>
                <w:noProof/>
                <w:webHidden/>
                <w:color w:val="000000" w:themeColor="text1"/>
              </w:rPr>
            </w:r>
            <w:r w:rsidR="00F31BE2" w:rsidRPr="00A7749B">
              <w:rPr>
                <w:noProof/>
                <w:webHidden/>
                <w:color w:val="000000" w:themeColor="text1"/>
              </w:rPr>
              <w:fldChar w:fldCharType="separate"/>
            </w:r>
            <w:r w:rsidR="00F31BE2" w:rsidRPr="00A7749B">
              <w:rPr>
                <w:noProof/>
                <w:webHidden/>
                <w:color w:val="000000" w:themeColor="text1"/>
              </w:rPr>
              <w:t>31</w:t>
            </w:r>
            <w:r w:rsidR="00F31BE2" w:rsidRPr="00A7749B">
              <w:rPr>
                <w:noProof/>
                <w:webHidden/>
                <w:color w:val="000000" w:themeColor="text1"/>
              </w:rPr>
              <w:fldChar w:fldCharType="end"/>
            </w:r>
          </w:hyperlink>
        </w:p>
        <w:p w:rsidR="00F31BE2" w:rsidRPr="00A7749B" w:rsidRDefault="00195467">
          <w:pPr>
            <w:pStyle w:val="13"/>
            <w:rPr>
              <w:rFonts w:asciiTheme="minorHAnsi" w:eastAsiaTheme="minorEastAsia" w:hAnsiTheme="minorHAnsi" w:cstheme="minorBidi"/>
              <w:noProof/>
              <w:color w:val="000000" w:themeColor="text1"/>
              <w:kern w:val="0"/>
              <w:sz w:val="22"/>
              <w:szCs w:val="22"/>
              <w:lang w:eastAsia="ru-RU" w:bidi="ar-SA"/>
            </w:rPr>
          </w:pPr>
          <w:hyperlink w:anchor="_Toc488424219" w:history="1">
            <w:r w:rsidR="00F31BE2" w:rsidRPr="00A7749B">
              <w:rPr>
                <w:rStyle w:val="af3"/>
                <w:noProof/>
                <w:color w:val="000000" w:themeColor="text1"/>
              </w:rPr>
              <w:t>СПИСОК ЛИТЕРАТУРЫ</w:t>
            </w:r>
            <w:r w:rsidR="00F31BE2" w:rsidRPr="00A7749B">
              <w:rPr>
                <w:noProof/>
                <w:webHidden/>
                <w:color w:val="000000" w:themeColor="text1"/>
              </w:rPr>
              <w:tab/>
            </w:r>
            <w:r w:rsidR="00F31BE2" w:rsidRPr="00A7749B">
              <w:rPr>
                <w:noProof/>
                <w:webHidden/>
                <w:color w:val="000000" w:themeColor="text1"/>
              </w:rPr>
              <w:fldChar w:fldCharType="begin"/>
            </w:r>
            <w:r w:rsidR="00F31BE2" w:rsidRPr="00A7749B">
              <w:rPr>
                <w:noProof/>
                <w:webHidden/>
                <w:color w:val="000000" w:themeColor="text1"/>
              </w:rPr>
              <w:instrText xml:space="preserve"> PAGEREF _Toc488424219 \h </w:instrText>
            </w:r>
            <w:r w:rsidR="00F31BE2" w:rsidRPr="00A7749B">
              <w:rPr>
                <w:noProof/>
                <w:webHidden/>
                <w:color w:val="000000" w:themeColor="text1"/>
              </w:rPr>
            </w:r>
            <w:r w:rsidR="00F31BE2" w:rsidRPr="00A7749B">
              <w:rPr>
                <w:noProof/>
                <w:webHidden/>
                <w:color w:val="000000" w:themeColor="text1"/>
              </w:rPr>
              <w:fldChar w:fldCharType="separate"/>
            </w:r>
            <w:r w:rsidR="00F31BE2" w:rsidRPr="00A7749B">
              <w:rPr>
                <w:noProof/>
                <w:webHidden/>
                <w:color w:val="000000" w:themeColor="text1"/>
              </w:rPr>
              <w:t>32</w:t>
            </w:r>
            <w:r w:rsidR="00F31BE2" w:rsidRPr="00A7749B">
              <w:rPr>
                <w:noProof/>
                <w:webHidden/>
                <w:color w:val="000000" w:themeColor="text1"/>
              </w:rPr>
              <w:fldChar w:fldCharType="end"/>
            </w:r>
          </w:hyperlink>
        </w:p>
        <w:p w:rsidR="00F31BE2" w:rsidRPr="00A7749B" w:rsidRDefault="00F31BE2">
          <w:pPr>
            <w:rPr>
              <w:color w:val="000000" w:themeColor="text1"/>
            </w:rPr>
          </w:pPr>
          <w:r w:rsidRPr="00A7749B">
            <w:rPr>
              <w:b/>
              <w:bCs/>
              <w:color w:val="000000" w:themeColor="text1"/>
            </w:rPr>
            <w:fldChar w:fldCharType="end"/>
          </w:r>
        </w:p>
      </w:sdtContent>
    </w:sdt>
    <w:p w:rsidR="00F31BE2" w:rsidRPr="00A7749B" w:rsidRDefault="00F31BE2" w:rsidP="00F31BE2">
      <w:pPr>
        <w:pStyle w:val="a4"/>
        <w:rPr>
          <w:color w:val="000000" w:themeColor="text1"/>
        </w:rPr>
      </w:pPr>
    </w:p>
    <w:p w:rsidR="00E677D8" w:rsidRPr="00A7749B" w:rsidRDefault="00F31BE2" w:rsidP="00F31BE2">
      <w:pPr>
        <w:pStyle w:val="10"/>
        <w:rPr>
          <w:color w:val="000000" w:themeColor="text1"/>
        </w:rPr>
      </w:pPr>
      <w:bookmarkStart w:id="1" w:name="_Toc488424200"/>
      <w:r w:rsidRPr="00A7749B">
        <w:rPr>
          <w:color w:val="000000" w:themeColor="text1"/>
        </w:rPr>
        <w:lastRenderedPageBreak/>
        <w:t>АНАЛИЗ ПРОБЛЕМАТИКИ ПРЕДМЕТНОЙ ОБЛАСТИ</w:t>
      </w:r>
      <w:bookmarkEnd w:id="1"/>
    </w:p>
    <w:p w:rsidR="00E677D8" w:rsidRPr="00A7749B" w:rsidRDefault="00E677D8" w:rsidP="00E677D8">
      <w:pPr>
        <w:pStyle w:val="20"/>
        <w:rPr>
          <w:color w:val="000000" w:themeColor="text1"/>
        </w:rPr>
      </w:pPr>
      <w:bookmarkStart w:id="2" w:name="_Toc488424201"/>
      <w:r w:rsidRPr="00A7749B">
        <w:rPr>
          <w:color w:val="000000" w:themeColor="text1"/>
        </w:rPr>
        <w:t>Эквайринг</w:t>
      </w:r>
      <w:bookmarkEnd w:id="2"/>
    </w:p>
    <w:p w:rsidR="00E677D8" w:rsidRPr="00A7749B" w:rsidRDefault="00E677D8" w:rsidP="00E677D8">
      <w:pPr>
        <w:pStyle w:val="3"/>
        <w:rPr>
          <w:color w:val="000000" w:themeColor="text1"/>
        </w:rPr>
      </w:pPr>
      <w:bookmarkStart w:id="3" w:name="_Toc488424202"/>
      <w:r w:rsidRPr="00A7749B">
        <w:rPr>
          <w:color w:val="000000" w:themeColor="text1"/>
        </w:rPr>
        <w:t>История возникновения</w:t>
      </w:r>
      <w:bookmarkEnd w:id="3"/>
    </w:p>
    <w:p w:rsidR="00E677D8" w:rsidRPr="00A7749B" w:rsidRDefault="00E677D8" w:rsidP="00E677D8">
      <w:pPr>
        <w:ind w:firstLine="708"/>
        <w:rPr>
          <w:rFonts w:cs="Times New Roman"/>
          <w:color w:val="000000" w:themeColor="text1"/>
          <w:szCs w:val="28"/>
        </w:rPr>
      </w:pPr>
      <w:r w:rsidRPr="00A7749B">
        <w:rPr>
          <w:rFonts w:cs="Times New Roman"/>
          <w:color w:val="000000" w:themeColor="text1"/>
          <w:szCs w:val="28"/>
        </w:rPr>
        <w:t xml:space="preserve">Технический прогресс и развитие товарно-денежных отношений стали предпосылками к появлению банковских карт. Изначально они были созданы в целях упрощения обналичивания средств, хранящихся в банке, однако со временем функционал карт был значительно расширен, и на свет появился эквайринг. </w:t>
      </w:r>
      <w:r w:rsidR="00DE19F3" w:rsidRPr="00A7749B">
        <w:rPr>
          <w:rFonts w:cs="Times New Roman"/>
          <w:color w:val="000000" w:themeColor="text1"/>
          <w:szCs w:val="28"/>
        </w:rPr>
        <w:t xml:space="preserve">Этот </w:t>
      </w:r>
      <w:r w:rsidRPr="00A7749B">
        <w:rPr>
          <w:rFonts w:cs="Times New Roman"/>
          <w:color w:val="000000" w:themeColor="text1"/>
          <w:szCs w:val="28"/>
        </w:rPr>
        <w:t xml:space="preserve">термин скрывает за собой очень востребованную услугу, которая сделала банковскую карту инструментом естественного повседневного использования для миллионов людей. </w:t>
      </w:r>
    </w:p>
    <w:p w:rsidR="00E677D8" w:rsidRPr="00A7749B" w:rsidRDefault="00E677D8" w:rsidP="00E677D8">
      <w:pPr>
        <w:ind w:firstLine="708"/>
        <w:rPr>
          <w:rFonts w:cs="Times New Roman"/>
          <w:color w:val="000000" w:themeColor="text1"/>
          <w:szCs w:val="28"/>
        </w:rPr>
      </w:pPr>
      <w:r w:rsidRPr="00A7749B">
        <w:rPr>
          <w:rFonts w:cs="Times New Roman"/>
          <w:color w:val="000000" w:themeColor="text1"/>
          <w:szCs w:val="28"/>
        </w:rPr>
        <w:t xml:space="preserve">Термин «эквайринг» в переводе с английского означает «приобретение», и используется в банковском сегменте для определения системы приема платежных карт для оплаты товаров и услуг. </w:t>
      </w:r>
      <w:r w:rsidR="00DE19F3" w:rsidRPr="00A7749B">
        <w:rPr>
          <w:rFonts w:cs="Times New Roman"/>
          <w:color w:val="000000" w:themeColor="text1"/>
          <w:szCs w:val="28"/>
        </w:rPr>
        <w:t>Проще говоря –</w:t>
      </w:r>
      <w:r w:rsidRPr="00A7749B">
        <w:rPr>
          <w:rFonts w:cs="Times New Roman"/>
          <w:color w:val="000000" w:themeColor="text1"/>
          <w:szCs w:val="28"/>
        </w:rPr>
        <w:t xml:space="preserve"> это возможность расплатиться кредиткой, не используя наличные. С момента появления этой функции небольшой кусочек пластика, заменяющий «физические» деньги, ст</w:t>
      </w:r>
      <w:r w:rsidR="00180FA4" w:rsidRPr="00A7749B">
        <w:rPr>
          <w:rFonts w:cs="Times New Roman"/>
          <w:color w:val="000000" w:themeColor="text1"/>
          <w:szCs w:val="28"/>
        </w:rPr>
        <w:t>ал настолько востребован, что многие люди уже не видят</w:t>
      </w:r>
      <w:r w:rsidRPr="00A7749B">
        <w:rPr>
          <w:rFonts w:cs="Times New Roman"/>
          <w:color w:val="000000" w:themeColor="text1"/>
          <w:szCs w:val="28"/>
        </w:rPr>
        <w:t xml:space="preserve"> возможности обходиться без него. По значимости появление эквайринга вполне можно сопоставить с изобретением мобильного телефона.</w:t>
      </w:r>
    </w:p>
    <w:p w:rsidR="00E677D8" w:rsidRPr="00A7749B" w:rsidRDefault="00E677D8" w:rsidP="00E677D8">
      <w:pPr>
        <w:ind w:firstLine="708"/>
        <w:rPr>
          <w:rFonts w:cs="Times New Roman"/>
          <w:color w:val="000000" w:themeColor="text1"/>
          <w:szCs w:val="28"/>
        </w:rPr>
      </w:pPr>
      <w:r w:rsidRPr="00A7749B">
        <w:rPr>
          <w:rFonts w:cs="Times New Roman"/>
          <w:color w:val="000000" w:themeColor="text1"/>
          <w:szCs w:val="28"/>
        </w:rPr>
        <w:t xml:space="preserve">Но, как и в случае с мобильными телефонами, изначально эквайринг был достаточно примитивным. Кассиры использовали специальное механическое устройство «импринтер», с помощью которого с карты снимался слип </w:t>
      </w:r>
      <w:r w:rsidR="00DE19F3" w:rsidRPr="00A7749B">
        <w:rPr>
          <w:rFonts w:cs="Times New Roman"/>
          <w:color w:val="000000" w:themeColor="text1"/>
          <w:szCs w:val="28"/>
        </w:rPr>
        <w:t>–</w:t>
      </w:r>
      <w:r w:rsidRPr="00A7749B">
        <w:rPr>
          <w:rFonts w:cs="Times New Roman"/>
          <w:color w:val="000000" w:themeColor="text1"/>
          <w:szCs w:val="28"/>
        </w:rPr>
        <w:t xml:space="preserve"> бумажный «слепок» с ее реквизитами. </w:t>
      </w:r>
      <w:r w:rsidR="00180FA4" w:rsidRPr="00A7749B">
        <w:rPr>
          <w:rFonts w:cs="Times New Roman"/>
          <w:color w:val="000000" w:themeColor="text1"/>
          <w:szCs w:val="28"/>
        </w:rPr>
        <w:t>Э</w:t>
      </w:r>
      <w:r w:rsidRPr="00A7749B">
        <w:rPr>
          <w:rFonts w:cs="Times New Roman"/>
          <w:color w:val="000000" w:themeColor="text1"/>
          <w:szCs w:val="28"/>
        </w:rPr>
        <w:t xml:space="preserve">то было неудобно и небезопасно, поскольку такое устройство не имело никакой связи с банком, чтобы проверить наличие у покупателя нужной суммы на счете. Впрочем, если речь шла о дорогостоящем приобретении, кассир для уверенности мог позвонить в банк. Позже, с развитием технологий, на свет появился терминал </w:t>
      </w:r>
      <w:r w:rsidR="00DE19F3" w:rsidRPr="00A7749B">
        <w:rPr>
          <w:rFonts w:cs="Times New Roman"/>
          <w:color w:val="000000" w:themeColor="text1"/>
          <w:szCs w:val="28"/>
        </w:rPr>
        <w:t>–</w:t>
      </w:r>
      <w:r w:rsidRPr="00A7749B">
        <w:rPr>
          <w:rFonts w:cs="Times New Roman"/>
          <w:color w:val="000000" w:themeColor="text1"/>
          <w:szCs w:val="28"/>
        </w:rPr>
        <w:t xml:space="preserve"> специальное электронное устройство, обеспечивающее связь с банком во время проведения операции. </w:t>
      </w:r>
      <w:r w:rsidR="00180FA4" w:rsidRPr="00A7749B">
        <w:rPr>
          <w:rFonts w:cs="Times New Roman"/>
          <w:color w:val="000000" w:themeColor="text1"/>
          <w:szCs w:val="28"/>
        </w:rPr>
        <w:t xml:space="preserve">Сейчас покупки </w:t>
      </w:r>
      <w:r w:rsidRPr="00A7749B">
        <w:rPr>
          <w:rFonts w:cs="Times New Roman"/>
          <w:color w:val="000000" w:themeColor="text1"/>
          <w:szCs w:val="28"/>
        </w:rPr>
        <w:t>со</w:t>
      </w:r>
      <w:r w:rsidR="00180FA4" w:rsidRPr="00A7749B">
        <w:rPr>
          <w:rFonts w:cs="Times New Roman"/>
          <w:color w:val="000000" w:themeColor="text1"/>
          <w:szCs w:val="28"/>
        </w:rPr>
        <w:t>вершаются</w:t>
      </w:r>
      <w:r w:rsidRPr="00A7749B">
        <w:rPr>
          <w:rFonts w:cs="Times New Roman"/>
          <w:color w:val="000000" w:themeColor="text1"/>
          <w:szCs w:val="28"/>
        </w:rPr>
        <w:t xml:space="preserve"> именно с его помощью</w:t>
      </w:r>
      <w:r w:rsidR="00957A63" w:rsidRPr="00A7749B">
        <w:rPr>
          <w:rFonts w:cs="Times New Roman"/>
          <w:color w:val="000000" w:themeColor="text1"/>
          <w:szCs w:val="28"/>
        </w:rPr>
        <w:t xml:space="preserve"> </w:t>
      </w:r>
      <w:r w:rsidR="00957A63" w:rsidRPr="00A7749B">
        <w:rPr>
          <w:rFonts w:cs="Times New Roman"/>
          <w:color w:val="000000" w:themeColor="text1"/>
          <w:szCs w:val="28"/>
          <w:lang w:val="en-US"/>
        </w:rPr>
        <w:t>[1]</w:t>
      </w:r>
      <w:r w:rsidRPr="00A7749B">
        <w:rPr>
          <w:rFonts w:cs="Times New Roman"/>
          <w:color w:val="000000" w:themeColor="text1"/>
          <w:szCs w:val="28"/>
        </w:rPr>
        <w:t>.</w:t>
      </w:r>
    </w:p>
    <w:p w:rsidR="00E677D8" w:rsidRPr="00A7749B" w:rsidRDefault="00E677D8" w:rsidP="00180FA4">
      <w:pPr>
        <w:pStyle w:val="3"/>
        <w:rPr>
          <w:color w:val="000000" w:themeColor="text1"/>
        </w:rPr>
      </w:pPr>
      <w:bookmarkStart w:id="4" w:name="_Toc488424203"/>
      <w:r w:rsidRPr="00A7749B">
        <w:rPr>
          <w:color w:val="000000" w:themeColor="text1"/>
        </w:rPr>
        <w:lastRenderedPageBreak/>
        <w:t>Эквайринг в настоящее время</w:t>
      </w:r>
      <w:bookmarkEnd w:id="4"/>
    </w:p>
    <w:p w:rsidR="00E677D8" w:rsidRPr="00A7749B" w:rsidRDefault="00E677D8" w:rsidP="00180FA4">
      <w:pPr>
        <w:rPr>
          <w:rFonts w:cs="Times New Roman"/>
          <w:color w:val="000000" w:themeColor="text1"/>
          <w:szCs w:val="28"/>
        </w:rPr>
      </w:pPr>
      <w:r w:rsidRPr="00A7749B">
        <w:rPr>
          <w:rFonts w:cs="Times New Roman"/>
          <w:color w:val="000000" w:themeColor="text1"/>
          <w:szCs w:val="28"/>
        </w:rPr>
        <w:t>Сейчас миллионы организаций, предприятий и магазинов используют эквайринг, отнюдь не только потому, что это удобно. Дело в том, что, предоставляя клиентам возможности оплаты покупки карточкой, организация:</w:t>
      </w:r>
    </w:p>
    <w:p w:rsidR="00E677D8" w:rsidRPr="00A7749B" w:rsidRDefault="00E677D8" w:rsidP="00966EDA">
      <w:pPr>
        <w:pStyle w:val="a9"/>
        <w:numPr>
          <w:ilvl w:val="0"/>
          <w:numId w:val="9"/>
        </w:numPr>
        <w:spacing w:after="160"/>
        <w:ind w:left="0" w:firstLine="720"/>
        <w:rPr>
          <w:rFonts w:cs="Times New Roman"/>
          <w:color w:val="000000" w:themeColor="text1"/>
          <w:szCs w:val="28"/>
        </w:rPr>
      </w:pPr>
      <w:r w:rsidRPr="00A7749B">
        <w:rPr>
          <w:rFonts w:cs="Times New Roman"/>
          <w:color w:val="000000" w:themeColor="text1"/>
          <w:szCs w:val="28"/>
        </w:rPr>
        <w:t>исключает риск приема фальшивых купюр;</w:t>
      </w:r>
    </w:p>
    <w:p w:rsidR="00E677D8" w:rsidRPr="00A7749B" w:rsidRDefault="00E677D8" w:rsidP="00966EDA">
      <w:pPr>
        <w:pStyle w:val="a9"/>
        <w:numPr>
          <w:ilvl w:val="0"/>
          <w:numId w:val="9"/>
        </w:numPr>
        <w:ind w:left="0" w:firstLine="720"/>
        <w:rPr>
          <w:rFonts w:cs="Times New Roman"/>
          <w:color w:val="000000" w:themeColor="text1"/>
          <w:szCs w:val="28"/>
        </w:rPr>
      </w:pPr>
      <w:r w:rsidRPr="00A7749B">
        <w:rPr>
          <w:rFonts w:cs="Times New Roman"/>
          <w:color w:val="000000" w:themeColor="text1"/>
          <w:szCs w:val="28"/>
        </w:rPr>
        <w:t>экономит на инкассации наличности.</w:t>
      </w:r>
    </w:p>
    <w:p w:rsidR="00E677D8" w:rsidRPr="00A7749B" w:rsidRDefault="00E677D8" w:rsidP="00180FA4">
      <w:pPr>
        <w:rPr>
          <w:rFonts w:cs="Times New Roman"/>
          <w:color w:val="000000" w:themeColor="text1"/>
          <w:szCs w:val="28"/>
        </w:rPr>
      </w:pPr>
      <w:r w:rsidRPr="00A7749B">
        <w:rPr>
          <w:rFonts w:cs="Times New Roman"/>
          <w:color w:val="000000" w:themeColor="text1"/>
          <w:szCs w:val="28"/>
        </w:rPr>
        <w:t>Клиент в свою очередь:</w:t>
      </w:r>
    </w:p>
    <w:p w:rsidR="00E677D8" w:rsidRPr="00A7749B" w:rsidRDefault="00E677D8" w:rsidP="00966EDA">
      <w:pPr>
        <w:pStyle w:val="a9"/>
        <w:numPr>
          <w:ilvl w:val="0"/>
          <w:numId w:val="8"/>
        </w:numPr>
        <w:spacing w:after="160"/>
        <w:ind w:left="0" w:firstLine="720"/>
        <w:rPr>
          <w:rFonts w:cs="Times New Roman"/>
          <w:color w:val="000000" w:themeColor="text1"/>
          <w:szCs w:val="28"/>
        </w:rPr>
      </w:pPr>
      <w:r w:rsidRPr="00A7749B">
        <w:rPr>
          <w:rFonts w:cs="Times New Roman"/>
          <w:color w:val="000000" w:themeColor="text1"/>
          <w:szCs w:val="28"/>
        </w:rPr>
        <w:t>получает удобный способ расчета;</w:t>
      </w:r>
    </w:p>
    <w:p w:rsidR="00E677D8" w:rsidRPr="00A7749B" w:rsidRDefault="00E677D8" w:rsidP="00966EDA">
      <w:pPr>
        <w:pStyle w:val="a9"/>
        <w:numPr>
          <w:ilvl w:val="0"/>
          <w:numId w:val="8"/>
        </w:numPr>
        <w:ind w:left="0" w:firstLine="720"/>
        <w:rPr>
          <w:rFonts w:cs="Times New Roman"/>
          <w:color w:val="000000" w:themeColor="text1"/>
          <w:szCs w:val="28"/>
        </w:rPr>
      </w:pPr>
      <w:r w:rsidRPr="00A7749B">
        <w:rPr>
          <w:rFonts w:cs="Times New Roman"/>
          <w:color w:val="000000" w:themeColor="text1"/>
          <w:szCs w:val="28"/>
        </w:rPr>
        <w:t>не беспокоится, что кассир ошибется со сдачей.</w:t>
      </w:r>
    </w:p>
    <w:p w:rsidR="00E677D8" w:rsidRPr="00A7749B" w:rsidRDefault="00E677D8" w:rsidP="00180FA4">
      <w:pPr>
        <w:rPr>
          <w:rFonts w:cs="Times New Roman"/>
          <w:color w:val="000000" w:themeColor="text1"/>
          <w:szCs w:val="28"/>
        </w:rPr>
      </w:pPr>
      <w:r w:rsidRPr="00A7749B">
        <w:rPr>
          <w:rFonts w:cs="Times New Roman"/>
          <w:color w:val="000000" w:themeColor="text1"/>
          <w:szCs w:val="28"/>
        </w:rPr>
        <w:t>Кроме того, принимая кредитки, компании увеличивают объем своих продаж в среднем на 20–30% и приобретают новых платежеспособных клиентов: по статистике обладатели «пластиковых кошельков» более склонны к спонтанным покупкам и легче расстаются с деньгами. Также при установке специального оборудования банка для платежных карт, организация получает различные банковские услуги, участвует в дисконтных программах и т.д.</w:t>
      </w:r>
    </w:p>
    <w:p w:rsidR="00E677D8" w:rsidRPr="00A7749B" w:rsidRDefault="00E677D8" w:rsidP="00180FA4">
      <w:pPr>
        <w:rPr>
          <w:rFonts w:cs="Times New Roman"/>
          <w:color w:val="000000" w:themeColor="text1"/>
          <w:szCs w:val="28"/>
        </w:rPr>
      </w:pPr>
      <w:r w:rsidRPr="00A7749B">
        <w:rPr>
          <w:rFonts w:cs="Times New Roman"/>
          <w:b/>
          <w:color w:val="000000" w:themeColor="text1"/>
          <w:szCs w:val="28"/>
        </w:rPr>
        <w:t>Эквайринг</w:t>
      </w:r>
      <w:r w:rsidRPr="00A7749B">
        <w:rPr>
          <w:rFonts w:cs="Times New Roman"/>
          <w:color w:val="000000" w:themeColor="text1"/>
          <w:szCs w:val="28"/>
        </w:rPr>
        <w:t xml:space="preserve"> – комплекс услуг по приему банковских карт к оплате в торговой точке. Кредитная организация, которая их оказывает, называется банком-эквайером. Такой банк устанавливает в торговых точках оборудование для приема карт, а также производит все расчеты по операциям с их использованием.</w:t>
      </w:r>
    </w:p>
    <w:p w:rsidR="00E677D8" w:rsidRPr="00A7749B" w:rsidRDefault="00E677D8" w:rsidP="00180FA4">
      <w:pPr>
        <w:rPr>
          <w:rFonts w:cs="Times New Roman"/>
          <w:color w:val="000000" w:themeColor="text1"/>
          <w:szCs w:val="28"/>
        </w:rPr>
      </w:pPr>
      <w:r w:rsidRPr="00A7749B">
        <w:rPr>
          <w:rFonts w:cs="Times New Roman"/>
          <w:b/>
          <w:color w:val="000000" w:themeColor="text1"/>
          <w:szCs w:val="28"/>
        </w:rPr>
        <w:t>Банк-эквайер</w:t>
      </w:r>
      <w:r w:rsidRPr="00A7749B">
        <w:rPr>
          <w:rFonts w:cs="Times New Roman"/>
          <w:color w:val="000000" w:themeColor="text1"/>
          <w:szCs w:val="28"/>
        </w:rPr>
        <w:t xml:space="preserve"> (по определению ЦБ РФ) </w:t>
      </w:r>
      <w:r w:rsidR="00DE19F3" w:rsidRPr="00A7749B">
        <w:rPr>
          <w:rFonts w:cs="Times New Roman"/>
          <w:color w:val="000000" w:themeColor="text1"/>
          <w:szCs w:val="28"/>
        </w:rPr>
        <w:t>–</w:t>
      </w:r>
      <w:r w:rsidRPr="00A7749B">
        <w:rPr>
          <w:rFonts w:cs="Times New Roman"/>
          <w:color w:val="000000" w:themeColor="text1"/>
          <w:szCs w:val="28"/>
        </w:rPr>
        <w:t xml:space="preserve"> это кредитная организация, осуществляющая расчеты с предприятиями торговли или услуг по операциям, совершаемым с использованием платежных карт, и/или выдающая наличные денежные средства держателям платежных карт, которые не являются клиентами банка-эквайрера. Данная кредитная организация имеет право одновременно проводить эмиссию банковских карт, эквайринг платежных карт, а также распространение платежных карт, что осуществляется на основе внутрибанковских правил, разработанных банком-эквайрером в соответствии с действующим законодательством.</w:t>
      </w:r>
    </w:p>
    <w:p w:rsidR="00E677D8" w:rsidRPr="00A7749B" w:rsidRDefault="00E677D8" w:rsidP="00180FA4">
      <w:pPr>
        <w:rPr>
          <w:rFonts w:cs="Times New Roman"/>
          <w:color w:val="000000" w:themeColor="text1"/>
          <w:szCs w:val="28"/>
        </w:rPr>
      </w:pPr>
      <w:r w:rsidRPr="00A7749B">
        <w:rPr>
          <w:rFonts w:cs="Times New Roman"/>
          <w:color w:val="000000" w:themeColor="text1"/>
          <w:szCs w:val="28"/>
        </w:rPr>
        <w:lastRenderedPageBreak/>
        <w:t>Чтобы воспользоваться эквайрингом, необходимо заключить соответствующий договор с банком. В нем будут отражены условия установки и обслуживания необходимого для работы оборудования, размер комиссионного вознаграждения, срок возмещения денежных средств и т.д. Условия обслуживания формируются банком индивидуально для каждой торговой организации.</w:t>
      </w:r>
    </w:p>
    <w:p w:rsidR="00E677D8" w:rsidRPr="00A7749B" w:rsidRDefault="00E677D8" w:rsidP="00180FA4">
      <w:pPr>
        <w:rPr>
          <w:rFonts w:cs="Times New Roman"/>
          <w:color w:val="000000" w:themeColor="text1"/>
          <w:szCs w:val="28"/>
        </w:rPr>
      </w:pPr>
      <w:r w:rsidRPr="00A7749B">
        <w:rPr>
          <w:rFonts w:cs="Times New Roman"/>
          <w:color w:val="000000" w:themeColor="text1"/>
          <w:szCs w:val="28"/>
        </w:rPr>
        <w:t>Комиссионное вознаграждение банка составляет определенный процент от суммы покупки в торговой точке по банковской карте. Размер его устанавливается банком для каждой торговой организации персонально, так как зависит от многих факторов. Например, от сферы деятельности организации, от ее среднемесячного торгового оборота, от того, как давно она работает на рынке и сколько имеет точек продаж, от объема занимаемой торговой точкой площади, от типа связи и т.д. Следует отметить, что определенный процент от полученной комиссии банк-эквайер отдает платежной системе (в среднем 1,1%) и банку-эмитенту, и это также отражается на ее размере. Иными словами, банк-эквайер с учетом этих выплат не может опустить величину комиссии ниже определенного уровня, ведь тогда он окажется в минусе. Из-за высокой конкуренции на данном рынке комиссии банков находятся примерно на одном уровне и на гране рентабельности, варьируясь в диапазоне от 1,5% до 4% от суммы транзакции. Если оборот предприятия значительный, то комиссия снижается до минимальной отметки, примерно до 1,5%.</w:t>
      </w:r>
    </w:p>
    <w:p w:rsidR="00E677D8" w:rsidRPr="00A7749B" w:rsidRDefault="00E677D8" w:rsidP="00180FA4">
      <w:pPr>
        <w:rPr>
          <w:rFonts w:cs="Times New Roman"/>
          <w:color w:val="000000" w:themeColor="text1"/>
          <w:szCs w:val="28"/>
        </w:rPr>
      </w:pPr>
      <w:r w:rsidRPr="00A7749B">
        <w:rPr>
          <w:rFonts w:cs="Times New Roman"/>
          <w:color w:val="000000" w:themeColor="text1"/>
          <w:szCs w:val="28"/>
        </w:rPr>
        <w:t>Как правило, банки устанавливают и подключают необходимое оборудование, проводят обучения персонала и предоставляют расходные и рекламные материалы бесплатно. В ряде банков оборудование может отдаваться в аренду, за которую необходимо будет вносить ежемесячную плату.</w:t>
      </w:r>
    </w:p>
    <w:p w:rsidR="00E677D8" w:rsidRPr="00A7749B" w:rsidRDefault="00E677D8" w:rsidP="00180FA4">
      <w:pPr>
        <w:rPr>
          <w:rFonts w:cs="Times New Roman"/>
          <w:color w:val="000000" w:themeColor="text1"/>
          <w:szCs w:val="28"/>
        </w:rPr>
      </w:pPr>
      <w:r w:rsidRPr="00A7749B">
        <w:rPr>
          <w:rFonts w:cs="Times New Roman"/>
          <w:color w:val="000000" w:themeColor="text1"/>
          <w:szCs w:val="28"/>
        </w:rPr>
        <w:t>Эквайрингом могут воспользоваться как те торговые предприятия, у которых уже есть расчетный счет в банке, так и те, у которых он не открыт. Это не является обязательным условием банка. Просто в том случае, если у организации нет счета в банке, ей придется предъявлять большее количество документов, необходимых для заключения договора.</w:t>
      </w:r>
    </w:p>
    <w:p w:rsidR="00E677D8" w:rsidRPr="00A7749B" w:rsidRDefault="001D408E" w:rsidP="00180FA4">
      <w:pPr>
        <w:rPr>
          <w:rFonts w:cs="Times New Roman"/>
          <w:color w:val="000000" w:themeColor="text1"/>
          <w:szCs w:val="28"/>
        </w:rPr>
      </w:pPr>
      <w:r w:rsidRPr="00A7749B">
        <w:rPr>
          <w:rFonts w:cs="Times New Roman"/>
          <w:color w:val="000000" w:themeColor="text1"/>
          <w:szCs w:val="28"/>
        </w:rPr>
        <w:lastRenderedPageBreak/>
        <w:t>Сроки возмещения в банках –</w:t>
      </w:r>
      <w:r w:rsidR="00E677D8" w:rsidRPr="00A7749B">
        <w:rPr>
          <w:rFonts w:cs="Times New Roman"/>
          <w:color w:val="000000" w:themeColor="text1"/>
          <w:szCs w:val="28"/>
        </w:rPr>
        <w:t xml:space="preserve"> от одного до трех дней. Зачастую, если у предприятия расчетный счет открыт в банке-эквайере, зачисление общей суммы операций за день за вычетом банковской комиссии происходит на следующий рабочий день. Если счет открыт в другом банке, то перевод средств осуществляется посредством межбанковских расчетов. В таком случае срок зачисления возмещения увеличивается и может достигать двух-трех дней. Бывает и так, что банки сначала ждут полного возмещения со стороны платежных систем и только после этого осуществляют перевод средств. При таком подходе сроки возмещения могут достигать трех-пяти дней</w:t>
      </w:r>
      <w:r w:rsidR="00957A63" w:rsidRPr="00A7749B">
        <w:rPr>
          <w:rFonts w:cs="Times New Roman"/>
          <w:color w:val="000000" w:themeColor="text1"/>
          <w:szCs w:val="28"/>
        </w:rPr>
        <w:t xml:space="preserve"> [2]</w:t>
      </w:r>
      <w:r w:rsidR="00E677D8" w:rsidRPr="00A7749B">
        <w:rPr>
          <w:rFonts w:cs="Times New Roman"/>
          <w:color w:val="000000" w:themeColor="text1"/>
          <w:szCs w:val="28"/>
        </w:rPr>
        <w:t>.</w:t>
      </w:r>
    </w:p>
    <w:p w:rsidR="00E677D8" w:rsidRPr="00A7749B" w:rsidRDefault="00E677D8" w:rsidP="00180FA4">
      <w:pPr>
        <w:rPr>
          <w:rFonts w:cs="Times New Roman"/>
          <w:color w:val="000000" w:themeColor="text1"/>
          <w:szCs w:val="28"/>
        </w:rPr>
      </w:pPr>
      <w:r w:rsidRPr="00A7749B">
        <w:rPr>
          <w:rFonts w:cs="Times New Roman"/>
          <w:color w:val="000000" w:themeColor="text1"/>
          <w:szCs w:val="28"/>
        </w:rPr>
        <w:t xml:space="preserve">Эквайринг позволяет торговой организации увеличить количество покупателей, а вместе с тем и оборот средств, снизить затраты на инкассацию и риски по операциям, связанным с наличными денежными средствами. </w:t>
      </w:r>
    </w:p>
    <w:p w:rsidR="00E677D8" w:rsidRPr="00A7749B" w:rsidRDefault="00E677D8" w:rsidP="001D408E">
      <w:pPr>
        <w:pStyle w:val="3"/>
        <w:rPr>
          <w:color w:val="000000" w:themeColor="text1"/>
        </w:rPr>
      </w:pPr>
      <w:bookmarkStart w:id="5" w:name="_Toc488424204"/>
      <w:r w:rsidRPr="00A7749B">
        <w:rPr>
          <w:color w:val="000000" w:themeColor="text1"/>
        </w:rPr>
        <w:t>Преимущества эквайринга</w:t>
      </w:r>
      <w:bookmarkEnd w:id="5"/>
    </w:p>
    <w:p w:rsidR="00E677D8" w:rsidRPr="00A7749B" w:rsidRDefault="00E677D8" w:rsidP="001D408E">
      <w:pPr>
        <w:rPr>
          <w:rFonts w:cs="Times New Roman"/>
          <w:color w:val="000000" w:themeColor="text1"/>
          <w:szCs w:val="28"/>
        </w:rPr>
      </w:pPr>
      <w:r w:rsidRPr="00A7749B">
        <w:rPr>
          <w:rFonts w:cs="Times New Roman"/>
          <w:color w:val="000000" w:themeColor="text1"/>
          <w:szCs w:val="28"/>
        </w:rPr>
        <w:t>Для начала стоит отметить, что компания, принимающая для оплаты товаров и услуг банковские карты, выглядит в глазах клиентов престижнее и надежнее, а альтернативный способ расчета обеспечивает дополнительное удобство, что положительно отражается на имидже компании. Ведь покупатели могут без проблем оплачивать свои приобретения любыми картами в любой доступной валюте. Кроме того, эквайринг также увеличивает число потенциальных покупателей, ведь сегодня многие отказываются от шопинга, когда узнают, что к оплате принимается только наличность. А при возможности безналичного расчета, покупатели и пользователи различных услуг чаще тратят больше средств.</w:t>
      </w:r>
    </w:p>
    <w:p w:rsidR="00E677D8" w:rsidRPr="00A7749B" w:rsidRDefault="00E677D8" w:rsidP="00966EDA">
      <w:pPr>
        <w:pStyle w:val="a9"/>
        <w:numPr>
          <w:ilvl w:val="0"/>
          <w:numId w:val="13"/>
        </w:numPr>
        <w:spacing w:after="160"/>
        <w:rPr>
          <w:rFonts w:cs="Times New Roman"/>
          <w:color w:val="000000" w:themeColor="text1"/>
          <w:szCs w:val="28"/>
        </w:rPr>
      </w:pPr>
      <w:r w:rsidRPr="00A7749B">
        <w:rPr>
          <w:rFonts w:cs="Times New Roman"/>
          <w:color w:val="000000" w:themeColor="text1"/>
          <w:szCs w:val="28"/>
        </w:rPr>
        <w:t>По статистике средний чек по платежной карте выше наличного чека на 30–40%.</w:t>
      </w:r>
    </w:p>
    <w:p w:rsidR="00E677D8" w:rsidRPr="00A7749B" w:rsidRDefault="00E677D8" w:rsidP="00966EDA">
      <w:pPr>
        <w:pStyle w:val="a9"/>
        <w:numPr>
          <w:ilvl w:val="0"/>
          <w:numId w:val="13"/>
        </w:numPr>
        <w:spacing w:after="160"/>
        <w:rPr>
          <w:rFonts w:cs="Times New Roman"/>
          <w:color w:val="000000" w:themeColor="text1"/>
          <w:szCs w:val="28"/>
        </w:rPr>
      </w:pPr>
      <w:r w:rsidRPr="00A7749B">
        <w:rPr>
          <w:rFonts w:cs="Times New Roman"/>
          <w:color w:val="000000" w:themeColor="text1"/>
          <w:szCs w:val="28"/>
        </w:rPr>
        <w:t xml:space="preserve">Традиционно, расчетам с использованием банковских карт в большей степени отдают предпочтение состоятельные слои населения. Поэтому эквайринг для организации </w:t>
      </w:r>
      <w:r w:rsidR="00DE19F3" w:rsidRPr="00A7749B">
        <w:rPr>
          <w:rFonts w:cs="Times New Roman"/>
          <w:color w:val="000000" w:themeColor="text1"/>
          <w:szCs w:val="28"/>
        </w:rPr>
        <w:t>–</w:t>
      </w:r>
      <w:r w:rsidRPr="00A7749B">
        <w:rPr>
          <w:rFonts w:cs="Times New Roman"/>
          <w:color w:val="000000" w:themeColor="text1"/>
          <w:szCs w:val="28"/>
        </w:rPr>
        <w:t xml:space="preserve"> это потенциальное увеличение процента </w:t>
      </w:r>
      <w:r w:rsidRPr="00A7749B">
        <w:rPr>
          <w:rFonts w:cs="Times New Roman"/>
          <w:color w:val="000000" w:themeColor="text1"/>
          <w:szCs w:val="28"/>
        </w:rPr>
        <w:lastRenderedPageBreak/>
        <w:t>обеспеченных клиентов, что увеличивает объемы продаж в среднем на 20–30%. Тем не менее и среди населения со средним доходом наметился существенный рост использования банковских карт для ежедневных покупок или покупок выходного дня.</w:t>
      </w:r>
    </w:p>
    <w:p w:rsidR="00E677D8" w:rsidRPr="00A7749B" w:rsidRDefault="00E677D8" w:rsidP="00966EDA">
      <w:pPr>
        <w:pStyle w:val="a9"/>
        <w:numPr>
          <w:ilvl w:val="0"/>
          <w:numId w:val="13"/>
        </w:numPr>
        <w:spacing w:after="160"/>
        <w:rPr>
          <w:rFonts w:cs="Times New Roman"/>
          <w:color w:val="000000" w:themeColor="text1"/>
          <w:szCs w:val="28"/>
        </w:rPr>
      </w:pPr>
      <w:r w:rsidRPr="00A7749B">
        <w:rPr>
          <w:rFonts w:cs="Times New Roman"/>
          <w:color w:val="000000" w:themeColor="text1"/>
          <w:szCs w:val="28"/>
        </w:rPr>
        <w:t>Помимо этого, эквайринг обеспечивает экономию средств за счет отсутствия необходимости инкассации наличности и полностью исключает риск приема фальшивых купюр. Банки в свою очередь предоставляют партнерам различные льготы: дисконтные программы, скидки на банковские услуги и т.д., а также проводят бесплатное обучение сотрудников компании.</w:t>
      </w:r>
    </w:p>
    <w:p w:rsidR="00E677D8" w:rsidRPr="00A7749B" w:rsidRDefault="00E677D8" w:rsidP="00966EDA">
      <w:pPr>
        <w:pStyle w:val="a9"/>
        <w:numPr>
          <w:ilvl w:val="0"/>
          <w:numId w:val="13"/>
        </w:numPr>
        <w:spacing w:after="160"/>
        <w:rPr>
          <w:rFonts w:cs="Times New Roman"/>
          <w:color w:val="000000" w:themeColor="text1"/>
          <w:szCs w:val="28"/>
        </w:rPr>
      </w:pPr>
      <w:r w:rsidRPr="00A7749B">
        <w:rPr>
          <w:rFonts w:cs="Times New Roman"/>
          <w:color w:val="000000" w:themeColor="text1"/>
          <w:szCs w:val="28"/>
        </w:rPr>
        <w:t>Эквайринг выгоден не только покупателям и компаниям, но и банкам, которые получают новые возможности для расширения своей деятельности за счет дополнительных денежных средств и увеличения числа постоянных клиентов.</w:t>
      </w:r>
    </w:p>
    <w:p w:rsidR="00E677D8" w:rsidRPr="00A7749B" w:rsidRDefault="00E677D8" w:rsidP="001D408E">
      <w:pPr>
        <w:pStyle w:val="3"/>
        <w:rPr>
          <w:color w:val="000000" w:themeColor="text1"/>
        </w:rPr>
      </w:pPr>
      <w:bookmarkStart w:id="6" w:name="_Toc488424205"/>
      <w:r w:rsidRPr="00A7749B">
        <w:rPr>
          <w:color w:val="000000" w:themeColor="text1"/>
        </w:rPr>
        <w:t>Рынок эквайринга в России</w:t>
      </w:r>
      <w:bookmarkEnd w:id="6"/>
    </w:p>
    <w:p w:rsidR="00E677D8" w:rsidRPr="00A7749B" w:rsidRDefault="00E677D8" w:rsidP="001D408E">
      <w:pPr>
        <w:rPr>
          <w:rFonts w:cs="Times New Roman"/>
          <w:color w:val="000000" w:themeColor="text1"/>
          <w:szCs w:val="28"/>
        </w:rPr>
      </w:pPr>
      <w:r w:rsidRPr="00A7749B">
        <w:rPr>
          <w:rFonts w:cs="Times New Roman"/>
          <w:color w:val="000000" w:themeColor="text1"/>
          <w:szCs w:val="28"/>
        </w:rPr>
        <w:t xml:space="preserve">Несмотря на популярность во всем мире, в России эквайринг сегодня все еще находится на стадии развития. При этом в последнее время он является одним из приоритетных и наиболее интенсивно развивающихся направлений карточного бизнеса в России. Так, общее количество выпущенных банковских карт в стране уже превысило численность населения с коэффициентом покрытия больше единицы. Конечно, в развитых европейских странах и США данный показатель выше в два, а в некоторых из них </w:t>
      </w:r>
      <w:r w:rsidR="00DE19F3" w:rsidRPr="00A7749B">
        <w:rPr>
          <w:rFonts w:cs="Times New Roman"/>
          <w:color w:val="000000" w:themeColor="text1"/>
          <w:szCs w:val="28"/>
        </w:rPr>
        <w:t>–</w:t>
      </w:r>
      <w:r w:rsidRPr="00A7749B">
        <w:rPr>
          <w:rFonts w:cs="Times New Roman"/>
          <w:color w:val="000000" w:themeColor="text1"/>
          <w:szCs w:val="28"/>
        </w:rPr>
        <w:t xml:space="preserve"> даже в четыре раза.</w:t>
      </w:r>
    </w:p>
    <w:p w:rsidR="00E677D8" w:rsidRPr="00A7749B" w:rsidRDefault="00E677D8" w:rsidP="001D408E">
      <w:pPr>
        <w:rPr>
          <w:rFonts w:cs="Times New Roman"/>
          <w:color w:val="000000" w:themeColor="text1"/>
          <w:szCs w:val="28"/>
        </w:rPr>
      </w:pPr>
      <w:r w:rsidRPr="00A7749B">
        <w:rPr>
          <w:rFonts w:cs="Times New Roman"/>
          <w:color w:val="000000" w:themeColor="text1"/>
          <w:szCs w:val="28"/>
        </w:rPr>
        <w:t xml:space="preserve">Одним из важных факторов развития является общий уровень финансовой и банковской культуры населения. В последние десятилетия он значительно вырос, и сегодня все большее количество людей предпочитает безналичный расчет. Карта сегодня воспринимается удобным инструментом для повседневного использования своего счета и доступа к кредитным ресурсам, предоставляемым банком. Компаниям также выгодно упростить процедуру </w:t>
      </w:r>
      <w:r w:rsidRPr="00A7749B">
        <w:rPr>
          <w:rFonts w:cs="Times New Roman"/>
          <w:color w:val="000000" w:themeColor="text1"/>
          <w:szCs w:val="28"/>
        </w:rPr>
        <w:lastRenderedPageBreak/>
        <w:t>оплаты своих товаров и услуг, а также процесс доставки денег на свой счет в банке.</w:t>
      </w:r>
    </w:p>
    <w:p w:rsidR="00E677D8" w:rsidRPr="00A7749B" w:rsidRDefault="00E677D8" w:rsidP="001D408E">
      <w:pPr>
        <w:rPr>
          <w:rFonts w:cs="Times New Roman"/>
          <w:color w:val="000000" w:themeColor="text1"/>
          <w:szCs w:val="28"/>
        </w:rPr>
      </w:pPr>
      <w:r w:rsidRPr="00A7749B">
        <w:rPr>
          <w:rFonts w:cs="Times New Roman"/>
          <w:color w:val="000000" w:themeColor="text1"/>
          <w:szCs w:val="28"/>
        </w:rPr>
        <w:t>К сожалению, эксперты единогласно отмечают, что в России развитие эквайринга происходит медленнее, чем хотелось бы и прогнозировалось ранее. Так, 15 лет назад соотношение оплаты наличными деньгами и оплаты картами в торговых сетях составляло 97% и 3% соответственно. Сегодня аналитики приводят цифры 85% (из которых до 70% снято с банковских карт) и 15%. Прогресс очевиден, хотя и очень растянут во времени. Поэтому сегодня задача создать больше возможностей оплаты товаров и услуг картой актуальна не менее, чем 15 лет назад. В развитых странах она решена полностью, а вот для России подобная практика еще не стала правилом.</w:t>
      </w:r>
    </w:p>
    <w:p w:rsidR="00E677D8" w:rsidRPr="00A7749B" w:rsidRDefault="00E677D8" w:rsidP="001D408E">
      <w:pPr>
        <w:rPr>
          <w:rFonts w:cs="Times New Roman"/>
          <w:color w:val="000000" w:themeColor="text1"/>
          <w:szCs w:val="28"/>
        </w:rPr>
      </w:pPr>
      <w:r w:rsidRPr="00A7749B">
        <w:rPr>
          <w:rFonts w:cs="Times New Roman"/>
          <w:color w:val="000000" w:themeColor="text1"/>
          <w:szCs w:val="28"/>
        </w:rPr>
        <w:t>Таким образом, совершенно очевидно, что любой организации, еще не использующей преимущества эквайринга, при этом желающей развивать бизнес и увеличивать объем продаж, стоит серьезно задуматься о возможности установки оборудования для безналичного расчета. Лидируют на рынке эквайринга Сбербанк, Газпромбанк, Росбанк, «Русский Стандарт».</w:t>
      </w:r>
    </w:p>
    <w:p w:rsidR="00E677D8" w:rsidRPr="00A7749B" w:rsidRDefault="00E677D8" w:rsidP="001D408E">
      <w:pPr>
        <w:pStyle w:val="3"/>
        <w:rPr>
          <w:color w:val="000000" w:themeColor="text1"/>
        </w:rPr>
      </w:pPr>
      <w:bookmarkStart w:id="7" w:name="_Toc488424206"/>
      <w:r w:rsidRPr="00A7749B">
        <w:rPr>
          <w:color w:val="000000" w:themeColor="text1"/>
        </w:rPr>
        <w:t>Виды эквайринга</w:t>
      </w:r>
      <w:bookmarkEnd w:id="7"/>
    </w:p>
    <w:p w:rsidR="00E677D8" w:rsidRPr="00A7749B" w:rsidRDefault="00E677D8" w:rsidP="00E677D8">
      <w:pPr>
        <w:rPr>
          <w:rFonts w:cs="Times New Roman"/>
          <w:color w:val="000000" w:themeColor="text1"/>
          <w:szCs w:val="28"/>
        </w:rPr>
      </w:pPr>
      <w:r w:rsidRPr="00A7749B">
        <w:rPr>
          <w:rFonts w:cs="Times New Roman"/>
          <w:color w:val="000000" w:themeColor="text1"/>
          <w:szCs w:val="28"/>
        </w:rPr>
        <w:t>Среди видов эквайринга можно выделить:</w:t>
      </w:r>
    </w:p>
    <w:p w:rsidR="00E677D8" w:rsidRPr="00A7749B" w:rsidRDefault="00E677D8" w:rsidP="00966EDA">
      <w:pPr>
        <w:pStyle w:val="a9"/>
        <w:numPr>
          <w:ilvl w:val="0"/>
          <w:numId w:val="10"/>
        </w:numPr>
        <w:spacing w:after="160"/>
        <w:ind w:left="0" w:firstLine="722"/>
        <w:rPr>
          <w:rFonts w:cs="Times New Roman"/>
          <w:color w:val="000000" w:themeColor="text1"/>
          <w:szCs w:val="28"/>
        </w:rPr>
      </w:pPr>
      <w:r w:rsidRPr="00A7749B">
        <w:rPr>
          <w:rFonts w:cs="Times New Roman"/>
          <w:color w:val="000000" w:themeColor="text1"/>
          <w:szCs w:val="28"/>
        </w:rPr>
        <w:t xml:space="preserve">Торговый эквайринг </w:t>
      </w:r>
      <w:r w:rsidR="00DE19F3" w:rsidRPr="00A7749B">
        <w:rPr>
          <w:rFonts w:cs="Times New Roman"/>
          <w:color w:val="000000" w:themeColor="text1"/>
          <w:szCs w:val="28"/>
        </w:rPr>
        <w:t>–</w:t>
      </w:r>
      <w:r w:rsidRPr="00A7749B">
        <w:rPr>
          <w:rFonts w:cs="Times New Roman"/>
          <w:color w:val="000000" w:themeColor="text1"/>
          <w:szCs w:val="28"/>
        </w:rPr>
        <w:t xml:space="preserve"> представлен в магазинах, ресторанах, гостиницах, фитнес-клубах и т.д.;</w:t>
      </w:r>
    </w:p>
    <w:p w:rsidR="00E677D8" w:rsidRPr="00A7749B" w:rsidRDefault="00E677D8" w:rsidP="00966EDA">
      <w:pPr>
        <w:pStyle w:val="a9"/>
        <w:numPr>
          <w:ilvl w:val="0"/>
          <w:numId w:val="10"/>
        </w:numPr>
        <w:spacing w:after="160"/>
        <w:ind w:left="0" w:firstLine="722"/>
        <w:rPr>
          <w:rFonts w:cs="Times New Roman"/>
          <w:color w:val="000000" w:themeColor="text1"/>
          <w:szCs w:val="28"/>
        </w:rPr>
      </w:pPr>
      <w:r w:rsidRPr="00A7749B">
        <w:rPr>
          <w:rFonts w:cs="Times New Roman"/>
          <w:color w:val="000000" w:themeColor="text1"/>
          <w:szCs w:val="28"/>
        </w:rPr>
        <w:t xml:space="preserve">Интернет-эквайринг </w:t>
      </w:r>
      <w:r w:rsidR="00DE19F3" w:rsidRPr="00A7749B">
        <w:rPr>
          <w:rFonts w:cs="Times New Roman"/>
          <w:color w:val="000000" w:themeColor="text1"/>
          <w:szCs w:val="28"/>
        </w:rPr>
        <w:t>–</w:t>
      </w:r>
      <w:r w:rsidRPr="00A7749B">
        <w:rPr>
          <w:rFonts w:cs="Times New Roman"/>
          <w:color w:val="000000" w:themeColor="text1"/>
          <w:szCs w:val="28"/>
        </w:rPr>
        <w:t xml:space="preserve"> относится к покупкам во всемирной сети Интернет с помощью специального интерфейса;</w:t>
      </w:r>
    </w:p>
    <w:p w:rsidR="00E677D8" w:rsidRPr="00A7749B" w:rsidRDefault="00E677D8" w:rsidP="00966EDA">
      <w:pPr>
        <w:pStyle w:val="a9"/>
        <w:numPr>
          <w:ilvl w:val="0"/>
          <w:numId w:val="10"/>
        </w:numPr>
        <w:spacing w:after="160"/>
        <w:ind w:left="0" w:firstLine="722"/>
        <w:rPr>
          <w:rFonts w:cs="Times New Roman"/>
          <w:color w:val="000000" w:themeColor="text1"/>
          <w:szCs w:val="28"/>
        </w:rPr>
      </w:pPr>
      <w:r w:rsidRPr="00A7749B">
        <w:rPr>
          <w:rFonts w:cs="Times New Roman"/>
          <w:color w:val="000000" w:themeColor="text1"/>
          <w:szCs w:val="28"/>
        </w:rPr>
        <w:t xml:space="preserve">ATM-эквайринг </w:t>
      </w:r>
      <w:r w:rsidR="00DE19F3" w:rsidRPr="00A7749B">
        <w:rPr>
          <w:rFonts w:cs="Times New Roman"/>
          <w:color w:val="000000" w:themeColor="text1"/>
          <w:szCs w:val="28"/>
        </w:rPr>
        <w:t>–</w:t>
      </w:r>
      <w:r w:rsidRPr="00A7749B">
        <w:rPr>
          <w:rFonts w:cs="Times New Roman"/>
          <w:color w:val="000000" w:themeColor="text1"/>
          <w:szCs w:val="28"/>
        </w:rPr>
        <w:t xml:space="preserve"> различные терминалы и банкоматы, где можно снять наличность.</w:t>
      </w:r>
    </w:p>
    <w:p w:rsidR="00E677D8" w:rsidRPr="00A7749B" w:rsidRDefault="00E677D8" w:rsidP="00481BAF">
      <w:pPr>
        <w:rPr>
          <w:rFonts w:cs="Times New Roman"/>
          <w:color w:val="000000" w:themeColor="text1"/>
          <w:szCs w:val="28"/>
        </w:rPr>
      </w:pPr>
      <w:r w:rsidRPr="00A7749B">
        <w:rPr>
          <w:rFonts w:cs="Times New Roman"/>
          <w:color w:val="000000" w:themeColor="text1"/>
          <w:szCs w:val="28"/>
        </w:rPr>
        <w:t xml:space="preserve">Наибольший интерес, как правило, представляет совместная услуга торговой организации и банка, предоставляемая владельцам карт, а именно </w:t>
      </w:r>
      <w:r w:rsidR="00DE19F3" w:rsidRPr="00A7749B">
        <w:rPr>
          <w:rFonts w:cs="Times New Roman"/>
          <w:color w:val="000000" w:themeColor="text1"/>
          <w:szCs w:val="28"/>
        </w:rPr>
        <w:t>–</w:t>
      </w:r>
      <w:r w:rsidRPr="00A7749B">
        <w:rPr>
          <w:rFonts w:cs="Times New Roman"/>
          <w:color w:val="000000" w:themeColor="text1"/>
          <w:szCs w:val="28"/>
        </w:rPr>
        <w:t xml:space="preserve"> торговый эквайринг и интернет-эквайринг, а также то, как в этой сфере осуществляется взаимодействие.</w:t>
      </w:r>
    </w:p>
    <w:p w:rsidR="00E677D8" w:rsidRPr="00A7749B" w:rsidRDefault="00E677D8" w:rsidP="00481BAF">
      <w:pPr>
        <w:rPr>
          <w:rFonts w:cs="Times New Roman"/>
          <w:color w:val="000000" w:themeColor="text1"/>
          <w:szCs w:val="28"/>
        </w:rPr>
      </w:pPr>
      <w:r w:rsidRPr="00A7749B">
        <w:rPr>
          <w:rFonts w:cs="Times New Roman"/>
          <w:color w:val="000000" w:themeColor="text1"/>
          <w:szCs w:val="28"/>
        </w:rPr>
        <w:lastRenderedPageBreak/>
        <w:t>Итак, в случае торгового эквайринга, предприятие, предоставляющее клиентам товары или услуги, для использования эквайринга обязано:</w:t>
      </w:r>
    </w:p>
    <w:p w:rsidR="00E677D8" w:rsidRPr="00A7749B" w:rsidRDefault="00E677D8" w:rsidP="00966EDA">
      <w:pPr>
        <w:pStyle w:val="a9"/>
        <w:numPr>
          <w:ilvl w:val="0"/>
          <w:numId w:val="11"/>
        </w:numPr>
        <w:spacing w:after="160"/>
        <w:rPr>
          <w:rFonts w:cs="Times New Roman"/>
          <w:color w:val="000000" w:themeColor="text1"/>
          <w:szCs w:val="28"/>
        </w:rPr>
      </w:pPr>
      <w:r w:rsidRPr="00A7749B">
        <w:rPr>
          <w:rFonts w:cs="Times New Roman"/>
          <w:color w:val="000000" w:themeColor="text1"/>
          <w:szCs w:val="28"/>
        </w:rPr>
        <w:t>обеспечить размещение устройств для приема карт на территории своих помещений;</w:t>
      </w:r>
    </w:p>
    <w:p w:rsidR="00E677D8" w:rsidRPr="00A7749B" w:rsidRDefault="00E677D8" w:rsidP="00966EDA">
      <w:pPr>
        <w:pStyle w:val="a9"/>
        <w:numPr>
          <w:ilvl w:val="0"/>
          <w:numId w:val="11"/>
        </w:numPr>
        <w:spacing w:after="160"/>
        <w:rPr>
          <w:rFonts w:cs="Times New Roman"/>
          <w:color w:val="000000" w:themeColor="text1"/>
          <w:szCs w:val="28"/>
        </w:rPr>
      </w:pPr>
      <w:r w:rsidRPr="00A7749B">
        <w:rPr>
          <w:rFonts w:cs="Times New Roman"/>
          <w:color w:val="000000" w:themeColor="text1"/>
          <w:szCs w:val="28"/>
        </w:rPr>
        <w:t>принимать для оплаты пластиковые карты на основании договора об эквайринговом обслуживании с банком;</w:t>
      </w:r>
    </w:p>
    <w:p w:rsidR="00E677D8" w:rsidRPr="00A7749B" w:rsidRDefault="00E677D8" w:rsidP="00966EDA">
      <w:pPr>
        <w:pStyle w:val="a9"/>
        <w:numPr>
          <w:ilvl w:val="0"/>
          <w:numId w:val="11"/>
        </w:numPr>
        <w:spacing w:after="160"/>
        <w:rPr>
          <w:rFonts w:cs="Times New Roman"/>
          <w:color w:val="000000" w:themeColor="text1"/>
          <w:szCs w:val="28"/>
        </w:rPr>
      </w:pPr>
      <w:r w:rsidRPr="00A7749B">
        <w:rPr>
          <w:rFonts w:cs="Times New Roman"/>
          <w:color w:val="000000" w:themeColor="text1"/>
          <w:szCs w:val="28"/>
        </w:rPr>
        <w:t>выплатить банку, указанную в данном договоре комиссию за обслуживание.</w:t>
      </w:r>
    </w:p>
    <w:p w:rsidR="00E677D8" w:rsidRPr="00A7749B" w:rsidRDefault="00E677D8" w:rsidP="00481BAF">
      <w:pPr>
        <w:rPr>
          <w:rFonts w:cs="Times New Roman"/>
          <w:color w:val="000000" w:themeColor="text1"/>
          <w:szCs w:val="28"/>
        </w:rPr>
      </w:pPr>
      <w:r w:rsidRPr="00A7749B">
        <w:rPr>
          <w:rFonts w:cs="Times New Roman"/>
          <w:color w:val="000000" w:themeColor="text1"/>
          <w:szCs w:val="28"/>
        </w:rPr>
        <w:t>Банк же обязуется:</w:t>
      </w:r>
    </w:p>
    <w:p w:rsidR="00E677D8" w:rsidRPr="00A7749B" w:rsidRDefault="00E677D8" w:rsidP="00966EDA">
      <w:pPr>
        <w:pStyle w:val="a9"/>
        <w:numPr>
          <w:ilvl w:val="0"/>
          <w:numId w:val="12"/>
        </w:numPr>
        <w:spacing w:after="160"/>
        <w:rPr>
          <w:rFonts w:cs="Times New Roman"/>
          <w:color w:val="000000" w:themeColor="text1"/>
          <w:szCs w:val="28"/>
        </w:rPr>
      </w:pPr>
      <w:r w:rsidRPr="00A7749B">
        <w:rPr>
          <w:rFonts w:cs="Times New Roman"/>
          <w:color w:val="000000" w:themeColor="text1"/>
          <w:szCs w:val="28"/>
        </w:rPr>
        <w:t>установить на территории организации оборудование для эквайринга (терминалы эквайринга и т.д.);</w:t>
      </w:r>
    </w:p>
    <w:p w:rsidR="00E677D8" w:rsidRPr="00A7749B" w:rsidRDefault="00E677D8" w:rsidP="00966EDA">
      <w:pPr>
        <w:pStyle w:val="a9"/>
        <w:numPr>
          <w:ilvl w:val="0"/>
          <w:numId w:val="12"/>
        </w:numPr>
        <w:spacing w:after="160"/>
        <w:rPr>
          <w:rFonts w:cs="Times New Roman"/>
          <w:color w:val="000000" w:themeColor="text1"/>
          <w:szCs w:val="28"/>
        </w:rPr>
      </w:pPr>
      <w:r w:rsidRPr="00A7749B">
        <w:rPr>
          <w:rFonts w:cs="Times New Roman"/>
          <w:color w:val="000000" w:themeColor="text1"/>
          <w:szCs w:val="28"/>
        </w:rPr>
        <w:t>обучить работников компании обслуживанию клиентов-держателей платежных карт;</w:t>
      </w:r>
    </w:p>
    <w:p w:rsidR="00E677D8" w:rsidRPr="00A7749B" w:rsidRDefault="00E677D8" w:rsidP="00966EDA">
      <w:pPr>
        <w:pStyle w:val="a9"/>
        <w:numPr>
          <w:ilvl w:val="0"/>
          <w:numId w:val="12"/>
        </w:numPr>
        <w:spacing w:after="160"/>
        <w:rPr>
          <w:rFonts w:cs="Times New Roman"/>
          <w:color w:val="000000" w:themeColor="text1"/>
          <w:szCs w:val="28"/>
        </w:rPr>
      </w:pPr>
      <w:r w:rsidRPr="00A7749B">
        <w:rPr>
          <w:rFonts w:cs="Times New Roman"/>
          <w:color w:val="000000" w:themeColor="text1"/>
          <w:szCs w:val="28"/>
        </w:rPr>
        <w:t>обеспечить проверку достаточного количества средств на карте в момент проведения операций на оборудовании для торгового эквайринга;</w:t>
      </w:r>
    </w:p>
    <w:p w:rsidR="00E677D8" w:rsidRPr="00A7749B" w:rsidRDefault="00E677D8" w:rsidP="00966EDA">
      <w:pPr>
        <w:pStyle w:val="a9"/>
        <w:numPr>
          <w:ilvl w:val="0"/>
          <w:numId w:val="12"/>
        </w:numPr>
        <w:spacing w:after="160"/>
        <w:rPr>
          <w:rFonts w:cs="Times New Roman"/>
          <w:color w:val="000000" w:themeColor="text1"/>
          <w:szCs w:val="28"/>
        </w:rPr>
      </w:pPr>
      <w:r w:rsidRPr="00A7749B">
        <w:rPr>
          <w:rFonts w:cs="Times New Roman"/>
          <w:color w:val="000000" w:themeColor="text1"/>
          <w:szCs w:val="28"/>
        </w:rPr>
        <w:t>возместить организации оплаченную с помощью карты сумму в установленные в договоре сроки;</w:t>
      </w:r>
    </w:p>
    <w:p w:rsidR="00E677D8" w:rsidRPr="00A7749B" w:rsidRDefault="00E677D8" w:rsidP="00966EDA">
      <w:pPr>
        <w:pStyle w:val="a9"/>
        <w:numPr>
          <w:ilvl w:val="0"/>
          <w:numId w:val="12"/>
        </w:numPr>
        <w:spacing w:after="160"/>
        <w:rPr>
          <w:rFonts w:cs="Times New Roman"/>
          <w:color w:val="000000" w:themeColor="text1"/>
          <w:szCs w:val="28"/>
        </w:rPr>
      </w:pPr>
      <w:r w:rsidRPr="00A7749B">
        <w:rPr>
          <w:rFonts w:cs="Times New Roman"/>
          <w:color w:val="000000" w:themeColor="text1"/>
          <w:szCs w:val="28"/>
        </w:rPr>
        <w:t>предоставить организации все необходимые расходные материалы;</w:t>
      </w:r>
    </w:p>
    <w:p w:rsidR="00E677D8" w:rsidRPr="00A7749B" w:rsidRDefault="00E677D8" w:rsidP="00966EDA">
      <w:pPr>
        <w:pStyle w:val="a9"/>
        <w:numPr>
          <w:ilvl w:val="0"/>
          <w:numId w:val="12"/>
        </w:numPr>
        <w:ind w:left="714" w:hanging="357"/>
        <w:rPr>
          <w:rFonts w:cs="Times New Roman"/>
          <w:color w:val="000000" w:themeColor="text1"/>
          <w:szCs w:val="28"/>
        </w:rPr>
      </w:pPr>
      <w:r w:rsidRPr="00A7749B">
        <w:rPr>
          <w:rFonts w:cs="Times New Roman"/>
          <w:color w:val="000000" w:themeColor="text1"/>
          <w:szCs w:val="28"/>
        </w:rPr>
        <w:t>предоставлять профессиональную консультацию при возникновении трудностей в проведении расчетных операций с картами.</w:t>
      </w:r>
    </w:p>
    <w:p w:rsidR="00E677D8" w:rsidRPr="00A7749B" w:rsidRDefault="00E677D8" w:rsidP="00481BAF">
      <w:pPr>
        <w:rPr>
          <w:rFonts w:cs="Times New Roman"/>
          <w:color w:val="000000" w:themeColor="text1"/>
          <w:szCs w:val="28"/>
        </w:rPr>
      </w:pPr>
      <w:r w:rsidRPr="00A7749B">
        <w:rPr>
          <w:rFonts w:cs="Times New Roman"/>
          <w:color w:val="000000" w:themeColor="text1"/>
          <w:szCs w:val="28"/>
        </w:rPr>
        <w:t>Однако в последние годы общество постепенно переходит на покупки товаров и услуг через интернет, и такой подход, рано или поздно, может затмить привычные покупки в магазине, рассмотрим подробнее интернет-эквайринг.</w:t>
      </w:r>
    </w:p>
    <w:p w:rsidR="00E677D8" w:rsidRPr="00A7749B" w:rsidRDefault="00E677D8" w:rsidP="00481BAF">
      <w:pPr>
        <w:pStyle w:val="20"/>
        <w:rPr>
          <w:color w:val="000000" w:themeColor="text1"/>
        </w:rPr>
      </w:pPr>
      <w:bookmarkStart w:id="8" w:name="_Toc488424207"/>
      <w:r w:rsidRPr="00A7749B">
        <w:rPr>
          <w:color w:val="000000" w:themeColor="text1"/>
        </w:rPr>
        <w:t>Интернет-эквайринг</w:t>
      </w:r>
      <w:bookmarkEnd w:id="8"/>
    </w:p>
    <w:p w:rsidR="00E677D8" w:rsidRPr="00A7749B" w:rsidRDefault="00E677D8" w:rsidP="00E677D8">
      <w:pPr>
        <w:ind w:firstLine="708"/>
        <w:rPr>
          <w:rFonts w:cs="Times New Roman"/>
          <w:color w:val="000000" w:themeColor="text1"/>
          <w:szCs w:val="28"/>
        </w:rPr>
      </w:pPr>
      <w:r w:rsidRPr="00A7749B">
        <w:rPr>
          <w:rFonts w:cs="Times New Roman"/>
          <w:color w:val="000000" w:themeColor="text1"/>
          <w:szCs w:val="28"/>
        </w:rPr>
        <w:t xml:space="preserve">Сегодня продажи в интернете стали такой же обыденностью, как ежедневный ритуал похода в продуктовый магазин. И если к первым появившимся интернет-магазинам люди относились с некой осторожностью и опасались быть обманутыми, то сейчас аудитория стала более чем лояльной. </w:t>
      </w:r>
      <w:r w:rsidRPr="00A7749B">
        <w:rPr>
          <w:rFonts w:cs="Times New Roman"/>
          <w:color w:val="000000" w:themeColor="text1"/>
          <w:szCs w:val="28"/>
        </w:rPr>
        <w:lastRenderedPageBreak/>
        <w:t>Теперь многие предпочитают приобретать определённую категорию товаров в интернете, так как это удобно и выгодно. И всё больше покупателей готовы совершать онлайн-платежи с использованием банковской карты. Раньше продажи в интернете осуществлялись по следующей схеме: покупатель заказывал товар, его доставлял курьер и на месте принимал оплату. Или же товар отправлялся по почте наложенным платежом. С приходом интернет-эквайринга рассчитываться и принимать оплату за купленный товар стало намного проще. Причём выгоды здесь очевидны как для покупателя, так и для продавца, однако подключение и работа с интернет-эквайрингом достаточно трудоемкая задача.</w:t>
      </w:r>
    </w:p>
    <w:p w:rsidR="00E677D8" w:rsidRPr="00A7749B" w:rsidRDefault="00E677D8" w:rsidP="00E677D8">
      <w:pPr>
        <w:ind w:firstLine="708"/>
        <w:rPr>
          <w:rFonts w:cs="Times New Roman"/>
          <w:color w:val="000000" w:themeColor="text1"/>
          <w:szCs w:val="28"/>
        </w:rPr>
      </w:pPr>
      <w:r w:rsidRPr="00A7749B">
        <w:rPr>
          <w:rFonts w:cs="Times New Roman"/>
          <w:color w:val="000000" w:themeColor="text1"/>
          <w:szCs w:val="28"/>
        </w:rPr>
        <w:t>Этот инструмент позволяет получить доступ к новым группам покупателей и предоставить более привлекательные условия оплаты для новых клиентов. Процесс интернет-эквайринга помогает сократить затраты на поддержание наличных денежных расчетов, инкассацию, обслуживание кассовой техники и т.п.</w:t>
      </w:r>
    </w:p>
    <w:p w:rsidR="00E677D8" w:rsidRPr="00A7749B" w:rsidRDefault="00E677D8" w:rsidP="00E677D8">
      <w:pPr>
        <w:ind w:firstLine="708"/>
        <w:rPr>
          <w:rFonts w:cs="Times New Roman"/>
          <w:color w:val="000000" w:themeColor="text1"/>
          <w:szCs w:val="28"/>
        </w:rPr>
      </w:pPr>
      <w:r w:rsidRPr="00A7749B">
        <w:rPr>
          <w:rFonts w:cs="Times New Roman"/>
          <w:b/>
          <w:color w:val="000000" w:themeColor="text1"/>
          <w:szCs w:val="28"/>
        </w:rPr>
        <w:t>Электронная коммерция</w:t>
      </w:r>
      <w:r w:rsidRPr="00A7749B">
        <w:rPr>
          <w:rFonts w:cs="Times New Roman"/>
          <w:color w:val="000000" w:themeColor="text1"/>
          <w:szCs w:val="28"/>
        </w:rPr>
        <w:t xml:space="preserve"> – это сфера экономики, которая включает в себя все финансовые и торговые транзакции, осуществляемые при помощи компьютерных сетей, и бизнес-процессы, связанные с проведением таких транзакций.</w:t>
      </w:r>
    </w:p>
    <w:p w:rsidR="00E677D8" w:rsidRPr="00A7749B" w:rsidRDefault="00E677D8" w:rsidP="00E677D8">
      <w:pPr>
        <w:ind w:firstLine="708"/>
        <w:rPr>
          <w:rFonts w:cs="Times New Roman"/>
          <w:color w:val="000000" w:themeColor="text1"/>
          <w:szCs w:val="28"/>
        </w:rPr>
      </w:pPr>
      <w:r w:rsidRPr="00A7749B">
        <w:rPr>
          <w:rFonts w:cs="Times New Roman"/>
          <w:b/>
          <w:color w:val="000000" w:themeColor="text1"/>
          <w:szCs w:val="28"/>
        </w:rPr>
        <w:t>Интернет эквайринг</w:t>
      </w:r>
      <w:r w:rsidRPr="00A7749B">
        <w:rPr>
          <w:rFonts w:cs="Times New Roman"/>
          <w:color w:val="000000" w:themeColor="text1"/>
          <w:szCs w:val="28"/>
        </w:rPr>
        <w:t xml:space="preserve"> – общий термин, которым обозначается прием платежей по пластиковым картам через Интернет с использованием специально разработанного web-интерфейса. Интернет-эквайринг, как составляющая электронной коммерции, представляет собой деятельность кредитной организации (банка-эквайера), включающую в себя осуществление расчетов с организациями электронной коммерции по операциям, совершаемым с использованием банковских карт в сети Интернет. Подключение организаций электронной коммерции банком-эквайером, как правило, осуществляется при технической поддержке Cервис-провайдеров, которые обеспечивают безопасность платежей, используя протокол аутентификации 3-D Secure и SSL, и отвечают за фрод-мониторинг операций, проводимых в Интернет-магазине. Чтобы расплатиться с помощью данной системы необходимо иметь кредитную </w:t>
      </w:r>
      <w:r w:rsidRPr="00A7749B">
        <w:rPr>
          <w:rFonts w:cs="Times New Roman"/>
          <w:color w:val="000000" w:themeColor="text1"/>
          <w:szCs w:val="28"/>
        </w:rPr>
        <w:lastRenderedPageBreak/>
        <w:t>карту, счет которой предназначен специально для оплаты товаров и услуг не только в интернете, но и в реальных магазинах.</w:t>
      </w:r>
    </w:p>
    <w:p w:rsidR="00E677D8" w:rsidRPr="00A7749B" w:rsidRDefault="00E677D8" w:rsidP="00E677D8">
      <w:pPr>
        <w:ind w:firstLine="708"/>
        <w:rPr>
          <w:rFonts w:cs="Times New Roman"/>
          <w:color w:val="000000" w:themeColor="text1"/>
          <w:szCs w:val="28"/>
        </w:rPr>
      </w:pPr>
      <w:r w:rsidRPr="00A7749B">
        <w:rPr>
          <w:rFonts w:cs="Times New Roman"/>
          <w:color w:val="000000" w:themeColor="text1"/>
          <w:szCs w:val="28"/>
        </w:rPr>
        <w:t xml:space="preserve">Для того чтобы человек мог воспользоваться интернет-эквайрингом для оплаты товаров, у него должна быть карточка банка-эмитента, допускающего совершение подобных денежных операций. А также поставщик или продавец товаров и услуг должен предоставлять возможность покупателям совершать оплаты через платёжный интерфейс. </w:t>
      </w:r>
    </w:p>
    <w:p w:rsidR="00E677D8" w:rsidRPr="00A7749B" w:rsidRDefault="00E677D8" w:rsidP="00E677D8">
      <w:pPr>
        <w:ind w:firstLine="708"/>
        <w:rPr>
          <w:rFonts w:cs="Times New Roman"/>
          <w:color w:val="000000" w:themeColor="text1"/>
          <w:szCs w:val="28"/>
        </w:rPr>
      </w:pPr>
      <w:r w:rsidRPr="00A7749B">
        <w:rPr>
          <w:rFonts w:cs="Times New Roman"/>
          <w:color w:val="000000" w:themeColor="text1"/>
          <w:szCs w:val="28"/>
        </w:rPr>
        <w:t>Для оплаты в интернете покупателю достаточно ввести в специальную форму номер банковской карты, её срок действия или трёхзначный код CV2, нанесённый с обратной стороны карты (над считывающей полосой справа). После введения всех этих данных с карточки списывается требуемая сумма и перечисляется продавцу. Занимает обычно такая процедура не более 1-2-х минут.</w:t>
      </w:r>
    </w:p>
    <w:p w:rsidR="00E677D8" w:rsidRPr="00A7749B" w:rsidRDefault="00E677D8" w:rsidP="00E677D8">
      <w:pPr>
        <w:ind w:firstLine="708"/>
        <w:rPr>
          <w:rFonts w:cs="Times New Roman"/>
          <w:color w:val="000000" w:themeColor="text1"/>
          <w:szCs w:val="28"/>
        </w:rPr>
      </w:pPr>
      <w:r w:rsidRPr="00A7749B">
        <w:rPr>
          <w:rFonts w:cs="Times New Roman"/>
          <w:color w:val="000000" w:themeColor="text1"/>
          <w:szCs w:val="28"/>
        </w:rPr>
        <w:t>Каждый предприниматель, задумывающийся открыть интернет-магазин, обязательно должен позаботиться о подключении интернет-эквайринга. Так как это увеличит количество продаж и лояльность покупателей. Причём на налогообложение интернет-магазина это никак не повлияет.</w:t>
      </w:r>
    </w:p>
    <w:p w:rsidR="00E677D8" w:rsidRPr="00A7749B" w:rsidRDefault="00E677D8" w:rsidP="00481BAF">
      <w:pPr>
        <w:pStyle w:val="3"/>
        <w:rPr>
          <w:color w:val="000000" w:themeColor="text1"/>
        </w:rPr>
      </w:pPr>
      <w:bookmarkStart w:id="9" w:name="_Toc488424208"/>
      <w:r w:rsidRPr="00A7749B">
        <w:rPr>
          <w:color w:val="000000" w:themeColor="text1"/>
        </w:rPr>
        <w:t>Преимущества и недостатки интернет-эквайринга</w:t>
      </w:r>
      <w:bookmarkEnd w:id="9"/>
    </w:p>
    <w:p w:rsidR="00E677D8" w:rsidRPr="00A7749B" w:rsidRDefault="00E677D8" w:rsidP="00E677D8">
      <w:pPr>
        <w:rPr>
          <w:rFonts w:cs="Times New Roman"/>
          <w:color w:val="000000" w:themeColor="text1"/>
          <w:szCs w:val="28"/>
        </w:rPr>
      </w:pPr>
      <w:r w:rsidRPr="00A7749B">
        <w:rPr>
          <w:rFonts w:cs="Times New Roman"/>
          <w:color w:val="000000" w:themeColor="text1"/>
          <w:szCs w:val="28"/>
        </w:rPr>
        <w:t>Количество продающих сайтов в России с каждым годом возрастает, увеличивается и эмиссия банковских карт. Соответственно растет спрос на услуги интернет-эквайринга. Рассмотрим основные преимущества использования данной услуги.</w:t>
      </w:r>
    </w:p>
    <w:p w:rsidR="00E677D8" w:rsidRPr="00A7749B" w:rsidRDefault="00E677D8" w:rsidP="00E677D8">
      <w:pPr>
        <w:rPr>
          <w:rFonts w:cs="Times New Roman"/>
          <w:color w:val="000000" w:themeColor="text1"/>
          <w:szCs w:val="28"/>
        </w:rPr>
      </w:pPr>
      <w:r w:rsidRPr="00A7749B">
        <w:rPr>
          <w:rFonts w:cs="Times New Roman"/>
          <w:color w:val="000000" w:themeColor="text1"/>
          <w:szCs w:val="28"/>
        </w:rPr>
        <w:t>Для продавца или организации</w:t>
      </w:r>
      <w:r w:rsidR="00E341C3" w:rsidRPr="00A7749B">
        <w:rPr>
          <w:rFonts w:cs="Times New Roman"/>
          <w:color w:val="000000" w:themeColor="text1"/>
          <w:szCs w:val="28"/>
        </w:rPr>
        <w:t>.</w:t>
      </w:r>
    </w:p>
    <w:p w:rsidR="00E677D8" w:rsidRPr="00A7749B" w:rsidRDefault="00E677D8" w:rsidP="00966EDA">
      <w:pPr>
        <w:pStyle w:val="a9"/>
        <w:numPr>
          <w:ilvl w:val="0"/>
          <w:numId w:val="14"/>
        </w:numPr>
        <w:spacing w:after="160"/>
        <w:rPr>
          <w:rFonts w:cs="Times New Roman"/>
          <w:color w:val="000000" w:themeColor="text1"/>
          <w:szCs w:val="28"/>
        </w:rPr>
      </w:pPr>
      <w:r w:rsidRPr="00A7749B">
        <w:rPr>
          <w:rFonts w:cs="Times New Roman"/>
          <w:color w:val="000000" w:themeColor="text1"/>
          <w:szCs w:val="28"/>
        </w:rPr>
        <w:t>Увеличение продаж и лояльности покупателей или клиентов за счёт возможности выбора удобного способа оплаты.</w:t>
      </w:r>
    </w:p>
    <w:p w:rsidR="00E677D8" w:rsidRPr="00A7749B" w:rsidRDefault="00E677D8" w:rsidP="00966EDA">
      <w:pPr>
        <w:pStyle w:val="a9"/>
        <w:numPr>
          <w:ilvl w:val="0"/>
          <w:numId w:val="14"/>
        </w:numPr>
        <w:spacing w:after="160"/>
        <w:rPr>
          <w:rFonts w:cs="Times New Roman"/>
          <w:color w:val="000000" w:themeColor="text1"/>
          <w:szCs w:val="28"/>
        </w:rPr>
      </w:pPr>
      <w:r w:rsidRPr="00A7749B">
        <w:rPr>
          <w:rFonts w:cs="Times New Roman"/>
          <w:color w:val="000000" w:themeColor="text1"/>
          <w:szCs w:val="28"/>
        </w:rPr>
        <w:t>Улучшение качества взаимодействия с покупателем и увеличение скорости доставки товара или оказания услуг.</w:t>
      </w:r>
    </w:p>
    <w:p w:rsidR="00E677D8" w:rsidRPr="00A7749B" w:rsidRDefault="00E677D8" w:rsidP="00966EDA">
      <w:pPr>
        <w:pStyle w:val="a9"/>
        <w:numPr>
          <w:ilvl w:val="0"/>
          <w:numId w:val="14"/>
        </w:numPr>
        <w:spacing w:after="160"/>
        <w:rPr>
          <w:rFonts w:cs="Times New Roman"/>
          <w:color w:val="000000" w:themeColor="text1"/>
          <w:szCs w:val="28"/>
        </w:rPr>
      </w:pPr>
      <w:r w:rsidRPr="00A7749B">
        <w:rPr>
          <w:rFonts w:cs="Times New Roman"/>
          <w:color w:val="000000" w:themeColor="text1"/>
          <w:szCs w:val="28"/>
        </w:rPr>
        <w:t>Возможность продавать товары через интернет по всему миру – глобальные масштабы бизнеса.</w:t>
      </w:r>
    </w:p>
    <w:p w:rsidR="00E677D8" w:rsidRPr="00A7749B" w:rsidRDefault="00E677D8" w:rsidP="00966EDA">
      <w:pPr>
        <w:pStyle w:val="a9"/>
        <w:numPr>
          <w:ilvl w:val="0"/>
          <w:numId w:val="14"/>
        </w:numPr>
        <w:spacing w:after="160"/>
        <w:jc w:val="left"/>
        <w:rPr>
          <w:rFonts w:cs="Times New Roman"/>
          <w:color w:val="000000" w:themeColor="text1"/>
          <w:szCs w:val="28"/>
        </w:rPr>
      </w:pPr>
      <w:r w:rsidRPr="00A7749B">
        <w:rPr>
          <w:rFonts w:cs="Times New Roman"/>
          <w:color w:val="000000" w:themeColor="text1"/>
          <w:szCs w:val="28"/>
        </w:rPr>
        <w:lastRenderedPageBreak/>
        <w:t>Возможность торговать более широким ассортиментом продукции, чем в помещении.</w:t>
      </w:r>
    </w:p>
    <w:p w:rsidR="00E677D8" w:rsidRPr="00A7749B" w:rsidRDefault="00E677D8" w:rsidP="00966EDA">
      <w:pPr>
        <w:pStyle w:val="a9"/>
        <w:numPr>
          <w:ilvl w:val="0"/>
          <w:numId w:val="14"/>
        </w:numPr>
        <w:spacing w:after="160"/>
        <w:rPr>
          <w:rFonts w:cs="Times New Roman"/>
          <w:color w:val="000000" w:themeColor="text1"/>
          <w:szCs w:val="28"/>
        </w:rPr>
      </w:pPr>
      <w:r w:rsidRPr="00A7749B">
        <w:rPr>
          <w:rFonts w:cs="Times New Roman"/>
          <w:color w:val="000000" w:themeColor="text1"/>
          <w:szCs w:val="28"/>
        </w:rPr>
        <w:t>Компания, организуя продающий сайт с различными способами оплаты, снижает издержки на организацию оффлайн-магазина: аренду торгового зала, содержание персонала, инкассацию и другие затраты.</w:t>
      </w:r>
    </w:p>
    <w:p w:rsidR="00E677D8" w:rsidRPr="00A7749B" w:rsidRDefault="00E677D8" w:rsidP="00966EDA">
      <w:pPr>
        <w:pStyle w:val="a9"/>
        <w:numPr>
          <w:ilvl w:val="0"/>
          <w:numId w:val="14"/>
        </w:numPr>
        <w:spacing w:after="160"/>
        <w:jc w:val="left"/>
        <w:rPr>
          <w:rFonts w:cs="Times New Roman"/>
          <w:color w:val="000000" w:themeColor="text1"/>
          <w:szCs w:val="28"/>
        </w:rPr>
      </w:pPr>
      <w:r w:rsidRPr="00A7749B">
        <w:rPr>
          <w:rFonts w:cs="Times New Roman"/>
          <w:color w:val="000000" w:themeColor="text1"/>
          <w:szCs w:val="28"/>
        </w:rPr>
        <w:t>Непрерывная работа интернет-магазина, покупатели имеют возможность оплачивать заказ в любое время суток, каждый день.</w:t>
      </w:r>
    </w:p>
    <w:p w:rsidR="00E677D8" w:rsidRPr="00A7749B" w:rsidRDefault="00E677D8" w:rsidP="00966EDA">
      <w:pPr>
        <w:pStyle w:val="a9"/>
        <w:numPr>
          <w:ilvl w:val="0"/>
          <w:numId w:val="14"/>
        </w:numPr>
        <w:spacing w:after="160"/>
        <w:jc w:val="left"/>
        <w:rPr>
          <w:rFonts w:cs="Times New Roman"/>
          <w:color w:val="000000" w:themeColor="text1"/>
          <w:szCs w:val="28"/>
        </w:rPr>
      </w:pPr>
      <w:r w:rsidRPr="00A7749B">
        <w:rPr>
          <w:rFonts w:cs="Times New Roman"/>
          <w:color w:val="000000" w:themeColor="text1"/>
          <w:szCs w:val="28"/>
        </w:rPr>
        <w:t>В Интернете покупатель более склонен к спонтанным действиям, приобретает больше, чем в торговых точках, тем более при переводе денег с электронной карты.</w:t>
      </w:r>
    </w:p>
    <w:p w:rsidR="00E677D8" w:rsidRPr="00A7749B" w:rsidRDefault="00E677D8" w:rsidP="00966EDA">
      <w:pPr>
        <w:pStyle w:val="a9"/>
        <w:numPr>
          <w:ilvl w:val="0"/>
          <w:numId w:val="14"/>
        </w:numPr>
        <w:spacing w:after="160"/>
        <w:rPr>
          <w:rFonts w:cs="Times New Roman"/>
          <w:color w:val="000000" w:themeColor="text1"/>
          <w:szCs w:val="28"/>
        </w:rPr>
      </w:pPr>
      <w:r w:rsidRPr="00A7749B">
        <w:rPr>
          <w:rFonts w:cs="Times New Roman"/>
          <w:color w:val="000000" w:themeColor="text1"/>
          <w:szCs w:val="28"/>
        </w:rPr>
        <w:t>Отсутствие риска получить отказ в оплате от покупателя при получении товара, так как оплата была совершена заранее – до отправки товара.</w:t>
      </w:r>
    </w:p>
    <w:p w:rsidR="00E677D8" w:rsidRPr="00A7749B" w:rsidRDefault="00E677D8" w:rsidP="00966EDA">
      <w:pPr>
        <w:pStyle w:val="a9"/>
        <w:numPr>
          <w:ilvl w:val="0"/>
          <w:numId w:val="14"/>
        </w:numPr>
        <w:spacing w:after="160"/>
        <w:rPr>
          <w:rFonts w:cs="Times New Roman"/>
          <w:color w:val="000000" w:themeColor="text1"/>
          <w:szCs w:val="28"/>
        </w:rPr>
      </w:pPr>
      <w:r w:rsidRPr="00A7749B">
        <w:rPr>
          <w:rFonts w:cs="Times New Roman"/>
          <w:color w:val="000000" w:themeColor="text1"/>
          <w:szCs w:val="28"/>
        </w:rPr>
        <w:t>Частичная автоматизация бизнеса – оплата и зачисление денег на счёт происходит автоматически. Продавцу надо лишь отправить товар или оказать услугу.</w:t>
      </w:r>
    </w:p>
    <w:p w:rsidR="00E677D8" w:rsidRPr="00A7749B" w:rsidRDefault="00E677D8" w:rsidP="00E677D8">
      <w:pPr>
        <w:rPr>
          <w:rFonts w:cs="Times New Roman"/>
          <w:color w:val="000000" w:themeColor="text1"/>
          <w:szCs w:val="28"/>
        </w:rPr>
      </w:pPr>
      <w:r w:rsidRPr="00A7749B">
        <w:rPr>
          <w:rFonts w:cs="Times New Roman"/>
          <w:color w:val="000000" w:themeColor="text1"/>
          <w:szCs w:val="28"/>
        </w:rPr>
        <w:t>Для покупателя или потребителя</w:t>
      </w:r>
    </w:p>
    <w:p w:rsidR="00E677D8" w:rsidRPr="00A7749B" w:rsidRDefault="00E677D8" w:rsidP="00966EDA">
      <w:pPr>
        <w:pStyle w:val="a9"/>
        <w:numPr>
          <w:ilvl w:val="0"/>
          <w:numId w:val="15"/>
        </w:numPr>
        <w:spacing w:after="160"/>
        <w:rPr>
          <w:rFonts w:cs="Times New Roman"/>
          <w:color w:val="000000" w:themeColor="text1"/>
          <w:szCs w:val="28"/>
        </w:rPr>
      </w:pPr>
      <w:r w:rsidRPr="00A7749B">
        <w:rPr>
          <w:rFonts w:cs="Times New Roman"/>
          <w:color w:val="000000" w:themeColor="text1"/>
          <w:szCs w:val="28"/>
        </w:rPr>
        <w:t>Удобство оплаты, так как для этого не нужно идти в банк или оплачивать товар наложенным платежом на почте. Отсутствие комиссий. Оплатить покупку можно из дома или офиса, имея под рукой компьютер, ноутбук или смартфон с доступом в интернет.</w:t>
      </w:r>
    </w:p>
    <w:p w:rsidR="00E677D8" w:rsidRPr="00A7749B" w:rsidRDefault="00E677D8" w:rsidP="00966EDA">
      <w:pPr>
        <w:pStyle w:val="a9"/>
        <w:numPr>
          <w:ilvl w:val="0"/>
          <w:numId w:val="15"/>
        </w:numPr>
        <w:spacing w:after="160"/>
        <w:rPr>
          <w:rFonts w:cs="Times New Roman"/>
          <w:color w:val="000000" w:themeColor="text1"/>
          <w:szCs w:val="28"/>
        </w:rPr>
      </w:pPr>
      <w:r w:rsidRPr="00A7749B">
        <w:rPr>
          <w:rFonts w:cs="Times New Roman"/>
          <w:color w:val="000000" w:themeColor="text1"/>
          <w:szCs w:val="28"/>
        </w:rPr>
        <w:t>Выбрать, оплатить товар или услугу можно в любое удобное время и день, ознакомившись лишь с условиями доставки или оказания услуг.</w:t>
      </w:r>
    </w:p>
    <w:p w:rsidR="00E677D8" w:rsidRPr="00A7749B" w:rsidRDefault="00E677D8" w:rsidP="00966EDA">
      <w:pPr>
        <w:pStyle w:val="a9"/>
        <w:numPr>
          <w:ilvl w:val="0"/>
          <w:numId w:val="15"/>
        </w:numPr>
        <w:spacing w:after="160"/>
        <w:rPr>
          <w:rFonts w:cs="Times New Roman"/>
          <w:color w:val="000000" w:themeColor="text1"/>
          <w:szCs w:val="28"/>
        </w:rPr>
      </w:pPr>
      <w:r w:rsidRPr="00A7749B">
        <w:rPr>
          <w:rFonts w:cs="Times New Roman"/>
          <w:color w:val="000000" w:themeColor="text1"/>
          <w:szCs w:val="28"/>
        </w:rPr>
        <w:t>Уверенность в том, что товар есть на складе продавца и гарантия того, что он будет доставлен в указанные сроки.</w:t>
      </w:r>
    </w:p>
    <w:p w:rsidR="00E677D8" w:rsidRPr="00A7749B" w:rsidRDefault="00E677D8" w:rsidP="00966EDA">
      <w:pPr>
        <w:pStyle w:val="a9"/>
        <w:numPr>
          <w:ilvl w:val="0"/>
          <w:numId w:val="15"/>
        </w:numPr>
        <w:spacing w:after="160"/>
        <w:rPr>
          <w:rFonts w:cs="Times New Roman"/>
          <w:color w:val="000000" w:themeColor="text1"/>
          <w:szCs w:val="28"/>
        </w:rPr>
      </w:pPr>
      <w:r w:rsidRPr="00A7749B">
        <w:rPr>
          <w:rFonts w:cs="Times New Roman"/>
          <w:color w:val="000000" w:themeColor="text1"/>
          <w:szCs w:val="28"/>
        </w:rPr>
        <w:t>Широкий ассортимент качественных или эксклюзивных товаров по цене значительно ниже, чем в офлайн-магазинах.</w:t>
      </w:r>
    </w:p>
    <w:p w:rsidR="00E677D8" w:rsidRPr="00A7749B" w:rsidRDefault="00E677D8" w:rsidP="00966EDA">
      <w:pPr>
        <w:pStyle w:val="a9"/>
        <w:numPr>
          <w:ilvl w:val="0"/>
          <w:numId w:val="15"/>
        </w:numPr>
        <w:spacing w:after="160"/>
        <w:rPr>
          <w:rFonts w:cs="Times New Roman"/>
          <w:color w:val="000000" w:themeColor="text1"/>
          <w:szCs w:val="28"/>
        </w:rPr>
      </w:pPr>
      <w:r w:rsidRPr="00A7749B">
        <w:rPr>
          <w:rFonts w:cs="Times New Roman"/>
          <w:color w:val="000000" w:themeColor="text1"/>
          <w:szCs w:val="28"/>
        </w:rPr>
        <w:t>Снижение риска от взимания дополнительных плат не указанных в условиях сотрудничества с продавцом или организацией оказывающей услуги.</w:t>
      </w:r>
    </w:p>
    <w:p w:rsidR="00E677D8" w:rsidRPr="00A7749B" w:rsidRDefault="00E677D8" w:rsidP="00966EDA">
      <w:pPr>
        <w:pStyle w:val="a9"/>
        <w:numPr>
          <w:ilvl w:val="0"/>
          <w:numId w:val="15"/>
        </w:numPr>
        <w:spacing w:after="160"/>
        <w:rPr>
          <w:rFonts w:cs="Times New Roman"/>
          <w:color w:val="000000" w:themeColor="text1"/>
          <w:szCs w:val="28"/>
        </w:rPr>
      </w:pPr>
      <w:r w:rsidRPr="00A7749B">
        <w:rPr>
          <w:rFonts w:cs="Times New Roman"/>
          <w:color w:val="000000" w:themeColor="text1"/>
          <w:szCs w:val="28"/>
        </w:rPr>
        <w:lastRenderedPageBreak/>
        <w:t>Получение возможности оперативного возврата денежных средств при несоответствии купленного товара (при условии его возврата продавцу).</w:t>
      </w:r>
    </w:p>
    <w:p w:rsidR="00E677D8" w:rsidRPr="00A7749B" w:rsidRDefault="00E677D8" w:rsidP="00E677D8">
      <w:pPr>
        <w:ind w:firstLine="360"/>
        <w:rPr>
          <w:rFonts w:cs="Times New Roman"/>
          <w:color w:val="000000" w:themeColor="text1"/>
          <w:szCs w:val="28"/>
        </w:rPr>
      </w:pPr>
      <w:r w:rsidRPr="00A7749B">
        <w:rPr>
          <w:rFonts w:cs="Times New Roman"/>
          <w:color w:val="000000" w:themeColor="text1"/>
          <w:szCs w:val="28"/>
        </w:rPr>
        <w:t>Список можно продолжать. Продающие сайты значительно увеличивает возможности бизнеса. Однако на ряду с преимуществами существуют также и некоторые недостатки.</w:t>
      </w:r>
    </w:p>
    <w:p w:rsidR="00E677D8" w:rsidRPr="00A7749B" w:rsidRDefault="00E677D8" w:rsidP="00E677D8">
      <w:pPr>
        <w:rPr>
          <w:rFonts w:cs="Times New Roman"/>
          <w:color w:val="000000" w:themeColor="text1"/>
          <w:szCs w:val="28"/>
        </w:rPr>
      </w:pPr>
      <w:r w:rsidRPr="00A7749B">
        <w:rPr>
          <w:rFonts w:cs="Times New Roman"/>
          <w:color w:val="000000" w:themeColor="text1"/>
          <w:szCs w:val="28"/>
        </w:rPr>
        <w:t>Для продавца или организации</w:t>
      </w:r>
    </w:p>
    <w:p w:rsidR="00E677D8" w:rsidRPr="00A7749B" w:rsidRDefault="00E677D8" w:rsidP="00966EDA">
      <w:pPr>
        <w:pStyle w:val="a9"/>
        <w:numPr>
          <w:ilvl w:val="0"/>
          <w:numId w:val="17"/>
        </w:numPr>
        <w:spacing w:after="160"/>
        <w:rPr>
          <w:rFonts w:cs="Times New Roman"/>
          <w:color w:val="000000" w:themeColor="text1"/>
          <w:szCs w:val="28"/>
        </w:rPr>
      </w:pPr>
      <w:r w:rsidRPr="00A7749B">
        <w:rPr>
          <w:rFonts w:cs="Times New Roman"/>
          <w:color w:val="000000" w:themeColor="text1"/>
          <w:szCs w:val="28"/>
        </w:rPr>
        <w:t>Низкая осведомлённость отечественных потребителей обо всех возможностях и преимуществах интернет-эквайринга, а также недоверие, связанное с мошенничеством в интернете и страхом кражи данных банковских карт.</w:t>
      </w:r>
    </w:p>
    <w:p w:rsidR="00E677D8" w:rsidRPr="00A7749B" w:rsidRDefault="00E677D8" w:rsidP="00966EDA">
      <w:pPr>
        <w:pStyle w:val="a9"/>
        <w:numPr>
          <w:ilvl w:val="0"/>
          <w:numId w:val="17"/>
        </w:numPr>
        <w:spacing w:after="160"/>
        <w:rPr>
          <w:rFonts w:cs="Times New Roman"/>
          <w:color w:val="000000" w:themeColor="text1"/>
          <w:szCs w:val="28"/>
        </w:rPr>
      </w:pPr>
      <w:r w:rsidRPr="00A7749B">
        <w:rPr>
          <w:rFonts w:cs="Times New Roman"/>
          <w:color w:val="000000" w:themeColor="text1"/>
          <w:szCs w:val="28"/>
        </w:rPr>
        <w:t>Ограниченное количество банков, дающих возможность работать с системой оплат интернет-эквайринга.</w:t>
      </w:r>
    </w:p>
    <w:p w:rsidR="00E677D8" w:rsidRPr="00A7749B" w:rsidRDefault="00E677D8" w:rsidP="00966EDA">
      <w:pPr>
        <w:pStyle w:val="a9"/>
        <w:numPr>
          <w:ilvl w:val="0"/>
          <w:numId w:val="17"/>
        </w:numPr>
        <w:spacing w:after="160"/>
        <w:rPr>
          <w:rFonts w:cs="Times New Roman"/>
          <w:color w:val="000000" w:themeColor="text1"/>
          <w:szCs w:val="28"/>
        </w:rPr>
      </w:pPr>
      <w:r w:rsidRPr="00A7749B">
        <w:rPr>
          <w:rFonts w:cs="Times New Roman"/>
          <w:color w:val="000000" w:themeColor="text1"/>
          <w:szCs w:val="28"/>
        </w:rPr>
        <w:t>В электронной платёжной системе может произойти сбой, который способен привести к существенной потере покупателей или клиентов – особенно если сбои систематические.</w:t>
      </w:r>
    </w:p>
    <w:p w:rsidR="00E677D8" w:rsidRPr="00A7749B" w:rsidRDefault="00E677D8" w:rsidP="00966EDA">
      <w:pPr>
        <w:pStyle w:val="a9"/>
        <w:numPr>
          <w:ilvl w:val="0"/>
          <w:numId w:val="17"/>
        </w:numPr>
        <w:spacing w:after="160"/>
        <w:rPr>
          <w:rFonts w:cs="Times New Roman"/>
          <w:color w:val="000000" w:themeColor="text1"/>
          <w:szCs w:val="28"/>
        </w:rPr>
      </w:pPr>
      <w:r w:rsidRPr="00A7749B">
        <w:rPr>
          <w:rFonts w:cs="Times New Roman"/>
          <w:color w:val="000000" w:themeColor="text1"/>
          <w:szCs w:val="28"/>
        </w:rPr>
        <w:t>Комиссия банков-эквайеров до 6% взымаемая с каждого платежа.</w:t>
      </w:r>
    </w:p>
    <w:p w:rsidR="00E677D8" w:rsidRPr="00A7749B" w:rsidRDefault="00E677D8" w:rsidP="00966EDA">
      <w:pPr>
        <w:pStyle w:val="a9"/>
        <w:numPr>
          <w:ilvl w:val="0"/>
          <w:numId w:val="17"/>
        </w:numPr>
        <w:spacing w:after="160"/>
        <w:rPr>
          <w:rFonts w:cs="Times New Roman"/>
          <w:color w:val="000000" w:themeColor="text1"/>
          <w:szCs w:val="28"/>
        </w:rPr>
      </w:pPr>
      <w:r w:rsidRPr="00A7749B">
        <w:rPr>
          <w:rFonts w:cs="Times New Roman"/>
          <w:color w:val="000000" w:themeColor="text1"/>
          <w:szCs w:val="28"/>
        </w:rPr>
        <w:t>Необходимость предоставления банку-эквайеру документов и информации об осуществляемой экономической деятельности.</w:t>
      </w:r>
    </w:p>
    <w:p w:rsidR="00E677D8" w:rsidRPr="00A7749B" w:rsidRDefault="00E677D8" w:rsidP="00966EDA">
      <w:pPr>
        <w:pStyle w:val="a9"/>
        <w:numPr>
          <w:ilvl w:val="0"/>
          <w:numId w:val="17"/>
        </w:numPr>
        <w:spacing w:after="160"/>
        <w:rPr>
          <w:rFonts w:cs="Times New Roman"/>
          <w:color w:val="000000" w:themeColor="text1"/>
          <w:szCs w:val="28"/>
        </w:rPr>
      </w:pPr>
      <w:r w:rsidRPr="00A7749B">
        <w:rPr>
          <w:rFonts w:cs="Times New Roman"/>
          <w:color w:val="000000" w:themeColor="text1"/>
          <w:szCs w:val="28"/>
        </w:rPr>
        <w:t>Банк может отказать в предоставлении услуги интернет-эквайринга без разъяснения причин.</w:t>
      </w:r>
    </w:p>
    <w:p w:rsidR="00E677D8" w:rsidRPr="00A7749B" w:rsidRDefault="00E677D8" w:rsidP="00966EDA">
      <w:pPr>
        <w:pStyle w:val="a9"/>
        <w:numPr>
          <w:ilvl w:val="0"/>
          <w:numId w:val="17"/>
        </w:numPr>
        <w:spacing w:after="160"/>
        <w:rPr>
          <w:rFonts w:cs="Times New Roman"/>
          <w:color w:val="000000" w:themeColor="text1"/>
          <w:szCs w:val="28"/>
        </w:rPr>
      </w:pPr>
      <w:r w:rsidRPr="00A7749B">
        <w:rPr>
          <w:rFonts w:cs="Times New Roman"/>
          <w:color w:val="000000" w:themeColor="text1"/>
          <w:szCs w:val="28"/>
        </w:rPr>
        <w:t>Необходимость использовать защитные протоколы и проходить обязательную сертификацию.</w:t>
      </w:r>
    </w:p>
    <w:p w:rsidR="00E677D8" w:rsidRPr="00A7749B" w:rsidRDefault="00E677D8" w:rsidP="00E677D8">
      <w:pPr>
        <w:rPr>
          <w:rFonts w:cs="Times New Roman"/>
          <w:color w:val="000000" w:themeColor="text1"/>
          <w:szCs w:val="28"/>
        </w:rPr>
      </w:pPr>
      <w:r w:rsidRPr="00A7749B">
        <w:rPr>
          <w:rFonts w:cs="Times New Roman"/>
          <w:color w:val="000000" w:themeColor="text1"/>
          <w:szCs w:val="28"/>
        </w:rPr>
        <w:t>Для покупателя или потребителя</w:t>
      </w:r>
      <w:r w:rsidR="00E341C3" w:rsidRPr="00A7749B">
        <w:rPr>
          <w:rFonts w:cs="Times New Roman"/>
          <w:color w:val="000000" w:themeColor="text1"/>
          <w:szCs w:val="28"/>
        </w:rPr>
        <w:t>.</w:t>
      </w:r>
    </w:p>
    <w:p w:rsidR="00E677D8" w:rsidRPr="00A7749B" w:rsidRDefault="00E677D8" w:rsidP="00966EDA">
      <w:pPr>
        <w:pStyle w:val="a9"/>
        <w:numPr>
          <w:ilvl w:val="0"/>
          <w:numId w:val="16"/>
        </w:numPr>
        <w:spacing w:after="160"/>
        <w:rPr>
          <w:rFonts w:cs="Times New Roman"/>
          <w:color w:val="000000" w:themeColor="text1"/>
          <w:szCs w:val="28"/>
        </w:rPr>
      </w:pPr>
      <w:r w:rsidRPr="00A7749B">
        <w:rPr>
          <w:rFonts w:cs="Times New Roman"/>
          <w:color w:val="000000" w:themeColor="text1"/>
          <w:szCs w:val="28"/>
        </w:rPr>
        <w:t>Наличие небольшого риска быть обманутым мошенниками или недобросовестными продавцами.</w:t>
      </w:r>
    </w:p>
    <w:p w:rsidR="00E677D8" w:rsidRPr="00A7749B" w:rsidRDefault="00E677D8" w:rsidP="00966EDA">
      <w:pPr>
        <w:pStyle w:val="a9"/>
        <w:numPr>
          <w:ilvl w:val="0"/>
          <w:numId w:val="16"/>
        </w:numPr>
        <w:spacing w:after="160"/>
        <w:rPr>
          <w:rFonts w:cs="Times New Roman"/>
          <w:color w:val="000000" w:themeColor="text1"/>
          <w:szCs w:val="28"/>
        </w:rPr>
      </w:pPr>
      <w:r w:rsidRPr="00A7749B">
        <w:rPr>
          <w:rFonts w:cs="Times New Roman"/>
          <w:color w:val="000000" w:themeColor="text1"/>
          <w:szCs w:val="28"/>
        </w:rPr>
        <w:t>Присутствует риск кражи личных данных пластиковой карты при неосторожных платежах в интернете на подозрительных сайтах.</w:t>
      </w:r>
    </w:p>
    <w:p w:rsidR="00E677D8" w:rsidRPr="00A7749B" w:rsidRDefault="00E677D8" w:rsidP="00966EDA">
      <w:pPr>
        <w:pStyle w:val="a9"/>
        <w:numPr>
          <w:ilvl w:val="0"/>
          <w:numId w:val="16"/>
        </w:numPr>
        <w:spacing w:after="160"/>
        <w:rPr>
          <w:rFonts w:cs="Times New Roman"/>
          <w:color w:val="000000" w:themeColor="text1"/>
          <w:szCs w:val="28"/>
        </w:rPr>
      </w:pPr>
      <w:r w:rsidRPr="00A7749B">
        <w:rPr>
          <w:rFonts w:cs="Times New Roman"/>
          <w:color w:val="000000" w:themeColor="text1"/>
          <w:szCs w:val="28"/>
        </w:rPr>
        <w:lastRenderedPageBreak/>
        <w:t>Сложно проверить принадлежность той или иной организации к конкретной компании, а также убедиться в законности экономической деятельности продавца.</w:t>
      </w:r>
    </w:p>
    <w:p w:rsidR="00E677D8" w:rsidRPr="00A7749B" w:rsidRDefault="00E677D8" w:rsidP="00966EDA">
      <w:pPr>
        <w:pStyle w:val="a9"/>
        <w:numPr>
          <w:ilvl w:val="0"/>
          <w:numId w:val="16"/>
        </w:numPr>
        <w:spacing w:after="160"/>
        <w:rPr>
          <w:rFonts w:cs="Times New Roman"/>
          <w:color w:val="000000" w:themeColor="text1"/>
          <w:szCs w:val="28"/>
        </w:rPr>
      </w:pPr>
      <w:r w:rsidRPr="00A7749B">
        <w:rPr>
          <w:rFonts w:cs="Times New Roman"/>
          <w:color w:val="000000" w:themeColor="text1"/>
          <w:szCs w:val="28"/>
        </w:rPr>
        <w:t>Доставка товара большинства интернет-магазинов хоть и оперативная, но нередко приходится ожидать купленный товар от нескольких дней до 2-х месяцев.</w:t>
      </w:r>
    </w:p>
    <w:p w:rsidR="00E677D8" w:rsidRPr="00A7749B" w:rsidRDefault="00E677D8" w:rsidP="00966EDA">
      <w:pPr>
        <w:pStyle w:val="a9"/>
        <w:numPr>
          <w:ilvl w:val="0"/>
          <w:numId w:val="16"/>
        </w:numPr>
        <w:spacing w:after="160"/>
        <w:rPr>
          <w:rFonts w:cs="Times New Roman"/>
          <w:color w:val="000000" w:themeColor="text1"/>
          <w:szCs w:val="28"/>
        </w:rPr>
      </w:pPr>
      <w:r w:rsidRPr="00A7749B">
        <w:rPr>
          <w:rFonts w:cs="Times New Roman"/>
          <w:color w:val="000000" w:themeColor="text1"/>
          <w:szCs w:val="28"/>
        </w:rPr>
        <w:t>При оплате товара или услуги система может дать сбой, что способно привести к списанию денежных средств, но не зачислению их продавцу.</w:t>
      </w:r>
    </w:p>
    <w:p w:rsidR="00E677D8" w:rsidRPr="00A7749B" w:rsidRDefault="00E677D8" w:rsidP="00966EDA">
      <w:pPr>
        <w:pStyle w:val="a9"/>
        <w:numPr>
          <w:ilvl w:val="0"/>
          <w:numId w:val="16"/>
        </w:numPr>
        <w:ind w:left="714" w:hanging="357"/>
        <w:rPr>
          <w:rFonts w:cs="Times New Roman"/>
          <w:color w:val="000000" w:themeColor="text1"/>
          <w:szCs w:val="28"/>
        </w:rPr>
      </w:pPr>
      <w:r w:rsidRPr="00A7749B">
        <w:rPr>
          <w:rFonts w:cs="Times New Roman"/>
          <w:color w:val="000000" w:themeColor="text1"/>
          <w:szCs w:val="28"/>
        </w:rPr>
        <w:t>Не все пластиковые банковские карточки доступны для совершения онлайн-платежей через интернет.</w:t>
      </w:r>
    </w:p>
    <w:p w:rsidR="00E677D8" w:rsidRPr="00A7749B" w:rsidRDefault="00E677D8" w:rsidP="00E677D8">
      <w:pPr>
        <w:ind w:firstLine="708"/>
        <w:rPr>
          <w:rFonts w:cs="Times New Roman"/>
          <w:color w:val="000000" w:themeColor="text1"/>
          <w:szCs w:val="28"/>
        </w:rPr>
      </w:pPr>
      <w:r w:rsidRPr="00A7749B">
        <w:rPr>
          <w:rFonts w:cs="Times New Roman"/>
          <w:color w:val="000000" w:themeColor="text1"/>
          <w:szCs w:val="28"/>
        </w:rPr>
        <w:t>Стоит отметить, что ряд недостатков не являются критическими и они временны. Например, плохая осведомлённость отечественных потребителей о возможностях оплат в интернете и о безопасности данной процедуры вызвана тем, что популярность интернет-торговли в СНГ ещё не так велика, как в Европе или США. Однако ежедневно всё больше людей начинают приобретать товары на отечественных и зарубежных торговых интернет-площадках. Яркий пример тому AliExpress</w:t>
      </w:r>
      <w:r w:rsidR="001C7360" w:rsidRPr="00A7749B">
        <w:rPr>
          <w:rFonts w:cs="Times New Roman"/>
          <w:color w:val="000000" w:themeColor="text1"/>
          <w:szCs w:val="28"/>
        </w:rPr>
        <w:t xml:space="preserve"> </w:t>
      </w:r>
      <w:r w:rsidR="001C7360" w:rsidRPr="00A7749B">
        <w:rPr>
          <w:rFonts w:cs="Times New Roman"/>
          <w:color w:val="000000" w:themeColor="text1"/>
          <w:szCs w:val="28"/>
          <w:lang w:val="en-US"/>
        </w:rPr>
        <w:t>[3]</w:t>
      </w:r>
      <w:r w:rsidRPr="00A7749B">
        <w:rPr>
          <w:rFonts w:cs="Times New Roman"/>
          <w:color w:val="000000" w:themeColor="text1"/>
          <w:szCs w:val="28"/>
        </w:rPr>
        <w:t>.</w:t>
      </w:r>
    </w:p>
    <w:p w:rsidR="00E677D8" w:rsidRPr="00A7749B" w:rsidRDefault="00E677D8" w:rsidP="00E341C3">
      <w:pPr>
        <w:pStyle w:val="3"/>
        <w:rPr>
          <w:color w:val="000000" w:themeColor="text1"/>
        </w:rPr>
      </w:pPr>
      <w:bookmarkStart w:id="10" w:name="_Toc488424209"/>
      <w:r w:rsidRPr="00A7749B">
        <w:rPr>
          <w:color w:val="000000" w:themeColor="text1"/>
        </w:rPr>
        <w:t>Участники</w:t>
      </w:r>
      <w:r w:rsidR="00E341C3" w:rsidRPr="00A7749B">
        <w:rPr>
          <w:color w:val="000000" w:themeColor="text1"/>
        </w:rPr>
        <w:t xml:space="preserve"> </w:t>
      </w:r>
      <w:r w:rsidR="00E341C3" w:rsidRPr="00A7749B">
        <w:rPr>
          <w:color w:val="000000" w:themeColor="text1"/>
          <w:lang w:eastAsia="ru-RU"/>
        </w:rPr>
        <w:t>интернет-эквайринга</w:t>
      </w:r>
      <w:bookmarkEnd w:id="10"/>
    </w:p>
    <w:p w:rsidR="00E677D8" w:rsidRPr="00A7749B" w:rsidRDefault="00E677D8" w:rsidP="00E341C3">
      <w:pPr>
        <w:rPr>
          <w:color w:val="000000" w:themeColor="text1"/>
          <w:lang w:eastAsia="ru-RU"/>
        </w:rPr>
      </w:pPr>
      <w:r w:rsidRPr="00A7749B">
        <w:rPr>
          <w:color w:val="000000" w:themeColor="text1"/>
          <w:lang w:eastAsia="ru-RU"/>
        </w:rPr>
        <w:t>Чтобы в полной мере понять суть интернет-эквайринга, нужно познакомиться со всеми участниками подобной платёжной системы.</w:t>
      </w:r>
    </w:p>
    <w:p w:rsidR="00E341C3" w:rsidRPr="00A7749B" w:rsidRDefault="00E341C3" w:rsidP="00E341C3">
      <w:pPr>
        <w:rPr>
          <w:color w:val="000000" w:themeColor="text1"/>
        </w:rPr>
      </w:pPr>
      <w:r w:rsidRPr="00A7749B">
        <w:rPr>
          <w:rStyle w:val="aff6"/>
          <w:rFonts w:cs="Times New Roman"/>
          <w:color w:val="000000" w:themeColor="text1"/>
        </w:rPr>
        <w:t xml:space="preserve">Мерчант </w:t>
      </w:r>
      <w:r w:rsidRPr="00A7749B">
        <w:rPr>
          <w:rStyle w:val="aff6"/>
          <w:rFonts w:cs="Times New Roman"/>
          <w:b w:val="0"/>
          <w:color w:val="000000" w:themeColor="text1"/>
        </w:rPr>
        <w:t>– продавец</w:t>
      </w:r>
      <w:r w:rsidR="00E677D8" w:rsidRPr="00A7749B">
        <w:rPr>
          <w:color w:val="000000" w:themeColor="text1"/>
          <w:lang w:eastAsia="ru-RU"/>
        </w:rPr>
        <w:t>, ин</w:t>
      </w:r>
      <w:r w:rsidRPr="00A7749B">
        <w:rPr>
          <w:color w:val="000000" w:themeColor="text1"/>
          <w:lang w:eastAsia="ru-RU"/>
        </w:rPr>
        <w:t xml:space="preserve">тернет-магазин, </w:t>
      </w:r>
      <w:r w:rsidR="00E677D8" w:rsidRPr="00A7749B">
        <w:rPr>
          <w:color w:val="000000" w:themeColor="text1"/>
          <w:lang w:eastAsia="ru-RU"/>
        </w:rPr>
        <w:t xml:space="preserve">который занимается продажей </w:t>
      </w:r>
      <w:r w:rsidR="00E677D8" w:rsidRPr="00A7749B">
        <w:rPr>
          <w:color w:val="000000" w:themeColor="text1"/>
        </w:rPr>
        <w:t>товара/услуги, представляет собой веб-приложение, в котором клиент может оплатить</w:t>
      </w:r>
      <w:r w:rsidRPr="00A7749B">
        <w:rPr>
          <w:color w:val="000000" w:themeColor="text1"/>
        </w:rPr>
        <w:t xml:space="preserve"> </w:t>
      </w:r>
      <w:r w:rsidR="00E677D8" w:rsidRPr="00A7749B">
        <w:rPr>
          <w:color w:val="000000" w:themeColor="text1"/>
        </w:rPr>
        <w:t>товар/услугу.</w:t>
      </w:r>
    </w:p>
    <w:p w:rsidR="00E341C3" w:rsidRPr="00A7749B" w:rsidRDefault="00E677D8" w:rsidP="00E341C3">
      <w:pPr>
        <w:rPr>
          <w:color w:val="000000" w:themeColor="text1"/>
        </w:rPr>
      </w:pPr>
      <w:r w:rsidRPr="00A7749B">
        <w:rPr>
          <w:b/>
          <w:color w:val="000000" w:themeColor="text1"/>
        </w:rPr>
        <w:t>Клиент</w:t>
      </w:r>
      <w:r w:rsidRPr="00A7749B">
        <w:rPr>
          <w:color w:val="000000" w:themeColor="text1"/>
        </w:rPr>
        <w:t> – покупатель, владелец пластиковой карты, который хочет заказать в интернет-магазине товар (услугу) и оплатить ее картой</w:t>
      </w:r>
      <w:r w:rsidR="00E341C3" w:rsidRPr="00A7749B">
        <w:rPr>
          <w:color w:val="000000" w:themeColor="text1"/>
        </w:rPr>
        <w:t>.</w:t>
      </w:r>
    </w:p>
    <w:p w:rsidR="00E341C3" w:rsidRPr="00A7749B" w:rsidRDefault="00E677D8" w:rsidP="00E341C3">
      <w:pPr>
        <w:rPr>
          <w:color w:val="000000" w:themeColor="text1"/>
        </w:rPr>
      </w:pPr>
      <w:r w:rsidRPr="00A7749B">
        <w:rPr>
          <w:b/>
          <w:color w:val="000000" w:themeColor="text1"/>
        </w:rPr>
        <w:t>Банк-эквайер</w:t>
      </w:r>
      <w:r w:rsidRPr="00A7749B">
        <w:rPr>
          <w:color w:val="000000" w:themeColor="text1"/>
        </w:rPr>
        <w:t xml:space="preserve"> – банк, предоставляющий услуги по обработке платежей по банковским картам; с процессинговым центром, в котором у продавца открыт действующий расчётный счёт, куда поступают все денежные средства, </w:t>
      </w:r>
      <w:r w:rsidRPr="00A7749B">
        <w:rPr>
          <w:color w:val="000000" w:themeColor="text1"/>
        </w:rPr>
        <w:lastRenderedPageBreak/>
        <w:t>перечисляемые покупателями. получивший лицензию от международных платежных систем (Visa, MasterCard) на осуществление интернет-эквайринга. В банке может быть собственный процессинговый центр или заключен договор со сторонней организацией.</w:t>
      </w:r>
    </w:p>
    <w:p w:rsidR="00E341C3" w:rsidRPr="00A7749B" w:rsidRDefault="00E677D8" w:rsidP="00E341C3">
      <w:pPr>
        <w:rPr>
          <w:color w:val="000000" w:themeColor="text1"/>
        </w:rPr>
      </w:pPr>
      <w:r w:rsidRPr="00A7749B">
        <w:rPr>
          <w:color w:val="000000" w:themeColor="text1"/>
        </w:rPr>
        <w:t>Международная платежная система (МПС) – система расчетов между банками разных стран, которые используют един</w:t>
      </w:r>
      <w:r w:rsidR="00E341C3" w:rsidRPr="00A7749B">
        <w:rPr>
          <w:color w:val="000000" w:themeColor="text1"/>
        </w:rPr>
        <w:t>ые стандарты платежных средств, обеспечивающие использование пластиковых карт как средств платежа (</w:t>
      </w:r>
      <w:r w:rsidRPr="00A7749B">
        <w:rPr>
          <w:color w:val="000000" w:themeColor="text1"/>
        </w:rPr>
        <w:t>Visa,</w:t>
      </w:r>
      <w:r w:rsidR="00E341C3" w:rsidRPr="00A7749B">
        <w:rPr>
          <w:color w:val="000000" w:themeColor="text1"/>
        </w:rPr>
        <w:t xml:space="preserve"> Master Card, American Express).</w:t>
      </w:r>
    </w:p>
    <w:p w:rsidR="00E677D8" w:rsidRPr="00A7749B" w:rsidRDefault="00E677D8" w:rsidP="00E341C3">
      <w:pPr>
        <w:rPr>
          <w:color w:val="000000" w:themeColor="text1"/>
        </w:rPr>
      </w:pPr>
      <w:r w:rsidRPr="00A7749B">
        <w:rPr>
          <w:b/>
          <w:color w:val="000000" w:themeColor="text1"/>
        </w:rPr>
        <w:t>Банк-эмитент</w:t>
      </w:r>
      <w:r w:rsidRPr="00A7749B">
        <w:rPr>
          <w:color w:val="000000" w:themeColor="text1"/>
        </w:rPr>
        <w:t> </w:t>
      </w:r>
      <w:r w:rsidR="00DE19F3" w:rsidRPr="00A7749B">
        <w:rPr>
          <w:color w:val="000000" w:themeColor="text1"/>
        </w:rPr>
        <w:t>–</w:t>
      </w:r>
      <w:r w:rsidRPr="00A7749B">
        <w:rPr>
          <w:color w:val="000000" w:themeColor="text1"/>
        </w:rPr>
        <w:t xml:space="preserve"> банк выпустивший банковскую карту, которой клиент пытается оплатить товар/услугу. и является гарантом выполнения финансовых обязательств клиента.</w:t>
      </w:r>
    </w:p>
    <w:p w:rsidR="00E677D8" w:rsidRPr="00A7749B" w:rsidRDefault="00E677D8" w:rsidP="00E341C3">
      <w:pPr>
        <w:rPr>
          <w:color w:val="000000" w:themeColor="text1"/>
        </w:rPr>
      </w:pPr>
      <w:r w:rsidRPr="00A7749B">
        <w:rPr>
          <w:b/>
          <w:color w:val="000000" w:themeColor="text1"/>
        </w:rPr>
        <w:t>Расчетный банк платежной системы</w:t>
      </w:r>
      <w:r w:rsidR="00E7069D" w:rsidRPr="00A7749B">
        <w:rPr>
          <w:color w:val="000000" w:themeColor="text1"/>
        </w:rPr>
        <w:t xml:space="preserve"> – к</w:t>
      </w:r>
      <w:r w:rsidRPr="00A7749B">
        <w:rPr>
          <w:color w:val="000000" w:themeColor="text1"/>
        </w:rPr>
        <w:t>редитная организация, осуществляющая взаиморасчеты между участниками платежной системы по поручению процессингового центра.</w:t>
      </w:r>
    </w:p>
    <w:p w:rsidR="00E677D8" w:rsidRPr="00A7749B" w:rsidRDefault="00E677D8" w:rsidP="00E341C3">
      <w:pPr>
        <w:rPr>
          <w:color w:val="000000" w:themeColor="text1"/>
        </w:rPr>
      </w:pPr>
      <w:r w:rsidRPr="00A7749B">
        <w:rPr>
          <w:b/>
          <w:color w:val="000000" w:themeColor="text1"/>
        </w:rPr>
        <w:t>Электронная платежная система (ПС)</w:t>
      </w:r>
      <w:r w:rsidRPr="00A7749B">
        <w:rPr>
          <w:color w:val="000000" w:themeColor="text1"/>
        </w:rPr>
        <w:t xml:space="preserve"> – сервис, принимающий оплату электронными деньгами, банковскими картами</w:t>
      </w:r>
      <w:r w:rsidR="00E7069D" w:rsidRPr="00A7749B">
        <w:rPr>
          <w:color w:val="000000" w:themeColor="text1"/>
        </w:rPr>
        <w:t xml:space="preserve"> (и не только) через Интернет (Яндекс.Деньги, WebMoney)</w:t>
      </w:r>
      <w:r w:rsidRPr="00A7749B">
        <w:rPr>
          <w:color w:val="000000" w:themeColor="text1"/>
        </w:rPr>
        <w:t>, являющаяся посредником между всеми перечисленными выше участниками.</w:t>
      </w:r>
    </w:p>
    <w:p w:rsidR="00E7069D" w:rsidRPr="00A7749B" w:rsidRDefault="00E677D8" w:rsidP="00E341C3">
      <w:pPr>
        <w:rPr>
          <w:color w:val="000000" w:themeColor="text1"/>
          <w:lang w:eastAsia="ru-RU"/>
        </w:rPr>
      </w:pPr>
      <w:r w:rsidRPr="00A7749B">
        <w:rPr>
          <w:color w:val="000000" w:themeColor="text1"/>
          <w:lang w:eastAsia="ru-RU"/>
        </w:rPr>
        <w:t xml:space="preserve">Кроме этих участников, в цепочку интернет-эквайринга может быть включен агрегатор платежей, который сначала </w:t>
      </w:r>
      <w:r w:rsidR="00E7069D" w:rsidRPr="00A7749B">
        <w:rPr>
          <w:color w:val="000000" w:themeColor="text1"/>
          <w:lang w:eastAsia="ru-RU"/>
        </w:rPr>
        <w:t xml:space="preserve">«собирает» </w:t>
      </w:r>
      <w:r w:rsidRPr="00A7749B">
        <w:rPr>
          <w:color w:val="000000" w:themeColor="text1"/>
          <w:lang w:eastAsia="ru-RU"/>
        </w:rPr>
        <w:t xml:space="preserve">средства на своем расчетном счету, а потом передает их в банк-эквайер. Подключение к агрегатору – вариант для тех, кто хочет избежать сложного взаимодействия с банком напрямую и предоставить пользователю сразу большой выбор платежных средств. Платеж по банковской карте также может сопровождать специализированная компания – провайдер платежей. Он осуществляет маршрутизацию платежа и обеспечивает высокий уровень безопасности. На вариант работы с провайдером следует обратить внимание, если вы хотите </w:t>
      </w:r>
      <w:r w:rsidR="00E7069D" w:rsidRPr="00A7749B">
        <w:rPr>
          <w:color w:val="000000" w:themeColor="text1"/>
          <w:lang w:eastAsia="ru-RU"/>
        </w:rPr>
        <w:t>обеспечить дополнительную защит</w:t>
      </w:r>
      <w:r w:rsidRPr="00A7749B">
        <w:rPr>
          <w:color w:val="000000" w:themeColor="text1"/>
          <w:lang w:eastAsia="ru-RU"/>
        </w:rPr>
        <w:t xml:space="preserve">у платежей и получить дополнительные сервисы и надстройки. </w:t>
      </w:r>
    </w:p>
    <w:p w:rsidR="00E677D8" w:rsidRPr="00A7749B" w:rsidRDefault="00E677D8" w:rsidP="00E341C3">
      <w:pPr>
        <w:rPr>
          <w:color w:val="000000" w:themeColor="text1"/>
          <w:lang w:eastAsia="ru-RU"/>
        </w:rPr>
      </w:pPr>
      <w:r w:rsidRPr="00A7749B">
        <w:rPr>
          <w:b/>
          <w:color w:val="000000" w:themeColor="text1"/>
          <w:lang w:eastAsia="ru-RU"/>
        </w:rPr>
        <w:lastRenderedPageBreak/>
        <w:t>Процессинговый центр</w:t>
      </w:r>
      <w:r w:rsidRPr="00A7749B">
        <w:rPr>
          <w:color w:val="000000" w:themeColor="text1"/>
          <w:lang w:eastAsia="ru-RU"/>
        </w:rPr>
        <w:t xml:space="preserve"> (другие названия </w:t>
      </w:r>
      <w:r w:rsidR="00DE19F3" w:rsidRPr="00A7749B">
        <w:rPr>
          <w:color w:val="000000" w:themeColor="text1"/>
          <w:lang w:eastAsia="ru-RU"/>
        </w:rPr>
        <w:t>–</w:t>
      </w:r>
      <w:r w:rsidRPr="00A7749B">
        <w:rPr>
          <w:color w:val="000000" w:themeColor="text1"/>
          <w:lang w:eastAsia="ru-RU"/>
        </w:rPr>
        <w:t xml:space="preserve"> компания-интегратор, провайдер электронных платежей, платежный шлюз) располагает программно-аппаратным комплексом для обработки интернет-платежей. Центр может входить в состав банка или быть отдельной компанией, самые известные из которых PayOnline, Assist, PayU, Uniteller, МультиКарта, ChronoPay.</w:t>
      </w:r>
    </w:p>
    <w:p w:rsidR="00E677D8" w:rsidRPr="00A7749B" w:rsidRDefault="00E677D8" w:rsidP="00E341C3">
      <w:pPr>
        <w:rPr>
          <w:color w:val="000000" w:themeColor="text1"/>
          <w:lang w:eastAsia="ru-RU"/>
        </w:rPr>
      </w:pPr>
      <w:r w:rsidRPr="00A7749B">
        <w:rPr>
          <w:color w:val="000000" w:themeColor="text1"/>
          <w:lang w:eastAsia="ru-RU"/>
        </w:rPr>
        <w:t>Процессинговый центр:</w:t>
      </w:r>
    </w:p>
    <w:p w:rsidR="00E677D8" w:rsidRPr="00A7749B" w:rsidRDefault="00DE19F3" w:rsidP="00E341C3">
      <w:pPr>
        <w:rPr>
          <w:color w:val="000000" w:themeColor="text1"/>
          <w:lang w:eastAsia="ru-RU"/>
        </w:rPr>
      </w:pPr>
      <w:r w:rsidRPr="00A7749B">
        <w:rPr>
          <w:color w:val="000000" w:themeColor="text1"/>
          <w:lang w:eastAsia="ru-RU"/>
        </w:rPr>
        <w:t>–</w:t>
      </w:r>
      <w:r w:rsidR="00E677D8" w:rsidRPr="00A7749B">
        <w:rPr>
          <w:color w:val="000000" w:themeColor="text1"/>
          <w:lang w:eastAsia="ru-RU"/>
        </w:rPr>
        <w:t xml:space="preserve"> проводит техническую интеграцию интернет-магазина с платежным шлюзом;</w:t>
      </w:r>
    </w:p>
    <w:p w:rsidR="00E677D8" w:rsidRPr="00A7749B" w:rsidRDefault="00DE19F3" w:rsidP="00E341C3">
      <w:pPr>
        <w:rPr>
          <w:color w:val="000000" w:themeColor="text1"/>
          <w:lang w:eastAsia="ru-RU"/>
        </w:rPr>
      </w:pPr>
      <w:r w:rsidRPr="00A7749B">
        <w:rPr>
          <w:color w:val="000000" w:themeColor="text1"/>
          <w:lang w:eastAsia="ru-RU"/>
        </w:rPr>
        <w:t>–</w:t>
      </w:r>
      <w:r w:rsidR="00E677D8" w:rsidRPr="00A7749B">
        <w:rPr>
          <w:color w:val="000000" w:themeColor="text1"/>
          <w:lang w:eastAsia="ru-RU"/>
        </w:rPr>
        <w:t xml:space="preserve"> предоставляет продавцу доступ в личный кабинет для просмотра статистики по заказам и их оплате;</w:t>
      </w:r>
    </w:p>
    <w:p w:rsidR="00E677D8" w:rsidRPr="00A7749B" w:rsidRDefault="00DE19F3" w:rsidP="00E341C3">
      <w:pPr>
        <w:rPr>
          <w:color w:val="000000" w:themeColor="text1"/>
          <w:lang w:eastAsia="ru-RU"/>
        </w:rPr>
      </w:pPr>
      <w:r w:rsidRPr="00A7749B">
        <w:rPr>
          <w:color w:val="000000" w:themeColor="text1"/>
          <w:lang w:eastAsia="ru-RU"/>
        </w:rPr>
        <w:t>–</w:t>
      </w:r>
      <w:r w:rsidR="00E677D8" w:rsidRPr="00A7749B">
        <w:rPr>
          <w:color w:val="000000" w:themeColor="text1"/>
          <w:lang w:eastAsia="ru-RU"/>
        </w:rPr>
        <w:t xml:space="preserve"> предоставляет услуги по оформлению платежной страницы под корпоративный стиль магазина;</w:t>
      </w:r>
    </w:p>
    <w:p w:rsidR="00E677D8" w:rsidRPr="00A7749B" w:rsidRDefault="00DE19F3" w:rsidP="00E341C3">
      <w:pPr>
        <w:rPr>
          <w:color w:val="000000" w:themeColor="text1"/>
          <w:lang w:eastAsia="ru-RU"/>
        </w:rPr>
      </w:pPr>
      <w:r w:rsidRPr="00A7749B">
        <w:rPr>
          <w:color w:val="000000" w:themeColor="text1"/>
          <w:lang w:eastAsia="ru-RU"/>
        </w:rPr>
        <w:t>–</w:t>
      </w:r>
      <w:r w:rsidR="00E7069D" w:rsidRPr="00A7749B">
        <w:rPr>
          <w:color w:val="000000" w:themeColor="text1"/>
          <w:lang w:eastAsia="ru-RU"/>
        </w:rPr>
        <w:t xml:space="preserve">   </w:t>
      </w:r>
      <w:r w:rsidR="00E677D8" w:rsidRPr="00A7749B">
        <w:rPr>
          <w:color w:val="000000" w:themeColor="text1"/>
          <w:lang w:eastAsia="ru-RU"/>
        </w:rPr>
        <w:t>обеспечивает заключение договора с банком-эквайером.</w:t>
      </w:r>
    </w:p>
    <w:p w:rsidR="00E677D8" w:rsidRPr="00A7749B" w:rsidRDefault="00E677D8" w:rsidP="00E341C3">
      <w:pPr>
        <w:rPr>
          <w:color w:val="000000" w:themeColor="text1"/>
          <w:lang w:eastAsia="ru-RU"/>
        </w:rPr>
      </w:pPr>
      <w:r w:rsidRPr="00A7749B">
        <w:rPr>
          <w:color w:val="000000" w:themeColor="text1"/>
          <w:lang w:eastAsia="ru-RU"/>
        </w:rPr>
        <w:t>Процессинговые центры финансовые операции по картам не осуществляют. У них другая задача – техническое обеспечение расчетов и организация информационных потоков:</w:t>
      </w:r>
    </w:p>
    <w:p w:rsidR="00E677D8" w:rsidRPr="00A7749B" w:rsidRDefault="00DE19F3" w:rsidP="00E341C3">
      <w:pPr>
        <w:rPr>
          <w:color w:val="000000" w:themeColor="text1"/>
          <w:lang w:eastAsia="ru-RU"/>
        </w:rPr>
      </w:pPr>
      <w:r w:rsidRPr="00A7749B">
        <w:rPr>
          <w:color w:val="000000" w:themeColor="text1"/>
          <w:lang w:eastAsia="ru-RU"/>
        </w:rPr>
        <w:t>–</w:t>
      </w:r>
      <w:r w:rsidR="00E677D8" w:rsidRPr="00A7749B">
        <w:rPr>
          <w:color w:val="000000" w:themeColor="text1"/>
          <w:lang w:eastAsia="ru-RU"/>
        </w:rPr>
        <w:t xml:space="preserve"> </w:t>
      </w:r>
      <w:r w:rsidR="00E7069D" w:rsidRPr="00A7749B">
        <w:rPr>
          <w:color w:val="000000" w:themeColor="text1"/>
          <w:lang w:eastAsia="ru-RU"/>
        </w:rPr>
        <w:t xml:space="preserve">  </w:t>
      </w:r>
      <w:r w:rsidR="00E677D8" w:rsidRPr="00A7749B">
        <w:rPr>
          <w:color w:val="000000" w:themeColor="text1"/>
          <w:lang w:eastAsia="ru-RU"/>
        </w:rPr>
        <w:t>сбор данных о карте покупателя в безопасном интерфейсе;</w:t>
      </w:r>
    </w:p>
    <w:p w:rsidR="00E677D8" w:rsidRPr="00A7749B" w:rsidRDefault="00DE19F3" w:rsidP="00E341C3">
      <w:pPr>
        <w:rPr>
          <w:color w:val="000000" w:themeColor="text1"/>
          <w:lang w:eastAsia="ru-RU"/>
        </w:rPr>
      </w:pPr>
      <w:r w:rsidRPr="00A7749B">
        <w:rPr>
          <w:color w:val="000000" w:themeColor="text1"/>
          <w:lang w:eastAsia="ru-RU"/>
        </w:rPr>
        <w:t>–</w:t>
      </w:r>
      <w:r w:rsidR="00E677D8" w:rsidRPr="00A7749B">
        <w:rPr>
          <w:color w:val="000000" w:themeColor="text1"/>
          <w:lang w:eastAsia="ru-RU"/>
        </w:rPr>
        <w:t xml:space="preserve"> </w:t>
      </w:r>
      <w:r w:rsidR="00E7069D" w:rsidRPr="00A7749B">
        <w:rPr>
          <w:color w:val="000000" w:themeColor="text1"/>
          <w:lang w:eastAsia="ru-RU"/>
        </w:rPr>
        <w:t xml:space="preserve">  </w:t>
      </w:r>
      <w:r w:rsidR="00E677D8" w:rsidRPr="00A7749B">
        <w:rPr>
          <w:color w:val="000000" w:themeColor="text1"/>
          <w:lang w:eastAsia="ru-RU"/>
        </w:rPr>
        <w:t>передача данных банку-эквайеру и обратно;</w:t>
      </w:r>
    </w:p>
    <w:p w:rsidR="00E677D8" w:rsidRPr="00A7749B" w:rsidRDefault="00DE19F3" w:rsidP="00E341C3">
      <w:pPr>
        <w:rPr>
          <w:color w:val="000000" w:themeColor="text1"/>
          <w:lang w:eastAsia="ru-RU"/>
        </w:rPr>
      </w:pPr>
      <w:r w:rsidRPr="00A7749B">
        <w:rPr>
          <w:color w:val="000000" w:themeColor="text1"/>
          <w:lang w:eastAsia="ru-RU"/>
        </w:rPr>
        <w:t>–</w:t>
      </w:r>
      <w:r w:rsidR="00E677D8" w:rsidRPr="00A7749B">
        <w:rPr>
          <w:color w:val="000000" w:themeColor="text1"/>
          <w:lang w:eastAsia="ru-RU"/>
        </w:rPr>
        <w:t xml:space="preserve"> </w:t>
      </w:r>
      <w:r w:rsidR="00E7069D" w:rsidRPr="00A7749B">
        <w:rPr>
          <w:color w:val="000000" w:themeColor="text1"/>
          <w:lang w:eastAsia="ru-RU"/>
        </w:rPr>
        <w:t xml:space="preserve">  </w:t>
      </w:r>
      <w:r w:rsidR="00E677D8" w:rsidRPr="00A7749B">
        <w:rPr>
          <w:color w:val="000000" w:themeColor="text1"/>
          <w:lang w:eastAsia="ru-RU"/>
        </w:rPr>
        <w:t>передача клиенту данных о платеже;</w:t>
      </w:r>
    </w:p>
    <w:p w:rsidR="00E677D8" w:rsidRPr="00A7749B" w:rsidRDefault="00DE19F3" w:rsidP="00E341C3">
      <w:pPr>
        <w:rPr>
          <w:color w:val="000000" w:themeColor="text1"/>
          <w:lang w:eastAsia="ru-RU"/>
        </w:rPr>
      </w:pPr>
      <w:r w:rsidRPr="00A7749B">
        <w:rPr>
          <w:color w:val="000000" w:themeColor="text1"/>
          <w:lang w:eastAsia="ru-RU"/>
        </w:rPr>
        <w:t>–</w:t>
      </w:r>
      <w:r w:rsidR="00E7069D" w:rsidRPr="00A7749B">
        <w:rPr>
          <w:color w:val="000000" w:themeColor="text1"/>
          <w:lang w:eastAsia="ru-RU"/>
        </w:rPr>
        <w:t xml:space="preserve">  </w:t>
      </w:r>
      <w:r w:rsidR="00E677D8" w:rsidRPr="00A7749B">
        <w:rPr>
          <w:color w:val="000000" w:themeColor="text1"/>
          <w:lang w:eastAsia="ru-RU"/>
        </w:rPr>
        <w:t xml:space="preserve"> защита от мошеннических операций;</w:t>
      </w:r>
    </w:p>
    <w:p w:rsidR="00E677D8" w:rsidRPr="00A7749B" w:rsidRDefault="00DE19F3" w:rsidP="00E341C3">
      <w:pPr>
        <w:rPr>
          <w:color w:val="000000" w:themeColor="text1"/>
          <w:lang w:eastAsia="ru-RU"/>
        </w:rPr>
      </w:pPr>
      <w:r w:rsidRPr="00A7749B">
        <w:rPr>
          <w:color w:val="000000" w:themeColor="text1"/>
          <w:lang w:eastAsia="ru-RU"/>
        </w:rPr>
        <w:t>–</w:t>
      </w:r>
      <w:r w:rsidR="00E677D8" w:rsidRPr="00A7749B">
        <w:rPr>
          <w:color w:val="000000" w:themeColor="text1"/>
          <w:lang w:eastAsia="ru-RU"/>
        </w:rPr>
        <w:t xml:space="preserve"> </w:t>
      </w:r>
      <w:r w:rsidR="00E7069D" w:rsidRPr="00A7749B">
        <w:rPr>
          <w:color w:val="000000" w:themeColor="text1"/>
          <w:lang w:eastAsia="ru-RU"/>
        </w:rPr>
        <w:t xml:space="preserve">  </w:t>
      </w:r>
      <w:r w:rsidR="00E677D8" w:rsidRPr="00A7749B">
        <w:rPr>
          <w:color w:val="000000" w:themeColor="text1"/>
          <w:lang w:eastAsia="ru-RU"/>
        </w:rPr>
        <w:t>в отдельных случаях – информационная поддержка покупателей в виде колл-центра.</w:t>
      </w:r>
    </w:p>
    <w:p w:rsidR="00E677D8" w:rsidRPr="00A7749B" w:rsidRDefault="00E677D8" w:rsidP="00E341C3">
      <w:pPr>
        <w:rPr>
          <w:color w:val="000000" w:themeColor="text1"/>
        </w:rPr>
      </w:pPr>
      <w:r w:rsidRPr="00A7749B">
        <w:rPr>
          <w:color w:val="000000" w:themeColor="text1"/>
        </w:rPr>
        <w:t>Услуги интернет-эквайринга может предложить только банк. Провайдеры и агрегаторы</w:t>
      </w:r>
      <w:r w:rsidR="00E7069D" w:rsidRPr="00A7749B">
        <w:rPr>
          <w:color w:val="000000" w:themeColor="text1"/>
        </w:rPr>
        <w:t xml:space="preserve"> платежей являются в этом деле «посредниками»</w:t>
      </w:r>
      <w:r w:rsidRPr="00A7749B">
        <w:rPr>
          <w:color w:val="000000" w:themeColor="text1"/>
        </w:rPr>
        <w:t>, упрощающими взаимодействие между интернет-магазином и банком, обеспечивающими дополнительную защиту платежей или широкий выбор способов оплаты для клиента.</w:t>
      </w:r>
    </w:p>
    <w:p w:rsidR="00E677D8" w:rsidRPr="00A7749B" w:rsidRDefault="00E677D8" w:rsidP="00E341C3">
      <w:pPr>
        <w:rPr>
          <w:color w:val="000000" w:themeColor="text1"/>
        </w:rPr>
      </w:pPr>
    </w:p>
    <w:p w:rsidR="00E677D8" w:rsidRPr="00A7749B" w:rsidRDefault="00E677D8" w:rsidP="00E341C3">
      <w:pPr>
        <w:rPr>
          <w:color w:val="000000" w:themeColor="text1"/>
        </w:rPr>
      </w:pPr>
      <w:r w:rsidRPr="00A7749B">
        <w:rPr>
          <w:color w:val="000000" w:themeColor="text1"/>
        </w:rPr>
        <w:t>Банк, в первую очередь, должен по</w:t>
      </w:r>
      <w:r w:rsidR="00E7069D" w:rsidRPr="00A7749B">
        <w:rPr>
          <w:color w:val="000000" w:themeColor="text1"/>
        </w:rPr>
        <w:t>лучить лицензию от международных</w:t>
      </w:r>
      <w:r w:rsidRPr="00A7749B">
        <w:rPr>
          <w:color w:val="000000" w:themeColor="text1"/>
        </w:rPr>
        <w:t xml:space="preserve"> платежных систем (VISA, MasterCard, American Express и пр.) на осуществление </w:t>
      </w:r>
      <w:r w:rsidRPr="00A7749B">
        <w:rPr>
          <w:color w:val="000000" w:themeColor="text1"/>
        </w:rPr>
        <w:lastRenderedPageBreak/>
        <w:t>интернет-эквайринга. Также банк должен располагать собственным или сторонним процессинговым центром – программно-аппаратным комплексом для обработки интернет-платежей. Для автоматизации приема электронных платежей должен иметься и специализированный платежный шлюз. Организация постоянной поддержки работы системы также лежит на плечах банка</w:t>
      </w:r>
      <w:r w:rsidR="00262498" w:rsidRPr="00A7749B">
        <w:rPr>
          <w:color w:val="000000" w:themeColor="text1"/>
        </w:rPr>
        <w:t xml:space="preserve"> [4]</w:t>
      </w:r>
      <w:r w:rsidRPr="00A7749B">
        <w:rPr>
          <w:color w:val="000000" w:themeColor="text1"/>
        </w:rPr>
        <w:t xml:space="preserve">. </w:t>
      </w:r>
    </w:p>
    <w:p w:rsidR="00E7069D" w:rsidRPr="00A7749B" w:rsidRDefault="00E7069D" w:rsidP="00E341C3">
      <w:pPr>
        <w:rPr>
          <w:color w:val="000000" w:themeColor="text1"/>
        </w:rPr>
      </w:pPr>
      <w:r w:rsidRPr="00A7749B">
        <w:rPr>
          <w:color w:val="000000" w:themeColor="text1"/>
        </w:rPr>
        <w:t>На рис. 1 представлена схема интернет-эквайринга.</w:t>
      </w:r>
    </w:p>
    <w:p w:rsidR="00E677D8" w:rsidRPr="00A7749B" w:rsidRDefault="00E677D8" w:rsidP="00E7069D">
      <w:pPr>
        <w:ind w:firstLine="0"/>
        <w:jc w:val="center"/>
        <w:rPr>
          <w:rFonts w:cs="Times New Roman"/>
          <w:b/>
          <w:i/>
          <w:color w:val="000000" w:themeColor="text1"/>
          <w:szCs w:val="28"/>
        </w:rPr>
      </w:pPr>
      <w:r w:rsidRPr="00A7749B">
        <w:rPr>
          <w:rFonts w:cs="Times New Roman"/>
          <w:noProof/>
          <w:color w:val="000000" w:themeColor="text1"/>
          <w:szCs w:val="28"/>
        </w:rPr>
        <w:drawing>
          <wp:inline distT="0" distB="0" distL="0" distR="0" wp14:anchorId="650A7D49" wp14:editId="5E7548A3">
            <wp:extent cx="5940425" cy="39973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997325"/>
                    </a:xfrm>
                    <a:prstGeom prst="rect">
                      <a:avLst/>
                    </a:prstGeom>
                  </pic:spPr>
                </pic:pic>
              </a:graphicData>
            </a:graphic>
          </wp:inline>
        </w:drawing>
      </w:r>
    </w:p>
    <w:p w:rsidR="00E7069D" w:rsidRPr="00A7749B" w:rsidRDefault="00E7069D" w:rsidP="00E7069D">
      <w:pPr>
        <w:ind w:firstLine="0"/>
        <w:jc w:val="center"/>
        <w:rPr>
          <w:rFonts w:cs="Times New Roman"/>
          <w:i/>
          <w:color w:val="000000" w:themeColor="text1"/>
          <w:sz w:val="24"/>
          <w:szCs w:val="28"/>
        </w:rPr>
      </w:pPr>
      <w:r w:rsidRPr="00A7749B">
        <w:rPr>
          <w:rFonts w:cs="Times New Roman"/>
          <w:i/>
          <w:color w:val="000000" w:themeColor="text1"/>
          <w:sz w:val="24"/>
          <w:szCs w:val="28"/>
        </w:rPr>
        <w:t>Рис. 1. Схема интернет эквайринга</w:t>
      </w:r>
    </w:p>
    <w:p w:rsidR="00840C86" w:rsidRPr="00A7749B" w:rsidRDefault="00E677D8" w:rsidP="00840C86">
      <w:pPr>
        <w:pStyle w:val="aff2"/>
        <w:rPr>
          <w:color w:val="000000" w:themeColor="text1"/>
        </w:rPr>
      </w:pPr>
      <w:r w:rsidRPr="00A7749B">
        <w:rPr>
          <w:color w:val="000000" w:themeColor="text1"/>
        </w:rPr>
        <w:t>Покупатель находит интересующий его тов</w:t>
      </w:r>
      <w:r w:rsidR="00E7069D" w:rsidRPr="00A7749B">
        <w:rPr>
          <w:color w:val="000000" w:themeColor="text1"/>
        </w:rPr>
        <w:t>ар в каталоге интернет-магазина и</w:t>
      </w:r>
      <w:r w:rsidRPr="00A7749B">
        <w:rPr>
          <w:color w:val="000000" w:themeColor="text1"/>
        </w:rPr>
        <w:t xml:space="preserve"> оформляет покупку, выбрав вариант оплаты пластиковой картой.</w:t>
      </w:r>
      <w:r w:rsidR="00840C86" w:rsidRPr="00A7749B">
        <w:rPr>
          <w:color w:val="000000" w:themeColor="text1"/>
        </w:rPr>
        <w:t xml:space="preserve"> </w:t>
      </w:r>
    </w:p>
    <w:p w:rsidR="00E677D8" w:rsidRPr="00A7749B" w:rsidRDefault="00840C86" w:rsidP="00840C86">
      <w:pPr>
        <w:pStyle w:val="aff2"/>
        <w:rPr>
          <w:color w:val="000000" w:themeColor="text1"/>
        </w:rPr>
      </w:pPr>
      <w:r w:rsidRPr="00A7749B">
        <w:rPr>
          <w:color w:val="000000" w:themeColor="text1"/>
        </w:rPr>
        <w:t xml:space="preserve">Данные по заказу </w:t>
      </w:r>
      <w:r w:rsidR="00E677D8" w:rsidRPr="00A7749B">
        <w:rPr>
          <w:color w:val="000000" w:themeColor="text1"/>
        </w:rPr>
        <w:t>клиента регистрируются магазином и направляются в процессинговый центр.</w:t>
      </w:r>
      <w:r w:rsidRPr="00A7749B">
        <w:rPr>
          <w:color w:val="000000" w:themeColor="text1"/>
        </w:rPr>
        <w:t xml:space="preserve"> </w:t>
      </w:r>
      <w:r w:rsidR="00E677D8" w:rsidRPr="00A7749B">
        <w:rPr>
          <w:color w:val="000000" w:themeColor="text1"/>
        </w:rPr>
        <w:t>Покупатель направляется на страницу авторизации процессингового центра В появившийся интерфейс вводится вся необходимая информация банковской карты.</w:t>
      </w:r>
    </w:p>
    <w:p w:rsidR="00E677D8" w:rsidRPr="00A7749B" w:rsidRDefault="00840C86" w:rsidP="00840C86">
      <w:pPr>
        <w:pStyle w:val="aff2"/>
        <w:rPr>
          <w:color w:val="000000" w:themeColor="text1"/>
        </w:rPr>
      </w:pPr>
      <w:r w:rsidRPr="00A7749B">
        <w:rPr>
          <w:color w:val="000000" w:themeColor="text1"/>
        </w:rPr>
        <w:t>Далее п</w:t>
      </w:r>
      <w:r w:rsidR="00E677D8" w:rsidRPr="00A7749B">
        <w:rPr>
          <w:color w:val="000000" w:themeColor="text1"/>
        </w:rPr>
        <w:t>ровайдер формирует аутентификационный запрос и направляет клиента в систему ауте</w:t>
      </w:r>
      <w:r w:rsidRPr="00A7749B">
        <w:rPr>
          <w:color w:val="000000" w:themeColor="text1"/>
        </w:rPr>
        <w:t xml:space="preserve">нтификации банка-эмитента (ACS). </w:t>
      </w:r>
      <w:r w:rsidR="00E677D8" w:rsidRPr="00A7749B">
        <w:rPr>
          <w:color w:val="000000" w:themeColor="text1"/>
        </w:rPr>
        <w:t xml:space="preserve">После </w:t>
      </w:r>
      <w:r w:rsidR="00E677D8" w:rsidRPr="00A7749B">
        <w:rPr>
          <w:color w:val="000000" w:themeColor="text1"/>
        </w:rPr>
        <w:lastRenderedPageBreak/>
        <w:t>аутентификации происходит авторизационный запрос, перенаправляемый в международную платёжную систему.</w:t>
      </w:r>
    </w:p>
    <w:p w:rsidR="00E677D8" w:rsidRPr="00A7749B" w:rsidRDefault="00E677D8" w:rsidP="00840C86">
      <w:pPr>
        <w:pStyle w:val="aff2"/>
        <w:rPr>
          <w:rFonts w:eastAsia="Times New Roman"/>
          <w:color w:val="000000" w:themeColor="text1"/>
        </w:rPr>
      </w:pPr>
      <w:r w:rsidRPr="00A7749B">
        <w:rPr>
          <w:rFonts w:eastAsia="Times New Roman"/>
          <w:color w:val="000000" w:themeColor="text1"/>
        </w:rPr>
        <w:t xml:space="preserve"> Платежная система пересылает запрос в банк-эмитент.</w:t>
      </w:r>
      <w:r w:rsidR="00840C86" w:rsidRPr="00A7749B">
        <w:rPr>
          <w:rFonts w:eastAsia="Times New Roman"/>
          <w:color w:val="000000" w:themeColor="text1"/>
        </w:rPr>
        <w:t xml:space="preserve"> </w:t>
      </w:r>
      <w:r w:rsidRPr="00A7749B">
        <w:rPr>
          <w:rFonts w:eastAsia="Times New Roman"/>
          <w:color w:val="000000" w:themeColor="text1"/>
        </w:rPr>
        <w:t xml:space="preserve">Банк-эмитент проверяет остаток по счету покупателя, блокирует нужную сумму, если она есть, посылает в платежную систему ответ с разрешением (отказом) </w:t>
      </w:r>
      <w:r w:rsidR="00840C86" w:rsidRPr="00A7749B">
        <w:rPr>
          <w:rFonts w:eastAsia="Times New Roman"/>
          <w:color w:val="000000" w:themeColor="text1"/>
        </w:rPr>
        <w:t xml:space="preserve">оплаты. </w:t>
      </w:r>
      <w:r w:rsidRPr="00A7749B">
        <w:rPr>
          <w:rFonts w:eastAsia="Times New Roman"/>
          <w:color w:val="000000" w:themeColor="text1"/>
        </w:rPr>
        <w:t>Платежная система сообщает о транзакции банку-эквайеру, а тот дальше процессинговому центру.</w:t>
      </w:r>
    </w:p>
    <w:p w:rsidR="00E677D8" w:rsidRPr="00A7749B" w:rsidRDefault="00840C86" w:rsidP="00840C86">
      <w:pPr>
        <w:pStyle w:val="aff2"/>
        <w:rPr>
          <w:color w:val="000000" w:themeColor="text1"/>
        </w:rPr>
      </w:pPr>
      <w:r w:rsidRPr="00A7749B">
        <w:rPr>
          <w:rFonts w:eastAsia="Times New Roman"/>
          <w:color w:val="000000" w:themeColor="text1"/>
        </w:rPr>
        <w:t>Затем и</w:t>
      </w:r>
      <w:r w:rsidR="00E677D8" w:rsidRPr="00A7749B">
        <w:rPr>
          <w:rFonts w:eastAsia="Times New Roman"/>
          <w:color w:val="000000" w:themeColor="text1"/>
        </w:rPr>
        <w:t>нтернет-магазин получает ответ об успешном проведении транзакции (или отказе) от процессингового центра, далее доставляет товар.</w:t>
      </w:r>
      <w:r w:rsidRPr="00A7749B">
        <w:rPr>
          <w:rFonts w:eastAsia="Times New Roman"/>
          <w:color w:val="000000" w:themeColor="text1"/>
        </w:rPr>
        <w:t xml:space="preserve"> А с</w:t>
      </w:r>
      <w:r w:rsidR="00E677D8" w:rsidRPr="00A7749B">
        <w:rPr>
          <w:color w:val="000000" w:themeColor="text1"/>
        </w:rPr>
        <w:t>пециальный клиринговый файл отправляется в Расчётный банк, который переводит возмещение на счёт продавца.</w:t>
      </w:r>
      <w:r w:rsidRPr="00A7749B">
        <w:rPr>
          <w:color w:val="000000" w:themeColor="text1"/>
        </w:rPr>
        <w:t xml:space="preserve"> </w:t>
      </w:r>
      <w:r w:rsidR="00E677D8" w:rsidRPr="00A7749B">
        <w:rPr>
          <w:color w:val="000000" w:themeColor="text1"/>
        </w:rPr>
        <w:t xml:space="preserve">Расчетный банк переводит возмещение по совершенным операциям на счет Интернет-магазина. </w:t>
      </w:r>
    </w:p>
    <w:p w:rsidR="00E677D8" w:rsidRPr="00A7749B" w:rsidRDefault="00E677D8" w:rsidP="007A1BDC">
      <w:pPr>
        <w:pStyle w:val="3"/>
        <w:rPr>
          <w:color w:val="000000" w:themeColor="text1"/>
        </w:rPr>
      </w:pPr>
      <w:bookmarkStart w:id="11" w:name="_Toc488424210"/>
      <w:r w:rsidRPr="00A7749B">
        <w:rPr>
          <w:color w:val="000000" w:themeColor="text1"/>
        </w:rPr>
        <w:t>Способы подключения</w:t>
      </w:r>
      <w:bookmarkEnd w:id="11"/>
    </w:p>
    <w:p w:rsidR="00E677D8" w:rsidRPr="00A7749B" w:rsidRDefault="00E677D8" w:rsidP="007A1BDC">
      <w:pPr>
        <w:pStyle w:val="a9"/>
        <w:ind w:left="0"/>
        <w:rPr>
          <w:rFonts w:cs="Times New Roman"/>
          <w:color w:val="000000" w:themeColor="text1"/>
          <w:szCs w:val="28"/>
        </w:rPr>
      </w:pPr>
      <w:r w:rsidRPr="00A7749B">
        <w:rPr>
          <w:rFonts w:cs="Times New Roman"/>
          <w:b/>
          <w:color w:val="000000" w:themeColor="text1"/>
          <w:szCs w:val="28"/>
        </w:rPr>
        <w:t>Подключение через банк-эквайер</w:t>
      </w:r>
      <w:r w:rsidR="007A1BDC" w:rsidRPr="00A7749B">
        <w:rPr>
          <w:rFonts w:cs="Times New Roman"/>
          <w:b/>
          <w:color w:val="000000" w:themeColor="text1"/>
          <w:szCs w:val="28"/>
        </w:rPr>
        <w:t xml:space="preserve">. </w:t>
      </w:r>
    </w:p>
    <w:p w:rsidR="00E677D8" w:rsidRPr="00A7749B" w:rsidRDefault="00E677D8" w:rsidP="00E677D8">
      <w:pPr>
        <w:rPr>
          <w:rFonts w:cs="Times New Roman"/>
          <w:color w:val="000000" w:themeColor="text1"/>
          <w:szCs w:val="28"/>
        </w:rPr>
      </w:pPr>
      <w:r w:rsidRPr="00A7749B">
        <w:rPr>
          <w:rFonts w:cs="Times New Roman"/>
          <w:color w:val="000000" w:themeColor="text1"/>
          <w:szCs w:val="28"/>
        </w:rPr>
        <w:t>Работа с банком-эквайером имеет ряд плюсов:</w:t>
      </w:r>
    </w:p>
    <w:p w:rsidR="00E677D8" w:rsidRPr="00A7749B" w:rsidRDefault="007A1BDC" w:rsidP="00966EDA">
      <w:pPr>
        <w:pStyle w:val="a9"/>
        <w:numPr>
          <w:ilvl w:val="0"/>
          <w:numId w:val="18"/>
        </w:numPr>
        <w:ind w:left="714" w:hanging="357"/>
        <w:rPr>
          <w:rFonts w:cs="Times New Roman"/>
          <w:color w:val="000000" w:themeColor="text1"/>
          <w:szCs w:val="28"/>
        </w:rPr>
      </w:pPr>
      <w:r w:rsidRPr="00A7749B">
        <w:rPr>
          <w:rFonts w:cs="Times New Roman"/>
          <w:color w:val="000000" w:themeColor="text1"/>
          <w:szCs w:val="28"/>
        </w:rPr>
        <w:t>п</w:t>
      </w:r>
      <w:r w:rsidR="00E677D8" w:rsidRPr="00A7749B">
        <w:rPr>
          <w:rFonts w:cs="Times New Roman"/>
          <w:color w:val="000000" w:themeColor="text1"/>
          <w:szCs w:val="28"/>
        </w:rPr>
        <w:t xml:space="preserve">рямое сотрудничество с </w:t>
      </w:r>
      <w:r w:rsidRPr="00A7749B">
        <w:rPr>
          <w:rFonts w:cs="Times New Roman"/>
          <w:color w:val="000000" w:themeColor="text1"/>
          <w:szCs w:val="28"/>
        </w:rPr>
        <w:t>банком (отсутствие посредников);</w:t>
      </w:r>
    </w:p>
    <w:p w:rsidR="00E677D8" w:rsidRPr="00A7749B" w:rsidRDefault="007A1BDC" w:rsidP="00966EDA">
      <w:pPr>
        <w:pStyle w:val="a9"/>
        <w:numPr>
          <w:ilvl w:val="0"/>
          <w:numId w:val="18"/>
        </w:numPr>
        <w:ind w:left="714" w:hanging="357"/>
        <w:rPr>
          <w:rFonts w:cs="Times New Roman"/>
          <w:color w:val="000000" w:themeColor="text1"/>
          <w:szCs w:val="28"/>
        </w:rPr>
      </w:pPr>
      <w:r w:rsidRPr="00A7749B">
        <w:rPr>
          <w:rFonts w:cs="Times New Roman"/>
          <w:color w:val="000000" w:themeColor="text1"/>
          <w:szCs w:val="28"/>
        </w:rPr>
        <w:t>н</w:t>
      </w:r>
      <w:r w:rsidR="00E677D8" w:rsidRPr="00A7749B">
        <w:rPr>
          <w:rFonts w:cs="Times New Roman"/>
          <w:color w:val="000000" w:themeColor="text1"/>
          <w:szCs w:val="28"/>
        </w:rPr>
        <w:t>и</w:t>
      </w:r>
      <w:r w:rsidRPr="00A7749B">
        <w:rPr>
          <w:rFonts w:cs="Times New Roman"/>
          <w:color w:val="000000" w:themeColor="text1"/>
          <w:szCs w:val="28"/>
        </w:rPr>
        <w:t>зкая процентная ставка комиссии</w:t>
      </w:r>
      <w:r w:rsidRPr="00A7749B">
        <w:rPr>
          <w:rFonts w:cs="Times New Roman"/>
          <w:color w:val="000000" w:themeColor="text1"/>
          <w:szCs w:val="28"/>
          <w:lang w:val="en-US"/>
        </w:rPr>
        <w:t>;</w:t>
      </w:r>
    </w:p>
    <w:p w:rsidR="00E677D8" w:rsidRPr="00A7749B" w:rsidRDefault="007A1BDC" w:rsidP="00966EDA">
      <w:pPr>
        <w:pStyle w:val="a9"/>
        <w:numPr>
          <w:ilvl w:val="0"/>
          <w:numId w:val="18"/>
        </w:numPr>
        <w:ind w:left="714" w:hanging="357"/>
        <w:rPr>
          <w:rFonts w:cs="Times New Roman"/>
          <w:color w:val="000000" w:themeColor="text1"/>
          <w:szCs w:val="28"/>
        </w:rPr>
      </w:pPr>
      <w:r w:rsidRPr="00A7749B">
        <w:rPr>
          <w:rFonts w:cs="Times New Roman"/>
          <w:color w:val="000000" w:themeColor="text1"/>
          <w:szCs w:val="28"/>
        </w:rPr>
        <w:t>з</w:t>
      </w:r>
      <w:r w:rsidR="00E677D8" w:rsidRPr="00A7749B">
        <w:rPr>
          <w:rFonts w:cs="Times New Roman"/>
          <w:color w:val="000000" w:themeColor="text1"/>
          <w:szCs w:val="28"/>
        </w:rPr>
        <w:t>ащита денежных средств.</w:t>
      </w:r>
    </w:p>
    <w:p w:rsidR="00E677D8" w:rsidRPr="00A7749B" w:rsidRDefault="00E677D8" w:rsidP="00E677D8">
      <w:pPr>
        <w:rPr>
          <w:rFonts w:cs="Times New Roman"/>
          <w:color w:val="000000" w:themeColor="text1"/>
          <w:szCs w:val="28"/>
        </w:rPr>
      </w:pPr>
      <w:r w:rsidRPr="00A7749B">
        <w:rPr>
          <w:rFonts w:cs="Times New Roman"/>
          <w:color w:val="000000" w:themeColor="text1"/>
          <w:szCs w:val="28"/>
        </w:rPr>
        <w:t>Из недостатков можно отметить:</w:t>
      </w:r>
    </w:p>
    <w:p w:rsidR="00E677D8" w:rsidRPr="00A7749B" w:rsidRDefault="007A1BDC" w:rsidP="00966EDA">
      <w:pPr>
        <w:pStyle w:val="a9"/>
        <w:numPr>
          <w:ilvl w:val="0"/>
          <w:numId w:val="19"/>
        </w:numPr>
        <w:spacing w:after="160"/>
        <w:rPr>
          <w:rFonts w:cs="Times New Roman"/>
          <w:color w:val="000000" w:themeColor="text1"/>
          <w:szCs w:val="28"/>
        </w:rPr>
      </w:pPr>
      <w:r w:rsidRPr="00A7749B">
        <w:rPr>
          <w:rFonts w:cs="Times New Roman"/>
          <w:color w:val="000000" w:themeColor="text1"/>
          <w:szCs w:val="28"/>
        </w:rPr>
        <w:t>с</w:t>
      </w:r>
      <w:r w:rsidR="00E677D8" w:rsidRPr="00A7749B">
        <w:rPr>
          <w:rFonts w:cs="Times New Roman"/>
          <w:color w:val="000000" w:themeColor="text1"/>
          <w:szCs w:val="28"/>
        </w:rPr>
        <w:t>ложность подключения (ожидание решения до 1 месяца, риск получения отк</w:t>
      </w:r>
      <w:r w:rsidRPr="00A7749B">
        <w:rPr>
          <w:rFonts w:cs="Times New Roman"/>
          <w:color w:val="000000" w:themeColor="text1"/>
          <w:szCs w:val="28"/>
        </w:rPr>
        <w:t>аза и большой пакет документов);</w:t>
      </w:r>
    </w:p>
    <w:p w:rsidR="00E677D8" w:rsidRPr="00A7749B" w:rsidRDefault="007A1BDC" w:rsidP="00966EDA">
      <w:pPr>
        <w:pStyle w:val="a9"/>
        <w:numPr>
          <w:ilvl w:val="0"/>
          <w:numId w:val="19"/>
        </w:numPr>
        <w:spacing w:after="160"/>
        <w:rPr>
          <w:rFonts w:cs="Times New Roman"/>
          <w:color w:val="000000" w:themeColor="text1"/>
          <w:szCs w:val="28"/>
        </w:rPr>
      </w:pPr>
      <w:r w:rsidRPr="00A7749B">
        <w:rPr>
          <w:rFonts w:cs="Times New Roman"/>
          <w:color w:val="000000" w:themeColor="text1"/>
          <w:szCs w:val="28"/>
        </w:rPr>
        <w:t>н</w:t>
      </w:r>
      <w:r w:rsidR="00E677D8" w:rsidRPr="00A7749B">
        <w:rPr>
          <w:rFonts w:cs="Times New Roman"/>
          <w:color w:val="000000" w:themeColor="text1"/>
          <w:szCs w:val="28"/>
        </w:rPr>
        <w:t>ужно подстраиваться под условия банка и менять ряд нас</w:t>
      </w:r>
      <w:r w:rsidRPr="00A7749B">
        <w:rPr>
          <w:rFonts w:cs="Times New Roman"/>
          <w:color w:val="000000" w:themeColor="text1"/>
          <w:szCs w:val="28"/>
        </w:rPr>
        <w:t>троек в сайте интернет-магазина;</w:t>
      </w:r>
    </w:p>
    <w:p w:rsidR="00E677D8" w:rsidRPr="00A7749B" w:rsidRDefault="00E677D8" w:rsidP="007A1BDC">
      <w:pPr>
        <w:rPr>
          <w:rFonts w:cs="Times New Roman"/>
          <w:color w:val="000000" w:themeColor="text1"/>
          <w:szCs w:val="28"/>
        </w:rPr>
      </w:pPr>
      <w:r w:rsidRPr="00A7749B">
        <w:rPr>
          <w:rFonts w:cs="Times New Roman"/>
          <w:b/>
          <w:color w:val="000000" w:themeColor="text1"/>
          <w:szCs w:val="28"/>
        </w:rPr>
        <w:t>Подключение с помощью агрегатора</w:t>
      </w:r>
      <w:r w:rsidR="007A1BDC" w:rsidRPr="00A7749B">
        <w:rPr>
          <w:rFonts w:cs="Times New Roman"/>
          <w:b/>
          <w:color w:val="000000" w:themeColor="text1"/>
          <w:szCs w:val="28"/>
        </w:rPr>
        <w:t xml:space="preserve">. </w:t>
      </w:r>
      <w:r w:rsidRPr="00A7749B">
        <w:rPr>
          <w:rFonts w:cs="Times New Roman"/>
          <w:color w:val="000000" w:themeColor="text1"/>
          <w:szCs w:val="28"/>
        </w:rPr>
        <w:t>Данный способ подключения интернет-эквайринга намного проще, чем в банке. Агрегаторы позволяют покупателям самостоятельно решать каким наиболее удобным способом будет произведена оплата товара – банковская карта, электронные деньги, списание средств с баланса мобильного телефона и т.д.</w:t>
      </w:r>
    </w:p>
    <w:p w:rsidR="00E677D8" w:rsidRPr="00A7749B" w:rsidRDefault="00E677D8" w:rsidP="00E677D8">
      <w:pPr>
        <w:rPr>
          <w:rFonts w:cs="Times New Roman"/>
          <w:color w:val="000000" w:themeColor="text1"/>
          <w:szCs w:val="28"/>
        </w:rPr>
      </w:pPr>
      <w:r w:rsidRPr="00A7749B">
        <w:rPr>
          <w:rFonts w:cs="Times New Roman"/>
          <w:color w:val="000000" w:themeColor="text1"/>
          <w:szCs w:val="28"/>
        </w:rPr>
        <w:lastRenderedPageBreak/>
        <w:t>Положительной стороной использования агрегаторов является:</w:t>
      </w:r>
    </w:p>
    <w:p w:rsidR="00E677D8" w:rsidRPr="00A7749B" w:rsidRDefault="00662C72" w:rsidP="00966EDA">
      <w:pPr>
        <w:pStyle w:val="a9"/>
        <w:numPr>
          <w:ilvl w:val="0"/>
          <w:numId w:val="20"/>
        </w:numPr>
        <w:spacing w:after="160"/>
        <w:rPr>
          <w:rFonts w:cs="Times New Roman"/>
          <w:color w:val="000000" w:themeColor="text1"/>
          <w:szCs w:val="28"/>
        </w:rPr>
      </w:pPr>
      <w:r w:rsidRPr="00A7749B">
        <w:rPr>
          <w:rFonts w:cs="Times New Roman"/>
          <w:color w:val="000000" w:themeColor="text1"/>
          <w:szCs w:val="28"/>
        </w:rPr>
        <w:t>в</w:t>
      </w:r>
      <w:r w:rsidR="00E677D8" w:rsidRPr="00A7749B">
        <w:rPr>
          <w:rFonts w:cs="Times New Roman"/>
          <w:color w:val="000000" w:themeColor="text1"/>
          <w:szCs w:val="28"/>
        </w:rPr>
        <w:t>озможность предложить покупателям практически все доступные способы оплаты п</w:t>
      </w:r>
      <w:r w:rsidRPr="00A7749B">
        <w:rPr>
          <w:rFonts w:cs="Times New Roman"/>
          <w:color w:val="000000" w:themeColor="text1"/>
          <w:szCs w:val="28"/>
        </w:rPr>
        <w:t>риобретаемого товара;</w:t>
      </w:r>
    </w:p>
    <w:p w:rsidR="00E677D8" w:rsidRPr="00A7749B" w:rsidRDefault="00662C72" w:rsidP="00966EDA">
      <w:pPr>
        <w:pStyle w:val="a9"/>
        <w:numPr>
          <w:ilvl w:val="0"/>
          <w:numId w:val="20"/>
        </w:numPr>
        <w:spacing w:after="160"/>
        <w:rPr>
          <w:rFonts w:cs="Times New Roman"/>
          <w:color w:val="000000" w:themeColor="text1"/>
          <w:szCs w:val="28"/>
        </w:rPr>
      </w:pPr>
      <w:r w:rsidRPr="00A7749B">
        <w:rPr>
          <w:rFonts w:cs="Times New Roman"/>
          <w:color w:val="000000" w:themeColor="text1"/>
          <w:szCs w:val="28"/>
        </w:rPr>
        <w:t>о</w:t>
      </w:r>
      <w:r w:rsidR="00E677D8" w:rsidRPr="00A7749B">
        <w:rPr>
          <w:rFonts w:cs="Times New Roman"/>
          <w:color w:val="000000" w:themeColor="text1"/>
          <w:szCs w:val="28"/>
        </w:rPr>
        <w:t>тсутствие оплаты за подключение</w:t>
      </w:r>
      <w:r w:rsidRPr="00A7749B">
        <w:rPr>
          <w:rFonts w:cs="Times New Roman"/>
          <w:color w:val="000000" w:themeColor="text1"/>
          <w:szCs w:val="28"/>
        </w:rPr>
        <w:t xml:space="preserve"> интернет-магазина к агрегатору:</w:t>
      </w:r>
    </w:p>
    <w:p w:rsidR="00E677D8" w:rsidRPr="00A7749B" w:rsidRDefault="00662C72" w:rsidP="00966EDA">
      <w:pPr>
        <w:pStyle w:val="a9"/>
        <w:numPr>
          <w:ilvl w:val="0"/>
          <w:numId w:val="20"/>
        </w:numPr>
        <w:spacing w:after="160"/>
        <w:rPr>
          <w:rFonts w:cs="Times New Roman"/>
          <w:color w:val="000000" w:themeColor="text1"/>
          <w:szCs w:val="28"/>
        </w:rPr>
      </w:pPr>
      <w:r w:rsidRPr="00A7749B">
        <w:rPr>
          <w:rFonts w:cs="Times New Roman"/>
          <w:color w:val="000000" w:themeColor="text1"/>
          <w:szCs w:val="28"/>
        </w:rPr>
        <w:t>минимальный пакет документов</w:t>
      </w:r>
      <w:r w:rsidRPr="00A7749B">
        <w:rPr>
          <w:rFonts w:cs="Times New Roman"/>
          <w:color w:val="000000" w:themeColor="text1"/>
          <w:szCs w:val="28"/>
          <w:lang w:val="en-US"/>
        </w:rPr>
        <w:t>;</w:t>
      </w:r>
    </w:p>
    <w:p w:rsidR="00E677D8" w:rsidRPr="00A7749B" w:rsidRDefault="00662C72" w:rsidP="00966EDA">
      <w:pPr>
        <w:pStyle w:val="a9"/>
        <w:numPr>
          <w:ilvl w:val="0"/>
          <w:numId w:val="20"/>
        </w:numPr>
        <w:ind w:left="714" w:hanging="357"/>
        <w:rPr>
          <w:rFonts w:cs="Times New Roman"/>
          <w:color w:val="000000" w:themeColor="text1"/>
          <w:szCs w:val="28"/>
        </w:rPr>
      </w:pPr>
      <w:r w:rsidRPr="00A7749B">
        <w:rPr>
          <w:rFonts w:cs="Times New Roman"/>
          <w:color w:val="000000" w:themeColor="text1"/>
          <w:szCs w:val="28"/>
        </w:rPr>
        <w:t>и</w:t>
      </w:r>
      <w:r w:rsidR="00E677D8" w:rsidRPr="00A7749B">
        <w:rPr>
          <w:rFonts w:cs="Times New Roman"/>
          <w:color w:val="000000" w:themeColor="text1"/>
          <w:szCs w:val="28"/>
        </w:rPr>
        <w:t>нтеграция ложится на руки агрегатора.</w:t>
      </w:r>
    </w:p>
    <w:p w:rsidR="00E677D8" w:rsidRPr="00A7749B" w:rsidRDefault="00E677D8" w:rsidP="00E677D8">
      <w:pPr>
        <w:rPr>
          <w:rFonts w:cs="Times New Roman"/>
          <w:color w:val="000000" w:themeColor="text1"/>
          <w:szCs w:val="28"/>
        </w:rPr>
      </w:pPr>
      <w:r w:rsidRPr="00A7749B">
        <w:rPr>
          <w:rFonts w:cs="Times New Roman"/>
          <w:color w:val="000000" w:themeColor="text1"/>
          <w:szCs w:val="28"/>
        </w:rPr>
        <w:t>Негативная сторона агрегаторов это:</w:t>
      </w:r>
    </w:p>
    <w:p w:rsidR="00E677D8" w:rsidRPr="00A7749B" w:rsidRDefault="00662C72" w:rsidP="00966EDA">
      <w:pPr>
        <w:pStyle w:val="a9"/>
        <w:numPr>
          <w:ilvl w:val="0"/>
          <w:numId w:val="21"/>
        </w:numPr>
        <w:spacing w:after="160"/>
        <w:rPr>
          <w:rFonts w:cs="Times New Roman"/>
          <w:color w:val="000000" w:themeColor="text1"/>
          <w:szCs w:val="28"/>
        </w:rPr>
      </w:pPr>
      <w:r w:rsidRPr="00A7749B">
        <w:rPr>
          <w:rFonts w:cs="Times New Roman"/>
          <w:color w:val="000000" w:themeColor="text1"/>
          <w:szCs w:val="28"/>
        </w:rPr>
        <w:t>в</w:t>
      </w:r>
      <w:r w:rsidR="00E677D8" w:rsidRPr="00A7749B">
        <w:rPr>
          <w:rFonts w:cs="Times New Roman"/>
          <w:color w:val="000000" w:themeColor="text1"/>
          <w:szCs w:val="28"/>
        </w:rPr>
        <w:t xml:space="preserve">ысокая комиссия – </w:t>
      </w:r>
      <w:r w:rsidRPr="00A7749B">
        <w:rPr>
          <w:rFonts w:cs="Times New Roman"/>
          <w:color w:val="000000" w:themeColor="text1"/>
          <w:szCs w:val="28"/>
        </w:rPr>
        <w:t>почти 5% независимо от оборотов;</w:t>
      </w:r>
    </w:p>
    <w:p w:rsidR="00E677D8" w:rsidRPr="00A7749B" w:rsidRDefault="00662C72" w:rsidP="00966EDA">
      <w:pPr>
        <w:pStyle w:val="a9"/>
        <w:numPr>
          <w:ilvl w:val="0"/>
          <w:numId w:val="21"/>
        </w:numPr>
        <w:ind w:left="714" w:hanging="357"/>
        <w:rPr>
          <w:rFonts w:cs="Times New Roman"/>
          <w:b/>
          <w:i/>
          <w:color w:val="000000" w:themeColor="text1"/>
          <w:szCs w:val="28"/>
        </w:rPr>
      </w:pPr>
      <w:r w:rsidRPr="00A7749B">
        <w:rPr>
          <w:rFonts w:cs="Times New Roman"/>
          <w:color w:val="000000" w:themeColor="text1"/>
          <w:szCs w:val="28"/>
        </w:rPr>
        <w:t>н</w:t>
      </w:r>
      <w:r w:rsidR="00E677D8" w:rsidRPr="00A7749B">
        <w:rPr>
          <w:rFonts w:cs="Times New Roman"/>
          <w:color w:val="000000" w:themeColor="text1"/>
          <w:szCs w:val="28"/>
        </w:rPr>
        <w:t>аличие лишнего звена в цепочке клиент-банк.</w:t>
      </w:r>
    </w:p>
    <w:p w:rsidR="00E677D8" w:rsidRPr="00A7749B" w:rsidRDefault="00E677D8" w:rsidP="00662C72">
      <w:pPr>
        <w:pStyle w:val="20"/>
        <w:rPr>
          <w:color w:val="000000" w:themeColor="text1"/>
          <w:lang w:eastAsia="ru-RU"/>
        </w:rPr>
      </w:pPr>
      <w:bookmarkStart w:id="12" w:name="_Toc488424211"/>
      <w:r w:rsidRPr="00A7749B">
        <w:rPr>
          <w:color w:val="000000" w:themeColor="text1"/>
          <w:lang w:eastAsia="ru-RU"/>
        </w:rPr>
        <w:t>Обеспечение безопасности платежей</w:t>
      </w:r>
      <w:bookmarkEnd w:id="12"/>
    </w:p>
    <w:p w:rsidR="00E677D8" w:rsidRPr="00A7749B" w:rsidRDefault="00E677D8" w:rsidP="00662C72">
      <w:pPr>
        <w:rPr>
          <w:color w:val="000000" w:themeColor="text1"/>
        </w:rPr>
      </w:pPr>
      <w:r w:rsidRPr="00A7749B">
        <w:rPr>
          <w:color w:val="000000" w:themeColor="text1"/>
        </w:rPr>
        <w:t>Вопрос безопасности интересует не только покупателей, но и продавца, банка-эквайра и банка-эмитента. Поэтому сегодня онлайн-платежи защищаются от моше</w:t>
      </w:r>
      <w:r w:rsidR="001C091C" w:rsidRPr="00A7749B">
        <w:rPr>
          <w:color w:val="000000" w:themeColor="text1"/>
        </w:rPr>
        <w:t>нников следующими технологиями.</w:t>
      </w:r>
    </w:p>
    <w:p w:rsidR="005247B6" w:rsidRPr="00A7749B" w:rsidRDefault="005247B6" w:rsidP="00662C72">
      <w:pPr>
        <w:rPr>
          <w:color w:val="000000" w:themeColor="text1"/>
        </w:rPr>
      </w:pPr>
      <w:r w:rsidRPr="00A7749B">
        <w:rPr>
          <w:color w:val="000000" w:themeColor="text1"/>
        </w:rPr>
        <w:t>Подавляющее большинство хищений денег (свыше 90 процентов) с использованием удаленных каналов обслуживания происходит с помощью методов "социальной инженерии". Это не требует каких-то специальных средств: потерпевший либо сам переводит деньги, либо выдает преступникам все реквизиты карт, контрольную информацию и так далее. Многие клиенты так глубоко попадают под обаяние мошенников, что подтверждают правомерность операций даже после того, как к ним обращается служба безопасности банка</w:t>
      </w:r>
    </w:p>
    <w:p w:rsidR="00E677D8" w:rsidRPr="00A7749B" w:rsidRDefault="00E677D8" w:rsidP="00662C72">
      <w:pPr>
        <w:rPr>
          <w:color w:val="000000" w:themeColor="text1"/>
        </w:rPr>
      </w:pPr>
      <w:r w:rsidRPr="00A7749B">
        <w:rPr>
          <w:color w:val="000000" w:themeColor="text1"/>
        </w:rPr>
        <w:t>Сегодня защита электронных платежей имеет высокий показатель надёжности и постоянно совершенствуется. Все приведённые средства используют как банки-эквайеры, так и агрегаторы, а также банки-эмитенты.</w:t>
      </w:r>
    </w:p>
    <w:p w:rsidR="00E677D8" w:rsidRPr="00A7749B" w:rsidRDefault="00E677D8" w:rsidP="00662C72">
      <w:pPr>
        <w:rPr>
          <w:color w:val="000000" w:themeColor="text1"/>
        </w:rPr>
      </w:pPr>
      <w:r w:rsidRPr="00A7749B">
        <w:rPr>
          <w:color w:val="000000" w:themeColor="text1"/>
        </w:rPr>
        <w:t xml:space="preserve">Чтобы данные карты прошли этот путь без потерь, используются различные технологии защиты данных. Существуют как обязательные, так и рекомендованные технологии защиты. </w:t>
      </w:r>
    </w:p>
    <w:p w:rsidR="00E677D8" w:rsidRPr="00A7749B" w:rsidRDefault="00E677D8" w:rsidP="00662C72">
      <w:pPr>
        <w:rPr>
          <w:color w:val="000000" w:themeColor="text1"/>
        </w:rPr>
      </w:pPr>
      <w:r w:rsidRPr="00A7749B">
        <w:rPr>
          <w:color w:val="000000" w:themeColor="text1"/>
        </w:rPr>
        <w:t>Первое, что логично сделать, – защитить страницу передачи данных в Интернете. Для этого используется Secure Sockets Layer (SSL) –</w:t>
      </w:r>
      <w:r w:rsidR="00E0421D" w:rsidRPr="00A7749B">
        <w:rPr>
          <w:color w:val="000000" w:themeColor="text1"/>
        </w:rPr>
        <w:t xml:space="preserve"> </w:t>
      </w:r>
      <w:r w:rsidRPr="00A7749B">
        <w:rPr>
          <w:color w:val="000000" w:themeColor="text1"/>
        </w:rPr>
        <w:t xml:space="preserve">протокол </w:t>
      </w:r>
      <w:r w:rsidRPr="00A7749B">
        <w:rPr>
          <w:color w:val="000000" w:themeColor="text1"/>
        </w:rPr>
        <w:lastRenderedPageBreak/>
        <w:t>шифрования, обеспечивающий безопасное соединение между покупателем и сервером</w:t>
      </w:r>
      <w:r w:rsidR="00E0421D" w:rsidRPr="00A7749B">
        <w:rPr>
          <w:color w:val="000000" w:themeColor="text1"/>
        </w:rPr>
        <w:t xml:space="preserve"> [5]</w:t>
      </w:r>
      <w:r w:rsidRPr="00A7749B">
        <w:rPr>
          <w:color w:val="000000" w:themeColor="text1"/>
        </w:rPr>
        <w:t xml:space="preserve">. </w:t>
      </w:r>
    </w:p>
    <w:p w:rsidR="00E677D8" w:rsidRPr="00A7749B" w:rsidRDefault="00E677D8" w:rsidP="00662C72">
      <w:pPr>
        <w:rPr>
          <w:rFonts w:eastAsia="Times New Roman"/>
          <w:color w:val="000000" w:themeColor="text1"/>
          <w:lang w:eastAsia="ru-RU"/>
        </w:rPr>
      </w:pPr>
      <w:r w:rsidRPr="00A7749B">
        <w:rPr>
          <w:rFonts w:eastAsia="Times New Roman"/>
          <w:color w:val="000000" w:themeColor="text1"/>
          <w:lang w:eastAsia="ru-RU"/>
        </w:rPr>
        <w:t xml:space="preserve">Для получения права на интернет-эквайринг организация должна обладать сертификатом соответствия PCI DSS. </w:t>
      </w:r>
      <w:r w:rsidRPr="00A7749B">
        <w:rPr>
          <w:rFonts w:eastAsia="Times New Roman"/>
          <w:bCs/>
          <w:color w:val="000000" w:themeColor="text1"/>
          <w:lang w:eastAsia="ru-RU"/>
        </w:rPr>
        <w:t>Стандарт PCI DSS (Payment Card Industry Data Security Standard)</w:t>
      </w:r>
      <w:r w:rsidRPr="00A7749B">
        <w:rPr>
          <w:rFonts w:eastAsia="Times New Roman"/>
          <w:color w:val="000000" w:themeColor="text1"/>
          <w:lang w:eastAsia="ru-RU"/>
        </w:rPr>
        <w:t> – установленные для процессинговых центров (банковских и самостоятельных) требования к безопасности обслуживания платежных карт. Стандарт утвержден платежными системами Visa, MasterCard, American Express, JCB, Discover. Влючает в себя 288 процедур проверки от программно-аппаратных сбоев до ошибок в программе.</w:t>
      </w:r>
    </w:p>
    <w:p w:rsidR="00E677D8" w:rsidRPr="00A7749B" w:rsidRDefault="00E677D8" w:rsidP="00662C72">
      <w:pPr>
        <w:rPr>
          <w:rFonts w:eastAsia="Times New Roman"/>
          <w:color w:val="000000" w:themeColor="text1"/>
          <w:lang w:eastAsia="ru-RU"/>
        </w:rPr>
      </w:pPr>
      <w:r w:rsidRPr="00A7749B">
        <w:rPr>
          <w:rFonts w:eastAsia="Times New Roman"/>
          <w:color w:val="000000" w:themeColor="text1"/>
          <w:lang w:eastAsia="ru-RU"/>
        </w:rPr>
        <w:t xml:space="preserve">Для дополнительной защиты </w:t>
      </w:r>
      <w:r w:rsidR="00FD324F" w:rsidRPr="00A7749B">
        <w:rPr>
          <w:rFonts w:eastAsia="Times New Roman"/>
          <w:color w:val="000000" w:themeColor="text1"/>
          <w:lang w:eastAsia="ru-RU"/>
        </w:rPr>
        <w:t>платежа существует технология 3-</w:t>
      </w:r>
      <w:r w:rsidRPr="00A7749B">
        <w:rPr>
          <w:rFonts w:eastAsia="Times New Roman"/>
          <w:color w:val="000000" w:themeColor="text1"/>
          <w:lang w:eastAsia="ru-RU"/>
        </w:rPr>
        <w:t>D Secure, разработанная компанией VISA. 3-D Secure представляет собой XML-протокол, реализующий двухфакторную аутентификацию пользователя. Проще говоря, к процессу финансовой авторизации (ввод карточных данных на сайте) добавляется еще и онлайн-проверка. Чаще всего она реализована в виде sms-сообщения с одноразовым кодом на номер мобильного телефона, привязанный в банковской карте. После ввода карточных данных покупатель переходит на специальную страницу банка-эмитента</w:t>
      </w:r>
      <w:r w:rsidR="006766FD" w:rsidRPr="00A7749B">
        <w:rPr>
          <w:rFonts w:eastAsia="Times New Roman"/>
          <w:color w:val="000000" w:themeColor="text1"/>
          <w:lang w:eastAsia="ru-RU"/>
        </w:rPr>
        <w:t xml:space="preserve"> и на ней вводит полученный код</w:t>
      </w:r>
    </w:p>
    <w:p w:rsidR="00E677D8" w:rsidRPr="00A7749B" w:rsidRDefault="00E677D8" w:rsidP="00662C72">
      <w:pPr>
        <w:rPr>
          <w:rFonts w:eastAsia="Times New Roman"/>
          <w:color w:val="000000" w:themeColor="text1"/>
          <w:lang w:eastAsia="ru-RU"/>
        </w:rPr>
      </w:pPr>
      <w:r w:rsidRPr="00A7749B">
        <w:rPr>
          <w:rFonts w:eastAsia="Times New Roman"/>
          <w:color w:val="000000" w:themeColor="text1"/>
          <w:lang w:eastAsia="ru-RU"/>
        </w:rPr>
        <w:t>В не защищенных 3-D Secure транзакциях ответственность ложится на интернет-предприятие, на сайте которого была совершена покупка. В случае, когда работа идет с применени</w:t>
      </w:r>
      <w:r w:rsidR="00FD324F" w:rsidRPr="00A7749B">
        <w:rPr>
          <w:rFonts w:eastAsia="Times New Roman"/>
          <w:color w:val="000000" w:themeColor="text1"/>
          <w:lang w:eastAsia="ru-RU"/>
        </w:rPr>
        <w:t>ем 3-D Secure, происходит т.н. «перенос ответственности»</w:t>
      </w:r>
      <w:r w:rsidRPr="00A7749B">
        <w:rPr>
          <w:rFonts w:eastAsia="Times New Roman"/>
          <w:color w:val="000000" w:themeColor="text1"/>
          <w:lang w:eastAsia="ru-RU"/>
        </w:rPr>
        <w:t>, и отвечать за фрод будет уже банк, эмитировавший карту.</w:t>
      </w:r>
    </w:p>
    <w:p w:rsidR="00E677D8" w:rsidRPr="00A7749B" w:rsidRDefault="00E677D8" w:rsidP="00662C72">
      <w:pPr>
        <w:rPr>
          <w:rFonts w:eastAsia="Times New Roman"/>
          <w:color w:val="000000" w:themeColor="text1"/>
          <w:lang w:eastAsia="ru-RU"/>
        </w:rPr>
      </w:pPr>
      <w:r w:rsidRPr="00A7749B">
        <w:rPr>
          <w:rFonts w:eastAsia="Times New Roman"/>
          <w:color w:val="000000" w:themeColor="text1"/>
          <w:lang w:eastAsia="ru-RU"/>
        </w:rPr>
        <w:t>Модель 3-D Secure реализована на основе 3х доменов</w:t>
      </w:r>
      <w:r w:rsidR="00FD324F" w:rsidRPr="00A7749B">
        <w:rPr>
          <w:rFonts w:eastAsia="Times New Roman"/>
          <w:color w:val="000000" w:themeColor="text1"/>
          <w:lang w:eastAsia="ru-RU"/>
        </w:rPr>
        <w:t xml:space="preserve"> (рис. 2)</w:t>
      </w:r>
      <w:r w:rsidRPr="00A7749B">
        <w:rPr>
          <w:rFonts w:eastAsia="Times New Roman"/>
          <w:color w:val="000000" w:themeColor="text1"/>
          <w:lang w:eastAsia="ru-RU"/>
        </w:rPr>
        <w:t>, в которых происходит порождение и проверка транзакций:</w:t>
      </w:r>
    </w:p>
    <w:p w:rsidR="00E677D8" w:rsidRPr="00A7749B" w:rsidRDefault="00E677D8" w:rsidP="00662C72">
      <w:pPr>
        <w:rPr>
          <w:rFonts w:eastAsia="Times New Roman"/>
          <w:color w:val="000000" w:themeColor="text1"/>
          <w:lang w:eastAsia="ru-RU"/>
        </w:rPr>
      </w:pPr>
      <w:r w:rsidRPr="00A7749B">
        <w:rPr>
          <w:rFonts w:eastAsia="Times New Roman"/>
          <w:color w:val="000000" w:themeColor="text1"/>
          <w:lang w:eastAsia="ru-RU"/>
        </w:rPr>
        <w:t>Домен Эмитента, который включает в себя Держателя карты и Банк, выпускающий карты.</w:t>
      </w:r>
    </w:p>
    <w:p w:rsidR="00E677D8" w:rsidRPr="00A7749B" w:rsidRDefault="00E677D8" w:rsidP="00662C72">
      <w:pPr>
        <w:rPr>
          <w:rFonts w:eastAsia="Times New Roman"/>
          <w:color w:val="000000" w:themeColor="text1"/>
          <w:lang w:eastAsia="ru-RU"/>
        </w:rPr>
      </w:pPr>
      <w:r w:rsidRPr="00A7749B">
        <w:rPr>
          <w:rFonts w:eastAsia="Times New Roman"/>
          <w:color w:val="000000" w:themeColor="text1"/>
          <w:lang w:eastAsia="ru-RU"/>
        </w:rPr>
        <w:t>Домен Эквайера, который включает в себя банк-Эквайер и его клиентов (онлайновых торговцев).</w:t>
      </w:r>
    </w:p>
    <w:p w:rsidR="00E677D8" w:rsidRPr="00A7749B" w:rsidRDefault="00E677D8" w:rsidP="00662C72">
      <w:pPr>
        <w:rPr>
          <w:rFonts w:eastAsia="Times New Roman"/>
          <w:color w:val="000000" w:themeColor="text1"/>
          <w:lang w:eastAsia="ru-RU"/>
        </w:rPr>
      </w:pPr>
      <w:r w:rsidRPr="00A7749B">
        <w:rPr>
          <w:rFonts w:eastAsia="Times New Roman"/>
          <w:color w:val="000000" w:themeColor="text1"/>
          <w:lang w:eastAsia="ru-RU"/>
        </w:rPr>
        <w:t>Домен взаимодействия содержит элементы, которые делают возможным проведение транзакций между двумя другими домена. Он, главным образом, содержит сети и сервисы карточных ассоциаций.</w:t>
      </w:r>
    </w:p>
    <w:p w:rsidR="00E677D8" w:rsidRPr="00A7749B" w:rsidRDefault="00E677D8" w:rsidP="00662C72">
      <w:pPr>
        <w:rPr>
          <w:rFonts w:eastAsia="Times New Roman"/>
          <w:color w:val="000000" w:themeColor="text1"/>
          <w:lang w:eastAsia="ru-RU"/>
        </w:rPr>
      </w:pPr>
      <w:r w:rsidRPr="00A7749B">
        <w:rPr>
          <w:noProof/>
          <w:color w:val="000000" w:themeColor="text1"/>
        </w:rPr>
        <w:lastRenderedPageBreak/>
        <w:drawing>
          <wp:inline distT="0" distB="0" distL="0" distR="0" wp14:anchorId="0C1415FC" wp14:editId="799C2D99">
            <wp:extent cx="5443855" cy="2895600"/>
            <wp:effectExtent l="0" t="0" r="4445" b="0"/>
            <wp:docPr id="3" name="Рисунок 3" descr="https://habrastorage.org/storage2/b17/a59/43b/b17a5943b2c7f3dbe92368df0ab49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storage2/b17/a59/43b/b17a5943b2c7f3dbe92368df0ab49285.png"/>
                    <pic:cNvPicPr>
                      <a:picLocks noChangeAspect="1" noChangeArrowheads="1"/>
                    </pic:cNvPicPr>
                  </pic:nvPicPr>
                  <pic:blipFill rotWithShape="1">
                    <a:blip r:embed="rId9">
                      <a:extLst>
                        <a:ext uri="{28A0092B-C50C-407E-A947-70E740481C1C}">
                          <a14:useLocalDpi xmlns:a14="http://schemas.microsoft.com/office/drawing/2010/main" val="0"/>
                        </a:ext>
                      </a:extLst>
                    </a:blip>
                    <a:srcRect b="9793"/>
                    <a:stretch/>
                  </pic:blipFill>
                  <pic:spPr bwMode="auto">
                    <a:xfrm>
                      <a:off x="0" y="0"/>
                      <a:ext cx="5443855" cy="2895600"/>
                    </a:xfrm>
                    <a:prstGeom prst="rect">
                      <a:avLst/>
                    </a:prstGeom>
                    <a:noFill/>
                    <a:ln>
                      <a:noFill/>
                    </a:ln>
                    <a:extLst>
                      <a:ext uri="{53640926-AAD7-44D8-BBD7-CCE9431645EC}">
                        <a14:shadowObscured xmlns:a14="http://schemas.microsoft.com/office/drawing/2010/main"/>
                      </a:ext>
                    </a:extLst>
                  </pic:spPr>
                </pic:pic>
              </a:graphicData>
            </a:graphic>
          </wp:inline>
        </w:drawing>
      </w:r>
    </w:p>
    <w:p w:rsidR="00FD324F" w:rsidRPr="00A7749B" w:rsidRDefault="00FD324F" w:rsidP="00FD324F">
      <w:pPr>
        <w:ind w:firstLine="0"/>
        <w:jc w:val="center"/>
        <w:rPr>
          <w:rFonts w:eastAsia="Times New Roman"/>
          <w:i/>
          <w:color w:val="000000" w:themeColor="text1"/>
          <w:sz w:val="24"/>
          <w:lang w:eastAsia="ru-RU"/>
        </w:rPr>
      </w:pPr>
      <w:r w:rsidRPr="00A7749B">
        <w:rPr>
          <w:rFonts w:eastAsia="Times New Roman"/>
          <w:i/>
          <w:color w:val="000000" w:themeColor="text1"/>
          <w:sz w:val="24"/>
          <w:lang w:eastAsia="ru-RU"/>
        </w:rPr>
        <w:t>Рис. 2. Проведение платежа с использование 3-</w:t>
      </w:r>
      <w:r w:rsidRPr="00A7749B">
        <w:rPr>
          <w:rFonts w:eastAsia="Times New Roman"/>
          <w:i/>
          <w:color w:val="000000" w:themeColor="text1"/>
          <w:sz w:val="24"/>
          <w:lang w:val="en-US" w:eastAsia="ru-RU"/>
        </w:rPr>
        <w:t>D</w:t>
      </w:r>
      <w:r w:rsidRPr="00A7749B">
        <w:rPr>
          <w:rFonts w:eastAsia="Times New Roman"/>
          <w:i/>
          <w:color w:val="000000" w:themeColor="text1"/>
          <w:sz w:val="24"/>
          <w:lang w:eastAsia="ru-RU"/>
        </w:rPr>
        <w:t xml:space="preserve"> </w:t>
      </w:r>
      <w:r w:rsidRPr="00A7749B">
        <w:rPr>
          <w:rFonts w:eastAsia="Times New Roman"/>
          <w:i/>
          <w:color w:val="000000" w:themeColor="text1"/>
          <w:sz w:val="24"/>
          <w:lang w:val="en-US" w:eastAsia="ru-RU"/>
        </w:rPr>
        <w:t>Secure</w:t>
      </w:r>
    </w:p>
    <w:p w:rsidR="00E677D8" w:rsidRPr="00A7749B" w:rsidRDefault="00E677D8" w:rsidP="00662C72">
      <w:pPr>
        <w:rPr>
          <w:rFonts w:eastAsia="Times New Roman"/>
          <w:color w:val="000000" w:themeColor="text1"/>
          <w:lang w:eastAsia="ru-RU"/>
        </w:rPr>
      </w:pPr>
      <w:r w:rsidRPr="00A7749B">
        <w:rPr>
          <w:rFonts w:eastAsia="Times New Roman"/>
          <w:color w:val="000000" w:themeColor="text1"/>
          <w:lang w:eastAsia="ru-RU"/>
        </w:rPr>
        <w:t xml:space="preserve">Домены независимы в своих правах и являются важной частью процесса передачи информации в общей 3-D Secure-инфраструктуре. Для каждого домена определена собственная сфера ответственности в проведении </w:t>
      </w:r>
      <w:r w:rsidR="00FD324F" w:rsidRPr="00A7749B">
        <w:rPr>
          <w:rFonts w:eastAsia="Times New Roman"/>
          <w:color w:val="000000" w:themeColor="text1"/>
          <w:lang w:eastAsia="ru-RU"/>
        </w:rPr>
        <w:t>транзакций.</w:t>
      </w:r>
    </w:p>
    <w:p w:rsidR="00E677D8" w:rsidRPr="00A7749B" w:rsidRDefault="00E677D8" w:rsidP="00662C72">
      <w:pPr>
        <w:rPr>
          <w:rFonts w:eastAsia="Times New Roman"/>
          <w:color w:val="000000" w:themeColor="text1"/>
          <w:lang w:eastAsia="ru-RU"/>
        </w:rPr>
      </w:pPr>
      <w:r w:rsidRPr="00A7749B">
        <w:rPr>
          <w:rFonts w:eastAsia="Times New Roman"/>
          <w:color w:val="000000" w:themeColor="text1"/>
          <w:lang w:eastAsia="ru-RU"/>
        </w:rPr>
        <w:t>В домене Эмитента банк-эмитент ответственен за аутентификацию покупателя и предоставление верной информации для проведения транзакции.</w:t>
      </w:r>
    </w:p>
    <w:p w:rsidR="00E677D8" w:rsidRPr="00A7749B" w:rsidRDefault="00E677D8" w:rsidP="00662C72">
      <w:pPr>
        <w:rPr>
          <w:rFonts w:eastAsia="Times New Roman"/>
          <w:color w:val="000000" w:themeColor="text1"/>
          <w:lang w:eastAsia="ru-RU"/>
        </w:rPr>
      </w:pPr>
      <w:r w:rsidRPr="00A7749B">
        <w:rPr>
          <w:rFonts w:eastAsia="Times New Roman"/>
          <w:color w:val="000000" w:themeColor="text1"/>
          <w:lang w:eastAsia="ru-RU"/>
        </w:rPr>
        <w:t>В домене Эквайера онлайновый торговец ответственен за коммерческие отношения с покупателем, а также гарантию того, что покупатель был направлен в верный банк-эмитент для верификации. В этом же домене Эквайер несёт ответственность за согласование проведения транзакции через традиционные сети Visa или MasterCard.</w:t>
      </w:r>
    </w:p>
    <w:p w:rsidR="00E677D8" w:rsidRPr="00A7749B" w:rsidRDefault="00E677D8" w:rsidP="00662C72">
      <w:pPr>
        <w:rPr>
          <w:rFonts w:eastAsia="Times New Roman"/>
          <w:color w:val="000000" w:themeColor="text1"/>
          <w:lang w:eastAsia="ru-RU"/>
        </w:rPr>
      </w:pPr>
      <w:r w:rsidRPr="00A7749B">
        <w:rPr>
          <w:rFonts w:eastAsia="Times New Roman"/>
          <w:color w:val="000000" w:themeColor="text1"/>
          <w:lang w:eastAsia="ru-RU"/>
        </w:rPr>
        <w:t>В домене взаимодействия платежная система Visa или MasterCard ответственна за сохранность информации по каждому эмитенту (банк держателя карты, интернет-адрес эмитента) и предоставление данной информации для вынесения решения в случае конфликтных ситуаций.</w:t>
      </w:r>
    </w:p>
    <w:p w:rsidR="00E677D8" w:rsidRPr="00A7749B" w:rsidRDefault="00E677D8" w:rsidP="005247B6">
      <w:pPr>
        <w:rPr>
          <w:rFonts w:eastAsia="Times New Roman"/>
          <w:color w:val="000000" w:themeColor="text1"/>
          <w:lang w:eastAsia="ru-RU"/>
        </w:rPr>
      </w:pPr>
      <w:r w:rsidRPr="00A7749B">
        <w:rPr>
          <w:rFonts w:eastAsia="Times New Roman"/>
          <w:color w:val="000000" w:themeColor="text1"/>
          <w:lang w:eastAsia="ru-RU"/>
        </w:rPr>
        <w:t xml:space="preserve">Модель 3-D Secure предоставляет стандартный протокол взаимодействия между доменами для обмена и проверки транзакций. Она не вызывает необходимости изменений в отношениях </w:t>
      </w:r>
      <w:r w:rsidR="00FD324F" w:rsidRPr="00A7749B">
        <w:rPr>
          <w:rFonts w:eastAsia="Times New Roman"/>
          <w:color w:val="000000" w:themeColor="text1"/>
          <w:lang w:eastAsia="ru-RU"/>
        </w:rPr>
        <w:t xml:space="preserve">между участниками одного домена. </w:t>
      </w:r>
      <w:r w:rsidRPr="00A7749B">
        <w:rPr>
          <w:rFonts w:eastAsia="Times New Roman"/>
          <w:color w:val="000000" w:themeColor="text1"/>
          <w:lang w:eastAsia="ru-RU"/>
        </w:rPr>
        <w:t xml:space="preserve"> Торговец и Эквайер свободны в выборе любого способа проведения своих транзакций и в управлении отношениями в своих доменах.</w:t>
      </w:r>
      <w:r w:rsidR="00FD324F" w:rsidRPr="00A7749B">
        <w:rPr>
          <w:rFonts w:eastAsia="Times New Roman"/>
          <w:color w:val="000000" w:themeColor="text1"/>
          <w:lang w:eastAsia="ru-RU"/>
        </w:rPr>
        <w:t xml:space="preserve"> </w:t>
      </w:r>
      <w:r w:rsidRPr="00A7749B">
        <w:rPr>
          <w:rFonts w:eastAsia="Times New Roman"/>
          <w:color w:val="000000" w:themeColor="text1"/>
          <w:lang w:eastAsia="ru-RU"/>
        </w:rPr>
        <w:t xml:space="preserve">Эмитенты свободны </w:t>
      </w:r>
      <w:r w:rsidRPr="00A7749B">
        <w:rPr>
          <w:rFonts w:eastAsia="Times New Roman"/>
          <w:color w:val="000000" w:themeColor="text1"/>
          <w:lang w:eastAsia="ru-RU"/>
        </w:rPr>
        <w:lastRenderedPageBreak/>
        <w:t xml:space="preserve">в выборе любых предпочитаемых ими механизмов для </w:t>
      </w:r>
      <w:r w:rsidR="005247B6" w:rsidRPr="00A7749B">
        <w:rPr>
          <w:rFonts w:eastAsia="Times New Roman"/>
          <w:color w:val="000000" w:themeColor="text1"/>
          <w:lang w:eastAsia="ru-RU"/>
        </w:rPr>
        <w:t>аутентификации держателя карты.</w:t>
      </w:r>
    </w:p>
    <w:p w:rsidR="00E677D8" w:rsidRPr="00A7749B" w:rsidRDefault="00E677D8" w:rsidP="00E5142C">
      <w:pPr>
        <w:pStyle w:val="3"/>
        <w:rPr>
          <w:color w:val="000000" w:themeColor="text1"/>
          <w:lang w:eastAsia="ru-RU"/>
        </w:rPr>
      </w:pPr>
      <w:bookmarkStart w:id="13" w:name="_Toc488424212"/>
      <w:r w:rsidRPr="00A7749B">
        <w:rPr>
          <w:color w:val="000000" w:themeColor="text1"/>
          <w:lang w:eastAsia="ru-RU"/>
        </w:rPr>
        <w:t>А</w:t>
      </w:r>
      <w:r w:rsidR="00E5142C" w:rsidRPr="00A7749B">
        <w:rPr>
          <w:color w:val="000000" w:themeColor="text1"/>
          <w:lang w:eastAsia="ru-RU"/>
        </w:rPr>
        <w:t>нтифрод</w:t>
      </w:r>
      <w:bookmarkEnd w:id="13"/>
    </w:p>
    <w:p w:rsidR="00E677D8" w:rsidRPr="00A7749B" w:rsidRDefault="00E677D8" w:rsidP="00D8761A">
      <w:pPr>
        <w:rPr>
          <w:color w:val="000000" w:themeColor="text1"/>
        </w:rPr>
      </w:pPr>
      <w:r w:rsidRPr="00A7749B">
        <w:rPr>
          <w:color w:val="000000" w:themeColor="text1"/>
        </w:rPr>
        <w:t>Для всех участников за исключением держателей карт мошеннические транзакции подразумевают как значительные финансовые издержки, так и</w:t>
      </w:r>
      <w:bookmarkStart w:id="14" w:name="_GoBack"/>
      <w:bookmarkEnd w:id="14"/>
      <w:r w:rsidRPr="00A7749B">
        <w:rPr>
          <w:color w:val="000000" w:themeColor="text1"/>
        </w:rPr>
        <w:t> репутационные риски.</w:t>
      </w:r>
    </w:p>
    <w:p w:rsidR="00E677D8" w:rsidRPr="00A7749B" w:rsidRDefault="00E677D8" w:rsidP="00E5142C">
      <w:pPr>
        <w:rPr>
          <w:rFonts w:cs="Times New Roman"/>
          <w:color w:val="000000" w:themeColor="text1"/>
          <w:szCs w:val="28"/>
        </w:rPr>
      </w:pPr>
      <w:r w:rsidRPr="00A7749B">
        <w:rPr>
          <w:rFonts w:cs="Times New Roman"/>
          <w:color w:val="000000" w:themeColor="text1"/>
          <w:szCs w:val="28"/>
        </w:rPr>
        <w:t xml:space="preserve">Термин «фрод» произошел от английского слова «fraud», что в переводе на русский язык переводится как «мошенничество». В широком значении фрод </w:t>
      </w:r>
      <w:r w:rsidR="00DE19F3" w:rsidRPr="00A7749B">
        <w:rPr>
          <w:rFonts w:cs="Times New Roman"/>
          <w:color w:val="000000" w:themeColor="text1"/>
          <w:szCs w:val="28"/>
        </w:rPr>
        <w:t>–</w:t>
      </w:r>
      <w:r w:rsidRPr="00A7749B">
        <w:rPr>
          <w:rFonts w:cs="Times New Roman"/>
          <w:color w:val="000000" w:themeColor="text1"/>
          <w:szCs w:val="28"/>
        </w:rPr>
        <w:t xml:space="preserve"> это несанкционированные действия и неправомочное пользование ресурсами в сфере IT. Существует множество типов фрода, при этом обманутыми могут оказаться и пользователи, и продавцы, и банки. В большинстве случаев объектом фрода становятся данные платежных инструментов </w:t>
      </w:r>
      <w:r w:rsidR="00DE19F3" w:rsidRPr="00A7749B">
        <w:rPr>
          <w:rFonts w:cs="Times New Roman"/>
          <w:color w:val="000000" w:themeColor="text1"/>
          <w:szCs w:val="28"/>
        </w:rPr>
        <w:t>–</w:t>
      </w:r>
      <w:r w:rsidRPr="00A7749B">
        <w:rPr>
          <w:rFonts w:cs="Times New Roman"/>
          <w:color w:val="000000" w:themeColor="text1"/>
          <w:szCs w:val="28"/>
        </w:rPr>
        <w:t xml:space="preserve"> банковских карт, электронных кошельков, мобильных средств, хотя фродом можно назвать любую утечку персональных данных, ведущую к обогащению злоумышленника. </w:t>
      </w:r>
    </w:p>
    <w:p w:rsidR="00E677D8" w:rsidRPr="00A7749B" w:rsidRDefault="00E677D8" w:rsidP="00E5142C">
      <w:pPr>
        <w:rPr>
          <w:rFonts w:cs="Times New Roman"/>
          <w:color w:val="000000" w:themeColor="text1"/>
          <w:szCs w:val="28"/>
        </w:rPr>
      </w:pPr>
      <w:r w:rsidRPr="00A7749B">
        <w:rPr>
          <w:rFonts w:cs="Times New Roman"/>
          <w:color w:val="000000" w:themeColor="text1"/>
          <w:szCs w:val="28"/>
        </w:rPr>
        <w:t>По данным портала </w:t>
      </w:r>
      <w:hyperlink r:id="rId10" w:tgtFrame="_blank" w:history="1">
        <w:r w:rsidRPr="00A7749B">
          <w:rPr>
            <w:rStyle w:val="af3"/>
            <w:rFonts w:cs="Times New Roman"/>
            <w:color w:val="000000" w:themeColor="text1"/>
            <w:szCs w:val="28"/>
          </w:rPr>
          <w:t>www.banki.ru</w:t>
        </w:r>
      </w:hyperlink>
      <w:r w:rsidRPr="00A7749B">
        <w:rPr>
          <w:rFonts w:cs="Times New Roman"/>
          <w:color w:val="000000" w:themeColor="text1"/>
          <w:szCs w:val="28"/>
        </w:rPr>
        <w:t xml:space="preserve">, самый популярный тип мошенничества с банковскими картами </w:t>
      </w:r>
      <w:r w:rsidR="00DE19F3" w:rsidRPr="00A7749B">
        <w:rPr>
          <w:rFonts w:cs="Times New Roman"/>
          <w:color w:val="000000" w:themeColor="text1"/>
          <w:szCs w:val="28"/>
        </w:rPr>
        <w:t>–</w:t>
      </w:r>
      <w:r w:rsidRPr="00A7749B">
        <w:rPr>
          <w:rFonts w:cs="Times New Roman"/>
          <w:color w:val="000000" w:themeColor="text1"/>
          <w:szCs w:val="28"/>
        </w:rPr>
        <w:t xml:space="preserve"> это так называемый «friendly</w:t>
      </w:r>
      <w:r w:rsidR="00D8761A" w:rsidRPr="00A7749B">
        <w:rPr>
          <w:rFonts w:cs="Times New Roman"/>
          <w:color w:val="000000" w:themeColor="text1"/>
          <w:szCs w:val="28"/>
        </w:rPr>
        <w:t xml:space="preserve"> fraud» («дружеский фрод»). </w:t>
      </w:r>
      <w:r w:rsidRPr="00A7749B">
        <w:rPr>
          <w:rFonts w:cs="Times New Roman"/>
          <w:color w:val="000000" w:themeColor="text1"/>
          <w:szCs w:val="28"/>
        </w:rPr>
        <w:t xml:space="preserve">Владелец карты совершает покупку в Интернете, а затем требует от банка проведения чарджбэка (charge-back) </w:t>
      </w:r>
      <w:r w:rsidR="00DE19F3" w:rsidRPr="00A7749B">
        <w:rPr>
          <w:rFonts w:cs="Times New Roman"/>
          <w:color w:val="000000" w:themeColor="text1"/>
          <w:szCs w:val="28"/>
        </w:rPr>
        <w:t>–</w:t>
      </w:r>
      <w:r w:rsidRPr="00A7749B">
        <w:rPr>
          <w:rFonts w:cs="Times New Roman"/>
          <w:color w:val="000000" w:themeColor="text1"/>
          <w:szCs w:val="28"/>
        </w:rPr>
        <w:t xml:space="preserve"> возврата средств на карту вследствие неоказания услуги. И, если магазин не может доказать необоснованность претензий плательщика, банк должен возместить владельцу карты треб</w:t>
      </w:r>
      <w:r w:rsidR="00723CE0" w:rsidRPr="00A7749B">
        <w:rPr>
          <w:rFonts w:cs="Times New Roman"/>
          <w:color w:val="000000" w:themeColor="text1"/>
          <w:szCs w:val="28"/>
        </w:rPr>
        <w:t>уемую сумму. А «косты» ложатся</w:t>
      </w:r>
      <w:r w:rsidR="00723CE0" w:rsidRPr="00F73089">
        <w:rPr>
          <w:rFonts w:cs="Times New Roman"/>
          <w:color w:val="000000" w:themeColor="text1"/>
          <w:szCs w:val="28"/>
        </w:rPr>
        <w:t xml:space="preserve"> </w:t>
      </w:r>
      <w:r w:rsidRPr="00A7749B">
        <w:rPr>
          <w:rFonts w:cs="Times New Roman"/>
          <w:color w:val="000000" w:themeColor="text1"/>
          <w:szCs w:val="28"/>
        </w:rPr>
        <w:t>на интернет-магазин</w:t>
      </w:r>
      <w:r w:rsidR="00723CE0" w:rsidRPr="00A7749B">
        <w:rPr>
          <w:rFonts w:cs="Times New Roman"/>
          <w:color w:val="000000" w:themeColor="text1"/>
          <w:szCs w:val="28"/>
        </w:rPr>
        <w:t xml:space="preserve"> </w:t>
      </w:r>
      <w:r w:rsidR="00723CE0" w:rsidRPr="00F73089">
        <w:rPr>
          <w:rFonts w:cs="Times New Roman"/>
          <w:color w:val="000000" w:themeColor="text1"/>
          <w:szCs w:val="28"/>
        </w:rPr>
        <w:t>[6]</w:t>
      </w:r>
      <w:r w:rsidRPr="00A7749B">
        <w:rPr>
          <w:rFonts w:cs="Times New Roman"/>
          <w:color w:val="000000" w:themeColor="text1"/>
          <w:szCs w:val="28"/>
        </w:rPr>
        <w:t>.</w:t>
      </w:r>
    </w:p>
    <w:p w:rsidR="00E677D8" w:rsidRPr="00A7749B" w:rsidRDefault="00E677D8" w:rsidP="00E5142C">
      <w:pPr>
        <w:rPr>
          <w:rFonts w:cs="Times New Roman"/>
          <w:color w:val="000000" w:themeColor="text1"/>
          <w:szCs w:val="28"/>
        </w:rPr>
      </w:pPr>
      <w:r w:rsidRPr="00A7749B">
        <w:rPr>
          <w:rFonts w:cs="Times New Roman"/>
          <w:color w:val="000000" w:themeColor="text1"/>
          <w:szCs w:val="28"/>
        </w:rPr>
        <w:t>Интернет-магазины могут пострадать от хакеров, незаконно проникающих в систему сайта, собственных сотрудников, неправомочно использующих базы данных компании, недобросовестных клиентов, указывающих неверные платежные данные с целью неоплаты, либо инициирующих возврат средств уже после отгрузки товара или оказании услуги. </w:t>
      </w:r>
    </w:p>
    <w:p w:rsidR="00D8761A" w:rsidRPr="00A7749B" w:rsidRDefault="00E677D8" w:rsidP="00E5142C">
      <w:pPr>
        <w:rPr>
          <w:rFonts w:cs="Times New Roman"/>
          <w:color w:val="000000" w:themeColor="text1"/>
          <w:szCs w:val="28"/>
        </w:rPr>
      </w:pPr>
      <w:r w:rsidRPr="00A7749B">
        <w:rPr>
          <w:rFonts w:cs="Times New Roman"/>
          <w:color w:val="000000" w:themeColor="text1"/>
          <w:szCs w:val="28"/>
        </w:rPr>
        <w:t xml:space="preserve">От карточного фрода может пострадать и интернет-магазин, и банк, и непосредственно сам держатель карты. В случае утечки данных карт, злоумышленники стараются снять максимальную сумму денег и не оставить </w:t>
      </w:r>
      <w:r w:rsidRPr="00A7749B">
        <w:rPr>
          <w:rFonts w:cs="Times New Roman"/>
          <w:color w:val="000000" w:themeColor="text1"/>
          <w:szCs w:val="28"/>
        </w:rPr>
        <w:lastRenderedPageBreak/>
        <w:t xml:space="preserve">следов, чтобы интернет-магазины разбирались с банками, кто же всё-таки должен возместить утраченную сумму. За владельцами карт уследить невозможно </w:t>
      </w:r>
      <w:r w:rsidR="00DE19F3" w:rsidRPr="00A7749B">
        <w:rPr>
          <w:rFonts w:cs="Times New Roman"/>
          <w:color w:val="000000" w:themeColor="text1"/>
          <w:szCs w:val="28"/>
        </w:rPr>
        <w:t>–</w:t>
      </w:r>
      <w:r w:rsidRPr="00A7749B">
        <w:rPr>
          <w:rFonts w:cs="Times New Roman"/>
          <w:color w:val="000000" w:themeColor="text1"/>
          <w:szCs w:val="28"/>
        </w:rPr>
        <w:t xml:space="preserve"> интернет-магазин не может знать, кто находится по ту сторону экрана: злоумышленник или добропорядочный клиент. Риск есть всегда, но чтобы приблизить его значение к нулю существует множество инструментов проверки платежей и верификации плательщиков. </w:t>
      </w:r>
    </w:p>
    <w:p w:rsidR="00E677D8" w:rsidRPr="00A7749B" w:rsidRDefault="00E677D8" w:rsidP="00E5142C">
      <w:pPr>
        <w:rPr>
          <w:rFonts w:eastAsia="Times New Roman" w:cs="Times New Roman"/>
          <w:color w:val="000000" w:themeColor="text1"/>
          <w:szCs w:val="28"/>
          <w:lang w:eastAsia="ru-RU"/>
        </w:rPr>
      </w:pPr>
      <w:r w:rsidRPr="00A7749B">
        <w:rPr>
          <w:rFonts w:cs="Times New Roman"/>
          <w:color w:val="000000" w:themeColor="text1"/>
          <w:szCs w:val="28"/>
          <w:shd w:val="clear" w:color="auto" w:fill="FFFFFF"/>
        </w:rPr>
        <w:t>Наличие системы распознания мошеннических платежей (</w:t>
      </w:r>
      <w:r w:rsidRPr="00A7749B">
        <w:rPr>
          <w:rStyle w:val="aff7"/>
          <w:rFonts w:cs="Times New Roman"/>
          <w:color w:val="000000" w:themeColor="text1"/>
          <w:szCs w:val="28"/>
          <w:shd w:val="clear" w:color="auto" w:fill="FFFFFF"/>
        </w:rPr>
        <w:t>antifraud-</w:t>
      </w:r>
      <w:r w:rsidRPr="00A7749B">
        <w:rPr>
          <w:color w:val="000000" w:themeColor="text1"/>
        </w:rPr>
        <w:t>система) для любого серьезного участника проведения online-платежа (опять же, кроме покупателя) – рыночная необходимость. В то же время хорошая антифрод-система – это чаще всего </w:t>
      </w:r>
      <w:r w:rsidR="00D8761A" w:rsidRPr="00A7749B">
        <w:rPr>
          <w:color w:val="000000" w:themeColor="text1"/>
        </w:rPr>
        <w:t>долго и дорого</w:t>
      </w:r>
      <w:r w:rsidRPr="00A7749B">
        <w:rPr>
          <w:color w:val="000000" w:themeColor="text1"/>
        </w:rPr>
        <w:t>.</w:t>
      </w:r>
    </w:p>
    <w:p w:rsidR="00D8761A" w:rsidRPr="00A7749B" w:rsidRDefault="00E677D8" w:rsidP="00E5142C">
      <w:pPr>
        <w:rPr>
          <w:rFonts w:cs="Times New Roman"/>
          <w:color w:val="000000" w:themeColor="text1"/>
          <w:szCs w:val="28"/>
        </w:rPr>
      </w:pPr>
      <w:r w:rsidRPr="00A7749B">
        <w:rPr>
          <w:rFonts w:cs="Times New Roman"/>
          <w:color w:val="000000" w:themeColor="text1"/>
          <w:szCs w:val="28"/>
          <w:shd w:val="clear" w:color="auto" w:fill="FFFFFF"/>
        </w:rPr>
        <w:t>И если для банка затраты на антифрод-системы – это, в масштабах бизнеса, вполне приемлемая сумма; для платежной системы – составная часть бизнес-процесса; то мерчанты часто не имеют финансовой возможности и/или понимания, как создавать и поддерживать подобные системы.</w:t>
      </w:r>
    </w:p>
    <w:p w:rsidR="00E677D8" w:rsidRPr="00A7749B" w:rsidRDefault="00E677D8" w:rsidP="00E5142C">
      <w:pPr>
        <w:rPr>
          <w:rFonts w:cs="Times New Roman"/>
          <w:b/>
          <w:i/>
          <w:color w:val="000000" w:themeColor="text1"/>
          <w:szCs w:val="28"/>
        </w:rPr>
      </w:pPr>
      <w:r w:rsidRPr="00A7749B">
        <w:rPr>
          <w:color w:val="000000" w:themeColor="text1"/>
        </w:rPr>
        <w:t>Но и игнорировать фрод мерчант не может: деньги за мошеннические платежи в лучшем случае просто не достанутся мерчанту (даже если услуга уже оказана), в худшем – мерчант еще и будет оштрафован. Размер штрафа, в общем случае, начинает с 10$ и растет пропорционально</w:t>
      </w:r>
      <w:r w:rsidRPr="00A7749B">
        <w:rPr>
          <w:rFonts w:cs="Times New Roman"/>
          <w:color w:val="000000" w:themeColor="text1"/>
          <w:szCs w:val="28"/>
          <w:shd w:val="clear" w:color="auto" w:fill="FFFFFF"/>
        </w:rPr>
        <w:t xml:space="preserve"> объему мошеннических транзакций. Кроме того, при большом количестве фрода МПС (Visa, MasterCard) могут наложить (не побоюсь этого слова) санкции на мерчанта.</w:t>
      </w:r>
    </w:p>
    <w:p w:rsidR="00E677D8" w:rsidRPr="00A7749B" w:rsidRDefault="00E677D8" w:rsidP="00E5142C">
      <w:pPr>
        <w:rPr>
          <w:color w:val="000000" w:themeColor="text1"/>
        </w:rPr>
      </w:pPr>
      <w:r w:rsidRPr="00A7749B">
        <w:rPr>
          <w:rFonts w:cs="Times New Roman"/>
          <w:color w:val="000000" w:themeColor="text1"/>
          <w:szCs w:val="28"/>
          <w:shd w:val="clear" w:color="auto" w:fill="FFFFFF"/>
        </w:rPr>
        <w:t xml:space="preserve">Но </w:t>
      </w:r>
      <w:r w:rsidRPr="00A7749B">
        <w:rPr>
          <w:color w:val="000000" w:themeColor="text1"/>
        </w:rPr>
        <w:t>стоит учитывать, что добавление таких шагов, требующих от пользователя дополнительных действий, нередко ведут драматическому снижению количества успешно завершенных транзакций.</w:t>
      </w:r>
    </w:p>
    <w:p w:rsidR="00305EAE" w:rsidRPr="00A7749B" w:rsidRDefault="00305EAE" w:rsidP="00CE6712">
      <w:pPr>
        <w:rPr>
          <w:color w:val="000000" w:themeColor="text1"/>
        </w:rPr>
      </w:pPr>
      <w:r w:rsidRPr="00A7749B">
        <w:rPr>
          <w:color w:val="000000" w:themeColor="text1"/>
        </w:rPr>
        <w:t>Плюсы системы мониторинга мошеннических операций очевидны – автоматическое отклонение сомнительных транзакций, защита интернет-магазина от последующих разбирательств с банками, платежными системами и реальными владельцами карт. И, конечно же, минимизация репутационных и финансовых рисков. Репутация магазина не пострадает, и пользователи будут доверять такому ресурсу, а значит, их лояльность будет расти. </w:t>
      </w:r>
    </w:p>
    <w:p w:rsidR="00305EAE" w:rsidRPr="00A7749B" w:rsidRDefault="00305EAE" w:rsidP="00CE6712">
      <w:pPr>
        <w:rPr>
          <w:color w:val="000000" w:themeColor="text1"/>
        </w:rPr>
      </w:pPr>
      <w:r w:rsidRPr="00A7749B">
        <w:rPr>
          <w:color w:val="000000" w:themeColor="text1"/>
        </w:rPr>
        <w:lastRenderedPageBreak/>
        <w:t>Но, как и у любого сервиса, у системы фрод-мониторинга есть свои «издержки производства». Отклонение платежей может привести к потере клиентов, а значит, прибыли. Без должной настройки фильтры могут не пропускать значимые для интернет-магазина транзакции, что точно не понравится покупателям. </w:t>
      </w:r>
    </w:p>
    <w:p w:rsidR="00305EAE" w:rsidRPr="00A7749B" w:rsidRDefault="00305EAE" w:rsidP="00CE6712">
      <w:pPr>
        <w:rPr>
          <w:color w:val="000000" w:themeColor="text1"/>
        </w:rPr>
      </w:pPr>
      <w:r w:rsidRPr="00A7749B">
        <w:rPr>
          <w:color w:val="000000" w:themeColor="text1"/>
        </w:rPr>
        <w:t>При выборе платежного сервис-провайдера стоит обратить внимание на заявленную конверсию в успешные платежи: сервисы, гарантирующие «100% успешных оплат», скорее всего, либо намеренно переоценивают свой функционал, либо подвергают клиентов риску стать жертвой злоумышленников. Например, уровень конверсии в успешные платежи после «ручной» настройки (или у стандартных интернет-магазинов со стандартной клиентской аудиторией) системы электронных платежей PayOnline варьируется в рамках 93-96% – и это очень хороший показатель для рынка.</w:t>
      </w:r>
    </w:p>
    <w:p w:rsidR="00305EAE" w:rsidRPr="00A7749B" w:rsidRDefault="00305EAE" w:rsidP="00CE6712">
      <w:pPr>
        <w:rPr>
          <w:color w:val="000000" w:themeColor="text1"/>
        </w:rPr>
      </w:pPr>
      <w:r w:rsidRPr="00A7749B">
        <w:rPr>
          <w:color w:val="000000" w:themeColor="text1"/>
        </w:rPr>
        <w:t>Еще одним неприятным, но важным моментом, с которым придется столкнуться при разработке системы фрод-мониторинга на стороне интернет-магазина, станет защита данных пользователей, как персональных, так и платежных. Необходимо будет пройти сертификацию соответствия требованием стандарта PCI DSS, а также учесть ограничения на хранение и обработку данных, регулируемые законом. Это относится скорее к тем, кто всё-таки берется за самостоятельную разработку антифрода, поэтому подробно вдаваться в детали в данной статье мы не будем.</w:t>
      </w:r>
    </w:p>
    <w:p w:rsidR="00146206" w:rsidRPr="00A7749B" w:rsidRDefault="00146206" w:rsidP="00CE6712">
      <w:pPr>
        <w:pStyle w:val="20"/>
        <w:rPr>
          <w:color w:val="000000" w:themeColor="text1"/>
        </w:rPr>
      </w:pPr>
      <w:bookmarkStart w:id="15" w:name="_Toc488424213"/>
      <w:r w:rsidRPr="00A7749B">
        <w:rPr>
          <w:color w:val="000000" w:themeColor="text1"/>
        </w:rPr>
        <w:t>Существующие системы антифрода</w:t>
      </w:r>
      <w:bookmarkEnd w:id="15"/>
    </w:p>
    <w:p w:rsidR="00146206" w:rsidRPr="00A7749B" w:rsidRDefault="00146206" w:rsidP="00CE6712">
      <w:pPr>
        <w:rPr>
          <w:rFonts w:cs="Times New Roman"/>
          <w:color w:val="000000" w:themeColor="text1"/>
          <w:szCs w:val="28"/>
        </w:rPr>
      </w:pPr>
      <w:r w:rsidRPr="00A7749B">
        <w:rPr>
          <w:rFonts w:cs="Times New Roman"/>
          <w:color w:val="000000" w:themeColor="text1"/>
          <w:szCs w:val="28"/>
        </w:rPr>
        <w:t>На текущий момент на Российском рынке существуют небольшое количество модульных систем антифрода (системы антифрода</w:t>
      </w:r>
      <w:r w:rsidR="00CE6712" w:rsidRPr="00A7749B">
        <w:rPr>
          <w:rFonts w:cs="Times New Roman"/>
          <w:color w:val="000000" w:themeColor="text1"/>
          <w:szCs w:val="28"/>
        </w:rPr>
        <w:t>,</w:t>
      </w:r>
      <w:r w:rsidRPr="00A7749B">
        <w:rPr>
          <w:rFonts w:cs="Times New Roman"/>
          <w:color w:val="000000" w:themeColor="text1"/>
          <w:szCs w:val="28"/>
        </w:rPr>
        <w:t xml:space="preserve"> использующиеся в банках не рассматриваются). В основном их предо</w:t>
      </w:r>
      <w:r w:rsidR="00CE6712" w:rsidRPr="00A7749B">
        <w:rPr>
          <w:rFonts w:cs="Times New Roman"/>
          <w:color w:val="000000" w:themeColor="text1"/>
          <w:szCs w:val="28"/>
        </w:rPr>
        <w:t>ставляют платежные шлюзы России:</w:t>
      </w:r>
    </w:p>
    <w:p w:rsidR="00146206" w:rsidRPr="00A7749B" w:rsidRDefault="00195467" w:rsidP="00966EDA">
      <w:pPr>
        <w:pStyle w:val="a9"/>
        <w:numPr>
          <w:ilvl w:val="0"/>
          <w:numId w:val="22"/>
        </w:numPr>
        <w:rPr>
          <w:rFonts w:cs="Times New Roman"/>
          <w:color w:val="000000" w:themeColor="text1"/>
          <w:szCs w:val="28"/>
        </w:rPr>
      </w:pPr>
      <w:hyperlink r:id="rId11" w:history="1">
        <w:r w:rsidR="00146206" w:rsidRPr="00A7749B">
          <w:rPr>
            <w:rStyle w:val="af3"/>
            <w:rFonts w:cs="Times New Roman"/>
            <w:color w:val="000000" w:themeColor="text1"/>
            <w:szCs w:val="28"/>
            <w:u w:val="none"/>
          </w:rPr>
          <w:t>http://www.fraudwall.ru/</w:t>
        </w:r>
      </w:hyperlink>
      <w:r w:rsidR="00CE6712" w:rsidRPr="00A7749B">
        <w:rPr>
          <w:rFonts w:cs="Times New Roman"/>
          <w:color w:val="000000" w:themeColor="text1"/>
          <w:szCs w:val="28"/>
          <w:lang w:val="en-US"/>
        </w:rPr>
        <w:t>;</w:t>
      </w:r>
    </w:p>
    <w:p w:rsidR="00146206" w:rsidRPr="00A7749B" w:rsidRDefault="00195467" w:rsidP="00966EDA">
      <w:pPr>
        <w:pStyle w:val="a9"/>
        <w:numPr>
          <w:ilvl w:val="0"/>
          <w:numId w:val="22"/>
        </w:numPr>
        <w:rPr>
          <w:rFonts w:cs="Times New Roman"/>
          <w:color w:val="000000" w:themeColor="text1"/>
          <w:szCs w:val="28"/>
        </w:rPr>
      </w:pPr>
      <w:hyperlink r:id="rId12" w:history="1">
        <w:r w:rsidR="00146206" w:rsidRPr="00A7749B">
          <w:rPr>
            <w:rStyle w:val="af3"/>
            <w:rFonts w:cs="Times New Roman"/>
            <w:color w:val="000000" w:themeColor="text1"/>
            <w:szCs w:val="28"/>
            <w:u w:val="none"/>
          </w:rPr>
          <w:t>http://payler.com/antifraud/</w:t>
        </w:r>
      </w:hyperlink>
      <w:r w:rsidR="00CE6712" w:rsidRPr="00A7749B">
        <w:rPr>
          <w:rFonts w:cs="Times New Roman"/>
          <w:color w:val="000000" w:themeColor="text1"/>
          <w:szCs w:val="28"/>
          <w:lang w:val="en-US"/>
        </w:rPr>
        <w:t>;</w:t>
      </w:r>
    </w:p>
    <w:p w:rsidR="00146206" w:rsidRPr="00A7749B" w:rsidRDefault="00195467" w:rsidP="00966EDA">
      <w:pPr>
        <w:pStyle w:val="a9"/>
        <w:numPr>
          <w:ilvl w:val="0"/>
          <w:numId w:val="22"/>
        </w:numPr>
        <w:rPr>
          <w:rFonts w:cs="Times New Roman"/>
          <w:color w:val="000000" w:themeColor="text1"/>
          <w:szCs w:val="28"/>
        </w:rPr>
      </w:pPr>
      <w:hyperlink r:id="rId13" w:history="1">
        <w:r w:rsidR="00146206" w:rsidRPr="00A7749B">
          <w:rPr>
            <w:rStyle w:val="af3"/>
            <w:rFonts w:cs="Times New Roman"/>
            <w:color w:val="000000" w:themeColor="text1"/>
            <w:szCs w:val="28"/>
            <w:u w:val="none"/>
          </w:rPr>
          <w:t>https://payonline.ru/instruments/</w:t>
        </w:r>
      </w:hyperlink>
      <w:r w:rsidR="00CE6712" w:rsidRPr="00A7749B">
        <w:rPr>
          <w:rFonts w:cs="Times New Roman"/>
          <w:color w:val="000000" w:themeColor="text1"/>
          <w:szCs w:val="28"/>
          <w:lang w:val="en-US"/>
        </w:rPr>
        <w:t>;</w:t>
      </w:r>
    </w:p>
    <w:p w:rsidR="00146206" w:rsidRPr="00A7749B" w:rsidRDefault="00195467" w:rsidP="00966EDA">
      <w:pPr>
        <w:pStyle w:val="a9"/>
        <w:numPr>
          <w:ilvl w:val="0"/>
          <w:numId w:val="22"/>
        </w:numPr>
        <w:rPr>
          <w:rFonts w:cs="Times New Roman"/>
          <w:color w:val="000000" w:themeColor="text1"/>
          <w:szCs w:val="28"/>
        </w:rPr>
      </w:pPr>
      <w:hyperlink r:id="rId14" w:history="1">
        <w:r w:rsidR="00146206" w:rsidRPr="00A7749B">
          <w:rPr>
            <w:rStyle w:val="af3"/>
            <w:rFonts w:cs="Times New Roman"/>
            <w:color w:val="000000" w:themeColor="text1"/>
            <w:szCs w:val="28"/>
            <w:u w:val="none"/>
          </w:rPr>
          <w:t>http://www.jetinfo.ru/stati/jet-detective</w:t>
        </w:r>
      </w:hyperlink>
      <w:r w:rsidR="00CE6712" w:rsidRPr="00A7749B">
        <w:rPr>
          <w:rFonts w:cs="Times New Roman"/>
          <w:color w:val="000000" w:themeColor="text1"/>
          <w:szCs w:val="28"/>
        </w:rPr>
        <w:t>;</w:t>
      </w:r>
    </w:p>
    <w:p w:rsidR="00146206" w:rsidRPr="00A7749B" w:rsidRDefault="00195467" w:rsidP="00966EDA">
      <w:pPr>
        <w:pStyle w:val="a9"/>
        <w:numPr>
          <w:ilvl w:val="0"/>
          <w:numId w:val="22"/>
        </w:numPr>
        <w:rPr>
          <w:rFonts w:cs="Times New Roman"/>
          <w:color w:val="000000" w:themeColor="text1"/>
          <w:szCs w:val="28"/>
        </w:rPr>
      </w:pPr>
      <w:hyperlink r:id="rId15" w:history="1">
        <w:r w:rsidR="00146206" w:rsidRPr="00A7749B">
          <w:rPr>
            <w:rStyle w:val="af3"/>
            <w:rFonts w:cs="Times New Roman"/>
            <w:color w:val="000000" w:themeColor="text1"/>
            <w:szCs w:val="28"/>
            <w:u w:val="none"/>
          </w:rPr>
          <w:t>http://www.bssys.com/solutions/financial-institutions/fraud/</w:t>
        </w:r>
      </w:hyperlink>
      <w:r w:rsidR="00CE6712" w:rsidRPr="00A7749B">
        <w:rPr>
          <w:rFonts w:cs="Times New Roman"/>
          <w:color w:val="000000" w:themeColor="text1"/>
          <w:szCs w:val="28"/>
        </w:rPr>
        <w:t>.</w:t>
      </w:r>
    </w:p>
    <w:p w:rsidR="00146206" w:rsidRPr="00A7749B" w:rsidRDefault="00146206" w:rsidP="00CE6712">
      <w:pPr>
        <w:rPr>
          <w:rFonts w:cs="Times New Roman"/>
          <w:color w:val="000000" w:themeColor="text1"/>
          <w:szCs w:val="28"/>
        </w:rPr>
      </w:pPr>
      <w:r w:rsidRPr="00A7749B">
        <w:rPr>
          <w:rFonts w:cs="Times New Roman"/>
          <w:color w:val="000000" w:themeColor="text1"/>
          <w:szCs w:val="28"/>
        </w:rPr>
        <w:t xml:space="preserve">К сожалению, проанализировать используемый принцип работы и используемые алгоритмы не представляется возможным, так как эта информация является конфиденциальной и внутреннее устройство систем не подлежит разглашению. Однако, все эти системы работают по одному общему сценарию. </w:t>
      </w:r>
    </w:p>
    <w:p w:rsidR="00146206" w:rsidRPr="00A7749B" w:rsidRDefault="00146206" w:rsidP="00CE6712">
      <w:pPr>
        <w:rPr>
          <w:rFonts w:cs="Times New Roman"/>
          <w:color w:val="000000" w:themeColor="text1"/>
          <w:szCs w:val="28"/>
        </w:rPr>
      </w:pPr>
      <w:r w:rsidRPr="00A7749B">
        <w:rPr>
          <w:rFonts w:cs="Times New Roman"/>
          <w:color w:val="000000" w:themeColor="text1"/>
          <w:szCs w:val="28"/>
        </w:rPr>
        <w:t>Общая схема работы практически любого механизма фрод-мониторинга выглядит следующим образом: в момент совершения оплаты с помощью банковской карты собирается несколько показателей (у каждой антифрод системы они разные) – начиная от IP адреса компьютера и заканчивая статистикой оплат по этой карте. Количество фильтров может превышать сотню (например, у системы электронных платежей PayOnline их более 120). Система имеет набор правил, то есть лимитов фильтров безопасности. Каждый из фильтров проверяет пользователя – его персональные и карточные данные. Цель системы – убедиться в том, что пользователь является реальным владельцем карты, совершающим покупку на сайте. В случае выявления подозрительной активности, то есть превышения какого-либо значения параметра, фильтр автоматически блокирует возможность совершения платежа по этой карте. Рассмотрим процесс работы антифрод системы пошагово.</w:t>
      </w:r>
    </w:p>
    <w:p w:rsidR="00146206" w:rsidRPr="00A7749B" w:rsidRDefault="00146206" w:rsidP="00CE6712">
      <w:pPr>
        <w:rPr>
          <w:rFonts w:cs="Times New Roman"/>
          <w:color w:val="000000" w:themeColor="text1"/>
          <w:szCs w:val="28"/>
        </w:rPr>
      </w:pPr>
      <w:r w:rsidRPr="00A7749B">
        <w:rPr>
          <w:rFonts w:cs="Times New Roman"/>
          <w:color w:val="000000" w:themeColor="text1"/>
          <w:szCs w:val="28"/>
        </w:rPr>
        <w:t>Пользователь совершат оплату на сайте. Информация о платеже попадает в систему fraud-мониторинга. В этот момент антифрод обладает двумя информационными пакетами: информацией о данном единичном платеже и профилем среднестатистического плательщика данного интернет-магазина. Алгоритмы работы системы fraud-мониторинга позволяют оценить ряд факторов, среди которых основными являются:</w:t>
      </w:r>
    </w:p>
    <w:p w:rsidR="00146206" w:rsidRPr="00A7749B" w:rsidRDefault="00CE6712" w:rsidP="00966EDA">
      <w:pPr>
        <w:pStyle w:val="a9"/>
        <w:numPr>
          <w:ilvl w:val="0"/>
          <w:numId w:val="23"/>
        </w:numPr>
        <w:rPr>
          <w:rFonts w:cs="Times New Roman"/>
          <w:color w:val="000000" w:themeColor="text1"/>
          <w:szCs w:val="28"/>
        </w:rPr>
      </w:pPr>
      <w:r w:rsidRPr="00A7749B">
        <w:rPr>
          <w:rFonts w:cs="Times New Roman"/>
          <w:color w:val="000000" w:themeColor="text1"/>
          <w:szCs w:val="28"/>
        </w:rPr>
        <w:t>с</w:t>
      </w:r>
      <w:r w:rsidR="00146206" w:rsidRPr="00A7749B">
        <w:rPr>
          <w:rFonts w:cs="Times New Roman"/>
          <w:color w:val="000000" w:themeColor="text1"/>
          <w:szCs w:val="28"/>
        </w:rPr>
        <w:t>трана</w:t>
      </w:r>
      <w:r w:rsidRPr="00A7749B">
        <w:rPr>
          <w:rFonts w:cs="Times New Roman"/>
          <w:color w:val="000000" w:themeColor="text1"/>
          <w:szCs w:val="28"/>
        </w:rPr>
        <w:t>, из которой совершается платеж;</w:t>
      </w:r>
    </w:p>
    <w:p w:rsidR="00146206" w:rsidRPr="00A7749B" w:rsidRDefault="00CE6712" w:rsidP="00966EDA">
      <w:pPr>
        <w:pStyle w:val="a9"/>
        <w:numPr>
          <w:ilvl w:val="0"/>
          <w:numId w:val="23"/>
        </w:numPr>
        <w:rPr>
          <w:rFonts w:cs="Times New Roman"/>
          <w:color w:val="000000" w:themeColor="text1"/>
          <w:szCs w:val="28"/>
        </w:rPr>
      </w:pPr>
      <w:r w:rsidRPr="00A7749B">
        <w:rPr>
          <w:rFonts w:cs="Times New Roman"/>
          <w:color w:val="000000" w:themeColor="text1"/>
          <w:szCs w:val="28"/>
        </w:rPr>
        <w:t>страна банка, выпустившего карту</w:t>
      </w:r>
      <w:r w:rsidRPr="00A7749B">
        <w:rPr>
          <w:rFonts w:cs="Times New Roman"/>
          <w:color w:val="000000" w:themeColor="text1"/>
          <w:szCs w:val="28"/>
          <w:lang w:val="en-US"/>
        </w:rPr>
        <w:t>;</w:t>
      </w:r>
    </w:p>
    <w:p w:rsidR="00146206" w:rsidRPr="00A7749B" w:rsidRDefault="00CE6712" w:rsidP="00966EDA">
      <w:pPr>
        <w:pStyle w:val="a9"/>
        <w:numPr>
          <w:ilvl w:val="0"/>
          <w:numId w:val="23"/>
        </w:numPr>
        <w:rPr>
          <w:rFonts w:cs="Times New Roman"/>
          <w:color w:val="000000" w:themeColor="text1"/>
          <w:szCs w:val="28"/>
        </w:rPr>
      </w:pPr>
      <w:r w:rsidRPr="00A7749B">
        <w:rPr>
          <w:rFonts w:cs="Times New Roman"/>
          <w:color w:val="000000" w:themeColor="text1"/>
          <w:szCs w:val="28"/>
        </w:rPr>
        <w:t>размер платежа</w:t>
      </w:r>
      <w:r w:rsidRPr="00A7749B">
        <w:rPr>
          <w:rFonts w:cs="Times New Roman"/>
          <w:color w:val="000000" w:themeColor="text1"/>
          <w:szCs w:val="28"/>
          <w:lang w:val="en-US"/>
        </w:rPr>
        <w:t>;</w:t>
      </w:r>
    </w:p>
    <w:p w:rsidR="00146206" w:rsidRPr="00A7749B" w:rsidRDefault="00CE6712" w:rsidP="00966EDA">
      <w:pPr>
        <w:pStyle w:val="a9"/>
        <w:numPr>
          <w:ilvl w:val="0"/>
          <w:numId w:val="23"/>
        </w:numPr>
        <w:rPr>
          <w:rFonts w:cs="Times New Roman"/>
          <w:color w:val="000000" w:themeColor="text1"/>
          <w:szCs w:val="28"/>
        </w:rPr>
      </w:pPr>
      <w:r w:rsidRPr="00A7749B">
        <w:rPr>
          <w:rFonts w:cs="Times New Roman"/>
          <w:color w:val="000000" w:themeColor="text1"/>
          <w:szCs w:val="28"/>
        </w:rPr>
        <w:t>количество платежей с карты</w:t>
      </w:r>
      <w:r w:rsidRPr="00A7749B">
        <w:rPr>
          <w:rFonts w:cs="Times New Roman"/>
          <w:color w:val="000000" w:themeColor="text1"/>
          <w:szCs w:val="28"/>
          <w:lang w:val="en-US"/>
        </w:rPr>
        <w:t>;</w:t>
      </w:r>
    </w:p>
    <w:p w:rsidR="00146206" w:rsidRPr="00A7749B" w:rsidRDefault="00CE6712" w:rsidP="00966EDA">
      <w:pPr>
        <w:pStyle w:val="a9"/>
        <w:numPr>
          <w:ilvl w:val="0"/>
          <w:numId w:val="23"/>
        </w:numPr>
        <w:rPr>
          <w:rFonts w:cs="Times New Roman"/>
          <w:color w:val="000000" w:themeColor="text1"/>
          <w:szCs w:val="28"/>
        </w:rPr>
      </w:pPr>
      <w:r w:rsidRPr="00A7749B">
        <w:rPr>
          <w:rFonts w:cs="Times New Roman"/>
          <w:color w:val="000000" w:themeColor="text1"/>
          <w:szCs w:val="28"/>
        </w:rPr>
        <w:lastRenderedPageBreak/>
        <w:t>п</w:t>
      </w:r>
      <w:r w:rsidR="00146206" w:rsidRPr="00A7749B">
        <w:rPr>
          <w:rFonts w:cs="Times New Roman"/>
          <w:color w:val="000000" w:themeColor="text1"/>
          <w:szCs w:val="28"/>
        </w:rPr>
        <w:t>латежна</w:t>
      </w:r>
      <w:r w:rsidRPr="00A7749B">
        <w:rPr>
          <w:rFonts w:cs="Times New Roman"/>
          <w:color w:val="000000" w:themeColor="text1"/>
          <w:szCs w:val="28"/>
        </w:rPr>
        <w:t>я история банковской карты</w:t>
      </w:r>
      <w:r w:rsidRPr="00A7749B">
        <w:rPr>
          <w:rFonts w:cs="Times New Roman"/>
          <w:color w:val="000000" w:themeColor="text1"/>
          <w:szCs w:val="28"/>
          <w:lang w:val="en-US"/>
        </w:rPr>
        <w:t>;</w:t>
      </w:r>
    </w:p>
    <w:p w:rsidR="00146206" w:rsidRPr="00A7749B" w:rsidRDefault="00CE6712" w:rsidP="00966EDA">
      <w:pPr>
        <w:pStyle w:val="a9"/>
        <w:numPr>
          <w:ilvl w:val="0"/>
          <w:numId w:val="23"/>
        </w:numPr>
        <w:rPr>
          <w:rFonts w:cs="Times New Roman"/>
          <w:color w:val="000000" w:themeColor="text1"/>
          <w:szCs w:val="28"/>
        </w:rPr>
      </w:pPr>
      <w:r w:rsidRPr="00A7749B">
        <w:rPr>
          <w:rFonts w:cs="Times New Roman"/>
          <w:color w:val="000000" w:themeColor="text1"/>
          <w:szCs w:val="28"/>
        </w:rPr>
        <w:t>п</w:t>
      </w:r>
      <w:r w:rsidR="00146206" w:rsidRPr="00A7749B">
        <w:rPr>
          <w:rFonts w:cs="Times New Roman"/>
          <w:color w:val="000000" w:themeColor="text1"/>
          <w:szCs w:val="28"/>
        </w:rPr>
        <w:t>рофиль среднестатистического плательщика магазина.</w:t>
      </w:r>
    </w:p>
    <w:p w:rsidR="00146206" w:rsidRPr="00A7749B" w:rsidRDefault="00CE6712" w:rsidP="00CE6712">
      <w:pPr>
        <w:rPr>
          <w:rFonts w:cs="Times New Roman"/>
          <w:color w:val="000000" w:themeColor="text1"/>
          <w:szCs w:val="28"/>
        </w:rPr>
      </w:pPr>
      <w:r w:rsidRPr="00A7749B">
        <w:rPr>
          <w:rFonts w:cs="Times New Roman"/>
          <w:color w:val="000000" w:themeColor="text1"/>
          <w:szCs w:val="28"/>
        </w:rPr>
        <w:t>Т</w:t>
      </w:r>
      <w:r w:rsidR="00146206" w:rsidRPr="00A7749B">
        <w:rPr>
          <w:rFonts w:cs="Times New Roman"/>
          <w:color w:val="000000" w:themeColor="text1"/>
          <w:szCs w:val="28"/>
        </w:rPr>
        <w:t>ранзакция проходит первичный анализ на основании этих и других факторов. На основании анализа ей присваивается «метка», которая характеризует способ обработки транзакции. Существуют три типа меток. «Зеленая» отмечает транзакции с низкой вероятностью возникновения мошеннической операции. «Желтой» меткой отмечаются транзакции, в которых шанс возникновения мошеннической операции выше среднего, и для проведения платежа потребуются дополнительного внимания. «Красной» отмечаются транзакции, которые с наибольшей вероятностью могут оказаться мошенническими, и при их проведении потребуется документальное подтверждение аутентичности владельца карты</w:t>
      </w:r>
      <w:r w:rsidR="00A7749B">
        <w:rPr>
          <w:rFonts w:cs="Times New Roman"/>
          <w:color w:val="000000" w:themeColor="text1"/>
          <w:szCs w:val="28"/>
        </w:rPr>
        <w:t xml:space="preserve"> </w:t>
      </w:r>
      <w:r w:rsidR="00A7749B" w:rsidRPr="009F1FBB">
        <w:rPr>
          <w:rFonts w:cs="Times New Roman"/>
          <w:color w:val="000000" w:themeColor="text1"/>
          <w:szCs w:val="28"/>
        </w:rPr>
        <w:t>[7]</w:t>
      </w:r>
      <w:r w:rsidR="00146206" w:rsidRPr="00A7749B">
        <w:rPr>
          <w:rFonts w:cs="Times New Roman"/>
          <w:color w:val="000000" w:themeColor="text1"/>
          <w:szCs w:val="28"/>
        </w:rPr>
        <w:t>.</w:t>
      </w:r>
    </w:p>
    <w:p w:rsidR="00146206" w:rsidRPr="00A7749B" w:rsidRDefault="00146206" w:rsidP="00146206">
      <w:pPr>
        <w:rPr>
          <w:color w:val="000000" w:themeColor="text1"/>
        </w:rPr>
      </w:pPr>
    </w:p>
    <w:p w:rsidR="00146206" w:rsidRPr="00A7749B" w:rsidRDefault="00146206" w:rsidP="00305EAE">
      <w:pPr>
        <w:shd w:val="clear" w:color="auto" w:fill="FFFFFF"/>
        <w:rPr>
          <w:rFonts w:ascii="openSans_regular" w:hAnsi="openSans_regular" w:hint="eastAsia"/>
          <w:color w:val="000000" w:themeColor="text1"/>
          <w:sz w:val="23"/>
          <w:szCs w:val="23"/>
        </w:rPr>
      </w:pPr>
    </w:p>
    <w:p w:rsidR="00305EAE" w:rsidRPr="00A7749B" w:rsidRDefault="00305EAE" w:rsidP="00E5142C">
      <w:pPr>
        <w:rPr>
          <w:color w:val="000000" w:themeColor="text1"/>
        </w:rPr>
      </w:pPr>
    </w:p>
    <w:p w:rsidR="00D8761A" w:rsidRPr="00A7749B" w:rsidRDefault="00D8761A" w:rsidP="00D8761A">
      <w:pPr>
        <w:pStyle w:val="10"/>
        <w:rPr>
          <w:color w:val="000000" w:themeColor="text1"/>
          <w:shd w:val="clear" w:color="auto" w:fill="FFFFFF"/>
        </w:rPr>
      </w:pPr>
      <w:bookmarkStart w:id="16" w:name="_Toc488424214"/>
      <w:r w:rsidRPr="00A7749B">
        <w:rPr>
          <w:color w:val="000000" w:themeColor="text1"/>
          <w:shd w:val="clear" w:color="auto" w:fill="FFFFFF"/>
        </w:rPr>
        <w:lastRenderedPageBreak/>
        <w:t>ПОСТАНОВКА ЗАДАЧИ ДИССЕРТАЦИОННОГО ИССЛЕДОВАНИЯ И ВЫБОР МЕТОДОВ ЕЁ РЕШЕНИЯ</w:t>
      </w:r>
      <w:bookmarkEnd w:id="16"/>
    </w:p>
    <w:p w:rsidR="00E677D8" w:rsidRPr="00A7749B" w:rsidRDefault="00E677D8" w:rsidP="00305EAE">
      <w:pPr>
        <w:rPr>
          <w:rFonts w:cs="Times New Roman"/>
          <w:color w:val="000000" w:themeColor="text1"/>
          <w:szCs w:val="28"/>
          <w:shd w:val="clear" w:color="auto" w:fill="FFFFFF"/>
        </w:rPr>
      </w:pPr>
      <w:r w:rsidRPr="00A7749B">
        <w:rPr>
          <w:rFonts w:cs="Times New Roman"/>
          <w:color w:val="000000" w:themeColor="text1"/>
          <w:szCs w:val="28"/>
          <w:shd w:val="clear" w:color="auto" w:fill="FFFFFF"/>
        </w:rPr>
        <w:t>В процессе разработки антифрод-системы неизбежно придется столкнуться с такой ответственной сферой как защита клиентских и платежных данных, а также с формальной частью этого вопроса – сертификации по одному из уровней PCI DSS, рассмотренной ранее.</w:t>
      </w:r>
      <w:r w:rsidRPr="00A7749B">
        <w:rPr>
          <w:rFonts w:cs="Times New Roman"/>
          <w:color w:val="000000" w:themeColor="text1"/>
          <w:szCs w:val="28"/>
        </w:rPr>
        <w:t xml:space="preserve"> </w:t>
      </w:r>
      <w:r w:rsidRPr="00A7749B">
        <w:rPr>
          <w:rFonts w:cs="Times New Roman"/>
          <w:color w:val="000000" w:themeColor="text1"/>
          <w:szCs w:val="28"/>
          <w:shd w:val="clear" w:color="auto" w:fill="FFFFFF"/>
        </w:rPr>
        <w:t xml:space="preserve">При разработке антифрод-системы необходимо также учитывать некоторые законодательные ограничения на хранение/обмен платежных и персональных данных клиента. В России это «О персональных данных» (152-ФЗ). </w:t>
      </w:r>
    </w:p>
    <w:p w:rsidR="00E677D8" w:rsidRPr="00A7749B" w:rsidRDefault="00E677D8" w:rsidP="00E5142C">
      <w:pPr>
        <w:rPr>
          <w:rFonts w:cs="Times New Roman"/>
          <w:color w:val="000000" w:themeColor="text1"/>
          <w:szCs w:val="28"/>
          <w:shd w:val="clear" w:color="auto" w:fill="FFFFFF"/>
        </w:rPr>
      </w:pPr>
      <w:r w:rsidRPr="00A7749B">
        <w:rPr>
          <w:rFonts w:cs="Times New Roman"/>
          <w:color w:val="000000" w:themeColor="text1"/>
          <w:szCs w:val="28"/>
          <w:shd w:val="clear" w:color="auto" w:fill="FFFFFF"/>
        </w:rPr>
        <w:t>Антифрод-система является business-critical системой, т.к. ее простой будет вести либо к остановке бизнес-процесса, либо, при некорректной работе системы, к увеличению рисков финансовых потерь для компании.</w:t>
      </w:r>
      <w:r w:rsidR="00305EAE" w:rsidRPr="00A7749B">
        <w:rPr>
          <w:rFonts w:cs="Times New Roman"/>
          <w:color w:val="000000" w:themeColor="text1"/>
          <w:szCs w:val="28"/>
        </w:rPr>
        <w:t xml:space="preserve"> </w:t>
      </w:r>
      <w:r w:rsidRPr="00A7749B">
        <w:rPr>
          <w:rFonts w:cs="Times New Roman"/>
          <w:color w:val="000000" w:themeColor="text1"/>
          <w:szCs w:val="28"/>
          <w:shd w:val="clear" w:color="auto" w:fill="FFFFFF"/>
        </w:rPr>
        <w:t>Отсюда повышенные требования к надежности работы, безопасности хранения данных, отказоустойчивости, масштабируемости системы.</w:t>
      </w:r>
    </w:p>
    <w:p w:rsidR="00E677D8" w:rsidRPr="00A7749B" w:rsidRDefault="00E677D8" w:rsidP="00305EAE">
      <w:pPr>
        <w:rPr>
          <w:color w:val="000000" w:themeColor="text1"/>
        </w:rPr>
      </w:pPr>
      <w:r w:rsidRPr="00A7749B">
        <w:rPr>
          <w:color w:val="000000" w:themeColor="text1"/>
        </w:rPr>
        <w:t>Во всей цепочке проведения online-платежа мерчант находится в одном из наиболее сложных положений: мерчант в отличие от покупателя отвечает за фрод собственными средствами, и в то же время, в отличие от банка зачастую не обладает достаточными ресурсами для эффективного противодействия мошенничеств</w:t>
      </w:r>
      <w:r w:rsidR="00305EAE" w:rsidRPr="00A7749B">
        <w:rPr>
          <w:color w:val="000000" w:themeColor="text1"/>
        </w:rPr>
        <w:t>у.</w:t>
      </w:r>
    </w:p>
    <w:p w:rsidR="00E677D8" w:rsidRPr="00A7749B" w:rsidRDefault="00E677D8" w:rsidP="00305EAE">
      <w:pPr>
        <w:rPr>
          <w:color w:val="000000" w:themeColor="text1"/>
        </w:rPr>
      </w:pPr>
      <w:r w:rsidRPr="00A7749B">
        <w:rPr>
          <w:color w:val="000000" w:themeColor="text1"/>
        </w:rPr>
        <w:t>Но у мерчанта есть и преимущество – уникальная информация о покупателе товара/услуги, которая чаще всего недоступна другим участникам online-платежа (например, банку эмитенту или МПС). Так ECN-площадки с большой вероятностью обладают реальным именем плательщика; интернет-магазины, предлагающие услугу доставки, с большой вероятностью знают реальную страну, горо</w:t>
      </w:r>
      <w:r w:rsidR="00305EAE" w:rsidRPr="00A7749B">
        <w:rPr>
          <w:color w:val="000000" w:themeColor="text1"/>
        </w:rPr>
        <w:t>д проживания плательщика и т.д.</w:t>
      </w:r>
    </w:p>
    <w:p w:rsidR="00E677D8" w:rsidRPr="00A7749B" w:rsidRDefault="00E677D8" w:rsidP="00E677D8">
      <w:pPr>
        <w:rPr>
          <w:color w:val="000000" w:themeColor="text1"/>
        </w:rPr>
      </w:pPr>
      <w:r w:rsidRPr="00A7749B">
        <w:rPr>
          <w:color w:val="000000" w:themeColor="text1"/>
        </w:rPr>
        <w:t xml:space="preserve">Имя, фамилия владельца учетной записи, время существования учетной записи, количество ранее совершенных успешных платежей через сайт мерчанта, информация о хосте, с которого пришел http-запрос, информация о браузере – это лишь короткий перечень той информации, которая нередко доступна мерчанту и </w:t>
      </w:r>
      <w:r w:rsidRPr="00A7749B">
        <w:rPr>
          <w:color w:val="000000" w:themeColor="text1"/>
        </w:rPr>
        <w:lastRenderedPageBreak/>
        <w:t>которая способна значительно улучшить эффективность поиска мошеннических транзакций.</w:t>
      </w:r>
    </w:p>
    <w:p w:rsidR="006F5359" w:rsidRPr="00A7749B" w:rsidRDefault="006F5359" w:rsidP="002D04B5">
      <w:pPr>
        <w:pStyle w:val="20"/>
        <w:rPr>
          <w:color w:val="000000" w:themeColor="text1"/>
        </w:rPr>
      </w:pPr>
      <w:bookmarkStart w:id="17" w:name="_Toc488424215"/>
      <w:r w:rsidRPr="00A7749B">
        <w:rPr>
          <w:color w:val="000000" w:themeColor="text1"/>
        </w:rPr>
        <w:t>Постановка задачи</w:t>
      </w:r>
      <w:bookmarkEnd w:id="17"/>
    </w:p>
    <w:p w:rsidR="006F5359" w:rsidRPr="00A7749B" w:rsidRDefault="002D04B5" w:rsidP="002D04B5">
      <w:pPr>
        <w:rPr>
          <w:color w:val="000000" w:themeColor="text1"/>
        </w:rPr>
      </w:pPr>
      <w:r w:rsidRPr="00A7749B">
        <w:rPr>
          <w:color w:val="000000" w:themeColor="text1"/>
        </w:rPr>
        <w:t>Целью диссертационной работы является разработка</w:t>
      </w:r>
      <w:r w:rsidR="006F5359" w:rsidRPr="00A7749B">
        <w:rPr>
          <w:color w:val="000000" w:themeColor="text1"/>
        </w:rPr>
        <w:t xml:space="preserve"> собственной системы распознавания мошеннических платежей, </w:t>
      </w:r>
      <w:r w:rsidRPr="00A7749B">
        <w:rPr>
          <w:color w:val="000000" w:themeColor="text1"/>
        </w:rPr>
        <w:t xml:space="preserve">т. е. </w:t>
      </w:r>
      <w:r w:rsidR="006C60EA" w:rsidRPr="00A7749B">
        <w:rPr>
          <w:color w:val="000000" w:themeColor="text1"/>
        </w:rPr>
        <w:t>antifraud</w:t>
      </w:r>
      <w:r w:rsidR="006F5359" w:rsidRPr="00A7749B">
        <w:rPr>
          <w:color w:val="000000" w:themeColor="text1"/>
        </w:rPr>
        <w:t>-системы.</w:t>
      </w:r>
      <w:r w:rsidRPr="00A7749B">
        <w:rPr>
          <w:color w:val="000000" w:themeColor="text1"/>
        </w:rPr>
        <w:t xml:space="preserve"> Результат буд</w:t>
      </w:r>
      <w:r w:rsidR="006F5359" w:rsidRPr="00A7749B">
        <w:rPr>
          <w:color w:val="000000" w:themeColor="text1"/>
        </w:rPr>
        <w:t xml:space="preserve">ет </w:t>
      </w:r>
      <w:r w:rsidRPr="00A7749B">
        <w:rPr>
          <w:color w:val="000000" w:themeColor="text1"/>
        </w:rPr>
        <w:t xml:space="preserve">встроен </w:t>
      </w:r>
      <w:r w:rsidR="006F5359" w:rsidRPr="00A7749B">
        <w:rPr>
          <w:color w:val="000000" w:themeColor="text1"/>
        </w:rPr>
        <w:t xml:space="preserve">в существующий </w:t>
      </w:r>
      <w:r w:rsidRPr="00A7749B">
        <w:rPr>
          <w:color w:val="000000" w:themeColor="text1"/>
        </w:rPr>
        <w:t xml:space="preserve">платежный шлюз </w:t>
      </w:r>
      <w:r w:rsidR="006F5359" w:rsidRPr="00A7749B">
        <w:rPr>
          <w:color w:val="000000" w:themeColor="text1"/>
          <w:lang w:val="en-US"/>
        </w:rPr>
        <w:t>Payler</w:t>
      </w:r>
      <w:r w:rsidR="006F5359" w:rsidRPr="00A7749B">
        <w:rPr>
          <w:color w:val="000000" w:themeColor="text1"/>
        </w:rPr>
        <w:t>.</w:t>
      </w:r>
      <w:r w:rsidRPr="00A7749B">
        <w:rPr>
          <w:color w:val="000000" w:themeColor="text1"/>
        </w:rPr>
        <w:t xml:space="preserve"> Компания предоставит базу данных мошеннических транзакций для выявления зависимостей.</w:t>
      </w:r>
    </w:p>
    <w:p w:rsidR="006C60EA" w:rsidRPr="00A7749B" w:rsidRDefault="006C60EA" w:rsidP="002D04B5">
      <w:pPr>
        <w:rPr>
          <w:color w:val="000000" w:themeColor="text1"/>
        </w:rPr>
      </w:pPr>
      <w:r w:rsidRPr="00A7749B">
        <w:rPr>
          <w:color w:val="000000" w:themeColor="text1"/>
        </w:rPr>
        <w:t>Для начала рассмотрим некоторые параметры, которые, скорее всего, составят основные проверки в системе мониторинга мошеннических опе</w:t>
      </w:r>
      <w:r w:rsidR="002D04B5" w:rsidRPr="00A7749B">
        <w:rPr>
          <w:color w:val="000000" w:themeColor="text1"/>
        </w:rPr>
        <w:t>раций.</w:t>
      </w:r>
    </w:p>
    <w:p w:rsidR="006C60EA" w:rsidRPr="00A7749B" w:rsidRDefault="006C60EA" w:rsidP="006C60EA">
      <w:pPr>
        <w:rPr>
          <w:color w:val="000000" w:themeColor="text1"/>
        </w:rPr>
      </w:pPr>
      <w:r w:rsidRPr="00A7749B">
        <w:rPr>
          <w:color w:val="000000" w:themeColor="text1"/>
        </w:rPr>
        <w:t>•</w:t>
      </w:r>
      <w:r w:rsidRPr="00A7749B">
        <w:rPr>
          <w:color w:val="000000" w:themeColor="text1"/>
        </w:rPr>
        <w:tab/>
        <w:t>Оплата по одной карте происходит с различных устройств, идентифицированных различными IP адресами.</w:t>
      </w:r>
    </w:p>
    <w:p w:rsidR="006C60EA" w:rsidRPr="00A7749B" w:rsidRDefault="006C60EA" w:rsidP="006C60EA">
      <w:pPr>
        <w:rPr>
          <w:color w:val="000000" w:themeColor="text1"/>
        </w:rPr>
      </w:pPr>
      <w:r w:rsidRPr="00A7749B">
        <w:rPr>
          <w:color w:val="000000" w:themeColor="text1"/>
        </w:rPr>
        <w:t>•</w:t>
      </w:r>
      <w:r w:rsidRPr="00A7749B">
        <w:rPr>
          <w:color w:val="000000" w:themeColor="text1"/>
        </w:rPr>
        <w:tab/>
        <w:t>Обратная ситуация – с одного и того же устройства (IP адреса) производятся операции с помощью большого количества карт.</w:t>
      </w:r>
    </w:p>
    <w:p w:rsidR="006C60EA" w:rsidRPr="00A7749B" w:rsidRDefault="006C60EA" w:rsidP="006C60EA">
      <w:pPr>
        <w:rPr>
          <w:color w:val="000000" w:themeColor="text1"/>
        </w:rPr>
      </w:pPr>
      <w:r w:rsidRPr="00A7749B">
        <w:rPr>
          <w:color w:val="000000" w:themeColor="text1"/>
        </w:rPr>
        <w:t>•</w:t>
      </w:r>
      <w:r w:rsidRPr="00A7749B">
        <w:rPr>
          <w:color w:val="000000" w:themeColor="text1"/>
        </w:rPr>
        <w:tab/>
        <w:t>С одной карты совершается несколько неудачных попыток оплаты (вероятно, пользователь не имеет возможности пройти процедуру подтверждения).</w:t>
      </w:r>
    </w:p>
    <w:p w:rsidR="006C60EA" w:rsidRPr="00A7749B" w:rsidRDefault="006C60EA" w:rsidP="006C60EA">
      <w:pPr>
        <w:rPr>
          <w:color w:val="000000" w:themeColor="text1"/>
        </w:rPr>
      </w:pPr>
      <w:r w:rsidRPr="00A7749B">
        <w:rPr>
          <w:color w:val="000000" w:themeColor="text1"/>
        </w:rPr>
        <w:t>•</w:t>
      </w:r>
      <w:r w:rsidRPr="00A7749B">
        <w:rPr>
          <w:color w:val="000000" w:themeColor="text1"/>
        </w:rPr>
        <w:tab/>
        <w:t>Один клиент регистрируется под несколькими аккаунтами, используя разные адреса электронной почты, и платит с одной карты</w:t>
      </w:r>
    </w:p>
    <w:p w:rsidR="006C60EA" w:rsidRPr="00A7749B" w:rsidRDefault="006C60EA" w:rsidP="006C60EA">
      <w:pPr>
        <w:rPr>
          <w:color w:val="000000" w:themeColor="text1"/>
        </w:rPr>
      </w:pPr>
      <w:r w:rsidRPr="00A7749B">
        <w:rPr>
          <w:color w:val="000000" w:themeColor="text1"/>
        </w:rPr>
        <w:t>•</w:t>
      </w:r>
      <w:r w:rsidR="002D04B5" w:rsidRPr="00A7749B">
        <w:rPr>
          <w:color w:val="000000" w:themeColor="text1"/>
        </w:rPr>
        <w:t xml:space="preserve"> </w:t>
      </w:r>
      <w:r w:rsidRPr="00A7749B">
        <w:rPr>
          <w:color w:val="000000" w:themeColor="text1"/>
        </w:rPr>
        <w:t>Имя плательщика, указанное на платежной форме, отличается от имени владельца карты.</w:t>
      </w:r>
    </w:p>
    <w:p w:rsidR="006C60EA" w:rsidRPr="00A7749B" w:rsidRDefault="006C60EA" w:rsidP="006C60EA">
      <w:pPr>
        <w:rPr>
          <w:color w:val="000000" w:themeColor="text1"/>
        </w:rPr>
      </w:pPr>
      <w:r w:rsidRPr="00A7749B">
        <w:rPr>
          <w:color w:val="000000" w:themeColor="text1"/>
        </w:rPr>
        <w:t>•</w:t>
      </w:r>
      <w:r w:rsidR="002D04B5" w:rsidRPr="00A7749B">
        <w:rPr>
          <w:color w:val="000000" w:themeColor="text1"/>
        </w:rPr>
        <w:t xml:space="preserve"> </w:t>
      </w:r>
      <w:r w:rsidRPr="00A7749B">
        <w:rPr>
          <w:color w:val="000000" w:themeColor="text1"/>
        </w:rPr>
        <w:t>Разные страны регистрации интернет-магазина, банка-эмитента карты и покупателя.</w:t>
      </w:r>
    </w:p>
    <w:p w:rsidR="006C60EA" w:rsidRPr="00A7749B" w:rsidRDefault="006C60EA" w:rsidP="006C60EA">
      <w:pPr>
        <w:rPr>
          <w:color w:val="000000" w:themeColor="text1"/>
        </w:rPr>
      </w:pPr>
      <w:r w:rsidRPr="00A7749B">
        <w:rPr>
          <w:color w:val="000000" w:themeColor="text1"/>
        </w:rPr>
        <w:t>•</w:t>
      </w:r>
      <w:r w:rsidR="002D04B5" w:rsidRPr="00A7749B">
        <w:rPr>
          <w:color w:val="000000" w:themeColor="text1"/>
        </w:rPr>
        <w:t xml:space="preserve"> </w:t>
      </w:r>
      <w:r w:rsidRPr="00A7749B">
        <w:rPr>
          <w:color w:val="000000" w:themeColor="text1"/>
        </w:rPr>
        <w:t>Лимитирование количества операций –покупок – одним физическим или юридическим лицом за конкретный отрезок времени</w:t>
      </w:r>
      <w:r w:rsidR="002D04B5" w:rsidRPr="00A7749B">
        <w:rPr>
          <w:color w:val="000000" w:themeColor="text1"/>
        </w:rPr>
        <w:t>.</w:t>
      </w:r>
    </w:p>
    <w:p w:rsidR="006C60EA" w:rsidRPr="00A7749B" w:rsidRDefault="002D04B5" w:rsidP="006C60EA">
      <w:pPr>
        <w:rPr>
          <w:color w:val="000000" w:themeColor="text1"/>
        </w:rPr>
      </w:pPr>
      <w:r w:rsidRPr="00A7749B">
        <w:rPr>
          <w:color w:val="000000" w:themeColor="text1"/>
        </w:rPr>
        <w:t xml:space="preserve">• </w:t>
      </w:r>
      <w:r w:rsidR="006C60EA" w:rsidRPr="00A7749B">
        <w:rPr>
          <w:color w:val="000000" w:themeColor="text1"/>
        </w:rPr>
        <w:t>Лимитирование количества банковских карт для одного пользователя</w:t>
      </w:r>
      <w:r w:rsidRPr="00A7749B">
        <w:rPr>
          <w:color w:val="000000" w:themeColor="text1"/>
        </w:rPr>
        <w:t>.</w:t>
      </w:r>
    </w:p>
    <w:p w:rsidR="006C60EA" w:rsidRPr="00A7749B" w:rsidRDefault="002D04B5" w:rsidP="006C60EA">
      <w:pPr>
        <w:rPr>
          <w:color w:val="000000" w:themeColor="text1"/>
        </w:rPr>
      </w:pPr>
      <w:r w:rsidRPr="00A7749B">
        <w:rPr>
          <w:color w:val="000000" w:themeColor="text1"/>
        </w:rPr>
        <w:t xml:space="preserve">• </w:t>
      </w:r>
      <w:r w:rsidR="006C60EA" w:rsidRPr="00A7749B">
        <w:rPr>
          <w:color w:val="000000" w:themeColor="text1"/>
        </w:rPr>
        <w:t>Лимит максимальной суммы одноразовой финансовой операции за строго ограниченный период времени</w:t>
      </w:r>
      <w:r w:rsidRPr="00A7749B">
        <w:rPr>
          <w:color w:val="000000" w:themeColor="text1"/>
        </w:rPr>
        <w:t>.</w:t>
      </w:r>
    </w:p>
    <w:p w:rsidR="006C60EA" w:rsidRPr="00A7749B" w:rsidRDefault="002D04B5" w:rsidP="006C60EA">
      <w:pPr>
        <w:rPr>
          <w:color w:val="000000" w:themeColor="text1"/>
        </w:rPr>
      </w:pPr>
      <w:r w:rsidRPr="00A7749B">
        <w:rPr>
          <w:color w:val="000000" w:themeColor="text1"/>
        </w:rPr>
        <w:t xml:space="preserve">• </w:t>
      </w:r>
      <w:r w:rsidR="006C60EA" w:rsidRPr="00A7749B">
        <w:rPr>
          <w:color w:val="000000" w:themeColor="text1"/>
        </w:rPr>
        <w:t>Ограничение количества покупок по данной банковской карте за обозначенный период</w:t>
      </w:r>
      <w:r w:rsidRPr="00A7749B">
        <w:rPr>
          <w:color w:val="000000" w:themeColor="text1"/>
        </w:rPr>
        <w:t>.</w:t>
      </w:r>
    </w:p>
    <w:p w:rsidR="006C60EA" w:rsidRPr="00A7749B" w:rsidRDefault="006C60EA" w:rsidP="006C60EA">
      <w:pPr>
        <w:rPr>
          <w:color w:val="000000" w:themeColor="text1"/>
        </w:rPr>
      </w:pPr>
      <w:r w:rsidRPr="00A7749B">
        <w:rPr>
          <w:color w:val="000000" w:themeColor="text1"/>
        </w:rPr>
        <w:lastRenderedPageBreak/>
        <w:t xml:space="preserve">Этот перечень </w:t>
      </w:r>
      <w:r w:rsidR="002D04B5" w:rsidRPr="00A7749B">
        <w:rPr>
          <w:color w:val="000000" w:themeColor="text1"/>
        </w:rPr>
        <w:t>«спорных ситуаций» может дать на</w:t>
      </w:r>
      <w:r w:rsidRPr="00A7749B">
        <w:rPr>
          <w:color w:val="000000" w:themeColor="text1"/>
        </w:rPr>
        <w:t>м общее представление о логике работы системы. Специалисты по рискам и бизнес-аналитики стараются учесть все нюансы, добавляя новые фильтры, защищающие бизнес интернет-компаний от злоумышленников. Стоит отметить, что в зависимости от платежного сервис-провайдера логика работы системы фрод-мониторинга и ее параметры изменяются.</w:t>
      </w:r>
    </w:p>
    <w:p w:rsidR="006C60EA" w:rsidRPr="00A7749B" w:rsidRDefault="006C60EA" w:rsidP="006C60EA">
      <w:pPr>
        <w:rPr>
          <w:color w:val="000000" w:themeColor="text1"/>
        </w:rPr>
      </w:pPr>
      <w:r w:rsidRPr="00A7749B">
        <w:rPr>
          <w:color w:val="000000" w:themeColor="text1"/>
        </w:rPr>
        <w:t>Иногда бизнес имеет очень узкую специфику, и без индивидуальной настройки некоторые платежи просто не смогут пройти стандартные настройки антифрода, хотя и не будут являться мошенническими.</w:t>
      </w:r>
    </w:p>
    <w:p w:rsidR="006C60EA" w:rsidRPr="00A7749B" w:rsidRDefault="006C60EA" w:rsidP="006C60EA">
      <w:pPr>
        <w:rPr>
          <w:color w:val="000000" w:themeColor="text1"/>
        </w:rPr>
      </w:pPr>
      <w:r w:rsidRPr="00A7749B">
        <w:rPr>
          <w:color w:val="000000" w:themeColor="text1"/>
        </w:rPr>
        <w:t xml:space="preserve">Например, ограничения по географии платежей критичны для сферы онлайн туризма: клиенту может понадобиться приобрести билет на самолет, находясь в командировке за границей, а система заблокирует такой платеж, так как он совершается не из той страны, где выпущена карта плательщика. </w:t>
      </w:r>
    </w:p>
    <w:p w:rsidR="006C60EA" w:rsidRPr="00A7749B" w:rsidRDefault="006C60EA" w:rsidP="006C60EA">
      <w:pPr>
        <w:rPr>
          <w:color w:val="000000" w:themeColor="text1"/>
        </w:rPr>
      </w:pPr>
      <w:r w:rsidRPr="00A7749B">
        <w:rPr>
          <w:color w:val="000000" w:themeColor="text1"/>
        </w:rPr>
        <w:t xml:space="preserve">В этом случае применяется тонкая настройка фильтров: можно задать условия, согласно которым платеж будет пропускаться, даже если не выполняется условие, географии платежа. Подобные изменения вносятся в систему только после анализа возможных рисков, под контролем специалистов и после согласования изменений с представителем интернет-магазина. </w:t>
      </w:r>
    </w:p>
    <w:p w:rsidR="00E677D8" w:rsidRPr="00A7749B" w:rsidRDefault="00146206" w:rsidP="002D04B5">
      <w:pPr>
        <w:pStyle w:val="20"/>
        <w:rPr>
          <w:color w:val="000000" w:themeColor="text1"/>
        </w:rPr>
      </w:pPr>
      <w:bookmarkStart w:id="18" w:name="_Toc488424216"/>
      <w:r w:rsidRPr="00A7749B">
        <w:rPr>
          <w:color w:val="000000" w:themeColor="text1"/>
        </w:rPr>
        <w:t>Требования к разработке</w:t>
      </w:r>
      <w:bookmarkEnd w:id="18"/>
    </w:p>
    <w:p w:rsidR="00125ADE" w:rsidRPr="00A7749B" w:rsidRDefault="00125ADE" w:rsidP="00966EDA">
      <w:pPr>
        <w:pStyle w:val="a9"/>
        <w:numPr>
          <w:ilvl w:val="0"/>
          <w:numId w:val="24"/>
        </w:numPr>
        <w:ind w:left="0" w:firstLine="720"/>
        <w:rPr>
          <w:color w:val="000000" w:themeColor="text1"/>
        </w:rPr>
      </w:pPr>
      <w:r w:rsidRPr="00A7749B">
        <w:rPr>
          <w:color w:val="000000" w:themeColor="text1"/>
        </w:rPr>
        <w:t>Antifraud-система дол</w:t>
      </w:r>
      <w:r w:rsidR="002D04B5" w:rsidRPr="00A7749B">
        <w:rPr>
          <w:color w:val="000000" w:themeColor="text1"/>
        </w:rPr>
        <w:t>ж</w:t>
      </w:r>
      <w:r w:rsidRPr="00A7749B">
        <w:rPr>
          <w:color w:val="000000" w:themeColor="text1"/>
        </w:rPr>
        <w:t>на быть доступна как web-се</w:t>
      </w:r>
      <w:r w:rsidR="002D04B5" w:rsidRPr="00A7749B">
        <w:rPr>
          <w:color w:val="000000" w:themeColor="text1"/>
        </w:rPr>
        <w:t xml:space="preserve">рвис, </w:t>
      </w:r>
      <w:r w:rsidRPr="00A7749B">
        <w:rPr>
          <w:color w:val="000000" w:themeColor="text1"/>
        </w:rPr>
        <w:t xml:space="preserve">необходимо предусмотреть возможность подключения </w:t>
      </w:r>
      <w:r w:rsidR="002D04B5" w:rsidRPr="00A7749B">
        <w:rPr>
          <w:color w:val="000000" w:themeColor="text1"/>
        </w:rPr>
        <w:t xml:space="preserve">системы </w:t>
      </w:r>
      <w:r w:rsidRPr="00A7749B">
        <w:rPr>
          <w:color w:val="000000" w:themeColor="text1"/>
        </w:rPr>
        <w:t>к сервису сторонних мерчантов. </w:t>
      </w:r>
    </w:p>
    <w:p w:rsidR="00125ADE" w:rsidRPr="00A7749B" w:rsidRDefault="00125ADE" w:rsidP="00966EDA">
      <w:pPr>
        <w:pStyle w:val="a9"/>
        <w:numPr>
          <w:ilvl w:val="0"/>
          <w:numId w:val="24"/>
        </w:numPr>
        <w:ind w:left="0" w:firstLine="720"/>
        <w:rPr>
          <w:color w:val="000000" w:themeColor="text1"/>
        </w:rPr>
      </w:pPr>
      <w:r w:rsidRPr="00A7749B">
        <w:rPr>
          <w:color w:val="000000" w:themeColor="text1"/>
        </w:rPr>
        <w:t xml:space="preserve">В решении необходимо разработать эффективную адаптивную модель проверки на основе Баесовой сети с использованием накопленных системой знаний о клиентах и их поведении. Формирование частных, т.е. заточенных под бизнес-процессы конкретного клиента, моделей поведения происходит на основе технологии машинного обучения с получением данных из больших массивов информации. Самообучение системы с учётом накопления данных со временем </w:t>
      </w:r>
      <w:r w:rsidRPr="00A7749B">
        <w:rPr>
          <w:color w:val="000000" w:themeColor="text1"/>
        </w:rPr>
        <w:lastRenderedPageBreak/>
        <w:t>должно позволять снижать вероятность возникновения ошибок первого (ложная тревога) и второго (пропуск реальной атаки) родов, что положительно сказывается на их эффективности</w:t>
      </w:r>
    </w:p>
    <w:p w:rsidR="00125ADE" w:rsidRPr="00A7749B" w:rsidRDefault="00125ADE" w:rsidP="00966EDA">
      <w:pPr>
        <w:pStyle w:val="a9"/>
        <w:numPr>
          <w:ilvl w:val="0"/>
          <w:numId w:val="24"/>
        </w:numPr>
        <w:ind w:left="0" w:firstLine="720"/>
        <w:rPr>
          <w:color w:val="000000" w:themeColor="text1"/>
        </w:rPr>
      </w:pPr>
      <w:r w:rsidRPr="00A7749B">
        <w:rPr>
          <w:color w:val="000000" w:themeColor="text1"/>
        </w:rPr>
        <w:t xml:space="preserve">Модель должна гибко настраивается, в том числе, через встроенный конструктор критериев и правил. </w:t>
      </w:r>
    </w:p>
    <w:p w:rsidR="00125ADE" w:rsidRPr="00A7749B" w:rsidRDefault="00125ADE" w:rsidP="00966EDA">
      <w:pPr>
        <w:pStyle w:val="a9"/>
        <w:numPr>
          <w:ilvl w:val="0"/>
          <w:numId w:val="24"/>
        </w:numPr>
        <w:ind w:left="0" w:firstLine="720"/>
        <w:rPr>
          <w:color w:val="000000" w:themeColor="text1"/>
        </w:rPr>
      </w:pPr>
      <w:r w:rsidRPr="00A7749B">
        <w:rPr>
          <w:color w:val="000000" w:themeColor="text1"/>
        </w:rPr>
        <w:t xml:space="preserve">Работа системы должна быть прозрачна и решения, принимаемые системой, могут контролироваться и, при необходимости, корректироваться уполномоченными сотрудниками. </w:t>
      </w:r>
    </w:p>
    <w:p w:rsidR="00125ADE" w:rsidRPr="00A7749B" w:rsidRDefault="00125ADE" w:rsidP="00966EDA">
      <w:pPr>
        <w:pStyle w:val="a9"/>
        <w:numPr>
          <w:ilvl w:val="0"/>
          <w:numId w:val="24"/>
        </w:numPr>
        <w:ind w:left="0" w:firstLine="720"/>
        <w:rPr>
          <w:color w:val="000000" w:themeColor="text1"/>
        </w:rPr>
      </w:pPr>
      <w:r w:rsidRPr="00A7749B">
        <w:rPr>
          <w:color w:val="000000" w:themeColor="text1"/>
        </w:rPr>
        <w:t xml:space="preserve">Система должна хранить детальную информацию о проверке каждого платежа, строит профили плательщиков и получателей, формирует аналитические отчеты. </w:t>
      </w:r>
    </w:p>
    <w:p w:rsidR="00125ADE" w:rsidRPr="00A7749B" w:rsidRDefault="00125ADE" w:rsidP="00966EDA">
      <w:pPr>
        <w:pStyle w:val="a9"/>
        <w:numPr>
          <w:ilvl w:val="0"/>
          <w:numId w:val="24"/>
        </w:numPr>
        <w:ind w:left="0" w:firstLine="720"/>
        <w:rPr>
          <w:color w:val="000000" w:themeColor="text1"/>
        </w:rPr>
      </w:pPr>
      <w:r w:rsidRPr="00A7749B">
        <w:rPr>
          <w:color w:val="000000" w:themeColor="text1"/>
        </w:rPr>
        <w:t xml:space="preserve">Решение должно иметь гибкую систему оповещений о различных событиях (по SMS, email). </w:t>
      </w:r>
    </w:p>
    <w:p w:rsidR="00125ADE" w:rsidRPr="00A7749B" w:rsidRDefault="00125ADE" w:rsidP="00966EDA">
      <w:pPr>
        <w:pStyle w:val="a9"/>
        <w:numPr>
          <w:ilvl w:val="0"/>
          <w:numId w:val="24"/>
        </w:numPr>
        <w:ind w:left="0" w:firstLine="720"/>
        <w:rPr>
          <w:color w:val="000000" w:themeColor="text1"/>
        </w:rPr>
      </w:pPr>
      <w:r w:rsidRPr="00A7749B">
        <w:rPr>
          <w:color w:val="000000" w:themeColor="text1"/>
        </w:rPr>
        <w:t xml:space="preserve">В систему должны быть встроены политики безопасности, разграничение прав доступа, аудит действий пользователей, доменная и внутренняя аутентификация, журналирование всех операций. </w:t>
      </w:r>
    </w:p>
    <w:p w:rsidR="00E677D8" w:rsidRDefault="00125ADE" w:rsidP="00966EDA">
      <w:pPr>
        <w:pStyle w:val="a9"/>
        <w:numPr>
          <w:ilvl w:val="0"/>
          <w:numId w:val="24"/>
        </w:numPr>
        <w:ind w:left="0" w:firstLine="720"/>
        <w:rPr>
          <w:color w:val="000000" w:themeColor="text1"/>
        </w:rPr>
      </w:pPr>
      <w:r w:rsidRPr="00A7749B">
        <w:rPr>
          <w:color w:val="000000" w:themeColor="text1"/>
        </w:rPr>
        <w:t>З</w:t>
      </w:r>
      <w:r w:rsidR="006C5E91" w:rsidRPr="00A7749B">
        <w:rPr>
          <w:color w:val="000000" w:themeColor="text1"/>
        </w:rPr>
        <w:t xml:space="preserve">ащита </w:t>
      </w:r>
      <w:r w:rsidR="00315AE8" w:rsidRPr="00A7749B">
        <w:rPr>
          <w:color w:val="000000" w:themeColor="text1"/>
        </w:rPr>
        <w:t xml:space="preserve">не только </w:t>
      </w:r>
      <w:r w:rsidR="006C5E91" w:rsidRPr="00A7749B">
        <w:rPr>
          <w:color w:val="000000" w:themeColor="text1"/>
        </w:rPr>
        <w:t>о</w:t>
      </w:r>
      <w:r w:rsidRPr="00A7749B">
        <w:rPr>
          <w:color w:val="000000" w:themeColor="text1"/>
        </w:rPr>
        <w:t>т известных видов мошенничества</w:t>
      </w:r>
      <w:r w:rsidR="00315AE8" w:rsidRPr="00A7749B">
        <w:rPr>
          <w:color w:val="000000" w:themeColor="text1"/>
        </w:rPr>
        <w:t>, а также о</w:t>
      </w:r>
      <w:r w:rsidR="006C5E91" w:rsidRPr="00A7749B">
        <w:rPr>
          <w:color w:val="000000" w:themeColor="text1"/>
        </w:rPr>
        <w:t xml:space="preserve">т мошенничества так называемого </w:t>
      </w:r>
      <w:r w:rsidR="00315AE8" w:rsidRPr="00A7749B">
        <w:rPr>
          <w:color w:val="000000" w:themeColor="text1"/>
        </w:rPr>
        <w:t>«нулевого дня»</w:t>
      </w:r>
      <w:r w:rsidR="006C5E91" w:rsidRPr="00A7749B">
        <w:rPr>
          <w:color w:val="000000" w:themeColor="text1"/>
        </w:rPr>
        <w:t>. Даже при отсутствии квалифицированного специалиста обычный оператор банковского call-центра в пятницу вечером, заподозрив что-то неладное в только что проведенных транзакциях, может выставить в системе флажок, в результате чего Байесов функционал сможет перестроиться и заблокировать все последующие операции такого типа. А уже в понедельник со всем этим разберутся надлежащим образом соответствующие специалисты.</w:t>
      </w:r>
    </w:p>
    <w:p w:rsidR="00F73089" w:rsidRDefault="00F73089" w:rsidP="00F73089">
      <w:pPr>
        <w:pStyle w:val="a9"/>
        <w:ind w:firstLine="0"/>
        <w:rPr>
          <w:color w:val="000000" w:themeColor="text1"/>
        </w:rPr>
      </w:pPr>
      <w:r>
        <w:rPr>
          <w:color w:val="000000" w:themeColor="text1"/>
        </w:rPr>
        <w:t>Архитектура системы</w:t>
      </w:r>
    </w:p>
    <w:p w:rsidR="00F73089" w:rsidRPr="00A7749B" w:rsidRDefault="00F73089" w:rsidP="00F73089">
      <w:pPr>
        <w:pStyle w:val="a9"/>
        <w:ind w:firstLine="0"/>
        <w:rPr>
          <w:color w:val="000000" w:themeColor="text1"/>
        </w:rPr>
      </w:pPr>
      <w:r>
        <w:rPr>
          <w:rFonts w:ascii="Helvetica" w:hAnsi="Helvetica"/>
          <w:color w:val="000000"/>
          <w:sz w:val="20"/>
          <w:szCs w:val="20"/>
          <w:shd w:val="clear" w:color="auto" w:fill="EBEBEB"/>
        </w:rPr>
        <w:t>%3CmxGraphModel%3E%3Croot%3E%3CmxCell%20id%3D%220%22%2F%3E%3CmxCell%20id%3D%221%22%20parent%3D%220%22%2F%3E%3CmxCell%20id%3D%222%22%20value%3D%22%22%20style%3D%22rounded%3D1%3BwhiteSpace%3Dwrap%3Bhtml%3D1%3B%22%20vertex%3D%221%22%20parent%3D%221%22%3E%3CmxGeometry%20x%3D%22150%22%20y%3D%22300%22%20width%3D%22470%22%20height%3D%22400%22%20as%3D%22geometry%22%2F%3E%3C%2FmxCell%3E%3CmxCell%20id%3D%223%22%20value%3D%22%22%20style%3</w:t>
      </w:r>
      <w:r>
        <w:rPr>
          <w:rFonts w:ascii="Helvetica" w:hAnsi="Helvetica"/>
          <w:color w:val="000000"/>
          <w:sz w:val="20"/>
          <w:szCs w:val="20"/>
          <w:shd w:val="clear" w:color="auto" w:fill="EBEBEB"/>
        </w:rPr>
        <w:lastRenderedPageBreak/>
        <w:t>D%22rounded%3D1%3BwhiteSpace%3Dwrap%3Bhtml%3D1%3B%22%20vertex%3D%221%22%20parent%3D%221%22%3E%3CmxGeometry%20x%3D%22290%22%20y%3D%22318%22%20width%3D%22180%22%20height%3D%22162%22%20as%3D%22geometry%22%2F%3E%3C%2FmxCell%3E%3CmxCell%20id%3D%224%22%20value%3D%22%22%20style%3D%22shape%3Dimage%3BverticalLabelPosition%3Dbottom%3BlabelBackgroundColor%3D%23ffffff%3BverticalAlign%3Dtop%3Baspect%3Dfixed%3BimageAspect%3D0%3Bimage%3Ddata%3Aimage%2Fpng%2CiVBORw0KGgoAAAANSUhEUgAAASwAAAEsCAYAAAB5fY51AAAABmJLR0QA%2FwD%2FAP%2BgvaeTAAAACXBIWXMAAAsTAAALEwEAmpwYAAAAB3RJTUUH3gQMAToEeLC%2B0AAAIABJREFUeNrsvXm8XVd1Jvitdc65b9ZkSZYxEBAYQlIFJJChOylCEUgHSCdd3Q3p%2FlV1ICGxwRh3V6p%2B5SRUhdSvqrqApBIIJI2pgAHHGE%2FIgyzPNp5HyRptDdZkWZI1vaenN997zl79x57PPe9ZtiVbw17%2BXb%2Bnd88995x9zv7Ot9Ze61skIkiWLFmy08E4DUGyZMkSYCVLlixZAqxkyZIlwEqWLFmyBFjJkiVLlgArWbJkCbCSJUuWLAFWsmTJkiXASpYsWQKsZMmSJUuAlSxZsmQJsJIlS5YAK1myZMkSYCVLlixZAqxkyZIlwEqWLFmyBFjJkiVLlgArWbJkCbCSJUuWLAFWsmTJkiXASpYsWQKsZMmSJUuAlSxZsmQJsJIlS5YAK1myZMkSYCVLlixZAqxkyZKdbpanITh9bP3%2BZwABQOT%2BRmCYP%2BqfTNFnCAQy7872vKJ4lwAIMsdTjZhr3wBzDACZHemj8b93mz4y4qZ33FGBIQABSghMc%2B%2BPw3fNSTd9ov6VIoTxchIXnPOWdJMlwEp2IuzyJ36IrzzwLSgIRDTA2J960okDi8hU9yyVht8QwN6sJg0bNXyIgj%2FYt5WHVHcoym2vHNw0HhvNcnBNxxLgk4Rf0oRWCiDWmzNl%2BMz7fhdf%2FODF6WZLgJXs1diOI3tw745HMNgaQJG19ExjM%2FuU1Ga0mbWWaSkFWEak%2FOxlJihF5ndAqRBa%2FNz2eMdQDrG4AQkMUjCZt5SnOVDuLSj7ScsI2R8XE6AEBIKE50McnJ4yaB0fqz919tvVjpMiGPTvERHaVQcP7HoCv7n3A3jf%2Bf8k3XQJsJK9Urt5813YPvw8iqxAljEgZlJCgIwN1TI%2FI%2BbB%2Bn2LH6w%2FJxBAEZg0xWACiA3AUG6YlICY%2FNyHgMEAa0CBMq6oYXUaP8QcC0CcN7iYBJCAAZAFNufiCogYQoCQZotUp4mK9Xk6rKEGH49AyhwPmfMJqJcbGqUBTZgARWgx4eD4Yfzj2hUJsBJgJXul9tzwbty4%2BW50VIWx6bHLFORuEewgwnL707iEO4ho%2BXG6hDuaXMJz%2B88ZOTBxeOEJcAmXh99FwPKlg4tWHxg%2FsvDcgUUjByeG3wcASwcXrQaAA%2BOHFxJ4%2BazH9gpdwnP7zxmBaK6mMV6c66nBDDg4fnghAcuZsg%2FP6xn8yn07H8PNz96D337Xr6ebLwFWspdrKzbdgeHJEbSyAoOtgS%2BfTJewEmBx38KT4hJWorB0cAFEKZzTvwAAoTLHtrh%2F0UlxCaswiFVZ%2FFbR2S3uW%2BhcwnMHlyzfP37wous3rMIvn%2FceLF2wON2Ap5iRiKRROEXtkd1P44t3%2FyVGJo8iz3IRAbIsC5iF%2BSWMwkOCyDbHTMvgh3UJbdSZCRCxLiFFLqEELqEGJOsSotkltM5ftJIo3iVU9n0K8EZ%2FjpghSruEmM0ljJBUZncJYYCNaA6XEM4lFFGopAIRqJQK%2F%2Bo9%2FwL%2F7p9dmG7CU8xSHtYpbKu23ovR6TEs6F8gHVWByQSoRZkJJ4ZxmJ8iNniDeC1OwcxiQCntGrECafyBKGWwTsx%2BFYQFCgoCZbYVEwITw%2FDs92pEIygwC5hMqoJSwUtAIiD33eKPifR%2BhMiEtJTb1h17SIrsabHSB1%2FzEQUKipQeBnM%2BokSvrkJ5ECTNBgkCsAJlmtUpEWFi3L%2FjUazd90y6CRNgJTsee2Dn47hz24NQojA8OYKCMz3RXdKUZgaQ4CeRuaISgAXM%2B9DgAPNvRXo%2Bm8lNRBDSUR4RAimTJ%2BW2JSilNNtS5PfJegVQlHYxlfndsTWyy4PmJ1Hw%2Feb7QB7QuHZ%2ByoCvMowsPC%2BQZ1vmuMiOBfT5aKZGYKWZl%2Fu8SPAZgJWgyHIoCDLOsHt0H7752A%2FSjZgAK9nx2DUbV2GqnMHCvvnCNv3TTcbQJfRumI9Td0XBjS8YZFMakCIQSDT4kAjYMSAJ3D7NsMiloYpnN%2BaYCD6niewxiWFgdjVQoSuWzqKJmgMpUBw8p9BtVBE7skAlhluJdS0hfr%2FWByQJ9kVB0MsH5VmAnBidqiMtLrDhxS24Y%2BsD6WZMgJVsLrtp051YvXcjCs4wOj2GPG%2FpmE88zwzDYLfi5a6mZWH2PQm8xDgZKUAOaBBghoANO7FAwh4oOfgbBcdUiyPp9IPg%2FXA79vip2ECGBODLNaAik6%2FFQYxN%2Bf0Qi0nNYH38ZJhetJ%2FgmDk4D2bNLsFQIGRUgIlx3tCShdNqBlc8fT12j%2BxNN2UCrGRNtvfAXty89R5MlVPIORclOqajc5zqACPevUEQshLx8SgxAGD%2FRiH1kK4IkCgFVuY7m0ANtX03momphccsAUlSHoe0W0kQNjlWKvgOQKOa%2FT4VLiiIy%2FsSRVDCJrPdxMAkYHrRuVpmaA7AnAcpwyJZWZdwOK</w:t>
      </w:r>
      <w:r>
        <w:rPr>
          <w:rFonts w:ascii="Helvetica" w:hAnsi="Helvetica"/>
          <w:color w:val="000000"/>
          <w:sz w:val="20"/>
          <w:szCs w:val="20"/>
          <w:shd w:val="clear" w:color="auto" w:fill="EBEBEB"/>
        </w:rPr>
        <w:lastRenderedPageBreak/>
        <w:t>MMWw5vx%2FWbbks3ZgKsZE12374nsfHFrcjAmCpnkJsETE2oGqgR1ViHdZmIg1Uy8zfhwK0M6IeLgROECcrEs9DgdbqYUrgCZwE1%2BH7NcsgRs4jhBS8SEwZzSaTs9%2B8%2BF7BFd%2Bf6c3SnK6HLaMGOY99SKEg65Zj6mXggE6HFBQrKRSnBTc%2Fehc0Ht6ebMwFWstD27duHf1x3I6aqGbTyHik4M3OVQRQCjAWIgIkEc05Er4gJwhiSDyIJBCIKTSktZFf0IN2BJpu2QGEwygOHTYEwye5g0fty7A7d7qg%2BKn28LiAVsjexbEpBSPT5OXalaowPMXhLeKwWlQOmpcy%2FOd6OQMg4w7SaQZHlODI9isuf%2BmG6QRNgJQvtngOP4cDEERSUY6qcQsY5RFivzkkwiR2lCGJUdj4SwEQ%2B6BwmklpWw2RAkGKwY%2BiVQmIIyBRam5wtCVlVGA33KRUUfI2NsQmzfoXfFVA37YaRjtExTJoDYoZlvo%2BUOS%2FH8jhmmbXziQP5wcsdaBBIA3exuIwyVFJJi3KseWETVm6%2BJ92kCbCSAcAzB7bhR%2BtXQpRCzplkTjZGGXwK2FXEjEQzDzYvw600xnAsN2NcJFFiQFBilzAgUySAXp1kAy3Kr%2FpFrqJPXRAKwlYmxkZhTCwkZtZdsx9SwfviQVgsHsJ4tLDresoBpQSvKFYWBvLriw4qYG8U5LaZ4yQQMmIoJRjqGZCRmRH83WNX4uDRw%2BlmTYCVbOWW%2B7B37ACWDS25bKqaQcaZZ0E2qTOK5XhxFhICg13OFAmDwJ7McD3sRe4VMSwBFAvEJoWaycwshgFRXAVUAwCToG40rsSv5Fk2Y9w57bKa4BWHDMm4lgGW2QwGtikTbMHbv0lkGGO4Kmlz1tySJGLAZAm2oXjFk8QxUesSFtzC%2FrGDWLH1znSzJsBK7OrmZ%2B%2BEQHBg4siXC9KBdseCyPhrKlidE11OI5ZhQYFYu1gRY1AxG3NBpjCablmFcbei5EsxNYfB6p4jQSoAL6qxF4NookwGu2GGEbgoipiOjauRiEmk1%2BCmRFyCf4DTTrlGxGTlqzD3ywbcA6Zl41Vs3FzFEZuLkNIm9IPQohyDxYCACNdtvA2P73463bQJsM5eu27jrRhtj%2BONQ8sWilK6vAUEolqciRqYhWiGpYGBjconxfEmO9GZotiNSD3nCkEQWny4rJ5Qz7VUqdBFBByTUtClOE5OhtnE1A24RIFwz5Rg86jsGDBFISrUY%2F6wmfnGBWbLklQQ2DNHbIEKJl7mqgfgg%2B%2FaH3Yh%2BCxjjMyM4LzBJZ8YnhzG9c%2BkNIcEWGep3b%2FjcTyw60nklGHv2IHhLOcg30m51T2B8q4UCUQZ9mFdJ5hcojC%2BJTVECVcWgxxKqsekwkTRAFMsDkS1fXUXMQgLOYxQ%2BnhROz6xgXHDaMIwl3Uv40RZxPH%2BiOHVVi%2BFAvYU5o0FvqEEJUaOlZFLfSATh2dh6xJeqwDct%2FNx3PjMXenmTYB19tk1G27F8OQIBoo%2BEQjYuDHC3juBCX6zYRsAgZjBTI4QxH4Z4tiUTQcgs2LH5FIblHHDXMoShxNasw%2Bx%2BzCAKSwOhMSChXggtHErEYYI1243vSLIJqTvAv%2BsM9Yd6Nr9hkAj3r3TCw32T%2BLXIhTcMUqYvU%2FBamXIwurJpdZlZONVG%2BxjE19b3L9I2mUbV6%2B%2FBS%2BMHkg3cAKss8ce2vUknti7FiDGaHscRZbr%2BI5dwjeTGuGqmIlJuXSlMPhd99McO9L74mhTE3h3rqX1oFzug1thtNszs36BNWA6CRizvQTup2VlNo%2BMKYh%2Fa0AhBOkMALoSYS0Ac%2BjqmaMRc8wcpGm49AfWxc6AGS8FEuUEJhwDs6khbv%2FGXVRBG4zgMzlnGJ4cRpHl2D68C7dsTiwrAdZZYlu2bsUVq6%2FHTNXGor75klMGcooIJj3BpR5oRQNl1BSgAqmWxuLiIMhsJIeVYVNu%2FypgJBLXVbukTJOjIIAJfCv3EqWgREzgPUjihHfRhOLv9GUwZCRfTHJrAHJhHbdOZQjKcoIEWC0FY7xmFXyUzffCHJuJW%2BlPBd%2Fn3MRgcUIFg1jTJ7SF4goAEUunKnHdxlV4bE8KwCfAOhsAq3oezx5%2BDkWWY3hyBFmWmQC7d%2BtCB8%2F9TnCSLEEfK3c1xb4frHZRwKZc2gCZFUXUxAzC4H54HDYNgoLvRlAgTUHaA6wbG%2F%2Fnt4NvPqbilmJOZNSyQUXdIyHmWIIAnJamMcH7QGrH5YpSMAZhqkWTKx0OOIfHRCg4R7ts6%2Bs2dRTXbliZbuYEWGe27R3dj6vW3YixmSkwWGBXA01JDLNp2cVBDpGdR%2BLL6FCLK3n3TUBuBUyCCI34VTunbW6lYqQ7uM21%2BJRNOSAxCgmm9AY1GZnwVc%2FXilb3grQye6pSSxKlMJPVx5dcYF%2BapN71sbISXR6EIP%2FLpnmokAmamFd9zMNzciWOOjcLRlTnvh2P4cebUm5WAqwz2O567mFsO7ILrTzHTNVGnml30KoWKLHB6O4Z6Ra2xCz7m7gSBTlN%2BvN%2Btc%2BXy9XyjCwyWLSIyhXtSiRceQ2CeJWILW7mWKMrDJSFq3wI3gvEUl0cznqTtkLGiZHWgnTKZMazBhplFhQc0Bj%2Bx6bURpkaR5dcGzqcxuUlMTEvCrS%2BOEjLsgBnT4MYnarEwr75IgBufvZO7EsB%2BARYZ6LtHt6LGzbdjkpV6MkKKbLcy457xWAv2Ae75C8%2B%2BdKRJy0HY%2Bt%2BQ8EDIl%2FcK2wndpxn5BVKu%2BWGfYInexxjL7usFUJNxSGLw8Aa1YlZl4qlH5zeqPLszoFYuBO7kqlUAE5W1pB941anQsruznaLmDB5oty9SqHZnC8YF5O75obJbm5lcQzLGp46CibC0%2FufwZXrVqSbOwHWmWe3bL0X%2B8YOIOdCu4SUu1UphIASNIywffq6y0%2FIgJOO31hJKbcWb3KcSOlVNUKQm6Q</w:t>
      </w:r>
      <w:r>
        <w:rPr>
          <w:rFonts w:ascii="Helvetica" w:hAnsi="Helvetica"/>
          <w:color w:val="000000"/>
          <w:sz w:val="20"/>
          <w:szCs w:val="20"/>
          <w:shd w:val="clear" w:color="auto" w:fill="EBEBEB"/>
        </w:rPr>
        <w:lastRenderedPageBreak/>
        <w:t>CEBAjaxwGvcWuRvoguwe2eDVPA2iwANCUAc8GopRObg1TDsKyGJutH8lB25VMI6UcyRyLaKlls1ABZUDcBvu9dEQNPcm5zAQtzUwqkFI2bqRbMJA62JJNyxAAuHXLvUmCJgHWmWUbD2zFqi33QqkKAiWtPHelxaEqQahTpRUK2BAI5dw0hy2hrrvLaA9j1EFCpXPNjNY5EZjJN44Ivtpm2Dtt90hnPYxFGTeWKZaeaup5bwTymMW7ZnUpGQlSJMLqIZdpT7X6w2CfVsOdKa6XJOsSUpwmEu7YriSGStKsXW6bpR%2BqORAIOecQAEWWY2T6GL6z%2Btp0kyfAOnPsR%2Btvxt6xg2DOUalKR1ScnnmDOwVf4iImHUCDR4BDDTgXa6eH5TxwAetQRip2wTzDUsqkAUQ1gujSWico7R4qNAmZBvhArlmFRDlfQQwszEoPYmCOeHYF921ZEnkShLorGmCjCk5AUdcQuVML2aJNdwjB1bBGJkKnKqXgAo%2FsWY3rNqxKN3oCrNPfthzajp%2FsfMIyC8m5cIyg0ZywZ5iSgPrqvqsseUlrcNcikYQa0DQqOtSYkw5LUdAlBw1FhvFniWaR1fJf7N%2BUBteynm4QAo2tdVYNeBVsF676YZZnRci03GBzcL0M%2B80oAwAMtvpkvD2JH224Jd3sJ9FS5%2BfXyL6z%2BjqMzhzDm%2Bad9779xw4gz4pIj6%2BJXYUaeV1%2F65rv1rWkSNRPAhSyUjVuiV%2BkOVD%2BSu0E9%2BQlmoWxdW1HPkbH3Q1ynJBhkOUeq61SNLTRuEalR3HXIe3lknMJCy7w7MHt%2BJuHvoN%2F%2FaufSTd9AqzT0%2B7f9Tie3LsOOeXYO3bwqZxzw14CLT5pYCSqa07NDhBEccGy4c9kkiytuJ1AUEGhU3VAwuhIR6%2BL1Trdd5X4vCysauzTFZiKNyWPJ47ACNWqssNU%2FPi0te69oDfvAatgeVDiWJvzpSUImkOiptmRz%2BFc65hZ1ceDmVFIgb6iR5Qounv7w%2FjQ8v8R73nDu9LNnwDr9LPvPnUtjkwexbyeIRlvT4CJorZ9VM9ZkprDPhtgUAPI1Np4WSZlM8NFCcqqxIYv3E5n0hh%2F4L9%2FUkanx9HKCi96GIF9MOCGdmmm6cGR%2BCXGd7Yxh87NGm9PIqcce47txxVrrsXX3vCldPOnGNbpZXdvewgbD2xFzhlGZ44hM9KZKiqP8Z1nREzOVNRoIgi%2BBy0bQilgpdus%2B5I%2BJ3vsGZZSCpVSWNg3%2F4wb5wf%2B6FpiZlRSBakMNYIXan4BULZkyRIvFaQxzFafGV4nV8uo38sow1RnWjLK8NjetbglacAnwDqdbO%2BBfbhy3Y1oVx3M7x2SnHJkyEy6o62n4yC6q6WNGVa4j4P4is3UDpTWSdxSP8OoJzQFqOGLdzuqg%2Fv%2F8Ed0Jo73059fSZ2q9C3RQg16NMha1EqIiEhL%2BBA1t1SzjS%2FMNj67Qn8u5wytvMAbhpYunJiZwvfW3ID9YwfTREiAdXrYffsex5bDO1BkBY5MHnXsKg7gBK2mXIM%2B895sxXLu0hF4jkhRrIIsKFWJgaLvjB7zoZ5BVKqEeGXDeKz9agS4qc4xlLWJnhnhMuvsllGGPcf2D7fyAruO7sH1G5M6aQKs08C2bduGazauwnQ5DQIk58yXkETqnsHL5SjYVOvZ8hbijgreXWzu1qwb02g38vHP3Uhn8rg%2FctH1pN3jssaSaolqJDFQhcXecSJb%2FPmw%2BWLThCKd6lBkuShVYeXme7Fu36Y0IRJgndp278iT2DGyGxllaFcdZJR1danpSlsw5StOEyWcK02TJ3AXnYRLI64JFCqsu%2BRWOhvGft0lq6hU1SyYUmsvFq6OqtpDpAm7qJaPVd87EXLOMGHKrvaOHcDlT%2F0oTYgEWKeu7Rjegzu2PYgiK1BkhRR25aqZIMVPeq6FWoDjy2%2Bqt5QPgFGFsipnixF8AL4%2B5GEjVWp4BjRJ48x27RrGnYjQyguARIo8x%2Bp9G3HP9kfSxEiAdWra1etvwnPDO5GBMV1OIyOO7%2FKmLG9CdzY6XgZozRKPEaVjV8uGlv7J2XQNHMuCdPVRjZtSzDGWTeBUZ72zZPczM5SqsLTvnMsnO1P49pNXYfuR3WlyJMA6tWzDi1vw4M6nwJRhupoRXbrRoEM120RpAjOOn%2BZNjY1jfRkTu4KWRmYm3P7p733lbLsWi%2FsXoRQPWp45he3OGliSHcv6isZsDwUzzi7VwdT2GJfwwhYX2H5kD27ZfG%2BaIAmwTi27Ys112Dd2wAReC3DGsRJCY%2F1aqOpZmzShAoP5rNtNKJjH9cmkaUUpFZ7%2B%2FNkRu6rbvZ%2B5ijplR4OJVSqdLUGXMUttToM7WLuWBHIdjZxaDgHMhCLPkWe5dFSJazfcik0HtqZJkgDr1LDVezfgyb3rkXGGjmpLhlgJFLMtQIVdappiKlybNHWrr7YTACEoJejLes7qa%2FKWhW9cVEoVj32NiboxlDliVTiOWFbNnSch5Mgw2ZlCkeUY60zgyrU3pomSAOvUsCvXrsCx6XGcO7D4MqbM9LJD86vx0S2zPNVNzAXSPGnQPekUBO2qg8c%2Bt4LO5mty6%2B99d6Q370VZlV4qJ2RZs43trGoSZuhJoCjowtP0GcO%2BWlwAAsmJ8eDuJ3BDys1KgPV6221bfoLHX1gLJsa%2BsQNftrIjsSpAQ%2BNOe2fXuxBHEyfQM5c5Yl52NV4Elaowr2cgXRgAj3%2F2x6Rs12zMMragWhA%2BKMVpiG85jXgK6xKldr31bpkYHVWiL%2B%2BT8elJ%2FHD9zdh7YF%2B6MAmwXj%2B7ZsOtmOxMY7CnXzLOwFbSmOqP7VnKQxB0hmlU65wjttJFynQQ%2BOGLrqd0ZbQNtgbQqcpuQHGXpZ5b5QTJuuNbXXFIAhE3XG%2FzrtGAH%2BtMIM8ybDu8E6uefyBdlARYr49dv%2BE2PL1%2FEzJiHJse9wXOXdnnDYGUMIIu%2FDIU%2BWYBK8OulgwsTBcmsIcvuo6YKMrNCgatIc0h7DLbEKuS2iNClFO</w:t>
      </w:r>
      <w:r>
        <w:rPr>
          <w:rFonts w:ascii="Helvetica" w:hAnsi="Helvetica"/>
          <w:color w:val="000000"/>
          <w:sz w:val="20"/>
          <w:szCs w:val="20"/>
          <w:shd w:val="clear" w:color="auto" w:fill="EBEBEB"/>
        </w:rPr>
        <w:lastRenderedPageBreak/>
        <w:t>GRePzhpATo7foESLGj9bfgseeX5suTAKs19YOTRzBbdvuBwHoyVvCZJTDRbebpyiVgRBlsgvFOQphA4pXhFaaXZWicPcfXJXYVc2evuRWqkR1e%2BeRDGqN0tYTfkOWG1zXqINPQ1IpESHjHOPTk7rjzvRR3LL57nRREmC9tvbD9bfg6f0bwcyY7Ewj58w1PmjqHtyVEGrnBmog9jJAKswH6qgS81spdjWb9eY96IgJwDeVR80SYmyUqqk3%2B6j3kaxVKxABeZahXbZFBLh92%2F340bokqZwA6zWyLVu34o6tD6DSOlOSGQU4iZslx09nDka9KTbSFR9pSn9vnjhKBAXneCjFrma1xz%2B7gpTRHKt3%2FYpmQwRmDS5jV1qD6byjyEhPB2%2FW87WIcU7fAilVhR8%2Fe0e6KAmwXhu7%2FfDD2DO6DznnIOinp26dZbpCUU0b3JqqYZDMhUsBkjVlyrtQi6CjOjh3YMmidGXmtvMGFn%2B7U3VMY9mYBdU7C%2BlLYDt1UPAUku4seJswSgRyBdY%2BFCbGfbQuYc4Zth3ejb99%2BHvpoiTAOrm26cBzuPO5h5AxQ6CE2TQIDVpnuc4r9cRR%2BA5XTV1gZhNdiNgUvEKNlY9hItz6qe%2BMpKszt93x%2Bz%2B4qD%2FvRaWqhu7UiBNLuxgtRf0Jmzx0J%2FoQVidEPWPJkjVRVGHl1nuxfv%2Bz6cIkwDp5dt3GW7F%2F7ADeMLTsfZVSWj4mDEcZJkVBoNY3Az3e4JSeOY4EGJljiMT4JoKy6uDcgSXfTlfm%2BOyxz66gdtUxK7keZF7yGoXuYUNdqFVgrnfBjtstapZVqgqZMPaNvYjvrL4mXZQEWCfHVu%2FbiLueexBKBHtG9%2BkuOOy1rrpitIEHwQ3hkual8qZcLZ2sWG%2FuVYpCX6sPd%2Fz%2B9y9KV%2Bf4bX7PIMqqBFgQtn2MREYFs3TfoWbpGWlmzO7X4L2cMwhIRqcnccvm%2B3D1upvTRUmAdeJtxcY7MDYzgfPnLVuYsdZS90%2FTUPYYsyQa1h6%2FTVpMXatUTZLJAkiFsirx2Gd%2FnALtL9MevugGImZUtvW11J4czq0zYz9X0B2GWrFtMx3sT8y1Zi%2B1QUoH4BVVeNeS5Xf99ce%2BiAsWvyVdlJcwmi3RLdks8Y8t9%2BMvfvK3mOpMg0kXaGTM%2Fibucuy6G5lGJKrxqtSe2LNsIwKUqkTBGZ64%2BKYEWK%2FQ%2Fuk3flNaeau774TUHu0vNVXmurbUsI0AShTaqo2Nl96Zrt9xWOpL%2BDJt1bafYKozhYGiXyY6Uyh4llbM7iEdNDIFmnvdocGtYBzH9nr5%2FImLV6ab%2FVXYTKeDyfb0t09c62qaC9N2mC2Wmyu4Y8e%2Fuf8r6SokwDrhdu2GW%2FHonjUgMMZmJtDKC7NYJDVGRAELigtifSa01O7tWjBE1ahUA2Z1qg568550YV6lbf3jexLgJ8A682zFM3dipuqgv%2BiTqc60AZ%2BgfMOCV8CIbD9AjVMSB2%2BF4iadvo2wWaaKWzoTxDdFFQXm7KyXj0mWACtZg%2F3j2hux9fBOZJxjqjOFnAutJCoCCM3a5MbKjoQuYrgEpZu0MFwrZ6YGh8JsCw96ZVVift9QujDJEmAli23P0f24%2Bdm7UUmFFufSARvMsexK%2BVCT6zcoXbEnm6OFCMAAgkAMUIkKGBf5LQCT2yNAJQpEhPv%2F8JrErpIlwEoW283P3o1th3ciY8ZM1UGLTduuoFhQiFz4ikI3Luh14JbFyUfS9Wq63o9YDjZLFrWNiZWqxPlD574%2FXZlkCbCSRbZrZA9ueOZ2KAgYJBnnQcyKGt1AOHAS3%2BAZHAAWXNNTcvsR%2FzmJg%2FbuO0gvg%2BdZjlWfvmJ1ujrJEmAli%2BymZ%2B%2FG8NSIK6UoKAeJzFpLFqGLZVvKABJrfSyJxNjr1bMNQXsTaBchlKqDdV9YlVzBZAmwksX26O41uPnZeyACVFUlLkG0CazqIpYI41TiagttI4RI6A3wASpPybrSIiopIaLShUl21loqzZnDbtx8F0amj%2BKc%2FoWiIEbLiLpdPys3ElbnM%2FntmaJ%2FU5Cn5ct2An2SIAGViEDsdbbWX3p7YlfJEsNKFtuTeza4AmfrEtbBSsTWAZpW9EoiJ8%2BV5SjNsSRoJRUV11pX0NOt%2BDtMoL0nJYkmS4CVrMmu3XgLOlJiad9iOTw5bNI2TXJnPb5kxKoIpEXhAIjouJMr7ndB9mA%2FBrXEBdr1ux68yNUfKsgpU%2BC898A%2BvNgZxgvH9mPb4V3YeXQPSlXBj0KsXBH%2FX%2F%2FGNW5PxMG75J8D7i%2FeKWB4VkqBo0Dk3XUOP%2BdIa%2FDX4NjIrOaC%2FFXi4IApdETY9gzJMFgMoK%2FocQsnBNbnJeRSfQmaXbt%2FmxuCKTpTd4%2FY7cAEhgCideKVKMxUM%2FilN%2F0clp%2Fz5gRYybyt3HwvHtm9BjlyjEwfNexKV7%2BapspGfFKglF%2F584kJAJGYuUNRXMtvExdFE1EQ9%2FKVtroLTomc89d9TFZtuQ9P79%2BEkeljRuHALD6QdpfdOoIhnCFKicFoJj0JNUYr6GmpPCSZ9A4X6yILAAAgAElEQVRXKG4FxZTeb3e1ny%2BLqiu9%2BAw5LW6oTFWBfihwTaQv3jMF74V1CK6HBYleH3HPr3DVNz4%2B8QcTPbR8EnF4BH5v7k4hoFPO4Px55%2BF9b3x3YljJYvvxptswUU6CiUWJICMCRMX9NCV8wktwR3fdsX7iymwqlT6wTrVbV0SgIFh78c2vObvaPbIX12y4Fau23IM9xw6AAfQUPejLe3QfPqIa%2Bzk%2BM9yhhmoSvPdaLCxQI1B1bVXvr1q7bnO9H90TFJ9nzLYbIdg8%2BEj3U8x68C%2Ff89t4x%2BK3JsBKFoLVHVh3cIvu1islevMe3aorfBgKgUj8jUqBRGWYllBXbqBgAtRSF1y7KYn1rqpKYenA4te8H9QVq6%2FH1etvxs6jL6CV55jfO4SMAmngqKAbjSunkbSOeCgWUvVInZdLJ2XYUgOgNMnzSPiMCPW</w:t>
      </w:r>
      <w:r>
        <w:rPr>
          <w:rFonts w:ascii="Helvetica" w:hAnsi="Helvetica"/>
          <w:color w:val="000000"/>
          <w:sz w:val="20"/>
          <w:szCs w:val="20"/>
          <w:shd w:val="clear" w:color="auto" w:fill="EBEBEB"/>
        </w:rPr>
        <w:lastRenderedPageBreak/>
        <w:t>qKC4WCNkLAaLC4nPqxi63QhvAS53Cmdw6W%2BPZBXCkmVgcAaAaKFEN8v1JScCyf3rJ2%2FFb7%2Fz1s35%2BJj2swF48dhAX3fRFbB95HvNbQzJZTqOouWLCsZJCdPtFT9taUmntSUwNT1QXwzKmRKEUhbWXvHbyMbtGXsDXHvkObt58L3rzFnrzXmTEOnJECkyZGJdwR80lXH6KuoQ7jEu4XAl2GJdw%2BStwCXcQsFyUlocRkh0kWE6E5VoyxrmEyxtcwh01l3C5QHYQaHnNJdwRuIRuv0LY0SlnPnn%2BvPOGHznLOyIlhhXYsnlL0d%2FTjwoKE%2BUkMi50vCoEGkUN3h3V4lH6yUyBOAPmyDUlyzCUp2K6C06Jc4deW3b1F%2Fd8DU%2Ft34h5PYPo4RYECv1Fr%2Bw5duDbDHw4cAmXnyYu4fLm31%2B2S7i8to%2FlgUu4%2FCVcwuUNLuHyBpdwec0lXG5cwuWS9Zz1YJUYVoM9%2FvxaXHzrn4vYxhKhdIzMJiopETC5dzlmAHNNbiLS7RBMYLhSCkrkNWNXe48dwJ%2Fd8Vd49IXVGCj6kXOGhX3z79p59IXlrTxf3sM9J8wltE8AagAGXzd%2Bsl1CHJdLGP6h7hJKoGnd6BKiySVs%2Bqo5XEIC2mWqbkgMaxb7pTe%2FFzOdGfTlvR6sXLRdAr09qt1y5nlpVwtNo067RD1XeFWnWolb0lYAlFL4s1%2B7%2BDW7Sa9aeyM2HNyCwVY%2FMspxZGrksonO5IeHWgORS2hTMuzyvCveRm18%2FKK%2Bzz8j3eGn3vPdpoA0415dcrVbLNEzVJ1CIEqMAobvUmNBTMyqG1jMsdCsX0WWQYbxysBnpBrVDhvnUgC8OvUlBl6ai9lZgCOgUgqtvJUmZgKs2a2C8svONaYAZkApAzDkFEfDhIVwoooW7jZzq86w%2FIQI9a5EBD15Cz%2FacAt%2B8Y3vxlsWvemknu%2FDu1bjhk23oVIlWlmBqWpaQpdQYMoha%2BkWkDCNgyBz6TlHSbIxVSESL82juhdayTIOIYQqGB68nEiPcycFZESAJFik09%2BlN%2BHmYGK4RCfmCopnWFExethQVdBwbeuKs%2F5ad395cADmNJUCZqoSG79wS2JXQXg0Wc3OaS1AZUDJPmmZbVkNwMzIrNCeeUrr6WFgyuRnEVPXZ%2BOZEbdeIWGQ6BKeUpW08%2Bge3PTsyQ9hXbNxJSY6UyiyHKMzY1JQjoJzKAKI2bAF0%2F3FMkEikC09otB98%2Bcj0Mqo0rTa4IYg7IWlu42SYXRsxtS%2Bp9%2FW36FrKoPvcT0c7TUSiAp6BNrvUrVOtdJA5ihgQvbaBaVS9nrCgLQIQWBafdtuqZYluXuAgry8hm65kS%2FKEMVQqsK81kCakAmw5raHPnsdCSrPeUwDUz%2FxzGRhRNpW%2Fulvn6Sq4bP2pq23embXzktBobdoiVLAzZvvwdZDO0%2Faua7Zuwnr9j%2BLggsogQy2%2BpFzblqua2AQA0zMNsEVgeKE1Fq%2BBoKDdiy4oYdfre2isqxN6e%2B0%2FzU50r7xcijzo11vjUt650ICRdo1jL87bpnm8KzWXs0ytvAY4uupQCR6XNiUZvluqT4cRQ1tJ2cDK5BxvStUUiEF2hNgHZctGzz3T0ql9DPbZKJroqFcK3pRUutlFzz1haAUzRGkUM5dkNAXUjpAPd6eQpFlODx5BNduXHnSzvOJPWsx1h5HK8ulUiUyykzZjD5%2BEYCUBV59uuwjRy5kTKg3H7XqE2ImctOMle7AjxvrMEPJCBwKzJhyFDuy7QBJCVjp2JQKujNTmG7hckxsi2cd72ITBwuB1e1X%2FDEETqlJzyBzLwQsEUYOSOlrS0ofQ7jaHF57dw%2BIlx2qlMI5%2FQvTREyAdXx2%2B6e%2F95Wy6kSuh5tM7sUBw6o9K8mHnq0L4W%2FOBvcCsaeQU4ZKKsmIcf%2BuJ%2FDEnrUn5Ty3DO%2BECJxLCADKTjSSqN7OeTuiQcEH0JuYk2WN3KVA4YHKuoC6Wo%2Bs8qqIwzcdkGedXsLav3O8TgIGQ5pZKWIIUc11gwfOUF3DJfmyB1kVgAhRSOf0uTD7fvRsxog00wqlzYjDa%2BupWxjTsu8zM9jsVwFQIuhUHdz7mR8mdpUA6%2Fht6eBitKvKPKjj%2F7pb%2F5qJJWGgVUAszt3xk4jNtta9gP43oGMhZLoCK2Bh30J5cfwQLn%2Fy6hN%2BfgePHsGe0Rcxr2dQCi4MAHuAEWigEBYIiwMyYUAxQyg%2BX%2FdSNmCtnEvl%2FjOALVaB1bI3eIAgInAAiK5PrWINLraej821CEHIOnOB6yZ29dYeM5vzMvlgQuZ8oF%2BAARAE18dmrSox107HmXT8CvF1F82%2BlVJaOpvIfS8MODFb%2FBSzKqyBk4RRKoVFiV0lwHq5du9nrqLevIASnZHNILCwD%2BLWOqfqeAY7UNI3PRvCwWZ%2B6uC1js%2Fqejxm85SGAtuGFsTOJSw4x4YXt%2BDhXU%2Bd0POboRlMzExgrD2OjNm4RsqQJHPcQmDFIBWcl1l%2FI1Fa48tNQn0%2BlnR6D8uMngTMh0MX0HA4Ic%2BCDHgxa6BgYRNXMySHzT5NYJxdoD6InRHp4zHXjZXvOk%2FCFpp8NJGU2TfcdzIRmEQnmxi%2FjkhfP4LSYybm%2Bx2jMw8nsHZTRUCi3HhohGJD8BiklNk%2FoKRCToQH%2FuhHiV0lwHoFMZ7P3UjWNVQQ7XqwdjvqgXT7VFdmFUsp%2FxJRxn3QeUDKvh%2FEhrRHYvYrulwlI8Y5%2FQu3T5XT%2BIc11%2BLg0SMn7NzKqkJHdVyukgjp7zerbgrKBK41U7LnoZTy6Q5i43r%2BfByLEjZTWty%2BhAzzCGJMmu6ErpOOLbn9SjCm9vuVTXUQty%2B%2FnXctxagzKFLuJfZ8xL%2FEMCl7bErM9qZwKIxeiWkxL%2FCEzx2XiGPLipRmphaYAbeQoBz7VEHYT6FUJc4dWrIozbwEWK%2FYsqzQrbUMqyClDJOI1%2BgtU%2BBwB</w:t>
      </w:r>
      <w:r>
        <w:rPr>
          <w:rFonts w:ascii="Helvetica" w:hAnsi="Helvetica"/>
          <w:color w:val="000000"/>
          <w:sz w:val="20"/>
          <w:szCs w:val="20"/>
          <w:shd w:val="clear" w:color="auto" w:fill="EBEBEB"/>
        </w:rPr>
        <w:lastRenderedPageBreak/>
        <w:t>ZD0cjeRv9md9lWQj8TB8jmxTytkyvDi%2BKHlRVZg86EduHfXwyfsvArO0ZO1YFc86%2BGmWGQQTlGVmR270bTBB8s1ezI%2F3efJ%2FbSpCvaz1t0Uw16EYYCtltVE7DW0LAsyaRfMdozhc%2BNYxxg9ZwxTTyyBY8%2FEgt9tpoaLvwcACKNxxi6cRXrcgniUXkARM6ykS7TsQoDiKL7lvhs%2Bxnnr7313JM26BFiv2NZ8%2FhZqV20o46roZepwuZv8bNZdJ8AsYBKwKJCSSLEhiuO6mzzCPndTc8YoOEdOmUx2JnDlupuwfdeOE3JeEwfHoEQ%2BwcQgFa69B86cCwqTy43yrFGMGyu1ZQcT32O77A%2F9eTbJnaFAIVi7nEKh8%2BhyvdjmgZnbVU9uhijybMis3IrUGnpAObeNosYfcZ5Dd%2BpJuFwYpHRwuMjCehXVpjK4eBli9zAIwpNRpnUs3CVO6N%2FbUmLxQCJXc1nKdD9OW9Q3H2MzEzqnKFAd1coCnoaIhBMnRiEy9WdBt69ICwvwEiTWnQGAjDJMldNoZQWeH92L%2Bw49gbe9ZfmrPqd3vuMd6DzUudZ%2FcQ01g2Cy%2FzsCsKFogcFOfhPRCwAh3mdYJ2gnuVWJ9v8mt5ho5R9mK3slAsJC6jALv6sG0K3WoaZBFh1sULkg0Tk4xzXYv8%2FA0%2B6pBENl74WuFVUVjIIIKlEYKPpw72euSrGrxLBevT3wR9eSi4lQnNQcOlFhVrR7VgdPZ%2Bd22VX%2FsMdhQL0okO4lBoqsQCvvESbGys334tmD20%2FIefVkrUXdOFA%2Fn%2BDFAesh5dwhn80fH7eTiA724Zt1hDlu5HtwkFWwsCkDqsuN8syUfMmOK3gms5hBs9YmRsdj0hWEyMUn43MNEmBr48GBe1o%2FH6oVd4lbIKDgM%2FpVVRUeveiGBFYJsE6cze%2Bdj1JV2oWQYJm%2FIYdZu0I2b8g8eYNkQgnygjQAkstD0rEc7Trp%2BDsjI8ZkZwJvnHfewp2jL%2BD6TatOyDl9%2FeN%2FPiL18pnZLFyuD1QIrVsmemnNUiUTyqklg9gxgNTeE5fW4VM5fXpU%2BL1%2Ba2VWWM14mtwoIQmSzsP0dWk8KRv8hohxBMPUBESpCvUUDqVsGkc4SPZYDHMkH9MTuzAR7KtSFYpU4JwA60Tb%2FX90NYnSk8GlJBA3isa46I4QSLF73jI4qkWDSX2IlvPJ1BQKm3o9%2FX055Xh%2BdO8wgfDAriew4cUtr%2Fqc3r74LcDxKlrVmZJY18b8TSc06aUz20iWKK4KDILMLtUBfhsLGDpc7oP7LpZm0yp0MhiU0p9yrrqy6ROe2UX91xpOyo41M3uX3kbmg59hkidTkFYRJcUG1DJEXGXrMP1%2FdhzKqsJTF9%2BY2FUCrBNv6y5dRZUqfUpCU72b6JgFmwJom7glJFCs4KLbYe2cXRmLkilNLZ%2FoID%2BTnrA5Z9h%2F7CC%2B%2Bej3T8g5ZcyNLHFOYgKzmsdBEN3W6JGqhd%2BDELM9L6XHQsj%2FTbkANNzvKihhUsF%2FQvonw6YleC0xq%2B7q41S%2BcLvpfDQji9NP4IBTOSkYm%2FaglL5eippqHXVKCpTXwdIZ%2BDaBFKaySJ9PqToYaPWliZUA6%2BRZK8t1dg5Rgya3uUmZNAg5yQDLQMjnXYVxD9eSqhYnYZ3QSDqvEDln6KhSWnkPnjn0HB7c%2BcSrPp8FvfNRqVphtwvAzU7ASDxLqse%2BLFQRYlZB5NmmTSSNYz42fB00yrKqCUKOkbnUCA5jYxowJUg9IAqVIKjxfKge03KRp3AN1MbTzPbKH0sDDfXsDFF5u0s6diKCRHj0FGnflgDrDLUnLr6JZlSnVrxsnq9RfArObfJNBUwdGXGgBz8bhRFPDEyjPuuCntM%2Ff%2FvYzBiuXLsCW7ZufVXnc%2FcfXEkz1bSW1PF8Iq6%2Fa6BeVn1K0BQnqqOdxOwDPs4V0KGuT%2FoYFgKN91BFQ4KqHDINQnQMUQUrmO4%2FJTVZhjliXI6RhV0lgnOhuBxorpfTfSBxw1CqCn1Zao6bAOs1sAIFKlV1FTYDiGI0NqwrpjjWxmGiwl6ZjcKQK4WxjRsA5xIuJ8qwet8mbGy%2F%2BhXD84eW7ShVaViMVUPgKB4jtSx2X%2BesY0RdtZTRyy2Lmn2ya2BhllIjwBcDGCQ2DK%2BCzhA2R8yuVpoFCpgqBJt%2BLvp7xJwPm1iiPh92r%2FA6hA%2BhiKXZ7cOaxOh8EVzLOI8LQQTTrobqzyg8%2FNm0MpgA6zWwNZfcQpUoVKbjsashZI4IhqvId1Vr1unySZU06y1rOAwpECswa5ckowytvAeDrX4ppcQP19%2BC7TtfXTLpXX9w5dsyZsxUbf2dLF36VdEyv0ln8MRImVq8hkUF9gm1vmjcJ3G6FUEOlv2te%2Bw%2BH7uaYfo9gcFCRl5G1wNqNmrq%2FUiBmeL0fVJWkya6DmHWu5OOEbu9%2BT5xyf1Bdj%2B7FUvUInh1scbXq8FIAqyz3Bb2zXfKpC77O8gCDzPCFXwdHEyZj6tdC4PB0hVd0YmkLvalw9E5AWMzY8g5w%2Fbh3bjvyKuPZa35%2FEpSUOio0rhgKgKHKLUgqpFUXUFpx7CceJjUYlxBnEsUWOmKAAkzzqPvkVqcDA74BH7RQkGPk6srDI9LvCZ9oEkTXYcw693ngdlD1ddOggC90zZTyrin5H1YQcM567bzBee489M%2F%2BEiaRS%2FPUtecV2n%2F5Ou%2FKb1FS7dqf9VXoyGMUnvb%2FU0EparAxKiUogsW%2FxT%2By4f%2FLd6x5NV3Bv6Zr%2F%2BGZMToyVteRWEuVd9XaQ2NcGptKub4YNeGzX2NTpZJranPXNfSurztqo11X7gtuYKJYb32tqBvyCWTvqwZWmdTdU%2Bnxico%2BBCZbO6cM5RSImPCtsM7ceXTK07IOT3zf99JBeeYbE%2BhVKWLv520p2YNc15icTL%2BYNeGL6WZfoKP3bmGwUWtX8tgjaGS2UuMkiWG9ZrYe7%2F5W5IRIWM%2Fe6L</w:t>
      </w:r>
      <w:r>
        <w:rPr>
          <w:rFonts w:ascii="Helvetica" w:hAnsi="Helvetica"/>
          <w:color w:val="000000"/>
          <w:sz w:val="20"/>
          <w:szCs w:val="20"/>
          <w:shd w:val="clear" w:color="auto" w:fill="EBEBEB"/>
        </w:rPr>
        <w:lastRenderedPageBreak/>
        <w:t>6wHovP5uMKC%2FnkV17bJvArRKFSikAoKHWAK76xN%2FgzQvPP2Hn9o6%2F%2FudCxOgrepFz5pbxiV4eIEgjjwr6Jb8k73qFjO0EEy6Rhm9xDUZmoVXB9WpXbay7JLGrBFivs73nGx%2BXVpa7FUMY8biu8SUjUjfXJKp346xPdImnZ7uqUORMU%2B1pfPQdH8RffvTPTvj5vetrH5GZsv0neZZ9ueAcOec6xYKOv%2FNz2J3RZDZh7tYML%2FX%2BcX7S%2FcNL0CDoOUkBukl0tLOzKn2JybRwkwaW142gpSrRU7Tw6EUp7yoB1utsP%2FeNj4tu%2F8Xmpjb9C80dLl7gylTuI8jNCpjYrAyrmyrYfCml9GolEdOC%2Fvn4iw9eil9b%2Fksn7Vz%2Fp%2B996vIjkyMXjncmtXhe2Ba01pv0Jf99vNvU3zuebWpMq6foAZtV1ozY4xgjCpBT0CMyzKGNriP0UiGDoERqLdy6gUtEMFO1sT7Frl6VJXmZE2TnzV%2F6%2Fj1H9z%2FVSz0698eAk00f0nmfQRMKl4Okb3r7dwpdxWji1ZMWfb%2BajHJUpDDY6peRiaN01bqbTipg3fHp718E4KLT6fr8%2FWNX4fInrwKBUeSFKFVBEfvVS%2FHpB07uxnZtJu8Les1Gw5TZN%2BqIVwUlcodLVb5mcbUz2VLQ%2FQTZqt%2B7YnV%2F0YdKKp22oExZis9PNPLH5LrEsBiwUlY%2BOXgwu1TvIPnSqXsGsTKTU1RkGUamjoKI8Pjetbh1y33pohh77shu3LDpNgDAYM%2BAdMpKJ74qJ%2FAQ5JeZBE9TD%2Brlk7tXQ1ymQ5Tcb8qDrHoq%2Bzz79V9YlRArAdapY49%2FbgVVSkxshnWejwpyFMXH2rU%2BvCn2ZTZg5pmVL8mpdRNWYZ2K12KHMIqshQX980VEcO2GlXjx2KF0UQBcseZ6HJo4giLLMT4zbpI%2BlQOWWI%2FdNF61HW6sIgc1tXILul9b8mtyu8goT0Dp9JOFffPThUiAderZYE8fKlWaDHWp5ygijJSQfcorpfv8hX3tLMkKC%2Bmc1Em8bG%2F%2FlDFjZOIocs6x6cBzWLnlnrP%2Betz4zJ14YNfjyJnRqcq4eWBYXG0lbMw1QdAoI%2ByB2B0sqxWLWy1Bqyhj3rvvM1cndpUA69Szhy%2B8nkopYfu11O7j%2BGYn0fEuKz0Svmulpch2YJ79freTw06%2BSirpqA5u3%2FYA9ozuP6uvxw%2FX3ozR6XEs7FsogFa76GJLYQNX01VHhbIwpuuOsLlCCrVV3Nka6Qo6VYmhVn%2BaGAmwTl1bNrBkR6WqBlUANPxuettFt73prKzE1QXPlfYUFunmnEFEkGcZth7ege%2Bvvv6svQ5%2F%2F%2BiV2HRoC3LOnEvYmD%2FmBjAIRbkljbivops11KUpgXqgXYlCxowHL7wusasEWKeu3fUHV75NzHJ3dzp2XQHT57FHT2yjZhBNhVmy4cO%2F6wz4HCQszBke2PUknju8%2B6y7Bs8c2Ibbn3sARVZgoNUnOXtl2EAANBo%2Fq%2B%2FVmEel6mNf78JT%2B5ypT1zz%2BZUJrBJgnfp2%2FtDSRaXRzOqq05BYAbMbh3zUnUR82%2FZZJKb8U1%2F%2FzIjRUR3knOHg5GF8Z%2FU1Z934f%2BvJH2L3yF5klGN0ehzMGWxfyKjfh3glBddyy8nFNDxj3LjbphcN19M0WiVO0ysB1mlit37quyPKdggWxAzLqV9SraU7urYRJijTyaXblakRNRv7ZUKeZWiXbSFkeOT5NXj0%2BTVnzdjfvvUBPLZnLZgJ0%2BWU5JyZLjpN1U5WwiZQPiV0S8WEgUhG1Pkn3IfJV0ElFdZ8%2FpbErhJgnT624dLbqCNlt6Zll4sxu%2BolQdwq4qxmP8bWFzENHDjDkv6Fd41Mj%2BL7a244K8Z837EX8YO1N2CqM4WMcxRZgYw40Laqj52VwPFKpHpbI%2BiHUDPUCDGq2vUL9iFKUJbVK60oSpYA6%2FW1%2BcWQdg%2BgpeqihppGLbM7rhWCWqBJjlliV13bswvAH5w8%2FOGCcjy5bwNWbf7JGT%2FeN2y6A1sP70BPVqBTdiSjPGo%2F37VA6PpC%2B4RcCtTcbdcyUkaxVNnIfF0iGUF9omBtShJNgHU62oMXXUudqmNE%2FAhC7FzB2NeoRXXrum%2BoMbH6qjoFAGhAUP%2BXYbBnQEpV4oZnVuHg0cNn7Fg%2FvW8TVm6%2BB2WlwJwLsy5An4vu%2BHhWuHLhXXabP%2BfTTOz1MI%2BgoPmqLsGp0FsknfYEWKex9eU9KE2aA4UtoLpoEqHWMsEkLQZa6lZOOGq2Gmqtk9MLB4CMCSPTo8iIseHANqzYeucZO87feepa7B8%2FhCzLnEsIp58ftqcPx1RcozbfRlCMuqq4hQ%2BdZhK65lYtVcsykwm4V0qlLjgJsE5ve%2BLim6iUSndxiVxBF6Vy3WrCnB8WXdPmW5yzcRzte%2BR6Fdq27FafXLMLRoYMBeUgYmlXbax49q4zcozvee5hPLVvPTLKQBDpyQpkZBuzmhIbFt9YlawOO4MUu%2FF0rcvItxfz1yeM2sdReAHQUSXytDKYAOtMsPMGl9ytYLXPu9YEgxRE2w6KTANloxhgG7eaMh1lBfyUMm3ZPcNSYChlauRMp55SlciI8fzIC%2Fibh75zRo3tc4d34e%2BeuBKT7WksHVh0eVkpELFrxkowY6c4aqwqyjiBpEyGu2atirx0D1yzEDHa9XECsG2Oq0gn%2Ba65JOVdJcA6A%2BzO3%2F%2FBR6zigr%2Fxaz3rXNNR7TpakBJl5Wl0YFjDnooCyZZd%2BRaklsgZ15AYGefSylv4yc5H8czBbWfM2N6y5R7sGtmLIsuxf%2FzQhVmWGRVQ%2FRhQsM1pbUsyPY4EW8cJ04LLvgzfNUWgetWQghZefqHENcetBOcNLX1%2FutMTYJ0xNtDqR7vqBLEoDuoNOZLlQw2M5pJSMkrvscsSZEcSETLK0K7aWDa09LLdo%2Ftw1dqbz4gxXfPCBly34TZUSqHIcskoM2U1YedpuH%2B7Vl</w:t>
      </w:r>
      <w:r>
        <w:rPr>
          <w:rFonts w:ascii="Helvetica" w:hAnsi="Helvetica"/>
          <w:color w:val="000000"/>
          <w:sz w:val="20"/>
          <w:szCs w:val="20"/>
          <w:shd w:val="clear" w:color="auto" w:fill="EBEBEB"/>
        </w:rPr>
        <w:lastRenderedPageBreak/>
        <w:t>um3b2EYysqToE3CxjdK4w2Eu%2BTTdtqBqs%2BdcXqdJcnwDpj7KELr6OCW7qFlCizdB5K8TK6m3DCuDBawZRE6RiLmzRsmo2aSRrWndTKeIxL%2BGWA8MDux%2FHUC%2BtP%2BzH94YabMd6ZQJEVmGxP67IkG2iHjT%2BFPbe9SgMbRuW4brQq669Dd4dv0WBn4lWqUjh%2FaFnqMZgA68yzpy6%2BMUombSoNjM3mYSF%2BzItJX2C9YqjsWhdR0FVZuVwhMrGsVt5CzhmOTo3hqnWnN8u6bsOteOT5tcgoh5JKiix3ixlhVaAHp%2BYUB%2B88MuKCZmXGzjdX9Z%2FQW1dSQaHSLn%2Byk25JIvl1sL68D%2B2qjQwcSO6q2MmjwD0U%2F7sQHDDpJgjKEwILZM6t9E0ftCqdQkaMUpXSynJ6cu86fH%2FNDfi5834WGWen1RhOtCfxvadvwMTMBAZa%2FTLRmUIry4MyS1XroqZLASiQQQ41211zjKb83IBdUdAHRC96SOox%2BBpaakLxOtm7v%2FFRaWU9YLI1Ncq7ImKXqQyIEddkwgPJZGITcrFJESb2ElTuOpUCAkTpzs5DPQMYnRqjPM%2FBIFQS5Iad4tOPAK0e2p5Ab9aDjiqllfUEtX%2FskkRm71YRvE9BN%2BjoPSAuSafoIKqqghKFtWllMDGsM92GigFMlNMoODPzxkrrGuUA0rlC%2BlGuggCLiuecmU9MZJQGwjmmgVACpkaAcwn78h5UUqGSSk9R25ZM4BwkFTW%2B8nEg1pqqQWyBTLTt5T8AOTqr2G0zPYigoON09mzKqkJf3otW1iOqMx0E132iqCuwdDpXCj55hD0j7RpbrgGbj2sxABEFEUJVlVh3aSrBSYB1FtjDn72e3vvNjxto0HGSKDQsyoRj2GVr215%2BDliiZ74OxguJWyMjM8liEq2ndCvL0coLmSmFdOKpCSAHzEwDiTI11eSAw%2FpFRXTE2rI5CRohdsCaP0foVs5R7ie5Y1s8sHDhC0dfRCsvwMQuQYTgV0fF1HFKLSboEhSIgnHU%2B%2FBhQtEBfLFjqhyElapEX6s33cgJsM4eW9y3EIcnh1FkhVYBQNC%2Bk2wkRsXPetfli1ywPVhLBOA1yCXsJErWqRHHpo5NjyPPc2EQ2lV5%2FC7h6xxFIACc5dh19AX0Zj0AoTZOypy%2FcZMphEBVJ6ewK4EuThggvP3dXh8xwKVE4bFUgpNiWGdfLOtj0pO1GlQEmjrc1dkJuQiVnbAU%2Fb%2FeadkwNNtzWcwql6jYJcSp7RICuhkqBb0D6wyOHIjP1stZovPRP3zvR3IqsN3nU6oS83qG8JM%2FTI0lEsM662JZ%2FRhvT6KVF27OhJ2dpZHWcK1MmmtbSa03dPOEFSCoRTz9XMIYjiJRMDR2yq49nHW%2BlgqgSYIYlzQySoFgpmzjJ59PYPV6WMrDOgViWb2tHh97Ma6MlUb2pbfQonxgN6V8REa593wyJAftLdgoPPkiIGWD9cwmY0n35rPfycatYmFdqwgB2NTVGa0ou3%2Bb82RvKScvbDuJ2gRMrz9hPuOPF2Zffu8cl9aYb2Dj1ikDYaESg12gsFI%2BALuzt%2F4x24Jn4gDE9XHqImjTfg0%2BfwumaAAgKKWwbGBJunGTS3h22zeSrVQAACAASURBVHu%2B%2BTFp5S1dm0YwBbtNzxTNeMQ9byRygPxfLR9hF9cJnEHDMPS6mSUWLHBAwJbTeC8JRApK7N4lOIa44w9AcYZAcGz%2BeHw2FLtPsQNuiT5joSo%2BH%2FsZsjEmM3YQFRxbcD7Efq%2FBKiK5uJZPH7EOrv1uEFCKglIlnv78rYldJZfw7LYMjKpUOoFTlHPzqJZHJK74OY5UaYTw%2FMPDh3WmGELBJwPNLBhmp4BgUgcpFRYkhO1jzkEjNbmuLjXCbq%2BCEhipHTkFiwWq65jr7mM9ficOe2zBMnvgCVxEJVwLR3XLj3oBUWWGiKOUkKqqsPYLCaySS5gMay5ZSaV0tOKCUXQg199eGa9KGQdJuWnuVTL1NkSiW6szXBt1V6kDePnfoKhXi2sqECnjSJoXKXcsTACz3YaDGkh7LMqxGf29Gvu8uKrdrzgnz0ek7N%2FJFb2QczglkCxm8xNBcbM%2FTnuSRNYJJrO9cufnX%2BLO1QMrTDmTjXEpozOmoKREJWW6URPDSmZtqGcAE22dTGqLm11Y27IhQuDahYyJtCQN4pITQ41MbpJlSkFeEcUrZS5oL94Nc6zHkg1SiNf22Ei0KLdPRIyKfWDbhSCsyxnmSQVHIgyfaaYiduWzNTwLlbBpLcX7q7f1sOcuEpwDcS23nU08TL9fqRJvmndeko9JMaxkUSzrGx%2BTIsuNFrl90rP3tiLdAZPoGMaTKKg0QZAk4DK6xWlDeVwThKU94pHRAYgIap%2BBi5G57yELhtK0SOddQaLgfBRCBfpo3dGCiE%2B%2B9%2BdWS%2BaErcuUuI6QApACwvFjX4PpDld1xeSsTnvBOR7%2F3IrkDiaGlSy0vqIX02VbsywTRyEJ4lLkPXlfwmvWtEwPRHJdp2vsgl3VrmcXFE%2FOKNnUxHMcs5FazWN4DAHOCBlQIvLZqxJsLfZYjFSxcd9UV5KEqtWEU1ywTBJRLhHrkpJP%2FBCrfyW1fAsJypDsmNrBUJ7XCdCpUo%2FBFMNK1miPffbHxAja5FlmQSYJQBgsCiymAULQfTgMZ4eXNkohEIr7r7qeDOz0zJm5todoSjv9c522YH66bex7tX7wBNOs1MTVDMMhi2BB52SbTsEKXVphDJiOyiYVQcx5cQByIu6ryeSYuXMXr4dPJhKnhVxNXEuM6ys%2BxaQ4zZQsEsNK9prasqEl7983dvCpLCsA8Wt%2BYtQZWNgt34N07zwtJeNZBZngt%2B8E44IAgSvkWRABQe0d%2Bzi0hKUtJqHB9lkk87tlfdZdU%2FWoEYLokIQeqFGbYJeRQPAHK84llGBBj12dpD505bcL6geFPIsiYii%2FwOlYlM%2FjIh2DM6SSrSusCDOqjfVJPibFsJLNbb%2Fw978jSpRe8QuiwdJIkEPZBjZsJdiKGaLCVIf</w:t>
      </w:r>
      <w:r>
        <w:rPr>
          <w:rFonts w:ascii="Helvetica" w:hAnsi="Helvetica"/>
          <w:color w:val="000000"/>
          <w:sz w:val="20"/>
          <w:szCs w:val="20"/>
          <w:shd w:val="clear" w:color="auto" w:fill="EBEBEB"/>
        </w:rPr>
        <w:lastRenderedPageBreak/>
        <w:t>ZimHiqsRZbxo0lxMSCMQEJX5V0qVO1MNaDTsRNChSNLkFTLoF1xyOg8nz1H1llWo87rk7FgKlUhhs9eHBC69NgJUAK9lL2bu%2F8VFTZ9ggdxI4fy7wbFb2yHTdIdhSG6NIUA9%2BIy5HCcGCwC6mFBbDCML2ZN4J5TCWBBUnlZKVdSEQCZR01%2FxFVZASxM3I%2BcRG2kWfG5TBZvFJsCJe3JCNJI8EAfy4Ipwj8PQRP6%2Fo2q7aqYNzcgmTHa8VnKOSStfZUb0U2btoEPbARcqtnpFbVpMap4hzzCmqQLTJmiouhpEgjZN8coAOlhtAIv8pgne7bPYXzKJAWCgtFMCfBJDJbGJgZvvANXbyz%2FaIbDmTySlTolt1eSkZ5cfMuKEu11aku7JRBB1VYqDVn27CxLCSvRx77zc%2BLnmWBWkOFBQxB2U5pBxw1bhCjRnVmZqf2NHqmEvf9MyLCCDhmgZnqMgVqJ5GIKn8cVOEC0Gpsf6NDVOiMDcjPGLxrNIJ8hj%2FUsSDMrOJZUWLDzY%2BRo5kkaCbYyqVYleJYSV7JTbUO4DxmQmQ6wYjNWEXCVbpwgnaLfQSSs90g1es0iARJEhQceNTIaTLpYRja%2BhigjoAzhJHqEKGReLVIjQTM4wtZIlUV58IGBJ5pgZlRQxVHKMjH%2FgXZcCXwtQNoJQK589f9sl09yWGlewVxrK8%2Fju6uBOZlTu36udWwcJIkWdQ3UIu3ZxrNmjruoHm0I3qhsUuBarGyJxNIKUah%2BuSfBGY0iWvxupz67kWT6v32g6C%2B8KO7lUmvWL1JSnvKjGsZK%2FI%2Bos%2BTHVmdFcYQhfIOE%2BIbDyKa26ezQpn1FutvxT3mhuApEsgsBnsKIqV1QE3PIJwn9LgzFIdc1yf5toCgXgtVhv%2Fa2aUcPWDIkBHdfDGectSCU5iWMlejf383%2F%2B2kBAyrqcecA0watJ3tbITijLmX2phv4HQzAVs4hUU%2FEZhNnqk3eL3KIHmA4VoJLPE2qwrHLCk4HM6TGVcVwnHqw7Y8fkppVBJhbWXpJXBBFjJXrW95xsfM%2B2s6mCiGuJUIYNgH2z2xYVdEBQXIBO6VxfrIf3udlg2vQBNjmZYqlNjX6Cwe00TPM6iQWoLHaPvCv5uI%2FtRjhnVHFMd9%2BqU7dQFJ7mEyU6UKdEyJwwO4kdhwDlmJR6XLAsJ1aS4BgzKlcq4T1PdbaOgWDkGCftdUcNRxK0UUWtGGjl8YvZJ9dpDiYuwA9CJEmRrwnv%2B72EXZ65F9XxXnY5UGOodSDdZYljJTjTL6skKgE37KSIDMs0RJGogO9Y7i8X0gj24fcYfJhvgb3QYYz2EJr5Xl5GxGZthiD1iVO79ueJjiJXYg3023O41zqccK5wqZ7DhkpTGkBhWshNqvXkLnapEYSeriJdeifiD6o7UBMFnQrgip7wbKBIxIcJsYfpa%2B7FotZBqLeFjtkUB4xLomsEYekxPRjGMLoKRer%2BeiJCBxTTloKYiHH9sZKUBRVBVFXq5lW6uxLCSnQx759d%2BXbhLSz3mMl1sZrYbIOZWmCX61Bwba3hfXlHTQqq5nXIcW6KxC32Y3tB8vPU0DC0Vvflf35vYVQKsZMmSJTtxlvSwkiVLlgArWbJkyRJgJUuWLAFWsmTJkiXASpYsWbIEWMmSJUuAlSxZsmQJsJIlS5YsAVayZMkSYCVLlixZAqxkyZIlS4CVLFmyBFjJkiVLlgArWbJkyRJgJUuWLAFWsmTJkiXASpYsWbIEWMmSJUuAlSxZsmQJsJIlS5YsAVayZMkSYCVLlixZAqxkyZIl67LU%2BTnZSbMdw89jvD2Jc%2FoX4Px5y9KAJHttAWvzoe0Ym5lAf6sPP7v0gtPmJLcd3oXRmTEUnOPcwcVYNrQkXfmTaNdvvA0%2FXHczdo%2B%2BgJmyg%2F6iDz%2Bz5G34w%2Ff%2FLn71Lb%2BQBugE2vYju3Fw4ghaWYE3L3gDlgycc9oc%2B759%2B3CYj2F8ZgIL%2BubhZ44DU16y8%2FOd2x7EzZvvwaaDW3Fk8ihKVSLjDIv65mP5wjfhg2%2F9ZXzq5%2F%2B3U24wnjuyG1esuQ5PvLAOhyaG0a46YDAGe%2Frx1oVvwr%2F4md%2FAJ%2F%2Fpx0%2FKd6%2Fach%2Bu27gKA60BiCgz0gCEQLM0RKfg%2F%2FZXqvdhB4HItGAP2rRT%2BD6Ct8w%2BOqrEF375U3jH4ree9HH%2FD3f%2FNa5cuwJDrQH0FT0gYlRKYbIziUop%2FOkHPodPv%2B9%2Ff9n7fXHsEG569i6s3rcRByeOoFQl%2BvM%2BvHXRm%2FAbb%2F9V%2FPrbfuWUnJS7Rl7APdsfwZp9G7Fv7CA6VYm%2Bogfnz1%2BGX3rje%2FH%2Bvp%2FGBRe8%2FIf%2F91ZfjxXP3onnR%2FdhupwBgzDUM4QLzvkp%2FOYFv4Z%2F%2Bd7fOWWB6o5tD2LFM3fgmYPbMDx1FJWqUHCBc4cW48Nv%2BxX8L8s%2BhHe%2B4x0vD7Ce3rcJX37gW3h6%2FyYwMfqLXhRcgIggIiilxHRnBtPlDC4456340ocuxf%2Fw5p8%2FJQbk9m0P4It3%2FiWOzYxjsDWAIsvBRBAAlVSY7sxgsjOF33j7B%2FCt3%2FnPJ%2Fz7P3LF%2F4Xtw8%2BjN%2B%2BBEuURhAh4iQdECET%2Bd9G%2FGzgSjUQgs4HoCwmxaAWPWAzCeHsCH3%2Fnh07KuYb2rSeuwlcf%2FDaWDS6BEqXP3VJ5zlFKiWPT4%2FjW7%2FxnfPCtv3zc%2B12x6Q589aFv4%2BC4ZhJFloNAUFCYKdsAgA%2B85Rfxnz78xzhvaOkpcQ%2FuPbAP31x3FW7fej%2FG2xPIKEMrL0DEUKLQLtuoROENQ0vxf777f8bnfulfHZ%2B3sG0b%2Fuv6%2F477dj6GoZ5B9OYtMDEgQCklpsoZzJQzuOCct%2BCPf%2BUz%2BMjb%2F9kpA1QbDmzBVx74Fp7Ysw7MjIGiDznnDlNmqg7GZsZwwTlvwdc%2B%2Fuf46SVvOz7Auuu5h%2FBvb%2Ft%2F0V</w:t>
      </w:r>
      <w:r>
        <w:rPr>
          <w:rFonts w:ascii="Helvetica" w:hAnsi="Helvetica"/>
          <w:color w:val="000000"/>
          <w:sz w:val="20"/>
          <w:szCs w:val="20"/>
          <w:shd w:val="clear" w:color="auto" w:fill="EBEBEB"/>
        </w:rPr>
        <w:lastRenderedPageBreak/>
        <w:t>ElFvQOQQRQoiAQN4sIABODiTE2MwEFwX%2F5yL%2FB77zrI68vRR5%2BHv%2FHj76AjioxUPShVJU5bg8AGTGYM%2Bw99iJ%2B%2F%2Bc%2FgS996NIT9v3%2F3%2BNX4euPfheL%2BxehUpUZ5eMAqpBqSfgZ6kY0w9aCq2hYVx3tDGgRYWR6FH%2F1m3%2BGj73zn5%2BUcT80cQT%2F61Wfw2RnGnmWQYlASSXWJQQUZZRjvD2Bdy%2F7aVz1ya8d137veu4hXHLLlzDQ6kNv3gsx96E9Uya9bnRg%2FDB%2B8Y3vxdW%2F%2B%2FXXfWJuObwDl678j9g%2BvBuLehcgzzKIiH6ReXaBQESYLts4On0M73vDz%2BK%2FffTf480L3jDnvi%2B%2B6T%2FgjucewHlDS1GqEkrMw8zcAxkxiBjj7UnMlNP4g%2Fd9Epd94LOv%2B5hcs2El%2Fuv9f4922cGC3nkQAEoqfZeKAKTHo%2BAcRyaP4qcWnI%2B%2F%2B7U%2Fx9veujzaDzfFqf70zq8iY8aC3iGUqkIlFfpbfTJdtmW8PSVT5Yz0Fr1SiUJbdTDQ04%2FevIU%2FvfOrWLXlvtd1YP5x7QocmxnHQNGHTtXBvN5BaVcdGW9PymRnWphYKlEoqw7OHViMWzbfjeeO7D4xPvmxA7h6%2Fc0YKPrRqUpUovRLVf73l3op%2B3sV%2FAxfdpvgbyr8jmA7%2B29VoZUV%2BOZjPzhp437fjsdweHIErazAgfHDC6c705IRY6DVByUK4%2B1JGZ46Kv2tPmw6uA3rX9x8XPv9u8d%2BgJ68hZ6sx42pEoUlA4sWKhGUqkJHVVg2uBRP7V2Pf1x74%2Bt6%2F%2B05uh%2Bfu%2FHf44XR%2FTh3cDHAQMdcGwXBkv5zFioRVFKhVBUKzvGGoaVY%2F%2BIWXLryL%2Bbc98rN9%2BKu7Q%2Fh3MElaFcdKBF0VCljnQmZaE8JUyaVKHRUif6iFwv7FuDyJ6%2FG%2F3Prf3pdx%2BSbj%2F0AX7zrvyHnAvP75qGUEpVU6Ml7ZLIzJWPtCZnuzMi8nkGZKdtY1D8f24d344Y9d3Xtqwuwrly7AmMzE%2BjLe9FRJY5OH9t%2BbGZcRqePoS%2FvwbyeQfTnvRhvT2CiPSnDk0cvm98zdHnOOfryXnzpnq%2FhmYPbXrfBeWrvBvQXvZguZ2Rk%2Bthdhyf0JJrXM4CBnj6UUmKyMyWHJoc%2FweZJ9PgLa0%2FId3%2F%2F6R%2FjwPgRLOpfIIcmhz8x3p6UYzPjcmx6XP9sT%2Bifc72mg5%2F295kxOTY9Zv42JqPT4zJq%2Fz5jfp8ek9GZMRmdNq%2BZMRmdGZexmQlREPQVfdg%2B%2FDz%2B%2BqF%2FOCnjrq%2B54MDE4U%2B8Yejc4YFWv3ZXRcBEWNA7H%2FP7hjA6PSbT5Qw2H9r%2Bkvt85Pk12HZkFwaKPoAgw1NHLxubmZDpsi17ju4fniqn5ej0se2j08e2V1KhN%2B%2FBHdseeF0n55%2Fe9VXsHz%2BEBb3z0C476JSlHJ0avevY9LhMlzOy59j%2B4alyRkanx2V4avTynrwl7aqNxQOLsPHAVvzDk9fMuu%2Fbtv4ErawFJQqHJobfN122peAc83uGMNQaRKk6mOhMycjU0csX9s27TInCssElWLnlXnzhlr94Xcbj649cga8%2F8l0s7l%2BIjBhVVeLo1Nj2YzPjMtGexEDRj%2Fm989BX9OLQxAiGp45eNtQauHywNYD7dj7Wtb%2B86cbrK3ox3p6UjiqxuH9h5BLqIDIhpwzzegaxoHfel%2FcdOwAFuXCop5%2FGZyZx2R1fxV%2F%2F8r97RcHEV2MvjO7HkcmjyDmXjiqxdOCcD1uX0FJnJsZQawDze%2Bddu%2FfYi4v68p6R3Uf3vurv3np4J1Y8cwfm9Qxgz%2Bg%2BvGFo6bWnkEsoI9OjmNczSFdvuAUffccH8a6lbz%2BhY39k8igW9y%2BSyc40KqmgRHR0zfhApeogoxwF5%2BhUJQ5PjhzHmO5AKRWGp0ZloNWHcwcXf7nuEg61BpYbl%2FCy%2Bb3zvrJv7AC2bN06a9D2ZNoX7%2FwrPPHCOizuX4jBnoG7tg%2Fv3rGodwGWDCz6cN0lHCz6QEQXjrcncXT62CeWDpxzXV%2FRi4effwp%2F%2BAu%2F27j%2FHSPPo5UVODRx5LLz5537ZesSKqUAEjAx5rUGQD1DF%2B49dhAz5fSX5%2FfOo6UDi3D7c%2Ffj0pX%2FEX%2F7W196zcbjbx%2F9Hr752A9wTv9CCBRmqra0y47GlP%2B%2FvS%2BPkqM67%2F19VdV798x0z0isxjCKjXGOs2G%2F7E4eHuUljvPyTvLMe%2B%2FknUecxFJsDFrAMS%2BJk7wEY7CD2DGSjZDYbMCA2bQwo4VFEgKJRQhJSJphlxCamZ6e3rur6nt%2FVFV3dXdt3dM94JP6dOaop6e76t5b9%2F7u9%2Fvut9QoIYNVFSBCSAogHlx49Vszx%2FDxgTPwfvbk0lfffx2fOfVcaw3r7Zlj%2BCA%2FDUkQuZkSmu1XxnJopoSZUpYToTgOT05g1YH18z5h8pUiFFVuoIQ1%2B5XpOM1ECadjwSjnK4U53%2FtHe%2B5DtpxDJBDmjyolXBBLfTlfKeDGXeu6PvZVVa5RQmZVx10y4ScZpgWEAyGWVdn1muniLAhkSQmZtU3IRAmvzpZzo%2BVqBeGFsXmfe6ufvxf379%2BAwWgSYTHE72aOj5wSH1rSTAmNdjdRwvvTxQwHxADeyRzHkSNHLI34hUoJuUp%2B9JT4gqsNSmg%2BYDHmtpkSThbSX5ZVBUPRFDYe3j5vmtaNO9fhpl3rMRgdADMwVcisbqaEtT1cPzpnZpgo4XBZqSBbydlTwmw5h2K11EAJW7Z%2Fbn6HICsyDEpYVao8GB3AlvGdWPXs7fM6aYydNxoIQ1YV2PoQ6IBrUELw3O774rH92Hz0aSTCcZzQT7K45aLcqPiY3mWL96Fizu0yvm%2BihPf3hRJ46o3n8USXbY1E5t6Yn</w:t>
      </w:r>
      <w:r>
        <w:rPr>
          <w:rFonts w:ascii="Helvetica" w:hAnsi="Helvetica"/>
          <w:color w:val="000000"/>
          <w:sz w:val="20"/>
          <w:szCs w:val="20"/>
          <w:shd w:val="clear" w:color="auto" w:fill="EBEBEB"/>
        </w:rPr>
        <w:lastRenderedPageBreak/>
        <w:t>DS4cbMQIKAklz1dU2UVIgkcC0SgsGJ6nNTQP4J2%2BhuWQiNMGijMp2w8vB037lqHVKQPqqo0UEJDIW59mFSbswYlnC1lV2dKWYQXxFvuccYppyMkBRAUgyPm01er500MqKoG7KfGF9w%2FXcysVlQFC2IpbDqiaVo9B6vn1mMwmoTKwHQxPToUTS4xKKGFP0697USQFQXxYGzk4wNnfCsihe0Bq6JUoagKIvqCb%2FUDsmAc%2Bk1UKAhKAZTkMmRVQTLaj9Uv3IuHXts8r5NHEiQWBbEBMKxeGb9TF%2B655vkfQ1ZkgMF9oRgUywlVOx5qGU6CBfOz%2BGz7KGJa%2FKqCvlAcCiscECX8YPfd3d4t6n20aUNtNbWBJzIr9uNgep%2BZERADCEuheUWrl48fwLfHrkNYCoFASJdmx5ORPlTUKoha%2FFNgPRXJWHdLZFWBnfYpCuK3NA2WnceD6ruFrMpYGEstSZcyo7IiY0FM07R6BVo37tLAKhUdgMoq0sWZ0cFocoShexk4OyLqOhEjKAbwfvbk1Wf2n%2BpsdI%2BHYiwJovv2Ts2qgjboiVAcmVKWASARiuPftt%2BEPe%2B9Om8TSFFl00Rpntetex3NERW2ju%2FCs2%2FvQSIUQ7acgzZ2sB4%2F1XnBs43WaFqVtruq7T1r12ZIgoR8pYBoMIIjU2%2Fi%2Bh1ru6tlmZvIDu2kdq5J7gCnH%2BsLRChXK%2FM2147NnsDlG7%2BLilpBUApgqpgZHYwmh2ubPdeBnOEM5AbgDkYHmG06XKiUrhZIsNbILa%2Bv3USnhCPp0uyozErPQOumXToNjCV1Sp8ZHYwOjDADDXs4u7MCIkJZqbR47gvNnSxWS6gNiuPFyfI9Wa1iMDqAdCEzLgkimFV8c9N38W7m%2FZ5PILKaGG4tJy9P38l29RMQCEW5zIlw3KRdUXsLlexGlJp5l2Vn2OkGNdudgr5QAplilvtCcdy779HunugSeQSlDsabHd4znWkwzZ%2BCddnGq3Bs9n3EpChmSzlORfpGVOOgpUlLJpe%2BMBiiICJTytreLyQFJlSoIAe2Y3cPnRKOpAuZUVlVsCA2qIFWl2xaN%2B1ahxt2aTSQVRXTBU2zUhlQoTYOALlDCTMjILRGDgqtGooFFWSL12xSCbhR09Ip4XC6mOGIFMGJ3CS%2Buem782LDamyjy04%2FR3n4tc14%2BfgBxIJRyIoMAUKjFmTDBCzb2TSkjmvWwwRtfWZ1TSUgSjglPpTMlvO4ZfddXaWF1DzuZhsWdzD%2BVlSTHUBxnvDq8o1XYe97r2Ig0oeqKrNBCdl4iFbPg22AxmSLk82A1yRPfuWuRbIia%2FsCWYyt2R5qMbd0SjiSLmZGZVXWQOvIU1g2R03rpl3rceOu9bpHAWO6mBlNRQc0WxszyHyizWhdI032WgJBVmWkov0ugMUWthOr3wFAoPq3bT6fCMVRUso8EE5g73uv4u82XT1Pex%2FVe%2BeK5tTxHF%2F74gMIiAHkKnlOhGJaKIqFlsEtw0OtNgddQSGHVd2ws7K9cqPvG63PlLRTJJ0STveHE9g2sau7zr7U9CM0%2F6094xxZMUKLZ0pEmC%2B5Yec6PHJwFIOxJKKBKBuUUDVsNIKN7Y4cbE4eQbeiVEB6KI7Vtah5zZrmFoigU0INtHSb1oYj27Hs8X%2BdA1it008DGdPFmdHBWHLEET%2BIGlG66TMCEUpKGdv%2B%2BsfkqmHZDhZb7NoOn2VmGJQwJIV4MJbEwwc245bn7uo9XJGNycdS8%2BrM8L527wM4MvkGooGIDkBkO34WIcwQBRGiIELSf%2BqvJYiCVHu%2F5e%2Bk%2Fy%2Fq71P975YmDGrdxQ0DvMoqB4QAfrD7nu4pWW5zhNszurMXeNPnW7v2sU7kp%2Fs34ge770YqOgBFVWqUUFZUlzXkbovz0vREKA5FUTrvJ2ta3ILY4IhmiFewIDqIDYe3tW3TqoNVEiozpoozqwejyRFWVaiq23MmRxqhqNYGX8l6pXu8vstsUliBQQnjwShSkQHc%2FNydODt5Jv64RzFt5oaRaY1Qy67D3oyXFjL%2BxgTufeURRAIRZEqz3BdO1AN9yX5cGIAAQlWpIlvMjzm0foKA4fZAmob7QvFhgbS4NafHZRjgZ0qzSEb6cHjqDVy%2Fcy2W%2F9ZfzXGn8AL%2B1Nliax5TtjRG9pQS7nr7RVy5%2FWYkQpqf10xxdnwolkTVfNDjtCbIbfm4D8yerz9Kn1x1wfhQLDVcVavtHxrpN9Up4cjJ%2FNRoMtK32DDEL3scuMGDc6kZrJhVpIuZ0aFoUneQbdT42SMYgwFREJEt53Bo%2BRi5A5ZhhCCPD56cmsI6F1UwEE5gMp8eT0X6F0UDEfzLlutxZt%2Bp%2BOXTzushXDnbqq2tod7kkWPb8E7mOAb1o9vaER85zzsB2snHaYmFV7x40ePXdLvfv7X6z7kiV9Hs1tG6HDQnzv5wAjOlWU6E4nTvK4%2FiDz%2FxeXxqwS%2FgIydOdMr8GUbPNKw30u%2Fgis3X1BbVVCE9OhRLDbe4%2F7SxsZOdDdZFzk6egRO5SUQDEU0ToTZWhmkxGDatk4Xp0WS4f%2FGC2CA2HN4OPE644Uv%2F5BGsNJuVdhqoe0JS%2B5ojAJCg2a4k0T5Nn2BJ%2B7wYdV2bQrXxkVUFg7Hk8FRxZjQoSigrFfzdpqtxMj81%2F5Pfitq2IW%2FNvIcHX9uIRCiG6cIMRwMR3XblYig3uHm1hI0X3XFNL7q2c%2BmDNFvJTYiCULuzsxGfERACCAgSsuU8bp4Hum7rv9HOM7P8TG81rMs2fAdThRlEAmHMFGc5FR0YURwM5B2tWCubj4U8%2BZW7FkHPcyYIQs1h2n0cW5FEp4QmQ3wKGw5vw7In%2FtUWrG5qACvjNNBzK2y6rf2bKc2OvfyNJ8gbYLngT9vtMV1PURWkIgMjM6UsxwNRvJ15D5dvvKo3G7JTRyyOmtvp1tq9D2Ayn8ZAuI8jBliBbAGwfkahedUfWrGlp1aWwyu2LspVChBIdLXPMTNiwQimizM8EE5gy%2FhObHh9O34ehdA</w:t>
      </w:r>
      <w:r>
        <w:rPr>
          <w:rFonts w:ascii="Helvetica" w:hAnsi="Helvetica"/>
          <w:color w:val="000000"/>
          <w:sz w:val="20"/>
          <w:szCs w:val="20"/>
          <w:shd w:val="clear" w:color="auto" w:fill="EBEBEB"/>
        </w:rPr>
        <w:lastRenderedPageBreak/>
        <w:t>7G9bFj%2F4TXvvgCPrCCRTlEhuUsPt98D4hX7lkAxWrJSiqApHEzoFTj%2FOsnx4qGIqlsOH1bS2G%2BJufu1Pz6I8OgFmtgRWzOud%2BC0SYzE%2BvObJym2N%2BKm9FKNj06U6Opk0NiwYiqKoyJyP92Pn2i%2Fj22LXdByovjobc%2Fu637%2F1DeOL1regLx%2FFO5jgigVDrrmIL7PMXMmLE2jl2Tm%2BKrDv7KqxyUAzM0QOevH2GOrguucxNYyfq8hBftf0WPHn0GQxGBxAQRDYoYfOzZK9ryK2fbbT%2FtWVPUr5ahKIqjb6T7bZDd0VaENM0LSOMx2yIv%2BW5u3DDzjt0zQo6DdRtVnPoO4EgkICT%2BfSao5dtX%2Bp2KaGtechoP2TE1FgVDIMSJoLx0aFoCve9%2BgTW7rm%2FS2TDFEzVhtrttTt37H0A%2BUoRQTHAiVDM9iSj%2BYIiCZgt57F%2F2eZ5OXvff%2BlmypRnTV73zm00KGE0GMHhqQncsHNd72l52wZJ9qaWdHGE73rpYax%2F6SEMRpOQVaVGCVWL505e15CXgWmjDwd00FJVBSIJ7kNO9m3TKWFN0xqMJrF1Yie%2BdOdf40d7fqIl3mNGujgzXgerNjLo2mhWGlhtW%2Bqlv10p80U13cbCbtLUWIVV6JRwRGUVA%2BE%2BrNpxO0aPPtsL5dp9gXhcPDvf2ostEzvRF45jMp9GwDLA2VoUVhESg%2FNKkRbGhlCSK9rplUv%2FFdYORmaKszwQ7seP9z2KI1NvtnU%2F6UJx9wAAIABJREFUQRC8jam%2BWQgkeH%2BU3MYq7pKGtW1iF773zGr0heNgMDKlLPeFE1DYm0uBkVHUtnHcvT4cWPYkaZlKFAhkfTxNlt68raJTwpF0MTOqsopYMIZ3MscRFLX0ztPFmdFUdGDYSPPj6KQNN7AScLLgHay6AlhGkQOFVZB%2BObfnKbOMZKQf08WZUYEEBKUAvj22Cgc%2FONqbHdzJI9rjOrh97%2F1GGhfuC8fRYnC1mQOiIGK2nMNL33ic5hOwnv7qfVSoFDTvezfbpN78oKgFr7%2BfPYnvPnVrW%2FfLlvPetAl9nIrVYneZZkdGVms5ePIo%2Fn70%2BwiIEkQS9TCTAVSVqvt8Y%2B10XGEFVUVusqd6VOs7mCkHlj9Jeb3Qh0BNY2HnTWq3gal151JmVTd9oB7IzBYamxPzYiuwEnGyML3m6ErvYNUKWNw%2BXFXVKoaiyQktHY13vxAjIHO6ODMekkLIVwq4fNN3LXMB9YRztGFx33j4Kex6%2B0UkQjHkK0VIJLmovVwDc1mRMRDuw4chh1ZsoWwlZ0EVWj1qVT1XVUku8e98%2FLOYLmawt42g9d%2F82K8BbZwTnddOmTj2%2BpG57wnvndAOg3LlAkJSCOlihgejyRFZVZqyL9gsKBJQUaqISmEMRgcgq3IbvlLUOWIBOLBslPIVA7SEzgBcN6folHCkUC3yUDSVrCpVHgj3eaOBLgCsaVZTa46u3L603eYJTld2c6wUiFColvDxgTMWPbPkfspVihPed0PNODwQ7hvOlnKcCMUwPvUmvv%2FaHXPS9rQX5GJkbG9LW7v3fkiihEK1qGlXrDReyirchxmCICBTzk4897cPET4kCQgSVGYIJNaKhjS%2BNn4XAQYGwv04Ov0W%2F%2BwvVuP8Mz7j%2BT5f%2B%2FW%2FgKR76Ivk8KN763%2Fp3At6YPSau4b17WdvwPjU20iEYsiV82xQQscHTvX5p%2Br5rZ5ecj%2BdFl9IJbncQssd11VDyotONK1R3RCvWtNu1%2FVQ75uJEk4blFCd48GRSIKuWbUPVhaAxa3PgdwbYHzv8Ioti6YLM2O19DQuPl0MLa1rUApAZeZUdADbJnbhO9tv7p5eRW7vOVOJH%2B97DPtOvI6Y7qQnNJ3k2EUiCiSgLJdxZt%2Bpw%2FgQ5aVvPEG7v%2FYwFaoF5Cp5x59sOWtQwlQn99p3yUaaLmYwXZrBdFH%2FMb8uziBdnOng8MGda9Ac6FQNrMZW4Zm3XtCO7cFsUELtRNDpQIdrdrx0MTP22rInyTy%2FLdkg2fSnC6xWM8QXLOer83poXbBmSggwiDpeiXMGK6AHpeqPrNy2%2BNzrvsCD0aSW1M4FMFQt1hC5ch5nDZxxPjPvXf%2FSw%2Fj4wJn437%2Fy37pPBdv4zrFjx3Dniw8hIoVMRlfVOiSk6ZKCICBfKeLFix8nfARk3yUb56UdB%2FTFOj%2FSvVv98IWf4L59j2EomkIy0nf%2B2zPHEA%2FFTLZKclzxkiDhZH5qzOxHRE5TzinMqAuB3AeWjdJ51y%2FmeCiquzyoHsbL%2Bu%2F1UmIu%2FXC4jmgY2OcAVhYaVnfk9RVbKFPKQhRFTyCiqDJ0SrhHBWMgnMD3nlmNZ958oafT1%2B3w6bF3t2M8%2FRYigXBruIATVRYIBbmI13vsJPofRsiTq3vHe9bGw9tx3c61SEYGoLCC8am39yRCMdvMn830ThJETBdnYO%2F0yM4TtcV9sEuHB8tHKV8pQmUVAolz8kS3dC3xkPOM9FqJGlhtWzrXPgkdr3iXvicj%2FShVS7rHtftoyKqCVHQA0wXt5FAkEVds%2Fh7Gp99uv0ns7cNOJtRjsx%2FgnlceQSIY06q21Lza9e84nDwSSMvn7Ut3xGVnYW4wJLUlr7x%2FCP84ugoRKQyQliUzFR1A1S5FeNM9JBKRreRxTvLMK7qm%2B3fR%2BfWAyblU7NQQ7zjpnZ6J4Wc13RWwaqWETF7MOp7a%2FuyS%2B%2BmXbvojVliBAKGl%2BrKVaCeHyZGpYmZ8MDKwKFOaxTc3XoWH%2FuK2jjYEt%2BwW3ARcZrnzpQdxIjeJ4eRZ31JyH7TsTnaasEACspUCDi4fbWvpPP%2FuK3jmzRfwzsxxvJd9H1VFhgBqqBRsNoCYA5nJZPStswqqlYIg83f0gSEihMQgiAQ9D5f58%2FpvpE24qiLjlPgQrlx8mW37b99zHw5PvoF4MAYigigIupsLa6XI9VuLJKKqyvjdsz%2BH3%2Fn4Zz0%2FTcckCB3qscdmT%</w:t>
      </w:r>
      <w:r>
        <w:rPr>
          <w:rFonts w:ascii="Helvetica" w:hAnsi="Helvetica"/>
          <w:color w:val="000000"/>
          <w:sz w:val="20"/>
          <w:szCs w:val="20"/>
          <w:shd w:val="clear" w:color="auto" w:fill="EBEBEB"/>
        </w:rPr>
        <w:lastRenderedPageBreak/>
        <w:t>2BCyDVdC1qvMTBXS40PR1LB2sucCJvrYVJQKolIEGy9ad41T%2B%2B1snZYx813Wyw8se5I%2Bff1ijgWjEAUrw7nHqPF2UlsTmfysti%2FtVl%2BkTqHdS9v3XbKRzr3uC5yM9HvOV6RTwuF8tcB94Ti99sERXPLYv%2BCmP%2FkXz23i5iwSDs%2FDKtpu%2F4nDePDAJvSFEhhPv7VkMJqE50BX8%2FbiQY5OvYkrt9%2BC3e%2B8jKpahSRotfuoJT9HHfDZJtukG0qzeTD042m3ABOBRKSLGfzzBZc69mP7G7sxNr4D%2FeEEFFVpPVkjw5ah0SeBqA3A8jLf2qeEl2%2B8CseyJ9Af7kOmlGWDEnppCIGgMlBSynjt4sfIk6JUL9No2S9ufxl6B63low2gpflNUm8QssFmtW1pN68rWa%2F47hk%2FX1%2BxhT6x6oLRBbHkiKZmw%2F7UgusnKyKJIAg8GB2gTUeewvefWYNv%2Fu6SNjVpfaU4aPZWO19VqUJWFCRCMVY5Vg%2FFMIBDn3XNOKiF4OTwmkfD8%2F4Th%2FHVn%2F1fpAszSEb6a%2Bk1uTnYsQZYTuhE7e2WzeW4LL4pkIBCtYTfPut8LPnc%2F3K8Wn84gQWxFPpCCagOi14URARECVpl6HZYkp5qV6%2Bq0hA3Si6hJzZgtefYqxiKJlGWq2xQQqj2lV3M4yOQgKlCeuLwyq2LPK8KMpmCyAK9eiwHlo%2FSp2%2F4A44FIlqWB5U7uL9pwMlq%2BxfqNLCLmpW1DatT84ILwh1ZuXVxupiBpPv6WAN7ffBUVhGWQsiUZg0HNty%2B5z78dP9Gb8DJNjuHx4Iav3r6L%2BLPfvG%2F4ERuEkExaIpRRAMANj8vhVUExIDnsfunseuQKWUxGEtC1gueKixDZVWr6MusvYZae63UCnGqLZ9T9N%2Frf1OhsmJ6bfpdrb%2Bn1L7bXNhVQVkp4y9%2F7b%2B79kXRy1MpqgxZ0YqEGj9VVYbc8KNAbSvCn2sUtZn6duLgfv2OO7QUx9EkooEIy6qMoCjpC5hczQySlg%2FLEazcpynZ543qIYhpYTwFzQufyL7KkRMXdrCJMBgf5Kev6AVYWdiwOr2M%2Bwif1X%2F62PHcyRGtKKZqvf2Y7Vksoy8cx1RhhgfCfRQPxfGd7bfgY%2F2n4dc%2F9isuzfGWMc3pVObRQ2NsaAteMiiKJGCmlMWp8QU0%2FsYEFp3j7H616fBTOHjyCAYi%2FagoMnLlAlfV6hpJkJZ81CjhF8%2F9fc8GjnRplhVVGWPwhA0lXEKeE7C7azr2vMpafrp%2FI257%2Fp56imOdEsqK7JoX3sjUmi7OohOwap5HzRgwH7k8bt19N6qqQnFBZBVqvc%2BWCVPds1I2foL0nPN0zcoNV2LVF%2F%2Bxx4DVpvWyHj7kPtSbv3Ln4s%2Fd%2BqdcUWRIouiaasXIVjoYHcDJ%2FPToYDS5uKpUccXma3Dnl1fhY%2F2nue8CrmTIfmHIioKAKGmf9ZBBUdbzpB%2FLnsDD747h8nOc6etLxw8YV%2BJsKWtQwiUfRUroVQuSBMkA%2BREnSpguZjw20qEYB7e8cJXd77yE72y%2FGXEjxXFpdnwomtROBF3nPkMiEflKAWf1nz7W3l7O1surw8ycncoPdt%2BN63euRSrSDwBUqBQ5bhRPMWuybbTIDFZlpYKgGKCFsRQeO7QFALoOWoLzBGGP08nbUL%2Fw9Ueo0BD0al%2BHi01AMBhNjswUMxwNRnAiP%2BUh8Z9zmXgvrX3pG4%2FTbDlnfRRsLnpgWoiFahGJUAwPvrYJRybfdLx%2BrpwDAT8XlNCrtEMJO9Pg2Qa12HWNTUy%2FjW9uurruN6XVzdNTHNvNHdMMJwEVtYqQGMTmr6xf3JnxxMLKyt32vrIHq%2Bt21MAKhWqRY8FIEzWnVmd79rbGGIywFESxWmIjCeBjh7Zg5YYrewhYLfmuuq%2BrHlw%2BStOFmTFREHVuY73tUNNDjYfiKFW1kmEvHXvNGbTsYgUtKsg48aihaAoVVbbcCpt3ZGatEGYiGOd0aRa373XO8TUUS4HB3B9OoNIQ1U%2BNHMJmwzbaztxqYyHHWAxq1Nxsxk8gAblyEQeWteeeYR1qZ6rl1NFcsivoZzVmdkb273pMcWyjYTBQrJbxwtcfIXQ0INbpDJrjDKlHYLVqx1oko%2F1Q9Rzs4UCo8YScmw4GnE4ObMZcZUYsGMV0MbNa6RFoCa4bAXubSu3IkZXbFk%2FlZyYkUWwtKgorhUYrGaZqeaV4MJbEIwdHcfOu9db7sWle17rDrdZTdqFQzy65n7Ll3IRokQiPW%2F5nRKQwjmVPoC8Ux6YjT2GPQ7YDLbsB6elIGq1J7EbRTf2zpqvkvssTO1Z3YeaO%2FZu4M4Xd%2BWLcSJPbKUiupTg%2BjP5wHKVqieOmFMfcojm3ThhREDFdzIy1G3bkJY0Xo8mnscuIddvue7Bqx1oMRvsBZsyUZsdTkf4RAQJqFUyZLTzZ3er9mX6o%2FpvKKhbGUkvMmUsfPbQFl234To8Ay8qA7eBl0un4Hl65ZVGmlIUkSK2VNpqUDNaTzBmUUFFVpKIDuGX33Xjs0FjLF9lqt6A6sDT8zaVU%2FSdSZ19YrBZbjOBk0X%2BVFSRCMYgkcFWRseb5e22v%2Bxtn%2FWqj86dJm3W3wHGLAuwt%2FbJFTqSmBGzMrDu%2F5vHqpZs6erzOp12dxD1TSwFWq1qPVnLV9ltrKY4lQWKDEhrOk9SiOdfthUZtzal8euLIyq2LOxoHtjZ12D2RbtLCW3ffjVU7bkcq2q9nCp0dT0X6hwG9fHxDp%2BsbAdvR8JZWU8MWSSYzzpApc%2BnCWAqPHhrDyi6AVktoDrmYp60N250N82A0iVK17JhEnwg1T2wtt1QCM8XMOABEgxH8v603Yu97%2BzXAMFT8Fq2D7Se2S4D8Exet3VuqVrSo9%2BZFhFZNMCAEkC7NIhGKYsfbe7H5yNMO0MPeLPq2U7w%2BtYg6pO9NCdiICCqriEih7nMTmqua5U0Mqnfniw9h%2FUsPtqQ4dnUO1XVeSdRqN3bqvsA</w:t>
      </w:r>
      <w:r>
        <w:rPr>
          <w:rFonts w:ascii="Helvetica" w:hAnsi="Helvetica"/>
          <w:color w:val="000000"/>
          <w:sz w:val="20"/>
          <w:szCs w:val="20"/>
          <w:shd w:val="clear" w:color="auto" w:fill="EBEBEB"/>
        </w:rPr>
        <w:lastRenderedPageBreak/>
        <w:t>W64i8fL4LqHXb7ntwnQ5WYMZ0cXY0Ge0f1qrbqI3Ff027vPXsal%2BUJtBaoIPWXDWtFhsWkw0ocQNf6MqoPv3V%2B0hRFaisx21xqyHP%2FNDNJcOmCzOjAUFCRaniW5uvxrFjxxCUgg4cx2l6Oj%2BUQyvGSKtEIzRoadwyDlqmyb5QHCW5wgIJuN0hX71IogeveKdDCSsbhMdASmbbNs2Wc9hr473ttalsWXyK27djmS0G7Hw%2F4714KIYdb%2B1tSXHcH47rAc3kqM0wGKJ%2BInhG4tTuATY32iW5ue1dA6t7ce2O2%2FXqNsB0cXZ0MNo%2F0kA9mgle88bJPDd2aspcOl3MrDZrWnMBLcFel3fY%2BYks1cJOZN%2BlG2mmlJsgohZtg8xQYqIEOiUcyZSyHA9G8c7scfzz8zejolQ98JTOdvBGmKBaPJ5dKo2qIiMeiuGV9w%2Fi3pcfsbzm%2FmWb6WR%2Bek1QDOjRZl5ivKhJWeEmTCYPvSFL%2BxgRUFWrSEUG5qBBmZ%2BdRdvbnS7koNTaXGff8YP4h9HvQxIliCSYUhwrDa2ya4ZAAqpKFUEhgNG%2FumtuVqVmUweRhXLbPf%2BG256%2FF6t2%2FKhms0oXM%2BOpaP8Is5Zgxipiiqz40lxT3FCdHho2LUPTeuTQWMcl%2FgR7TcTjTt2FLeHwii2LpgrpMUkQ7RWOhoHW%2BHc0GEFFqXIy3I9db7%2FomvhvLjbg%2FZduokzJlG7Y4XkqrCIRimK2lOVIIIz1Lz1km%2Fr56GXblx6bPXGhrMqQSIQkmH%2Bkpt%2B1jJ21H9H0GRIR0N83%2Fm93ygkkIlvOY%2BfSn3500uJ4LkBRR7Z%2F3XYTZkpZhKUQ0sVZU4pj77ctVkvYc%2FGjNOc1yx1sjx0uqR%2FsvgfXPvtD%2FTRQK8WVivYPQy%2FFRS2binU4W7cfvmyhaf3s4Cgu29i%2BpiU1q4GerX8Nm%2F%2FcQevIym2LP3X9CKci%2Fai65MHWAk9VBAQJhWoRA%2BE%2BZjDtP3EYATFg6wRINvZcrxINhDUvfY%2FTVSABESmMN9LvYuPkDnziE9Z5zCcuf%2FqB31lzISYL05BVZQ0BXclS2heKj4iC6LG1hLJcsXHI7UyhsJ433Etkg6qqKKsVhKSgdYpjFxEFEZP56TG3gp7tMWSCF69F6jBFDgCsfv5erNpxOwZ1GqinyWksGOHpeZGlxqnqVXKoQzgzNK2T%2BenhZKR%2F8cJYCo8eHAMYuPaL%2F9AhYLWDPz2I2zwn%2BbEr3s0cvzoejLoCgwFaBiXsDyUQCYRqRQDIaxmpNtbP3osfo3Ov%2BwIbYR1OIK6ygrhezr4vHKP79j2OP%2FnUF3BO8mOW1352yf1dG86bdq3Hzc%2Btx1AsNXoyPz0SME5iHQZBEETkSvmJFy9%2BbNFcVmjX4Yi8baDafND8gLLlHCJSiMtyBaK%2B2FqOkyzOOyRBxGQ%2BPdENsHKfZK10nzvUblY%2F%2F2Nc%2B%2ByPkIr0G2A1PhjtH2bWi%2FcSORoZnNomgJCr5BGRIhBJNJ0udq5pfZCfXp2K9C816CER4d%2F%2F6O87oYTtreJ2Pd3dZONFd1wTCYRQUaqe69ZVVRnJcD8K1RKrrMV6tbsg2llkC2NDqMgV652mYWHpp22BMAYjydGpQhrr9v605wzq8OQbuOflnyERimOqkB6RBKdMk1zbQQuVIg6v2LpobuBCvQkv8VQ1R3PHKFZLCIpBNiihYlMBm5oC7yVB7DhGsDO90%2Fo9pnbB6l6NBuoe7NPFGf00sNkWZX1KaQ2ltcxoyFUL2H%2FpZgJYq4pFNKeSIIamZaaHjxwc9WzTEuwm3oclz3%2FtESrJZc1x0abb3LKzKogFIyjLFS5Ui57ArtMj5GeW3KedGAqC69xkZoMSDveFE3js0Fa8cvxgT8fvpl3rkCnncEp8wfkluWIaC%2Fsql0bQajeQxTV7B3UGVl4ek0CEslJFUS4hJAWhqKqrGwED%2BolgEWf0ndIjrPLmiU1gb9mgmzSrOlhlRgejAyPNp5FO97WDUlHLSLFGA6t6WJ2Wbpk8rR87xycrQ%2FzPDj6Jb3oALaEbD6Tb%2BPbasicpXcxMCILokWVrTn4GJWynLCEIbfPyRamzLixWi9ZVdptEZRV94dhwQJC4pJSx%2BoV7ewZWGw9vx9aJXegPJ3B06o09iZApl5dNHw0n0YPLx6jLq7Srl%2FJ6RYG0HOJePPW1DKhaIWBJEDH2V3fPw07t7hbspbNr9z5QM7ADGg1MRfp1mxXP6RGIJOBkfqoln9XB5WOUKxegqqqnwyenXjcb4hfEhvDwwSdxxebvtQFYnXSSe2NHPbxy66Lpwgw0SuNNVOaO%2BtFu8zdcdMcDJYMWuoYuMQJiAFOFNPpCMWx%2FYzeeemN3T5bCrc%2FdrVFiZk6E4hpYmWkqw5MtZS6LsTcrntv%2FtMdNiwEUKsXO%2FM7mDFLckda%2F8fB2fP%2BZ1ZpmpbsuJHUPdmZ1Ti0VBQGThfSYXXWbg8tHKVcpQPGU4cLdpmUO41kYG8QD%2Bzfg%2Bh1r56phcZeXvDcxqu9IgmiVMMFCuW%2BvLUydL7JDy8co60QNTaKoCvrCCVRkmUUScNvz93R9rK7bsRavT00gGowgU86hwdDeGDFdGyKRBMyWctjfYQiO1fJ3cv1tf6rYkQoPvi9k43RjekPQsjaMHWgz%2F377bJDnBGtmeSP9Dq7cdjMigQiIgHRxtgZWKtgD3WEHzUrEyVx6jduhgwZaeagq66DlctrCjWYS8xt1TSutB0wnsWbPT7B1YpflpSTbbcfTUPYuJ7QhQ9EUMmXNgGpOhWGfz4pcx61b3hhWS9RKe2EAEgnIKQX0heJ49f3X8cMXfoLfH%2F4NFCpFzwcMVtpbUAzgncxx3Pfq4%2BgLJTBbynK%2FUT%2FRboz0lwqrCNlGB3SiahPIQePijkGLHKwt9pkp7EIZmYGAKGGy0IsTweb%2BNh5zNuqz1PCOlzTPtzx3F6YKaaSiA5jMp8eT0f5hMDxVHbS6Z12zEnEyN%2BU5rfHB5WN03vUjHA%</w:t>
      </w:r>
      <w:r>
        <w:rPr>
          <w:rFonts w:ascii="Helvetica" w:hAnsi="Helvetica"/>
          <w:color w:val="000000"/>
          <w:sz w:val="20"/>
          <w:szCs w:val="20"/>
          <w:shd w:val="clear" w:color="auto" w:fill="EBEBEB"/>
        </w:rPr>
        <w:lastRenderedPageBreak/>
        <w:t>2FFIUCA6nTCaZ56FoCqU8IlJ%2FOTGIqmlkqChJt2rcMFw7%2FpAliOBr9mL4zuOI26yVNf%2FQn98k1fZEVVIQhkQmjqCGDM%2FZkrgXn10k306Rv%2BgPtCcZuUv%2FWTGYVV9IVimC3nOB6M0k271uHm5%2B50rE%2FJHvujghHUqxTXgsldKl%2BKgoh0IYNDK7pouyJ28fnhesxiW%2FYGtul5B1QRgCSKmCllcHjFlkW9nLvkYQ7aFeK1nG%2Fvv47Ro8%2BiP9KHdDHDBiVkzzyBmwCUTGDVfg72g8vH6FPXjXBfOA5B0NxK3POSWvdZp4RLTuSmJhbGB6858MFRPPDqBnz5M1%2F0QAnJ%2BobUCZvsgrxyyQaaLWebgirmSlNpboUldYlIIUefseYAWMNYGQlGEZZCiEhBhKWQ%2FhNEWAoiYvo9on9G%2B7%2F%2B2vz5aCAMiSTMlGbHo8GIbssjx921qsgYiPT1ZInap6SjWi4VzyTJpFwxqM0n1gpsop5F9dTYAnz40uxQ6nzCsOnIUyjJFUgkskEJ2UFtZYeFbUCLRgOn1xy9rLPqNodWjFG2nIfKrCcIYBdAsXOsYD1gOnl1ppTlgChh05GnXGxYBJeUINSg%2BNE8lvx4fcUWmirMjNWN8ILHydrOdG5f9l78GGXLeWge5VZTpD52KquIBaMoVIrMrJoyCtVDhc2%2Fm%2FXYxs80%2FY0ZRMR9ocSw0pJBsxmktZqB2XIez%2F3tQ11%2BgGyTcMQ02tRmKTlTwijyRvpsjQACaWm3RQjY%2Bjf3ztPkdWMi5Jkyv3TsAEKSdoATloLaxkQeTB82z0kURJwsdA5WDTatcl7nYIJ7QVDb%2FmusRxIkhKUwjky%2Bifdm33cALLYetforFQTVtGx4XhLnG3Jk5dbF04WMfnKotkVMybajDFGYm7Y4FBlociZlW8OzyiqiwQhK1RKX5TKX5AqXm35Kpv9L%2Bmdaf8q1zxflMlfVqsnNohH%2BzG0RAJTlMk5LLOjJ0oRprqAJcrVfvds9g2KgKW1Xa9rEZqOFM5ASsuU8XvzGY%2FMEVuRoMLU6OCIbO8%2BxY8fwQX4SBOL%2BSF89zbSFUZ9acnC1aroiCZrNqkt1Aw8uH6XZUlazZQlO7qnscHxS96nMlnOcLs3iePakPWA1eomTpZag%2FSaY%2FkKO%2Bay6Lb8weHYqV87XbDXkUdPjlr1HpxdM6A8n5tSmZ5c%2BQPlKEUJtHJxMz%2BgZJWy8I%2BmPtxEgBEFEoVrC9r%2F5cVcXrZZxwhw6S45qe9BDObSF8ZT1FWxAzyo%2FhGH4FrUTwYnXu2mzc5FwIGSTBrx1hZkdzgJi61kYi1rO%2FJJcgWBetlYBsdTo105NBxeSIOJkPt31uoGHVmyhXDmn0UOyp4HOR2RUOxRRWGnJwNIAWDWbBruRpsYdLqU7r82HPP5%2FfpSOBiIoy1UTUHrN6Wyd7mTYJr6vHTk7eeaaolzyTJO7TQktUyw3jQsRoVgpYVHyrM92%2B7ksjA%2B5ajrmd081fd5Ozh3SbOKqa1oZsrUZQg%2FXmpxLHcEORQskZ4tEeNRUGametogZONMiAP2MU05HPBhDSApo7gsWfMFxFeiamEgiPsjNnQY6GeJzuk1LC%2BNhx3aiNn8btaywFMZQJMkDTcqE0DrAsFRjrZxDjWP9z5xy7ryaKnd%2F7WEqySU9fMdk6LN1E7ZSQ%2FWlz8Bnz%2FilObdp01%2BuW1qslqy9322jJFT7j7IT4TXyGcPBGRQWBktCWSnjiYvW7u32M%2FnlU8%2BrtZksC2lQ3STPjE8v%2FIT7NU87T6c4zhumtQMm1Zx2Z0qzc4%2BT7EB%2B7%2Bxfr7WkOZcnmQ4gvGy1AFCSy6w5Bqv6sFKDZdkxJoRYLx8%2F1TOwMtPDbDmvpduG0ALZVumtm7cckUSkS7Mt86TFeCOQ0ARORk21JhXfxJ0%2Ff%2Bpn53su4MCyJyldykwQmfJH2qbgJQuCa3xLxVkDp3elTa%2Bv2EL5llhGbix82kJtyGITMF64nLpYzVKGibKbbFdEyFeLXQ7BqcuXPnWBXnm9mZ5QEzhrjf7k0DkeNVG0OEOyzabUvJFKJCJXyePU%2BIdzIvj5c%2F6TyRnIYnehVq3big4aIutplxikDwm7pDGua94aWE2vsfNg7xlo6UHpZt2yyZO06SCGatPGKpV1C2DFgtGGdBzckt%2FDqJRBYGgxW2eccvqHMiEOr9i6aDI%2Fs0azHZE9PWBrj2lGW4dWnkSL3eMmm58NcSdr%2BlT7ll3CLnYoOtEC2nX7hdJ2PcD2xN67o366zDZGZTsJGadhDTaZ5o2zcSozUMuVFg9GsfWv7%2FnQovllVdXXCizZSq1nRJBZwVA0eaHdteLBWEpl1XIqNWdO4dqoCJrrQj49b2BlpWkRGT6UjZ4GIKt8p5pPV0QKuwPWs0vup4pSqVEbqu2O1ESoNL8LxocrRy%2FbtvRkfmqNKIj1MIHmfYesKYXKCvojia62Z%2F%2ByzTRbzusnj%2B7xCk57o5MpriE9Mzt%2FR6sxmMdrbZapalcEgWwsKXW40k6Bop6vue%2BSDVSoFCC2pMnhJq26%2FregKCFbLiAoBrFz6YMfavZUKxpE1GpWkQQRhUoJGy664wF7%2B%2B3t6bJS0RyoAeu5bjKPEBEEQcAH%2Bakrek0DnUBrtpyDyqr%2BDK2qxVMLm6soFey1yPhqeZ6fKxcuFEiwcdTUbQOCiKJcwsLYIPChg9b2pSeyUxeqqqqfdAq2Zl8D5YNiAFOFmSue%2B9uHuz6hQ6KW2sQNrKzf5SaDrNP31fqiZTvXDbU2WXoYH68vAAADmUlEQVQtpycWojGlDTVoFZIgIVfOY0%2BbxUgVVUFZLiMoSCCyyhQvgIgg6WmhT2Sn1pwaH8ILX%2F%2FZh57q%2BeDyUTqRm7wwIEqWIVhE2lzMVYqIByMeNXinIhpcq26tqio%2ByE1dMX7Z9ms%2BzDE4tHyM8uUiSnIZAUG0AKlGDVoSBOTK%2BTWWG4AdtTjn33%2Fv%2FKFock9AlMBQwayzZ33Qc%2BU8ZFZwoMe7djvyKzf%</w:t>
      </w:r>
      <w:r>
        <w:rPr>
          <w:rFonts w:ascii="Helvetica" w:hAnsi="Helvetica"/>
          <w:color w:val="000000"/>
          <w:sz w:val="20"/>
          <w:szCs w:val="20"/>
          <w:shd w:val="clear" w:color="auto" w:fill="EBEBEB"/>
        </w:rPr>
        <w:lastRenderedPageBreak/>
        <w:t>2FMRerJSRCMQSEgO4JzA1bG4EgqzIm89MXTlz%2B9AO9ast51y%2FmoVhKtzs0qf8tCrDT%2FsyOsEUN%2B3QjcTJ27unCTM%2B1K0MWXfv731oQS11NRFBV1eQMKKIolyGrMvZdsrHttnzu1j%2FldGl2TUSKLAlKon5CrPVRVRVUFBkluTQWlsIjr1668aOTk762nj5%2FfiwY3RMWg7WAeWZGVZWRq%2BTXDEVTS7w68p79759Pnp5YOK31XW2YQwYoGkkD9n2ExuJ311zI7%2Bcmx1LRgRGRBCis1BQIw%2F9MFER8kJsas6sDSU4FOH%2Ft5j%2Fh2XJ2jSiKSyTS1DlZkSdU5rFPDp095qS%2BfpjyG7f9GU8XZyaYeUISpBFB588yKxMqq2PxYGzJy994oqcP8nO3%2FleeLMx8NiBI9zN4wnt0ILuAlfdym0Q0rKjKmmggcvWrXcnI4E0%2BueqCcUkUhyNSuFbnMFcpTkSk0PArl2yYczt%2Be%2FWXWUsmp518xYIRPNPFFNO9lN9e82UuVApg1nzRBmMDV2y8aF3bGtAvXPufVwdFaUkkEIYgaLZkWVVQrJYAaAdAH9Ux%2BMyNf8gluTwWDYRHJDEAgTSbVVmuoFApXjhx%2BVO2uELMDF986c2O%2Bj%2B4rJQRC0Sxbd5CYf5jye%2F98H%2FWsuwORPrGNv%2Fl%2BsU%2FT%2B3%2Fzdv%2BnKtqFSEphB1LHnAvI%2BwDli%2B%2B%2BPLzIoI%2FBL744osPWL744osvPmD54osvPmD54osvvviA5YsvvvjiA5YvvvjiA5Yvvvjiiw9Yvvjiiy8%2BYPniiy8%2BYPniiy%2B%2B%2BIDliy%2B%2B%2BOIDli%2B%2B%2BOIDli%2B%2B%2BOKLD1i%2B%2BOKLLz5g%2BeKLLz5g%2BeKLL774gOWLL7744gOWL7744gOWL7744osPWL744osvPmD54osvPmD54osvvviA5YsvvvjiA5YvvvjiA5Yvvvjiiw9Yvvjiiy8%2BYPniiy8%2BYPniiy%2B%2B%2BIDliy%2B%2B%2BIDliy%2B%2B%2BOIDli%2B%2B%2BOKLD1i%2B%2BOLLf1D5%2F%2B53GqAEuZB%2FAAAAAElFTkSuQmCC%3B%22%20vertex%3D%221%22%20parent%3D%221%22%3E%3CmxGeometry%20x%3D%22122%22%20y%3D%22270%22%20width%3D%2280%22%20height%3D%2280%22%20as%3D%22geometry%22%2F%3E%3C%2FmxCell%3E%3CmxCell%20id%3D%225%22%20value%3D%22%22%20style%3D%22shape%3DflexArrow%3BendArrow%3Dclassic%3BstartArrow%3Dclassic%3Bhtml%3D1%3BfillColor%3D%23ffffff%3BexitX%3D1%3BexitY%3D0.5%3B%22%20edge%3D%221%22%20source%3D%222%22%20parent%3D%221%22%3E%3CmxGeometry%20width%3D%2250%22%20height%3D%2250%22%20relative%3D%221%22%20as%3D%22geometry%22%3E%3CmxPoint%20x%3D%22590%22%20y%3D%22490%22%20as%3D%22sourcePoint%22%2F%3E%3CmxPoint%20x%3D%22800%22%20y%3D%22500%22%20as%3D%22targetPoint%22%2F%3E%3C%2FmxGeometry%3E%3C%2FmxCell%3E%3CmxCell%20id%3D%226%22%20value%3D%22%22%20style%3D%22shape%3Dimage%3BverticalLabelPosition%3Dbottom%3BlabelBackgroundColor%3D%23ffffff%3BverticalAlign%3Dtop%3Baspect%3Dfixed%3BimageAspect%3D0%3Bimage%3Ddata%3Aimage%2Fpng%2CiVBORw0KGgoAAAANSUhEUgAAAbUAAAFaCAMAAACuZjO4AAAAOVBMVEX%2F%2F%2F9AQEC%2Fv79%2Ff3%2Fv7%2B8QEBCfn59gYGDf398gICAwMDDPz89wcHCPj49QUFCvr6%2BAgID%2F%2F%2F8AAABDyaQIAAAAAXRSTlMAQObYZgAAAAFiS0dEAIgFHUgAAAAJcEhZcwAACxMAAAsTAQCanBgAAAy9SURBVHja7Z3ZgqM4DEXDvoQl4f8%2FdmZ6qpIQDHiRSNyc81ZV3YToIlmWhX25AAAAAAAAAAAAAAAAAAAAAAAAAAAAAAAAAAAAAAAAAAAAwA9plkwGkizFNt9IaZRrTpvVGOprHGyYHGhLLPZpaifFHsqNWO5jjMXkT4%2F9PhEXQyRDuE%2BQt5MIBbnlcfniJEiFPY%2BgmoRpcoyqTDNpwDwuPs3QTZN20gTdohjPFgklNv7qvHGNBDuLzs%2Bmg6DUJccwHQZhUoh6OpQMi8flaLhbbCMao5sc%2FfQRWiz%2FtfPqLbC9N9MHYQ3Hj%2Bv0UVjCiWhIe1nBQQNnkunzoIIjzTQhW2wU03fAMnckySOyRS8askUpGrJFKRqyRSkaskWUPTIBiKJejGzeVNOEbLFRfqlo1CQ3yKevhRWAiNLHJ1fkiU80hrYVpNdmqtstQTZlUuGp8f0PgmurtABpx8fi%2FotgHwOtJMo1kfuTjhipRiYq2u1FtTtdyZHkj6%2Bi3QVbztnrQlG0ZqbanTxSh14lf1RQjRipN7%2BeiyaZRpJHPhFuoyvfVJN0NmLkL7Wuq4km%2F5SRleLjsFANZ5On1Ha1%2B10yBLPUpuFqhUE10YU7mn%2FEqyLTdDWoJhoiiZHyrmYKkPe7aBRm7yZxV7sZVcPZInS1%2Bz3B2b7Y1ZoV1USdrcDVVEuQSiHy5GlkelCAvN9FP6nB1VRLkOQj8uSqrlbPfhJtRu%2FOrJr0uxjzEmSR4mzxpf1vP4uuB504%2BS9VVbu9B0yS%2F690tet7RBwIkZ</w:t>
      </w:r>
      <w:r>
        <w:rPr>
          <w:rFonts w:ascii="Helvetica" w:hAnsi="Helvetica"/>
          <w:color w:val="000000"/>
          <w:sz w:val="20"/>
          <w:szCs w:val="20"/>
          <w:shd w:val="clear" w:color="auto" w:fill="EBEBEB"/>
        </w:rPr>
        <w:lastRenderedPageBreak/>
        <w:t>EFyHrxG9HulNMe49YJi9Yth7ERZ4stF1n8jpc1vk%2B15j0XWVOSEBmA9FaCuUmghBAZWy6y%2BG2Kal%2BmWmmeUpdqznbKd36vB%2BQii99LFiNPeaqN8OkKiSkXWR3uCJHfESBXk8V2XlFGta9Vrbb7SyAjw1og6Xp5Xy0fOeHAVh0UIDWLkQRIyRLkzWL6jWqfV22zcDUvdbWo9iWqNdsZh1Yx8nQv18smI%2FV2q0GvpNrp0pHsuAD5%2FveREOmLaHdWuZWLLH0R1b5iWNsdtxqlYiSqSZUgay9dUe1o1Szewb7pFCNTVNMLkGrFyJOdrS3Z4J%2Fu5SJ6%2BcjJUv%2F0YFd72xnhJjW7Z7rmSWUX%2FHTyESr%2BernIsr7copoHcv2kha0TqWwbcy7V5N5KmqcZGzPoq0aIJPGXCJAbm0EWGtvGoJrfYon9C9ga%2BQiqibjaRqpRKRQjUS28BLkzHVNwNlSTcrXVWVsqX4xENUHVVjxJvhiJasElyN3BTT5Eopqkq5lz%2B0q8GIlqoSVIi21zxZ0N1WRdzZhwjNLbxlCHDC1BGqi0i5GoFliCzE37VKfKIZL1tfA1mtvuFGAQLkaeSzWJN1v6pTzt7gkMws52LtVScVfrVxOUbr3hNfQt47O1jIeL1prdxrDx8VXN2TpUC3K1fMWbFuKIqlaimlS%2FSLtZ30okD9SrUc2Ncd1pis36lqSzXVBNIBfZGNxycwTtUO3AaXa17TLjRn1L0NnOplqplIuYp9OzPD%2BXK0ZeCJEBJcjGrkg5GrKVkGJkhWohXZDGf7M6uImFyBTV5HKRrZXuYlEKKwmQ9gSNJzc7d6lWFm%2BknO18qvWaucjW4HZ9j50Jqh0SIlv7c5WN%2FVuNjLN1qOZC7mB105G%2BrYxqNaqJ5yIPjzA1AonsYX1C0QKWs0c3V2l220tQ7QBncz53fk%2B1jmFNXbXq7lySumo42ylF895Ky8fi%2FbZqDarZ4rkiWTjlIltLpWHFyPacqnmGyNozuEmHyLOeUVkck4tsVJNDipEnFc0vRN78R6RS0tnOGiD9QmSItZN11RICpGIW2QRFtkLO2U4rms%2FOdXlgYMuFVKvOq9rlwFxkqw%2FIoxh5YtHca5Gl1c4imwwiznZm1S5H5iI7g5vTtjHpqVVrg%2FzEt%2BUjD3a2ywVnO9TV1vqAXK6WnVy1IiC2BbQyVutNrrjaPk477FzDc5GNwe1G2q8SIu%2BCLfpTgK%2BdXjQXZ7vdpdpPjUul9oUxVLt8yNWWfUC4moazNWK5iHGptGBU00gjc7lcxOC%2BFa6mEiOlA%2BSsocR%2BBpIh2B%2FkNvf3IelTp8469PIu%2FX%2BOK3L90McjWoFaETobWj3JYxGNVOSVAVcjRmqRI1R8MZL4%2BE5HfPybC1uIxtBGh08g1%2B8WjVU1MxXxkaEN0U4%2FtDFTi1C2EWnim2zTdBBhItmiyw7l94nWoEp8%2BT8LoRHKhmgRyoZoEcqGaPZ0iEYmScp%2FpnnbgA7xVUl6VIivJkmXsRefXbihyh9fKknyGGFO0mH7%2BKJkjeHDyI7XjBp%2FhFMA1q3jS0pIQyJ0N1pV46tL0qkqzAGv3BdMrOObBFDBim94K7GvFjWaxelvBTM08pJ%2FcxDKV9HNA%2BgFPzJQijhcQdp4NNeGDCTOlNLb4woSkI%2FSuyeVHTWQr8hOrH2uyFDsq0irba9LGMe%2BeKxLsy55%2BF6SDNnI6gsAAAAAAAAAAAAAAAAAAAAAAAAAAAAAAAAAAAAAREflfGhLsr1vTvYHy2v187flm6q0eSe%2BtvyMPHundHgnuHT6JsYrvO8FkGSplGiOe9zvnc5jf3T4sLoBxc4GWKndZ6ztn9BcbZ%2FOkEPQB8V9Yd3vbG8XYdsrtv4HxtuptrXpZKas2uYGfMGniJXOG%2FKle2a1%2FK4h2xTbqZYFHlYToFqne3yH1aNtVG0KUy1oX0cJ1fa31fVXrdXd7TwPUK0NUa2YDdH%2FJgljlg2JZYCUUW3X27xVez08tc369D%2FKrEvcjW2mcQ%2B16d7OcDZ3lm9cY0xkVXv%2F6Mry0fBWLd%2BMGHk5SAVIh3tL9x5Wm%2BslYcNyiGovAazUUa1QPvYh8zizMd1L9Gy%2Ba2CoCFTtEcJ0VNM%2Bm8861V5RrQhTrf%2BUahdN1VL7uYUX%2F%2B%2FGPlROB5OlezmsvWrpx1QbbW7AU7VOJuXYCcA%2FNix8VDOlzzGodrHxB0%2FVEmXVfi9fuHzMj8XG1SBjr1qCar7TivE3UlZuFmvXZIsgG%2Fm9gTJC1Z5Xd%2Fmch8XWak82F%2BvDZJNSLdcwf6aq2vgs3ncOw8zTYitTSaubDjucNVi1UjGHzFWPnX29J4f7e1rsanYYq2v1QfVvocy%2FUZ2vqYiWv1678VFtZbJqd89tSAU8VLVEtaJVCq3HrJttfJ25Ja4WK0zPrOV3bd0WuyRV%2B1mvHJRUuyiePju%2FJfsbTJeRdV7ksL1U538SUJBqqa1R%2FZPBx2qGdFWrnz9umXWJaWax3FBzs%2F6utfeqvJNqs76RxOEcZn%2FVcq3Wg%2Fc7sr7DucUMKbzDd50t%2BTa5jmreBgyZeHk1Vtg%2B589fNLbp6pvF2sWT63R7jddJuwKqVbqqrXlbH6Ra8W7r3CYXNllsYQXH79o4dnMIqWbhbQGqNTpnjC2tZHuLqTm2PuvIzt917m%2BHqbb7iHirlnu2ntmVIGeVjd4ycCws9t605XF7ieOII6SaTkVrQ7TAbMR0Jct7XFpsmMvm9V1fG2T2R1ehWfbOFQJrI%2BJHLo6mmNTaFSMNFpsXpzy%2Fa%2BbQYypVPd6%2BhKdqjVbbyI9t5oEit7tJk8Vmz5Z3AM%2BsM7xw1S4WpvVUTa1t5G2x5Scf9Vetfr3TgGG30uhi9a7xJiGxXv4M4fYxoLWvwa20GjGNFusmv8W6lRmJTJ%2F%2FtmqtkmpqFf%2BX62aTq73NFiueY2TYXWc201EJ1erdzCdEtV5ctP71bq4vfTuJTeazYrFnHhH4rNksc0uott9xFKJareRq5Xs61dkZfMVi%2BSNrD40Qx6qW6agmLtqiBFk8pgA22c%2B</w:t>
      </w:r>
      <w:r>
        <w:rPr>
          <w:rFonts w:ascii="Helvetica" w:hAnsi="Helvetica"/>
          <w:color w:val="000000"/>
          <w:sz w:val="20"/>
          <w:szCs w:val="20"/>
          <w:shd w:val="clear" w:color="auto" w:fill="EBEBEB"/>
        </w:rPr>
        <w:lastRenderedPageBreak/>
        <w:t>axcpfa4fedv83%2BJp42l8sko5H6lZaFCPTne75IlS19BjVrruPaIhqg06ANH2DwPxNqODWHaNaE1UOWZmumtu%2Fy5juds%2FHMa5pzdc6lTb%2FlRJZYWvyDYtdJVSrwp6cr6mNiE6z050WmN1P3LJYZava%2BoRmOGaWfUAdchB3NVMBZLTzlE2LFXaq%2FWQ9%2FWoiKvk2%2FdbTVSuodtkeaa6Zd9eX8U95uGoXO9Vew%2FHws3FKPQ7WAVZqfW27FTPZ%2Bd%2BX7ez0%2FyczS3%2By1HR8tBqNrqJtPz8Paw6%2BFrN7PX%2FXnJdDVKsuKqrNF8IkFkd3lusslgt3LGZTkKoDRRNSrbwoqba5P41H0N19K6EMVc1iHnTZ2q3IKmm2U%2B26abnG1lhetq8kVdv30HzPcLsWs2zezwI2vrHcR2tjV6TB3lqetu9X%2F1%2FhuiCQ%2FGE3c9162q%2B71yis55iLPd0s39S42nyP%2FwaYxIT9vnFlsoXFxy920MrkV0s%2FRf7f5jeXv5b07%2F56AAAAAAAAAAAAAAAAAAAAAAAAAAAQMf8AmH%2B1WDbzYtoAAAAASUVORK5CYII%3D%3B%22%20vertex%3D%221%22%20parent%3D%221%22%3E%3CmxGeometry%20x%3D%22249%22%20y%3D%22710%22%20width%3D%22147%22%20height%3D%22116%22%20as%3D%22geometry%22%2F%3E%3C%2FmxCell%3E%3CmxCell%20id%3D%227%22%20value%3D%22%22%20style%3D%22shape%3Dimage%3BverticalLabelPosition%3Dbottom%3BlabelBackgroundColor%3D%23ffffff%3BverticalAlign%3Dtop%3Baspect%3Dfixed%3BimageAspect%3D0%3Bimage%3Ddata%3Aimage%2Fpng%2CiVBORw0KGgoAAAANSUhEUgAAASIAAAC%2BCAYAAACRbQI6AAAgAElEQVR4Xu19CZhU1Zn2e6v3habZEREKG3CLiEtUiAtoQKOSadxGY1RQB8RMBAJKMiYCLn9GBDGZCS5PVNyNG%2B3gMkIUVIISRwXcgYZip9lseqXp7rr%2F856qU9yqruqupZt7q%2Bo7Pv20VJ17znfe7%2Fb7nPNtx4A0QcCCgGmauQB6Ayj2%2F%2FBb%2FpufW5v1e%2F15JQD%2BWNtBALv8H%2BjvdxmGwc%2BlCQIKAUNwEAQEAUHAbgSEiOzWgMwvCAgCsiOSd0AQEATsR0B2RPbrQCQQBNIeASGitH8FBABBwH4EhIjs14FIIAikPQJCRGn%2FCggAgoD9CAgR2a8DkUAQSHsEhIjS%2FhUQAAQB%2BxEQIrJfByKBIJD2CAgRpf0rIAAIAvYjIERkvw5EAkEg7REQIkr7V0AAEATsR0CIyH4diASCQNojIESU9q%2BAACAI2I%2BAEJH9OhAJBIG0R0CIKO1fAQFAELAfASEi%2B3UgEggCaY%2BAEFHavwICgCBgPwJCRPbrQCQQBNIeASGitH8FBABBwH4EhIjs14FIIAikPQJCRGn%2FCggAgoD9CAgR2a8DkUAQSHsEhIjS%2FhUQAAQB%2BxEQIrJfByKBIJD2CAgRpf0rIAAIAvYjIERkvw5EAkEg7REQIkr7V0AAEATsR0CIyH4diASCQNojIESU9q%2BAACAI2I%2BAEJH9OhAJBIG0R0CIKO1fAQFAELAfASEi%2B3UgEggCaY%2BAEFHavwKJAzDI7R5qAsWhI23weJYnPrqMkA4ICBGlg5bbcY1ut9vtAkoNE%2BcDGArA3cbwlQBWGwY%2BMICy9R7P6nYUR4ZKEQSEiFJEkR25DLfbXewCxsHEjYaPfBJpHtPAn7zAQo%2FHQ5KSJghAiEhegogIcPeT4cVMGBgXqdMF552JC889E32O6omje%2FdQvz%2F94mvV%2Fbv1m%2FD9eo%2F69%2Fadu0OH8MDA1HKPp0xUIAgIEck70AIB7oAyvZhpGpgSCZ7SS0bitpuuVsQTTftuvQdvvL0MZW8vQ3VNbeARw8TDG7Z4pkYzhvRJXQSEiFJXt3GtbKDbPcs0MRlAcWFhIYYNH4bRo0dh0etlWLlyJX586kmYMfkmHD8ovGnIbG6Cyf%2BaDrWc3zBQU3cI%2F%2FPuR1jw5CuHCcnEwmYXpspRLS6VpcRDQkQpocbEFzHQ7R5hmniKxmcS0NixpSgdOxYVFRWYN3cedlfswm03X43rr74saDIST3PjQXibD4H%2FH22rPdiEu%2Bf8Fcs%2FXqMeMYHVXgMjhYyiRTC1%2BgkRpZY%2B41rNwH7u%2BfoYNuSUIZg%2BfRry8vLxyiuvYNHri1DiPhr33fXroF0Qyae5oRamtzmuOfVDsx56BouXfuz7p4mF5Vs84xMaUB5OSgSEiJJSbe0ndEk%2F91PaGH3rpFvVTuiL1WuwYsVKvPvO24qEnvrve9CpsMDHFc1NaDxYFdPupy1phYzaQij1vxciSn0dR1yh3x40kx24Cxo1ehSWLn0P33z7Hb75%2BmvkZnqDSIi7oKaD1YBptitqNXUNmDBjPr7fsNk3roHx5R7PwnadRAZzNAJCRI5WT8cJp1zzJjaFI6Ft27ZiX8UOvLpwbmAnpEiovqrdBcrMLURGdj527NyNK8ZN1wbsymYDp3o8Hk%2B7TygDOhIBISJHqqXjhdJ2IdqEhg8fjqVLlqK8vBxFRUWoqqpSOyF6yNjCkVBGVi5c2XlwuTLR3NQQ106JY2TmFSm3%2FvZde%2FDp518FYpDEXtTx74CTZhAicpI2jpAsJW53KXwesqD8sF69eikJ6Cl7deE8ZZymMfpQ7f7DxzHDQFZeEej1evblt%2FD%2Bh6tQXVOH888%2BGdMmXBnTCrLyO%2BPBv7yAZ19%2BM9xz3BUNEC9aTJAmbWchoqRVXXyCl7jdTNUgCammXfW0D5GIVqz4B%2B69517MmDxeueob6yrhtcQEkTzWbdqJyb97oEW09OMPTMXpQwZHLRh3Q</w:t>
      </w:r>
      <w:r>
        <w:rPr>
          <w:rFonts w:ascii="Helvetica" w:hAnsi="Helvetica"/>
          <w:color w:val="000000"/>
          <w:sz w:val="20"/>
          <w:szCs w:val="20"/>
          <w:shd w:val="clear" w:color="auto" w:fill="EBEBEB"/>
        </w:rPr>
        <w:lastRenderedPageBreak/>
        <w:t>%2BdcegvGjBqGToX5%2BL%2B16%2FDZ2nWHnxdbUdRYJntHIaJk12AM8lvtQnyMR7Jp06fB6%2FVi1ap%2FonzjJjQ0NODtNxfjtpv%2FFROv%2F3mQXcjIyESDmYPRV0xStpw%2Bvbrh2tILcNyxfbGjYp8iIX4WS%2BNz1mdIRNPueRTVtfUcpqx8s2dsLONJ3%2BREQIgoOfUWl9RWVz13QPSUffjhCuWutzZNRLdcfWFQnFBmTgFmzn1KpWlwFzPrNzfEJUdbD63buA3X%2Fup%2Bdqss3%2Bzp0lZ%2F%2BT75ERAiSn4dRr2Ckv5uesncPII98%2BzTAVe9dYD6%2Bjose%2B893HHbtbhmzHlBY5OITrngBrXz4TGsI5uOLXIZOFVKh3Qk0s4YW4jIGXrocCmYyJph4gdOxMDF444%2FXhFRaNu%2Fbx8%2B%2BXglHp8zDaefPDDoa8OVgdMumoAX%2F3IXBh%2Fbt0NlZuoHj2gwMFYy9DsUakcMLkTkCDV0vBD%2BXLJlnOnBuXPw2eerUVVV3WJixhCtXb0an73zSFihdu09gN7dO0cUmOkaI4YPRaeCvLgW9ULZ%2B%2FhF6QXKRjTiyt%2FAMDB7g8czK67B5KGkQUCIKGlUlZigfpf9Io4y76F5eO%2F98FVc169bB6OpVu16Ymk0ZDMw8bFnytB8qB4Trrs07OORiIrPZ%2BV1xvCLb8Tip%2B9XRHb6zyZByoTEooXk7StElLy6i1py1pT2muBuSMUNLXj0Ebz55tthn1%2F18UoMP21wTIZoHtmyC7qC2xfWHbp9xv%2FD4oX3hR2fqRzc8YwYdsrh7w0DOYXd1fMXXTkJ%2F3btxcoYzh1RdW398vLNnpFRL1Y6JiUCQkRJqbbohQ4lIT55xVVXob7%2BYEQiuvJnwyLuaMI95MrMRlb%2B4dhIksllF54Zdgztmrcau63PL3jiJZS99b4iMpLWZ2vXVboMjBSDdfQ6T8aeQkTJqLUoZQ5HQnx08pTJWLXqU%2Bzbtw95%2BXno1q2bKvvBxh1RrETEnQyjrV2ZOWqMRW8uxR%2F%2B%2BKjaVXFnY208mtEjNu%2FuWw%2FvigwDmdn5%2BHT1N%2Fj2%2B3LMe%2BwVTPzlZdYARyGjKHWerN2EiJJVc23IHUpCs7oVY9Y%2BX616RlPX1NQEjeAecCwGDR6MtWtW48KzT8S0iVfFhMzjz7%2BF008ehKP8AY0TZ8xXQY6hRm8aocfc6LM%2FaVsQn33sueA0Dx7fvt%2B4zRppLYmwMWkkuToLESWXvqKSVt26YWKZvnGDJFTocmH6nv2B51lfSJd71cXue%2FXurXZHTfUHYjJWMxqax6jQRoPz8lcfavG5Jh7aibgzImFp4mJYAEmIOymO%2Bd1X61Hr9ZUdkSqOUak%2FKTsJESWl2loXuqS%2Fm96xUvYiCV1WkI%2Bf76jAjiZfNUWmb7DwvW7Mfr%2Fr%2Fv9W%2FxwydKhy35NAYnHBk1yWrVwNRkWzMehx%2BsSrIsYbMXKafXkEi%2BRhIxE1fLcJZ%2BVm44kqf8F9qeKYgm8sw8WkpRQCx7rdUwwTansypiAfM7sVY2dTM8bsqFDrZCIra0%2Ff%2FtsHVMkNXgf029vHY8GTL6vUDe6KKnbtUpHTsSSwxgoiSWjCnQ%2BpeKFwtiSOp4novm5F%2BHNlDd6vb%2FBNI8mwscLt%2BP5CRI5XUfQC%2BpNav6CbfnB2Fh7r2Q2dXC581nAIEyv2qoE%2BfvcZLHjiZbz3wcfqSMTGpNOJN5Ri5oNPBCaLRA7RS9N2T2245s7r8Tm%2FabF7shIRj2dT91Zid7OXA4u9qG14k6qHEFFSqat1YUv6uxkrNIK9XujdAyQj%2Ftkuq6vDjL2VqtAZC559%2B906%2FH3ZP1TReh6L6MUi8Sz%2B%2Bye%2BQMIhg5Wd5kg0bS8KR0YMaLymUz6uKfRFaW9qbMLUvQe0WJKZfyQUdITmECI6QkB39DTWFI4JnTuBP2z7mhvx6cEG%2FH5fVYCIePsGj2Jsmoi4K4pkq2kP2enaN71NYW%2F90AmuocbtUCKiHLQVLa71xUAZBkZu8HjCh4i3h9AyxhFDQIjoiEHdsRPpzPo%2BmRl4vncPdSSr8TajsrlJHWcm7Fb5rvjqH6%2BpYmePPq2yPRT5KDf72nUtYn7aTWJGTnfqoao8NlTvaTGszivjF9rdr0uB%2FK5LJ2Ws1o1HtAl7flCeNHrRNm72nNpucspAtiEgRGQb9O03sbXqovaSNZomKiyVFa%2Br2K%2F%2BeP%2F8xxk494zBeOOdD7Bz9%2F4O3QXpFX7%2B9UYMG3Z22NrXinz87n%2Ftzudn2n40v3tnDMjKDAKLRmsar33bIsnOb783yb6RhIjsw77dZj62v%2FsLxgxxN%2FQ%2FfXx1p%2Fc0NaLBVIZd1bTXiXYilvjwNjUo93lHl%2FPg3MwZ%2B%2BiNBYqIrI07MdqISDo8ls2admMg2prR1czELzsqfMVH7vD8hmvJRWu3N8m%2BgYSI7MO%2BXWa22ob0bqjO24z9Idc%2Ff3WoUdmJ2O658xZcOvL0dpk%2FmkFo62Gkti7vwR0QyUdfN82dEL%2BnncpfIla59rO3VYCu%2B3DNuiuS4mnRaMHZfYSInK2fNqXT5V9pE1rWt7fqv6vpEJrCXIJIIiIhsVnd8%2Fzj5w5k196qwG6pzYlj6OBPXg16gjsg1i0a89OzA%2FFKOihy9rQbVanYMQW5uLnId8NsaLPaiuTqoRiU4dCuQkQOVUy0YpX0d9MKXXxtpwJM69IZ4XZDeiweZRiLo1MmeCw7ruQYZaPhMan0kpGYfectCV2kqO%2BxtxZH4xFQ736O6tlV7Xx0sCRJkM%2B8WPa%2BkkGnfJAYQw3VoZhYghyltnW0L4xD%2BwkROVQx0YhlLXam44ZooKahOlJjLM6fD9SqmBxrY94ZY4wK8rLRWOvzsEXblEfMMNBYdwAHDlSqpFYSDAmHSbD8HXq7B0mQNiDr9UG6IL9O%2F3i%2BV1cUuCK%2FokFxRWK0jlZdjuwnRORItUQnlD6WaSN1qKestVEYi7Pq4KHAU</w:t>
      </w:r>
      <w:r>
        <w:rPr>
          <w:rFonts w:ascii="Helvetica" w:hAnsi="Helvetica"/>
          <w:color w:val="000000"/>
          <w:sz w:val="20"/>
          <w:szCs w:val="20"/>
          <w:shd w:val="clear" w:color="auto" w:fill="EBEBEB"/>
        </w:rPr>
        <w:lastRenderedPageBreak/>
        <w:t>U3nn6kLFWt8EdfRtpyinmBs0jN%2FW4wzhgxW5MMdjd4dhRuHOWbWjHvaj2gn0h40uuy5I2qraW%2BgVHJsCylnfy9E5Gz9tCqdjh3SOWU%2FNDeh1utLbI22absRj2X33fXv6jEV6xOyqyJBRMo9yy7spq6cvnvOX%2FF9%2BVaVrkEbEI9aPJLpo59OiOUcPIJxR8SdktVOpIMbby8uxAV5vvpGrTV9PJOYoraQcvb3QkTO1k9E6ay3cmhv2Y7GBpXSEUvTf8gsC8I8NDYesejet7Yx436PF%2F5yV9iMfFZY5E6KP6zASAKiwTnW0AC9G%2BJx7PEeXVo9lmnZrN6zZgNd5IrqWLTvnL5CRM7RRUySWN32i%2Fv0QtcMQ8UOxdp4PPvjD77bPPR994z3aar3ufp1405Fxf20cZ%2BZLnzG3ySikcOHQhuoQ2UbXHJMELFp7xo9ZfSYRdOsdiJJ%2BYgGMWf2ESJypl7alGqg2z3LNDFTu%2B2ZysGUjniaDg4MHM%2FCpGKQhH7xq%2Fvxi7EXthmNbS3xEUkeHt24w9JGbB7TaFfqmeHC4z1ju9y1dKfPpmUamLrR43k4HgzkGXsRECKyF%2F%2B4Zx%2FYzz3fNDDl9NwcVe6jLW9ZaxPpYEcez5a89gj4O9zxTJNFNCVCtFteu%2B31%2FDq7n0GMmoQsV0wjWtuQdT3aziV3oMX9Otn%2BoBCR7SqITwBd8mNEXi7m9OgK2ocSaSyvwWOO9p55mxvDuvG1Mbm9bnslYTGKWhuymVd2X9eiqOxDer2WQE1J90jkJbDxWSEiG8FPZGpNRCz3cWNRQVz2IT0%2FAxx%2Fv79KEVFbuyI%2Bo8komp1Ra2sMJSHdN1YyeqmmHi9V1%2FFxIaJEXiobnxUishH8RKbWia4kIhYPqwrJLYt2bBqrWePHn0CqHguKKard38KVbyUjHf8T7Xy6H2OMaBPSuWVF%2FY9Hw4G9aKj0VZIkGTGOiDajtpoQUVsIOf97ISLn6yishCX93Sp8mkR0VWFezPFD3P08UVUXCGgMneT%2Bu%2F4d%2F3LJSOXGp70oXNM7I11ULfQOs3DP0GYUGlHdZeAp6HHKOfA2NmDrh2UBMqIbn8e00DIgoeMKESXpS2wRW4goSXVoJaKxBblBJT9aWxKPYS%2FV1AWqHLJvVn4ndDvxTBT2GYDNf%2F8bGut87nwW1mex%2FdN%2BVNLCna%2Fzx7izsda%2BphGaP9o1z3668BpJSPcNlZE7ot5nXBiWjLgz%2BlF2VsRlCREl6UssRJT8irMS0WX52VEFMjL4j8cwnfSqCYgkoBuPRtyVcHeiG%2B1Gx5X0xeABR6NTYb6Kng71hrUHor1%2B%2FFN07necmnv3mhWo2vxdYNjWEmCFiNoDfXvHkB2RvfjHPbvVWH1J%2FuFSquEGDD2GubJy0GXQKeh2wo%2FDzl%2Bz04MdK99S35VePhb9%2BvXH9m3bsG3bNlRVVeHbb75R3zHjv8Zr4rOGhsCdaXpA7ZrXN78yB626pk4dy9gYdsBj5ek52XixuhbzfjiA7K690X3IT1DYzVfOZN%2B3n2LfN%2F9U%2F89jGpNgwzUhorhfI8c8KETkGFXEJogmopuLCjGmIHJOFpNbA5cTAsjvcTR6nXGhOo6FtsaDdaj9YQ8O1deiqaYSdZu%2FhffQQVx88UWYOGkS3APc2LNnL0Zf%2BNPAnWl6jHWHGhWhLK5V3ivVaDPiNdQkpc%2B%2BXK%2BSXBmASQIiibGCZIM%2Fp23Mjt04mFOATsf%2FGJnZuejc%2BxhkZGbhhw1rsGfNCjUei6SFO6JZyoGI1yy218gxvYWIHKOK2ATRRMQ%2FzHBVDMN5w2gQpmE4tB2srlQE1BwmReTgLg8adm%2BF2dyEkpISHFtyLJYuWYq5PbriJ7k5qLeUo82CgUqvqXY3y%2BuDy8LqOZmOclRmhipVYq2prWOBik8dqboargwU9eiDnIJOWPfaX9RnkcqCWOKI5Iqh2F4jx%2FQWInKMKmITRKd40KPEAvPWZjmqqI%2B5%2B%2Bkz7BLkFHcPdGOCat2B%2FSAJhSMg63gkoYY92wKExO8e69Ud%2FTKMFkZyOtv7ZOWAO6RZ%2ByvVMIz8fuxAlYr14V1rfTIycHlhPvplHn799DVBmoj0%2FJmGgb2fv99q6odOUZHI6tjeISf1FiJykjZikMV6tXRogXlrSVh6wuiNol2IjaTD3U9DbXXYO8ZaE4GEdGj%2FLtRvWx%2BRiHIMFxbVHlTHtGqvV9mC5nUvxor6elUzm1Ukry7MR7W3OSg3TpNnKBFxPh4RWysbq3PN5CrqGF4gh3UVInKYQqIVx5p9H2o70URE8hn481sCQx6o2KoIKNFW%2BcUydTQ7KSsjbNhAnssFLwy8XF2Hp6pqVGAibVXMaRtfVIh%2FCWPT4o7obW%2BmshFZG0mPu7Fw1wqxn%2FVSACmin6hm7XteiMg%2B7BOeWbvwQ8tmWA3U3A1p93zlzs3KEJ1oq1n%2FBa4yGnFTUUGrgZTWI2JhYaGa1qirQ%2F%2FMDPwoJwsFhoEBWRnqcxqcKzv3RH7%2FE4LEq%2F7uU%2BQ21EbjMUP5Zo%2B8z4kq16bnRXE2Ad8e02qDdWhZVWuNHnrJ%2Bp5XqqbjkYw%2FiTYasLvu2YLnencPm1rCOCXucBi3NHz4cAw5ZQhGjRqlpp03dx5WrlwZVoScHn2R13dQ4DseBQ%2Bs%2FUhVamRWfrgmhupEtemM54WInKGHuKTQBms%2BHOpR0tn0%2FG7Az25QBmsey3g8S7Q119eAO5VHe3ZF74zgV4g5ayy0povzX3%2F9L%2FHL63%2BJTkWd8eWXa3F0nz7Yv38%2Fbrj%2BRlz067vQa%2BAJqNm%2FF8v%2FOh%2F7t29GwbEnI6uzz6iu7UORghlJeKxZzSa1iBLVqr3PCxHZi39Csw9yu4d6TXzBQULr%2BFiPZ9ptT0%2FZHs%2F3Cc2pH676%2BmOMyTIwvijft9vymlhcdxCLa%2BvRmJOHU352Oda88zoO1ddhwSMLUDJoEEaedx6m</w:t>
      </w:r>
      <w:r>
        <w:rPr>
          <w:rFonts w:ascii="Helvetica" w:hAnsi="Helvetica"/>
          <w:color w:val="000000"/>
          <w:sz w:val="20"/>
          <w:szCs w:val="20"/>
          <w:shd w:val="clear" w:color="auto" w:fill="EBEBEB"/>
        </w:rPr>
        <w:lastRenderedPageBreak/>
        <w:t>TpuGM888EzdefwOu%2Bc%2FHkZ3ne55k9PrsKepoxsBGNhqpSUaR3PYhZWIHeDweT7ssTgY54ggIER1xyNt3Ql1AP%2FR4xp0J3dpsdNv3v%2FBf1f%2Fv27K%2BTXe9lpBHIzYjI%2FjueU0SOZW7cWlBrtr9MG6JrffAEzD8uoko7NodW7%2F8DMv%2BOl8dzZ548kl8v24dTjzpJBWZfd011%2BKGPz0XAGPN%2F76Or5YvCTJW81h2ZpYr4m0e%2BlgmhfPb952yYzQhIjtQb8c5rW58lli1ls2wuvH18SwWz1ntxi%2BR17UXXMU9W0jMiGsezzRZsUPJmefhJ9dNCOq75L%2Fux64N32L%2Bw%2FMxptRnq1r1ySdBRKR3Q4WDTkVmYbHqo49lkSo2WolWjmXt%2BELZNJQQkU3At9e0brfbnWFiE8cLNepajy7aexaLwZresc79BiOvTwlq9u0KS0YkjEP7dqK4Ry9cduf9LfpUbPgW7%2F7X%2FWpXdNmYyzDr7pmYfe%2B9eHDuQ%2BpoxsZdU8X27UEeM5Jg44G9EY9l1ltemw3wWOaLnpSWlAgIESWl2oKF1hcthruGR19AqMtsxGKw1kTE5NjdG32JrqGNHrSDOzdh5C1TcczJp4fto3dFcx58AJu3bEW%2F%2Fv0x%2F9EnMfrXd4FEtWTBAyg6aVjgCKi9ZZEuWbTuhuTe%2BxR4gXn8T41lpPcqWtsV6dQJes14PGNkNe1E0bRoiIh9mCBL2xAN1PSChTa9Kxo1ehTmzH0QTz25EIve%2Bwg%2FuW4i3pxzF5rzi0HXvW4MYGQgY6RjmWU3BP9uSIzU0SjUwX2EiBysnFhE07siPmO1FVkjj7WdKNLuJnQ%2BkkzPk4ergmmRntG2HP1sJEIi4Rw6sA8vvPg8Xl%2F0Br7Y6TtJhRqo%2BRk9crRBhfOWBd13b2Jh%2BRbP%2BFhwkr7ORECIyJl6iVkq%2F66Irvzi0Ix8nYvFxFeSSrQR1jx29Rh0CvJ6HB2RiCgo44p4PKNNx0pIJ4y4OHBcK%2F%2FnR%2FjH84%2BBcUVr1q6F0Wegcu8zpSMj73CwIndXJEB9LOMxjB45%2FpBUrU3uu4%2F5NXHsA0JEjlVN7IJZAxytaR%2Fae8ZysLT3ROs5i5aItKTcxTD2h2SiW2HXHig561xFSLQVZWe4UFNTo%2BKHjMKuQZHUfEYf9Wh4rzXNQFiAHq%2BoqEgVZ9NNMu5jf0%2Bc%2BIQQkRO1koBM%2BnYPDqETRbWdiLsh7opa85yRRFzZueqHdpqeJ5zR5o4oVFzukFjDiMe2SI2xSTRQs69ujZV7VIJruNa3b19cfuWVGHeT7yR2%2Fz334rVXX1X%2FL3feJ%2FDCOORRISKHKKK9xPBHWy%2FjEY0xRfO7F6ucL5KRDmxkDaKqPTvCTkki4DEr96gByi3fdfBQVUzNaiMieej4Ievup7muOiiuiH2sRBPrGrn7GTV6NH46epT6HdpGnHOuKl8rcUSxIuu8%2FkJEztNJwhKVuN3jYOIpDsTCaTcX5ataQGyDr%2FgVWBL2hx2RHU2MaNZEQ%2FLKyMoJlI9NWLgoB5g46VZVnpZkxHrZS5cswbZt29G379EYd9NNapTXX30Vd06%2Fg%2F%2FrKd%2FsGRDl0NLNgQgIETlQKe0hktWLRuO1NvSyPpHXNLF%2F28YW01jLwkaSgUeko%2Fv2hf7NfmedfVarIq%2F6ZBV27tiODz%2F4EBUVFapuNg3gjbVVgZs6nn%2FpRWX7mTRhoipJ%2B9LLf0OXbt1w3z33YuGTT%2BKss89Wrn%2FOrRv7nzbEV%2FpWahG1x1tj3xhCRPZh3%2BEzW8lIT3bMeaVhbT65nYqBuqrAnWaurGzU79mOYlcj7rr7D4p4TjjxxLhlLl%2F3PdauXYs7pt8JLQPvT9v0zjNqzMVvv6XGJxFx9%2FPhig%2FxySerVH1s2oVIROHamEsuVblrcjyLWzWOeFCIyBFq6Bgh3G53scvEMgMY2hYR8fvsvALkFnZGRlY2snLzFRGZG%2F8Py1d8lLCA4YiIgwYK47%2F0oiIbfdzSuWn8N3dF3P1omxF3YDRcs82YPh2vvfoa%2F1du8EhYS%2FYNIERkH%2FZHZGaSUYaJRQBGcELtwo8mqLG5rgrV33%2BGDR6VypZQIxHV1NTiisuvQPfTRiK7qKuvPtK3%2F1Tu%2FtunTMHtUyYre9D555yLmbNm4vpx41qd0%2Bv14vEFCzB37jzVTyo0JqQiWx8WIrIV%2FiM3uXbrx0JEjAtilPMHKz4Kss3EIzWJiO2i0RfDmmWv44auuPJKPDD3QdVnoHuACny88z9%2BB88mjzqe6VZU1EntnHiMq62pwZovPldF1oSI4tGKc54RInKOLjpUEl1WNhYiokAslE9DciQbTbRCRyIiXfyM43MeNrrlR44cgekzZmDLli1BAYw0fJOMeDQ7WFeH6qoDitwoavlmT5do5ZF%2BzkJAiMhZ%2BugwabThWmfhR3M0ozDcEf3Hb%2B8IuMzjFTASEensfY67bmM5qg8cwM033QQeux58cE5gusysLGRlZQVNX19XFzCAi40oXs044zkhImfoocOl0Okfuph%2BtETEo9Ntt4xT9ptEWjRE9O6S%2F1VT3HHHneq3lYgizU37EI9u4jVLRDv2PytEZL8OjogEViI6%2BpwxUdeu5tHp1MHuwLEpXmE3bVivdjm051Tndg3UpdYlPzguDdS0%2Bzz77HOora1V11tX7KpQsUe68Voi3ghy6yS6%2BZcGDNVSDiRezTjjOSEiZ%2Bihw6WwJsTmdOmJ7F79g7LeIwnAo1P3jMaEXfg7tm0Fj1Lc7azbXY3c3m41pc62DzM%2FM2dXa28fryUaPnwYevXuhbVr1qK8fGPgWiJJfO3w16fDJxAi6nCInTGBtba1loi3ZTCnjAmukZquN5SoCz%2BUiHhlEL1yTHS1JMcu95PKci3PwH7u%2BaaBKRHkqzRMLNywxTPVGSiLFPEiIEQUL3JJ9pyKJ%2FJiPgy0CM5pjZD0jiVRz5kmokcfeQyLFjGsKUwzMLbc4ykL%2FYayZ1qCMvm9AVSu93i4Y5KWAggIEaWAEmNZAguoZ</w:t>
      </w:r>
      <w:r>
        <w:rPr>
          <w:rFonts w:ascii="Helvetica" w:hAnsi="Helvetica"/>
          <w:color w:val="000000"/>
          <w:sz w:val="20"/>
          <w:szCs w:val="20"/>
          <w:shd w:val="clear" w:color="auto" w:fill="EBEBEB"/>
        </w:rPr>
        <w:lastRenderedPageBreak/>
        <w:t>QLjTBMMvvGdj%2FyNu5TsbkcFLjjkx7p%2B9O%2Fv%2FkNCnjNNRM89%2B5yyAdHW06tXL5SXl3Maj8vAWCGWWDSZWn2FiFJLn0Bd0vAAAAksSURBVDGtxp%2BlPzOUkDgIr%2FXJ7NRFFbRnXSJrwGFMk%2Fg7W4mIFRrpEdO5Z%2BJ6jwfR1HpGiCi19BnXakhIponJ1py00IEYyczE1HjbD%2Fv2Yf%2B%2BveCOSBMRx2IwolyQGC%2BqqfOcEFHq6DLhlbComgmUmibOh88m47vt0N8%2BX7tGJZ7G0yIR0W2TfqWOZ1JlMR5UU%2BcZIaLU0WWHrMSfNKvurn7k8cfCVkqMZmJNRIz9WbJ0aSBYURuvDQMjN3g8AW9ZNGNKn9RBQIgodXTZYSvReWqsjEijdTytvr4OO7ZuVXah2bPuwWuv%2B%2BpNL1pUhkcfeRQSCxQPqqnzjBBR6uiyw1aiY5ASsRNZiYjF0XQ6hxisO0xtSTWwEFFSqcseYf0F%2BXlnGhKxE1mLo5GIWJ%2BobNEi5c4Xz5k9unXKrEJETtGEw%2BUo6e9mdTQ360br6oixisx8s9WrV6tysaxL7Y8hUsPI0SxWNFOrvxBRaumzw1ajy4gkEk%2FEWCLPpk2BQmZ%2BYSthoqzZhakej%2BfwzYwdthIZ2IkICBE5USsOlKnE7S6FiUV03%2FN4FmtramzE9m1bwd%2F%2BQmbcBYmnLFYgU7S%2FEFGKKrYjllXS3003fjHrS19x5RVRlY9lWQ9WUeRv3XTskNSY7ggtJeeYQkTJqTdbpA69nkjfbcYyryzfqq8bYt0hlvwg%2BTQ1NQZqCjGiemP5RtT4SUlqCNmiRkdOKkTkSLU4Uyir9yxhCU0sLN%2Fi8V1kLy3tERAiSvtXIDYAmL2fwauJvDgfhsreb5EKEmFE3nHtgQkPXHgjXLmP2CSR3qmEgBBRKmlT1iIIJCkCQkRJqjgRWxBIJQSEiFJJm7IWQSBJERAiSlLFidiCQCohIESUStq0YS3%2BGkaqblETsDra6Ghdh1pKf9igNAdOKUTkQKU4XSRdFiRUzmgjpXWUtv%2F5SpeBkVKv2ula71j5hIg6Ft%2BER%2FfXlWah%2B4itfLNnZMITxTCAKpYGMOXjKetjURNRf%2FcyfV8Zn5eE1xjAT9GuQkQOV6w6%2Bnhxo2mgNEyR%2BzLTwAcbPZ6H7VhG6M5IiMgOLaTGnEJESaLHgW73CNMEdxKBZneuVrxE5I%2FQ5uVmDIhc3mxgbLS2pSRRl4gZIwJCRDECZlf3VCIiuzCUeZ2LgBCRc3UTJFksROS34YwIuR5oeaiHyurx0pNpzxdtU4b%2FAkYT8JR7PAtDoYp3R8RxuB7LnB42%2Ftt%2FAWTQxY8WmUr1mihTM1AWaSfFtTUDI1xAMfu6AHUrrBcYGm4tSfIapKyYQkRJotpoichfX5qXJtKl7jGBSgshBW5UHeh2zzJNsF9QMw1MNUxMDrVHhbt7LBIRRRqbRulwc2pjdbg1KuEMjOVzYe5d8zQbONVKRiHHPnVnmuHDQpPb8iNt3E%2BSV8xWMYWIbIU%2F%2BsmjIaIQAvCUb%2FYM4Ay6zKt%2Ftkp%2F%2BY1K%2F5i01QTdX6aSU30%2FQQmtJCmrYby1HZFFlkrDwJ%2BagIdJGGqnYuIpK6lYvWYqqdZnCwvaFQFg9Ubuavh54DvDxMMbtnim%2BndTxRkmWNJWrccqr74AgJ%2FbbVuLXuvp01OIKEl03RYR%2Bf%2BA%2BUfo20QYmL3B45nlPwYF7X6sf6AtYoIs5TlC4n04VFn5Zs9YPUckIvLvSkgmNESPDz0%2Bha4l1H0fuqPirsZrYCTHCV2nteh%2B6LihxKnHFSJy3ksvROQ8nYSVqC0iGtjPPd80MMVCRIEyrC2OSlayaRnTE1S%2BtaS%2F27QIFHSsCUdEaidiYhHtMhs3e04Nt5hYiSiUqCLJFOFoVwYDbzQDvLyxMhOYogk6SVSfFmIKESWJmtsiokjRzhGWFyCUtgzOsRARTCyEgXHhyNAqR0cRUZjdUujyy5oNVaRfGcalOQcBISLn6EJJojxeXsznHzSPJBkGxjP9IWYiMjA2muJj7UpELbFsYUz2HxWDYqLaOppFuyPi2P5I9KCI7xCxaCOjgVvIyEHvvhCRg5RBUaxGVb9oavcSKxFFmzbRnkQU1uMWpiRsR%2B2IaJtq9Bm1kenF5AjR6JJS4rB3nuIIETlMKWFc32GJKNSdHkpg4dztXKoyJANuvVtqTyJiioffRhQUAU73u3V31lFE5LeTDbW65%2F2Gc4YpMEVGtWhJ2mGvRkqLI0TkMPW2ICL%2FH3GoMRoGxlsD89SRzuK6DvcHp71ZVkNyexMRgyZbyAoEQgY68mimsQv1lqkjm8XoHu57h70GaSeOEJHDVO43uPKe%2BWIaf3nTRYvjWoQbMCLEBemYIK50hHaF8x%2BqCL4vg94aR6QMuvzeBZQaJuZbIKqEgan0QGUwxijMsy4DsxsBT4YJriEQ78N5Xf5xmcRrNWqrGCHfuGWZwFCvifnWOCP9LCOs%2FTIz9inQSCxe37PjdMAk44uaXJhNl39o2REdR%2BUw1ae1OEJEDlS%2Ff%2BdCAgikQfjF9MDA7NZSFBSReTETvmx9K8G0CCzkH3zY5Rt4Wn1uInz5EX4f4TvDxGoGGPr%2F%2BBmhHXUjUUWSieMaLjzdmsxMSTEpl4nlIUTnk8HEwmYfOYmhOmqtHJmOQkRHBue4ZrHmXTUBgXysaAfTVRBjqZwY7djJ0E%2Fn0hlApRRec7bGhIicrR%2BRThBICwSEiNJCzbJIQcDZCAgROVs%2FIp0gkBYICBGlhZplkYKAsxEQInK2fkQ6QSAtEBAiSgs1yyIFAWcjIETkbP2IdIJAWiAgRJQWapZFCgLORkCIyNn6EekEgbRAQIgoLdQsixQEnI2AEJGz9SPSCQJpgYAQUVqoWRYpCDgbASEiZ%2BtHpBME0gIBIaK0ULMsUhBwNgJCRM7Wj0gnCKQFAkJEaaFmWaQg4GwEhIicrR%2BRThBICwSEiNJCzbJIQcDZCAgROVs%2FIp0gkBYICBGlhZplkYKAsxE</w:t>
      </w:r>
      <w:r>
        <w:rPr>
          <w:rFonts w:ascii="Helvetica" w:hAnsi="Helvetica"/>
          <w:color w:val="000000"/>
          <w:sz w:val="20"/>
          <w:szCs w:val="20"/>
          <w:shd w:val="clear" w:color="auto" w:fill="EBEBEB"/>
        </w:rPr>
        <w:lastRenderedPageBreak/>
        <w:t>QInK2fkQ6QSAtEBAiSgs1yyIFAWcjIETkbP2IdIJAWiAgRJQWapZFCgLORkCIyNn6EekEgbRAQIgoLdQsixQEnI2AEJGz9SPSCQJpgYAQUVqoWRYpCDgbASEiZ%2BtHpBME0gIBIaK0ULMsUhBwNgJCRM7Wj0gnCKQFAkJEaaFmWaQg4GwEhIicrR%2BRThBICwSEiNJCzbJIQcDZCAgROVs%2FIp0gkBYI%2FH8GW7TcP2aUNwAAAABJRU5ErkJggg%3D%3D%3B%22%20vertex%3D%221%22%20parent%3D%221%22%3E%3CmxGeometry%20x%3D%22327%22%20y%3D%22670%22%20width%3D%22277%22%20height%3D%22182%22%20as%3D%22geometry%22%2F%3E%3C%2FmxCell%3E%3CmxCell%20id%3D%228%22%20value%3D%22%22%20style%3D%22shape%3Dimage%3BverticalLabelPosition%3Dbottom%3BlabelBackgroundColor%3D%23ffffff%3BverticalAlign%3Dtop%3Baspect%3Dfixed%3BimageAspect%3D0%3Bimage%3Dhttps%3A%2F%2Fwww.internetblog.org.uk%2Ffiles%2F2010%2F07%2Fmysql.png%3B%22%20vertex%3D%221%22%20parent%3D%221%22%3E%3CmxGeometry%20x%3D%22790%22%20y%3D%22365%22%20width%3D%22130%22%20height%3D%22130%22%20as%3D%22geometry%22%2F%3E%3C%2FmxCell%3E%3CmxCell%20id%3D%229%22%20value%3D%22%22%20style%3D%22shape%3Dimage%3BverticalLabelPosition%3Dbottom%3BlabelBackgroundColor%3D%23ffffff%3BverticalAlign%3Dtop%3Baspect%3Dfixed%3BimageAspect%3D0%3Bimage%3Dhttps%3A%2F%2Fwww.internetblog.org.uk%2Ffiles%2F2010%2F07%2Fmysql.png%3B%22%20vertex%3D%221%22%20parent%3D%221%22%3E%3CmxGeometry%20x%3D%22826%22%20y%3D%22400%22%20width%3D%22130%22%20height%3D%22130%22%20as%3D%22geometry%22%2F%3E%3C%2FmxCell%3E%3CmxCell%20id%3D%2210%22%20value%3D%22%22%20style%3D%22shape%3Dimage%3BverticalLabelPosition%3Dbottom%3BlabelBackgroundColor%3D%23ffffff%3BverticalAlign%3Dtop%3Baspect%3Dfixed%3BimageAspect%3D0%3Bimage%3Dhttps%3A%2F%2Fwww.internetblog.org.uk%2Ffiles%2F2010%2F07%2Fmysql.png%3B%22%20vertex%3D%221%22%20parent%3D%221%22%3E%3CmxGeometry%20x%3D%22870%22%20y%3D%22430%22%20width%3D%22130%22%20height%3D%22130%22%20as%3D%22geometry%22%2F%3E%3C%2FmxCell%3E%3CmxCell%20id%3D%2211%22%20value%3D%22%22%20style%3D%22shape%3Dimage%3BverticalLabelPosition%3Dbottom%3BlabelBackgroundColor%3D%23ffffff%3BverticalAlign%3Dtop%3Baspect%3Dfixed%3BimageAspect%3D0%3Bimage%3Ddata%3Aimage%2Fpng%2CiVBORw0KGgoAAAANSUhEUgAAAZAAAAGQCAYAAACAvzbMAAA1aElEQVR42u2dd5gdZdn%2FP7ubzaaRAgTSEyAQIPIQSggQqiCKdKRIlapSLKiAP%2FD1RVERRKpY6CgqRSmCFAWkCQgE8IEgAqG3JKSQQvru74%2F72Tcny57dU2bmzMz5fq7rXJvsOTsz555n5jv389ylASFEZvHwDWAoMBeYDywoeC3s8P%2FlQBvQGn4W%2Fru12HvOfgrxCXrIBEJkmsnAgWV8fmEQmoWd%2FHtBh58LgRkebnCwRKYWEhAh8sVTwN5AS4mf7xtepbIImAK8IFOLjjTKBEJkmmfCTT4ulgPry8xCAiJEPgVkaYzb7wmMlZmFBESInOFgDvBezAKygSwtJCBC5NcLaYtp2w3yQIQERIj8MgVbq4iLwR6aZGYhAREifzwds4D0AUbKzEICIgTgocnDOjn5Ov8GFse4%2Fb7Aeho1QgIi6l04mj1sBtwMPO3hJG%2Fz%2FJklJPlNjdkDWVejR3REiYSiXoSjJTxFnwIcVTD2zwI%2BAP6c8a84BdhOAiIkIEJEJxw9sDDUo7C6UT07fGRN4HwP0x08muGv%2BlSM224kP9N9IuKBIURexWNT4EzgCeDUTsSjnTHAZR42zvDXfTrm7Q%2Fxul8IeSCiDoTDAfsAXwWGlfhnDrjcw0Eu3sS8uHgLmAkMjmn7%2FcO2p2uECXkgIo%2FCMc7DGcCNwA%2FLEI92JgNXeBiUwa%2Ffiq2DxMUYYJxGmZAHIvImHMOxNY4vYBFW1fB54CIPX85YCfPlQUA%2BV%2FC7ZeH3hT9L%2FV3heyuAWViZdyH%2BjwaZQGRYOPoBJwfh2DLizZ%2Fn4PSM2WMUtu7TftPv%2BGoNPwvFoaNoLO%2Fs79RUSkhARF6EowdwEnBEuGHG4UkvBU53cFFObdgMrA4MCK%2BB4WdvrGxJY%2FjZXsJkcbDJYqx8%2FELgQ2CGs59ZtEFvLLT7HWcdHYUERORcPDYFLgc2CTe7OFkIHOtsTSVrduqLrVmMxdYvRmBrQsOCcPTERKQpCHCPAuFoKLg3tP9s92BaCzyZZUFUlmHTfTOAN4DXgdfCz1edLe6nVUAuB</w:t>
      </w:r>
      <w:r>
        <w:rPr>
          <w:rFonts w:ascii="Helvetica" w:hAnsi="Helvetica"/>
          <w:color w:val="000000"/>
          <w:sz w:val="20"/>
          <w:szCs w:val="20"/>
          <w:shd w:val="clear" w:color="auto" w:fill="EBEBEB"/>
        </w:rPr>
        <w:lastRenderedPageBreak/>
        <w:t>sYDRzg7ZlEGWgMRWeO%2FwHPAVgnsqy8W3jvdwYMpu%2Fk1hJt9M5bnsikWSbYx1gBqUHivuUAgkgiaaaPDOoq3kvNT7bDxWOmV16n91FiP4HVtCzzg4evAHS6%2BysbyQIRIwc1zCHAlsEdCu3wT2MvB8zX6vo1YJn1PLPFxErA1sEV4eu4TxKEx5dd0axCYViz7%2FzHgcSyB87XgxSxOSlS82fJKLOSbIHg%2FBS4IfVaEBETkVEQmAL%2FFprKS4HlgDwdvJ%2FT9%2Boan48FYePHk8KQ8JqendA7wEPD3ICgzgTkuxiKRIXrvGuAzHd56APiGUx94CYjItYh8HriW%2BJLnOvIwcKCzuf44vs9g7Ka2EbADsGP4dz3yfBCT%2B4Bp2EL3xxHbewxwfRDnjszASt%2Fc7uLtOS8BEaKGInIc8Etsrj8J7gZOcjaHH8Xxj8IigRywa3gabtGZXYXXgXuAR4AXgRecLeJXa%2FtxwB%2FpOnfoQuBiZ9OYQgIicigi5wDfTWh3U4Hjnc3dV3q8a2PrF1sBO2FVdNXxrzReA%2B7C7P%2B0g5erOA8OK%2BvfXc%2F3R4DvOfNAhQRE5ExAWsJUxAEx7uYjbMH1t84iico9xkZgZ2B7YBtsPaOfzl5VPB1u7vcD95e7XuIt%2BfRWLMS5O94DzgV%2B6eLt%2FigBEaIGIjIUuCM82UfNTcDlzm5U5R7XCODA4Glsga1xiGj5ECtn%2FyDwp1LzObytfdyJJVGWQis25fU9Z%2FkuEhCZQORIRCZgc%2BVrR7TJKcB5wN%2FLDev0sBvwRVaG2mqKKhmmYtNbV3c3zejNG3yA8vPhXsCqFNwlAREiXyKyJ3BblTfseVg135vKCdsNJVaOAI7EEvrW0hmpGe%2BFG%2F1VzjzIzs5XX2z96XuU381xJvBr4AdRLOhLQIRIj4icBPyiwj%2B%2FDksme6XUG0NISDs%2BCMdI7MYk0sF8bKH9V8DvnJVe6Xj%2BVsei384CNixj28uAfwBfjSoqTwIiRO0FpBfwE%2BCbJY7xZdh01f8DHuvsJtPJPpqwqbKvhNcaqDRQmlmK3eQvwQIu5ncsWRKqOx8DnIatqZVa%2BuWtMNbuqLcFdgmIyKuIDAF%2BA%2BzdxcdascXQn2GL5K0lbLcZy904BjiR0hdgRXqYhoV%2B395ZJeHgUZ4KfInS19NmAfvXW6ivBETkWUQ2Bm6g83In7wO3AD8sJbM8FC9cHzgE%2BA4Kwc0D%2Fw2e6n2dtTH2sC62PrI79kDSFbc62L%2FeDCgBEXkXkR2xRdT2Be152Lz1uaUmA4aM5X2Ab6OF8TzyJPBz4CHXSc93bzk7p2Ch2Gt28vdvAzs782wkIELkTESOAM7H8gN%2B5awIYyl%2FNywIx8mYNyPyzV%2BBK4C7nK2LdRwP%2BwJHYyHavQreOs7BVfVoMAmIqBcR2QP4t4N3SvhsA5bVfjyfrNQq8s1yLBLvWmdVgTuOjUbgcOBQ4LPAX9zKcvASECHqXGi2Bb4KHISKGtYzb2LrZ5d1lgsUFtoPAO6u50KLEhAh7IawGhZ5cziwjiwiAk8Dv3FWB01IQIT4hHjsi%2BWAbCVriE5YgJU8%2BYGDZ2QOCYgQ7dMQP8XCLwfJIqIb3gcuB34aZ6dECYgQ6RaORqxm1vnAWF0HogyWA88B3wIe7ZjNLgERIt%2FiMRgrlHgsyXUxFPljGVap%2BeflVmqWgAiRPeHogfV%2FuAwrry5EFDyF1cF6sh4bTTXq%2FIs6EI81sSzyeyUeImImYgvs3wrerTwQIXIkHp8CfkzXRRWFiIK%2FAt%2Bvp0gtCYjIs3gcCPwI2EDWEAnxNvC%2FWO%2BR3E9pSUBEHoWjN3AmVgCvjywiEqYNq6n1o3I6WkpAhKi9eIwCLsaSA4WoJU9gvdNz2yNEAiLyJB7bApcCm8saIiW8BZznLPpPAiJESsXjS8DZWE9yIdLEQqyN7ikOFklAhEiXePwQi8VfTdYQKaUVeAQ42llvdgmIEDUWjhbgF1iTnyZZRGSAV7A%2BMw%2FnoQyKBERkVTyGAL%2Bmjpv51PnT%2FPLwWhFereHV8f7WGF5N4dWMVSWoJXOA7wDXO1gqAREiWfEYD%2FwK2F7WyD0LgflYSfUFwAdYa%2BL3gBnhNS98bgErW9E2YG1newP9gdWxigTDsEi90eH%2FfbGpz%2F4Je7ErsErQ5zr7fhIQIRIQj22BXwKbyhq5ZBYwPbymAi8ALwIvOnsvyrHUiCWZfgqYEMbU8CAyayf0fa%2FFQn1nSECEiFc8dsPCIcfKGrniJeDVIBhPAs%2FWaqE51E3bCtgG2AzYCFg35t3eAXwti61xJSAiK%2BKxP5YgOELWyAXPYTWjpgCPO3g2xR7vdsDWwE7E13jsYeArzsRUAiJEhBfxoUE81pQ1Ms004D7gUeAZZ1NTWRmDfYAdsHW3vbFpr6h5BjgurWIqARGFF0QzsJaDd1N%2BnEcCF6GWs1nmtvB6Dpia9SKD3qa1tsPG5nYRb%2F4l4EQH%2F5CAiDRfBNcAW2Ad1a5L6TEeA%2FwMi6AR2eIDrKDgPcDLDj7M4TU0Mngk38T6gkTFVQ6Ok4CItA78C4FvhPM%2FH7gdOM3B%2Byk6xuOxMEeJR7Z4EbgAuB94160Mq83z9TQE2AMr415tKZ15wKedrQ1JQETqBvv3sFdLh7emhd%2FfWOsM2TBtdaHEIzO0YpVnL8C6881Nc5a1h0b3yaTDarfZgIX%2FngJ8DehZ4aZOzlLhRQlI%2FQhHI%2FZU%2FzOK14xaDvwB%2BB9nVUSTPsYG4CDgEmAtnbXUswhb%2BD0PuDsL3oaHgcDlWNTTY1hS4lJgaRRrM96SEScC5wOTKC%2Fr%2Fa%2FAkQ5mS0BE2i6cL2AJeKXcmN8CTgPudJbhm9Qx7oOVJxmiM5ZqFtrp4nwHt2TsOhjMqkl7c7HckyeAf2L5KPOBhQ4%2BrmI%2FzcD%2FACeV6EnPA3Zx8HSW7CkBqQ%2Fx2Bm4GhhT5p9eFW4SLyVwjLuG%2FY3SGUsty4NwXO7gNxm9FjoKSEdWBK%2FqqSAsU7HaVbO</w:t>
      </w:r>
      <w:r>
        <w:rPr>
          <w:rFonts w:ascii="Helvetica" w:hAnsi="Helvetica"/>
          <w:color w:val="000000"/>
          <w:sz w:val="20"/>
          <w:szCs w:val="20"/>
          <w:shd w:val="clear" w:color="auto" w:fill="EBEBEB"/>
        </w:rPr>
        <w:lastRenderedPageBreak/>
        <w:t>d%2FSx3f7sB59B1j5pW4NvOog0zhQQk%2F%2BIxAfgdlcetv4YtDt4alzfizeW%2FDguPFOnkBeCPwIXl9rTw5vWOxiKx3qjl%2BkgJAtIZr2C5GVOAOxz8p8x9DsemtL5Y5CN3A19yMFMCItIkHmPCRb91BJu7GrjUWSx%2FlMc4Flt3magzlko%2BBG4I5%2F7lEs%2FpIOy8jgXGhafvSVjJjhNquVZSoYAUco6DMyrYbyPW8OxUbHqrnenAvs6m0DJHD10fuRWP1bEpoa0j2uQxwDbeIm2ujiKKJVzMV0o8UsvtwG%2BcPSF3dR5bgoc7PniR44GNgfU6fHQX7EaaZSrywsP1cqa3%2FJhzsCrAy4MwP5FVY0hA8ikevbDF6E9HvOmNwnZ39vBTB89XcYzN2Dz6jjpjqeNtLFrv%2BmLz%2FqGk%2FhZYwcENglis2%2BHpuiNjsDyJV%2BvVsA4u9bZIfzm2xvLrLH8fCUg%2BuQQ4MKZtN2G1qbbw9vRUacz6xcB%2BOlWp43rgos4S2bzVgjoiCMUwbG6%2F3DbC29ezgAQRudbb1OCiqEvUS0BEtd7HT0imDMI44DwPnwFOdbbQWOoxfg%2F4ss5WqpgBfBe4xcFHRT4zNIKxtRNWRqdWtGKhuwNrLCJ35mHQSEDyJR7fwTJhkwqO6IPlbmzl4cfYfPnybo7xaGwhUT3M08OdWFOj7qrj3oclu%2B1Rxb52qPF3nYOt1zRj64Sjgic1HGsVMDL8eyQ2FdwRBR7JGLkUjy9h00IDanQIjwN7dBUr72EyFhU2UmcsFczFFnQvcbC4xHF2ABZy3afCfX4MbFluKGzM107Hvunt%2Fx4QxurIIC6fCh7aXzR05IHkSTx2x8pJ1Eo83sOa4XQlHiODwEk80sELWN2lh8r8u9uwcNyDK9xvTyyxNTUCEiKkWvmk9%2FwRNSjpkyUaZYLMi8dW2EJ2rWpHzQWO6ioiy9tC62VY1I6oLUuBP2NlM8oVD8IU5dVUXp69B11nZQsJiEhIPByWR7FOjQ7hY2wB%2Fe9dHGML8ANgL52xmjML%2BJGDA1wVyXQO%2FgbcVeGf%2Fyd4MEICImooHj2wYm2b1OgQ2rBw4e6aUR0KfFVnrOa8jGWBnx3R9i7BsqjL4V7gC84SFIUERNT43F2PNe6pBTcC53ZVliJMr30f6K3TVVMeBQ5xcHNUGwx5IrdTekWCXwIHp2nxXFSPorCy74msDXwFC43tl9BunwAOcpaxXOy4BmPTHFvqLNWUP2GVXt%2BKYeyNwXpqDO3iY7OwKcxfpLnJlJAHUpc4mO7gh8C%2BVLAoWgGvAcd0Ix7NWEKjxKO2XIZFx70V09h7A%2FhtF17I88ChzioWSDwkICLFQnI%2FcDhWen1FTLuZDXy5hGmIw4CjdFZqxnJs6vD0BLrbnQu808nv7wD2CwvuQgIiMiAi72CJYbsSfWezxcB3XTdrLiEy7AKUY1QrFmJd8M5NoptkyP25kJUeRms4%2F0c5mKbTkW%2B0BpJTQhOfU7DWtNU%2BKLRiDXHOcF14N97WYO7HFs9F8nwEnADcGEW5%2FTLGWt%2FwwDIEK6dzvYMlOh0SEJFtEWnEitddgIX7ViokNwGHdVXnyttYuhj4mixfE2YBx9YqRNZbr4%2BlwKNa75CAiHwJyQBsof1Iyq9C%2BhiwZ3f9oL0VVfwjCtmtBdOxlqj3yhRCAiLiEpK9sMXVUqOjXgM%2B4%2BxnV9sdBjzMJzvQifj5IHiHD8gUImm0iF5HOIuM2R0L75xTwo3pyBLEowVbRJV4JM%2F7wNESDyEBEUmJyIcOTsbKi%2FyryMcWYiGg%2Fyxhk4cDe8uyiTMdq6Z7T4GYj5ZZhAREJCEkNwFfxGoadYyY%2BTnw%2B%2B624a0r4Rl03nhHxMcs4FsObik4F%2FsAV%2Fva1UYTdYjWQATe%2BqefAUwAfgec6GBBN3%2FTC%2FgNtjAvkmMRcJqDXxSci8OC6K%2BNlY%2FZK8kwXiEPRNS3N3IzcATWp%2Fx%2FuxOPwIFYdzqRHG1YPs5vCsTjJGxNa%2B3wq8%2BhUGohD0Sk2GPZGJs%2BGSdrJMrl2NTVwnAezgDO5JPtZV%2FHKt8%2BJZMJeSAiTeLRG1uAl3gkyx1YVd128TgHq3vWWW%2FydYBTvbWPFUICIlLDLli5DJEcz2BZ5gs89PU2ZXUqXQvE%2FliZfyEkICIV3sdIrAuiCiUmx3tBPGaGHiu%2FBk4Emrr5uybgJA8TZUIhARG1Fo8G4EuoUGKSLAS%2B5uC50LzpCizvplTGAad4hVkLCYioMZtii7YiOX7s4BYPnwKuxXI9yuUQ4EteATNCAiJq5H00AWejQolJ8icH53iYhOXm7FjFtk4DNpJJRdToqUSUIiAHATfKEokxFfgs1l%2FlAaxYZbXcCBzhYJnMK%2BSBiKTEYwDwY1kiMeZhuR7vhv9H1ZL2YKx0jRASEJEYpwFjZYbEOB%2B4D8DBf7FF81ci2vY5KrgoJCAiKe9jPHCsLJEYdwEXFdaxcvBvrMTM9Ai2Pxw4T2YWEhCRBN9nZY0lES%2BvAz9xML%2FjGw4eDCKyIIL9fMFbOLYQEhARm%2FexN7CrLJEYvwQe7%2BL9O7AiiSuq3E8TcLamsoQERMQlHj3CzWp1WSMRbgEu6aoEu7NKvNdhJUyWV7m%2FkcAFvvtsdiEkIKJsjga2lhkS4XXgPAdLu%2FuggzZn7YPPiUBENkfTk0ICIiL2PgYBR2E5CCJeWoFrXPHWwsU4C%2BsJ0lbFvq9yVmdLCAmIiIxj5H0kxlOYR1EWYarrdOCGCvf7H%2BACmV9IQESU3sfo4H1oXMTPIuAsV2FkVegL8k3gbxX8%2BfcdfKxTICQgIirxaAAOxQr3ifi52cE91WzAwQyspe2UMv7sfgd%2FkvmFBEREyQZYp0ERP7OwvipV4%2BBVLNlzWgkfX4EqKgsJiIjY%2B2jG6iSNkjUS4WIHb0W1sZCtfjTwYTcfvRz1SRcSEBEx62Pz6SJ%2BXsWSBiPFwSNBRBYV%2BciMIFxtOgVCAiKi8j56hRvPQFkjEX7gbAorchzcCRxf5O3zgJdlfiEBEVEyDvi6zJAIDwF</w:t>
      </w:r>
      <w:r>
        <w:rPr>
          <w:rFonts w:ascii="Helvetica" w:hAnsi="Helvetica"/>
          <w:color w:val="000000"/>
          <w:sz w:val="20"/>
          <w:szCs w:val="20"/>
          <w:shd w:val="clear" w:color="auto" w:fill="EBEBEB"/>
        </w:rPr>
        <w:lastRenderedPageBreak/>
        <w:t>%2FjXkffwC%2BwapZ7U9jDarkfQgJiIjM%2B2gBTgF6yhqx0wqc72BOnDsJInEZ8ANW1s262MGbOgUianrIBHXNpqgya1LcR9fFEqMUkRXepqzWw%2BqZ3SvzizhQS9v69T4agduBPWWN2FkGHOTgtoTP8bAgKCpZIuSBiEjZXuKRGPcDjya9UwmHiButgdQvZ8kEibAUuNZ1n6MhhAREpB8PewDbyRKJ8FjwQISQgIjMi0cDVs5C05fJcJu8DyEBEXnhEKyZkIiff2PJfUJIQETmvY8W4EQs%2B1zEz93AazKDkICIPHAUsIXMkAjTgFuV%2FS0kICIP3scA4DB5H4nxNKp8KyQgIiccAUySGRJhHnC7vA8hARF58D7WBA5GNa%2BS4lXiL5oohAREJMLBwLYyQyKsAB5w5oUIIQERmfY%2BhmBrHzrXyTAbuFpmEBIQkQf2BraRGRLjBQf%2FkRmEBERk3fsYSvEOdSJ6lgK3ygxCAiLywO7AljJDYnwM3CwzCAmIyLr3MQRrbSqS418OPpAZhAREZJ3dACczJEYrcJPMIOoJVWQt%2FYm%2BEfgU0A942tl8d1qPdQ3gWzpribIQ%2BEsJ56bJrexVLoQ8kDqhCfge8AjwsIcjPawdChSmjc9h%2Fc5FcjyEhfB2JR4NwAUedvI2noSQgNQJawCfDzabBFyHhWue52EbD2ulxPvoB5ym05U4d9F96ZIdgWOAe4ETPKwmswkJSH2wD9C3w%2B8GAV%2FHus79ycOxHsb72hYs3AetfSRNK3B%2FV7WvgvdxCibwPYFLgUs8jJb5RFZpkAlKfrJ%2FGNi%2BhI%2B%2BC9wC3AM86%2BD9BI%2BxJ1YBVgKS%2BPBgsoMFXXxgR%2BA2YGCHt54EvungcZlRyAPJ591hPWBiiR8fDnwNK6Z3nYfveNg6oUM9QOJRE%2B4ElnTjfZzciXgAbAXc6uGrWhcRWUNRWKVxKJVVsv1MeL3ubZH1QeBOB7NiELkm4Ns6VTXh7w6WdfH%2BzsCnu3h%2FbeAyYIKH%2F3UwXSYV8kDywxeqtNU6WDfA34SnzXN89L059sPCjEWyfIiVb%2B%2BKo4HVS7gWvwLc4lU9QEhA8kGYflonos21YOso3wVu8PCXEA7cJ4Jtn4z6fdSCJ7EckGLj59NYSZlS2Ra4ydsDhxASkIxzKBY5EzVjgL2waJynPFzkYXyFIrcXsJlOVU14HJhf5Lw0hfGzRgUe68UeLvV6KBASkMx6Hy3ATjHbqT%2BwMbbw%2FpCHf3j4oofeZWzjuLAdkTxPOVhe5L0dgX2rGBcnAPeEIA4hJCAZY3dgRILnYo0gWN%2BnxJuGt%2BRG9TqvDbOAd4qcl2bgoAq8j0KasAX4%2Bz3s4xX0IiQgmWJvLFkwaR6h%2B4VZwg3lUCyKRyTPFGwRvTO2wVoJR8Fo4EbgTA8DZHYhAUk53m7KW9Rg18uAhxwsLuGz22PTJKI2%2FJtO6l8F7%2BOLdJ73USktwFnAFR7WlOmFBCTd7EF00VdlahdPlOh97EtyU2zik7xUJP9jC%2BDwmPa5KwrzFRKQVHsfDdhaRC2K3f3TwWslfO5T2BSbqA3Lgbc7GTu9sTbCcY2d54FnZH4hAUkv42r0lDcfW%2F8ohc9jocCiNrwDzOzk903AjBj3%2B6qLd%2FtCSECq5NPA2No4P9xfwofWxRbPRe14mU5KjoSCij8AzqC0daxyaMVaCAghAUkjYQpiO2whNGn%2B5WBOiQI3XmerprxaxAPBwWIH52BTWVF6CzPCQ4YQEpCU4oDJNdjvdKzRUHcCtzZwpE5TzXmtiwTC9oF0PRaN9XJE%2B3wLeE6mFxKQ9DIJGFmD%2Ff4X%2BEcJn9sKq5ckaktJFXOdndN9iKbfx1ta%2FxASkJQS4ut3JvlGWyuw3I9l3RzfQKyyq%2FpG1Ja5FJm%2BKiIiL2ERc3fSfdvbYrSi6SshAUk1GwUBqcXT7G0lfG4slddWEtGer5nl%2FIGzjPUvAFcBSyvY54fA0zK9kICk0%2FvogWV116JUxCuum9j%2BcHzHoTbEmRSQICJLnS2s%2FwiYV%2Bafz0L5H0ICklr6AxvQzcJoDCzBeqh3x1AUuptpASkQkrOBbwDvlfFn76hToZCApJePgJ8BZ4Yb%2BlRs3jmJ%2FZYiIIdTm8x40YmAuCpzPBxcC3wJWx%2FpjhVo%2BkqkEJWHXnlBr8DKRDwPEJo77QRMBDYFJsSw2zbgaVekJHg7oWPhl3WWUsPMiMbcfR4OAX6Fdb4sxjyiieISQgKSkKBMDV4I3ho%2BbRnEZDLRdf9rBX5Xwuf2QmVL0sTsCMfZc96mJi8O57kzFgL%2FlNlF2tCCbJl42JCVgrIb1ZV8nwGsF8pfdLXPx7t5QhXJsQg4zsEfIh5Xg4EfAl%2Ft5O3HXG2SW4WQBxKxZ%2FIS8JKHW4ErsZLvk4E9g4dSDneVIB5b225FSvgoSg%2BkYFzN9HAqVuH3h6zM9VlBCeX9hZCAZEtI2rCy6695eDCIyQhgFyzzuJQ2s9eV8JkTKK8%2FuoiX%2BXEISBhTC7wFcrwJXIaFlC%2Bm9ArNQiSKprAiJuRrrAYMx0quH4hNc3W09SvA5l15IN4E6VGspalIB1OAgx1Mi3EMNWA5SdcDfYENXEQL90LIA0m3Z7Icq6g7x8OLwCVBTPYJYrIJ1p70Jmw%2BvSsOBYbIqqnzQObEPIbagAc9fA74lsRDyAMR7U%2BXY7AKrbe4Lqq0hr7aD6PF87RxF7CPSz7hVAh5IPJQeAP4aQkf3RPLjBfpYpHEQwhDmejpZV9gdZkhfQIiEwghAUktIXFxG1kilXwsEwghAUkze2F9z0X6mCcTCCEBSav3MRDYATWNSivzZQIhJCBpZRtge5khlaygm8oBQkhARC3ZCZVtTyvL0SK6EBKQNOItbHdXWSLVArJUZhBCApJGJhJP3xERnYAslhmEkICkzfsYAOyuc5JqVsgDEUICkkbWx%2FqLiHQLyBKZQQgJSJq8j0asQdVgWSPVLJeACCEBSRsDgQNkhkx4IMtkBiEkIGliDMr9yAptMoEQEpBUEMq27wr0lDUkIEJIQEQ59AGOlBmEEBIQUS4bA</w:t>
      </w:r>
      <w:r>
        <w:rPr>
          <w:rFonts w:ascii="Helvetica" w:hAnsi="Helvetica"/>
          <w:color w:val="000000"/>
          <w:sz w:val="20"/>
          <w:szCs w:val="20"/>
          <w:shd w:val="clear" w:color="auto" w:fill="EBEBEB"/>
        </w:rPr>
        <w:lastRenderedPageBreak/>
        <w:t>%2BNlhsx4H%2FJAhJCA1J7QP12L50IICYgomxYJiBBCAiIqYSIwSmbIDA3dXTMemr1K8QsJiEgAeR%2FZu156dCEeLcDXgdM9rCVzCQmIiAVvYbt7yRKZogkLu%2B6KccCPgX95OM7DCJlNSEBE1OwADJUZciUgjUC%2F8O8xwBXA7R4O8zBM5hMSEBEVX0Rz5Vm8Xnp2837%2FDr%2FbHLgeuNbDQaHqshASEFEZHnoDO8v%2BmbxeuvJAGijeTfIzwI3AlR728%2FZZISQgomwmo8q7WaQH3U9h9e9mGwcA1wG%2F9%2FBZmVRIQES57AP0lRkyRxPmPXZ1PZXSz3414BDgGg%2FXeSvlL4QERJTsgcj22aNnN8LfSHlrHEOxOmh%2F9ja1tZ5MLCQgoigetkEROVn2QLoTkP4VbHcUcCzwkIeLvKY3hQREFGE3YA2ZIbP07UZgqinLPxw4GXjOw5mK2BISEFHofTQC29JFNrNIPV2tgawWwfabgod6NvCsh%2BM99FfUlpCAiE2AdWWGTNOni%2Ff6R7ifBmAd4HLgAWALmV5IQOqbHVFpizx7IP1j2udmwN4yvZCA1DdbAb1khmx7IF1MJ%2FWPcb8aN0ICUq%2BEonobyBLZF5Aubub9Y7xOtaAuJCB1zERgQ5kh8%2FTt7GYevJI4PZDVZHohAalfJugmkAt6d3Ee4%2FQS5IEICUg94u3J1MkSufFAOvM0GmJ%2BQNDDh5CA1CkbSkByQx%2BKT1XF6SU0y%2FRCAlKfbIw1GBLZpx8wsIgHEqeA9PS6XoUEpL4Ii6sTZOvc0B9YveMvHawAbgdeAJbE5IH0k%2FmFBKS%2BGIXKdeeJps4EJIjIzeFh4SDgb8CsCPfbA62DCAlI3TEaK2Ei8sOgYm84WOHgL86aRe0KXAtMA5ZXuc%2Be8kCEBKT%2BGEu8%2BQEieQaW8iEHzzk4GtgB%2BDHwBLCgwn02ywMREpA6wlvG8kRZIn8eiC8jKsrBew7OCh7J14FbgekVCIgeRIQEpI5YG2sgJXImIKV6IR2EZKGDaxzsj3kmvwBeKUNANIUlUoX6UsTLYGAjmSF3rBFEZGalG3BwN3C3tzLtOwL7Att3IyCawhISkDpiE6rrUCfS%2B2AQSVdJB1OAKR7%2BDEwKQnKIBERkAU1hxYS3khfbyxK5ZE2KhPJWISRvOrgJOBGYDFwAfNRBQDSFJSQgdcKAcCMQ%2BaNv1AJSICRzHTwGnIlNb30HWydpRgUVRcrQFFZ8rA6sLzPkljXi3LiDxcA0DxdhuSS7YUmMQkhA6oAtKN65TmSfIUnsJJRImQX8UbWwRNrQgIyBkP%2Bh8N18MzSscyWGg1aZXUhA6sOz205myDUj6KKkiRASEFEpq2Ml3IUERAgJiCiLLdH6hwRECAmIKIew0Knw3fzTRwIiJCAiDrT%2BUR8MlQmEBEREyWrAp2SGumAdr17lQgIiImQCFsYr8s96qD6VkICICNkKLaDXC2NReREhARERMlECIg9ECAmIKAtvwrG5LFE39EORWKKOyWwtLA%2FDgG2BD7Gy10vDa1l4Ff57GbDMQVvMhzUaK%2FUt6ssLeUhmEBKQbDEZ659QyEfAHGB2eM0t%2BPccv%2FK9%2BVi10%2FbXkk7%2BvaQCwdkKReXUGxt6aHE2boSQgGSEgZ38bkB4jSlxGwuDyMwN4rPKv%2F1KQVoAfByEZWboItcZWwAtGlZ1xcZYUqEEREhAskBYa4giiatveA0v8fPLgLuwtqOdsSXq2VBvbBoEZI5MIeqNrC6i98bWQJKmGZsC60zUepXh%2BYj8MAJFYgkJSKboQ0INfTqwGHiuyHvjSLg%2FhEgNY2UCIQHJloDUwgNZAvynyHvtUxmi%2FpjgNXUpJCCZEpBaFLJbDLxY5D0nD6Ru2QToKTMICYg8kK5YALxX5L3xKDGzXtlcAiIkINmhX42O%2FeXOckO8he4O0XCqW1QTS0hAMkQtbtatwNQi722gG0jds6lMICQgKSd0%2FBtZg10v70JAxtF5YqOoH7b0KqIpJCCpp4XSE%2F%2Bi9kBeKPLehigXoN7ZAgmIkIBkQkBq4YEsA14q8t76ZLssjIhGQBTKKyQgKadnjTyQd5xFYa2CN%2BFQb2yxFrCOzCAkIOn3QEbUYL%2FPF%2Fn9MFTCXVh03mSZQUhA0u%2BB1OKJv9gC%2BjrAGhpKdU8TMElmEBKQdNOf2qw3FFtAHyMPRAS2lgmEBCTdjKjRfot5IKNQDSxhjPS2FiKEBCRthByQUTXY9VyKlzAZoWEkAi1YV0ohJCAppInahPC%2BiCUSdhS0XqiEiVhVQLaVGYQEJJ0018gDmdqZgGCL%2BWtrGIlAD2AbmUFIQOSBdBSQFUUERHPeopB1vcr6CwlIagWkFh7IC85KmXRkbXkgogP9UD6IkICkdoog6RyQNuC1Iu8NQRFYYlVWQ%2BG8QgKSStbA1kGS5B06KWFSICBCFNKMIrGEBCSVjK7BPl8Alnb8ZQgp1vSV6Ix1vKoTCAlI6qjF%2Bsd%2FgCWd%2FH6gPBBRhDWBiTKDkICk7MkuRQKyBqrCK4oLiOpiidyTtR4W7wD%2FwqayBrOygU8D8TXz%2BW9nfdCBQfJARBcPZp9ocevhe8AJxNs35E1gXwfv6zQICciqXA5cFcSiDzalNTr8HFPwcySWJd4jXKyFr3JYBHxY5L1BQcSE6IwxHkY7u6G38xwwgHjzRAYDXwHO0ikQEpACnCXztSf0LQHmAP%2Fu7LPephEKBWZ0EJYx2PRTzw6vFj45pfcaxSOwBgG9NYREEUZjXQoLBeTBMGbjFJBGYD8Pv3IwXadBSEAqE5sPg%2FfwTBGBGRoEZRRWEHFkuOiHYMlg%2FYB%2FAvOL7GJ1DR%2FRBasDmwO3FIzJBR488Rfg3Bg4BjhHp0FIQOIRmPex15OdiEsTtmC%2FpDMB8TaFpvUP0R3jPbS4VYMw7gF2i%2Fna6wHs7%2BFKBzN1GoQEJFlxWQG82sVHeqEcENE9GwVv4NmC392Lja%2B4r71NgUOBi3UaRFw0ygQV</w:t>
      </w:r>
      <w:r>
        <w:rPr>
          <w:rFonts w:ascii="Helvetica" w:hAnsi="Helvetica"/>
          <w:color w:val="000000"/>
          <w:sz w:val="20"/>
          <w:szCs w:val="20"/>
          <w:shd w:val="clear" w:color="auto" w:fill="EBEBEB"/>
        </w:rPr>
        <w:lastRenderedPageBreak/>
        <w:t>0U8CIkpgHWB8h4eTl1l1XSQumoEDvMapkICkjr4oAkt0T0%2FTjE%2Fw94T2PwnYQ6dBSEDSRR9Uxl2Uxub%2Bk%2Btl9ya072bgMK%2F1OiEBkQciMsmWwLgOv3scWJjQ%2FncILyEkICnyQPrLDKIEBmAL6YXMAx5NaP89gGO0FiIkIOnyQBpkBlEik7z1CWlnOfC3BPf%2FmeAJCSEBSQFKIhTlMJmC5MHQ3fIfdF5jLa7r%2FERv1ROEkIDUmDVlAlEGY8OrkLeBaQkew%2BeBzXQqhASkhnibU1azIFEu2%2FlVu2kuBO5L%2BBi%2B7a3mmxASkBrRE01hifLZrdBzdVbp%2BYGEj%2BHzWIFHISQgNaJZAiIqYFM%2BWUTRk1w4bztn6lQICUhtPZCBMoMokwZsGquwJ81srEFaknzWw1Y6HUICUjsPZIDMICpgb1btBTIb6xGSJE3yQoQEpHb0kICICtmWggoGoerzUzU4jp298kKEBKRmAqIsdFEJPYFP%2B1WTUF8DpiZ8HKsBp%2Bt0iChuhqI8mlk1q1iIctgX%2BC0rm0xNw2pVtWB9ZgaEB5T%2B4d8Dwnjr%2BPvOPlMYJtyxUkLH%2F%2B%2FgYZJLfg1GSEDqmiYJiKiCXbAovvfh%2F6axZhf7cIG30lDwosi%2FexeIS2eC0%2FHnJCQgQgKSuM009ScqpQXYHbi6lA%2B7leVOSil7shiYIxOLpNCNsDIPRIhqOEAmEBKQ%2BqSXTCCqZLJXPTUhAalLessEokr6APvJDEICIgERolx6AAfJDEICUn%2BomqmIgk09DJcZhASkvmiWCUQErIblhAghAakjFPosoqAXWgcREhB5IEJUyAYexssMQgIimwlRLmsDe8oMQjfD%2BkGJhCIqegK7eo0pIQERQlTAhliZdyEkIHVAm0wgImQE8DmZQUhA6oNWmUBEzGSvHjNCAlIXLJcJRMRsCnxaZhASkPyzVCYQETMQ2FFmEBKQ%2FLNEJhAxsIOHdWUGIQHJN4tlAhEDmwDbyQxCApJvPpYJRAw0A7t4tUsWEpBcs1AmEDGxO7CxzCAkIPlFi%2BgiLgZjIb0NMoWQgOST5SiUV8THAcAwmUFIQPLJMmCuzCBiYhtUoVdIQHLLUmCWzCBi5BCv1slCApJLlgAzZQYRI%2FsBI2UGIQHJH4uBeTKDiJEBwJe9mpeJlKP2rOWzELgYeBRV5hXx8ZZMIIQQQgghhBBCCCGEEEIIIYQQQgghhBBCCCGEEEIIIYQQQgghhBBCCCGEEEIIIYQQQgghhBBCCCGEEEIIIYQQQgghhBBCCCGip6Eev7SHjYD%2BQGtMu2gNrxXAMmApsARYBCx01lc97zZuBnoCTUBj%2BHVnLYDbgp2WA0tdStsEe%2FsOvSLa3FJn31ckfx7bx2RDkbHY1uHf7a9WoM2pjbUExMPNwMRw44pLQP7vplgoHsA8YC4wC5gJTAfeAd5w8F4GbTkcWB8YDawFrAEMAPoALUCPcMEWE5BCoV0MfBxs9BEwG5gBvAu86cxmtfqew4Bzwneq9iZylYP7IrwhDgh2biwQ7KZOXsXebwHmAFOd2T%2Fr1%2FfYMB6HhTE5CFitw5gsVUBaO%2Fxc0eEBsfDVGq755eH%2Fc4EbnY3hXNKjToVz3TDA0sDH7SLi4S3gZeBfwMPORCeNF%2BgwYN8gwmOBMeFibYxhd3OCfd4N9pkKPObg8YS%2F9iDgyIi29TgRCQgwCfhuuEE2FAhEYxf%2F7vj%2FFuAp4GvAGxkUjAZgF2BbYHy4vocDg2t8j1sMPIYEJHcsSdGx9AHWCa923gde9fA0cJODJ1JyoQ4FvgXsDDhsmiqJG%2FcgYMOC373u4VXgH8CVzjy5uFkRxL5PysbfcODzEWxnWNbuB96moY8G9grjY3jKDnFOjLMcEhBRlKHhtT1woIcpwIUOHqrhxXo88G1gXArs0y64OwNHeLgF%2BKmDBXU4VpYB84MHUg1LydD8vodjgZODcPRK6WHmfr2kEZF2RgD7AH%2F2cLU3tzzJC7WHh18BF6ZEPDo%2BAG0EnA485uEzGi75xsMwDzcAFwMTUiwedYEEJDusARwFPOxhF59AAIS3efKrgS8DfVPuSW8C%2FMnDKV7jOq%2FiMQHzNg9O%2BXiUgIhU0hBc9puAo%2FzK6KY4LtZG4CfAIRkaJ%2F3DMZ8ep21ETcRjE%2BAqLGhASEBEFawOXAIcHuPT9meB48jeOlkvbErrAA2T3IjHYOBcYHNZQwIioqFfeNreKYYLti9wWhCqLDIAOMunLypHVOYJnwDsLmtIQES0DAPO9rB2xNvdH9gi47bZEDhFQyTzbAKcKjNIQEQ8bIuth0Qy1RS2syfVh4Wmgd28JTmKbHofTcCJwdsWEhARE98ARkX45O5yYpdxKLQ3ywwHDpMZJCAiXoYCe0TkhWyJlYLIAz2xKRCRPe%2BjAVv3ULiuBEQkwDERufobhBtvXhjjbVFdZIsG4ECZQQIikmFTqpzvD3POI3Nml7VIOHtfREJ%2FYGuZQQIiknti26nKvJDVww03T%2FRD0yBZfSDqLTNIQERybEt16yD9wysK2vuhVPqKqoppT5KpGiyiFxDdX1OOqvFWTxvpacw1IZzTpRX%2BfZ%2BIntbnA9cAH1BZSZEVWJ%2BRKGoeNVCnjdMyztiIz9ui8GCS5FiYT3xdTyUgOeBJ4JkK7NiGlWrfMOLjGVPl03aPiJ7W5wOXOuvZUREetsH6PGj6qT4ZFfHN%2FjLg2QQFpAlrL%2FC2BEQU43cOflHhDfJiLE8hygHdjGWlf1Tjp%2FUGrMtdNfSU51DXRB34cLeDB2TWaNEaSHVUs8jXEtMxrVnljV83bZEGog69Vt8QCYgogf4ygajzhzMhAREp82yESBL1c5GAiBqwSCYQOWB5xNtbLJNGjxbR88csmUDkgHkRb2%2BP0B%2BmnDW%2BhgIxW4QFp0wHXnewUKdIApJH3pMJRA54H9gswu2dUKVX0xr%2Bfhmw2MOHWBj%2FvcC9DpZIQETWmYvlYAiRdV4h2iTdqBflx2Atdo8CZnq4GvilM2GpG7QGkr%2BLbo</w:t>
      </w:r>
      <w:r>
        <w:rPr>
          <w:rFonts w:ascii="Helvetica" w:hAnsi="Helvetica"/>
          <w:color w:val="000000"/>
          <w:sz w:val="20"/>
          <w:szCs w:val="20"/>
          <w:shd w:val="clear" w:color="auto" w:fill="EBEBEB"/>
        </w:rPr>
        <w:lastRenderedPageBreak/>
        <w:t>XMIHLAlIzcP%2FsAo4GzgGc8HOrrKJBFApIvpkpARE54BJsuygoNWCXr3wPn%2B3x09JSAxEw1855LYziep4g%2BekWIWvBmRryQzjgZuKQeRERrINUx3sPOFQhxG7BODMfzL5fz4m2iPnDQ5uEKrCZaFjkKeMfD2S6eh0UJSA44FjiS8pOeWrG6VVGWDXkLeF2nROSIvwDvACMyevzfBB4G%2Fp7XE6QprOpowmrsNJf5aonB9rei2HSRL2YDP8zw8fcDzsxzS2UJSH64vV5j0UU%2BcTbVeyNwX4a%2Fxo7AThIQkWaexCKwhMibiMwDTsemaLPKMd68EQmISCW%2FJl0JTG1UX3toSdiOkIg8A5xC5X1uas3uwNA8nhstomefR4D7UhZ9tSZwvbeObJUECrQBg4CBOr0icBvWZOwXwBoZO%2FZmYCcP0%2FIWJSkByTYrgEtc%2Btpm9gS21ukREXohrd7WQ2YEEdkoY19hJ%2BA6chbSqyms7NIWLqRbZQpRJyLSFtrS7grcQLbqvk3K4wO7BCS73Av83Kl0iag%2FIXnPwSHA8Vj1hQUZOOz1yOFCugQkmzwGfCeFU1dCJCkkNwKTgW9jnskHKT%2FkMXk7B1oDyR53B%2FF4UaYQEhGWAZcDl3v4LDa9tQkwLoU37BFYyL0ERCTOx1i47nnOuqIJIVYVk3uBe72VWN8cGI%2FVnBuGhdEOwqaR2itBNGLVJHpi%2FUL6xHyIg%2BWBiFpwC3Cds9pAQoiuheRj4NHwwptQrIWFhfcJAtJQICLNWEmivljZkbWC9%2BKArSI8tNxV55WApBePFWG7H3jSqde5EJUKSiu2PvJBGRdfL6yH%2BvpY0dQDIjiU3DWakoCki%2BXAT4E%2FY1m37%2Ba5FLQQKRadxcA0YJq3dYslwGG6366KorDSRROwdxjAr0s8hEiFmMwmmoKOuQu5l4CkiwYbr9zks9tIR2QX1R4rTq8ItrE4b0bRFFY6WR%2F4rYdDnSVKCZHEw0uLt4ikhhj30wYscxkSK28RWlEspi%2FI26CRgKSXscDvg4g8LXOImBkFfAcL1ojzvrAMuBTrNJgF8egDHAQcEcHm5klARDsLsSnA3jF7Iu0iMkUmFzEyFDgmoX39uRQB8eYJNSR0TO1hve05IQODTQ4GTozoOGZIQEQ7dwPPAj%2BKeZBvEETkMImIyAGLKKGkecjdOCyM%2FySmu5qwfJD%2BwJDw8LZxxPvIXekhCUjlvOvgJ94Sjo6PeV%2FjgN95ODw01xEi7zQAX8FqXeWBxaS%2FVlfZKAqrctqzSk8DrkxgfxthC%2BsTZXpRJ%2BRpzeAlchiWLwGpnDYAB3ODiFyTwD7HA1d62FLmFyJTTCGHeSCawooAB3O8RbA0AUfGvzuu8HBcitdE3iCaqJUbsHISQmSdB7EINAmI6PSuPtvDN7C52yNi3t2E4Ikc42whP20scKGQXTV4K4onRNZZBjzucpioqSmsaEVkLnAy8PsEdjcBuNrbz7yOK41PkQfuJqctGHSBRi8i84CTgD8Q%2FxPHBOAab9NaQoj00QZc5XKYhS4BiU9EPsKSj25MSESu87bALoRIF%2FcBj%2Bf1y0lA4hWRE4KIxM0ELE9EIiJEepgHnONgpgREVCIic7HprBsS2N1mQUQ2kuWFqDlLgbOw6KvcIgGJX0RmYwvrSXgim2HJhhIRIWrHMuBc4Jcu5yXyJSDJiMgs4OvATQnsbku0JiJErXgbOAU4y1kXw1wjAUlORGZgeSJ%2FSmB3E7E8kY1l%2BchoIJqmQmAJpyJffAxchVXOvsyVUDAyDyiRMFkR%2BcDD14Ld9415d1sDf%2FBwfBlNqRqBlgj23TOi77BaRNuI4oa9BJgK9KX6m8PsCM9zU4TClgS9cvbg%2BgRwD%2FAP4EmXw66DEpD0ichXgP9i%2FQbimiNtf2Ke4OEFZ2W0u2M%2B1rzqIyov%2FNYEvBLRd%2Fg5sGYVNmrCEriiaF70DrBfRDe%2FKPtCzMAWavuR%2FqfeBuwGW2qRxN4pOe424MMwBt4I4%2FtZ4NX28eXqtB1wvQpIYy234WCGtwiN5oS%2BZ6lzsdMwcWuu4qbdQHQ1fy4K36GaY2mN4nicCeq0FI7lx4FDq7RTkgLSBswp4bOtwHlYBGNc36ut4LU8vJaG62VheKBaEP6%2FLLy3GFhUD%2BsbpZ7QusPDGVikUqVP2b2Bex1cpyEkRGzXaUOB6CQxO9Amq5fH%2Fwdyk%2BiNwLZMXgAAAABJRU5ErkJggg%3D%3D%3B%22%20vertex%3D%221%22%20parent%3D%221%22%3E%3CmxGeometry%20x%3D%22364%22%20y%3D%22365%22%20width%3D%2290%22%20height%3D%2290%22%20as%3D%22geometry%22%2F%3E%3C%2FmxCell%3E%3CmxCell%20id%3D%2212%22%20value%3D%22%22%20style%3D%22shape%3Dimage%3BverticalLabelPosition%3Dbottom%3BlabelBackgroundColor%3D%23ffffff%3BverticalAlign%3Dtop%3Baspect%3Dfixed%3BimageAspect%3D0%3Bimage%3Ddata%3Aimage%2Fpng%2CiVBORw0KGgoAAAANSUhEUgAAAvcAAAHuCAYAAAAbTiN1AAAgAElEQVR4nOzde1RTV9o%2F8A0EasBJIaJEyCg3UaygYG0RvL4WpLbGehl%2F1PHSOu1YO%2B07dllf387Sttaut%2BNYVzu1N2c6tV7GMh0vNZ0q4lhvCFhqULAiGBBpiEEw0NQkmgT4%2FWFoKQPkJDlnn3OS72etWWtGT855xmD7zc6zn00IAAAAAAAAAAAAAAAAAAAAAAAAAAAAAAAAAAAAAAAAAAAAAAAAAAAAAAAAAAAAAAAAAAAAAAAAAAAAAAAAAAAAAPAogO8CAAAAhExnaJFdu25MbGgyxhNCSIvJrGi9ZYlSDgqvld4TfIsQQoZFyesGhw80JMVF6%2FmtFgD8HcI9AABADz</w:t>
      </w:r>
      <w:r>
        <w:rPr>
          <w:rFonts w:ascii="Helvetica" w:hAnsi="Helvetica"/>
          <w:color w:val="000000"/>
          <w:sz w:val="20"/>
          <w:szCs w:val="20"/>
          <w:shd w:val="clear" w:color="auto" w:fill="EBEBEB"/>
        </w:rPr>
        <w:lastRenderedPageBreak/>
        <w:t>pDi6zwbNW8ivrrWUaLdQghRMXgZWpCCImJkNWNGBp5YeSwqIr7EmLOh8vCOritFgDgJwj3AAAATjpDi%2BzAqQtLy2p12YRZoHdFnRglrxgbF3NmfPKwYqUi0sTCPQEA%2BoRwDwAAQAg5U16TvvNY2Rqr3ZHH0SPUKcqokrEJMUU5mSlFHD0DAPwcwj0AAPi9wuLKSbtPatYQdlbrXVFLgyWWB0cMO5LzYPJ%2BrOYDAJsQ7gEAwK9RDvY9qROj5BWzJ6bsSEuO1fLwfADwMQj3AADgt2qu6qNfzz%2F6AeEn2HenToySV8xIG3kgKy1Jw3MtACBiCPcAAOC3XvrwwFuNraZVfNfRjVoeKr2xLOeBTVjJBwBPINwDAIBfOnhck7uvtHIl4X%2FVvjdo1wEAjyDcAwCAX1r158%2F%2BarRYn%2BK7DhfUiVHyiuWzJm7GxlsAYALhHgAA%2FI4Hm2jV0mCJJUYu0xJCiLbJmOr8dVqr%2Fuppo%2BMPzJuevhOHYgFAfyR8FwAAAEDbhdrGSYThqbMxEbK6hVPT3uvZHqMztMgu1V1PrdbdGHexwZBltTtCGd7TE6oTl%2BpUZ680zCwsrnwPc%2FIBoC9YuQcAAL%2Bz9I0dB4mLIC4NluQ%2F80jWeqY972fKa9I1V77LZPF0276gVQcA%2BoRwDwAAfqW8qj7xrc9PbiEuAvi00fFPLp8z%2BRN3768ztMhOn9fmnK1umGm0WIe4eo6npMGS%2FKUzJmzG6EwA6A5tOQAA4FcaDMZE4jpwq3MeTN7vyf2dq%2Bl7CSF7C4srJ5Verq9w9uizGvKtdkfetoKS0IPHNR%2FMmZ5ewOa9AUC8EO4BAMCvWO7YBrq6JjFKXsFGy4uzN75IZ2iRHTh1YSkHLTuqfaWVZOtnxxKfXzjjXRbvCwAihXAPAADQgzQ42Mzm%2FZwfFN5tM5nfP1xcOe%2FExdr5Vrsjj6Xbq8pqdWTzroKBT8%2BZ%2FCdM0wHwbwj3AAAAPVjt9jAu7usM3nvbTOb9h4sr97EY8lWVuibVpj2FUTVX9ZuT4qL1LNwTAEQI4R4AAKAH4w9WBZf35yrkN7aaVm3Zd1xx8LhmB%2FrwAfwTpuUAAIBfOVNek76toOSci8vU6%2FKyV9JaAW8zmQNZbtdRy0OlNxKGDroQKQszdP%2BNQbIww%2BCIX%2Fz4a2EDQixY6QfwHQj3AADgV3SGFtkftn%2B5i3A0CtMbHG687Y%2B65y90fTAYNjhCmxyrqED4BxAPhHsAAPA7K978%2B6euVsilwZL8bS%2F%2B%2BnFaNXVXXlWfuKPw67Vczsl3g1oaLLHEyGXaEdGDL4warjjP9GAvAKAP4R4AAPzO1s%2BOPVdWq9vq4jL14qnpm53jLHnxaUHpgsPl1UsI%2FwG%2FOzUhd8eFIuwDCA%2FCPQAA%2BB1n3%2F0rxEVolodKP3r79wufplRWr2qu6qPfVxdtMFqsT%2FFZRz%2FU0mCJJTFq0IWxCTFFD4yJL8Y4TgD%2BINwDAIBfWvXnz%2F7KIDCrH04buevx3Iy9VIrqQ5vJHLhpT%2BGWxlbTKj7rYEidGCWvyBgVewRBH4A%2BhHsAAPBLzpaXf7q6ThosyV%2B%2FeOYKNk6s9UabyRz4zt6vNmibjKlEWG06%2FVGnKKNKMsfEF2alJWn4LgbAHyDcAwCAX2ozmQPX%2FuXzvzMZPZkYJX%2F95eWz19OoyxXnfgGa03TYoJaHSm%2FMmpC8g889DAD%2BAOEeAAD8FtPVe0KIen5GygdCORjq4HFN7r7SypVEXAGfEIR8AM4h3AMAgN9yZ%2FVeGizJXz1%2F%2BmqhzHwX2LhMd6nlodIby3Ie2IRJOwDsQrgHAAC%2FVlhcOWn3Sc0awiAgx0TI3l67KGe1kDaJFhZXTrpQ2zjJareHdf%2F1RqMp0Wp3hBJhB391ijKq5PHs%2B9%2Fne08DgK9AuAcAAL%2F32sdfbNQ2GdcxuTZFGfXSmiW5f%2BS6Jja0mcyBVxub4wkh5PI1w7juv9diMitab1miuv%2Bac7NuF2ofCqTBkvxpYxL28T2VCMAXINwDAIDf0xlaZBt3H9nGpD2HCGQ8Jpdqruqjm9tuKaobmlKvXG8Z29hqiifch3206gCwAOEeAACAuL1JVb0id%2BIGfxnvqDO0yM5VNWSWVl%2BbSSHoqyckKI8uyc14X0jtTwBigXAPAADg5E57jtA22NKiM7TICs9Wzauov57F5WZeabAkf35m6nuYqgPgHoR7AAAAJ3em5xAizA22NJ0pr0kvvliXU6lrmki4CfnqxCh5xfJZEzdjwy0AMwj3AAAA3ZRX1Se%2B9fnJLYRhWBXTBluudK3mn73SMJPpByN3YMMtAHMI9wAAAD24238vpAOu%2BNRmMgeePFedc7xCO5%2BDlh11TISs7smZD272t1YoAHcg3AMAAPRi866C%2F63UNb3B5Fp%2F7b%2FvT2Fx5aRDZVXLuAj5vj6tCMAbCPcAAAC9aDOZAzftKdzS2GpaxeT6mAjZ2288M%2FcFrusSG45CPlbxAfqAcA8AANCHmqv66C37jm9hOv9%2B2uj4A8vnTP6E67rEiIuQLw2W5M8an7wDLVEAP0G4BwAA6MeZ8pr0bQUlrxCG%2FfcvPDZ1NQ5h6tunBaULTlysnc%2FixltM1AHoBuEeAADAhY8Pnn7ixKW6uYRBwJcGS%2FI3%2FfaxX%2FvreEwm2kzmwP3HNUuZ%2FpkyIQ2W5C%2BdMWGzvxwsBtAXhHsAAAAGXvrwwFtM%2B%2B8xHpMZnaFF9vGhkjXaJmMqYSfk43Rb8HsI9wAAAAzoDC2yjbuPbGPaf4%2FxmMyVV9Un7ij8ei1b%2FfgxEbK3sdkW%2FBXCPQAAAEPu9N9LgyX56xfPXIE%2BcOY%2BLShdcLi8eglhaRUfH7DAHyHcAwAAuMGd%2FvvEKPnrLy%2BfvZ5CWT6D5VYddYoyquTpOZP%2FhDYd8BcI9wAAAG5yo%2F8eq8ceOnhck3voXNUyNqbqoE0H%2FAnCPQAAgJvaTObAtX%2F5%2FO9MgifaczzH5i</w:t>
      </w:r>
      <w:r>
        <w:rPr>
          <w:rFonts w:ascii="Helvetica" w:hAnsi="Helvetica"/>
          <w:color w:val="000000"/>
          <w:sz w:val="20"/>
          <w:szCs w:val="20"/>
          <w:shd w:val="clear" w:color="auto" w:fill="EBEBEB"/>
        </w:rPr>
        <w:lastRenderedPageBreak/>
        <w:t>q%2BNFiSPz8z9b2czJQilsoDECSEewAAAA%2B403%2FP9%2FScmqv6aPNtWyghhDS3%2FqC4aTIrHs5M2S%2BWVhUWV%2FFx0Bj4PIR7AAAAD7nRf0%2F1cCudoUV24NSFpXqjKaGx1RTv%2FOWf1Si2VhUWV%2FHViVHyiv9e8F%2BviOXDDYA7AvkuAAAAQKyWz5n8SUyErI7BpaovSiqXcV6Q08BQ6S1nsF9F7gbh%2FwjDja2mVVv2Hd9y8Lgml1Zd3lAqIk0vL5%2B9%2FuG0kbsIIWovbqXSNhnXvbr9y201V%2FXRbNUHIBQI9wAAAF54cuaDmwmDsKltMqaWV9UnUiiJhMvCOhZOTXuPuKjLanfk7SutXLl5V8H%2FtpnMosgEj%2Bdm7F2Xl71SHir9yJv7GC3Wp7bsO77lTHlNOlu1AQiBKP4iAwAACFVSXLSe4Woy1dX7tORYLdO6KnVNb7yz96sNNOpiQ1JctP7VJx9ZkaKMeol4sYpvtTvythWUvFJYXDmJxfIAeIVwDwAA4KXHczP2ykOlN1xdp20yptJsBXk8N2NvijKqhMm12iZj6qcFpQu4rokt4bKwjjVLcv84PyPlA%2BJlm87uk5o1Wz879hxbtQHwCeEeAACABctyHthEGKySHymrmkejni5Pz5n8p5gI2dsMLlWduFg7XyztOV3mTE8vWJeXvVIaLMn34jaqslpdtpjakwD6gh9gAAAAFqQlx2oTo%2BQVrq4rq9Vl0wyQ4bKwjrWLclYz6VG32h15h4srqX74YENSXLR%2B028f%2B3VilPx14vkqvqpS1%2FTGpj2FWxDwQczwwwsAAMCS2RNTdhAGq%2Fcnz1Xn0KinS7gsrONZ1aRXmKxui3H1npC7%2Fx9fXj57%2FbTR8QeIF206ja2mVZv2FG7RGVpkLJYHQI3o%2FvICAAAIVVpyrJZJ7%2F3xCu18GvV0lxQXrX%2Fmkaz1hMEEHTGu3ndZPmfyJ4unpjOaYNSXxlbTqo27j2BUJogSwj0AAACLpqcm7nN1jdFiHcJHcExLjtVOSFAepf1c2nIyU4q87cO32h15W%2FYd34KAD2KDcA8AAMCi5FhFBRHgxtouc6eM3Um8my4jCklx0fr1i2euYLiZuFcI%2BCBGCPcAAAAsSoqL1jNpzbnYYMiiUU9PSkWkydXq%2FajhivO06uGSUhFpWrsoZ7U3G20R8EFsEO4BAABYljB00AVX11jtjlC%2BTkd1sXqvHhwx0OWHE7Ho2mjr%2FEDjccB%2FPf%2FoBzjsCsQA4R4AAIBlI5VDmKx8qzRXvsvkvJhe9Ld6HxMhq1MqIk20a%2BLa8wtnvOvlJB3V7pOaNQj4IHQI9wAAACwbHT%2BUSd89b605hBAyc0LyftJLjRkjhx%2FhoRwqWJiko9p9UrOGr29cAJhAuAcAAGCZUhFpYtJ3z2drTlJctL7noVvyUOlHU8ePLOSjHlpyMlOKvA34O4%2BVrUEPPggVwj0AAAAHUmOHnmFwGW%2BtOYT8x6Fb6mU5D2wKl4V18FUPLd4GfGyyBSFDuAcAAODApNSEQiLw1py05FhtYpS8QhosyV88NX1zWnKslq9aaMvJTCl64bGpqz2dhY%2BAD0KFcA8AAMABpiMx%2BWzNIYSQvOnjP1g9f%2FrqnMyUIr5q4Etacqx29fzpCPjgUxDuAQAAOMLktFrCc2tOUly0PikuWs%2FX8%2FmWFBet9zbgv68u2tBmMiNTgSDgBxEAAIAj45OHFRMGrTm112%2BOpVAO9MHbgG%2B0WJ%2FatKdwCwI%2BCAF%2BCAEAADiiVESaYiJkda6uM1qsQ9DawS9vA35jq2nVpj2FW9iuC8BdCPcAAAAcYjg3XlVUUZvDeTHQr6S4aP3SGRM8nqLT2GqK3%2FrZsedYLgvALQj3AAAAHHLOjXcZFivqr%2FM2NQd%2BkpWWpPFiTKaqrFaX%2FWlB6QK26wJgCuEeAACAQ%2BGysI4UZVSJq%2BuMFusQnaFFRqMm6J%2BXc%2FBVh8urlxQWV05iuy4AJhDuAQAAODY2IYbJmEnVuaoG3qbmwM95G%2FB3n9TgFFvgBcI9AAAAxx4YE89oak5p9bWZFMoBhnIyU4omJCiPEg8D%2FpZ9xzFBB6jDDxwAAADHmLbmNLaa4tGaIyzPL5zxrqcB32p35GFEJtCGHzYAAAAKMsfEM9lYi9YcAXp%2B4Yx3mYw07U1jq2nVroLSZ9muCaAvCPcAAAAUZKUlaaTBEour69CaI0xrF%2BWsjomQve3Ja8tqddkHj2ty2a4JoDcI9wAAAJSMGaY44%2BoatOYIU7gsrOPJmQ9u9vCQK9W%2B0sqV2GALNCDcAwAAUDIpJaGAMGjNOX1eiwOtBKjrFFuCDbYgYPgBAwAAoCQtOVYrD5XecHXd2eoGtOYIVFJctN7TEZlWuyPvnb1fbeCgLIAfIdwDAABQ9ODIYUdcXWO0WIeUV9Un0qgH3OfNiExtkzEVJ9gClxDuAQAAKJo8LpHR1JyiylpswBQwLyboqA6XVy%2FBhzfgCsI9AAAARUpFpCkxSl7h6rqyWl02%2BrOFbe2inNWebrD98MszG%2FH%2BAhfwQwUAAEBZxqjYI4TB6v3Jc9XYWCtg4bKwjmceyVpPPOy%2F%2F%2BvB0%2F%2FDQVng5xDuAQAAKMvJTCliMvP%2BeIV2Po16wHNpybHa%2BRkpHxAPAn6lrmki5t8D2xDuAQAAeDBtTMI%2BV9cYLdYhZ8pr0mnUA56bMz29IEUZVeLBS1WHzlUtw%2Fx7YBPCPQAAAA%2BYbqw9Vl49l0Y94J2n50z%2BkzxU%2BpG7r7PaHXnbj5xdw0VN4J8Q7gEAAHigVESanOMU%2B6VtMqZisorwhcvCOpblPLCJeNCe09hqisd4TGALwj0AAABPZk5I3k8YrN5%2FdrL8dzTqAe%2BkJcdqH04buYu4H%2FBVh8url6A9B9iAcA8AAMCTpLhoPZOxmI2tpvjC4spJNGoC7zyem7HX0%2Fn3aM8BNiDcAwAA8Gj2xJQdhMHq%2FaGyqmWYiy4Ov3ts8iuezL9Hew6wAf%2BQAAAA4FFacqyWyeq9</w:t>
      </w:r>
      <w:r>
        <w:rPr>
          <w:rFonts w:ascii="Helvetica" w:hAnsi="Helvetica"/>
          <w:color w:val="000000"/>
          <w:sz w:val="20"/>
          <w:szCs w:val="20"/>
          <w:shd w:val="clear" w:color="auto" w:fill="EBEBEB"/>
        </w:rPr>
        <w:lastRenderedPageBreak/>
        <w:t>0WJ96nBx5TwaNYF3lIpI06zxyUw%2BtPWE9hzwGsI9AAAAzxiu3pMTF2vn6wwtMgolgZfmTE8vYPKhrRdozwGvINwDAADwLC05VstkTrrV7sj79Og3z9KoCby3fNbEzWjPAdoQ7gEAAATg8ez73ycMVu8rdU0TcbCVOHjTnoNvacBTCPcAAAACwHTuPSFEtfNY2RpsrhUHT9tzrHZH3seHStCeA27DPxgAAAAEYkluxvtM2jisdkfeXw%2Be%2Fh8aNYH3PG3P0TYZUzECFdyFcA8AACAQ4bKwjmljEvYRhu05B49rcimUBV5SKiJNTN%2FXHlT7iit%2Bh29pwB34YQEAABCQx3Mz9spDpTcYXKraV1q5Eiu74uDp4VZWuyNv%2F3HNUi5qAt%2BEcA8AACAwy3Ie2ESYrfKqdp%2FUrEHAF4eFU9PeI%2B6v3pMTl%2BrmllfVJ3JQEvgghHsAAACBSUuO1TLcXEuIM%2BBjdKLwufm%2Bdqf6oqRyGesFgU9CuAcAABAgpptrnVSHy6uXoAdf%2BNx8X3%2BEzbXAFMI9AACAAIXLwjqeeSRrPWHexoEefBFwZ9N0D6pDZVVYvQeXEO4BAAAEKi05VjttdPwB4k7AL674HQ4%2FEjY3Nk3%2FjNFiHYIPb%2BAKwj0AAICALZ8z%2BRNnnzajgG%2B1O%2FIOnLqA6SoC96sp4z4gWL0HDiDcAwAACNzzC2e8607Av9hgyMJsdGHLSkvSeHJyrdFiHXKmvCadi5rAN%2BAvPgAAgAi4E%2FCtdkfet7WN4yiUBV6YPTFlB%2FFg9f5YefVcLuoB34BwDwAAIBLPL5zxLtPV3oYmYzzX9YB3PB2NqW0yptZc1UdzUROIH8I9AACAiORNH%2B9JrzYI1NwpY3cSD1bvj5RVzeOiHhA%2FhHsAAAARSYqL1sdEyOpcXTdIFmagUQ94R6mINHmyeo99FdAX%2FFAAAACIiM7QImtsNblsuRkc8QuEe5HwZPXeanfknTxXncNRSSBiCPcAAAAi4hxzqXJxmTouZrDL1X0QBk9X749XaOdzUQ%2BIG8I9AACASOgMLbKyWl22q%2BvkodIb4bKwDho1ATs8Wb03WqxDyqvqEzkqCUQK4R4AAEAkzlU1ZBLXq%2FYkYeigCxTKARYpFZGmFGVUiZsvUxVV1uZyUhCIFsI9AACASJRWX5vJ5Lr0Eb8s5roWYF%2FmmPhC4ubqPTbWQk%2F4YQAAABCBNpM5kMlGWkKI%2Br6EmPOcFwSsy0pL0shDpTfceY3V7sj7%2BmJdJlc1gfgg3AMAAIiA88RZly05KcqoEvTbi1dq7NAz7r7mUFnVMi5qAXFCuAcAABCB6oamVCbXjU2IKeK6FuBOzoPJ%2Bwk21oIXEO4BAABEQHezLYHBZeoHxsSj317ElIpIE5NDynrAxlr4EcI9AACACGibjC5X7ickKI%2BiJUf8pqcm7nP3NWW1umydoUXGRT0gLgj3AAAAAldzVR%2FN4DI1puT4Bue3L2615hBCVKfPa3FiLSDcAwAACF1VvSGVuNhMKw%2BV3shKS9JQKgk4FC4L6%2FDkxNoTF2vnYywm4AcAAABA4Gp0N8a5usaTKSsgXDMnuL%2BxFmMxgRCEewAAAMHTNt0c6%2BIStXPKCviIpLhofWKUvMLd12EsJiDcAwAACFjNVX201e4I7e%2BaxCh5hVIRaaJVE9CRMSr2CMFYTHATwj0AAICAFVXU5hAX%2FfbOEAg%2BJiczpcjdE2sJIaovSiqxeu%2FHEO4BAAAE7Mr1FpctOZht77s8GYupbTKmYiym%2F0K4BwAAECidoUXW2GqK7%2B%2BaFGVUCWbb%2B66p40cWSoMl%2BW6%2BTHXg1IWlnBQEgodwDwAAIFCX6q67HIGZpBxynlI5wINwWVjHtDEJbq%2FeX2wwZGEspn%2FCmw4AACBQ1a5HYKqTYxVuT1QBcZk8LrGQeDAW83Bx5TyOSgIBQ7gHAAAQqNrr%2FY%2FAlAZLLElx0Xpa9QA%2FlIpIkyeHWp2tbpjJRT0gbAj3AAAAAtRmMgcaLdYh%2FV2TGDXoAq16gF9zp4zdSTwYi1lYXDmJo5JAoBDuAQAABOjb2sZxxEW%2FvXJwuJZSOcAzpSLSlKKMKnHzZSocauV%2FEO4BAAAEqKHJ2O%2BUHEIIGTVcgc20fuSh%2B0ftJTjUClxAuAcAABAgXXObq0CmjosZXEelGBCEtORYbWKU3N0N1DjUys8g3AMAAAhQo9GU0N%2FvS4MlFsy39z%2BzJ6bsIG6u3mubjKk1V%2FXRHJUEAoNwDwAAIECuNtPGyGXot%2FdDnq7eHymrwlhMP4FwDwAAIDBMVlmVg8JradQCwpMxKvYIcXP1vqxWl60ztMg4KgkEBOEeAABAYMy3baHExaQc6T3BtyiVAwKTk5lSJA%2BV3nDzZaoDpy4s5aQgEBSEewAAAIG5fM3g6mRaMixKjs20fmzWhGS3e%2B%2FLanXZbSYzsp%2BPwxsMAAAgQqEDQkx81wD88XT1%2FnBxJXrvfRzCPQAAgMBc0TePdXGJenDEQHeDHfgYT1bvT1ysnY%2FVe9%2BGNxcAAECElIpIrNz7uZzMlCJpsMTizmusdkceVu99G8I9AAAAgEhNG5Owz93XYPXet%2BGNBQAAEBhtkzGV7xpAHB7OTNkvDZbku%2FMarN77NoR7AAAAkfHgECPwUeGysA5PV%2B%2B5qAf4h3APAAAAIGIPZ6bsJ25urLXaHaGFxZWTOCoJeIRwDwAAACBi4bKwjgkJyqNuvkx1qKxqGScFAa8Q7gEAAICxNpM5UGdokfFdB%2Fzc3CljdxI3V%2B%2BNFusQrN77HoR7AAAAARH6FJN39n61YePuI9uEXqe%2FUSoiTSnKqBI3X4bVex%2BEv5gAAAACcrWxOZ4QouK7jt58WlC6QNtkTLXaHXn7j2uW8l0P%2FNxD94%2FaS7B67%2FcQ7gEAAITHrYBGw5nymvTD5dVLiPODR0X99SyeS4Ie0pJjtTERsjo3X6Y6VFa1DN%2FE%2BA68kQAAAAKSlhy</w:t>
      </w:r>
      <w:r>
        <w:rPr>
          <w:rFonts w:ascii="Helvetica" w:hAnsi="Helvetica"/>
          <w:color w:val="000000"/>
          <w:sz w:val="20"/>
          <w:szCs w:val="20"/>
          <w:shd w:val="clear" w:color="auto" w:fill="EBEBEB"/>
        </w:rPr>
        <w:lastRenderedPageBreak/>
        <w:t>r5buGnmqu6qN3HitbQ7p9o2C0WIfUXNVH81gW9GJ6auI%2B4v7q%2FVOYe%2B87EO4BAACgT20mc%2BD2I2fXWO2OvB6%2FpaqqN%2BCwLYHJyUwpkodKb7j7Opxa6zvwJgIAAIiM8Qergtaz3tn71YbGVtOq3n6vtPraTFp1AHMPjhx2xN3X4NRa34FwDwAAIDJGi3UIjed8fPD0E9omY5%2Br842tpniMxRSehzNT9kuDJfnuvg6r974BbyAAAAD8hzPlNeknLtXNJf1P7lEdOHUBU3MEJlwW1jFmmOKMu6%2FD6r1vQLgHAACAn9EZWmQ9N9D25WKDIQurvcLjyaFWhGD13hfgzQMAABCYxCh5hatryqvqE7l6%2FqdHv3m2lw20vbLaHXlfX6zL5KoW8IyHh1rh%2FfQBCPcAAADiw9khV%2BVV9YmVuqaJ7rwGp5wKkyeHWhGC91PsEO4BAABEqMFg5GTlfkfh12uJmx8ejBbrEC6%2FSQDPpCXHapl8C9QTTq0VN4R7AAAAgRkRPfiCq2ssd2wD2X7umfKadA8n8aj%2B%2Fc3lBWzXA96bkTbyAHF%2F9V5VerkeY05FCuEeAABAhHTNbayvlB8rr3Y1HadPlbqmiRiLKTxZaUkaTw610jYZU%2FFtjDgh3AMAAAjMqOGK866usdrtYWw%2BU2dokfU3054BVeHZKoxRFKBZE5J3EA9W778oqUTvvQgh3AMAAAhTv2HMyyD%2BH06f1%2BYQLzfqnr3SMBNjFIUnJzOlCKv3%2FgN%2FAQEAAAQmLTlWy%2BQ6NttgzlY3eN1jjTGKwoXVe%2F%2BBcA8AACBADFZaVdeuszMxR2dokXm4kfY%2FYIyiMHmzen%2BmvCadi5qAGwj3AAAAAiT%2FhdTg6pqGJmM8G886V9WQSVianW%2B0WIcgDAqTp6v3%2Fzx1fiXarcQDbxQAAIAAMRmHeUXfPJaNZ9Xoboxj4z5OKufUHRAYT1fvjRbrU%2FuPa5ZyUROwD%2BEeAABAgIZFyetcXcPWplpt001WPiT8dD9sxBSqZTkPbCIenFp74lLdXLyn4oBwDwAAIEDDh8q1hEEIq7mqj%2FbmOTVX9dFWuyPUm3v0AhsxBcrTU2sJIaoPvzyz0dufN%2BAewj0AAIAAKRWRJiabaqvqDV6t3tdfvxlPWOq3707bZEzFoVbClDd9%2FAfEg9V7q92Rt2Xf8S2FxZWTOCgLWIJwDwAAIFAJQwe57Lu%2FcLUxy5tn3DSZFe6%2BJkUZxeQy1YFTF9CnLUBJcdH6aaPjD3jyWqvdkbf7pGbNqj9%2F9teDxzW5%2BAAnPAj3AAAAAjVSOcTlSbXaJmOqN5NMPNiUq54zKTUmMUr%2BuqsLy2p12Qh%2FwjRvevpOeaj0Iw9frjJarE%2FtK608%2FIftX%2B566cMDbxUWV07CRB1hwJsAAAAgUKPjh1YQ1%2B0TKm8Ojmo0mtzeJJkUF62fPTGFyVhFrN4LVLgsrONXU8Z51J7Tg6qx1bRq90nN6bV%2F%2BfzvnxaULkDI5xf%2B8AEAAASKYd89uVDb6HEPtLubabvqYboxs6xWl40pK8KUlZakSVFGlbB1P6vdkXe4vPqfCPn8wh86AACAgKXGDj3j6ppKXdNET4KUJ6G7%2B%2BFaTFfvMTlHuJ6eM%2FlPXrTn9Kor5P%2F3e3sPbP3s2HNozaIL4R4AAEDA0pJ%2BWUQYBOiT56pz3L235bZNRtyclNP9cC2mq%2FeYey9c4bKwDk9n3zOgKs7D%2BKcAACAASURBVKvVbf3D9i93vfbxFxtxcjEdCPcAAAAClpYcq5UGSyyurjteoZ3v7r0bmozx7r5m1HDFzzb5YvVe%2FNKSY7WLp6ZvJtwEfEIIUWmbjOu2FZS80jVlBy073MEfLAAAgMCNGaZw2ZpjtFiHuLsyar1jH%2BhmKeq4mME%2FOzkXq%2Fe%2BISczpYjjgE9Ityk7a%2F%2Fy%2Bd8%2FPnj6CbTssA%2FhHgAAQOBmTkjeTxisjhdfrHOrNUd3sy3BnevlodIb4bKwjp6%2FznT1fkfh12vdeR7QlZOZUvR%2FTz6yxDnmlMuQT6x2R96JS3Xb%2F7D9y13oy2cXwj0AAIDAJcVF65lMzanUNU3kMiR130zbHdPVe6PFOgSnmwqbUhFpenn57PUvPDZ19YQE5fOE45BPuvXlI%2BSzA%2BEeAABABKanJu5jcJlbc%2BW1TcZUd2rovpm2J6ar94fKqpah31r40pJjtc8vnPHuO79bMHd%2BRsrDMRGytwnHLTvdQz5%2BRjyHPzgAAAARmDp%2BZKE0WJLv6rqLDYYsroJR6D0ht%2Fr6PTdW7586XFw5j93KgCvhsrCOOdPTC954Zu4L%2F%2FfkI0soBH1VWa1u69q%2FfP73g8c1uRw9w6ch3AMAAIhAuCysg8nGWqvdkcckPNdc1Ue7W8MwhVzb3%2B8zXL0nJy7Wzkf7hfgoFZGm7kF%2F8dT0ySnKqJfI3fec1bBvtTvy9pVWrnzt4y82evKz6s8kfBcAAAAAzMydMnZnWa0um7iYTe8Mz4VKRaSpr2vMt22hru7TgzpsQEi%2FIznTkmO1r338RYW2ydjvfa12R96BUxfOEELedeP5ICDOn60i53%2FImfKadM2V745ebDBkOU89duv8hD6otE1G1ev5R1M%2FLSjd9Xhuxl4W7unzsHIPAAAgEkpFpGlCgvKoq%2Busdkfep0e%2Feba%2Fa5pbf1C4%2B%2FykuGi9q2uYrt6X1eqysSLrO7LSkjTPL5zx7rYXf%2F34ityJG7qt6LNBdbi8eslLHx54Cz8zriHcAwAAiMjcKWN3EgahqVLXNLG%2FyTQ3TWa3wj2Tg7QIubt6z2SyDyFElX%2F83Ep3agBxyEpL0qxZkvvH%2F3vykSUPp438lTxU%2BhHxPuirGltNq17PP%2FrBpwWlC9io01ch3AMAAIgI09V7Qohq90nNmr5WOt09wCpGLuu33767WROSGa3ea5uMqRiN6buUikjT47kZe9%2F%2B%2FcKn1%2BVlr5yQoHzeuSncm6CPVXwXEO4BAABEZkluxvtMJucQQlRb9h3f0tvJsO4eYB</w:t>
      </w:r>
      <w:r>
        <w:rPr>
          <w:rFonts w:ascii="Helvetica" w:hAnsi="Helvetica"/>
          <w:color w:val="000000"/>
          <w:sz w:val="20"/>
          <w:szCs w:val="20"/>
          <w:shd w:val="clear" w:color="auto" w:fill="EBEBEB"/>
        </w:rPr>
        <w:lastRenderedPageBreak/>
        <w:t>UxMLSJ6bU5mSlFTCbnEIzG9BtJcdF6Ftt2sIrfD%2FxlAgAAEJlwWVjHrPHMVsetdkfeW5%2Bf3PJpQemC7iHaanO4tXIfKQvr9QCrviyfNXEzkw8gGI3pf7radt753YK5Xrbt%2FLiKj%2BlLPwnguwAAAADwzGsff7FR22Rcx%2FR6abAk%2F8ERw44oB4drd5%2FUrCFuTDR54bGpI9KSYxm35hByd4LKtoKSVxg8R%2F1%2FTz6ypL%2FpPuDbCosrJx0qq1pmtFif8uT10mBJ%2FvzM1PdyMlOK2K5NbBDuAQAAREpnaJFt3H1km9XuyOP4Uep3frdgbrgsrMPdF2797NhzZbW6ra6uS4ySv%2F7y8tnrPSsPfEGbyRy4%2F7hm6YlLdXOJZ6M01SnKqJKn50z%2Bkyc%2Fq74CbTkAAAAipVREmuZnpr5HuDstlBBCSEyErM7TsLQkN%2BN954mm%2FdI2GVPPlNeke%2FIM8A3hsrCO5XMmf7IuL3ulh6fgqip1TW%2B8uv3Lbf682RbhHgAAQMRyMlOKnNNzOAv4I4ZGXvD0teGysI7fPTb5FQb996qdx8rWYHMtJMVF6994Zu4LD6eN3MVw4%2FjPGC3Wp%2Fx5sy3%2BAgEAAIjc8wtnvBsTIavj6PbqSakJhd7cQKmIND3zSNZ64uIDiNXuyNt%2FXLPUm2eB73g8N2Pv%2BsUzVyRGyV8nHqziHy6vXvLax19s9LcPjH71fxYAAMBXrV2Us5pJ%2B4u7EqPkFUxOpnUlLTlWu3hq%2BmbiIqSduFQ3t7fRneCflIpI08vLZ6%2Bfn5HygQer%2BCptk3Gdv7XpINwDAAD4gHBZWAcHAV89e2LKDrZulpOZUjRtdPwB0n%2FAV312svx3bD0TfMOc6ekF6xfPXOFJL35Xm87B45pcjsoTFIR7AAAAH8FywFdPGx1%2FwN3xl64snzP5E1d7BBpbTfH%2B2i8NfVMqIk1dvfjEgzadfaWVK7d%2Bduw5X2%2FTwShMAAAAH9NmMgf%2B9eDp%2F6nUNU0kHo4UnJCgPPr8whnvsl1bFwYz%2BtXr8rJXstESBL6n5qo%2BevuRs2saW02r3H1tTITs7SdnPrjZV3%2B2EO4BAAB81MHjmtxD56qWuTkHX%2F1w2shdj%2Bdm7OWsMHL3A8imPYVb%2BgtnMRGyt994Zu4LXNYB4uXNXHxpsCR%2F6YwJm7PSkjQclccbhHsAAAAf1mYyBx4urpx34mLtfKvdEUr6DkHqCQnKo3OnjN1J66RYBgGfygcNELfyqvrED788s9GDw9x88ucL4R4AAMBPnCmvSW9oMsbrmtsSrXZ7GCGEjIgefGFYlLzuvoSY83yc6skk4KM9B1zxohVNPSFBeXRJbsb7vnKqLcI9AAAA8MpVwEd7DjDlYSsaiYmQvb12Uc5qXwj4CPcAAADAOxcBXz1tdPyB5XMmf0K7LhCfbptt44kbq%2FjSYEn%2B6vnTV4v9WyKEewAAABAEVwH%2FhcemrmZ7NCf4ro8Pnn7C3c220mBJ%2FvzM1PdyMlOKOCyNUwj3AAAAIBhtJnPgroLSZ8tqddmkRyiTh0o%2FevXJR1b4QusE0FFeVZ%2B4o%2FDrtUaLdQhhHvJFvdEW4R4AAAAEZ%2Btnx57rLeCnKKNeWrMk9488lQUi9WlB6YLD5dVLiBsBn%2BuzHriCcA8AAACC1EcgU8%2FPSPlgzvT0Ar7qAnHSGVpkHx8qWaNtMqYSZiFflAEf4R4AAAAEq7C4ctLuk5o1pFsY85WNj8APNyfqiC7gI9wDAACAoPV2SJEvjS4E%2BtxcxRdVwEe4BwAAAMHrNt7wx0k6ExKUz4slcIEwudGLr148NX2zGKboINwDAACAKPRyCqloAhcI15nymvSdx8rWMGjTEcVpyQj3AAAAICo9VltFEbhA2Gqu6qO37Du%2BxVXAF8M41kC%2BCwAAAABwx%2BO5GXtfeGzqammwJJ8Qotqy7%2FgWnaFFxnddIF5JcdH6pTMmbCaEqPu7zmixPvXXg6f%2Fh1JZHkG4BwAAANFJS47Vrl88c0VMhOxtq92R997npze0mczINeCxrLQkTWKUvMLVdZW6pomfFpQuoFGTJyR8FwAAAADgCaUi0tRmMq%2FetKeQNLaaVr2z96tbhJD1fNcFdLWZzIFXG5vjCSGkwWBMtNyxDSSEkBaTWdF6yxLV22uMP1gVzlNrCSGEdIV64w9WBYNHqg6XV5PyqvrzacmxWhb%2BL7AKPfcAAAAgam0mc%2BCmPYVbGltN8WIaWQjuqbmqj25uu6VoaDLGX9E3j7XaHAMbW03xzt9mevIsa4R63gLCPQAAAIgeAr7vKa%2BqT7x8zTDuir55rHMePSE8hPj%2BCHGDLcI9AAAA%2BAQEfHHTGVpk56oaMi9cbcwSapjvTYoy6qU1S3L%2FyHcdXdBzDwAAAD4hXBbW4ezB31JWq8s%2BeFyjnTM9vYDvuqBvbSZz4Mlz1Tml1ddm%2FmH7l%2FFEBGG%2BJ6vdHsZ3Dd1h5R4AAAB8SvcV%2FPkZKR8g4AvPmfKadM2V7zLLanXZRISBnjhHZqYoo0oyx8QXZqUlafguqAvCPQAAAPicNpM58J29X23QNhlTU5RRJU%2FPmfwnIfVF%2B5uulpsa3Y1x2qabY612RygRX6hXy0OlNxKGDrqQPuKXxUIK9N0h3AMAAIDP2vrZsefKanXZ8lDpjWdVk14R2mQTX1deVZ%2F4RUnlMmcPvejCPCF3x2SOjYs5kxyrqBDDzw%2FCPQAAAPi0M%2BU16TuPla0hhBAhji70VYXFlZN2n9SsIeII9WpCCImJkNXJw6RNysHh2lHDFYKcY%2B8Kwj0AAAD4vDaTOXBXQemzFxsMWc88krVejKFNTNpM5sC1f%2Fn871a7I4%2FvWogzuBPy02FVykHhtdJ7gm8NkoUZBkf8wjA4YuANpSLSxF%2BJ7MG0HAAAAPB5zn77d3WGlp181%2BIPrjY2xzv76mn7sZVmRPTgC13h3Z8%2BzGHlHgAAAABYt3lXwf9W6preoPAodUyErG7E0MgLaUm%2FLPKnIN8bhHsAAAAAYJ3O0</w:t>
      </w:r>
      <w:r>
        <w:rPr>
          <w:rFonts w:ascii="Helvetica" w:hAnsi="Helvetica"/>
          <w:color w:val="000000"/>
          <w:sz w:val="20"/>
          <w:szCs w:val="20"/>
          <w:shd w:val="clear" w:color="auto" w:fill="EBEBEB"/>
        </w:rPr>
        <w:lastRenderedPageBreak/>
        <w:t>CL7w%2FYvdxH2e%2B7V0mCJJTFq0IWxCTFFo%2BOHVvhKSw0bEO4BAAAAgBPOaUVbvbjFjxtdo%2BWy2mGDI7RimVrDF%2FTcAwAAAAAn0kf8srisVqcmHqzey0Ol5FnVpJUI8u4J5LsAAAAAAPBNWWlJGnmo9IYnrzVarMR828bHplxRQ7gHAAAAAM7MmpC8g3QbR%2BmOz06W%2F47lcnwewj0AAAAAcCYnM6UoJkJW58lrG1tN8R8fPP0EuxX5NoR7AAAAAODUkzMf3Ew8W71XnbhUN7ewuHIS2zX5KoR7AAAAAOBUUly0%2FuG0kbuIhwF%2F90nNGgR8ZhDuAQAAAIBzj%2Bdm7PW0PYc4Az5adFzDnHsAAAAAoEJnaJFt3H1km9XuyPPwFuoUZVTJ03Mm%2FylcFtbBanE%2BAuEeAAAAAKg5U16Tvq2g5BXixcm18lDpR8tyHtiUlhyrZbE0n4BwDwAAAABUHTyuyd1XWrmSeBHwCSHqh9NG7no8N2MvW3X5AoR7AAAAAKBu62fHniur1WUTLwO%2BPFR6A6v4P0G4BwAAAABesBTwCSFEPSFBeXRJbsb7%2Ft6Lj3APAAAAALxhMeATabAkf9b45B1zpqcXsFCaKCHcAwAAAACv2Az4xM9bdRDuAQAAAIB3nxaULjhcXr2EsBPwCXGOzXw8%2B%2F73lYpIE0v3FDyEewAAAAAQhPKq%2BsQPvzyz0Ys5%2BL1RP5w2ctfDmSn7%2FaEfH%2BEeAAAAAARDZ2iRvff56Q2NraZ4wt4qPpGHSj%2F61ZRxH2SlJWnYuqcQIdwDAAAAgOB8fPD0Eycu1c0lLAZ84gcn3CLcAwAAAIAgnSmvSd95rGwNy206RBosyV86Y8JmX1zFR7gHAAAAAMFqM5kD39n71QZtkzGVsLyK74sn3CLcAwAAAIDgcTBNhxBC1IlR8or%2FXvBfr%2FhKmw7CPQAAAACIQs1VffT2I2fXNLaaVrF5X3mo9KNnVZNeSYqL1rN5Xz4g3AMAAACAaLSZzIH7j2uWsr3ZVhosyZ%2BfmfpeTmZKEVv35APCPQAAAACITnlVfeKOwq%2FXGi3WIYTFg6%2FmZ6R8MGd6egFL96MO4R4AAAAAROvTgtIFJy7Wzmdxoo56QoLy6PMLZ7zL0v2oQrgHAAAAAFFrM5kDdxWUPltWq8sm7KziizbgI9wDAAAAgE%2FQGVpkB05dWMpSyFdPSFAeXZKb8b6YJukg3AMAAACAT2Ez5MdEyN5euyhntVgCPsI9AAAAAPgktkK%2BmAI%2Bwj0AAAAA%2BLQ2kznwcHHlPG823iZGyV9%2Fefns9WzXxjaEewAAAADwC10h%2F2x1w0wPRmiKYpMtwj0AAAAA%2BJ3C4spJh8qqlrkZ8gUf8BHuAQAAAMBveRDyBX3QFcI9AAAAAPg9N0O%2BevHU9M05mSlFNGpzB8I9AAAAAIDTweOa3EPnqpa52ngrDZbkr54%2FfXVSXLSeVm1MINwDAAAAAHTD9MRbabAkf9NvH%2Fu1kEZkSvguAAAAAABASJxh%2Fd3yqvqCHYVf3zBarE%2F1dp3V7sh7Z%2B9XWkKIYEZkYuUeAADAj7Vf14wiNpM8MPK%2BbwLCBtv4rgdAaNpM5sD9xzVLT1yqm0t6X8VXTxsdf2D5nMmfUC6tVwj3AAA%2Bqiu0teu%2FeYgQQjqNV8Z32n6Qd%2F1%2Bp80kazdeSu363wEh91qC5Mma7vcIGBitDRiouEoIIUGDRn5D7vlFW9DwacW0%2Fj%2BA%2B9qvncgkd34Ib79ZfT%2Bx3YroMNbcTwgh7caq9E7b96Hu3i9IProiIERmIoSQQEX6UUIICYq%2B%2F98kRGYMGpp%2Bmd3qAYSrvKo%2B8cMvz2zsoxdfMCMyEe4BAHxA%2B3XNqM7rZQ%2B137wyvsN4Ob17aOdC1weBQHnSN0GRSecCox%2F8d0BEgoHLZ8J%2Far92IrPzZnV6%2B3VNdruxKr3jlk5JuwaJIqMoYGC0VhKdfozIR32DwA%2B%2BrM1kDnxn71cbtE3GVPKfq%2FiCCPiiDPevffzFRr5riBgY2sT3mydGNVf10fnHz63ks4a86eM%2FENrOdgB3dZqbQzrqjy501J%2F8lcPw9UOerMiyLSDkXotE8cC%2Fg4amHw2Ke2gvwj77OltrFe1X%2F72g%2Fbom295w1J2TNanp%2BjmQxE79Z2Bs9mf%2B3OrT%2Fu2exfaaf63g%2BjnBSY9uC7pv0W6unwM%2FOXhck7uvtHIlEWDAF124L6%2BqT3zr85NbiHvHBXNB%2FX9PPrJEqYg08VyHqHx88PQTJy7VbeezhhcemzoiLTlWy2cNAJ5q%2F3bPYkf9yV8JNdh1FzhQqZMM%2B6%2B9QUmqbVjN9Vxna63CXrFrraPhqwV8rMx7K0g%2BuiJ4xOy%2FBo2c9xd%2FC%2Fq2kjdftp1%2FfwPXzwkZ9%2BwrIRNffI3r58DP1VzVR7%2BvLtrQy2ZbXgN%2BIB8PZYEQ%2FqWmOlfVkMl3EWJTUX89i%2B8aLl8zjOO7BgB3dLbWKmwnX33L%2FLc0s%2FXUul1iCPaEENJxS6e0Xdq5yvr5girLrinf2U6%2B%2Blb7dc0ovusSg05zc0j7t3sWW%2F%2Fx6AVzfvZ126Wdq8QY7AkhpN14KfX22U1bzTsfvHPnyxUH26%2BdwL87wSckxUXrX33ykRUpyqiXCCHqbr%2BlKqvVZW%2F97NhzfNQlunAvpGBWWn1tJt81iEnNVX2089Q3AGCgs7VWcefoi9u7wp0QWm881T3oW%2F%2Fx6IX2b%2Fcs7jQ3h%2FBdl9B0ttYqbCVvvmzJz2m1nlq3i%2Bu9E7TZG46qrIeWn7HsmvJd%2B7d7FvNdD4C3wmVhHWuW5P5xfkbKB9JgSX6331KV1eqyPz54%2BgnaNYku3AtJY6spXmdokfFdh1gUVdTmEAF863JF3zyW7xoA%2BtM91Nu1%2B5%2Fgux62tRsvpVpPrdtlyc9ptZ189a3O1loF3zXx7Wcf5M6%2Fv0HMH%2BSY6LilU1pPrd</w:t>
      </w:r>
      <w:r>
        <w:rPr>
          <w:rFonts w:ascii="Helvetica" w:hAnsi="Helvetica"/>
          <w:color w:val="000000"/>
          <w:sz w:val="20"/>
          <w:szCs w:val="20"/>
          <w:shd w:val="clear" w:color="auto" w:fill="EBEBEB"/>
        </w:rPr>
        <w:lastRenderedPageBreak/>
        <w:t>uFkA%2B%2BYs709ILV86evjomQvU1%2BWsVXnbhUN5d2VhRduBdYMENrjhuE0JIDIHS2kjdftuxfUOuLob6nTtv3obZLO1eZ87Ov3zn64nZ%2FDPmd5uYQW8mbL%2FvqBzlXfhbya76YxXc9AN5IiovWv%2FHM3BcmJCiPkm4B%2F8CpC0tp1iG6cC80aM1hRkgtOY1GUyLfNQD01H5dM8r6j0cv%2BMOqbW%2Fs2v1P%2BFvIb%2F92z2JLfk4rjQ2XQtdxS6e0Hvv9l7cPLDrtL%2B8%2F%2BK7nF854d35GygfEGfAvNhiy2kxmaplbdOHeOVdUMBpbTfE03zCxqqo39DYPlhdWu8PvghMIm0Oz7Tnr5wuqfK2%2F2hNdId9W8ubLvtqT39laq7h9YNFp66l1u%2Fzxg1x%2FHIbSSZb9C2odmm28bEQEYMuc6ekFXSv4Vrsj7%2BuLddQ6PRBKvaei%2BYaJldC%2B4ai5qo%2FmuwaATnNzyJ0vVxy8fXbTVr5rERrb%2Bfc3WPJzWn2tH9uh2facZf%2BCWoehdBLftQhVp%2B370NtnN229fWDRaV%2F9gAf%2B4fmFM959OG3kLkKI%2BlBZ1TJazxVVuBdqILtQ24h%2FSPdDZ2iRNbaa4vmuoxuV%2BbYNq2XAq%2FbrmlG3%2F%2FVkmVjGWvKh0%2FZ9qPXUul2%2B0KrR%2FYMcVuuZcRhKJ1nyc1oxPhXE7PHcjL0rciduIOTuwVc0nimh8RC2OAOZ4P5FWKlrmthmMgeGy8I6%2BK5FiJybjgX1vjW3%2FqAghOAgK%2BBF%2B3XNqNuHfnMOIY8Zh6F0UkDxn7YRQubwXYsn2q9rRln3zz8q1jn1fOq0fR9q%2FXxBVfu3e5bgBFYQq6y0JA0h5OkXKU3NEdXKfYPBKNSNkGjN6YfQWnIIIeSmySzqVUAQr%2FZrJzIR7N0nGfHoNr5r8ER7zRezbh%2F6zTkEe%2B9YT63bZTv56lt81wHgDaUi0kTjOaIK95Y7toF819AXtOb0ToAtOYQQQqx37IL9WQLf1V7zxSzroeVnEOzdEzhQqQtKmn2I7zrc1f7tnsXWY7%2F%2FEu83O2yXdq66c%2FTF7XzXASB0ogr3uuY2oa7c%2F9iaw3cdQiPElhxCCNHdbEvguwbwL%2B3XNaNun375n3zXIUb3pD%2FzEt81uMtW8ubL1lPrdvFdh6%2Bxa%2Fc%2FgYAP0D9RhVGr3R7Gdw39QGtOL4TYkkMIIVabAyv3QA167D0XEHKvRWy91neOvrgds%2Bu5g4AP0D9RhXvjD1ZB90mjNefnhNqSQ8jd8wn4rgH8Q6e5OcR26uV%2FINh7Jnj0rzfxXYM7bCdffcsfT5qlza7d%2FwR68AF6J65wL5ATTvuC1pyfE2pLDgBNthPr%2FonDqTwXnLrsj3zXwFT7t3sW2y7tXMV3Hf7CdmnnKl87BwGADaIZhdlmMgf%2B93t7%2BS7Dla7WnCK%2BCxECobbkdCmvqk9MS47FOEzgjEOz7bnbZzcJ9gNuQMi9liB5soYQQgIV6Uf7uq7zliGu85Y%2BkRBCOm7pYmlNfglOnPdJQNhgG41neav92z2LRdJj72paB5VRfWyxnlq3q%2F265pugoemX%2Ba4FQChEE%2B6vNjbHExGsAjtbc%2Fw%2B3OsMLbI%2FbP9SyK0vKkLIar6LAN%2FV2VqrsOxfIKiWkuBh2eqgoelHAwaN1AQNn1Z891fLnb%2B7x617dZqbQzpavr2f3NLHt5v08R0GTXa7sSqdzfajkPtXvkTIm2zdjjPt1zWjrJ8vEFqwNwXJR58PlI%2BqCBiouBYUff8pQggJjLzvfF8fmNqva5KIzRRObumHtZv0sZ3GK2PbjVWpHbd0sUTAof%2F2od%2Bc6zQ3R4jlgyAA10QT7i23bYL9B0t3ONDqLjG05DjPTcDKPXDizon1%2FxRCn71EkVEUnPTotrubUtkbFe8MUsXO%2FxBCyGuE3P1Q06E%2F%2B1B7S834dsM3%2F%2BVpS1LwsGx1QESCgaVyOdNpbg6x5Oec47sOQggJCLm3QTJshloyfOrBwJiMU3ffo38xfn3Q0PQa53%2F9uvuvd7bWDunQn53iqD85x3misqD%2Bfdxp%2Bz70TuHvjxFCJvNdC4AQiCbcNzQZhbwK3B1ac4jwW3IIEfa5CSBu7TVfzLIe%2Bz2vG%2ByDE%2Bd9EnL%2FypfuBmT3VuW94Qzku53%2FubvCX390oUOvmeFoOLaQ6QceyZjHN7H5YYQrt%2F%2F1ZBnPH%2BJMQfLR50PGLNoaGJutvhvo2f22IyAi4QYhZC8hZK%2Fz%2FVTZLu55vt14aRwRSNB3GEonOTTbnpOkr3iX71oA%2BCaacC8m%2Ft6aI4KWHEIIIS04pRY4cufsZt5SaZB8dEVIxosr77bd8N%2FS4lzh7wr7T7bXfDHLce3kr%2FoL%2BkHy0RU%2FtQ0Jl%2B3kq2%2FZLu3ka7O0SaLIOBWc%2FtuNQcOnfe3OCr03nO%2FnXkLI3vZrJx6wa%2F6y3mEonUIEEPLvlH%2B4qbO1dq8YvvEB4JJoJrtc0TeP5bsGpvx9ao4YWnIIIaT1liWK7xrA97R%2Fu2cxrQ2nPYWMXvq29P%2F9a6yQg3FQ0uxD92S%2F%2BWTYb8rDpDP%2B%2FEhw4rxPel4TMmbRZh5Kc0t7zRez%2BJqMExByb4N0yuu%2FGTB3z%2By7wZ4fQcOnfT1g7p7Z0lkfZwcOVFbwVUeXTtv3oXdOrMdBceD3%2FDaAcsyvD7QSQ0sOAFfuaD58g4%2FnSqe8viRk6qsv8PFsT%2F0Y9JeevWfAg2ufDxyo1AUOVOqEfmhVp7k5hKfThk3Bw7J3h%2BYVjgi6b5FgxscFDZ%2F2tXTevgkho5e%2BTlxP4%2BGUw1A6CeMxwd%2BJJtw3Gk2JfNfgDn890ErIB1f1pG0yYvY4sKr92olMPlbtpVNeXyL0QNyfgLDBNkn6indDl5z6pXTevgS%2B63HFdmIdH5ulTQMeXLv6nke2LRHiVJiAsMG2kKmvrpfO%2BPP8gJB7G%2Fis5Xbp5m2d5uYQPmsA4JNowr3V7uB96oQ7tE03R</w:t>
      </w:r>
      <w:r>
        <w:rPr>
          <w:rFonts w:ascii="Helvetica" w:hAnsi="Helvetica"/>
          <w:color w:val="000000"/>
          <w:sz w:val="20"/>
          <w:szCs w:val="20"/>
          <w:shd w:val="clear" w:color="auto" w:fill="EBEBEB"/>
        </w:rPr>
        <w:lastRenderedPageBreak/>
        <w:t>dNGxCaxtOQAcMFx8dO1tJ8p9mDfkxCDa3ft105kOifGUNPVhiNJX%2FERzed6Iihp9r8HzPpbdpB89Cm%2Baui0fR9qr9jxv3w9H4Bvogj3Yuxft9odoWfKa9L5roM2sbXk1FzVR%2FNdA%2FiGTnNzCO3QFzLu2Vd8KdgLXae5OeTOqZf%2FQfOZASH3NgyY9bdsIbXhuBI0NL1mwKPbeQ349kt%2FX9vZWouhCeCXRBGaxXKAVQ8qzZXv%2FKrvXkwtOU4q822bqL4RAuHqqD%2B6kObzJIqMopCJL75G85n%2Bzl6x438pt12ZBsz6W3a3%2BfOiERA22MZnwO%2B0fR9q%2B%2BYDXva%2FAPBNFOFerC42GLL4roEmMbbkNLf%2BgJUdYIWj%2FuSvaD0rIOReyz3TNlJ7Htw9nMt%2B6e80265M0imv%2F0aMwb5LQNhg24CcP%2F%2BKrx58u3b%2FE1i9B38kinB%2F%2BZphHN81eMLfWnPE1pJDCCE3MeseWEKzJSd49K83YZY3XbZvPniD4iZaU8i4ZzeKqRWnLwERCTcGzPpbNuFpio69Yhf1fTAAfBNFuBcxv2nNEWFLDgBr2q%2BdoPb3PCDkXktw6rI%2F0noeOFfttfufoPU8iSLjVMjEF%2Fk%2FgYwlQUPTawY8uHY14SHg27UHf4vJOeBvRBHuxXySqL%2B05oixJYcQcR2OBsLVrv%2FmIVrPCk6c8xehT5TxNTR7twNC7m24Z9rG39B6Hi2S9BUfSRQZ1PvvO23fh7ZX7%2F8t7ecC8EkU4V7MJ4n6S2uOGFtyANjSabwyntazgpJU22g9C6iv2psGZKxZHRCRcIPS86hyfmihvnpv%2B5bqnU0TuwAAIABJREFUXgkA3oki3FttjoFc3FceKuXitj35fGsOFy05lN4b0R2OBsLUbqyi8gE%2BcKBSFzQ0%2FTKNZ8FdNFftJYqMU77QZ9%2BXgIiEGyHjnt1I%2B7kdt3RKmq1zAHwTRbjnqpf7wZHDiDRYwsWtf8bXW3O4aMlJGDqIzdv1SWyHo4Ew0RqPGKR44N80ngN30V61D854cTWlZ%2FEmOHXZO3xMz3HU%2FOtp2s8E4Isowj2XEqO4D5G%2B3prDdktOTISMTEqhdwK9GA9JA%2BGguSIYNGjEOVrPAkLslw9Q69UOTpy3U8xjL5kKCBtsG5CxhvrmWrt2%2FxPYWAv%2BQvChhssTREPvCSFjE2K4un13Ptua02YyB7L9zUrGyOFs3s4VlfOQNADBCxg0UsN3Df6E4lx7U8j9K6m3q%2FAl6L5FewMHKutpP5f2QXMAfBF8uHeeIMrJFJZhCvmIB8bEBxFC1Fzcvztfbc35%2BmId2y056vHJw%2B6NixlM5X0B8FbnzWqf%2FVbOn7V%2Fu2cxrbn2wYnzdvrqJtq%2BhNz36620n0nzoDkAPgk%2B3Ftu22Rc3j9cFtaRoowq4fIZhPhua86F2sZJbN4vJkJWp1REmsJlYR1s3rc%2FDQYjNtWCxzru%2FCDnuwZgH8UgaJKMWUQ96PItaOS8nbR77%2B0NR1VozQF%2FIPhw39Bk5Kpl4sdV4bEJMUUcPaM7n2vNaTOZAyt1TRPZvGfGyOFHuv67NFhiYfPefbHcsXEyjQkAxKmztVZB68RhiSLjlD%2F02vcUEDbYJhk2g%2Fq3s2jNAX8g%2BHDPpbTkWC0hhIyOH1pB0JrjNi5acpJjFRVd%2FyNGLtOyeO8%2BWe%2FYEe4B4EftV%2F%2B9gNKjTMFJj%2B6g9CzBcX5jQXVjrUOvmUHzeQB8EHy41zW3cd4yoVREmmIiZHVcP8dqd4SWV9X7TAsI2y058lDpjaS4aD2b92RCd7ON3mgeAG%2Fc0mPzNwX2K19QGZsYEHJvmy%2FPtXclaGh6De2NtY6GY1i5B5%2FH%2FZB3L1nt9jAaz8kYOfzIvtLKVRw%2FRlVe890BQgiVFWkutZnMgf%2F93l5WW3JSY4ee6f6%2FlYPCa7VNRjYfQY3O0CI7fV6bQ%2BNZw6LkdVlpST4zReXTglLOV00HycIMOZkpNNrxWNXeUjOeELKb7zp8WWdrrcKcn51K41l321LKaTxKsELu%2B%2FXW22c3%2FZXW8zpt34e2X9eMwmFw4MuEH%2B65O532Z5MJxicPK95XWqkmHE3m6VJRfz2LEPIJl8%2BggYuWnEmpCYXdf0F6T%2FAtFu%2FfJy5OqR0YKr11uLx6CeH454kQQmIiZG8TQnwi3Ndc1Ue%2Fnn%2BU8z%2B3FGXUS4QQ8YV7wzf%2FxXcNvo5mS45k%2BNSDhLxJ6XHCFBT3kJqc3bSFEMLp8IzuOq%2BXPUQIQbgHnyX4thyuTqeV%2F0Jq6P6%2FabXmGC3WIVzO7qeFRktO6D0hVMI9F6fU0prCRMjdvyM6Qwu1fzFyicvRt90pB4eL8tuzduOl1M7WWgXfdfgyqi05SbP9%2FsThgIiEG0Hy0edpPrP9uiab5vMAaBN8uKepZ1sIR1RFFbVU2jW4wsWUnN7%2B7Icp5NQCGBen1FKawkQIIapzVQ0%2BMYmJ1ljSUcMVVMMEmyiuLPudTnNzSLvxEsWWHCCEkCDF%2FadoPs9h%2BPohms8DoE3Q4Z72auT4kcOKCYWpOc7WHNHioiUnLemXfLZIcHJK7QNj4qn8PBFCyIWrjaL%2BmepCaSypenDEQNYODAq85xdUN4bYvqV2aqrfoTkmURKdfpLWs4QuKHbaF4Ti1JyuvntazwOgTdDhvrn11hDC0Vf0I6IHX%2Bj5a0lx0fqevfhcEHtrDtstOdJgiaVrLGl3cTGD64iIT6kNl4V1JEbJK1xf6T1tkzGVi28faLuibx7L9TOkwRKLUhHJWpAIGDSS6n6Hjls6Zfu1Ez7xTY3QUByTaAqMzRbtP9vYFjR82tcBIfe2UX2o8fL9VJ8HQJHowwDb0JrTPy5acsYMU%2FT6Z%2B4Lp9SOjYuh8fNECCEq5zcq4AKt8xO4dOfUy%2F%2FguwZf1E6pXSNIPvp8QNhgG41niYVE8QDd1hzMuwcfJuhwT6v%2FtjvnxBa05vSBi5ac9BG%2FLGbxfh7hqh1kfDKdVi9C2</w:t>
      </w:r>
      <w:r>
        <w:rPr>
          <w:rFonts w:ascii="Helvetica" w:hAnsi="Helvetica"/>
          <w:color w:val="000000"/>
          <w:sz w:val="20"/>
          <w:szCs w:val="20"/>
          <w:shd w:val="clear" w:color="auto" w:fill="EBEBEB"/>
        </w:rPr>
        <w:lastRenderedPageBreak/>
        <w:t>P9GhQ%2FaJiPn%2Fc69fWvnjaDh06j%2F%2FHbc0ikdmm3P0X6uL%2BtsrVV03NIpaTyLdo%2B5GATIR7D699KVzlt6nzlzBqAnQYd7LvtvB8nCDL39Olpz%2BsdFS05%2FM9pptbVwdUotrSlMhBCibbrJeUsLl2i1FQ2LkrP%2BfgSE3Gth%2B56u3Cn%2FcBMm57CnQ3%2BW2ibLoMgkqkFWDIKi7z9FKPbdOwylol8MAeiLoMM9lwZH%2FKLXcE8IIQlDB9H4B6%2FoWnNotuTQxuUptRkjhx%2Fh6t7dWe2O0DPlNek0nsUF56ZmrsdgqgeHD%2Bzz776nguTJ1M8Z6LR9H3q78PdUfrb8AdV%2B%2B%2BgHsXLfQ9DwaV%2FTfiY21YKvEnS4p7G5rjfONhG05vTAQUsOcdWSEzEwtInN5%2FGBYmuOSnPlO9H23Te3%2FkBlFbrneQpsCFSkH2X7nky0Gy%2Bl3jn64nY%2Bnu1rOoyXqXwwDgi5ty0gIoHzb4fFiPa8e%2FJDIyfn6ADwTdDhni9ZaUkaabCE86%2FZxdaaw0FPt%2Fq%2BhJh%2B%2F2Ee2Uf7FNuMP1g5C5Y0W3Nqr4u3Neemycx5uOeqzSso%2Bn7eDiOya%2Fc%2Fgf5779Ccbx8kT6bSaihGgfJRVP9s2m9WY2IO%2BCRBh3urzcFVz73aOWaxT5TaRUTTmsNFS06KMqqE5kSc%2Fhgt1iFc3p9Wa47YPjB2R%2BObOuWg8Fou7svHptrubp%2FdtLX92z2L%2BaxBzDpavqUW8gIVmG%2Ffl6BBlDfVGq%2BMp%2Fk8AFoEHe4bW02cfWXmKlSiNefnuGjJYXKCKxebH%2FmQHKuoIJRac8TygbEnDj%2FM%2F0g5OJyzMZjBw%2FidW249tW4XAr5nOm9WU9urEiSLrqf1LLEJGDSS6sp9p%2B0HOc3nAdAi6HDPp%2F4muLBJLCutXLTkOE9w7VfogBBq0xO4fB9oTWEiRDwfGHvi8sO8kzp26CDOPixKYqf%2Bk6t7M2U9tW6X7eSrb%2FFdh9i036S2gmsiA6MbKD1LdAIj7ztPMDEHwGuCDfc6Q4uM7xpSlFElFB4j%2BJVWX2%2FJcVKZb9tCuXwApQPSiNFiHSKEvz%2FuoFUvF5tpuwTGZn%2FGx0jMnmyXdq668%2BWKg53m5hC%2BaxELmjPP%2BZgKIxY42AuAHYIN982tt4YQjsbiMd3cyKRthA1CX2nloiUnSTmE0VQE594InzimndYBaYQQ1bmqBlFNzeHy73sXrs9MCAgbbJMMm%2FEZl89gyt5wVHX7X0%2BWYdQfM7RWcANC7m2j8RwxkygyqI4Jbb92QlT%2FrARgQrDhnkvSEMktJtc520Y4D2NCX2nloiXHOR7SJZqr%2B5evGcZxeX%2BarTml1ddm0ngOW7j%2BsyeE%2FZNpexNy%2F8qXuH4GU%2B3GS6m3D%2F3mHCbp9I%2FmQWCYlONaQMgv8AEIwEuCDfe0Zl73J1wW1kGrNUeoK61ctOTERMjqlIpIan2VQkKrNaex1RRP68RXNrRQGINJY3N2QESCQaLIoPKNHxOdtu9Db5%2FdtPX2gUWncZpt7zpM31GbdY7g6lqAnPLEHIqbqQFoEey%2F%2FGnMvGaCafuIt4S60spFS467YyG5bqfoYr1j53xaC83WHOd7JwqttyxRHD9CPXyonLNJOd0FZ7z4NI3nuMNhKJ1k2b%2BgFqv4%2F4lmuKMdXMUo8B66H4A67mBiDvgewYZ7Lrkz65rW6aKNraZ4Ibbm8NmSQ5vuZlsC189IiovW0zggjRBO3jvOaJuMnB4gJA2WWGh9WxQ0NP1ycOK8T2g8yx1dq%2FjWfzx6AX3GP0G4Exba4zCJ7VYE1ecBUCDYcM%2Fl1%2FTSe4IZ9dwTQvV0UcG15qAlhxuUDkgjbL93XKHxoTZGLqOyat8lJHPtCiFMzulNu%2FFSqvXQ8jN3jr64Ha06hHQYNNm0nhU0aCSVb4J9ALV%2FR3QYa3BKLfgcwYZ7Cl%2FTM0brdFGhteZw0ZLjSc85jY2QhBBi%2FMFKJejQOiCNEELOlNcIvp%2BUxqQcWj9DXQLCBtsGTH7tVzSf6S67dv8T5vzs67aSN1%2FG2ExK7vmFXy9sMIFRoQDeE2y4FxJ%2Fbc3hpCVnpDBbcgi5O7WIxnOy0pI0lFpzVJor3wnq26De0JiUM2q4gvqKaVDS7ENCbM%2FpyXb%2B%2FQ2W%2FJxWW8mbL%2FNdCx%2FajVW0PgAj2AMAFYIN91yuoro7NcNfW3O0TTfHsnk%2Feaj0BpeHCIkJrdaciw0GQZ%2BhQAiVSTlq53kJ1IVkrl0RJB8t%2BPGHnbbvQ23n399g2TXlu%2FZv9yzmux6aOm3fc3p4XXdYlWaG5nkAOKUWfJFwwz2Hq6ihA0LcXkEZMTSSytf6QmnNOVNek261O1j9l56nYyBprrrWXNVH03gOrdYcq90RSuv%2Fk6e4bsGTh0pv8HUackDYYFvIlNf%2Bn1D773vquKVTWk%2Bt23X7wKLT%2FrDpFnsOhAnnAQB4R7DhXmhojTAUSmuOs52DzT5otfPPUMhU5ts2Kqt4NFtziipqcyg8x2NcT8pJGDqI1%2FGDQUPTLw%2BY9bfxfNbgLoehdJL10PIzd75ccdCXAzDNGfcAALQIMtwLIdz2RPF0UUG05rDdzoGWnP%2BUGEUndFbUXxdsaw6NbxWGDY6gOimnN0FD0y9Lp7y%2BhO863GVvOKoy52dft5189S1sugUAEAdBhnuOp2eowwaEeLRiSut0Ub5bc4TUkkMIIc5%2BaSrTZRoMxkQazyGEkLEJMVROMjVarEOE2prT3HZLQbidlKNOjlUI4iv%2BoPsW7RZjwCeEENulnass%2BTmtPncI1i09tZV7iSLjFK1niV2gPAkjQwG8IMhwzzVPV5D9pTWHi5ackcOiPA5YNPulLXdsnJ9S2%2BWBMfG0RmKqquoNnLa%2BeKqhych5uBLSN0ZdAV8sPfjddR2CZdk15bv2mi9m8V0PG9pN9MI9uCFk4Pc0H%2BcP%2B0vAvwgy3Ftu2wTXlkMI</w:t>
      </w:r>
      <w:r>
        <w:rPr>
          <w:rFonts w:ascii="Helvetica" w:hAnsi="Helvetica"/>
          <w:color w:val="000000"/>
          <w:sz w:val="20"/>
          <w:szCs w:val="20"/>
          <w:shd w:val="clear" w:color="auto" w:fill="EBEBEB"/>
        </w:rPr>
        <w:lastRenderedPageBreak/>
        <w:t>1dNFeW3NYbslRxossWSlJWnYvKcvCJeFdaQoo0poPIvvb4P6ckXfzOpEpp4So%2BSCWLXvLui%2BRbsHzPrbeDEGfEKcm26P%2Ff5Lf9l0CwAgNoIM9zRW8zxFa4QhX2GMi5YcNv7MKI0iJbrmNmptOYTQa83h%2B9ugvnB9cBjtw6uY6tpkK4YxmX35cdMtTroFABAUQYZ7IaM1wpCvMMZFS47zz8wr0hDJLTaKccVqt4fReE4Xmq05l%2BquC6o1p81kDuT64DA%2BDq9iKmho%2BuUBj26fIFFkUPmAxxW7dv8Tlv0LasV40m3nLUMc3zUAALDN78K9tyvANEcY8tGag5Ycumi25nBw4rBXrjY2xxOON9PydXgVUwFhg20D5u6ZHDLu2Vf4rsUbXYdgWffPrxXTIVidt%2FRUv6kDZoJk0fV81wAgZoIM91z24bKxAkyrNadGd2Mcjed0EWpLDiGESIODzWzcx5VGo4n6v%2BxpteZU6pomtpnMgvk7f%2FmagdOf75gIWR1fh1e5K2Tii69JZ32cFThQqeO7Fm90HYJl%2FcejF9CPDx4bGN3AdwkAYvb%2F27v7qCive1%2Fge5gXnIGMMooMMCICjgEVBTXBd3sU22siacyb10ZPTXuOSc7NbbOuvZ6slbfarJObFbuarKaxaW%2FSvFivTRNtJobTStIY61sSJYZEVAQUMsAoZlACMzIwM%2FcPZzxIkJfh2b%2B9n2e%2Bn78qwrM3ZIq%2F2fu7f1uaf%2BjVRImYyVBQF2McIjlsimO8IrEIR%2BoYkl7lSr%2B5GYqCnPQqRhTNOV7XRPqGcSC8zzdQ3SqtFP3EJQcta%2FdNMM188Am1HraNCnqrC%2BPhEiwAABmhuI%2FB1NzMY4yoGPvky3qy1S%2BlIzmMMVckUw4DcNjHtVMdGI68gZNCk7c9l%2Bfzqd4QKs00d%2BNmy%2Bo9Kca8Va%2BKnstIXb0ES4V5fAAAtZKyuBcRjRgOLeakeURypjvSDqklFtGbiAufSqZM%2FBvFOBzewMWE4DCtK7Ijokq6pNRAYumW9ebvv5Wv9gO3jDEWOPbiz307lrepKY8PAKBWUhb3PKMRSrXG01pOmkckR8mfEWHXk7LOywHyaM6s%2FCySrjn%2B7h7LZyfOCn%2FzzPswrc1iPu%2Bwj2vn9Xwq%2BvTik6Nu377QvPT5W9Sexw8HLln8%2Bx59w%2FfGoq%2BQxwcA4EfK4l4NKFsYUkRzEMkRizCaU%2FZZzVfCu%2BbwPkybmz5WVXn7weidK8u1kscPdbgd%2FvL7DlzeteYfyOMDAChPuuJepm4eAxljTQpR3X7JO5rDI5KTl2arUmMkhzHGWtu%2BEVJwUEVzqs62CI%2Fm8D5Mq9RBbtloKY%2Ff4zm8oHNHaUvgoyd%2FhTw%2BAIBypCukCXpfK2bGpEySlpi8ozlcIjkK%2F2xSU5LPM5qdEvZ1e6eQ4p4qmuP1%2BceLOFfQG%2BfDtKrO2w9Gc3n86td%2F6t95Rx2iOgAAypCuuFcTqmKMcY7m8IjkRH42itFCfnowDvu4dpvFfJ5gqLITZz3Cbqt1ey5YeR6m1UrefjBX8%2Fha6Y9fft%2BBwKEtj4ueCwCA2sVdca%2FkwUzKFoa8ojk8IjmZKdZ6NRdX%2Fq7uZFFjF2ank%2BwGHT7V8F2KcfrT0OLNYxx357SWtx9MtD%2F%2BqJs3PaT2PH7g2Is%2F73pvwzuI6QClhHFTj4ieA4CSpCvuGz1e4Z08hoMqJ80rmsMjkkP1M%2BHF%2FfVFrv3XB7KgMHcPI9gNamprz3F7Llh5j9OfU43nuO4aaDVvPxhD8YYXLKv3pJgK1j0nei4j0d1YUXZ59%2FpPgy2VN4qeC8QHXVJqQPQcAJQkXXHv6woIWzWNhdqjOWqI5ERR7ZKI5JyU0UwVzTl6olFIxpnzmydN5%2B0Ho0tKDZgWP%2Flw0uqKdDXn8YPe6sLL5T86igIfAGD4pCvu1YYwJ614NEdtkRyzydDB47myoYrm1LjPc21HeT2157zcVu7jJW8%2FGF1Krkftefxw4JLlcvmPjmrloG040C5kpwwA4g%2BKewVQFWNKR3N4RHImp49Tfd6ZZ%2FE5FFTRHKoL0nrj3aUn3vL2g4nm8c2Lnlqrxjx%2BOHDJ4i%2B%2F74AWbrYNequFvJlWo%2FDXp4T%2BDgZQO%2BmK%2B9PNrTM4Pt41KTNV8WgHVTHGFI7m8IjkRH4WMAKU0RyKC9J6i3Tp4XaYNl7z9oPRT12zzbJ6T4pp5oNPiJ5LLPz7Hn0DEZ34Eer6ZgzVWGqOrwFcj3TFPW88LlYiLMYUi%2BbwiOTYLObzzkkZzUo%2Bs7fJGalxsypLtQJ9ijiawzkKFNd5%2B8HoklIDprkbNyetrkhX4yVYyOADAAxN3BX3vKgtmsMjkkP1M6AgqpNMVPHkCSQHtTns3gyI5%2BVVyNsPjS4l15NYumW9ecUr89W0ahnN4KNNJgDAwKQr7v2BHlV1y4kqck7Yz4iiOcfrmka8%2BolIzoDKWts6uF2yNBTzi5yVZqOBe0ba391jOfBZTTHvcRjjf3kV8vbDo5%2B45OCo27cvNC99%2Fha1HLoNBy5ZLu9e%2F6lSz9OZbvAq9ayhCDbsvYlyPBicLjmjVvQcAJQmXXHf1NaeI3oOsSjKz66lKMYYu7rqHjM1RnLi0bQsO8VOSBnvvvNR1fUtXPP2kd0OGCa9c2W5mi7BCnqrCwMfPfkrJZ6ls00%2BqsRzhgjdcoYo7D3N8%2BzdNXTJ9jNUYwFQka6454l38U1UjI141T1SzClaZFGsmip5u7AaUEVzqs62kERzOOf7XVNzM%2BPq9aG0q5dgqeDQbaD69Z9qpUUmfFs4QHegFkCL4qq4z7RZuW6%2FURVjI41ScCjmXFpbNT3Z4BHeto4qmuP1%2BcfzblHJGGN1LV9zW43LTLHW8zgsH2%2BuOXSbVUoRM4xZ177H%2FyR6DsOFFo%2Fy0WfMfl%2F0HACUJlVxT91zW2lUxRhjrCzWaE7NmeYMpXPPZqPBN7%2FIWankM%2BEKqmjO0VN8b6u92N6ZwDNvr6XD3DLQpeR6Em956</w:t>
      </w:r>
      <w:r>
        <w:rPr>
          <w:rFonts w:ascii="Helvetica" w:hAnsi="Helvetica"/>
          <w:color w:val="000000"/>
          <w:sz w:val="20"/>
          <w:szCs w:val="20"/>
          <w:shd w:val="clear" w:color="auto" w:fill="EBEBEB"/>
        </w:rPr>
        <w:lastRenderedPageBreak/>
        <w:t>TaZ8%2FihDrcjcGjL4yN5RkIibeaessWjmgW9J%2FAmCGAEpCqmzzS15jCOmVwKskdz9lfVLWcK%2F4ypvud4RLUjwjuaEzkEzuv%2F2654i2xR0TtXlptXvZ1rKlj3nOi59Ke7%2Bo%2BbRtI9Rzd2Cu2iRKBjNOl4KhUOXCJ7E5QwbuoRqrEAqEhV3GsB1SU6sUZz1BzJiVxARhIVuNDeaacYZzCRHDn377mprT2HZ%2FtPnod2zUaDryg%2FGx0vONElpQZMi5982LzilfmyHbgNBy5Zuqte%2B3fR8xiqkLdGeNwPrqVLSg2IngOA0lDcK%2BymaTkkuXsWQzRH7ZEcykx1W4cvjWqsgYyxJoWmO9IOEQxVdvQEv2jO6ZYL3PL2eWlogUlBP3HJQcvqPSmy9cYf0eq9yUoay4HBUbYL1dsKcOkdaJJUxb3vcoBrq7CUZMs5ns9njLQYG3Y0h0ckB4UVfzNyM0mKKV63x15s70zg2eKW6ucDV1Y5R92%2BfaFMN9yGA5csobMVd8fytfr04pNKz2cgPZ7DiyjHUzGStqE6kxWX3oEmSVXcN57zcu1xP86a5OH5%2FCiqYmO40RweuWoUVvxR7QYpdftxX598Wa%2F4bci9uApy0rH6RiyxdMt686Kn1oqeR1Tgy%2B0%2FEz0HUEaw%2BQjZG6AEe3EF1VgAlKQq7rVCxmgOj0gOY8wV%2BV7J2Czm8xTjNHnb8yjGGQrKaE6kEFcUz%2F72mSnWeod9HFbfBNBPXbNNlgI%2F6K0uDLfVxXROhjqagVtq5aG3ZtSLngMADyjuORhjTQrlpdlI%2FsEYajSHRyRnuiPtEHVvcdsNZpLdF6Vv8B0pqh2Sz%2BuaFij9TJ797Senj0MsTCCpCvwz798Zy9cRRzOsrOsb3FQ7gJCncjHZYMko7kGbUNxzMmNSJkl7yKFGcxDJUTeq3aDac8oW4m7PBSvH%2FvauIucEvAYFk6XA72n46J5Yvk6XnEHaaSn49Sl0zBlAqMOdRTWWfuISTV2%2BCBAlVXF%2FurmV2woftVn5WdJEc7QSyYlnY6xJocwUK%2FdVppHeftxXdX1LIeOUt0cLTHnop67ZJroXfo%2FncEy7Trpk%2Bxml5zKQsPe0Zv6d4yHU4c6mGEfWy9kAlCBVcc%2BbJdHUQTWWwz6unaIYY2zwaA6PSE5mirWeOpJD7bMTZ6XJ3TPGWMmUiX8jGCbm24%2F7wyPmE4VOTXIxLX7yYdFtMoMNe4f92tWPnUJ6iVGoo4lsZVptaNtg5uNWddCsuCrus%2Bw20lU%2BomJs0NVWHpEcqu%2BtL8fYMXVEQ0l3UzLVbpCSGXmlYz69IRYmn8Qlv7hL5EVX4a9PDX%2FXKfGGixymcl1BbzViOdfT0ZzFqNpg2iYfpRgHQIS4Ku6p5Wfbq5jgaA6vSE6k0CRnTjSS7b7Ihmo3yOvzj68505wx0ufUnGnO4HgwGbEwCelScj2JRfdvEjV%2B6JuW3OF%2BjYjcNTrm9C94oYYssqTPmP0%2B1VgA1KQq7r3f%2BGNqZSYr56SMZqrWjdeL5vCK5KD9oBhU0ZzI62ZEjp5q5NbfPi%2FNVqX1WJhaGYo3vCAqzxzy1syO5euI52sNf32qkHA81Qh5a8h2NRLGTSWNYwFQkqu459dVQ5jC7HSyrjn9rbZqKZJD7WSDR7rtc6pozumWCyNeQeN5QJ6qGxXEJrH4%2FkdEjBsOtMcU6UhIdpxVeCoDCrYQtntUEaobfPW2gipdUmqAYiwAEaQq7rVoQWHuHkYUzem72qq1SA7QRXOa2tpz3J4LMWdfL7Z3JtSe8%2FJancRrUHL6qWu2iVi9D3qrY3rNUd9UGvSewMp9H6SHae2z%2F041FoAIKO45o4zm9F2l5xHJsVnM50VGcm6caD8mamxZEF3cVHb0RGPMXXOO1zXNZJwiOYiFqYNp6g%2BeET2HoaK%2BqTTU4c4Ot9Vpbqd6JILNRxYxosO0%2BvRZpG%2FmAKjFU3HvSk1JJimy%2B6KK5vQ9CMkjkkP1vcD1Ue0G1bjPxxxLUrKdZl%2B4lVYd9JOWvSV6DkNmu5E6f20NNX9MEkFRC8qbaRMyS3CYFjRNmuJeie4cgxG12jclK42sa040msMrkhMpLOOCu%2FWiVH3uo6h2g75wn5sb69cq2U6zj7h6DaqZLiXXIyKaE%2B5sNQ33a%2FTpxSd5zGUgPc3I3UeFO1tNyNsDKEea4r7zcsDCJOwtroT5Rc5Ks9FA0vs5ulrPK5LjnJTRrOQzZebv7k4SPYfrodpBieW2Wk5vLBlj8fcaVDu9%2FSbyFdLQheMxdcyhvoCrp%2FEDTf57F4tQ02G6SA7y9hAHpCnutW5alp00moNIjrYRRXNiuq2WZwtMvAbVRZdsPyN6DkNFfag2HLg0JthS6aQcU1Y9DR%2FdRjWW3ln2EtVYAKKguCdSPHkCSQtDxljZjg%2BPNnl9%2Fh8r%2FFwp4hCTMlPrGc3PUWpU0ZxY4jU83lhGSPEahKHTj51C3ks8wTohpsOxAuZqDda41hKPKSWqXQydabRPRAQLgBqKeyKU0Zzac17Fn2k2GnwyxCEoLy7yB3qSqcaKBcUqttfnHz%2BclpgX2zsTmtrac3jMBZEcFUq84SL1kLqUXE8sXyfikGVP49%2FjPpoTrHl3WThwaQzFWIaspW9SjAMgmjTFvYwXBiktL22sart8UMWKZMKrSFVKkXPCfkYQzRlOS8xPvqxHJAdUSZeUGtDbCqooxwx1uLPjPZoTieSQ5O0NExf%2FmWIcANGkKe7jwYzcTNIDWwpyRWJFIJGi%2FOxait2g4bTE%2FLyuaQGnaSCSA9zps5a8TTyktefL7Q8RjymNcGerqbt25zqKsXSm0T69c2U5xVgAosVNcZ%2BXZiNdkenPTdNyqHL3ijIbDb75Rc5K0fOAb6PYUak9N%2FQqX4GGAAAZyElEQVTc%2FUjaZw4EkRyV6mgm3f0aaetNffY%2Fkcc2eho%2FKIulfacWBE%2FtXMeIVu2Nebf9jmIcABnETXEvgzHWpNB0R9oh0fMYLtkiOVRnF9SA4qC2v7vHMpR7KGJpmzlUiOSoU7CdvLg%2FO5Kv16cXn9SZRpP%</w:t>
      </w:r>
      <w:r>
        <w:rPr>
          <w:rFonts w:ascii="Helvetica" w:hAnsi="Helvetica"/>
          <w:color w:val="000000"/>
          <w:sz w:val="20"/>
          <w:szCs w:val="20"/>
          <w:shd w:val="clear" w:color="auto" w:fill="EBEBEB"/>
        </w:rPr>
        <w:lastRenderedPageBreak/>
        <w:t>2BfgkHLmWFzlbEZfY%2BcPyPZLsW6JID8QTFPTEVRnOki%2BRk2qy1VGNRXK42EkQHtctOnPUUDvZJkbaZPIoURHJUKtzhmUQ5ni45Y8S%2FG0Qcuuyq%2FO1j1GOKFqx5d1mow51NMZbeVlCFLjkQT6Qp7mW9DVRpaozmxHEkpyxyuZrUKHZWhpK7%2F7LRw6UFJiI56hX0fLKMcjwl%2BuqLOHQZ6nBnB2veJf1ZidZ9%2FP%2F9hBFFckzT1jxLMQ6ALKQp7mW%2BDVRJY6xJocwUa0x9mEVQY4wo3lBEc5q87bkD%2Ff2Bz2qK%2Fd09XN4Ifacwj%2FqQIygg3FZnD3W4HZRj6jNmj7idpd65spw6msMYs0aK3bgQbNh7U4%2Fn8CKKsXSm0b6E7FK0wIS4Ik1xH09Kpkz8m%2Bg5DJUKY0Rxh2JnZbB%2B9zwjObPys6SKhcHQhJo%2FJl%2BJjvUCq75ERHN6PIcXBY9vv5N6XBG69j3%2Be0bV%2FjJr6Zu6pNQAxVgAskBxL0CkWFFDNMcViRGB5Ah2WMoaWrzXjc7FcpPtUGSmWOsd9nHtPJ4NfAW%2B3P4zyvESkh3uWC%2Bw6ktQP3RrPGTveypf%2BjFV1p4xxkyzH3iEaiwAWaC4F8BhH9euhmjOdEfaIcobYYfKbDR2Uo3V6Ll%2BQSsTih2WxnPefjuf1JxpzvD6%2FON5jIlIjjoFWypvDHqrBz2ErSS9%2FSbFbpjVO1eWj7StZixCHe7swKEtG6nHpRLubDV1ffbbxxhZ%2B8tVryr1hg9ATaQp7v2BnmSez3eMHVPH8%2FnDpYbWfrJGchypY8i65fi6Alxfl0qhOKh9urm139X5%2FVV1yxmnSA52jtSpp%2FKlZ6jHNGQUf6Do8%2FLKfq%2Fk84bIGjj24mNavbU2sPfRl8OBS1lU42HVHuKVNMV9U1s7137I5kRjB8%2FnD9esKdJHc1BYqQjFHQpN3vZ%2BdzGqzrZw6ZIzJ9dRIePOEQws2LB3Xncjfd92pQ9NGm%2B8XdSlR9bAlUy6pvRUvvRjytcFVu0hnklT3Mcb56SMZpvFfF70PK4nM8Vaj8JKXXjvtPi7eywX2zuv%2BZ3BMZIj3f0KMDSBw1u2Uo9pzCp1KX1oUpeS6zHmrXpVyWcOVdBbPbOrYuOvRYzNQ7Cl0kkZx2EMq%2FYQ31DcCyRzNEdNHX3gCoJoTtmZptZrdtj%2B9umJVYxDJMdmMZ%2BP4%2FsVVCvw0ZO%2Fos7aM8aYIZvPAVjDtDXk8aIIa3ftznVa6J4T7mw1XS7%2FUQVlHAer9hDvUNwLFLl1U8ZoDtoPRlxo77SLnsNQUURz%2Bh4w5nVx1c1TsvDmUmWCx7ffG6h%2B%2FafU4%2FLsY65PLz5psJeIOntk9e979GU1F%2FjhzlbT5d3rSQt7nWm0zzRv0waq8QBkhOJeIFmjOWg%2F%2BF%2FaOnxpoucwHE7H%2BGM8n9%2F7gDHHi6tcC2fm7eHwXDK%2BNxZ91VWx8Q%2FBhr3zRM%2BFQrBh7zz%2FvkffEDG2Me%2B23%2FHsY24s%2FtdNvJ49BKot8KOFfdBbTXJZVZSx4AfPoK89xDspivuBLsfRutz0sZ%2BLnkNfskdystJs0rcRFYX3HQq9O%2BbwurgqL81WpeY3l8Hj2%2B8Ndbgd3bU7f%2Bgvv%2B%2FA5V1r%2FqHlIj9Y8%2B6Ky%2B8%2FXCFqfGPhWq7RGf3EJQcFrt4zpsICX1Rhr7cVVJnmbtxMOSaAjKQo7lvbOsYzPq30pBc5NChTNMeVn22vEj2JgVhGmVRb%2BPFGeYcCp0iOq%2BTGbKnfXA6mq%2FK3T%2Ff%2Bc4%2Fn8AJ%2F%2BX0H%2FH%2B69fPg8e33ipoXD8Hj2%2B%2F1f%2FCT98KBSzx2cAZFla0WvHrPWKTAD3z05C8Ez2NQwZZKp2%2FH8tPUhT1jjJlKNj5APSaAjKQo7uPZ%2FCJnpdlo8ImeR5TNYj7vnJTRLHoeEDueOy%2FR%2Byj2HPxiAY9Ijtlo8C2fN13K%2BxWGIrpq3%2B%2FfeasL%2FfsefaPz5aLOwKEtj4fb6lRznqOvcGerqati4x9ERXGiqDqi6CcuOSiqc04v1kD16%2F%2FT%2F6dbPwq31XG5NG6keipf%2BrH%2FL3d%2BSpmxjzIVrHtOP3EJzooBsDgq7mWOckzLskvTNUfmDj4wNJGdFy67QdH7KD6va1rAOOy23TxZ3Qdp%2B67a9yccuGQJHHvx5507Slu63tvwjtpW84MNe%2Bf5d95R112784ci52EqWPccZUcU0%2BwHHtGZRoteiLEGvdWLOneUng4c2rIx3NlqEjwfxhhj4ba68Zd3rXn38sfP%2FJIRtruM0tsKqkyLn3yYelwAWcVNcS9zlEOiaI4r0sEHImrPecnb%2Bo0U74PaF9s7E75wn5vL4dGu5Tfn7%2BTwXBIDrdpfT3djRVl0Nb%2BrYuMfgjXvruA1v5EKt9XZL%2B9a8w9%2F%2BX0Hhvt9Kk1nGu0zzv430qiMLiXXk1h0v%2Bh4TpQ1cOzFZ%2F077%2FhUZBY%2F3FY3vqti4687d5Se7vEcvpUJKOx1ptE%2B06LN91CPCyCzuCnuZSZLP29EcrSD4w5M2Sdf1gcZh1X76Y60Q2o%2BSDuUVfvrCQcuWbprd%2F7Q%2F8FP3utd6MuwMhuseXdF13sb3uncUdrS4zm8QPR8GGNs1MLNd4noiGIo3vCC3lYgzZmkUIe70L%2Fv0Zc7Xy5qCBzaspEqrhNsqXRGi%2Fru2p3%2Fgwko6qNGlfxsgz69%2BKSo8QFkZBA9AbhiuiPt0Bfuc0IPFSOSox1Fzgn791bXuxiHIvzDqlqlH8kYY65503JUu2sUPL79Xv%2B%2BRxVZzY4W%2BtHYy%2BVda%2FYn2Isr9Bmz36fKFAcb9s4Lnt17V0%2Fj3%2B%2F0f%2FAToav0fRmzSl1658pyUeObFm2%2B53L5j46KOkTcD2s4cMkaOPbis4FjLz7m%2F9Otx4yTV76hS5%2BzT59eXKPUIMGWSmfw7N%2FLgo17V%2Fr%2FcudMJrCgjzLmrXpVP</w:t>
      </w:r>
      <w:r>
        <w:rPr>
          <w:rFonts w:ascii="Helvetica" w:hAnsi="Helvetica"/>
          <w:color w:val="000000"/>
          <w:sz w:val="20"/>
          <w:szCs w:val="20"/>
          <w:shd w:val="clear" w:color="auto" w:fill="EBEBEB"/>
        </w:rPr>
        <w:lastRenderedPageBreak/>
        <w:t>3XNNtHzkEHg2Is%2F79ia83PR81CCaeaDTwyn61GwYe88f%2Fl9MdcvBnvJ%2FlG3b1%2FY%2B2MdW3PC%2FX2ueenztwz2%2Byfc2WrqfP3mrv7%2BbrjfW6ykKO5PNnhmip6DaDNyM%2Fd%2F4T4ncgquIucEVRxkTBpl8rErMaa47LA0FEX52bUbtvzR5%2B%2FuUfzZTW3KL66r%2FUbakazaD6bHc3gB8xxewI6xn3dszWEGe8n%2BBJvzSMIN6XW6sVMqE8ZNPTKSVexwW5091P5VTrD5yLKw9%2FSsHs8ny%2Fzl98lSuF5DZxrtMy156i7GXhI2B3168cmeypc2Xf74mV8Lm8T1WYPe6kXBj6sXMcbaO18uuqi35Vcl2Is%2F0lszzrLkjEZmsl4cqOgPt9WND7V%2Flc06mrOC7c3ZIU%2Fl4qD3RKH%2FL3eOYRIU9FF6W0FVYumW9aLnAfGl5%2FTuDYyxAYv70NmKu4mmc11SFPfA2E3Tcg5u%2B6hSWMFqNhp8RfnZXJZkleaclNG87unXRE9DenlpYz%2F%2Fwn1uteh5DMV3CvPefk70JGKk5Kr9UFwt9nvp2JrD9LaCKp3J2s4YYwn24uv2nQ95KksZYywcaLcGvdWFnTtK%2BU5YQaNWvDxLhguKDMUbXuh6b0Npd2OFzAsM1nDgkrXHcziLXcnDR7V3bM257hdFXg%2FSFPH9SUh2uEfd%2Boc5jKWKngrEme7GirJwW519oMP8gS%2B3%2F4xyTv1BcS%2BJMdak0LNv%2FFVYNEemjj2gDAl2g4bEbDTsWDxrimojOTxX7Ycj6K3%2Br8PfkmTjlWRe9NRambLVpiVP3RXa3fTpNT93dZC6cB%2BMzjTal7jsuVIZ3uSBHBKsE%2BpNMx98ou%2FHwx2eSX27ehnzVr2qS7af6f0xvTWjnrHtQx6v%2B%2BSuf2WM9RutCbfV2Tt3lAr%2FnYDiXiICizFXpGMP9MPtuWBV40HPgpz0KvaR%2FPGlmydn%2FW2MNSkkeh6xoF61j1cyZqt1SamBYEulbPl7TdOZRvtGrXh5lkxv8kC8yCr6t4rtYMPeeX2Le4Pz1t%2BP9OxST63rX%2Fobj7Grhb9w6JYjkYKcdG79yQdiNhp8as47c1YWuUFZdShvqx0BVbe%2FlGXVXsuMeatelTVbrU8vPjlqxcuzJOh%2Fr3ko7EEkg73k6v8Odbgd12tbHCn8r9KZRnOeWf9Q3EtEVDGGSI52TU4f97noOQxkTq6jQo27IozF1tcehkfmwj5Kn158ctTCzXeJnoeWobAH0YzOW6%2F5c%2BRg7TWCDXvn9f43ISHZwfS2fILZfRuKe8mUTJlIfkMnIjnaFemAJMMFaf1xLZie%2B1fRk4hVQnbpm8asUll%2FtqqnhsI%2BSu9cWW5e9NRa0fPQIr2toAqFPYiWkF2a2HuHLnqwtvfn9NTsvmbV3jT1B1TT%2BxYpint368U8zkO4JmWmyh5PYIwxNis%2Fi%2Fq2WtfU3MxjhOMBIZk7IOWl2apknt9gdEmpgcRbXrrNvPT5WxDLUJaaCvso%2FdQ128zffysfrwXl6G0FbNStf5iDwh5E0yWlBgxZS9%2Fs%2FbG%2B%2Bfqexg%2BuaYGpn7QsnTEmpMW4FMW9v7s7ifcYajmwRx3Nme5IO6SWnw3EJi%2FNJs2Nmr24Vs6drol%2BpnrnynLL6j0pxrxVr4qeixaMunnTQ2or7KOQwVeWzmRloQvHZ4ueBwBjVw7j9v5z73x98Pj2e3sfrDfYS%2FYP1C6TNymKe7gWZU56Rm6mKi6u6stmMZ8XPQe1mJyRKl3uXu2r9n3pklIDiaVb1ptXvDJfbyuQ8c2U9HSm0T7z0udvMRRveEH0XEZCn1580rJ6TwpeByPX4znM%2FOX3Hbi8a80%2Fgg1754meD8Q3%2FcQlBxOSHe7on3sfrO05%2B9E1526MzlvF3bTHUNxLaUFh7h5GE81x3TQtR5V5e9sNZrJ3xK1t39gH%2Fyx53TjRLlvsyrW0aMou0ZPgQT9xyUHzPbtnmBc9tbb3PwIwML2toMqy6q3cwa51VwtdUmrAfM%2FuGaaCdWq9m00qPZ7DC1DkgwwMeWXXrt6f3r0h3Nlq6n2hnc402peQXfrmt7%2BaDop7CTknZTRTrEwjkjM0X7d3qrq4j5w3kebgp81iPq%2F11qv6qWu2mVe9nWua%2BeATiGgMzDTzwSfM9%2ByeIXILmxfT4icfxpkM5aDIB9GMN97%2Bu95%2F7m6sKOs%2B8puu3h8zZC19U%2FQlayjuJVWYnc69PaVaIzkwPGOsSSGJ%2Bt27VszJ10TWfjC6pNSAae7GzZbVe1JQ5H%2BbwV6y3%2Fz9t%2FJNczf2exmMVuBMhvJQ5IMoupRcj8Feck3tFKh%2B%2FZrP6ZvNFwHFvaQIojmuyKVZEAcybNY60XNg7Mqq%2FfJ50%2BPqTSWK%2FGvpTKN95kVPrR11%2B%2FaF8dIFBWcy%2BECRDyIMlKdPSHa4R3oDrhJQ3EvKOSmj2Ww0cCsCMlOs9Wq9PAiGb5w1SYbIg%2BuuRTO3ip6EKL2L%2FHjM5OtMo32mmQ8%2BYVm9J0U%2Fdc020fMRAWcy%2BECRD5QGytP3zeSLIkVxX3vOWyh6DjLieXOsiMuyQBwZDtXmpdmqtJ61HwpdUmpAP3XNNsvafRPMK16Zr%2FW4RkKywx0t6k1zN24WnUWVwdX%2F%2FijyFYUiHyjoklID1%2Fu93TeTL4oUxT30L3JzLI9ojityWRbEidSU5PNM7KFazfS1V5J%2B4pKDiaVb1iet%2Bzhx1M2bHtJSZMNgL9lvXvTUWsvafRNQ1Pcvnt7kUYoW%2Bb43Fn0VPL79XtHzAe0xTFz85299THBv%2B95Q3EtsfpGzkkc0B5Gc%2BCP6v7fW%2BtorTZeUGjAUb3jBfM%2FuGUmrK9LVWujrbQVVo27e9FDS6or0UbdvXxiv8Zvh0vKbPJFCHW6Hf9%2Bjb6DIB6XpnSvL%2B%2B66ie5t35tB9AR6kaZVn0ymZdkPfFrntgz%2BmUNH0YmHCF4z6uBaOXf6a4%2BLnoVKRFZ%2BXmCMv</w:t>
      </w:r>
      <w:r>
        <w:rPr>
          <w:rFonts w:ascii="Helvetica" w:hAnsi="Helvetica"/>
          <w:color w:val="000000"/>
          <w:sz w:val="20"/>
          <w:szCs w:val="20"/>
          <w:shd w:val="clear" w:color="auto" w:fill="EBEBEB"/>
        </w:rPr>
        <w:lastRenderedPageBreak/>
        <w:t>RDubDWFzlbc3dNcuTTo%2BWRZqMPtED2%2F3nSm0T6D%2Fab39enFFfpJy966MvfdoqelWpHdjSv%2F7dvq7MEz798ZbKks7d1DW1bRNyRBb7V0MdteRf7TicX3P4I3naAEQ9Y%2FvRWofv2njMnR2743negJAACNdU%2B%2F9g5jjLxImJPreOihu5eq%2BtZRWYTb6uyh5o%2BXBS%2FUzAp5a2b3eA4voBxfbyuoSrDdWKkfO%2FmoLn3O%2B%2FHS7UYGwYa984LNR5aFvadnBb0nikW%2F0TPYS%2FYn2JxH9OmzKhIyS96Pxq6CNe%2Bu6Pr42ZdEz28gCckON4p80DIU9wBxQlBx7%2FqP9besFR0L0rJgS%2BWNLNBuCzYfWcYCHSkhb81sxhgLek8UhwOXhrXrl5DscCckO84yxliCzXmEmZLb9GOnHGE3ZNajkJdLuLPVFLpwfHb461PFoa5vbCFPZSljV%2FLmSo2hM4326W35lTrTDV6dbfJRvTWjntluPDLYayHc2Wrqrnrt37ur%2F7hpuK9BSijyQatQ3APECRHF%2FX8rmnLXf%2F9eyVuUY8LAwm11dlkOfQE%2F0eL%2FWx%2BPvBmI%2FlmfMfv9vp%2BTMG7qESUOQIfb6uyBI1uf7q7d%2BcORPosnFPmgNSjuAeJAzZnmjKd2VGxlhMW92WjY8cy%2Ffv8HY6xJIaoxAUA%2BwYa98wKHt2yVMY%2FfW0Kyw524aPM9MlxCBDAS6JYDEAdaL3bYGe2qveuOeYW%2FQWEPAL0v75L5hmaZzwkADAeKe4A4cKrxHOmKWV6arWr5vOn7KccEALnpp67ZZlm9J8VUsO450XPpjzGr1IVVe9ACFPcAcaDqbMt8wuFcq78zayvheACgErqk1IBp8ZMPJ62uSDfYS6RZANCZRvtM8%2F73BtHzAFACinsAjas505zh9fnHU423pCBnl3NSRjPVeACgPrqUXM%2Bo27cvNC99%2Fpa%2BlwGJYCz4wTM4aA5ageIeQOP2V9UtZ0R5e5vF%2FH9Xfaf4dYqxAED99M6V5Za1%2ByaYZj74hKg8fkKyw20s%2FOf%2FI2JsAB5Q3ANo2MX2zoSPTzd%2Bl2g41z8vv%2BkZHKIFgOEyzd242bLqrVxj3qpXqcdOLL7%2FESVafwLIAsU9gIb958EvVvm7e1ZTjDUn11FRlJ9dSzEWAGiPLiXXk1i6Zb15xSvz9baCKooxDfaS%2FehvD1qD4h5Ao9yeC9b%2F%2FOzUWoqxzEbDjrXfK3mRYiwA0DbK1pnGko3%2FwvP5ACKguAfQqFfKD%2F2M0WTtXfffMv8xxHEAQElXW2fOfPAJHs835q16VZ9efJLHswFEQnEPoEHvfFj5vdpzXpLe9ksKcnYhjgMAPOiSUgOmuRs3K90680rry01ofQmahOIeQGM%2BO3E27%2B3DXzzACFbtM1Osz6E7DgDwdrV15opX5ivROjOx6P5NOEQLWoXiHkBDas40Z%2Fz2vQO%2FYASFvdlo2LH%2Buzc%2FizgOAFDRT1xycKStMxOSHW5D8YYXlJ4bgCxQ3ANoRM2Z5oxfvv3hL4m647jumFf4G1xWBQAimOZu3GxZvSclltaZiYs238NhSgDSQHEPoAHEhT2bk%2BuoWD5vujRXxwNA%2FNElpQairTOHmsc32Ev26ycuOch7bgAi6URPAABGhrqwz0yxPrdpzfL%2FhTgOAMgkeHz7vZcPP%2FtSOHDJcr3PSVpdka5LyfVQzguAGlbuAVTsnQ8rv%2FfUjoqtVIW92WjY8W%2FfX%2FgECnsAkM1grTNNMx98AoU9xAOs3AOoUM2Z5owdHx59INLukqKXPWOMuR5dXfoAcvYAILtwW529a%2B9jf%2B7xHF7A2JXWl5bVe1LQIQfiAYp7ABVxey5Yd%2B37fN2nde5SRlfUM8aY697Fxc8iZw8AahJs2Duva9%2Fjf0osvv8R%2FdQ120TPB4ACinsAFdhz8IsFn9c1LfjCfW4uoy3qGWPMtaQgZ9d9ty18lXhcAAAAGCYU9wAKqjnTnNF5OWAZ6Y2tn504m9fo8ebVuM%2FPjBT0jNEX9Ywx5pqT66h46O6l6AkNAACgAijuARS0%2BZV3fxHJwTPGGLNZzOdtN5ivOcBlNho7Haljrhb%2Fp5tbZ0T%2Fd5O3Pc%2Ff3RPt9CCimO8NhT0AAIDKGERPAECDrhblXp%2BfeX3%2Bb33CF%2B5zpBOKRWaKtR6FPQAAgLqgFSYAfEu0l73oeQAAAMDwYOUeAHpzZaZY63FJFQAAgDph5R4Aolxzch0VT99%2F%2B8Mo7AEAANQJxT0AMIbDswAAAJqAWA4AuO4omb71tu8U%2F1X0RAAAAGBkUNwDxDGz0bBj3dI5z84vclaKngsAAACMHIp7gDiVmWJ9bv13b37WOSmjWfRcAAAAQBko7gHij2tOrqNi7fdKXsTBWQAAAG1BcQ8QR3rHcB4SPRkAAABQHIp7gPiA1XoAAIA4gOIeQNtcmSnW%2BrsXF%2F2mKD%2B7Fqv1AAAA2obiHkCbXDaL%2BfyKOfmvLZ83ff%2FTomcDAAAAJHSiJwCgJQc%2Bqyne%2FfHxtU1t7TmMsTIBU7imqBcwPgAAAAiE4h6AA7fngnXPxydWVZ1tme%2F1%2Bccz%2FoW%2Ba06uo2LB9Ny%2FFuVn13IeCwAAACSF4h6As5ozzRn7q%2BqWn265MEPBFX2X2Wjw5aWN%2FXxGbub%2Bm6blHMRBWQAAAEBxD0DI7blgra5vKXS3Xsxzf30xt%2FactzDyVwMV%2FC7GGMtMsdZn2Kx1WakptfnZ9ipcPgUAAAB9obgHEMztuWBtbesYf72%2Fn5SZWo9VeQAAAAAAAAAAAAAAAAAAAAAAAAAAAAAAAAAAAAAAAAAAAAAAAAAA0Ib%2FD9m5CeXOrqDTAAAAAElFTkSuQmCC%3Bhtml%3D1%3B%22%20vertex%3D%221%22%20parent%3D%221%22%3E%3CmxGeometry%20x%3D%22461%22%20y%3D%22582%22%20wi</w:t>
      </w:r>
      <w:r>
        <w:rPr>
          <w:rFonts w:ascii="Helvetica" w:hAnsi="Helvetica"/>
          <w:color w:val="000000"/>
          <w:sz w:val="20"/>
          <w:szCs w:val="20"/>
          <w:shd w:val="clear" w:color="auto" w:fill="EBEBEB"/>
        </w:rPr>
        <w:lastRenderedPageBreak/>
        <w:t>dth%3D%22135%22%20height%3D%2288%22%20as%3D%22geometry%22%2F%3E%3C%2FmxCell%3E%3CmxCell%20id%3D%2213%22%20value%3D%22%22%20style%3D%22shape%3Dimage%3BverticalLabelPosition%3Dbottom%3BlabelBackgroundColor%3D%23ffffff%3BverticalAlign%3Dtop%3Baspect%3Dfixed%3BimageAspect%3D0%3Bimage%3Ddata%3Aimage%2Fpng%2CiVBORw0KGgoAAAANSUhEUgAAATQAAAEECAYAAACm%2B8gyAAAAAXNSR0IArs4c6QAAAAZiS0dEAP8A%2FwD%2FoL2nkwAAAAlwSFlzAAALEwAACxMBAJqcGAAAAAd0SU1FB9sKGg4uMgh3nLAAAAAZdEVYdENvbW1lbnQAQ3JlYXRlZCB3aXRoIEdJTVBXgQ4XAAAgAElEQVR42uy9ebgl51Xe%2B1tfVe3pzD0PaunIElZ3SyYMxsIGYoOxjQ0GB8hNYqtlDIHk8b3BGQjEIdzLAwlTyADkSQIkdiyZIYFgcOLYeGA0dsDEBmx1t2xLOpJa3a2ezrinGr51%2F6ivateeztT7tADVeh67u7fO2bt2VX1vrfV%2B73oXlFFGGWWUUUYZZZRRRhlllFFGGWWUUUYZZZRRRhlllFFGGWWUUUYZZZRRRhlllFFGGWWUUUYZZZRRRhlllFFGGWWUUUYZZZRRRhlllFFGGWWUUUYZZZRRRhlllFFGGWWUUUYZZZRRRhlllFFGGWWUUUYZZZQBcPbk4o5%2F5%2FzpxfLElbFnIeUpKGMnYHTy7BIA%2F%2BfEIvUZDJYaQkNgXmABmFJlnwqzApeBDZR1hesirKvS9CzJPZ9dUoBzpxY5dW6pPLlllIBWxt7Ho6cXuedsP%2BCcO7V4XJWTCC8W%2BELgXuBOYFYAHbjBVEHhAsKjonwK%2BGMMn9SEx08%2FupTk73t6kVNnS3ArowS0MvaopDx9PgWYR%2B9dXFDla7Dcb4WvQrlL4KCYFME0u5MURUC0D9gG77MW8KTC7xnlYwl86N7zS5dKUCujBLQy9jQeObk4L8LPoXyZwH6EBmD6MjAHYIC4v6sKKa6lACcuU8sxThRBSBS6AtdV%2BZQKbzl9bulGedbLKAGtjJvPwu5bxEYEGOYR7kb5UeDl0rtTVFMg0gEA2%2FJOUlBR9%2FMO3NQhowUR9z5W%2BF1j%2BScqfN5aVnyf%2BJ5HloaOtYwySkArI49BMv7sycWjItyP8goRXq3CKQc8VrL7RFIsogdMupt7SBUVGfg9V6qqpq%2Br8mngg8bwYWv549Pnl65lP1rcnCijjBLQnsdx%2FtQiJx2QffKORdOY4qus8rUorwROizDnbgylwPC79Er28I5RJU3XcvhM47oqn0H4TZQPnj6%2F9H9yED61yOlyh7SMEtCeZ9nYCKL97KnF7zHCA6rcIcK0Kr6DLxFBXe4lqupeE7L%2Frqq4f%2B8SuXq%2FrwoihYpU0%2F0E95%2FFWtQYUCUSYcMmfFY9fvres0u%2F1AfUZdZWRglozw8QO3dq0QB14CjwCuCngboDk%2FRGkBxn%2BvAGTeky9QwSJ%2Bl%2FNGb4RhoDcG5PYASQ6egbUnqMXAZ2mpa4KpofLgqPAf8I%2BD8I1wQ6GaCdP7nIyZJrKwGtjL9c8ci9i1WT8AUIXy3Kqyx8rTHUncwiBQ7HZxXBrZhJZXfJzNe9BhBan%2FgE8bPPQhwjQQU8H9TmoDaAhikSoeTlqwgaRWgUI4HBW9hPsraKiBkFjNlhuczQZW7phoJBAMsFDB9C%2BYAKnzh9dumJUeV1GSWglfEXKIp80rlTiwcUvk7glcDLgdsBLwMJ6XFj4oj4seyYqqJhyPSrX8XRH%2FlXxM9eofmx36X50d%2Bj%2Bb%2F%2FgPjSZYLDx8A4Rr8ISFkhiaAIdm2VpLlO7fQp6l%2F0pdRffD%2FhU5%2Flxs%2B%2BA29%2BftObUXvAm%2BrcsvfvMW5Nhc8by%2Fus4XdPn136oDsXZSdCCWhl%2FEWIQd7oMycXj3rwMyq8RIQDYqlYgyea70ZawKSc1fauf5alxTeucucHfoupL7ofG8dop0307CU2PvI%2Bnv2RH0Ksh0xNYYrlqCrWKtrpYteXmf3Gr2ff33kbldtfgDe3gDc1zdkvOITxamDMpqVrDyILWxUOK9W96vi3GGiqcAnlHafPLf3LvlL85CKnynK0BLQy%2FnzFEy9apB3hiTCvcIcIP4DyBndR1Sn3JQcz6QODbV%2F3DNA0jDELFe75xOMpmrhiUAAN21z9mX%2FJ%2Boc%2BTHzlWWynixiDTE0RHDpI4%2F6XcOBt%2Fxh%2FZn8fl3bt536SKz%2F8Y5jZmeHsbpuHl38X160gxcTQ%2FYDC20T5DeCaGFonzy5peQeVgFbGn5NM7OypxXkjfLG1fA3Cq0V4CQUOTNV1IvXKSL2Za51tBETXrnPwH7yNw9%2F3Q307CBmwJc01Wn%2F4B7T%2B6OP4%2B%2FbTuP8rqJ46jak0%2BoAMQJMuj7%2FulURPXxjJv%2B0e2fKMTVzHQrqHqqwDHzCG37aWD1erPHbXny7ZwXK9jBLQyrh1wHafWl4thleq8mLgUOFKKuQtRY5FL2wx7hbIiruSIpiZaW5%2F6JepvfDeflAbUS7mKWHhv2evrX34fVz6vn8I7TDdPJDJ3Iq9LdL0uxfardIPN1iUc8BHreUD6vFb951dWoOSbysBrYyJx6hFdfbU4lcAP2rghQksGCVAUgzIFmxW%2Fd38NXWbn9n2YgZapKKwJI6Z%2FfrXcezHfxpTrY%2BUYuQHMWL7VFXROOTyD34fa7%2F2nj4JyE3i71hMzsrw7NiyLBahKZbLePyPJOGf3ffoUntcVlxGCWhl7KKk%2FMzpRYylagwLqpwi1Yzd57QLKrngtQ%2FIJrb6i5w7gFqb8mG1Gt6hg9RP38eBf%2FQ9VI%2FflaPpuHJx8LXs393HP8vT3%2Fkg0YVnUkCTXmfVJLO1UUiZ9ZCKIGkTaR%2BUvx3l1xE</w:t>
      </w:r>
      <w:r>
        <w:rPr>
          <w:rFonts w:ascii="Helvetica" w:hAnsi="Helvetica"/>
          <w:color w:val="000000"/>
          <w:sz w:val="20"/>
          <w:szCs w:val="20"/>
          <w:shd w:val="clear" w:color="auto" w:fill="EBEBEB"/>
        </w:rPr>
        <w:lastRenderedPageBreak/>
        <w:t>uqNI6fT4tSUtwKwGtjO0A2b2LnHykt1AeObl4QlKPsdcAryb1GANcP6U4U4tNZBa7KSmLWRhOpqE2wZubJThxO1Nf%2FjIaL%2F0K6i%2B%2BH39moS8b2wn4qKuDo0sXWP3vv0zzd3%2BL7uNPkKysIGKQSqWXao5Q%2BU46HNcomfuRBXHN8r8JfBDlw8bwuZNne5lbGSWglTEQZ50N9Wn31D97cvEVCF8LvBa4S4S5vPKzTuLVc7WYeE2WpSnJtRuol9B48f00vux%2Bpl76Mqqnv4jg2PE%2BtX%2FfDbRDsFG1uYg2unKJ7qOfYeOjH6X9Rx%2Bn9YmPQ2TwDuzLEWdUhjcxMHMPCHFZWyFNzPK6J8XwUWv5kAjvP3Vu6SqUgt0S0MoYuQgeOb34vZ5yRoXbVJkSCBTUSMEfUfPeyj1pDFdVbDfENtfZ9%2B1vYuHBtxEcOoA3MweejxgzsKNJQfw1DGxbgU7fBoGm248kMfHaKvG1Kyy%2F86e58Y6HMFNzSK2KcZ%2B%2FG%2FDcMa7Ta7GCfIc0ESFU5boqf2jgrSfPL10pubYS0J7X3Nj5k4sC1NVwEOW1qvyYgTnrDBElzcJyI8Q99bUohLWWyp0nOPxP%2F1%2BCE3ej3S5SqyGVGlKpYDyTtjd5PuIZxPPSlW4kzewKAKeq%2FcLaHODIRWKjdkaLWaIA8fIVrvyrH6H1v%2F%2BQ%2BMpViKKR%2FaNbltL0C%2B92UMamR1TYKXXvk229%2FCrKvxDhSausnXoLiXxfCWoloP0ljMtfssj1Jtz76FIR2O5R5WUoX4fwSoX9mWaqsAWX66Zu5UVRVTSKSNaXkUoVMzWDNzOFaUwjc7P409N4M%2FOY%2BXm82WnMzDxSr%2BPNzeLN7sfsm8WfXaByx91ItTqUqY3PrhTbbWNbHbTTRLshtr1BvLKMXdtANab7yGdY%2F9D7CB9%2FGvH9HfJ1%2BTbt8E2%2FnWyyr6ve0YuZCWUGv8rHET4I%2FBbwqVPnltbzaz7Aj5ZRAtpf6PjcPYtTicerrOWrjeFVqnwB4OfLRYbKSX0urkevdHSLX236mrVuS9Bp7YsDAnyDBIHL4nwkqHDoe9%2FO7Ou%2FldSDdoD7ArqfP0f33FnilRvYlVWS5esk68sk19ZIVq6QrDfRTicFtrCLdjspcnh%2B31kZBUD9yhDtwzABKpKKz6LdlMlZljbItZG%2FBsKzCH8o8OEk4YP3Prr0aLkCSkD7SxNnTy7%2BpApvAA55QgPFc%2BvaNVOm8qyCSmEIzPoznFT2vpvLtdliLfJg2%2FmZccWZhiG1F93HiXf%2BMt78vqEfSW5c5eL3vJX2J%2F8UVYsmCWJ7mjUY2O0Y2AgYz6P1Utr%2BhCz92UCEjcTyWHODhUrAnfUG3RykGdrh3dpFPN8RzWclkNEF6VuGWJYxfEaVf3z6%2FNKf9FEQpa1RCWh%2F3uKR04ucBiTjxk4veqo0FI6iPCiG78%2Fu%2FKwbXKTHwWzGkQ2Cjy34UadJUj%2FXNLj4s0xKC2AjBcOzYfDqsUy7rXWz0i66dJHj%2F%2B4%2Fsu%2BNbxkAQaX5sd%2Fmmb%2F3VrTdybmwYsvUmFRrWFYyAMCDn5PxdLFVumq53OmwliSsRyGPrDU5UvO5f2E%2FC0FA1fMQFIPkF2MXUpE0f3UbCiIUDJdAlI9b%2BF6Bz4myrB7hqUeWhvjVMkpAe06ieBM%2Bcnqx4cFdqrwW%2BGqUrwPApOLXAoJJYa31JQJjdWBRBNai1mIatZTPqtfw5qbx5vZhZucx0w2M70OligkqqXYsjrBhF7vRwq4tkywvk6w3se0WtrmBdqP0gDzPcVIZBu6euMtBRRXbXOHO9%2F029Rd9Sa9rIAp59kd%2FkOV3vRNTq918z%2BZg2egAOVGlnVjWk5iNOKFpEwzgGcP1Toel1gaRQtfCwYrHbbU6t9XrHKpUqfl%2B2os6WKvqNnZWC%2B3xA00TKmCco%2FhnBT4CfMAKnzp9dunp7NfLdqsS0J6LErI3Gen04jELX4vyWtKm8BcUTqa6kpKCx8WQ4CLbQgMZ0IFdR01C7dS9VO%2B5h%2BpdpwlOHCU4sYh%2F4BBeo4HUG0i1hlSCNNvxfEQ8VBOwCRonaBihnRa208a22sRXLhI%2B9RTxM0%2FR%2Bdzn6T76CN3Pfh7jVzAL85DYvEzbDdBkmgcNY6r3nuSOX%2Fx1TGMaVImvXeXJv%2FV6oicvpLzbDon9IdNI153guayzHSesJzHrcULHJsTuZ6WQxd3odnmitVHIfNPMuSLCfBBwW73O8Vqdo7U6vkDH2u1zbGOytuJDraBtWwEeV3i%2FCL%2Bz6vPhL%2F%2BzMmMrAe0WZmJZfOaexTt94ScTw5eK5aAINQVjJO8LzOdQyjZcLnJdgILtdlMd2Hc8yMKb3oq%2FbwEzPYup1dPHvPH6PLJ3AwhqFWyMdjokG%2BtEzyxx4%2Bd%2FiuV3%2F0oqnA38XYpY3RBORwZaYzj8vf%2BEfWe%2BE4D1334fS9%2F6LQRHjvaVddvl%2FEaBmgFWo5irYZeuKolVR0b2bukiGBUBbbBUVU0fQIEIDd%2Fn1NQcXzg%2FS2htnrGNKne3kbUV3XazaVaZDCQWpSnwTKK8995Hl96eZ2ylX1sJaBPLxE4v9tT7pxZ9gWmBL1B4mypvkoyKkrzpWQfu7y255ZyQRrEWvPk5Gl%2F%2BZRz%2BZz9EcOB4H%2F81SFzvBGjG6r0KfJoA8fo1Lv79t9L%2B089gm82h994pgKoqlTsXOfHv30Fl8S4%2B9%2FIXEV%2B4jlQrI98v89ZmBFcmIqi1%2BTmJVelY5UrYZSOOMQ7sBx09Br%2F%2FYIY2EjABtUqkMO0bvmxhgaPVGlXj5dng4PXY%2FrXIBsG4zSDnGpwl6la5CrwV%2BJAXsnrP40tlxlYC2k1kZAUV%2FyOnFn0DX6bwdaK8BuH%2BnoVgnoUhOzRM7Fus1qIoM69%2BDfu%2B%2FbtofNFLeqaJY4BkopOWBgAToPmHv8e1f%2F8ztD76%2B0il2reAd5oN2k6HQ9%2F3dvxjB</w:t>
      </w:r>
      <w:r>
        <w:rPr>
          <w:rFonts w:ascii="Helvetica" w:hAnsi="Helvetica"/>
          <w:color w:val="000000"/>
          <w:sz w:val="20"/>
          <w:szCs w:val="20"/>
          <w:shd w:val="clear" w:color="auto" w:fill="EBEBEB"/>
        </w:rPr>
        <w:lastRenderedPageBreak/>
        <w:t>7nwbd%2BBf%2FQY2GSTQSoM6cUyt47IWtpJwkaSsB7HtK3FkNru5qCSe3KPPq7BDG0sh%2BmeUrFCaGEhMByvNzheq3G4WmPKcW3Wlb3qjmOH16hvPkL%2BfEsz3Y8Y%2BPGT55c%2BVK7KEtBuurw8f3rxlVb5m6J8A8KR%2FAaUIeSS3YJKZpmx%2F%2B%2F8XfZ%2F13fj1ad6Nckunv43A3B91LpAsnKDa%2F%2Fh33L95%2F4jpt7Y1XGo28yonDhO0mxiV9YzdBqSngxthgBeBrBx7Ah%2BSydJSNw1GDySrfrCNgO0TTNaIHE46wksBBWO1mrcVq9xtNqgYoSutVuIh7coSunP9N098IxV%2BzdPn3%2FqoyU8lYC2q%2FjsqcVqIvyEKmdEmMOmD14rYArDi4rSi92GTRJmv%2FH1HP3hn4RKLb8AtxrMxskgbGudS9%2F%2FPay99735ruTO3zst36wqnucVPm%2F0ZKnsMyrAtTjmSqdLqBmHJVmHVX9KvIPMcTuARgFUB0vXYgJZMY5rm57hvtk5ujZJbVB2bR%2Be5mrZLFJVTUTk%2Fzt5dulHypW58zDP9xNw9tRiEKM%2FhOp3G2EexWBQBDXa69%2FLEgS5OSTBTE0x%2B7pvwlTr%2BU7cIIjJHjc%2FFT%2Bn%2BPkAUp9m9tVfhzfTGJHJbe%2B9M8OxIpgx5uSpKqG1rIYRn1pb47Fmk45aVARjTApm4rRihT%2F36MQM83DZI8fZtoVWWQ0j%2FuD6DX7t8kVEZctZo5slE5pvDamoqqgqrTgxJTTtLvwS0fU2Vb4rF4m5Z6VKLoidnIEi4AUVgmMnxoLMcxF9maEx%2BLffgZmaIVle2VFT%2BBBXt42MM1HlWhRxPYqwqvgF4W0fNzZKiHsLMldFU5mHTbOzhWrA8Vqd22p1DtdqJGp7atqdXsMsZXVPAQOsJAlPNFslMpWAtrvoWtsIjJmVYv%2BM3BxXttkj2cYR8eVn4IWn%2BnifvS4zt86qnOxClfjys9hmc1f5qIzoSBjdf5l%2BnifC4UqFed9nPUlSUWwSp%2BDmmVtybrL37wNf1VyIe6jic7xWS4W41So1ryjElZv6zEzPAcKVMOSpVovQlkOpSkDbZTzeauvhasXuCwJjM93QHnhe5IDRbLL23l%2Bhcf%2FLkEo9t9651WA2TiJBHLL2P99DsrGBqdZuCYgKUPc8asawPwgIreVaGHEjCjEieCMtiW7ufI2yFMqzRqu0EjhWC7h%2FYR%2FzA61StgBj2%2BU%2Bx8loRITEWp5otViOIlQV3yup7RLQdhmrUUTXJlREmPJ9tNjtPOKmncQCXv0f%2F4vafV%2FM%2FN%2F6NqhUCy1Ie7cpsKkuzS1wjUKWf%2BUhVv%2FrL%2BEtHLglWVGRezLGIKrUPY87Gz5HbY1L3Q6tJCEu6NGKzeo7LfUGJ1Blr2UC24oIs5WAL5nfxx31%2BkAzuxkpQNxOJjp4vq37PhtxzBPNFp0kwTPGPVjKDK0EtF2GJ0I3sXyu2eJYrcqBSoXsAamTzAgGAOXyj%2F4w4VNLzL%2FxzVTvPtkDtT4V%2B%2BSAbTCT6JdMWDqf%2FhQ33vGzrPzyL%2BDNH9jzUm9zobAQqxKIcGe9TsdaNuK0vamZxMTWDvFpOxe7at4CVTXC%2FmqVE7U6R2s1DlerALStHS0T2aW42bi%2FR6qsRTHXwzDNyiDPQrNuuTJKQNt1GBEiqzzZ7nAjjDhUq7I%2FCDCkWqRRSvTdAgqQNodbw43%2F8k42fu93mH3t65h59ddTf9GX9rKlXXQHbJWR5P%2FOZ95Z2p%2F8I9be%2F17Wf%2FM3iS5exFs4sKvM52aBbRiU0hMRk7YlLQQBc0FANwO3JGEjjkmAYMwDYGjX0bnrdpM0IztY9fM%2BzgOVKjU3gSoqaNFGge%2F4srJ%2F9F%2FxmvsitG3CShhzPQrZiBOsap8wt8zOSkCbUPmTiT5hPY7Z2Ii56HksTk2x4Hu9G3xMy4zsAtQwgqnViS5c5MY73snKr%2F4qwdFjzH7Ta9n35v8HEW%2F494bsdvo%2FfBTw5W09heO3UYdr%2F%2Fmn2fjgbxFeuIDd2EBUMZXqnunhxjWaD24iFDVr2WSF7NhFlZoxVCsVFlymsxrFXA67mOxnYGxZbRMIUY5XK3zp%2FALzlQoVkVS7JEJSQKVRdkJb8WO9faWB31F4qt3hWhgSulJTGOh2KL53KdooAW0CuUK%2Bgw6p48Kfra4y7%2FssTjWoGoNHv7Aze8LuZOEP3cDGpO%2B5ukZnZZXWJ%2F6YS2%2F%2Fp8y%2B5lXM%2FY3vIDh%2BG978PF5jGvEDCJy%2Fv5E%2B0OtxM0k6KipOII6xUYTdWCNZ3yD83J%2Bw%2FCu%2FTPNDH0Eas5hGA2NM%2Bh1GZE07KasGM6JRwJr5u%2BXDURyXlJ2D%2Fs%2FOU6ph8FPFczukjVqVQ5UKl7odNpLUbaMokM06MGqex2zV5yXzC9xWb9BOkj6Q78tkM1Db4jyM5MecHZMqhDbNIpdabUJr8UVSGczAA7L3veiZ6JVRAtokCWuAqjGsJwmfXltn3g%2BYr%2FjMBz5V1xBdzAaKQ3d3yh8Vd%2Fu82RnQGTY%2B%2FFFW%2Fvt78fbP4x86SnDgAN6BA3jz%2B%2FHmZpF6HVOrI87y2nWZkmxsoN0OycoqycpV4qvLJFevED17kaTZwZ%2BZwz98PC%2BpMnDZjYvHUCld6BVN7XlTd9rUztvmpbSpVZGpKUy9gbeQuop0z38WjeOxD4eRswryhwrcXq%2FTtcpGErMexzSTBAs0PI99QYUvnJnhcK1GZC3NJMlV0pnDbd9nbtMNZPC7iyoRSjtOWI4ilqOIZhzjiaT6ukymMY5K6J%2FxXEYJaJMrjbK%2F%2B25HbTWJWWvHPNsR5oKA%2BUrAfBDgkbpAKDv3z5JNHBzM7DSV2VmwFru8Rvf6Mnr%2Bswz6%2B49JNnteNUbAeHiz%2B%2FDmnMUDPV8x2aXWbGhhi2DDGNtqYltNkAR%2Ffj%2F%2BoQN4Bw7iHzlGcOQw</w:t>
      </w:r>
      <w:r>
        <w:rPr>
          <w:rFonts w:ascii="Helvetica" w:hAnsi="Helvetica"/>
          <w:color w:val="000000"/>
          <w:sz w:val="20"/>
          <w:szCs w:val="20"/>
          <w:shd w:val="clear" w:color="auto" w:fill="EBEBEB"/>
        </w:rPr>
        <w:lastRenderedPageBreak/>
        <w:t>%2FuFjePsPUDl%2BHP%2FwcUyjzvIvvJP2n30aMd6OPrs4tT1WxTfCvPjM%2BT4dV9pVRfDFgEArcW1KfS692yMNRmVjWTbnG0PXWlbCiOU4Zj2KiNzPBwXJyaC31MhzXwJaCWh7QVIPLljjbuKutVzpdrkWhlSM4UitytFqlWSEV%2F3IEnO7paibQCBGEOMD%2Fs7bkBht1zOUkbDNXcLMZcJldVYVOl1su41tb1B5wTFmv%2Fo1NF76Uqon%2FwpmZh5vdhavMYVUqxAEGD9ASduaVITwwpPceOfPI6ay7TK3b0TdqJLXcW35jq70usCzRqPe5%2BySKsjoLmN4st3herdLVCh1jSsth8B%2FOx9WcmgloO0VsI0jrzOe7fGNJhfbHW6v15kO%2FPSEFrqwR7YCjbmxZaTvP5u%2BtjtCfvROYAZUuazDpOWsimCCAIIKXhBgZmcwMylQ1V78Iqa%2F4hU0vuQr%2B9%2BX%2Fq4litNgMu8clAtv%2Fmto1yKNHWa3mzyA2KL1atO3L3hDjbJzyjLb2FpW44Qnms1UYuIA9KZcU0oOrQS05yJrK3JevufRsZbzGxtM%2Bx5zQYWFwGfK8%2FBciWIHxJzCrWt1GtRCKUBiUZtyW6o2X0g9bquOtzBPcOQ4%2FuGDBEduwz9yBP%2FIEYLDx%2FEP7seb3T%2Bc%2BY0RIxedZHtgr1z83rfSfuTzBAcOoM6KZxIPoFEl%2FY6B3yFfNpxLNKUWmknCjTDlx1pJQsUYKtlO8qiMbCffqeTQSkB7LoBt8Amc7bh1rNLudLgWGqY9j%2FnAZ74S0DBeryS9hTZBg%2BUvVomuXcZbmMM%2FcBj%2F0EGCw0fwjx7HP3gI%2F%2BAB%2FON3EBw%2BjGlM483MYqanXck7nHkNpmGjMpNxGerqb%2FxX1j7wm%2Fj79%2Bdg9py0gNFz7BzabCDVuDUTy3IUsRJGbNiExKbHWc0a6beRXe%2FogMooAe25LEnzfxcavFfjdLftYqfLrO9ze6NOxZg8W%2Bst3mLr6N7MGhYRbJRgpgLu%2FOCHqBy%2FG40jTL2BqVSQoALZZHLp343TwvEO1WwjJBWbZSiZGWP49BNc%2F9n%2FCGGMeN6QB9ktvY4F69gcm60SGCFU5XPNFhtxnLdeiUguhp2gZs%2F9upYc2k1GeeomABajxJdZyRKrci0M%2BcTyCkutFp0kNS7MSpRspy37%2BxCnNamy0zdoO%2BLJb3w9yw%2F9BySJMVU3Iq9aw3h%2BCmZ9SdewsHQ73N4g%2F5h9D%2BtG9C2%2F6z%2FRPXcutya6VUCmBX6wyIdJ4fisKqFaHm%2B1%2BKMby9wIw7RbxJiU6GeyHnaaN2%2Boqkpa21op87Tdrsfn%2Bwl4%2BOj8aVX5UxH8SayrzdpvQlUCSGUfQcBs4Ke7cWOqjUks9CE3CYV4%2BTr%2BwQNM%2F9WXM%2FWVr2DqZV9FcMcLcjujodmXNznLoPg%2B63%2FwW1z49jOpKDgj0m8RmA0PJ%2B4tgK5a1qKYlShmNYqIrM292fYSdHMRTtruJdayAfrND15eLecKlIC2C0A7Mn%2BfIn8motJHXk94ERUXk3VZQdUY5oKAucBnPgjwXR%2BhjMl0JrHLmYvU4gSNQqgGVBbvZOorv4rpr34VjftfhvEqm05R2p0ttxA%2B9Xme%2FJt%2FjejyNUy9miP4rQS17MHhuz%2FXE8tyFLIaRrSt7euv3MM2MBXpkQw4oxXQGOS7z1xa%2Fg8lNJWAttsM7YQqnxThwEALysQJrUEeSt1AW0%2BEQISDtRq312u5UFcnODhlqPGbXiuSs7XH1OtUbj%2FB%2FN96Iwv%2F17eNBebtgOzwz8Y8%2BcA30%2FqjT2ICf08zn62OyxdhOYp5ptOhHSckZDu9jksr2BNNGMzc%2BGFBnSWv2PTdVbgMfKvvmY%2B98cINfejIHA9eXi0RaofhPd9PwDdP19uIzAl8Zaq%2FFDCKqOslku2Pqtsu3yYFtbhxLTGxKsthyNPtDoHx8LO%2B0hGDRXY8%2BJZBCUP6%2B6ag2zIiEMdEV66y%2BuvvYfW9v0Rw223I1AymUkU9r28a%2BWYZTJ9NkXv%2F5Yd%2FntX3%2FLrjzWTP5ifomM0MJZVdtKzlsWaTp1ptwiRBBsreDMxEJnOMA%2BdFJCXL0v53i8WYLiIfMyJvOHNp5U%2FfMFXlPRsd3rPRLdGpBLSdxbuPLHDm8rL95qn6xzW9516EUC8msMUNv0lmbCMNDt0iutbtshLFdF0G54tJG5vHAZXufBbV4KCUosmiaTRIrq2y8ksP0%2Fzo7xA%2B%2FQTGA296Ot1EKI5hGni%2FUQDXPfdpnv3RHyJZXSuA4mQ5wpEPD9JRSp0k4VoY8UynwzPtDu0k5cfMAHjtBcgOPHwUEJtOe1oT4aMq8uO0Wv%2FwzNWNGw8dWeDByyslKpUl5%2B7jXUcWePPlZX7l%2BBHTtu3XG%2Fg7qvJaJJOM5f1%2Be3KuxrlVZCWnJ0K9oGmbNj6CElOYU1kYEXezqDtUFochmiR4czNU772XmVe8iulXfA3Vu08N%2F%2FyI7NFGIZff%2FjbW3vMbSK06sRKuXwLXL1z2wVkLpQLYtShObXsyq6ARxztJEBt1TSU9JgVkPvCbvsi%2F%2FPkL1378vZaOoz44c6kEsxLQJpGpHVvggYvLvOPQNEU5j%2FQAACAASURBVIHnzajychH5OUSOksuUVPZqAYzLbNQ5s2bKdd8Yap7H8VqNhcDPh3Rk06qK43YnM2ndJX%2F0JA54Bm9unto9d3P0x3%2BS4OAdQ4OSi2DR%2FNhHeOJb%2Fhr%2Bwr7UjXVSY7QGGr3zoSvA5W6Xy50uoc1me7KpO8heAVnx711rOVCpcHu9plVjrBG5guoFq%2BZ773106XfKVVgC2sTjv9%2B2n2%2B5cD3%2F9y8enf9PIvJAolq1KQGCqooxZiwI7RUXlGUfNklIgIUg4Hi9Ts0YfCO90nOQVyv0JsrOMYNiRdvHjcUJ0dMXmH%2FjGzjw93%2BAyu0vwJuaBt%2FPwS1</w:t>
      </w:r>
      <w:r>
        <w:rPr>
          <w:rFonts w:ascii="Helvetica" w:hAnsi="Helvetica"/>
          <w:color w:val="000000"/>
          <w:sz w:val="20"/>
          <w:szCs w:val="20"/>
          <w:shd w:val="clear" w:color="auto" w:fill="EBEBEB"/>
        </w:rPr>
        <w:lastRenderedPageBreak/>
        <w:t>prXH29nmCw3f0PMDYGaJt5rdW5MmytqSlVjtvSZJN%2Bmknfa1GHROkGz5Vz%2BNErca%2BSqBx9mB0za0uaft9he8WOHfq3FIX4DOnFrnv3FK5KEtA212cPbnI6fPpDXT21OLdovqVU773V1ai6DtXonjqRhRpM0kkdm06wnj%2BaK%2BiCCixphrMad9L7akrAXWTcm26C7eP3QAsxpCsrKJGmXrpy5j6qpcz%2FfKvofbC0yjw5F9%2FLZ2zn0cC76YyokFQF3cssbW0nOxiJUo7M%2FyCkv9WXJvBkttqmjNXnCRnIQiYD3yMSJ4tkoJZ4UmRNiwA7zKGnzh5dunc0osWWfx0CWgloO0wzp9ahC%2BGk7%2B4xCP3LL7QGN6s6NcD9wGecalJospGnLASRZI1JvsFUexeL55xwtCMawvEMBP4zPsp11YzJnVvdVwYIxxZJ3ZM1qJhCAb8I0dpvPRlYBPW3%2F%2BBkVbWO8nKBkEjEKFjLStRzI0oZCOKc%2B%2BxUQNN9vLhUnxgZA%2BYmcBjIagwH%2FjU3fxOnGVR9qvS2xXpSzrdn59W4Y2nzy59poSnEtB2D2ynF%2F9ukvDPPI8jqup8sfOtvPwvChJby1qc8FizmRL3Y8qbW7WYip8rbtHPBQGLU43UjaYAbDLQID8Jvqh4TGptKs0YANHtfN5mU9eNw%2BUnmh1uRF2ixI41qNyLazEyQyW1EI9VmQ8CbqvXqXsmdVnJf8cAI%2FWE6pI5LfrTWSUxwg%2BcPLv0Y%2BWq3Hk875vTz59a9FT1O63Vn%2FE88a1FxQjpxqZmQrSeuFuViudx0PM4WqvyZLvDtU6HSLVXUozhsya1wMaZUGZOEaEql7tdnml3uKNR50AlwPc8PGvREcaDuzmusQJb0%2BsH1W2C2dhZoa4Oi5KElTjm8Y1malNuTKofY%2FNpXJOShYw6NmstngjTnsfRenqOk5GOtG7jRofsjCR%2FuPRSNUWVrtXSNKIEtF3fsseAHxDBV1BJIUzS3bj0j0KnSp9gtKvKiVqVI9UKK1HEqusDDG3qkmrGLIpJztocl0F4Inie8FS7zaVOl7lK2l415%2FtUMzAoZlY3sfMnm3BWO%2Fm%2B%2Bc%2B6h8NGwZu%2FnSS5nfWg5c9ecZWDr2UtazXPYzYI2Bf4zAYBnis5YdhmOyuCBg%2Bz8F2z6TwYVWlayxOtdrksS0DbXUSqs77IYSGf4iSFXjvZbJEbUvW5Afa7hvOurbISRTnAWVcC7rR1aLegMrgjmIHAcpgeT9UY5h1RPedmj0a5PfXAuLyb4NrGiVTH7jiqUvEMrST15r8RRWwkCZG1mEFv%2FsLmAHugHxt0GImSBCPizlvae1vLjkdTTWDh4LZ1XH1Gkk5veCOKeardppkkJTKVgLa7eKrV1oPVis76vut16rmTbYfnIWfZenMjD1fTCeyRtVzudrnU6fbtvu2VDmpUtpb9mX12J0l4Nkm41k0nER2r1zhSqRKr7cuQ8u%2FE3kxwH1zUxhgeb7a5EYZEzsZHXKY5mN3mxzPhToNBIMv4sYPVKsdq1XSUYT5eT0bq78adq5EcXHZtEJ5qd3i20yFRxTMltV0C2i7jardLJ7HcNdWg6hnokWbDGQHjnUkHsw1fBN%2FzuHtqiuO1Gk%2B2OzTjqDchagw4TpJjG1fyiQiWdODLZ9c3uOh1uKNRo%2BH7eAPfQwdBaFT9tA1gHQVKapUYZT2KWWqnvZXG89IWsC34wkkD%2FiBn5ovQCALurNeZGRg2nc9ckB6wjQOxUUAO6eZJdg2eandYjqK0va2cnl4C2s2EZwzrScznmi1uq1eZy5xbCyXEdqc2jVrEicvaTk5P0UxiVsOYFVdOJVmptw0OZ9I8W%2FZ6xfNo2YSz6xtM%2BynPthD4NBywMLgQx%2FSUbgVm%2BWsOKENruRFGXI9C1qMEI%2BB53tCQ31HfY5JZohacTTwR6r7PgjsHs37ajREWLJ1GXWvZxvcvZr8WZcPNJrgWRkSapKP2SIXHWvpwl4B2M2FEaCUxjzUTFoKAQ7UKc36QOqwWZA6bZT1D3MiAPz2qNIxHo%2B5xoFphI05YjSOWw5hWki5ov9AsvRddCJvNRECEtrW0Oh2uhoZZ32efmz8aODcQCuDbP1tAR%2FrqF0tyL3t4RDE3wpAbTsuHCL7pZYS3rPPCHVdoLTVjmK9UWAgCZgKPwA2Sjga0eztxqR0Ecx%2BIUVajmOtRyGoUEzmRdg5mZXZWAtpk7vYU1FSE62HIShQx5%2FvcNTONgf6pTduw3hg5DNe9T8YLzfkes77H0SqsxxFPtTt0kiSVJIwBzr3K3AYXbWwtN9zGRrWTcoJHa1WSInhl2VphE2EcaFREaCWWJ5sbzp8%2FbRA1I%2Fordzv8eLulZVEIa1W5s9Fgf%2BATeGk3QzaHftS1HAdi%2Bb0wsBmQ%2Fa4vwrUw4mK7nZtIZrMJsvNYlPmUxvgloN3s8s4zBOMGmVyPIi5fu85io8HBaoUgy54KN%2FBmWdTgYFlhINNzerBAYH%2BlwuFKlYthl2c7XSLbmzuwWfa3V5q2YrndTlIB8cVOhxP1OlO%2Bl29wiHOwYECflWWliSrdRLkSdrna7WIA43mIkT2TsozMyIqjBFWpiDBfqbA41chpgb6HyACwbkXyFz%2BHzFDAPcDa1nKh3WY5TDkyY0z68Bwhdi7ncpaANtE0rc8XzDUVP9VucznsOl6lwoxnCJzZYa7j2hbQyFgAUVUilKPVKoer%2FbKPbsEWequdtEkDmzqAF%2BcWcW5jg7rn0fA8GsZQ8QwBku%2FKWatEQGgTOtbSTiytOEGlJx8ZxZFN2rqn%2BHclJeB9EWaCgIXB1jDXhaBsTwhc7CXtux55dmVoxzGrccxyGLEWx1glH0Q8cvOnOEWrrDhLQJtkljZKx2UVrnVDlsOIhuflxPmM76e7lmOAZiuurfcz6TrPeKq5IGDW9wmrltU4ZjWMWIliIrU9cektEOsOAbxrsF6LY9YKAt7iYteBY%2FONjM0yJ52RFd8%2FyxCnfJ8FN7NhyvPy5v0iJ6gDurtNubHC2LssPPeZ2YNoJYroJhYlzWSN7IAyKAGtBLSJ52qD2VaBD9uIY5pxzLPd1JtssVF</w:t>
      </w:r>
      <w:r>
        <w:rPr>
          <w:rFonts w:ascii="Helvetica" w:hAnsi="Helvetica"/>
          <w:color w:val="000000"/>
          <w:sz w:val="20"/>
          <w:szCs w:val="20"/>
          <w:shd w:val="clear" w:color="auto" w:fill="EBEBEB"/>
        </w:rPr>
        <w:lastRenderedPageBreak/>
        <w:t>nxutt6w8uru0CW5Yh2sLTvuJ5HBRhX6VC7FxXn2y388HGe82zjQL4XEs3Zv0J40W%2BkwSzzXorE1Xqvsft9TrTnocvprDDSH49h87XFu1ZmUxDCjyiJ8JyGPF0J%2BVA%2B%2FzXdJf%2BayWHVgLaXpRfQwtQNR29BiTAWhTxqZWwX3i5Sdaw2U2dAaYZAFI1Bk8Vz%2FM40fA50ajzRLOVjlrLpki53bLtftbNZm7bHY4y6M0%2FiWParLfSOHffQ9UqR6tVbF9m5CSGA9nSVp0Mo7JV1ZR366rlyVaH5ShM28kct9h77x0%2BYEoOrQS0WwVuwJBDqnE38LVulxthmM7b9H1mA5%2B649kYpcUaB2rFzyy6K7rXMmL7rqlGaqETRumE9igmVDtk8rhXBpRbyRX2ihsbBNUs26oaw1ylkrdz5TITHR4KnJ3WrWQ3Q1mn%2B7xOYlmJQpZd364RoTpg%2BDlq8PS2WY%2By5CwB7daybMNAkQ2kXY1j1qKISte4YcIDC4wdNG%2BLjP35WJXAGA5VK%2ByrBM4fLGIljFh3JLw%2FpiT9i1z6a0FWAjDrhMDzAw%2BQeASo9zLYrcGymDD57v2KGzWhy4iL%2FaUTA%2FMS0EpAey6ytlEcjnGP%2F0iVq90u18O0FDlQrXKsVkHZHMy2K9jNfjYrUaf8dEEfqlRpq%2BWikwlkMom94rH2GshGHWuYJMz5AScaNeqeh1%2Bw9B7VW7np98ycMUaApgAB8HQ35HK7TVywhzJOcjOKZ7y586olh1YC2nPPsw2CVH7TA%2B0kYanZ5GKnzWK9zrTvp9lTRv5vY87lVgtHSRucjRF8hHtnZliJYy44sW5c6D3MDRjZ25kIN1NSDnnzu%2FK%2Bagx3TTU4VKn0emJHgNdmGdeQh1pB71f0X1uLYx5vtkhUU2fiIj82JtW7iXOozn4vHXJnS0QrAe3mlxQ3Y%2BA7bmcv03HFVjm30WTK83Kv%2BSnPUC18%2BnZ1ZkNA50YpZb8fqTLnecxNT7NuE1bCtBxt2ST39Bo1Heq5ALZR2VjRe6zqvPn3VVLrHoG8t3JQALsZb1Xs3Bj6bFfGb8SpkeRKFNKMU4t1f8R7T3KSumbzUtxELBRrhPPleiwBbbc4ZkDNmC7Fmwa4QR1XpMrVMORGGDpNm89cUGHW9%2Fq7A%2FL5cduYkjQwkSnbhQVlyhimalUOVQLW3YJdDSPaNhmpaXuuyveMo0xsaq2d9ZLOVXxqxkunSA32kw54j22rt7LQwREYw0YcsxrFLEcRTee%2FJiP817YCzB2CeNFvT1FBRTPtyI9FibynhKYS0Ha5omgDbYSpHMwK4y4nDWzFzGIjjtmIY57thk7T1mDGM3k5xQhnts0mhY%2BSGWSv%2BMYwH6TZTlSrshrHPLHRBOibibDXmdo4WUc2u3LK87hraqrfm7%2FwqDGDGdI2rL3z6%2BBKTE%2BEyFoe22iyHkV5X6cw3F%2B66x3Lze8JUXdwLjNzAwb4G4mYX33LlRv24aMLnLm0XCLUDsN7vp%2BAb56pd4A7BP1iByEuKUrdt5nQIJlsQRT%2Fl5WkVpVukvB0p8NaFFH3%2FZQTk37OhxGcUfEAB9978E9jJM9MZnyfxakGKkI3SUisTfkk1%2B400g9ulw6x4%2FixLBM1qlQ9j7tnprmn0cDL5owWvk8mk9nMe6woyyhq%2BSh4mHWt5VKny%2FmNJu04RotgPvB5e%2BG%2FRm%2FqjrgcPEblMSN8y5lLK%2F%2FrW2eq%2BmvrHd6z0SnRaVf5yfM4sonpDx2eO4yRn0B4QBAD6ioAlaGR5BPOVAYJ6kQVqzAb%2BLnso2G8tH1mEAy26Sg7dkITqT14ZJXlOOXZVl2L1dDs0S2yoe183%2BLxWudCMRv47A8qLFSCfHZln0fcDsbeuaG9eU6XZVtdR%2FKvRDGrcdqW5I8A%2Fr3mCgtkAqgmFs6KyLuM8vCZyytXSzgqAe2m4%2FdfCl%2F1cXjn4dmGb7w3gb5N4N50YEo6Kd1VBXIrbvpiqahObzbjuWHCQUDd94gdz0ShLWs3iys3eHBZTWKhbbPBJKmmzndtVjqGT9pOWVmM2AHZvqDCwWqFKc%2Fgi0EHbA1ll6644FQPImzEKTe2GkW0YotFRw6JvlX%2BaxaIrGXW99lfCbqzvv%2Fwvmr1p17wmcfLGZwloE0uHjo6z4OXVviFY%2FvEanII5NsU%2FecovhGjCHKr7G6GsqiCtU0gwnQQsFivERiTkuTFxupCVjOuVt5ea0%2BaKbat5bFWi1acUDGmT%2BYw9vuPmPuZZWRd66Zk1WtUjJB7tI7h%2F2S0Cnasnz%2BkQtiNJOHJVptWHJMw2r5bR%2BjI9vIBFVmLbwxfMNVg2vPUE1ERiYB1kE%2Br8vdOn196BODc6UVOnV0qF2YJaLuLc3ctInU4%2BZklrn7RSTn4J%2Bf1I3ce%2Fsb1OP4v7cQuxNb2ra7BhT1pgBs3a8ACmiSoCMdrNfZXAqrG5BlJ1ms67K66NRU4TuRrgMudLs92u4TWkhSAZTOLHQq7u54I077HC6amqAx0TexkALGOaAfLstlEldhaLnS6XOn2D6XZywfRiJKycB5SrqIiwoFqlRP1Gjbd5CSbi5gevkr6%2F%2FJWA%2B86eW6p9e3AO8qlWQLaTuP86UVOuqfh%2BZOLh6zRV2H5657wNUZkei2OZTmKdCWMpJXYvnmbjLFm3mseJmt%2FqhjDbNY%2F6vvUfC8HG%2B2joHamMxsEUZ9UR7eWJG5nNvU7s8XhyoVyzxihKoaG7zPtGWb8gIZntjSt3AlgZDDdtZZVN7tzJYrzdqVRnRUTz6ohd94ovqak8oHpwGfBTzV0VWOInag52xzIBg733kJFkP9l1b7l9PmnrpTwVALa7oHt5OKrVfh%2B0BejNBwLrq64ka61rDnTvtU4zrmgvS5bNuOKoGfrXfM85pzv16zv44mQuGarnjnqzvivQSDJMp7YWiJVwsQSqqJq3X9Px7xVjCEwhsB55afDAYcfAtv84n1Akfmv9bzHYrouazW7BMtdUwMFbzR1w1SmfZ95N2hlyvcInP%2FaKK1ftomRMrWFzBP%2</w:t>
      </w:r>
      <w:r>
        <w:rPr>
          <w:rFonts w:ascii="Helvetica" w:hAnsi="Helvetica"/>
          <w:color w:val="000000"/>
          <w:sz w:val="20"/>
          <w:szCs w:val="20"/>
          <w:shd w:val="clear" w:color="auto" w:fill="EBEBEB"/>
        </w:rPr>
        <w:lastRenderedPageBreak/>
        <w:t>BwclzT%2F5UuSp3Hs9rHdr503cQJSKe0TMq%2FDtVpk22oZ5VTg71K8ZwoJIq%2FEOrXO52udzppN5kBRHmXolUR%2FFMWUYE6bzNTpJwrRtSMYZjtRqHqpVcYDsOsEZ9Tl8GknFyjgfDlXJVEWrG23RCkRb%2BkmWKm5XpI8f7ZQAI1ES4Esc83WzRdb5niCCuG2PwO0wSzAY1c%2FnnuOPwjOFko8FMkLa2ZbPpN%2FNf6x1bDvJirY0sMltCUwloO46TZ5%2Fk3Kk7Dqvyg6AzJtvULNRposVFJXgCdQ9eONXgRL3OUrPJRpLkO4%2Bbkc43u8C2MonM9GIdazm%2FscFT7dSAcsrzUkeQAf3XVhxgUarR5wm3yffpfy2fZtqz7RnzXbLfK9qNZz8Rq9JOEp5otthIehsUe9hbOfIB1WcD5WrFiuexv1Lhtlp16Lyoju4y6OspTXFP3PtrpCpPt9ul50YJaLsLqxww6GJh0UmhNWWovSb9IUOoSmCEUzPTNJOEFcfjNBObciUD3ml7VZaO4opwGWVoLY9k8zZ9n4VKakMduCOzDHOAW4LuFmV2%2F2sy6tfGltE6MP%2BylSSsuLaktSjGCFSNySUtsocWSaNK7z4pjZ%2FqBBeC3nyCcX2pRbHzUE9pRgeoaiexstRqcT0MS2QqAW13cbHTsfsrQdLwPB%2FXktLbgerZLg8uwGywRqTpIjvidh2bSWq8uBLHrMcxQWG3ba9I6q3mAITW8my3y%2FUoYsoY5yEWuIngPR5ur%2B28i5kNA%2BVbJvJVYDmKuBGm%2BrHQTZbyzXiif6%2FH3sXWogrTvpf7r00VBjFHI3Ztx4l2ZczEp6vdrjzT7tBRS8XzSmQqAW13cbnToZnE3D01lfaBpaA29makby6n5mQ1gCeGWT99eh%2B1llZiWWq3aBZ1XOytbc9IyQc9x9s1B7SXul2mfI876g2mPLPpTIRJH1uRF8uiKsKVMORCu5NPusqOYXBOwV4B2RBgAnGSUPM87qjXmQ58%2FCKFsAk%2FViztB3Vzg%2BPyHl3fYD2K0k0PI9jS5bEEtJtIb1iJYj7XbHFnvU7VSF%2F2MEQC983bHO4fyEAvMIZ5z%2BNLK3Nc6YZc6nR6RPYmXM3NAsk419RBn7YEWA4jrnVXOFxLPfgrbn7B4PfPZSC77UwoLObiQrbOJqhrLY92Otzohvm4N7OJ7GKSQ1YGs6as59OIUDOGw%2FU6x2rVXHIyeD5kRKa4pW7OyV1W45jPbrTw3NDlfFRhiWcloN1MeCKshCHn44RD9Sr7g1Q3NNgYzgDVvRnnkj2dY%2BBgtcL%2BSsBqHOc2zp0kSd0jtuDEJsm1DR5vtoiudEOuh%2Bm0%2BLTFys%2B%2Ff4Hm2ZHmbtQ08SJAJlZZidPSciWKSBzBPugJN%2BlsbNR5LvqvVZz%2F2kIQMFcJ8GFICMwWY%2B%2F6ysoB77mutdwII66FIetxTGXEDnkZJaDdFKmjpPY6IcrTrTY3%2FIj9zlRwyvd7vZMDHNAowBiaEkVvMvec68fsxK5ZOk7J7q61BLdwBsDQTAT3%2BkqcDv6oOxPKfZWAWc9PlfiMkFQMHmtmaV0sywsZSsUI7URZjlIAXY9jrOP6%2FDEbE3vBjxVL2Ww%2BwZwbQjwb%2BNRNyo9Z90BixHfPsvvNMu3s94wIK3HMcjdkJU4fZiLSB2b5ObUlqJWAdlOPanJDF3HNy60koZ0kPNvtMut6J73C1CUGid1RmVCh3Oh7YltL1TMcNAH7KwFda7keRjzT6SDWItlU9h3M9rzZ7CR7LZuJ0LGWdqfD1TBkykvnW874HrED5mxsXt90qgLJXeTI8ixUhCdaHa53u0SZ%2F5gTw47T2O1pRmYtHascqgScaNTTEYQF%2FzUVUJt2PfRlZTsoXwMRNhLL480mbRuTWKfjGzGToO%2F6lg7cJaBNAtWKHI%2BIEAFXOx2uhSEn6nUWfJ%2FA9DKQvqGzA%2FqiQW3Y0OJ3PZh1Ee5o%2BByrVVlqd9jI5m3qePeJSYDbdmYiKLAahvxJGHKoVuVQtUrNTblSB84MiFoVUJf1xKTuEmtuvkFsLcbtDsoel9gjqQLHX%2FnGUPd9vnCqwbQxfbuUxWwsBbOt%2FNeGucHENeJfaLV4NoyouR3azGdulG5OcusTyrmcJaBNCtQYKqGym%2FDxZpNGPg%2FAZ9r3qThQyxYK48qmcSWK%2B53EuajeMz1F2%2Fl2rUQR6wVL6L3uGR1V4qkbcGxUudLpcq0T0vA9pn2PmudRFZMCfIFti1QJraWTWFpJQitJ8pLayzKTCQ8fHldW5gALGDSd5%2BC6PWZ9n0R1aHd32ByToZKa4gCXwvXt5H2lqa23ojQ803ePbD66kHJDoAS0W8MzVQrj6W64UiwDtynf77UGsT1ZxqDAUl02E3geB41hf6VCyyb5AlmPYoxo3st4q%2ByM8vLJ8T0da2l304Yqb9DRwmUntrDwzQiuaC9akhhRunYTS81zujvHB1a8NBOKB7mu7Xi7FTLyVDeXjjfJZhKsRCGdJHV2MyKImL6Mf1sAXgJaCWh7kq%2BN4HWk8MRfTxI2koRnOzAVBNxRT%2BdEJiMmN40bSacDD%2BV%2BQ0Bl2vOY8jwOVpSuWp5stliJYypjrKL3KmMbdNUt6rBGyVDyLokBKcOkucCRx%2BeOSRVeMFVnX6WSiptdmZ8e99ZjA8f1bmbXvyrC1SjiQqud2ioVqIdizrqra1RyaCWg7RWojXixxxk5b6%2FlMORaN%2BRorcrhapXApB5gjOkDHNw4GAl80pueWzFQweOL52ZZTSxPtlp0XDm6o2OfwHnYjWPHpI5nXH9sBq6iim%2BE%2FV7A7Y0agfHyhnrcf9cx51vGZL59n2%2BVGKWTJJzvdFgJo3xm5yiwlzGyjk2zs5JDKwHtloJctigK92Cq54JL3dRcMLPxmXN9flJcdIxX4g9rxUBEc2lJqErDCPfNTLMWJ6xGIStRTCtJclnFregf3ep99%2BIzR%2FV9Zr2Vvpsev%2BB6K%2BueT6K2B2aFDoXNxt7pKD7NfU7b9ZWuRBFrcZw%2BaJxuTkbQDDudwZC33JUlZwlotzhtGxrS</w:t>
      </w:r>
      <w:r>
        <w:rPr>
          <w:rFonts w:ascii="Helvetica" w:hAnsi="Helvetica"/>
          <w:color w:val="000000"/>
          <w:sz w:val="20"/>
          <w:szCs w:val="20"/>
          <w:shd w:val="clear" w:color="auto" w:fill="EBEBEB"/>
        </w:rPr>
        <w:lastRenderedPageBreak/>
        <w:t>m%2F0ZuNdX44S1KKFiusy53r%2B5IEgHkgy0%2FGye1ThmqmBqpqT8z5RnmPbrHKgkNBObNnC7sXhZ%2F6iM8eH6i04BZAaXdc9nodLzHsuMHWPnz1bcYR7syx11%2FYqf4btrtVqYr9C1FpwD79As1JvUzWWj7YSeJclDdx3lwcculWuuBLRbW5IO3sQpX5M2hWebCL4IB2s17qjX8rmbuk2ni1E%2Flz3IAxHmfI9ZpxPbiGOW2m3CxKak%2FYhhws%2FFhPTdZGNDxy2CTdKJ5ndPNZj3g7RtyKG%2FjuEuB2cgbOWKYRQuOivvrK9UChsgE9bNKdqbwaNpZmmAEsxKQLu5%2ByorKtmlk68MN3bmCypU5almk6ebLe6cnmLW9wjEOE0bI1t%2BRgHnKLV61gNYNYaq53GgWuFSJ%2BTqwIIc9f5%2FXgBuFGhndXd2QaoiLNTr3NGog2tXGgSYkY4XY4Cs%2BP7ZIJONJOHJdpt2nKRGjcb0eiz36HypiEpWuhoTe3CxzNBKQNt1opXqwjNUU5mEM%2FmoLMNzgtTPbWzkmrZ532fa93JpgzKC%2FB7D%2B4zK7LLs7XityqFqhbWsZIoLVtW69S7fcwVmxe9gXW%2FljOexUEk5yYZnCBM7fjNl6MHifFF0GPjEtTY1XY%2FtchTTjGM8kbxJflTJPpENjiIfm%2F4ppCXt%2B%2BI4%2FoUyQysBbbd3VggagXjp4pjMBE4Z54FGar5Y1LTVPY95t5Ew4%2FlAutCKDdB95dOYkrcIhLEqRmA%2BqKT9o0kq%2BlyJUz4ocYr5cfzdLUuKZbiEi6yl4XvsC6q595jn%2BK%2FQju%2BjHQ2SWRcI7u8pP9ZJEpajtJ92PUpnRIgDss14zYl9bSXdBeghrUXk3yj882%2B7st5%2B%2BOg8Zy6tlAhVAtqO87NngPehfIsqKoZ0VPpkErWxHmhSyESacUwribnSCan5HsdrVRaCYEjTpiPKp8HPGpYdpNbhNc9Q86oc0Apda7nkOKJRMxH2dFJSn1C1d55FhCRJx7rcPT3NvJ%2Fahvc5fowZFDMSMPqyT7AKnttkeazZYiVrMXPD5szI8X97gGOFydWk7aIiqleAN6vIRx68uBw9fGyBMxeXS3TaXbn1%2FI2Hjs3x4MVVHj46d4eq%2FFcRXqyZ%2FDKr9BBU0sJgkudrJJcFWCfBWAgCjtfr1IzkWic20bINHly%2Fa%2FiwtiprnH6y1aI1YibCpEvScQOO1XGIvhj2VSrc2WiQDRcZV1Jva%2BPElXTWIUlsLde6IU%2B22%2Fms0FHfb7Jgls2lV0lHbzowc8M4EVkXtR%2Bznv7tNz%2BzdrGEoxLQbh7Ujszz4OUVfuH47OEk8f4xYt8kcMSpuhRVxOTzE9nLyqy4qGJVpGj7XAmoG5Pa7OyApB47kZ10d9AXYT1JW6xuhBHtJMnLL9mirNsNkElhgpQRYcrz2FcJ2Fep0DD9zrlbNeSPM1I0DtAim8pnsnkPXWtT52CGuzP2qLRU0TwPdTkpAJeBDwo89MClsgpZ7QAAIABJREFUlY8UH65llIB20%2FHuY%2FM8cHGF%2F3xkn6mY5CWovFWVN5l0B9%2FmijDZu3M2bu5mPphDDDOBn5owVlLBbjLgJLsV8IwFADe6L0os607TthJGtG3S14e5EwAYZwWeaCpNmK8EHKikHJlvxImHpW%2FHd7NMbBRAe6T9pWtxzHIUsxyGdFxb0qQAequrmLH8ijhNtKZFtQAqF6zYX0PNr%2Fkm%2Bdgbn1mLAN51eJY3P7tWLsQS0CaYqR1d4MFLKW%2Fx8NGFGqq3gf5rjLyebM1IKqt1HJuS%2F2Oy51FHOKQWhtDiizAbBLxgqoGh1085cgd0zEXut73pCUUzcIicT9sTrVYqX9jmNPJx%2F12dC0fDeNw93aDu%2BRjXxK1jyunNystRJfR6nPBEu03XZZmjdj%2F3aFe311hAtmWZ3hfp%2BdWOwttB%2FhvotTOXVsuxTiWg3ZoY3F16%2BOj8C4BfBF6IMqOCbxBVURHFqmDE7SNM%2BmyO43eyki2yyu31Ggdr1dSep9BAPzTjchuLd1C46zlAfGxjg7U4TrMr2HaGlgGx5xw3jjfqHKkEdO32y%2BVBMELyWeOAkmg6k%2BBip8vVbjfXjo3L5iabmWnB3ky0Z%2FqpiEpoVa8YY34vjuW7vu3KjVZeERxd4IFLJelfAtqtBrdj85y5uJL9%2FSvU6uvEmDegejdKBZOzbEi6Xafc4pI0VsVDXHtV2mJVdWJQu5kr6rj3d5WT%2ByXEAVIrSViNYtaTmFacELlBH3bgeIxztvBFqHkeM77HjB8wG%2Fip5fVA69fYKepjvm8G2F1rWY2yGQ2pDCVw49%2F2fqc23ZpM%2F197dBxg0RUwnxR4j9XkN958ee1pl%2FVzpgSxEtCec35t4Gn67qMLdyv6ctBvUuQbJGvCc6mDZEoL2dP9gz5b6CxjE4SaScvReTfkI4AhR9ZNF%2FnArumgdZACobV0raWbWGI0L3lTDsukHQvGEBiDb9KToYNd17J1QlssgX3ACqxHCTcciHUyofAIbmwPgKzg9pSKyHr6NlDVK4K8B8P71ervPXh5dRngoSNzPHi5JPtLQPvzxrEVbsx3H50XhQZwHHgQ%2BH7H%2B2q6jyUiuelWrwqcOGEzojQrDhmuGMOhaoXjtWpeLg5yT0PW4Iyf2FQEPdmkd1KQgudYMeEbGI03AGrjMjVfhBtRxDPtDu0kyUl%2Bxn2fiT89HB%2BWW9Zm%2Fif54f8jVf1vInLFiAnfdPFGes8cW%2BDBUk9WAtpfuKzt0PwRNfJvQP8qhn0o1ezcur0uV4vKVlz9RMAt%2B7d1w0Aqnscd9RozA83cvfkwmwPLdrRfqbzFjPjdDBP7erD7RK9SdK5wjhZZ61PbWp5pt1kOo1vbbK9opj90qjEEwaZjmboich3hvWcurvzf5YooAe0vJbg9dHjhDoz9BuC1Al%2Buyn6TShJSaqo3mFhGJCgT5dmKfybWkig08hardCZC4NqJ7C56O0dlcVsB4Gh%2BrKcKy%2FRj7ThhNY5YDlNLJKvgm1tih5Rt7vSs6FI8yz7sItg%2FVjXvAf31By%2BvrrzzxBTVsM4bn71WLo</w:t>
      </w:r>
      <w:r>
        <w:rPr>
          <w:rFonts w:ascii="Helvetica" w:hAnsi="Helvetica"/>
          <w:color w:val="000000"/>
          <w:sz w:val="20"/>
          <w:szCs w:val="20"/>
          <w:shd w:val="clear" w:color="auto" w:fill="EBEBEB"/>
        </w:rPr>
        <w:lastRenderedPageBreak/>
        <w:t>YS0P6SgNrxBaJ1eMvaclaezonISxReZ9DXKnKPa5DWtMNGEZGJl6LjQaMHQupI%2FinnJTYfBEx5Xj7FvK%2BMY7Jq4nHdAtkou9U4ZtkNHh7Fj%2B0RkLnu9dyWwG2mqipiFIsgnxWR%2F2mt%2FW%2FG6KMPXFwrmyxLQHt%2Bxc%2FdfZxaqxWI1QWE%2B4GfArnTjctzGVsKFWm2NqHm0REgUgQCHXDP9UWY8X1ur9eoemMsq7eZeW0XyIp%2FNyK0nWVPM4rTwb6FutzscVaWNYpnkwyLe9WKXsDqWxD5U0RWzlxcjgDefecCrMU8cH29vNFLQHt%2BxKgG44eOzP5tEe9tqB4HnUWkQGf1dOVOvQuyNxncIP9knQTjtnqdg5UKFWcpTtYmNNBvKluAW68cJUeHov9Y5h4SqnItDHmq1c4nSBV1dDcDomO%2Feu9JkpH7%2BdOF1M1%2FXUQvovITD1xa%2BS9bXdMySkB7fgLc0TnOXFp1wDb%2F1aCvA15tjNyjSDWlalTTIitb9JPdQBgFEMXSL1SlAswGAfsqAbN%2BQM0zfQ65jBoGsgmo9dqeUvywQDNJuB6GXA9DOrGl4pm9BrLcsz%2Bf0JDZXUgqKVN4XFU%2FYIz5gHaT95%2B5vhaXd20JaGVsxrUdmuaBKxsA%2FJsp2Dc9t2iMvBJ4DfBNQCVNXjKfMyXfI8yGaOwRz1bsEFBVDFBzjeMLQYUZPx3RZ91NMyTBGHgtL2xVCARCtaxEKUe2GkeEVvsmqMNeNornWaIWPieb2PD7KvJeVD8YxvGnv%2BPqhgK8%2B%2Bg8D5R%2BZCWglbF1FDVtDx1ZEMHWETkInAF%2BmHyrTVSMZm6re7qJMJitFf8dGEPD8zjRqLPgeXTp3%2BXUgsC3CEYekABPtVqsRDGhtb3PGGErPsEv1xNd0EPWVBGS%2BYzoe4F%2FATyKyPqZi8t28NqUUQJaGTvN2kZkAg8fWfi3iL4B4SCWqhjxUlhLm5FwljT0COw93ylVVSJVGp7HsWqNKd%2Fk5pDFD09sysd11XK1G3KlG1Ixw83t2%2BHidltYZr329DJKUSQS0XWs%2FJlif%2BDBy6sfLbmxEtDKuEXxC4cXFmKP1xvVVyJ8LcqxTIHa67kEZOJytiEwyzIp3OZB7HYnq0bwJAU2IN9cCK1Ne0yzkW97W1bme5LFsrLX4mAjFfMpVN8vIv%2FzzKXlP4bUhGB9Hd66UZaVJaCVsYc82zxUDA9cuOEyuIWqRf%2BKpDzb64AvLyzkbJ5jJgXZc20bhQ%2FR4oEUPlSKB7KnSv60p6BooIi63kqkBfo%2FjPBBK%2FKBBy8u546wDx%2Ba58yVEshKQCvjFpejvS6Edx9b8Ky1MyJyUpV%2FIsg3YXJPfnUkdz59%2B%2F9v783jLKuqe%2FHvd9%2BqnoHuZgYRNRJnBeTFBDVPjUYRfsYYENCmu%2B4Zbjc8FY3PxBdj8nxqzNOnIkal7z3n3OpGECImTkFN1DjEIQo0jjgkoiKz0I0NPVXd%2Ff39cfY%2B51R1V9Wt7uqq2%2BSsD9ANdN17hr2%2Fe63vWuu7ctHngyMZPtXE8X610ebQKZPLUuZiQnn3FSRcJuDvCNxJY3auuf1%2B5V5ZrXhRA1ptA2GTyerNJxzxO8aat1ljn0qLVSKHSebTQAy9YhtYdWUOzfdd1Zqr1I%2BITqYfAvdQuI%2FEv%2B8ZG78o%2BPWDDxWHwgmrsKbmx2pAq21wrarTtvn4VU%2Bm9GIBZ5N4moAj8nYhV6ib50eL3sRD7I2XU0Z8TqRCmYm6T8L3DfFRCZ%2B66K5tv9wX%2BNdWA1ptgx6OHrUSa35d8kCbTlx9FHu9Z9OY50H6IwAn5UhAFWUg9GKqOliJ0bkKb6s1d2UHRT74DpDuJfBxQR%2BTzJa1d2%2B9p14RtdWA9rDw1sqSg%2B7RKzA8PLxI0pGE%2FrvAjxSv2auGezArA7mB8duq6Ur5%2BXa24N68xFwLwCcpbGuIuy%2B823OM%2BaCb2mpAq%2B3hDXgXQ3othONELTcwDdfSmCtGMxcSX6jh6Q7JnECPaAUZ5NkNSBbAHgD3ALzmoju3%2FvkEL%2FUA%2BbEwiJBmyUG7rWbUQjdp14uwBrTa5iQsrWz4K0844mxavFDgWSQeDaDhNFflGhr9cpjXNVGUnLivt5KXMd8qw6%2FC2n9qNBr%2F8Mrb7%2F%2F17MAkQjfJwSqK1g8LOqHX6y1uoNGzsPd2u8lvACAII2Tp7EEtiFrIHFgFUWupoOMIDsPaMTV0T7eTPpT%2FvxhZ0qkXYw1otc2Nh1YZ9HLUMsPG4seJeh6ocwi%2ByOnmyFWO5WVtLkg9qJFl5Z%2Bu6sLnZO8B8DFJ%2FyDyhnV3btsG5JpzsOhrWlIVzIIoernEF5N4iqyWG7An6D8IfmF8zH5g05Vprxm20E3bswaztRdvWDS8214k2hcIeALBxQD2CPoRwS9kaWcjADTDGN20BrUa0GqbO2%2FtuCOwxmX%2BNh230hhiOfKZCJeQeLVr23ZpUZQgx2LyN%2BcEy8R8nHjOlrnSC5%2B2xMUgrhd119o78tmVs9XlD8IYWdrBmg3B0sW7%2BVFr%2BBwCSyGaUo5JAjhG4p6xHk%2Ff3G3f63%2BuXzBrxq0TzLg%2Bag1Og7SYhMnvxDj%2BT3tI3pYlnVMAIIxaSOvwswa02g6G1zaxd%2FHK41edROpyCb9LYLWAIRRisU7z0JH0swS2Un8MlTEjKAZlWQD3AviCpFf7SUmTw%2BXZ2kgQLjIwqQzX%2BN5%2BTKj7IOWapAy5rdezvz3aTWYMaT0oNaP4CAqbAbyEPm8syPdt5L5nnoWBxR1LF9mTPnBFavsFzdpqQKttP%2B2qE1fjlbe7NqsTjnictTgHxDkEfkfgMuPVgao6aH1WfchXv6kabRaJzFsk%2FCOMrl57xwM%2FyIF14pDn2VoYxQAsJa4RmBAYdoHshL4JV43r28YsoMQYXJJ0kt6M4WwQGQCvAnCZMblThqLIpKJBUuZdehDelmXJW%2BrVdvDN1I%2Fgv7a98vb7ceXxqwAAa</w:t>
      </w:r>
      <w:r>
        <w:rPr>
          <w:rFonts w:ascii="Helvetica" w:hAnsi="Helvetica"/>
          <w:color w:val="000000"/>
          <w:sz w:val="20"/>
          <w:szCs w:val="20"/>
          <w:shd w:val="clear" w:color="auto" w:fill="EBEBEB"/>
        </w:rPr>
        <w:lastRenderedPageBreak/>
        <w:t>%2B544Mdr73rg3STPl3gRwA9LeNBJ7PsGdXpIQjmhbh8%2BWdnQXvFaCOo7Et8M6Ly1d217UwFmJ6w6IDADgDTpADDLAL6cwKIcxRyGVsCMIumQ2fXZP99aPqmvDUMeRvJPHBjmQ%2Fs4wT%2BoltERxJCIFwdBfGK92mpAq20ebHJ%2F40V3bLtn1%2FZF%2FwCiBeB0kJcBoGRZmSeSb9wCv%2BS70fO%2B0lJzm9bCQLoZ1Asl%2FgHBd1x0Zw5km45d5b5zbtqTrLAawKnMVShtoW1eQM5EcRI3Oe9EAGeEUWtGv9MSRwF4aqmzVhlb5T%2BSlTIYSxE8SUaPqVfawbeh%2BhHUti9bcsQY1t6xdSeAnwJ43YdPXPU3GOdl1tjTaHGcJZcQGFZOFnkBIUCwJHsSd8Fqq2B%2BZmDfveauB66vfr4vhF1399z2WTIfAH2kI84Mpm3SpwRLY7hY0nHWyiDXpJz684UVAFZO9Pv2%2BnwvxynH3i2jeHTUDJF003px1YBW23xbNbP44RNWYc3tW%2B8F8MrRow5baobM6QSeLOl4wBwLaoVAGmEnwLstcA9lf0SZ711099Y7i8%2BpZFoPYlX%2FMMBFFQdquuGi9MOfASz2BXAzAGZDXqV3hkrkvH2eAOwwyKVqDE325mqrAa22%2BTafbXRN3zsBfM39jc3HrWpYcZGBKJjxi%2B7auqf6sx9%2F9Crceqfwul3bCjA7yGaRjwWccZKz0%2F31um3qN0fmBTZnaq9wdXU%2Bg6J9MI611YBW24J5bRVAGj3hMIzcsR1r79raA7BzQjh57OFYc%2FdvAAAvvXW%2BpXtUgZOZvC26YjsvV6l%2BPl2zvBgK6gEYW7jesv86VicFatsvG7lj6iG7HswWxqp6uf04W74ixSAf6zKj7ZC0o%2Fjhab7Gq6WT2AVx666dQ7WLVgNabbXNHtLUd4mlnz5lkc8ZntHuA%2FkTh1i%2B70D7cuToql0A3kPi1qs%2B%2FMH65dSAVlttsw862Xdk6CaIiuiLQxMeAPDZ0guD6EcaVOJdN5hLECyIrxo2bq3fTA1otdW2H3DWv8RbXjLn5Xyn99DCMEaWdcZk0ZVwS2Ugn1xzgPuNy0fkBSPbZXl5klxh63dTA1ptte1HwNl%2FdcRsOLQ07aAZtDDa7fzEkK%2BHercJlKyoosFebo4DrKV9iGSrm7VvCcJW%2FWpqQKuttv2DtIPFoXWzNsKwhTRtf8YKL4XUkcGtgrZJeojEb6zwM8leJatnpUn778OohSytlTbmw%2BqyjdoelkFn%2F0OuSg6t36qKNG2jGUToZslN8cjIJT0z9ESAvyVoOcBdgP1xz%2Bqnm0fTPc0wqmWDakCrrbYDgTNgNhxa3jLQXx1a6aklCIMYnaxjAXw%2Fjtd%2Ff2x8nADUrch6d9OkfiU1oNVW24EEnP3PfvHtTpLBbOte06zUNuvk4rR1ndkCW82h1fawhLSDWIdWWw1otdU2v0HnQatDq60OOWurbX7hDDjYHFptNaDVVts8BZzzw6HVVoecs7KDWYwYRVN%2FdhDPTxHkSDPs68%2BFwcOvKPMN8Z%2FjEec%2FbsY%2F17ymg%2BZLz501pM0XhxZOsY7C9fFA75kwjPFwtIE8kyaP%2FArCDYcbOz6WdJOd%2Bf%2BPICxBlvzd7F52ZThs8d9G4kUYxmLAwqjBJGkXUhHNKEZ3jofEhtEGpMkVEzdtFB1Gy8Nh7CKwAVgLgnss8WA36Tww3bM51O3CdSNDy4aGV0Jcbo01BoSsLIiHdnJ820eS0fHZbej4iRC%2FQ2qoP5fLe2h4C4m3pkmn1%2Fe7DGOkborT%2Bg2XNHq93rIxju3Z1M52zyuI7WOY8bpmuHSo0Tjc0i43oKxEY82uXmN8x2gn2zZxTUVIk6QGtINpcdw6cmwclzca9kkSlgrsSdjRMEjSpHPFVAA10%2BZf27y4MWTGX0fgDyStgjEraDUkErKiMfqNpa7frcZbr07b4zN9x36BWhgfKfJSCc%2BE7EoAywkuFTVkLGGNAHLcgLttzz5Iw%2B2SbjbGjKZJe8uhDnBhED1XwIg1emzDNg6X0TJBiymSFpCRROwmsAPCb0D8h8DRbtL515kBLXKAxqH%2BJlPloEbqLYDemibpjIAWRhsAjCNNEoRhdJKETMDxAIYNzLiFfiXof41myU3xyAb0hnpzOj19X%2BPwLnjdWi7ftmSNbdjzaXksyWWClsJiCfwEaWqMwG4B2yVtJfkZcjxLk%2B7WSe8HaZbUgDZHL4sAzpJwJanVgHHzblWep%2BRXBa1hD7%2B0DYvRpNRpdxXc%2Be9HQrLRWAbhGFDPBPC3JE6UW8gsqBYWWbF8qJEA4AcCzs%2FSzg8A4KKohSv7BI4qyARhqyFgBaVjQZwF4M0gjsxnVTJXTUU5Gc63Old8h0neBCHpPSCuJvhLS20dTZLxgQGrKEavZzDa3YgwWgfZRcOCVpN8lIhXUVxTjC4WAGORSy3m6q7F5MzJ919y%2FR8G8AEAP7fQfYuHNLZxY4o3nNvCu65rH4CHRuehtfvy0P7k3A044ojeOwS8sTr5Sa45Ph8mgD8D8f4s6eyai4On%2Bhlh1Fok6ShATxL4pwRelK9n%2Bgk2MMX6csq5broNC2Vy%2Bb9uAfBXAv7dWP1617LDdl71gffWgDYXLysI45dBuorAEhjjRm3DaSqX4yFB%2FQDiWVnaua0Aw2aMrNvxwHYMwHNAngXgLEjLjUE%2BxMzvGL8MS3kEeYlRCEbAr2l4fpq0vxgHLXSy%2Fhfka%2F76LXjwttseK5g%2FJvRCEH%2BAfL3BlLPCQUdLl0O9UR2%2BVpmJ5nwJoTIBUt8V%2BDkDfKrH3jdHk2wsDCOkA1Cd3gzWL6HpnQmLcwS%2BmMTj3MsrhqW78Ui59%2BAhvThp3Mg5NxTYMV2wNp88BeInAK4n7GfUG%2Fq37ujGHe5AfBLFm0UM9U%2FyC4DeAuCtadLXbM4VAC4H2KSB9YSdf0%2FKVTYkWWNorpMwkqXth%2FY3tIui9dizZxs2b74WURgP9aRnk%2FwTSS8G%2BejicfnLcEOh%2Ff6WG1GP6qg</w:t>
      </w:r>
      <w:r>
        <w:rPr>
          <w:rFonts w:ascii="Helvetica" w:hAnsi="Helvetica"/>
          <w:color w:val="000000"/>
          <w:sz w:val="20"/>
          <w:szCs w:val="20"/>
          <w:shd w:val="clear" w:color="auto" w:fill="EBEBEB"/>
        </w:rPr>
        <w:lastRenderedPageBreak/>
        <w:t>qJzEif4rnf%2Foe9PA5NPSPsvpSN0u3HmpRwEB5aGHUOkXSjQAOK0Y%2FFvNz3NouT2yK%2BFKWdJ7bDFoAbOGZBWF8iaRXkPwdAMPuVgU%2FXbZIgVV2jxeRkar%2BAUn%2BtNfDs0a77Xv6CHeQpQlGgvhEA10C8o8BPKHyqAUW04JmrC8oNnux9oqJ48XTgQQYcyehf4FVN82SLy3UInRN2wij1nMltQA8F8CxE1yhYl%2BxaKCsDrIsIWZCd6X2IcnvUKN3L9j4CoFOlrY%2FFwTxEwh%2BD1Qj38PsA8z649DCqAULS4ojADYCGPLr0x0%2Bxej08mJpSb0uTTrv3096ouDpwiB8lkyjCemlEFaDVd%2FVl5%2BwuqZmSvWW50n%2Br7SWIO1DEr5Gw81cyqvT97cVBi2kWbsGtP44lfxhhVH0KSueQ6%2BYl%2B%2Fh6qIutrLchrCW541229cBwEgzPIPEtRBPJLkIxYLOP8cPtSh9Iey1iUr3yCuO2t0kL02TTjsIImT74BbCIMZ4A9jU6SAIw%2FNJ80EJhwkcykdDGlWWHTXtaLWpmJ5yXC%2FcxN580G2%2BdUTKQNt7Pfu5xYsXr9t4xQd3RWELyTyoPDSDFrpusQdB%2FBlBzyK5jCCtREM6UVeSXn6sDK77QJzC5Sm9VbmhTbJukrF2EPyWgLUUfgpiaT8a%2FrPl0IIwPhzCNSDPcjpBnLymPPrm6GYl8QaJLxvttn%2B1PwfEhnCksUeL%2Fo9o11NmlSjDfCEVAYcnKsi%2B19VE1iW%2FFQvI5NAmUdxB8XsQLk677ZsPBW9tIMo20qyNuNla3rPmscZv%2Bjwa4%2BQT2SlYwQlQgQ1d6hbaRcaYbxnTeLRpmMUw3hEQi1OUrKI490Z30k8nI0jJgjBD1urxAPYJZgBgdi3CsOXSZhh%2FFGhcI2EViSFDkDA5fvmr4IR5jv2eO0WATL9mvTfA%2FL8YwEg4vNFovHxsz9g3wjB%2Bspi%2F3zA6OGUfYZSn%2FhcN7UYziJ%2FcDOKdMHiRMWY5chSnMfnOcM%2B2MleO%2FR6opU9XeOt0w8%2Fd3HPCGJjlIJ5H4Fcw8NFtH0921jMFVoI4PcescupTdU0xv9SSyTI4lkZHz4pLDiKkaRtBGK%2FYo%2BH3gvoLQ7OKxhpDyoOZX95u3XLWi6qgNpififkDkYEhiOWiflfG%2FlsQxiNBGC%2FzYNYc0FKigalD6zVwpIFdoYIkm%2FpkoQ9VcuRbFoTRhRA2uvM%2F51zkORrOrnTc%2B2fOOZRkAB6zLmgt28sziaL82pfueY4FvkHyXFA2D6Poz%2F9q4DN3HnEF4%2FKcifz1SsSpgr4oqRnFrcVp0p5zUMtP6g7iKBoeG1%2F0alDfALiEXro1x5zSaeCc3T8nQBzojjfBEXGCsDQ%2FwPop%2FZ9dHZqgIyQdCwCG5DRToORcSMLqcEgnjwT91X4FUQtZlqA5Eq4msJHEq1GSc456zWeKztWK8i%2BpWE%2BeS85f4XIAXQFXNsPoTMDpwgVxDWjTLJUhgqaPCm9WHWVCpwi4HMRSF5M4hwCzdcH3hjQX2QF6iOrtmRwOdJMEzShaC%2BBqAU9z%2BGXovlfzWHteOLN07JRwtKS%2FsxaXxa31K9Ik1%2FCaGzDLNb7CaP3ynvh3IN5NcIWj%2BOGck%2Fkaqls6Six%2BcTtxdnpofXUWgEMsckmaztumCraewySXNszMX9AMImRJG83WhiNouEnEK5D7YfARSpWgO2jraYL7mfeFEXgZxGuaQdTMI6vOwAHawLQ%2B0UIeP%2FogmJwPAAlcYYQVThp%2BwqG7vxsk51aLzJtk9IvRJB0vT9A439BB622y9g0kF%2FlF5sNlYrY82YFvbJcR9tkMgVysno3GhZXrRoJWN0u2zwVfloNZcxnQu17gs01BOqogy4rk7bxgeTW5Q85GrnE%2FejkLFrD%2F88rxh334D90swZqL1hmMj%2F%2BliBcZ61xP50LlL3keDsrq%2Bi8qjChRj6D4rmYY39drND7ZGB9Hd4Bq1gbHQzMEYft1qcpVS0ImByDiQEa5enrYLdm8KEqCthmYL1T%2FZJZ00AyjQNQbYMxQ4VXm365%2Bw0s%2FWUMFyV3UBaH873JK9eXPTMc1kcWjACWyYRo05oKhRuPNQRgvOhBOrRnl5P9IM14mO5Ramd83zGO7ylbjwfYepqGDpvj3uePQCIDGlLzEjMEsYNw266E3YxKgteFiLFq06PkAAgPTkCnqW3w2df68%2FrK2ydF1LgI1OJJAszE%2Bvrw7YAW4gwNomvRr%2F6uYkxgqzvJLVVTXFqAml4sUSV6dJu1%2FrxKhzSA6B%2BC7BCyiYHKO2mUrZvj%2BvCxkr2pZiB7MKvDlS%2FBQ1Hn0vaBZOClumpr0BldKAexnGe4QgLVB1CDxNlAX0AVdjs3kLDR7Bsj2o5fT2r5w09fWWfe5jRmHsLQxvmd8haQ3kFjtf74oOO7z3ftlNHnRzW57Tca2itebr9izSJxYc2jTrStxNgN7DgQ5HawUpdXyLz3f%2FMXCeXeP5s%2BAvOk3907WnwjwQwRW01WJVor9p1rXZUzoykckWYcCdEHFNoI%2FE%2FQ9SL8AsMdjWTHOdoKvVl2mU8G9yr9y%2F%2FU9YdCK0tE2muHs%2BLRmFKOTtDFEXgLoUkdleqYSs%2FLKSke0%2BmgKz3TC%2FVX%2B7MFZF7Pj0FyJDFg69dN6OEXBcB8emvuh%2F0by%2BdVr4cwEjCYfZo58UEGg%2BKzsPgr6%2BnuyLiiir%2FfmYokn1IA25amn0kniQVixPqyUL3nIc0awgIWlK9t1%2FBd%2FCeEFIv%2FXaGfj7iBqVdzB3g0EHkFfBqJpPcMicyGPfSoWhZH0Y0FNAKdBOEPUmRCfJ%2FBMAKcKeAaBvwK0TQ6SfCFqtRZ1H5O7PRntjwg6YnmoR%2Fu2kSB8RjdN%2Bg49g7CFbtLBSBS9AsD7jDHGb6M8%2BTHzhqgAmH8QLoWQv%2FGiFIcu3vcFn8WfRf4T00bd%2B0M09D%2BXcxI70Xdk61%2BPmWa7V</w:t>
      </w:r>
      <w:r>
        <w:rPr>
          <w:rFonts w:ascii="Helvetica" w:hAnsi="Helvetica"/>
          <w:color w:val="000000"/>
          <w:sz w:val="20"/>
          <w:szCs w:val="20"/>
          <w:shd w:val="clear" w:color="auto" w:fill="EBEBEB"/>
        </w:rPr>
        <w:lastRenderedPageBreak/>
        <w:t>d7FNS4BoAn0%2FzQfrvKheQZYLr1PybInC1tdp%2FkHW3eq5zuuP%2FpwcoBw0qAB2uDooRkCsgDNHKGY66Yri7gdU22VpyC4m9BvegZ3NcS7ZfVTC%2F7KgF9Os%2FY3S14jrvRlxp8geJzg3Kup6VlXOVIUQ%2FmuHgvgfmtxk6jXjabJD6e5hTvcr98C8NaRKHwxLd8A4EkgVgMw3jtiEZdMPM5Z%2FM8C9dgQj5bha4OwFaZJe8dMzzFqRUjabTTD%2BHgK7%2Fb7uagJ28cqn%2FQQCidBkIVrMXQvZqxn7Q4D7CCxHTR7rLUwhsMSDrPWLgOwzNAM53s0Bx5XVK1ylu%2F%2BH4Gz1UPLOSSTezvVXMS0XoNBPkLdTglmedtf65mAjnHF0zOmNoRqUyAI0AJ2nOJWAHfD9h6wjcYtBvZuCsut5eMBe4yA40keCWCRVOakWX7nvgXlKv0aeRsh7qoBrR8O7cA9NN8DWBxydCx%2B3YB8AAAgAElEQVQVxR%2BL%2BqqgL4PmhtGk%2FeN9kbOpq7D3bSdB1DpH1r6AhnJVv5jQILeXV8YJrr2sHgBxtZEZzbL2t%2Fq9Ed%2F%2FN5qk1wO4PozCU634CgjnAXoUDIuUgncG99pllYbJPFWFP4b06Waw%2FirS7qXcULWknSCKX03ZXW%2B00NEGBig6MGeor6nsNec7GPeE7hX1NQFfb1jzHWvsfwrmXgPsGBsbw%2FDw8BJDHmWNeRStfZqgMyU90wCPKPHQ9xocaNLPZzlnoYVmbV9ZziqHRnAaDs1XBOlN%2Fgz01d39uIsurTEm4WsG%2BriM%2BWKWtL83JX0QRL8F4FkSzzbUswUeV2lvKM%2BsybuxbPKicpfvnhrQpltXlnkQfOCgxoqL5ht0bwBxLWQ%2BzrGxX2SbR8eq%2FFBV9yyd1C4URa1VFngNgSXOOan0lu51pf6gy28p%2F91PCL5h1707P3n1Jz%2FsgCpG2oekjG9mXjcSYNNohjRJbwZwcxDG1xLYYKWIRbVIVUahuhBZuVKR4mIA%2FwO0n87SiXpr%2B%2FIcrHb%2FPoALKDZk5D3Tmd9S2ajmmv25E7CjRrhW4o3drPPgFD%2F5kPv7FwC%2B3AyiDsGnyuA8SE0RqwlYQdVeqgPm0Pr5jAnFjTN8cb8cWpqMIgpHGiJO9uIv1f6wqbyznCIhJGwl%2BVZQ16RpeueU77MZIu2m6GbJfwL4z3UjrY%2BxgacBigWsgdhwj7Mik1AirO%2FrsnSRA3FbDWh9cWjcz6UplK1tea%2BbayZ%2Bo4gPGemhNMvlYaJmiPFGA6NJe0oRxyCMYa3leK%2F3UpLPMSRs4ZvsE8xUJZZcYHaXhGdnWecedzqimyV9gVnVNo1mxTVlaQdZ2rkxjFqvgtXHRPw9gcNcPVa1fIgTYNaHJQQF%2FR7EpwP44tRg2kYYxUsk25R4TLHBps8mV4rMcy5IkgG1BURAi1vSLJmVAGI3S3YC%2BPdm2LqJUAKxbaFn569jQq3OrI%2FC%2FZopMMs6NP8spuPQxrnoEZCOaOR%2BUd7TNCWh4UL4POx4SFArS5PrAKAZxuhO4XGn3arMVgvdrP0ggK81w%2BjbJN8D4auSDq8U2lWaVSt1I9JOge8XsLUGtIPDoTl6hRBtTvznhbp3gViXpZ3P7xVKVV7uVJalHQRhvILEuQCHJStDw32pQ1TWrS8fI4i7srRzvCfWs7R9wEWIWRkCI03auwF8Nojil0n2SojHUgKMZ5gq7oH3l%2FKwzzWE6SrkwoTTPdiTAZ7rOJN%2BiutY8NQ%2BK0t%2BHjSv7Ca5Ysn%2BKDc4GmAMwI%2FCKHwJYTbJ8mwan%2Bz1vUCzi0EHgUMDgIa1R4BcVK4tTnvRTpiAPeHLo1lynT%2Foummnz0PC9WSGMY5YjD2XfbDzXQBHBGH8YcH8MaDFgDVeFMFVvfdotYPGvH%2FoMHNV%2B7IrBq5M51CuQ5ucfnGdbrnamQyuk%2BxTukny%2BSA6gJ4z6jGSXuylWSqE%2BNQRRv77W6z0VL8ZszlWvaiq6GZJ5%2FOQeSWAu8RpJSxKXSRjLIw5Lgzj2F%2FjBJ6l1Jx%2FLYjlZckJNT2fU6R1XYM%2FPtpomPO6SfuewGXy9keGxtMAeaiebhtn70JCm22lWGa2YFaBqIWvQzNmiZVvuZ8ht%2BnoDkloGH2qn2uZEtjSDi77YKfq%2Fa8R7NmCPkLhhwBuB3QHqf8gcK01bKZp%2B03ty67QwRI9eHgA2n7XoU3I4ns1s1GAcTdL7g%2FCeL%2Fkj0PXeA7xbahoKnKa8nAV5VK6X8D%2FHM2Se5thvBcnN5c24hZVN2t%2FUeJFILa5HlSXtJiM%2FCwjiLwb4TWvOf%2B1nHyN3bSDkSA6GcCGvJrJy%2FdMo9%2BGosrO1fMqtbJh0t64LZwjKfM06SCIYmzqZDt61l6CPPPKvZRt94NDW9A6NGt3uUSSZmp48a3KecoLL%2FYHXBAeWK%2Bu9%2F67afIl9GxLwEtIngvpXEDn0DAaTTsfq%2FKrdcg5xxyaXMUNXfmgBX7UTTvNyS9p9hsnQRgFR8vinIkczZS8hluIshCu6mad6z0wHEwbzXkupEkH3az9hSCMzwf1uUn%2BLvd9fBCCjt9%2B2I5nAPhmmSSJ0E0SEOZdqMhiT7vh3R%2BzvmGb%2FGcBf7ZpNHuoGURzuvizpIMgiJFlnV1BGL0F4KNFvMzFm7OSmxsUDs2SD5DcI9miXplTn%2F0FUyvorCCMrrbWrs%2FSsld3fwFnJA6xaEcD7dH2TgA%2Fc39j8ucOqibaQPVywvVyzoY4K6onAFjZ8W7WeUL%2B4MM5wNjG%2FyWLFoApV7BUqJNJ0D0GZmPuwofz8uiqCQYRX4LUlnWthsK%2BYsSiigPgYbD2zAneWZJgJAxXgvY0f%2BOlENt0uCAQBgLvgfiuE2%2Fj%2Fc0wPijNy1nW8QrB2y3s%2F4PVbfm1Fh2HfZaK7l8vp%2Frw0KocGoBpObRh8g5J20DjdIKmiwRQasqAQxIuNMZ8Nwzjs5vN%2BOhmFC%2Fu9ex</w:t>
      </w:r>
      <w:r>
        <w:rPr>
          <w:rFonts w:ascii="Helvetica" w:hAnsi="Helvetica"/>
          <w:color w:val="000000"/>
          <w:sz w:val="20"/>
          <w:szCs w:val="20"/>
          <w:shd w:val="clear" w:color="auto" w:fill="EBEBEB"/>
        </w:rPr>
        <w:lastRenderedPageBreak/>
        <w:t>e7yocac58QHZStK9qT7PWBlu19pDm0FhIjokCegY4szxF0gO%2FJvLMghWbjjuqiIRL%2FFqatX%2BQe4fpvD7CXNKos0dgCuqXlazU3sxgoRetIWPM04IwXpyD8Pqc71HjDAhHs1T95nRuTikYJAviul3D5otv%2B%2Bf2QfVQMzc74b8%2F8unfIM1HAPWKyQRSnyfjwnNoYdRCO2mPGeBX0sxdXvTxbEkjWAGPEvRpkF%2BG8D4SzTBoPTmM4uOCkSYBIB3tTvjOh6Md6hyayveLqyR%2BJ764OSenSDOITqOwyrHMmqrIsaJ25JsRXwvkgy3m2zwPZs34DQA%2B6xKO%2B5RlqwwoMZCeTPJYABge3ubfx1NALq1qzE6FZpXyZUHaCnDT1RuvsM152DRh1ELzry8BhFEQ90GFwGSfx%2BPCc2h%2BvQp4p5t1UnCW00coqpztjjSlnkBgPckPivqEwL%2Bnabw%2FDOM%2FHWnGLwii8LFa%2B7Hq9Kga0A4%2Bh9Z3yOnFWu8B1M2yzp7e7gOjBc89L%2FZhwlNArZixdtTLpebP8uuj3eRXAJAkGxfsUW7qdC1orrHQ9soEjCkfoyWOlhtmsvGKaxHFwWLBPhlQY2ZGs1qkJMrwZ90k74TozkN44jdmlrVvgfh9F00XTFc%2FHNog9HI6vveLEH8pC%2BNTLNOBcvXV0pF69PJV5CIBj5b0bJEbQL3D0P69ReMrwaLPfbcZxp8Owvgl%2Bzr8w%2BjQnap%2BKNeh5XWFuQLzDy3wQ8%2BtHIhd99GO83L0WxQX9aFTKN9nKOFRYRR%2FW0KDCzh%2BRoKF7OIGzNJqkfcUXhoorBbsKc0gvKGbpeqNDx1J4vGGaqCvNA39BEDI2ncu2JkIvNEA367M%2B5sxYzgodWjFnzU4H9A3HNBa0NfYToVpEzqTPDSLRamkBKEhGQODlQ1pJcjjQT5F0tlBGEPAFQQyAD8nsW3rjsVjNaDNJYfWHxj4cqcewC%2BOpp056yuLWhsW2fHeCaIlfa%2FP1BfFcgYRT5B4woKCGcqmADd8YYo64LKjxVq7nORJMCYP%2FA2OAHCMb8Ph9G%2FFT%2F4jBDvaTT%2B2LgiwKcvm9b5dhfwNQRhvhbSqf%2BJiEHo5q%2B6yvg%2FyeoAvJgQ7UYWM%2FeAtC5l6lPXmznErSj7kRWlFkhsEbID0A4H%2FcsTS3Z8JgvXfyLKN2x39gu4hMkn90OXQfAmntIPid%2FNFPTea%2Bb3x8cMBPZKgKRtyp%2BYx%2FDgnDsBQQCeYDC8w6sWfpwpZKmC3kq55XNAqQMsmb5QpeZyyj%2FoqAFhsF8%2F7fVeSD5c7%2BbdyzNeAc2jegjBGliUPQngbpNtUKpnsb3dzCXBFvXch9YxCw8GNsCLwJEivJfARwV4dRPHIyLrwsG6WoBlHWLcmqAHtoHFoLsohuVvq%2FUe%2BqJO5wtYVAI5zBN20SqwVUGDfGlYHFdGcllahhz3tsBI%2FtBQQVlpZE8XrSeAESStK92vGXesjzmsBoD36oYV0Ub%2FilZXYx4sYMA7N8YGdb8DgjVbcTcq6ImU5yXbNyRKpnFOlHm7RCb0aRmdD%2BAAa%2BOZIFJ7d7STY9OFszgbtPPwBbZZ1aB5FrLXbGsPDt8%2FxtSwizWKUhzynXR%2BTVsgAeGqVEHna63fOhgCwYUhq3ALQchgs2ouk2TeeFZ8h4f4BWNEPCNblpfuY4jQgdWgTPLWohSzpXN2gfbe12FNW1hVz7CYJ%2Fs4BvtGPDjD5XE4ZIteie6Kx5tNB2PrrIIhX%2BtAzbNZzOfvn0PrcsS6ceihpX7FtjsM2Ctao2lLzMLS8Sclvejtmve6iuAwWw%2BhvWK9PiIDE7gFYR7ugfrSuJ3opgzBToPDUknYuLJombwK0VtKtRZ%2BnnzQBzqLWrv9nwWKSNxwZ6xWK9L9BXBsE0TMAIO22ETTDGtDmjEPzA4nJ8YOwKfyw8ynlrR8OVpWFAXAbhV7PEKIafs75LOdoDcKzyrVW%2Br6YAZsp4CxN8%2FaubpZ8FMDLSX6ikFBRyd1WJzDM5V4sG%2F0LCVsR%2FEORHwmD6IUAkHXTGtDmikPz2TzNWGa1P54LrSBrqzmmh49fttfyF3A7gH%2FOsqTn8htj7o3M%2BsENwP0Zv67Z5yUPCoe2l6eWFc3iNxjyAgFneeQlSNlc%2B6QYVa8JY8wO1FfLKUjnFDqFZkF4FMiNQdQ604fHNaDNAYeWuw%2BmL%2BJ31i%2BzARljZGRchVl%2Fi7w6hU6%2BcWDQ%2FpanYuRtD4CrhoaHvwMAxkoUx0T2%2BnGW%2FVi%2BPCfCpQsP11wCYxqVazvkOLTJFkUtPDg%2Bvqubdj6bpQkhXCXoHpLjgizFQq%2FJFjXOfl6i76Wa%2FT5xKda8CyGfu5LPEgBOhrVvD8J4dTZgvZ0PFz20uXbRdkp2u2fp0E8LClmyGn42yyAGq0UhKSjpDgO8h8a8tb3xQ70waoGNhiDdB2t39hnKVPVrF3wKEIGjcr17iOy7VHagOLTJliRtXDOaVT23NZJ%2B38q%2BkeD1gm73rpkTuSyGzRVgRh7I7qKKZvjiE58j6FJgsNqnDuGZAgcm1z3tQrR8EMSdKkcNzVBtXiiIGknfJ%2FBLAEuKTs%2BBCjgpAPcT%2BpGFPml2j9%2FUuSpRVW4mCKK7mGv6r5xZh4dVD6AJ4Jqg1ULWXpiTW9JLfF1gH9JiGISZArMx%2F566WfJjAD8Ow1YX5CmCziB0BoTTBD2R5KJiuEUpFkfsW9R3xh3Houffsd15jP5XYdT6Spq0vzAo%2BmiHth4a94vp6WfRPmDAX4jqwWII%2FWT%2FPahJP86y5NwgjI%2BQBo1%2B83PO7ZiA3aNZ2gOAcJJeGckHAO6wXhWpn4nteXz6hwCABWicaYYRumkCkhf3uUcrtN%2FC66H1a9X35EBkK4BvNYP13xZ7iwkuJ3AkpZMEnAXgQhAnVGZdsBCSRD5CC8WAjJmeWWWIWj5PEOr1%2FgbAMwZFVugQ7uV022yOg2anXa8gim6nhWSMqD4GiqmIXX</w:t>
      </w:r>
      <w:r>
        <w:rPr>
          <w:rFonts w:ascii="Helvetica" w:hAnsi="Helvetica"/>
          <w:color w:val="000000"/>
          <w:sz w:val="20"/>
          <w:szCs w:val="20"/>
          <w:shd w:val="clear" w:color="auto" w:fill="EBEBEB"/>
        </w:rPr>
        <w:lastRenderedPageBreak/>
        <w:t>4LAKabpjQIFpQS20gntbX0oG2k7iJ4ypR9UxNO7mL0OZth%2FPosbb%2B7OgpwPu4lSztoBtFLve4JJ6QAp%2BfQcowajF7O%2FQU3UOqmyS4AuwDcB%2BAnAL4A4H8CQBC1LmDPrrENPgZWx5Jc4fa%2FV%2FxToS%2BIaWYzFB2ickEVfzuMWs9Jk%2FaXmlFrXgQJHr4cGjHnZfl%2BEwr4ifLFgRmvrOwGlqRHhFHrGbnnM7jSLNMp%2BQ6ZsXuN%2BH0J1ntoM4R5Kls%2B1aw%2Bx3m9F%2FLNLJS4pf6ahQafQ%2BvHulM878DNisiS9jVpNznH7sHpBP8%2FSW%2Bk%2BHlJd7lEFsvwuwAz7XvLFZPPAGC5hGcDWHAwGyxAm7Ue2sHj0PIDj98Xsd3nd6bzxcViTDoAHg7pD3PPZ7DVPaeypLOpJ%2BBHzINHpxEpzRRv560zfGQYtc4BMC9tMoH7jmbUei6Ixzh%2BpzLkuL%2BTdNDq0OYO7Ms12Axa2LS5syvLOl%2FvZsl7AbyC4nmS2pJ2uwRYVd2PU71vlMA2JOiMkaC1ciACvcHk0GYBglYHaSF0firh7iLTOY2T5psm3bjEYSu8bCSIHnkoglmRsSJuIrlDEmcKOycAm7XLe9ZuGBkJV86HQkOWJWg2g%2BXs2RYsDi%2BS0uxPLmAQ69D2lTWci3ovP7puxFX4p1n7vizrfA3Qqwic4d%2B36wRGHweCV2V4LIijakCbzKHNaqaA59Dm3kOL4lfmIYLB9fneyJuE9i3PX6xxR9tYkDjVkK9ohnEjOMQUQT0vMz42foNk78rXKzmjN%2BK7DhoNGvB5pmFeGkQtBuHB89LCqIVwZB1oGn8gY15k8rJEkrObyzkodWgeyHq9HptBtDgI4%2BVBEK0IotZi2XxGwFyUSIxWKvzDMIRhYyzLku%2BnSXs5abbm86Rmbob1nqexdpnRBHWWGtAGhUPLQ66r3OZO%2FhLQuBdFnq4S3pf50Cc1pNcAeGKWtNEMDi1QawYRNm%2Fq7gL4OccAyJVnaDoirRxciqWS3iyrx2dpclBCzzCMkSZtaGjRowC8wwgr82Bztj1Ag8GhNaM80xxE8VEkXwngfZKuBHAlpPcDuCgMW8ekSRtB0MKl8dysqTRNkabtSpLInsVCMmuG%2Bkt3%2BxZcAmBVDWgDzKFVNuFbiggDM7WVFNpBEnk8iStHmq2ndrP5AbUojPsOYaYPTRK3b%2B1fupQXZ6xAmegVieRjSFw90gyf2s2SOb3%2FMGghTTuIgugUgJsBPNF1bAucZffpAHBoYdTKJ21F4TMpXE0iJbie5B%2BDfCmAmERH1EfCoPUHWdZG97hnIZrDg6JMEvG%2B%2FAWKmslDK6hlERDf%2BKaRGtAGlUMr%2BB%2FxakrbANAW7MLUQXAZQVOQnkbiupFm67HdrI3myNx7Ks2oVYzsS9IOWkGzEYRxKwzjd4yE8aVh1DrFh5EXr%2BlfKz4IY4x204ckvKasSZlBi7yywV1y9FTC%2FONIs3VaN2vPyVi%2FkTBAmrURNVu%2FPQ7zKUjPIins57m20Bxa0xWkhlHrNFhcCfD5ABbBQK5qzLeWDUN8rqhrg6B18W%2FeuhZJluw18X5%2FLSjmCPDlmuiATXeIwbUnjIPY%2BbdvH60BbRA5tAnfYnA7yI%2FmowumLzxkMZjcafXDCLSnGNprgyB%2BAocbBgBa6y8sxsUdGIcUo5u0MW5pmmH8uCCM%2F22cw%2BMkN4p8owEuk%2FSTIIxvDsLoyXuWAOtG%2BgO18sTWxwHc40ZFajqiOM%2Fkl%2FcPUKaBxxhjr2uG8e%2BSjUY1ZJz9ZgMaGGo0g%2BgpPWOvM0aPKwjMKqkzm8BggTm0btLGSBwvtVZvMKZxcj4FkLmUbD5PgGVNnQWE1aD9YDOM3x2E8XFW49xfT3zC%2B046CMLoFAFvd8g%2Bc7lO4X3wQStz%2F0DASM2hTQcYLXSTzm5AHxHsvZPi4WkSBL7CXiAoGHO6iM%2FA2vVBFB7b3vgRZOn%2BT4XyiYY0X4QrDHgxhC0Sn%2BmgxLdsyW2FpwH4vKQnbxrtIGrNYuFLd0naPOHInmmMlJfwpe%2FZ52NI%2FJOEvx6JWifn3E2nb2DL3CDlIGidIOr1IP%2BZwFPyAlp46ozYr17FhefQaPV7pF4oWUNjCiqQXqez6OEiaOjf658K%2BDxpXt0MWo%2FM10P%2Fo%2BmqcvWteB2bYfwiilucYFaVAJrGS3XPTthqqB2DACN1L%2Bd0hKlbIKaHr1jDf4BRXL5mcarpKcWJymKSiyCdDOAygq8Mwlan1%2Bt9bNNo%2BqBfgLNpHcmSNta%2B%2FpLG0P27zwb4CoAvJbW4LIlUhedxe4s8FhZXAXja9q39A2eWtMeaQXQloT8C8FjIcOIm26enVr4cOmkPYLWgN1P4o2YU%2Fz2lz2ZpcmPaxyDiZhg%2FCdTzKayR8HSnLC5%2FY0RlsMN%2BnqQL1cvZDOIGhN8FsXqixnB1nBOrg6GLwdcEngTgfaTWhkH0KWv4mW7S%2BVY%2Fa6mbJrhwQ7OxbM%2Fw748LLyd0noDlLoYsStGmdHpZNBP0CG0Z7w3fUQPalBzawvZyTrZkNOk1m63LaO3LYHiUvPczU7EtWBSkumbeYSudCaPTG0ONtwRh%2FDka82dpZ%2BOs2qSCIP4r3D9%2BPsCTQCwzkilmm6vYDXlMXgwVoET71JFmKxrttpN%2BgdPxid8NwjiD9H8ADbnhw5x2waP8%2F3KtFAaClZ5C8vEiLw2b8W22wR8a4cqxnv3q5tFkJwBctC5eNDxsn0HLNT3D04xwkqxZJaNFOSvBoueasyGzpuDQFrKXM4%2FSceQkXYy9jnTfcVTOWc07U6wEA54u4qkUXxMG4S%2FAxpdFvDNL2nfumx%2BNThH4euy2z7RGj4B0uAtxrYGhipEU%2Bxx%2F6P8b3ffvBvmtTaMfVA1okzm0Aejl3DeAtJBl7R%2BNRK3Lae1baYzK4SNTeCmlVDv9UhUgYwwlLZHsI2lMC9a2gjD%2BkaT3APgByQch</w:t>
      </w:r>
      <w:r>
        <w:rPr>
          <w:rFonts w:ascii="Helvetica" w:hAnsi="Helvetica"/>
          <w:color w:val="000000"/>
          <w:sz w:val="20"/>
          <w:szCs w:val="20"/>
          <w:shd w:val="clear" w:color="auto" w:fill="EBEBEB"/>
        </w:rPr>
        <w:lastRenderedPageBreak/>
        <w:t>7BFkSTYALgW1DOJpgAIAp5YMfa4jKpPP2S5mlJWUXh4RuBI6gmDDxgD6rnhdu%2B4SbN70QZg9vNwu5nmwOt2BiZNPneYQ9%2B3O5eQCGRoKGjbi0TI6mvnnrRkeMmX4SUBqwFJoeMFpk9%2BfDPzoNQCcg4EhC9vL6VhJOf6xkKKa7uv9vFFB%2BWfn43mGAbvasrEasqcReG0YxZDwHwR%2BKWAJgZMseVLOOQowLES384frRoWhIsI9hUPrmz8NsBXWfmFgYKTm0PrwVLI2mlELo0n7bQT%2FLgeJQnS9L%2FljT%2B96j80Y42JRCMDjSbYBfI3kd0DcSPJGADcDuJHiVwFdDuBUOu1IH8j6sgoXB%2B11osp9tQ%2BVZWfnzWze9EGEQQvJle0dBNaJuqME05kxhcUfLfsD3cbJAdFQhXQXy2dKCobwd5arM%2BWBJlGqFM8B37CwHJokC%2BBO93uyj8nWJbCxMlwDDu8BGirvVgMAPlbk80ieKfIkFoKcRqTx3QBkXkDtTyfOuFXdwBYrfSzNktuCAZkGVdeh9WlF463Bn0P6ZDGs1ZEbM4EaS2qEE1dtwXSpwDtimVNDWORBCaUGFT0HXnBVnLQ794qp%2FKCgXLh51lxi1vY83%2FcpXABga7lj%2BmuZrDBUVEUu0P22HKFZFL2xEn2hZCU5V0C2N4e2EHVoo93UAvgmgLuxd7pJ%2FWOyioPCzYJwztfETykwq5xLwFmNxnORqEgj4JZer%2FfnAGAajRrQpubQZpNImL%2FQPQhjZElnhyxea4Vvu%2FmsJajNBr8n%2FMzE6JQTxAmlCfWi%2BTNyyxXTIroKylxlL6p0OVD2880mQRKETcjw3wRcCquH8ksphRmk%2FvdEOWWPmMhFcqIGLoi588b2zaEtdC8nLb8h6dNgIeGjShqx36dK379KFow9iqHL5QFaloQ4T7f%2FWmQ%2FHLSoywk2b%2BruagYRks7GGtD24tB8Hr7fZTIPdWgTQs%2B0g2bQQrfbudUYvlayvwKNK86QChH7fk48zwKxKN%2BaCGrlr9XexMkcOKcgF4tclYVVQWVBW7IsvToIogn9fP3ffxfdpKMVjYc%2BLKPLBe1xSVw5EqYQfcYhYQIpLWQdWhDEyEY71hjzFgnfcz12kHuale%2BZ1TMtPeK9XNpqyR773WmQPzytcjZQ74V047qohfkQITjkAE1uZA37fneOE5rnMeXdMvz6ujG4QNINoCgfI1VcqwWiIn2zknLSlk53W581xjzzglesQXYACzCMIry%2FfbV%2B9W8n%2FwVp%2FlZWD3n8dQyAAPEQgbNqiNCXhyYAstbrUPfhmU3PoWVZx6%2Bn2yz1YgGbYTle0SYrSPsFWVGCS3oWzBkhfNJK78iyZGxowN7p4ABaoTrmGc7pkKqsUdYC6FznrSoR0iT9uqDzIXyywnX5dTjP1%2BXptzLTUA4B0kYA69JOe%2BeyZcsO8N4TBGEL%2F%2FKjNyNN2v%2BbZAzoLlXqRjSf85krgo453V1ZOJop7Pc0qC%2BrMX1%2BI1FKVk%2FPoVWCPYG9KddTM4qxKUlut1YtUK8CcK%2F3xXNao2iDmkcoy6st3Twz65IWX7DAhk1Z%2BuvmhguQ1lOfpnr5ZjeB8RIOpvNyqILn9j8z76CWoBnEGM2SWwldCPD9PpFXcjKq%2FHVwt3RZdllWLAkwsDzPDumSbprcA5S1ZQcWereLanRDXAvxLAm3kJaydEOvXBbWByxzf9N%2Bw0mSihyyl9jNe4im%2FOqcmCxbc63Vjl6v1891jhfPHFPHnRO%2FWGMAdgCNKT%2B%2Fm3Rc%2F2yyZ3xovE3xqRB%2B7AhHP5NuEoF%2FcMITF%2BG6rHJxLjcEvd8YnrMpS%2B4EAO5ahUGzwQG0HYvvhMEDebsay8GWe5FDjgkXZSk0jLlzoa65m3UQRjHSNNmRpe3XyJg3S%2FbXgLWOPJV8qQEmxNI60L1c%2BmQ%2BvwBZ5RyHtXZcsL8Qesdn3c51ZnfDBpe05hjQc2C0Msqyzs2NBp9rrfkijXap8qZ87s1TQ3PiN6ho0yh0VS0seha7KH1H0M9BGhUZ3n0EBC7BmmeVtB3ArX1m%2B7aBut17eNinVHVeZOJATYZ8AOQvZyLOff%2Fs8Ngw0qx9V5Z1Hg%2BLtwjYTqOeL7FwxWv%2B2NQER%2FVA1pNzdN3BCEmwOV%2Bxm%2BC7Fi9ecunY2NiuKM77kLPRDw0coA1ErjUMW0g3f0innfb0x8DgTHrOoCg5omcw%2FQQinw4nNX7eli1b7l2oa99y000A4OvUvnL608%2F4FIQGoJNgcJjTgZDKbJ7KPoI%2BRxNNODvpIHJvuXeXE70F5AeoobXdrHN%2FM4zQ7Xaw5ds3Hpz733Kj54AeunnLjZtPO%2B2Mn0s6BsAjAJpKNtZfJEuure97L3x2VR4DXMoOFhbE1w3xdgzpVerxCEDPMb5CTxNq9IpaE6Jol%2FohDP7faJbO2LFx2umn9wj8DoAnuJSNr2gu85OstGPlK%2FkGkMnNN924s99nmu%2BLGFnW%2BdJpp5%2F%2BDxIaxuBoSKvo5EWqFF45bnE2tUyT1xN99VQ%2B3RPcQ%2BGbBC9Ns%2FYHbvj2t%2FCdm7fgpptuxKDaQACaf4FPf%2Fd3XT4AAAVISURBVPp%2F%2B4qglwA4ztcp0zGv1dFLrqfGAPibLEuvCcMIW7bctKD3cPNNxcb%2B9dNOP%2FWzoPl3A%2BxUPnz3sPJuJszT6R%2FMfA1GvlHg16%2FbTJR0I4EPgXpTN00%2BsWXLDXvWNCNsnocM1JabbkQziHDzlpuwZcuN3zv11Kd%2FhsR%2FkjwcwMksCtI5oXi0LC2YQEqxCvmVRncHan7j5SQ5gX8l8U4Ib%2BtmyVe33LjFnnra07cTeCEMV1aKeKuZ4kI4333we7pp8tmZ7jMIYxirMcHsAngODRdX6sz8G5V3m8rbxZu7aefbs98XN%2Flf7zv11NP%2FmcSXQN4PYBWBY125WdE5oUJldlKjbbUYbsLvXd1apTiXZZPV5wm9kzJvTbvtLQAQBv</w:t>
      </w:r>
      <w:r>
        <w:rPr>
          <w:rFonts w:ascii="Helvetica" w:hAnsi="Helvetica"/>
          <w:color w:val="000000"/>
          <w:sz w:val="20"/>
          <w:szCs w:val="20"/>
          <w:shd w:val="clear" w:color="auto" w:fill="EBEBEB"/>
        </w:rPr>
        <w:lastRenderedPageBreak/>
        <w:t>GC77OZqasBMd%2BgHYTxbwv6PMmTJqz4UkxBrln3E4LWdtPkN4P0QIMzYmQ3eHWIaDHIowCeReCdglblXko5NKxoi3SFqmWNbrEFVWC4vOdaisMK%2BBcAfw3px5QeyLr5rM1mFKGbLFw6PQgjSuYw0j6B4OsBnOfu1ed7fD2U6x1wHBFdfbuqO1XFNlQps%2FlhEO%2BT8JPGkLYn7WSCyzoShiMGpgOikQOjL8WW74nMOQHg%2BiztnO2uGVna3zMLgtbbAf1F3vroOZIyEHaEpgFweZZ2LvVe%2FP5MRvJj%2BtxnDNFqJYgnAngHgDNRPDyXeXXJIYf7RdRfJtxcjMmSZVSp4vlPAP4KwE9J%2B2CapArXtaAlQraxg0G3gUqvV0Dt9yS1ST4G0OLKFGxJ2C7os7D24tHR7IEgigt5mYECtiDaqzyiGbVeSulPBRzLXLJ4KfJuAAPs1TtX5dsswD2gdhPYLvFeSf%2FazTp%2FPqgLqxm0iqEcADASxcc0wHdYa08jzbGklltoMcUhlO0SxTQaFeO2NAZwN8kHrcU9DdP72p49etOVm7PtU32XB%2FORKHxVwzbeKOpISMOuqM%2B6wrndAK7sZsklVcCY%2Bb4iNNhAkm7ESNR6V8PaEdEcDqFBiJawhrBuitL%2FzdLO22fz%2BbO1KG4NW6v3gjxT0DEUloFaInAoDyRl8n5PR9bIKm8t5TjyxvIdAO6l%2BHUL%2B5pulozhELaBrRdqxtFK0zN%2FZGGfQJjjBewg8StZ%2B7VuN%2FmSX1yDVNQ3JVBfFMMuJbrttucMl1vZxxljfsta%2BwgAKwEcDuAwY8wSa%2B04gB3GYKe1uN9N47kTML8wBj9Lk%2Fbdh9IiczJE5bsN48dQOsXCPIrGHgthBYHDKSyzueOwg%2BADMPYhgXdS%2BDmEn6ZZ5%2BdVYJnu3XtQazajY2H4EgiPN8TRAh%2BEdCuAf8myzs37Czbe2xoJoyca8AUSHktiFYj7YHmrgM92s%2FaPZisNNTswi5F0ymsPg9YjYexjJZxM8BgLHQFwNYElyrvvd8La3xhjHgDwawv7c8PGf6ZJ%2B6f78gZrm7MNEE92uZcGYdSY7M09nOzZv%2F8cNINoURDGy5pBtGSkGTZmCkMONRuJpr7moBkMhSPR0nUjwdKRkWDKes1g%2FSyUboN48r8vDUbiOeONqyKJIyMXohm1lv2PV7xq3p2E6fZC1NowFITxkpFmuLQZB8MPp%2FV06G2A%2FwIPuZ%2Beyj8594J6MeynrWm18Dfnr53x0Nzv9xeEUxzKzQW757i1Hn9y7oUzgOD6enHUVltttdVWW2211VZbbbXVVltttdVWW2211VZbbbXVVltttdVWW2211VZbbbXVVltttdVWW2211VZbbbXVVltttdVWW2211VZbbbXVVltttdVWW2211VZbbbXVVltttc2h%2Ff8bFqVxGB%2BCcwAAAABJRU5ErkJggg%3D%3D%3B%22%20vertex%3D%221%22%20parent%3D%221%22%3E%3CmxGeometry%20x%3D%22162%22%20y%3D%22550%22%20width%3D%22113%22%20height%3D%2295%22%20as%3D%22geometry%22%2F%3E%3C%2FmxCell%3E%3CmxCell%20id%3D%2214%22%20value%3D%22Go%22%20style%3D%22shape%3Dimage%3BverticalLabelPosition%3Dbottom%3BlabelBackgroundColor%3D%23ffffff%3BverticalAlign%3Dtop%3Baspect%3Dfixed%3BimageAspect%3D0%3Bimage%3Ddata%3Aimage%2Fpng%2CiVBORw0KGgoAAAANSUhEUgAAAooAAAKKCAYAAAC6dHqMAAAABHNCSVQICAgIfAhkiAAAAAlwSFlzAAALEgAACxIB0t1%2B%2FAAAABx0RVh0U29mdHdhcmUAQWRvYmUgRmlyZXdvcmtzIENTNui8sowAAHH8SURBVHja7L15tKRVfe%2F99KlTdRhalB6kmRsaep5o6Hmkm2boBppmbKbuRoMxQUQB5XVIJBI1MSES0cQgMUqMYoxGvSGJYnIjmsHEKMQbTda7zIu5vvdN9I%2BbEF33z%2FPub9Xep361z1NzPTU89fms9V0i9Dmn%2Bpw6%2B%2Fnu35gk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I051eksp%2FPa1Fn%2BYwEAAAAgh%2Bbv%2FB7pvB4J8wkAAACQoQlsx%2BAt6ZHOz0CYSgAAAIA2jGCvzd8FPdKSDNSNqcREAgAAQO4MYS9MYDsG78KgyWLpzkhHjWr%2B28RE4RL7sT00nJ2az1ZNJAYSAAAARtYQ9sIEzjZ%2Fpam3OD0uFadO%2BLrRdIb6%2BmxNfTa8Dq%2B3WCPahfnsxERiHgEAAGCgprBdQ9iJCXy3N4DPekP2g4wNYL8UDOazM8bSm8o2I5rtGEjMIwAAAPTNGLZrCGfMj8yQjQYaI5iJMTtj9frp87bubKr5i5cMk5n8Tvl7Upr6qDeSdxYmi4daNJGtmEeMIwAAAPTEFJ7fiSGUsXEG554szKBMXTB4O%2B</w:t>
      </w:r>
      <w:r>
        <w:rPr>
          <w:rFonts w:ascii="Helvetica" w:hAnsi="Helvetica"/>
          <w:color w:val="000000"/>
          <w:sz w:val="20"/>
          <w:szCs w:val="20"/>
          <w:shd w:val="clear" w:color="auto" w:fill="EBEBEB"/>
        </w:rPr>
        <w:lastRenderedPageBreak/>
        <w:t>95oKwDjzw6feTJp8t6zTPPTT%2F4ze%2F1XPq84WsEHX7siZnXEJSxAVVk9eshxd2igWzFOGIaAQAAYJY57MQUGkM4ubecOq0awu90Y4Tmzl9YNljL9x8sm659Dz08Y8qyMH%2F9lDWa%2Bnvp77fu%2BiPlv68in91HIcu1ku9usS6ynnEk2ggAADDGxvC8To2hN4X3mOaRl7pJB1sjeOxTz4y8EeyF7n3u%2BZpIZTCSMtAd1UMqfe1%2BZlH9Y6umkWgjAADAGJjDRlHDetHCpVGk8KVOIoObjt5dNjxZpoTHzUQqza7vawcG8gflqGPnxhHDCAAAkENz2NQY%2BiaTexSBareeUBFCRb6CIZShwdj1P6Wt779S9m2Yx%2B%2F4iONRXQwwjQAAAJjDC0zEMBjD77RjChXNCs0jGLXhNY9KX%2Btn1WL940u%2BxvEtDaKN9WoaMY0AAAAjbA7LxtB1yF7njMB7Wo0YqmNXEapQR4gBG%2B20dZvG8VlvGje2YRoxjAAAAKNkDk3U8AetGEOlkBUtpJ4w%2F8ZRP2f9vFtIVT%2Fr3kevS9LT02mpaQwjAABAnw1ie%2BbQpRGbNaBgDFGQus4VbWwy97GcnlZkuolpxDACAACMojlUp6xSyYyjQV2axu82SE1jGAEAAPpsEFNrDpuZQ6UVFTVUfRrdyKhT09ggPf2SShvcjM19KVFGDCMAAEAGBjEteujNoRt6XWlI%2BUGjlLIe7jSgoF5Klw01N9WPMpZnNB7FMAIAAGRrENNSy6%2Fzg68bRg5JKaN%2BjN7RzMYGqemvYxgBAACyM4hlc6j6r2bRw5BWxsCgQUiNUKp77dIwLuJIAAAAaNEgqt6rUe2h5uDpAU3NIRoWqcyhS8N4NtFFAADAIDYwiHqYeoNYN3pIahkNe1pa79M67%2BEvN2h66Ud00c4ibVekyQEAYJAGMX1biurANM6G6CHKjWEsTX3MlVVsigxjFtHF2Bie3wNhHAEAoCcs6sYgKo2n9DKmA%2BU0Jf2Sq799q%2Fs9WNbj6GK9DUbxNIFOlWYcMY0AANDWg%2BrspGkNYn2DyFgblEfDWKdL%2Busp6eh2o4vtrrfsVvWMI4YRAADaiiLWa1LBIKKxlMoo0oZ3u%2BjiB9zvyHJvGFuNLrazwSj8Hl7oBtUf0iYj9zUfl%2Fzv5NeNng3%2FrfzniqU7k9nbZ9h1DQAAXUcRw5ibTXoQpnUxYxDRuEn1tnXqF7%2FrTNzhpDYdbU3Y6Sm%2Fb62stzyq7TH1ovht6Dv6PDKPCbuuAQBGwpw162Dsx0HdKIq4zA%2FK%2FgEGEaHW0tHuUvVLdaKLS%2BoYxI53n3ehl9hEAwAwvIawm27FXhnIhlHEenWIejDSpIJQNbqodZMpRuxvUzqjL0garLf0A%2BofbzSgPmwx0kVNX1cbZpQOl2kN0u%2Bn%2Fr2kP9dgA03QD9zXfUvCYHEAgIGYwzTT14tuxW46FutFEfWgWJ6WZtbDSQ8ezAFCLUcXX3IRu%2BNJJRWdluptWvtr11vKAGpsT6fjfvTx%2BjxpNZaRYVzWwDCezvEOANBbc5hm%2BrrtVEwzj62axtPrRBGXqb5KdVbxA2T5%2FoMdP6AQSjMtMlaKhOnyIfOiyFcz6X0YImX6%2BGEb3l6vdtGZrw8mlVR0MIzSMkUcNZOxkTnMqrxDazMbDBb%2FboOUNGYRAKBDg9jOWIvQgRg6GO%2BM5aIMe%2B2fS7ofcxGnmtOiiLPSzNQhom7Nk0xJSIM2iGZ1rJCG1dcZhsHuityl%2FD3%2FzBnDze53bYWkOsa0%2BsNQ2tGvv0cXg8UxiwAAbRrERp2LFUNYmnq3GWXR6oPwP8t%2FXt2KLi0UGchmplHGcF7jKOLkZaqnir%2BuHrxsU0GdSJE%2BvX%2B00zujRoyG0tdVtHKQUXB9D1L%2B%2ForU3ZcWtR907W8Dw9iokxuzCADQhkHsZ%2BfiD3zHYrMxF0uS%2BoOz1dF8b%2FzaiCKibsxhs8aJC5Yum75s%2F%2BXT73zkF6ff%2F%2Fjj01%2F5ylfKaoXnX3ih%2FGc%2F9tRT5Y%2FX59Hna2Ya%2Bxmha3GMTk2KeZiaw%2FS7n2JwtYXmbUltJzdmEQAghaZr7RTxa8cc6sGaVo%2FVRoquPObC3fqvq2MaZxlYHfhptVFEEVG7Rkgmp1Hk8JJNm6bvf%2FDB6c9%2F4QvT%2F%2Fs%2F%2FmM6C%2FR59fn1deoZR%2F0%2B6f09iCij0u5pr2mYf9%2FSOrlNrSVmEQAghdOTDvcehwdVKMbXrb3VB5YiNbbGq4lp%2FHo05uLCpLYmslJAH6W%2B9Nr0NYYpOmWbHZo1PIQxIZL%2BHvpYDG%2B2BlHf63qXmRtuuqkc9XvxxRenB4Eij4o41jONei%2F12zCm1S0O%2B5gp%2FS7N%2FhlP%2FWFSqbPELAIAmFRzWhNI073HIYrR61Ru6FhsccxF0HIXdbw%2BjnQqGjTIWq5gCGWie13TFubNBQOJeczOICpyqFRyVlHDTlGq%2BtU%2FdXfqe0N%2Fl36%2BJ3QBir93wz5yKr3WErMIABCnmhuttUvtwuxXhE5fRyarboSxMsdtlWqM0lJfg3jwyBi2EB3NrNFBD%2BdhG60y7KpnEGXCWq0xHCSKbio1PejO%2FjTjpUvfsF8QMIsAAI1TzTVNIH7e4FCttWs45mLqhL8bZAF9q40OkhoUlLqMmx2UTqxnAMKfCU0OMi%2F6PK3Uhw6qbm3U19Tpezyo1HK3hjEtwtjPesE04zWKZtFdPt9exyzO4%2FEBAONoEsO8wQ8O87zBJoax%2FFr7EU1rpdFBNWR6aMvg1TOCvahX0%2BfX12nUIdvPKPCopJnTItWjahDT3hdKl8fR5n5FmnNjFoulu1LMokp15vAYAYA8m8RZ8wZ9E8iX4wfnsNYYybimpV2zjprIqDZqdFCkT5HCQZkNfV19%2FdgksMu69r0T%2F%2Fz0%2FRqFFHO7KAI9qGj7qJrF6L3x0sTExLZkdjf06ZhFABgnk7g57hTuZ%2FShVw%2BgLE1io0jmsDY6yDTW644d13mS8SiX</w:t>
      </w:r>
      <w:r>
        <w:rPr>
          <w:rFonts w:ascii="Helvetica" w:hAnsi="Helvetica"/>
          <w:color w:val="000000"/>
          <w:sz w:val="20"/>
          <w:szCs w:val="20"/>
          <w:shd w:val="clear" w:color="auto" w:fill="EBEBEB"/>
        </w:rPr>
        <w:lastRenderedPageBreak/>
        <w:t>haedVv7Z5Zm06OIgzeKwX1R07sWlLe6cXOXNoh3KTQoaAHJvEtUpfENsEpWSG9YO2n5HKRp1wipNmVVKudcoPZ0WZVRKehxqGPVzjBuM9P3IQ5q51VmMqo0dRHRvFM2iGtKiesVf8WbRbnA5h6giAOSFeZFJXFoxiZP743Eyg%2BgU7uaBk2VqXDV9caODIlDqLh1Vg6H0ahxhlAnWgzHPW1Xi940ireNI3OgySLM47DWzUQ3rS4VC4Up3bq6MUtDzMIsAMOroEDs7jiS6dPMWd%2Fj906jc8vsZlch7o0OIMMr0xtHFvM1ijGf76e%2BsLSfjjFLtg6hD1nvLXrz0cxnmMU4p9Yp%2F7s7O1UltcwtRRQAYeZN4Oiaxu20NalDJY4pS6cg4wqS%2Fe15qF2OTqEjqqJQK9OOiMIjf%2F%2Fhnon8e5suJvi81KejJ4k8ls%2BsV52MWAWDUU84zJlGHnBsm%2BzlMYvP9r4o%2B6YGadxRhi6OLo94ZHRsS1SMOW7PRsKWh%2BxXdi5tF%2BjGtoBtFta3fcGfo2igFTVQRAEY2mniOMYkqwl7pirLfOyo1iVI%2FTGJao4OiiONkLPR3jZtdhn39Giaxt2axn9G9OFJnayUV0Q67za0GtaYyHsXloop3E1UEgLylnHXzXemaV26Ku5uH%2BYEfj6PJwrjQ6DAczQ5Z1cFhEtu7IOjC1K%2BfVRzBb3UXut6T%2Fe7Ujy6Sf%2BHO03VEFQEgLylnHWQqvl5t6xL1MB3mdE%2F8EMnCsKQ1OuRx6HK3Q5pHySxas4FJbH3epi096GcHfDc70fv5OuOo4kShcHVSaWyxUcUJzCIAjGLKuVyX6FLOHxpEPVKv01I0OuS72aFXEWgZH36e7dWp2hR0vyJ2cQS4XfXzEmNfp1vt976UqCLpZwAYCZNoo4nlukTN%2FxqV2rN%2BFLpTw9aZWRzmuXd6bfa1EhluHzuQu59lKSmbUNpSvy4x0RDu%2F%2BXO1g1Jba3iuUQVAWCUookh5bzGdTl%2FYRRSzvHcsiyK6%2BOvgUlsr9lhGCPRin7Zn2neV%2FJlWa9oU9D9HJMUb0JpV%2F2IgOrsqE0%2FT96eVDqg7VxFjCIADLVJnD8r5ew69EYlKmTry7IwJfGoHUxi%2B5GmYRxlYuvc1K0OvalP7WdjS8omlLbUr9dq32su%2FfyYO2MvSqqr%2FTCKADBS0UTVzqy10cR%2BH%2FzdNK9kkU6ihq3zSJNd%2BzdMI5Vsylk%2F03HZ3Zwl9mfdz6hiyiaUttSP1xpFPr%2FpztiLk9qmlgWYRQAYVpM4EUcTXWfewX4cpEr76ABVRMDeuPXPkmoiG33tuL4sCyMSN8hgEttD369%2BP5TbbYQg5dz72tR%2BXy7j7uJha2yJ6yndObspqTa1UKcIACORdq5GE0tTn8jywNeDOo4ENpKiBTrMbUo5jiIotUkN2%2FCnJWXQBm0UdQEh5ZyvqGJadqGd86Ufr8%2BeJa5O8ahJP1OnCABDHU0810YTnTa4g%2By%2Fskrlyux1M9ZCxlUPIBuBzGosh%2F0aqreDzrHDmQfZPR9fMOhyzi6q2O85mt2MzOmHqbXnSWGy%2BJak0v0c0s8YRQAY6rRz6HRe65pY3pTVTTseL9MrZdFoY1POqmGjeaU7ZMgGsfKtUTRRndmQbQd0v3%2FOnaag%2B3F5sRFP19DyEXfebnRak1TrFAv%2BTAYAGLq08zIfTbzINbH8URYRgbhzuFfKYm5bHHXSUGHobRf0IKKK8c%2BVBpZssKOR%2BrkFpZsu6H68H%2B0lpVgqfdqdt5uT2jrFAlFFABjmtLNuthfbtHMvI3U1h2SPlNVsR2rYskHGbJBRRRslppSgPw1MWdQOZ9EF3Q%2BjGEU7v%2BXO261JbZ0iRhEAhjbtrBvtOldgfWcWaWfVD%2FbaJGZVVxQ%2FZOhyzk%2B0yUa0qU3sX1NLv9b6dTOIux%2FvxcgoPu%2BN4gZjFCcxigAwjEYxpJ03uLqZX88ipWvnEA5zypkatv7WKvazA9qOJ5GJgWy5%2F8EHB77vu51Sl35sDkoxituNUVyGUQSAYWLCpzls2vkSV5%2F4x1mkYnrdwJJl2pIatv52QPdrhIptJGDMUX8vBP3c%2F9xJY0u%2FLizR63nBnbk7kurgbYwiAAxdNDEYRXU7q6B6k%2Bpmev0Aj4di90JZRShsDRu1idkxiBEqdmxKtxcAlSNoNqTeIzbFqn%2FWv5MR5ZIxPdP93K85hZ02tvQr4pliFHfqgo5RBIBhNYpaGbXUpz1UUL3VNrL0qq6o100sWW58sHPO6HTODo1Q6eewY5t2VjSzU%2FSesNHQZpJpHOdaSNvl3o%2FUbif10f3cIJNiFHd5oxhG5GAUAWCojOLixNQnOm2zB2gW5qsXyuqBYx8o1LD110RknX62jQ2KBHZibO3rbVeq1xvHOZx2I8%2Bg6hQbbWzpd%2Bd9NB7nSxhFABh2o3iBP5yU9rh4zpyJK4fdKGaZprRmQg926F%2F6OYsd3fXSj%2B12sevP2%2FRyp1IkctzMoq1TzPpn3O64HP3%2Ffkc5o4HbH8coAsCoGEUdUhvdSqnXZ5GO6ZVRzPr2b19ntyNx9PEym%2FXSlNSx1c5UzHrWXjAJqplr9%2Bdot4xgFjsvMehnireVEphBpMJrVvgVS7%2BGUQSAYTaJtpFlrdMmZxTfkMWhXi%2FtM2ybE%2By6vm4iKO3UsIURPONqGG2krh81au00KMnktPuzbLVukZ%2FxYKKK%2Fd7t3GiiwkShcE9SbWbBKALA0BrF8qBtp81ZGcVedD1nHU20ReadzE7stoZN5nQcR7bY4dtZPbjtz7ad%2BkQ7B7DXGqeftYzxoPY%2BN5rn2q9u%2B7SGKqcfuzP3iqR2PM75GEUAGDajGDayrHfa4ray3J1VJ2q3cxSz3ppg01KqnWvXJPYq8jRuA75lmLKOGHfys7W1dVlIF4NxSUFbwz2IKF6juYqDa2SZ%2Bht35l6e1A7cXoRRBIBhMoo6kM5LzGgcp71ZNLN0sk6r38NwO212yCI9OU5m0RqyrCI8tvSh1VE1NgqWlcalYcp2Pg%2FaKMbzNPu5QtJuiXH1i</w:t>
      </w:r>
      <w:r>
        <w:rPr>
          <w:rFonts w:ascii="Helvetica" w:hAnsi="Helvetica"/>
          <w:color w:val="000000"/>
          <w:sz w:val="20"/>
          <w:szCs w:val="20"/>
          <w:shd w:val="clear" w:color="auto" w:fill="EBEBEB"/>
        </w:rPr>
        <w:lastRenderedPageBreak/>
        <w:t>e935%2B1lTtuMUSxhFAFg2IziaZFR3GcfZL3ez9ppU0s%2FxmrYh0c7ZFHDNm6pyaybHez7rpUonm2yyTqqOG7d7VnXGbd7ac26iapO2nnaTZi4VRdzf%2B5eZIxiAaMIAMNkFEspRvFfsrr9K81jDdkw1CbGjSztNBrYSEkW6rbzelTIenuHNYrtpsOz1jgMdbdR42EwivEA7n50P9fsui9Nfd2dtQeddjttSio14ppAUcQoAsAwGcWCN4ozNYrl1HOp9OUsD3Udyu2YxX48WOyDQw0prY526eXYlHHujrVp3mEYjdOPtPM4lRkMm1GMS02ynu8YG1PXNPhL7qy9MqkdjbMoMooAAENhFIuJ6Xp2utTVznw461SgIoS2XmfQ0cROumJtt26WGof1b9aY9brcoZNocb9MYrfrBDGKvdnpnnUNdE00ceqEH7pz9pDT%2FqRan6jtWFMJ9YkAMKRGcWaOolIhbrbXvf3qCmw2X7FfmxzaNYqqc8s6mjhOEaesmx3aMYr9qk%2B0wigOflNLP0YzVZpYih905%2BzVupT7LI6yOWcmNLIAwJCaRRnFJT71sTGp1MwccAfav%2FerkUQHab3oYhbRpWbF7a2MT7HF%2BRiJfBnFrMfiYBSHwyj2a6Zi7dk29Y%2FufL3epJ03%2Bov6iQn1iQAwpEZRN1jVxpR3PSeVLQFXuB2k%2F63fa7dk1uwNXzVEg5hv1kqqt19p53FJP%2BfVKKreNTQkqWml3r5ojOJgZBcBZNFIFWdMXLbmze58vSapHYtzltMJxihiEgFg6IyiamNW%2BUNLh9d%2Bd6C9od%2BRvXi9lg7xYTWKWY3Eqad2tolgFIfDKKY1RdUrWcAoDk72ctrLMyfeRuVqvz%2FjztYbnK5Kqt3Oqg8%2FibQzAAyzUQydz9rQMjN0W7ded7j9j36uurLp334M2O7GKPY7NZn3OsVhMoqKAPbiZ1Zvd3faWsC8Y8cN9WMm6qDTz5rsEG2ietGdqTc7XeujiWEby9lRNBGjCABDaRR1SJ2emIYWpwOFycl39HPWmK3l6ee2hFEwinkfk5O1UWx3PE6Wg7TjiKXS0dSg5if9nGISfzIxMfH6pFqbGKKJS4kmAsCwY42ibrXLk0qdopbUawfpdSq%2B7ketYry1oF9NLIM2ikph26%2BnyEtaahKj2LuB2%2FUifb0sLWhk%2FmKj2OrczlFGf8d%2BDrfuJv3czfsvxSROT0wU3urO0huTSm3iPp%2B10aX8ZUQTAWBUooqhTvHMOP1cKEw%2BbA%2B9rCJ9tui7n00saTPVWqkH7NX6trR1cmlbQTCKvbsItLIJJS093K7qrQqMf76tdNmPOtZ4D5tJjNPPnY7kSjOJbhTOE%2B4cvSWpzE3U5VvNgup0PpdoIgCMWvpZB5ZGNKxIqmNylCa5frJU%2BgubmskiImA3tQyihqndOYq9MIoyI%2FWIu2PzXqNou8izMIo2vdjo%2B97LOsV676P4Z9tKhHPU6fde5W7eH53UR9uLZmQSjzgdNinnLT5zM5doIgCMmlEM6WeNagjdzyq6vmbOnDl3aZuAPex7OYQ76xEVWRjFXqx4axTZij9%2F3rues17hZzvqW92EUm%2BUTTtS9NB2PNsU7LiknW2qvR9Ncb2YuNDqZVgfF21dKdckuvruX3dn521Jpcv5oM%2FQKFOz0qecTySaCACjmH4u%2BXSIDrNNNqroUtCP2MOwl2axH0Nv23lQtJLm7cUcxXaMYt7nKFpT1o9mqVaieL0aqq4Sg3oXi3FYz2jLCvrdpNbp7udWXqculyk7613jSuHtxiRenVS7nDWr9uX%2BjI3X9WEUAWCkoopnm6iiiq9VhH2TS6X8lj0Ue2Xqsppj1ukIlVYiTjJ5%2FUw9j0tqMsuGKVsH22pdYC8ix%2BO8mjGuT%2Bx3k1qn6eNGKXL9HaypnFFp6rsu%2B%2FJaYxLDYG01B2rz1SucTvYmkZQzAIx8VFGjG1SrqDVT5Q5opyOuXvG5XkYWhyHtnBZxakYvdj232sySd0PRr9SkLS9oNeWryGMWO711EajX7JIn9Hcc1GzUdiUD2GjHvf5%2Fvd30bpj2J9z5eKfTrcYk7k8qzSvqcD41oS4RAHIWVdShpqJr1dVoef2BpDIH7LY0s9hppMAevIOuX7JRglZSk71IP6eNxxm39KT9O2edmrTR61aNWi%2Bix%2FEFIaz1yzs2fd9pN%2FGgLouhqU5nm86muKM5RBHdjMQH3bl4R1JpXLnepJuDSZxnTGKJlDMA5CWqqGLrU5LKar%2FtJgV9Y5pZ1CHaSdrY1vgMMu3cyQiVrKJN4zQWJ56xl%2FUwZnsxsY0m%2FaxXHBeTGKedh3F%2BYqP3h8ogUlPMFf3INaw87s7Coz7VrK0rh%2F2Fep9PN8eRREwiAOQqqqg6GtXTqK5mjb8d7%2Fdm8San21265Q%2FjA1QHbaup6HjI9jCNyGhlhEpcqJ%2BFxsFUBLPdj9ID%2B55rdyOKIrvdXAxkmsbJJNoRQ8Oedk4rT6hvEIu%2F7c6%2F4z6KeKu%2FPGs135U%2B%2B7LZl%2B7UM4mknAEgdynoU%2F3tONQrXjtjFt0YCHX62cNUD4VWooM2gjeIIduNOp%2FbMRFZNTy0E%2FHKQ31iv94DNr3Yblpf6ep2h3HLXOZ9vFGz0gz9ro%2BCUbRNbZG%2BbwzinSaKGFLNOhc1JWK908Kk2riCSQSA3BnFOAWtg05zv%2Bb5Q3B3ZBZvczU6D%2BggjQ9XpW4apZvS6oGGqUap1eiPzEO3K9%2FGtSPWmq5%2BvQdsd2unqX2VHcjIN%2Fq563Prz4xD00ra98eWpfRy7mo%2Fa5UrNYiFd0QGUZtWQsOKooiakRgGaS9IKiNwMIkAMFZm8URvFuenmMUb%2FeF51KWiP5f2wFQheGwY4wG3wzI2Q80U7aafe20Wx8Uk2rRzWpdpv5paetEspEuFPo80TunlVqKJwzpku5UzwBnFv0%2BqdYhHvEHUOj7VIqphRSPEVMf9Sp950TkZ5iQWMYkAkPcUdCtm8Rp%2FeKpW5051AOoWnmaAFGEMUaNWZ5YNckRGuzVsnaQl4xTlOOz9Tesm7nfpgS17GIeGoUHVJg777M</w:t>
      </w:r>
      <w:r>
        <w:rPr>
          <w:rFonts w:ascii="Helvetica" w:hAnsi="Helvetica"/>
          <w:color w:val="000000"/>
          <w:sz w:val="20"/>
          <w:szCs w:val="20"/>
          <w:shd w:val="clear" w:color="auto" w:fill="EBEBEB"/>
        </w:rPr>
        <w:lastRenderedPageBreak/>
        <w:t>QWaqd%2FklTrEINBVK22GvxUu73In4khihg2rtgROJhEABhLs7guqdQs6latFVXX%2B5TM7eXoYmHyl%2BsZRkVzbIp32MZmdFPDFuru2q1bVARmHHb%2B1qvt7HfpgaKXvY4qwuyf6yjVJtaLOE8UCg%2F4C7Euxnu8STw9qdYihiiiTTXbOYmYRAAYS7OomsVlSaU2RzU6V%2Fkb943%2BBq6OwGONDOOwjMVpVMPWTRpYkRVFGNNMo6KHGgujGrZxM4jD0hFrf87tRo8hHTsTc9RqE%2BvVKbqSmg%2F7KKIuxpore7FPM5%2BS1NYipqWaMYkAMLZmMXRDqzbnIpOKVgeg5ompI1B1PSoAP6aCcDd78Wtxh%2FQwjMVpFm0aRyOXNXZ24iCjTjZ6PI6dyb1uYLE1p8PSoNZ1neLUCX%2Fpzzddijf4lPOZ%2Fhy0tYhEEQEAs5jUdkPrNq3aHHX6rTDRxSt9qub62DC6Xaj3eMOY%2BW7fXg3eHafmkn5gR%2BIMOuoUz82jEaVzbDPXsP5ed1in%2BF9JZYD2JUllTNhKpyUpaWZMIgBgFo1ZDEO5TzKpaEUX1QGoTsDLfDp6lmF0RvGrw17DFO99JaqY3xo2eykYlx3MvcY2cY1yyrnePMWJwuRxH01cnVTG4CwliggA0Ngs2g0uJ5roohpdFvkD1RpGjdJRd%2FQRd%2FD%2BsF8r27qRxnoQVewtdhWeahOHwVDoNdgUtNLi0NnPdBhrjjuVoqLh7zRZLL0rqdQmBqN4YcI6PgCAumbRbnCxqegQXXyFT0cv8mZR9T0qBj%2Foxuf89DDXJ8ZRRVurSFqyOxSpG9YaNqUa7c%2BaesXWsCOORrnLudkIpeLU1B%2B782tjUqlPXOGNoo0mAgBAHbNoU9FphlHpGu0%2B1a7ofW4N1i%2BOUh2TfVioBgt6k3Iexp%2B97YKWxmmmZaed69b4j9pg7TbrV%2F9vf45pLNhKbxQXYBQBANqPLoZ0dGh20Q38In%2FI7ioWS58d1vmJ9dKSSpGO0%2F7lfoxNGdYhzLZeEbPYuCHJmsRhGpqfxe53KamMxtFZpjps1SguxigCALQfXbSGcZG%2Ffcssqr5nmztwnx%2B1Wia9Tjv%2FkBR0513OozA2xdamYhab1yTKJOaheSVN9pLosiH3%2BgyJjKJmyF6AUQQA6C66eF5SKfxe5Q%2FYraO62ssO4FUKms7Y4UhP6j2kFKHMp8oEYmkenv57vGscs9gZqt0cF5MYvw9cQ8tHksqInDVJtaEFowgA0IVZvNAfqOoU3OBGTByz6cdRS0PZ6AJd0K01r9jZer0wFTJ8MoC2I7Ud6TUovdxKNDs2i%2BPc4KKfpR2SHkx%2Fnk1iyuDtr7pzbFNSmaUYGlqoUwQA6MAsxkaxnHp2q7DePcoDeaMhvHTGtmESuxmFo6ihzJ016r2QLiv6vI0i27FZlFkat2iySgc0X9J%2BH0ahvjiDhpb%2FL6ksFVjvS2pUp3guRhEAoDujuMLfwDcWS6XfH%2FUxGnTGtm8SZcjaTf0GgxgbtazUKDoWN7jINMk8jcPPMU4162c5yqv5uh28PWfOxOVJtU5RRpE6RQCADo3iAm8UdfPWSInN7qD9Vh6G8tIZ27gm0UafOjGJMmzx97gf0mut976UObJzFiVtI8lrdDEtiqi0fSeGf9Rlh7H7hpYweJuGFgCALoziYn%2Fj1s1bIyVGtpGFZofORqZ0YhL153udYm5X9dKqem3WNIToooZO5wWtqrTzLvM4SLubRjbX0PJ4MruhJQzeBgCANoziBf7GXe54nigUbhiVjSydmkVFmMYVOyex0%2BiTonlx1G5QatSdXbuxoyKZq1FOR8sgqkErrflnHKOIDTa0%2FElSaWhZl7ChBQCga6MYOp4vdimb149yIwvNDq13w3bS3Rw1DQyF1PHaKPKZ1nk9aoZRrzUtgjiOtYgtvje%2FlcxuaKHzGQCgTZM4q5HFpWx%2BJ6%2BrvuIIk9KR4zCUWylXm2rutBs23qk9LGplg4zMVFqqXO8BRVmH8dKg6KFeW1yDGP7Oej%2FnfexNDza02IaWxRhFAIDOjKJpZJn6kzzXO6U1O%2BR1fE5aHVujRpBm6nQm4qBT0K0YxhBlVg3rIE1jMIe2G91Krx2DWF%2F2d9vNgz3ujSINLQAAXRjFuJFlpuNZqZw8PkzSmh30YM7LKJW0cSmhlKDT5qR43NAwqp2%2Fm%2F4%2B8Xsgfj%2Foe6j3RJbGUcZQ5lR1h2mRQ%2FuzI8Xc3mXGldG8NWFDCwBAV0ZxoTGKYXXff4WDNs%2FF8fVGu%2BiBrYf3KBvEOM3cizq2RqZqFGoVG10aFI1sllKXiVPEUd9fGTsZyFbLFvRz0Z%2BX9PFqplKkN%2F451YsejvrkgUGNxFIZTTJ7QwsNLQAAbRjFxYnpeHbanreO51YK4NNSkaNkGPU6ZT7SjIcenN2kKcP%2B5WE3ib2oqVVKPovNMu1IETEZXsxhz1b5bfZlNSsxigAA7RvF0PGs1MwltuNZEaRxG62RFlVS5GdY5%2B%2FpdcWdzNY09cJsyDxFD9%2BhVS%2B79PW9UxRW38esoqkypJr9p%2FdeXss8Btz5%2FHxSaWi5KKk2tND5DADQhlG0O543OqP4tjyOxmknHV3PMCr1qKjdoLukZQ4V7ayXtuyVQbQPXjvIeFyMYr00tb4feo9I%2BnqtKnyMzCemMDvpvR91Pm9Lqp3PyxI6nwEAWjaJdjSOUjOb7GicTsanjINhlGTSZNZUq5Z1ejrUtaXN0OtHLVs8cmSYJUOLWUL2PeEWCNyUsMoPAKAro6jaHQ2l3VIslT7NKrDZ3bHNImoyjjJyttGhHQMZmh0ULdTnkAmtNx7FNqgoepj1Lu77vvrCyBjFCzdunT7%2B1Gd539L5bDufX5%2FUdj5jFAEA2jCK8Wic58MBm7UBGcWUlmr1OknDBiNp1WgUSqPIYT%2FM4c%2F%2B6V9OX%2F66B6Y37Nk3veTcxdMnz33Z0JvEqRNPmj7vnHPLr3fzwUMYxjFWtPP5AwmdzwAAHRnFyaR2NM42axSpo2peuxfq1LIyP2qikDFUVLMfXbAyVzJZMltWp7z8F</w:t>
      </w:r>
      <w:r>
        <w:rPr>
          <w:rFonts w:ascii="Helvetica" w:hAnsi="Helvetica"/>
          <w:color w:val="000000"/>
          <w:sz w:val="20"/>
          <w:szCs w:val="20"/>
          <w:shd w:val="clear" w:color="auto" w:fill="EBEBEB"/>
        </w:rPr>
        <w:lastRenderedPageBreak/>
        <w:t>UNvFBfMXzDrdV9610%2BXTS%2Fv1%2FHd%2BeyM4kcTOp8BADoyipqhWHc0Dpsf2o841mt0SKt11L%2Bzf0Y1ofo4RQv7Pb9SZmrHzbfPMlpBG9YsG2qTuHfbuunnPvHO6QdefXjWa1%2B%2BcvX01Q%2B9g%2FfomJWLRDuf485njCIAQAtGcbE3iiryVrH3znGboYi%2BN337bz5VNlOxwTpy9aXTTz%2F2xukf%2Fs0T0%2F%2Fn2085s3jhUJpEva5%2F%2B6sPlV%2BjJMOo1x7%2FfdZs3EI6erxH5Nidz5MYRQCA5kaxZoai24v6Khvt4oGTfynSlmYQv%2FX5984Yr6C%2F%2Fcy7phcsmDdUJvH4jXtrTKKVDOOuTetn%2Ff2ILo7H1IJoRM72pHZEzkKMIgBAc6MYZiiqyFszFO8b5xmK4ybV71kDtX7l8ulnPvyWVNM1bGZxyXlnTn%2F68fsbvtagR99y1%2BxUumvSoXZxfEbkuPNtR1I7ImcxRhEAoLFJnDVD0RnFN2AUxzOSePDSLdPf%2B7P3t2S8FMFTTeCgDOLP33tTS6%2FTShFS%2FR3j2kVS0fmV3abDiBwAgM6N4swMRXUH9mpnLhrumsTYJIY6xHb07Eff3jfDePiKLdNPvue1bb9GK%2F0dH379rbOiizf%2F6m%2Fwvsj%2FLMX7lDXx2ZPl%2FuzDKAIANDGKNTMUnVH8GMO28y2lW23jSqcm0eqfv%2FS%2BcpSvl80uihyq%2FlDmsF4NYqdSg47S7JjFfEtTBKIROZt89oRZigAALRjFSYzi%2BMnOSJRZajXd3Kpk6hRplHG87%2FjBcsRRik2k6hzDf5P05x9967Hyx%2FbaGNZLRWMWx26W4hafPWGWIgBAi0bRzlDUsO2vhYNVc8h42ORLqsezxqhZ40relWYWlZbnvZLLWYphRA6zFAEAOjSK29nKMj7RxLtvuWqsTWI9s6i0PN3QuZ2luC1hliIAQNtGMQzbxiiOUTSx1ynnPJlFGWreM6MvbTcyRvG%2FEmYpAgB0ZRR3uMP0BYxi%2Fmcmas0dBrFWSsNbI334F97L%2B4ZZigAAY28Ul%2FtDU%2FPFatb3aW8xD5r8yHY6j3ttYj3Z0Tn6ft331Rd47%2BTIKM6ZM3EgYZYiAEDbRnGNPzx3sec5n7r7M1%2Bq6XTGFNafs2hT0HRB527odpilGIwisxQBAFo0ijo8d2MU8ykZHppYnmp73Z%2FW%2FPH%2BydXQ7TcklVmKGrrNLEUAgCZGcSFGcfzW9ckIYQgbRxVtrSId0CNecrH%2FoJ2l%2BEF3zm1OKkO3maUIANDEKC72RnGtv2VjFMegkeWJX%2FwZDGETHbn6UuYq5nPo9seS2qHbzFIEAGhgFC%2BwRnGiUDgSDtS58xfykMnp%2FMTnPvFOzGAb6WdFY3kP5cooxkO3maUIAFDHKCrtssKnYTarficcqKrr4SGTH%2B24%2BfYZ46M9x5hBjOKYbmf5mjeKDN0GAGhiEgspRvGNGEVqFBFGMefbWeKh2xhFAIAGRlF1OqrX2YJRzK80PJqu59algeQYxVwbxYsxigAAzY3iUmMUtzqjeD9GkTmK6KmaWYpafch7KFdr%2FOLtLBhFAIAUozjpjaJu1RdhFNnMgmav8tP3jPdO7tb47Uxqt7Ow7xkAAKOI7IgcjX8ZlBFT17UaalQHGEsmbdBd2Qcv3TLzfdL3jPdO7ozirsgoLsYoAgC0ZhQfwCjmVxocbQdJ9yuqKOMnE2hnE7YiGTbVCup1agh2P16rZkwybDvfRtGNAbslqV3jx75nAACMIorH5KgOLysDJnMnk2dr%2FbqVmnCyNLff%2Bvx7a77e5a97gPfM%2BKzxwygCAKQYxWXeKG7AKI5PVNHWKipq1yuz2Ko53L19x%2FQZi06fXjB%2FwYx%2B%2FX2PlXXbLUemr77qQMOP1%2Bd%2F%2BPW3Tn%2Fvz97fU5NoX%2FeajVum7%2FvqC7xn8msUwxo%2F9j0DAGAUUb1ROd2aRaWVZdp2bVpf19hdtGbt9JsfeHD6M5%2F%2B9PQP%2Fuf%2FnBY2FXjB0mXTafzNX%2F%2F19CO%2F8M6yscwyyhibRBlpdYnzXsmtUXxjUrvGD6MIAIBRRPUaW0KUTg0mzQyjonj6c80ih8EcfumLX0w1gdYoXrb%2F8ulmfOcf%2F7H8%2BfR5076ejKrqC9uNMupj4r%2FHzb%2F6G7xH8tbxv%2F%2BgXeP3waSynYV9zwAAGEXUqlm0HdGKEoZOZP2z%2Fl2jqGFQI3MYePHFF9s2ioH%2F%2FM%2F%2FLEcmm0UZZWYbmUZFIdOaazCJ7HvmEQEAGEWMIvKSMbI1i%2B3KppVl4lrhK1%2F5SsdGMU5N62s3en0ytzKEVml%2FTt8DBmuPnVFk3zMAAEYRNZOaNrSmTg0crZhDNZyo8URGrRNio%2FjOR35xuhtkUOfNmz999plndWR2FVmlcWWsjOJT7rzblrDvGQAAo4ja74q%2B%2FTefKhvHXUd%2FaqYr%2Bayzzy7XCfaCz3%2FhCz01irbm8eS5Lys362w%2BeKihOVQEUQaROYnjZxSLpdIXk8q%2BZ4wiAABGEXWqA4882nV6OA0Zw6yMonTvc8%2FX7LhWStmKjubx05Enn7bvkecxigAAGEXUwyhML8xcPaOoCGO3yMiGzydTwM8PNTGKO5wudlqNUQQAwCiiDrTp6N19MYqqWcQooj4axRcwigAAGEXUwyHFvTBzaaYOo4gGZBR3YhQBADCKaASM4vMvvND153z1T1Wjn%2FseepifH2pkFL%2FnzrtdTpc4rXFajlEEAMAooiE1ir1OZ6u2kp8fimXfcxhFAIDWjOJSbxS1oWDrRGHyp8NBOn%2FxEh4uGEWMIsqrUdzttBGjCADQ2CieZ42i02X2MOXhglEcRaOoJhx%2BfgijCADQvVE8DaOIWjGKvRhhkzbzsFdG0W57oWwCtWgUN2EUAQAaG8VSZBT3YRRR1nMUMYpoiIziWm8UF2IUAQBqjWLBG8WVxijuxSgijCIaA6O4JzKKizGKAACzjWLRG8X1Tlswisjq8GNPZL</w:t>
      </w:r>
      <w:r>
        <w:rPr>
          <w:rFonts w:ascii="Helvetica" w:hAnsi="Helvetica"/>
          <w:color w:val="000000"/>
          <w:sz w:val="20"/>
          <w:szCs w:val="20"/>
          <w:shd w:val="clear" w:color="auto" w:fill="EBEBEB"/>
        </w:rPr>
        <w:lastRenderedPageBreak/>
        <w:t>LCD6OIBiE16IX3iJvw8AZ33m32RnGF0wUYRQCAdKOoQ3KdPzQvxSiioGOfembmvXDB0mUYRZSbmltnFN%2Foz7x1%2Fgy8EKMIADDbLKYZxe%2Bx4QKlpetefPHFnpg6mU6MIhoCo7glMooFzCIAQK1RVEPLcp9%2BUb3OHneI%2FgNGEQWdsXr9zMP1Y089NbTjcTCKqE2jeL83iut9%2BQ1GEQAAo4jalWYShveD1uRhFFGOjKIa%2BNTIp8kPSzGKAADNjeJujCKq19Cy8LTTMjGK%2F%2Fs%2F%2FgOjiIbBKDJLEQCgjlFck2YUZRJ4wKC58xf2NP2syKQ1ir3Y%2BoJRRG0axQcwigAA7RlFrbPaPVks%2FSE7c5HVuuuP9GxMzvMvvDCr67kX5tOu8NPr5eeGMIoAANkYxY9jFFG9MTndRABlEpW%2Bjo2i%2Fl236WdrFHnfoqZGsVj6FW8UN3ijuAyjCADQ2Che4rQLo4iaPWQv2bSpbSMnI6iPC59D6Wyb0u62UcbWPR545FF%2BZqjhpiF3zn0MowgA0L5R3IlRRGlSY5ONAraz0k%2BRxHh2oszcvoce7kkKWh9nP48ioPzMEEYRAKA3RlEH5Gqni2UUXUrmUZoCULNROa0au89%2F4Quz0s024mcjldL7H3%2B8LZOoP28%2FnvcsatEoPuXOu20YRQCA9oziDlfk%2FWYeuihN9z73fM0A7kaRRW1xibub09LCaZ%2FzhptualqzKAMaj9lRKvs1zzzHzwphFAEAMjKK251RfBNGEdWTjJitLQx7oO9%2F8MGyaZRk9GKDqI%2BpN24pzSwqCqnPZdcGKoWtrxOnsaX5i5eQckbtGsXtGEUAgNaM4ip%2FYGIUUUtmMTZ2jaT3UbNIn8zi8v0HUz9eTTC2ESaWxuHo4%2FnZoDaM4u9iFAEA2jeK2%2BbMmThsH8I8YFCjB28cXYyjfO12IOvP6%2BOamU99XRlEUs2oS6N4MUYRAKCxUTzfGkWn%2FRhF1O6aPz2EZdz0v%2Bpm7jYNLMOYFrVU1FH%2FjQgiwigCAPTHKJ7mD0ptKNC4iMswimiYGmiCESV6iHpsFHd4o7gaowgAUN8oliKjuM8dpD8OByoPZ4QQRhEAYDyNYsEbxZVO6522OO11B%2Bk%2FhANVg5Z5yCCEMIoAAONpFIvGKG52uhSjiBDCKAIAYBSDUVzhtM4bxT3WKNabfYcQQhhFAID8m8VgFNc6bXLa7Q7Rz7HvGSGEUQQAwCjqcFzutMZpozeKH8coIoQwigAAGEWMIkJorIxisVT6IkYRAKB9o3iJ0y63xu%2BdrPFDCOVJaswzM2KfxygCALRuFJf5w1KH5k5nFN%2BMUUQI5dgovoBRBADozCjucEbxTRhFhBBGEQAAoxiMYtj3vH2iUDjKGj%2BEUM6N4k5fbrPal99gFAEA6hjF841R3Oa0H6OIEMq5UdzljeIajCIAQGOjeJoxitr3fBlGESGEUQQAwCjqcCx5o3iRN4r73EH67%2BFQPfapZ3jQIIQwigAAY2gUC94orjRGcS%2F7nhFCGEUAAIxi2Pcso7jeaYvTpRhFhFDOjeLupLJkAKMIANCCUdS%2B53VOm532uM0Fz4ZDdd9DD%2FOgQQhhFAEAxtQsFv1BudZpkw7QQrH0e6zxQwhhFAEAMIrse0YIYRQxigAATY1iZd9zsfRr4VBdvv8gDxqEEEYRAGDMjSL7nhFCGEUAAJhlFON9zxhFhBBGEQAAo8i%2BZ4QQRhGjCABQ3yjG%2B54vxygihDCKAAAYRfY9I4QwihhFAIC6RrHhvme2syCEMIoAAONpFNn3jBDCKGIUAQDqGkX2PSOEMIoYRQCAukax7r5ntrMghDCKAADjaxbZ94wQwihiFAEAUo0i%2B54RQhhFjCIAQFOjOGvfM9tZEEIYRQAAjCL7nhFCGEUAAJhlFNn3jBDCKAIAQF2jmLrvee78hTxsEEIYRQCAMTaK7HtGCGEUAQAg1Siy7xkhhFEEAIBUo5i27%2FnH4XA99qlneOAghDCKAABjaBQLKUaRfc8IIYwiAABGkX3PCCGMIkYRAKCxUazd92yM4uHHnuCBgxDCKAIAjKlZDEaRfc8IoVzp3ueet0bxexhFAID2jSL7nhFCuZWd4oBRBADo3ijuwigihDCKAAAYxdgoXiKj6FLPvxYO1uX7D%2FKwQQhhFAEAxtgo2n3PO9n3jBDKsVHchFEEAOjcKO5wRvFNGEWEUI6N4lqMIgBAe0YxrPHbbo3iGavX87BBCOXFKO7BKAIAdGcUt82ZM3GYfc8IIYwiAABGUQfl%2BdYoOu3HKCKEMIoAABhFHZSnJbX7ni%2FDKCKEcmoUN2MUAQDaM4qlyCjuwygihDCKAAAYxYI3iiud1jttcdqrdVfhcNW%2BVB44CCGMIgDAeBrFYmQUL3WH6j9gFBFCOTeKCzGKAACtGcUVTuv8IboHo4gQGgOjuBijCADQ3CwGo6jDUx2BuzGKCKE8aP7iJTNGcaJQOGKMos68CzCKAADNjWLY92yM4tRfhcP1wCOP8sBBCI2ktF0qnGVumcAbvVFc543ihRhFAIDWjaL2n26UUZwslj4eDted9zzAAwchlFejWMAsAgBgFBFCGEUZRTXsqXFvJUYRAKB9o3iJ0y6MIkIoh0bx%2FqQyKzYYxaUYRQCA1o3iam8Ud2IUEUI5NopaLrDKG0VmKQIAtGAUl3mjeLE3ir%2BLUUQIjYFRVOfzOU7zeCQAALRmFHcUiqVHw%2BG6fP9BHjgIoTwYxQcio7jMG0VpidP5Tud5neV0Ko8JABg3TvUH4PleS%2FwhWWsUJ4tvCoerDloeOAihUZQuujNGsVj6FW8UNxijeKExikvM2Xg%2BxhEAxsUUhoMuPgCDSdRBudwYxe0YRYRQHqTSmXCWuZKaj0VGcblPP18YRRaXNDCOGEYAyLUxtLogxShu8EbxQYwiQihPRtHpeWcWf3uyNPXoZLH4KvfPxwqTk3uNWbSGsRXjiGkEgJFMJzczhhdEJnEpRhEhNAZGsZG%2B4zZSfdaZyHe78%2B9QC8YRwwgAI2cOmxnDcPBd6G7SdzoddYfie5wed%2F</w:t>
      </w:r>
      <w:r>
        <w:rPr>
          <w:rFonts w:ascii="Helvetica" w:hAnsi="Helvetica"/>
          <w:color w:val="000000"/>
          <w:sz w:val="20"/>
          <w:szCs w:val="20"/>
          <w:shd w:val="clear" w:color="auto" w:fill="EBEBEB"/>
        </w:rPr>
        <w:lastRenderedPageBreak/>
        <w:t>qA0284%2FZZu3MVS6YsYRYTQGBnFWC85PevOxLdMTBQuSTGOaVHGRTyaAGCYDWKqMSybQmcG3aH3dacftHtgYhQRQnkwinu3rZv%2B%2BXtvmj5%2B497yP0ttnIXPurP0dcnsmsY4yng20UUAGBSL6kQPa4yham4UKfTGcLpbYRQRQqOqfQ89PHOW3Xf84PT%2F%2BfZTs%2FRvf%2FWh6Wc%2F%2BvayiTx8xZbpBQvmNToTf6CLt4sybkzSG2GILgLAQKKIZzeIHpbrDJUiadUcLjnvzPJtWoeiDsdYunFjFBFCo64jTz5dE1FMM4pp%2BtvPvKtsLHVW1ktNq2QnxTDa6OLpPL4AoN9RxBpzqEPKp5VfamQKZfwefeux8q25lUPyn7%2F0vpmPnzt%2FIQ8chNBYGcXYNOoMrRNp%2FIFPSS%2BrE13ELAJAZpyeEkW0BvED9QzihjUXlo2hDF8nB6NkPx8PHITQuBpFm6JWxqWOYfyyO5c31YkuYhYBIFOTaKOIy5xBfGuaQdThpVRJN%2BYQo4gQwih2bBhfctHF40n6xhfMIgD01CTOiiK6JpV9aTWISi0%2F%2BZ7Xlg%2BvXhyCGEWEUF507FPP1JyVvTwjdSlXnXd8JrvL%2FNuS6tYXzCIAZG4Sl7lb6r1xFFG3Wd1qe3nwYRQRQnmTPcuyOCs%2F%2Ffj9s6KLmEUA6IdJLG9M0YET31h1i%2B11BBGjiBDCKD7VccOLasNTzOKKFLM4j8cdAGRiEnVr1e01S4OIUUQIYRQ7q12MzaJbB3hDilnUuLM5PPYAoFXmpZjEFbFJ1AHUq0YVjCJCaByNYtaZGH3%2BKA390sTExNaUNPQ8zCIAtMIcf7usNYnF0l2xScz6gMMoIoTyqDNWr585y1qdJdttGjoyi3%2FuzvVV3iyGbuhzMIoA0IpJnBenm3X7tI0rOnD6bRIxigihvEjbpfppFCXNsa2pV5wsvtqbRTs6Zz6PQQBoZhTPSardzbptrtLt0x4wup322yTqa2IUEUIYxc6luY3mHP2GO9%2FXJLX1iufwGASARsw3JlG3zFW6dVqDpltpv02ipMM0vAalbXjYIITyYBT71QwYn6PSRKFwMCUFDQBQl3NMylm3zDW6dfZ6i0C3B5wOWR42CKFR1aajd8%2BcZ1nOnm0WVXQNik%2B4c36t00oTVQQAqEtNylm3TXv77GeKJJY2vWAUEUJ50M57HhiYUbRnqdPfu7N%2BQxRVBABoaBSX%2Btvl2slS6deGIZoo6TDFKCKEMIo9TT9%2F0531G31UcQVGEQCaMRNN1C3THSJfGXRtIkYRIZRno3jf8YM9X92ni329yRSRUfyWO%2Bu3OK036WcAgIZGsVyb6HSJbpvDkHaWdJhiFBFCedDhx56YziJbY%2BsP6y1EsJdup6%2B5s36bST8v4zEIAI0IaWfdLrfottnMKNoVUVlGHe0BiFFECI2yjjz5dCZGMTKB5eiiLtnBMEb1idOFYulX3Vm%2F3elip9UYRQBoxSiu8rdLN2R76k%2FDgXL8xr2zDiUdPnaPaJZ1jPbrYBQRQhjFdOmstmbQRhijf%2Ffv7py%2FwmmHMYrn8xgEgEYsM0Zxu1se%2FwtpMxQ1%2FDrtMMqqKFuG1H4djZbgYYMQyoNRlIHr9ZmpWsUl552Zahi9fuKmWtzvzvnLI6O4iMcgADTifH9YXOwPj8vdgfJte8DUO3x6WZAdp7ZjU6pCcB42CKFRVnyuKi2cxSiclEji951JfMid74ec9ifVGkUFCqZ4DAJAIxYZo6i6lcvnzJm4wx0sL9a7meqAy2KzgD6nDGK0yB6jiBDKnVG00cUsVqTac7RQmHyXO9tvdLraaa%2FKjJwucjrTqcRjEAAaMeVvlRv8LfMyp2vnzJnzqmJp6hv2QDt8xZbMbsBNUiYYRYRQLo1iFmU8ysrYz63z3J3r1%2Fm0866kMkdR9eknOhV5DAJAI0r%2BVlnuena61Em7QG%2BYmCi81R42WQyBbWAQf%2BT0rxhFhFAujWJp6p%2FSsjW9GEsWdTr%2FUOe5P9cv9dFEjUOb63QCRhEAmlH0t0rNU7wk8XWKSaWW5RZ7iPUqPaLbrp2RaOU2w3zNpUne6772q%2BxBeuCRR3nQIIRGWpreYNLB73WX8V%2BwF2LbFd3NeVu727n03915ek1SqU3c4c%2F5c5xO8oGCSR6DANDMKJ7gb5fLfVRxj9NVTtfbWsVezEys15k3WSx9yaVH7nFf8y6n45Izit8N%2F10dgzxoEEI5Moq%2F7M%2B7u9xsw8%2BnXZxV7tNuhFFnrP0cronlAfc1rnTa7bTZZ49ONtHEAo9BAGjEpL9VKqp4SlJpalGt4j7dQt0B9vs2LdJNmtnecmu68SYK73Bf65jTnU53ON2u%2F3UzHb%2BDUUQI5dQovsefedKxiYmJB%2B3lOG540UU9betK2jq%2F6sdO%2FaP73Ncmldrz0Om83JvEEE2c4DEIAI0o%2BFvllL9lrnPalFQKnq9wh9dPp81V7IFB%2FIkzoZ%2FzBlHm8Dalup1u8rpFhxxGESGUFy3ff9BsSCl%2ByJ1zR7xu8xfkY4o01jOMwTSqdEdnsc5X1SOqESZlJM5PXJbmqPucB0w0Uef7GcYk6vyfw2MQABoxYcyibpmhA3priCq6tPAftWMWdevVwVW3UaU09fe6PfubtA7Im5Xm9jffa7yuc3%2F2x%2BFjjn3qGR40CKGRlpryzCq933fn3GGv6%2F0F%2BVZ%2FcS4bxsnS1DcbdUo3Ga6tuYmh0zkM2F4epZwnMIoA0Iw5%2FrAIKegzTFRRt9Cr3FzFO%2BO5ijKButXKEAZpBmLDMTfuluzrco7627MiiDd4Y6gamv0%2BRaKD7YD9WB4yCKGcGcVP%2BmjfVf5%2Fr%2FGG8WZ%2FgQ4p6Te56OMnVabTikl0zStfdZHEu5Pq3MTQ6RzmJk6ZlDMmEQBaNoo2qrjcRxW3e%2FN2qDxXscEQ7iYH19e8QQxp5lv9IXbIH5ChfmaHlwzqfowiQijHRvH3%2FPl6qddl%2FsIcG8Y7%2FOX6uBr%2B3Fn6ATW%2F6FwtT4ZwF%2FDyGevMpM%2FU3O4%2F9pC%2FdO9MKp</w:t>
      </w:r>
      <w:r>
        <w:rPr>
          <w:rFonts w:ascii="Helvetica" w:hAnsi="Helvetica"/>
          <w:color w:val="000000"/>
          <w:sz w:val="20"/>
          <w:szCs w:val="20"/>
          <w:shd w:val="clear" w:color="auto" w:fill="EBEBEB"/>
        </w:rPr>
        <w:lastRenderedPageBreak/>
        <w:t>3OYW5iiWgiAHQTVZxKqnMVVdOyx5u5G3RLdWnoP23NHE590%2B2N%2Fm3fyWzrEG%2FyqZar%2FSG2x6dEZEw3%2BkimTONejCJCKE%2Fa99DD9pz8S3%2F%2BbfcRv%2B1JdenBVcYw6sw8EplGnanHjY5FpTyHkmqn8xZ%2F%2BZ9L2hkAehVVDHMVLzZRxWv8gXW7M38%2FIxOoW22tip80Ix%2BO%2BwPtjqS2DlGf54qkskZKB9gKp4U%2BLbLeG8atE4XJnwoH6vzFS3jIIIRGXmrKM0bxhaTSNLjZR%2Fx03oaVqtuiCOMhX6Zzky%2FZudWfq0G3mlKea%2F3H7fEGdGVSmWgRoomknQGgY7MYd0Av84fYbh%2F9u9anjOObbdBRf6u93f%2BZI%2F7PH06qdYghzbzK6TSneU4v94fjGm8Ytzgj%2BoZwoGqkBA8ZhFAOjeJOn0nRuafa8FOdFnjDuMobvUv9%2BXuVz8ToHL7OX7yDrvNn7AF%2Fsd%2FtP%2B%2BF%2Fnw92Z%2FrRBMBoCfp5zBX8WU%2B4rfVmMU4HXKr0REfObzR%2F5lD%2FmBTBHGfN4ir%2FSE43x9gL%2FOH2Ep%2FMAaj%2BEaMIkJoDIziJd4krvLpYUX%2FXuHPyNN8KdAaf36GWsbLva7wutz%2F%2Bz3%2Bcr%2FcG85gEkk5A0DP08%2B6fZ7kD60L%2FGG2O6mtnznkb7KH%2Ff8e8v%2F%2BYFLtYg4dd6u8QVzgD8FgEE%2F0h9iKyCj%2BHEYRIZQnacyXMYr%2F5lPPOlvX%2BvPvRK%2BT%2FRn5cp91WehNo6ZSnJVUVvCd67TY%2F%2B85%2Ft%2Bf7v%2FsPH92n2RMok05YxQBoCdm8QR%2FYJ3ib7c2Fb03utmGG63%2BvTqXVW94tj%2FYXuk%2FPhjEcHhNGS03RnGra5r5WDhQ1SnIQwYhlAfZJj1vFDd6o7gyOhNPSDGNp3oTuMAbwqAF%2Ft%2Bf6s%2FrcAmfwiQCQK%2BNok1BB7N4kj%2BoTvWH0iKfDjnb32TPMTfaM%2F2t9pX%2B8AoH11xjEEv%2BcweVjFHcgFFECI2JUdxtjOIKHzWMz0ZrGk%2FyJnCuP5OD5vp%2Ff5IxiKUo3UzKGQAyM4tT5mYb6mfm%2BSjhAqP5%2Ft%2B%2FwphDm14umdttwSt8jWUYRYTQmBvFxdH5aM%2FIYBxLUeTRyl7CJ5PamkRMIgD0PAVt09D2ZmtvtVYnm1vtCU0OLvv5JyOjuM0dos%2BHw%2FTAI4%2FygEEI5c4oujV7agDcZIzihSln5ESKcawn%2B%2BcmMIkA0K%2FIYqu32lKKMZxscHBNmMilNYrbrVFUpyAPGIRQHqTmvJntLG4MWAOjOCflrGxHGEQA6KtZ7ORW2%2BjgilPcMooanaOhszswigihMTCKb0wqDYLr6hjF%2BCxuRwAAAzOM7d5o6x1cjYziv4XDVCMleMAghHJqFLWhSlMiVjYwigAAI2UYe3WjDUZRndTqetZQWc0U28meZ4TQGBjF%2B5PKnNlgFJdiFAEAZhvFxZFR3IVRRAjlUZuO3j1ztmm6gzeKmh%2B7yhtFdjEDAERG8QJjFDe6TsBbMIoIoTxK474wigAA7RlF1eWokFudf5vUCcj6PoTQGBnFDd4oLsMoAgDUmsSCMYrq%2FNuMUUQIjYlRfMqdedswigAAzY2iCrlV0L3FGcWfwygihPJuFIvF0mfcmbcdowgA0NgoLvVGUXU6Nev7VPjNwwUhlBdpLqypwX4eowgA0NgoTnqjuCrNKLLnGSGUc6O4I6nMj12NUQQAaGwUN2AUEUJjZBRfwCgCADQ3inbP8za7vu%2FwY0%2FwcEEI5dko7sQoAgC0bhS3s%2BcZITQmRvF73ihq0YDmyC7HKAIApBtFu%2BcZo4gQyqXufe55axSn3Zm3C6MIANC6UazZ8%2FyaZ57j4YIQypUio7jbaSNGEQAg3SguTNjzjBDCKGIUAQBSjOJiYxR1WO7GKCKExswobsIoAgCkG8ULrFGcKEy%2BOhyg8xcv4aGCEBoXo7jWn4ULMYoAAFWjGPY865DcxJ5nhNCYGcU9kVFcjFEEAExi7Z5nGcV1TpsxigihvOuM1etnjKLOPJ193iiu8FkWjCIAYBSNUdSe5%2FVOWwrF0i%2BHA3T5%2FoM8VBBCuZMuwcYovtEbxXXeKF6IUQQAjGLVKLLnGSE07kZxS2QUC5hFAMAo1u55xigihMbRKN7vjeJ6n13BKAIARjHFKGp939ZisfQHGEWE0JgZxa3%2BsrzKn4kYRQDAKCaz9zxvs%2Bv7Dj%2F2BA8VhNA4GkVmKQIARjHFKG5nzzNCaMyM4gMYRQCAxkYx7HnegVFECGEUMYoAgFFMM4o73cH5X%2BEAfc0zz%2FFQQQjlTpuO3j1jFNXA543iBm8Ul2EUAQCjWDkEtaoqrO%2B7xGkXe54RQnmXGvUwigAAzY3iYmMUNzrtxigihMbMKD7lzr5tGEUAgNlG8QJrFOfMmTiIUUQIYRQxigCAUdQhGPY8a8fpJvY8I4TG1ChuxygCANSaxIIxilpdtRmjiBAaQ6P4uxhFAID6RlErq9Z7o%2FhGjCJCaEyN4sUYRQCAWqO41BjFLYVi6b3h8Fy%2B%2FyAPFIQQRhEAYEyNot3zrEGzWzUmgj3PCKExNIo7vFFcjVEEAIwiRhEhhFHEKAIANDGKds%2FzNnX%2FYRQRQhhFjCIAYBRnGcViqfRFjCJCCKOIUQQAjGJsFLe7Q%2FP5cHgeefJpHigIIYwiAMCYG8XV%2FoDcgVFECGEUMYoAgFGsZxRfwCgihDCKGEUAwCjGRnEnRhEhhFHEKAIARjEYxeVOa5wucdoVDk7pNc88xwMFIYRRBADAKM42ijxMEEIYRYwiAGAUZRQ3Ou3GKCKEMIoYRQDAKOoAXIhRRAhhFDGKAABpRnGxN4prnTZhFBFCGEWMIgBAMIoXWKM4USgcCQfn3PkLeZgghDCKGEUAGGOjeKHTCqd1TpsLk8U3hIPzvK07eZgghDCKGEUAGF</w:t>
      </w:r>
      <w:r>
        <w:rPr>
          <w:rFonts w:ascii="Helvetica" w:hAnsi="Helvetica"/>
          <w:color w:val="000000"/>
          <w:sz w:val="20"/>
          <w:szCs w:val="20"/>
          <w:shd w:val="clear" w:color="auto" w:fill="EBEBEB"/>
        </w:rPr>
        <w:lastRenderedPageBreak/>
        <w:t>OTWEgxim%2FEKCKEMIoYRQDAKAajuNJpvdMWjCJCaFy07vojM0axUCx9yJ2B271RXIVRBACMYsUoLjVGcaszivdjFBFC4yCdcTNGcbL4JowiAECtUZz0RlGH4kUYRYQQRjHZgFEEAIwiRhEhhFG0RvFBjCIAQHOj%2BA6MIkIIo4hRBACM4qQ%2FDFf5w3Gr6%2Fz7WDg41RHIwwQhNEZGcRtGEQAAo4gQQmlGcStGEQCgvlHc5oziUxhFhNA4yK4rdVupbscoAgBgFBFCaJZRdOffZd4oXuTPxPMwigCAUaw1itsxigihMTWK%2ByKjeBpGEQAwirON4u9iFBFCGMWkhFEEAIxi1ShejFFECI2L7n3u%2Bdgo7vVGUVuqVnqjWMAoAgBGEaOIEBozHXnyaWsU%2F8Gdf5c6bTFGsYhRBACMYsUorvZGcQdGESE0xkZxs9M6pxUYRQDAKGIUEUIYxWAU9zhtclprjCImEQAwihhFhNC46cAjjxqjOPVX7vzbbYzi8oRGFgDAKGIUEULjKZ1vM1tZiqXf80Zxo9MajCIAYBQxigghjGJZ7tz7OEYRAACjiBBCZa27%2FkhsFHc5XYJRBADAKCKExlznbd1ZTT1PFt%2Fszr%2Bd3iiuxigCAEYRo4gQwihao7jDn4Or%2FbmIUQQAjCJGESE0jpq%2FeMmMUZwoTP6MO%2F%2B2YxQBADCKCCEUr%2B%2B73BtF7bzXpqrzMYoAgFHEKCKEMIoyivudthmjuAijCAAYxZRdz26e2IfC4amuQB4oCKGcb2X5F3f2Xea01ekifx6WMIoAgFFMM4qTxTeFA1TF3jxUEEJjsL5vb4pRZM8zAGAUjVHcgFFECI2D9j30cNUolkrPurPvUqctTuudViaVPc8YRQDAKKYYxQcxigihMVvftyep7Hle57QCowgAGEWMIkJoTLV8%2F0FrFJ9IKuv7ZBTXJpVh20VMIgBgFGcbxW0YRYTQeA3bnnwoqazvY88zAEATo7jVDZ59bThANZCWhwpCKG%2BaO3%2BhGbZduCdhfR8AQF2jeJ41ik6X2fliPFQQQmMwbNuu72PYNgBgFI1RPM0bxYswigihvOvYp56xRvHHyeytLAzbBgCMojGKpcgo7sMoIoTGZIbit5PqsO1gFBm2DQAYRX8IFvyhuNIYxb3WKL7mmed4uCCEcjkax81Q%2FLIuxwnDtgEA6hrFojeKGjSrgbOXalNBOEh1%2B%2BbhghDKizYdvduOxvlEwrBtAICmRlEDZjVodjNGESE0PqNxir%2BY1M5QZNg2AEBkFq1R1GG5xxrFw489wcMFIZTX0Tiv80bRzlBk2DYAQFLb0LLc36ZlFHdPFkufCwep6nl4uCCE8qB7n3s%2BHo1zZVKdoSijuCShkQUAINUorvG36t3afYpRRAjlvOP5X5LqaJwwQ5HROAAAzYyiiyh%2BPBymKvzmAYMQyoP2PfSw6Xie%2Bht33u132pYwGgcAoCWjqPTLLu0%2BZd8zQmgMOp4ZjQMA0IJRXObTLkq%2F7HSdgG%2FGKCKEct7x%2FK6kMhpH0x4YjQMA0KJR3OE6AY%2BynQUhlOcdz%2B6cuythNA4AQEtG8XyfdlGdjgq7L8coIoTyJG2ZSul43pXUdjwzGgcAIMUoLjJGUYXd%2B91B%2BuNwoB771DM8aBBCIy3NhI12PKvjeUdCxzMAQFOjWPJGMex7voztLAihvO54dpMdPp%2FM7niewigCAMw2igVvFFcao7i3ODX11%2BFQ1UgJHjQIodw0shRLv65zLqHjGQCgJaNY9EZxZt%2BzRkcwdBshlMtGlomJV7lzbo8%2F79YldDwDADQ1iur4m1nj54zi%2BxiRgxDKg1RnbYzij90ZdyCp7njWuXcBRhEAoL5Z1AFZu8ZvcvL%2FCgfrGavX87BBCOVjI0ulkeWKhEYWAICWjWK8nWXnnDkTNzIiByGUB627%2FoitT%2FxkQiMLAEDbRvH8xAzdTqJZippBxgMHITSKmr94idnIMvnWJH11H0YRAKCBUYxnKcoofpsROQihnA3avjqpbWS5MKE%2BEQCgqVGcPUuxVPoync8IoVHWgUcetUbxX9zZdlVS2ciy0ZfbLIqMIgAAREbRzlJc77TFaa8dkaMaHx46CKFRrk90g7a%2FkMzeyHICaWcAgOZGMZ6luMfV8ryFzmeEUH7qE4vvVrbEZ01oZAEAaNMohlmK5RE5rvP5JjqfEUJ5qU90Z9oRd7Zd6rMm6%2F3lmI0sAAAtmEXdqJckZkSO05UaTktDC0IoB%2FWJ%2FyOpDtrelDBoGwCgbaOoou7VPiWzPYk6n9n5jBAaJS3ff9DOT3w6SR%2B0XcQkAgC0ZhRVqxNG5JQ7nzWcloYWhNAoau78hdX9zoXCG5JKfSKDtgEAOjCKofNZh2e189kNp6WhBSE0alKpTLTf%2BZqktj7xwoRB2wAAbRnF0NCizmfV8Oxxxd8322Lwe597nocQQmjoteno3VWjWCr9eTK7PvH0hPpEAIC2jWJoaFHns4bSXuUO2n%2BnoQUhNEpSBsTUJz6epM9PZNA2AEAbZtE2tFR3PpdKf8aGFoTQCI%2FFuTWpzk8M%2B52pTwQA6MAopjW0vD8cuOdt3cmDCCE01NKEhmgszsFk9n5n5icCAHRgFGc1tExMTLyawdsIoRFNO3%2FEnWNX%2BlKaS5L0%2Fc4YRQCAFoxiqFO8IKk2tKj4%2BwB1igihUUw7u4vu3e4M259UZsMyFgcAoEOsUVyU1G5oucLWKaqbkAcSQmgE0s7%2FT1IZi7PXZ0hUn7g0YSwOAEBX6Wdbp6hb%2BH5bp8g8RYTQiKSdf8edX1cljMUBAOipUQx1irp9q6Flr7oGbTpH6R0eSgihIU87vyapjMXRhbfeWByMIgBAG0YxpJ%2FVFWjrFA8qjRMO4AOPPMqDCSE0VNL4rjpp560m7Ux9IgBAD4zirDpFl8Z5OhzCy%2Fcf5MGEEBoqzV%2B8xKadP5DUbmPRxfeMhLE4AAA9ST%2FbOsVtTvsnCoU3MCYHITSMOvapZ%2BIh27cnzbexYBQBADo0iiWfppmpU1Qaxx3APwwH8eHHnuABhRAaCq2</w:t>
      </w:r>
      <w:r>
        <w:rPr>
          <w:rFonts w:ascii="Helvetica" w:hAnsi="Helvetica"/>
          <w:color w:val="000000"/>
          <w:sz w:val="20"/>
          <w:szCs w:val="20"/>
          <w:shd w:val="clear" w:color="auto" w:fill="EBEBEB"/>
        </w:rPr>
        <w:lastRenderedPageBreak/>
        <w:t>7%2FojZ7Tz1t6SdAQCyTz%2BrO3BtYuYpThZL%2Fy0cxjqYeUAhhAate597fnru%2FIXVtPNk8ZeT2m5n0s4AABkYxROSaO%2BzO4B%2FKRzGOph5SCGEBi0115m08w%2FdWXVdUtvtvJy0MwBA79PPU1H6eR%2FpZ4TQkM9O%2FH2fdr7UpJ3PJO0MAND7qGLJp2uUttnstMfpoEs%2F%2FxHdzwihYWxicbMTX5tUdztv9OUzJxJNBADILv1cMybHdT%2Ffbw9m1QfxwEIIDUkTy7VOlyWVaQ2a2rCMtDMAQLbp52X%2BwN3qD%2BBrbfpZu1V5YCGEBtHEYi%2BthcnJ9yrr4bMfyoKsT6pNLKSdAQD6lX52dUAfZfczQmiINrHYJpadPgtCEwsAQMZGMT39PDHx0%2FYmf%2BTJp3lwIYT6qpqROO7ymsyenUgTCwBAxmaxXvr5GtUDMVMRITQEI3F%2B4jax3JlUmljC7MTQxMLsRACAjKOKNv08M3xb9UA0tSCEhmCv86eT2U0spJ0BAPpkFEP6WQfvzPBtp%2BtsU4vqhXiAIYT6HE3USJyf0eU1qW1iOTOhiQUAoC9mMaSfdfDW7H4uFIsfZFMLQmhQA7YnS6W%2FcGfRIX953ZGwiQUAYCBRRd3MVe%2Bjuh8NsVX6%2BUrVBak%2BKBzauunzIEMIZSU1zkXRxJ91Z9HVCZtYAAAGahRt%2Bln1P6oDKs9UVH1QOLRVN8TDDCGUlc7bujOOJh5OZo%2FEoYkFAKDPZnEyqTa1qP4nzFQ8oPoge8MnqogQ6lNt4j3J7JE4Z%2FloImlnAIABRhVtU8sh3eyJKiKE%2BtXpbKKJVyTVvc4rnE5KaGIBABhYVNE2tWxJKnVBV6tOiKgiQmgA0cR9Ppq4wUcTaWIBABhgVDE0tSiqGDa1lEflEFVECGW109luYZkslv6YaCIAwHAaxaKPKp6VRKNydMO3HdD7HnqYhxxCqNc7nd0WljnHiSYCAAynWQxNLSf5G%2FxGf6PXzf6w64D%2BAztXkW0tCKFu9JpnnqtJOeuMIZoIADD8UcUT%2FA0%2B7H%2FWzf4a3fRtVHHT0bt52CGEejIOR5ug3DlzU1Lb6Uw0EQBgxKKKT9kIwLFPPcMDDyHUtg4%2F9kRtNLEw%2BU53xlwXRROXEk0EABiNqKJu%2BNqQcKPdAa2IAA89hFA3DSzF0tTf6WxJarewrHaaSzQRAGC4o4pL%2Fc1%2BpgNaN3%2FG5SCEOtXy%2FQfjBpZXJbU7nTV14dykuoWFaCIAwJBGFef6m%2F1Wf9M%2FWI4quggAjS0Ioa5TzsXS77oz5QanA0llI9QWf%2BacnLCFBQBg6KOKutGf42%2F4M9taFAGwjS2KEPAQRAi1lXKemvqOO09uTioNLNovvz2pbIY6h2giAMBoRBWn%2FM1%2Btb%2Fp7%2FE3%2FxsKxeJv2ciAIgU8DBFCLXY5%2F8TNZ319UhmHc6XTbqdNSaXcJUQTrUnEKAIADHlU8WJ%2F47%2FMRwBudinob9gUtOai8UBECMXSkP6alPPk5K8llZSzGljCOJw1Ti9LaGABABh6oxjvgD7Z3%2FQ3%2BZu%2FIgCH4xQ0XdAIoVgao2VNolsJ%2BpWkknK%2BNpndwMI4HACAEYoq2saWl%2FkbfxiXo8aWGxQZsA8BreTi4YgQSq9LPOH77oL56qQ25bzZaZm%2FkBJNBAAYMbNox%2BWcm1QbW%2Fb7iMDNk8XSn1izeOTJp3lIIoRS6hILb01mp5zX%2BosoDSwAACMcVQwp6GU%2BAhCnoL9PvSJCKGjd9UeiUTjFJ5Lqmr79SfOUM0YRAGCEoooNU9CKFNh6xTNWr2e%2BIkJjKg3ij%2BoSn3PnxJGkuqaPlDMAQE6MYispaEUIbnL1iu%2BzDwdFFHhoIjReUumJPQeUbXDnw61O1yeV8VphTd%2BKpNrlTMoZAGDEo4q2sSWkoEMX9BU%2BUnCL27TwWfuQ2HT0bh6eCI1Rh3PUvPIjV5pyd1Ld5bzPaZvTKqdTElLOAAC5MoshqhhS0Ct8ZGCPjxQoYnCr0kzsg0Zo7E1iaF5RXWIYhaO98eudXpGwpg8AIFdGMS0FfYqPDGzzkQJFDG5QBME2t2AWEcr%2FGBzVJdvfeWcS36Ysg9OhpLYu8bykskeeukQAgBxGFeMu6Ff4CEFNvaIzi6%2BJzaIiDjxUEcq%2FSfQdzmpe0bzEq3zWoVldIkYRACBnZjHUKypCoHrFXUklvaQIws2KKNhOaKWlMIsI5d4kfjhJb15Z6bMQ8bxEookAADkyivXqFZc7bUmi5hZnFt%2BOWURorEzibUl1qLZKUrQjXiUqL08qJSvUJQIAjEFU0ZrFE32kwDa3KN2ktNMRzCJCY2cSVYJyWVIpSdHcVZpXAADG0CwWvFmcSmqbW2QWlW6a6YROM4uHH3uChy5CI9jdHJtEjcGZmJi4L6mMwQmbV9ThrJIU1TAvSWheAQAYW7Nom1te7s2i0k1KOx30EYZZZpFuaIRGfgSO1Y8Lk8V3J5U6ZdUrq8P5IqfVPttwdkLzCgDAWJvF0NzyCv9wwCwilKONK7FJPHzFltmGsVT6tM8qbEgqaWc1sWhA%2F4VOZxJNBAAYL6OYtg86mMU13iyqVunqRmaRdX8Ijc7uZunJ97x2%2Bv98%2B6npTz9%2B%2F%2FSCBfPi%2F%2F4Nl4re6bMLiiYudbrA6wyMIgDA%2BJpFNbcs8hEE1SZtTCoF7TNm0RnFt8QzFqXl%2Bw%2BWi%2BR5MCM0PNIaTvt7KlP4t595V9kkBv3bX31oesOaC2Oz%2BE9u%2F%2FuN3iiGiKKMouoVT%2BfoBAAYL7MYUtBn%2BejBCh9NkFlUQbuiC%2FvdLugPq5apTo1TuUj%2BNc88xwMaoSHobD5v686a388l5505yyRaHb9xb%2Fw7%2FZKrW1QmYXkUVcQsAgCMoVk8wz8ELvQRBNUmqVZxw5w5E5e5h8a3YmN43%2FGDs%2BqcVAeleige1ggNrmll%2FuIlNb%2BXihgqcljPJAYpJR2bxcli6fWRWVyCWQQAG</w:t>
      </w:r>
      <w:r>
        <w:rPr>
          <w:rFonts w:ascii="Helvetica" w:hAnsi="Helvetica"/>
          <w:color w:val="000000"/>
          <w:sz w:val="20"/>
          <w:szCs w:val="20"/>
          <w:shd w:val="clear" w:color="auto" w:fill="EBEBEB"/>
        </w:rPr>
        <w:lastRenderedPageBreak/>
        <w:t>B9OTSodjUsio1iOKk4Wi2%2FUw6JRZOLn771pVnRx5z0P8NBGaAD1iHHTiiKFzQyiVVrd4mRp6m2YRQCA8UP1iOcbk3iBfxAsd7WIm4ulqadiA6iHTlpkIu3hotQXdYsI9SfVrDrh%2BPf10bcea8skBukiiFkEABhvTq9nEl1d0vXuwfDduAheZrDZwyUuiicVjVD%2FU81pTSs9NIsrMIsAAGNqEt2D4JfiqMTebetaqm8KHZQpRfHl7kuiiwj1Virx6Ob3tQOzGBpc0sziPI5WAIB8mMQlSVST6FLNm9xD4Mu9Sl2pKD6ORijqQXQRocxW8XX8%2B9qhWYzT0Kp1ZsYiAEDeTGJaqrnZKI1W9M9fel%2FafDaiiwj1OIqo37Nuf1%2FbNIv%2FrxvKvdWbxXjGImYRACAnJnG5Rl%2FEXc0aedOr1FW9rmiiiwi1v4YvrkUMY6p6%2Bfvaxuicv0sq81bTzCIAAIywSQz1iG%2BLHzoydVlFJNKii%2BrUZEg3Qo07mrUmM%2F7dUdT%2F2Y%2B%2BPXODaKXUdtTc8pveLMbbW6hXBAAYYZO4ojg19YftdjVnFV1UZzRzFxFKTzPHcxGzvNC1orhZbXKy%2BOqkMqB%2FWVJtjjsnIQUNAJAfk5hlfVNa7aI6M9PS0YcfewKDgMZe%2Bj1ISzPr96afv6v1JhtE2QHVK25LZndCz8MsAgCMuElsdbVXFlIEU%2Bmz%2BGGoQd3UL6JxrUOMdzSHy5xqBAdpEONSkprXWJr6eDK7XpGoIgDASJnEaNPKIE2ijU6kpaOpX0TjJL3P0wxio21Ig1b8e1soTN6czK5XnI9ZBAAYLualmURXdP72YTOJcTo6bVC3pEJ%2BDCPKq0FMa1QZVGdzu4pS0N9wZ82apDYFTVQRAGCI0IF8dmwSC5OTNw6zSbRSF2da%2FSKGEeUtxVzXIJam%2FqmsPs9K7PT3NWpsuTuZnYImqggAMCQmcV5kEpdrKK6KzW2tk6J3w2gSWzWM1DCivNUgeoP4XZe%2Bfa%2F7vX2VpH92%2F%2F77ca1iv0fiNJPmrkZRxbVJpQuaqCIAwJAZxXMSM0xbN3sVmdsHzbBFJLo1jAceeRQDgoZeep%2BmdTEbg%2FjL7vf1uNMxp6Ne%2BufjhWLpc%2FHHDHNjy0ShcNC97tVRVHECswgAMFiTON%2BYRBWTr3IH9lXDMnstS8OoB7DmzbEWEA1b%2FWG9OYgpBvFOp9ucbnU64qX%2Ff7tMoysfeb%2F7mJ%2F0wyzK%2BOl3TXWRrX5Mze9maeoT7jWvi6KKpJ8BAIYkmliuS3Ra40bhfMHWN42qSdSDSyY3bbNLWh0jaWk06BmI6tiv9x6dLJW%2B5g3iMWMQb3G6wemw0yGn65yud7rRm8c7JiYKP98Ps2hNnxrMOljv97%2Fc692Q1NYqnktUEQBgcCZxIolSzkr%2F2AdKq3VNwZQNuo5RzTZ6%2BLRiDutFGfc99DDNL6hv0cNNR%2B%2Bun152Bs%2FtVf%2BSqxl%2BU2QQb%2FYG8VqnA06XO%2B1xutTpCqervXnUn7vNmcWfy9osxtMHtLavlY%2BL0s%2F6%2B6xNajugMYoAAAMyivNNNFHpnrVuHM4TdptDq%2BZMxfJhj%2Bwg5yqG11FHP3J%2Fv2%2B62q3PFyaLHykUi0%2Fr39X784ruUMuIstjBrPfVGavXN3qvft%2B9R397zpw593iDeIcxiIoYXuN0ldNlTjuSSsr2HK9NTnudrvRG8kZvFt8em8Ve1x7HF7RWPr%2BNRLq%2F80PutV6UVOcqYhQBAAYYTTzXRhOdNrjD%2Bp%2FbjTjYAbqDMIp6nfUMYtkYOlPoIzJ3eR33Kv9%2FpfOU1qv30FatmFLTrAlE3ZrDRqnlcvTQvQ%2BdoXuHf3%2BqMUW1hkoh35RiELcnlfmDGpT%2FSqcFTgudTvNma7ePNF7jo4%2BzzGKv13Dqwma3JrVy2bTnh4ue%2FrZ7nRcntU0tBX9eAQBAn41iSDsrzbN2zpyJS%2B2Dq5WZiUo1W5PWz67KUDyf9sBV1NBHY44n1ZTdHf7Be1tSLfi%2Fwz%2BQj%2BvPuyjjJxtFGTGNqMfmMEQPP2KihyG9fMRHAw97s3elN4jbvJFa5M3hqU6nOL3M%2F%2B%2FL%2Fb9XlHGX0%2F6kkoqWWbw1Nosydr2cjxrPSNTKzTaM4u%2F4iGhIP1ujSFQRAGAARnGZjyZe5B5WP9tu2tkatX5GE%2Bus75NB%2FFzKA1cRmVt8VOaGSDcl1U7RGdOoqI5qw%2BJUXWwaQ3qazmkkHfvUM%2BUa1yZp5XIZhC4zPtIdooc2vaz35iFv8BQV3JdiEF%2FhzeHJTic6neB1kv%2F387zh2uEN5oxZdFH092Q5TN%2FWKzY7F2QkzWv5lnt9W5zWJ9XuZ4wiAECfmfCHb0g76%2BGzwRmjd7XTtahi9U4aX7pNbaVFEV3K7qveIKY9cBWRudY%2FKFX4f5XXAR%2Bp0QP5%2Bsg03unN5l1uxMjjPjX9k0YPf5kDjTWRWcA0jU%2FUUNFlRZkbNKRUa2TLjSkzqeW06GFIL4cGlUu9cZJpUkp5vjGIJ3ljOOVUNJryxnGujzauSTGLt7no%2BYfj3dC9XK3Z6tlQc%2Bkrlv7AvbatSbVOUUZxEqMIAND%2FaGIwiit81GGje4h9pNXZiXHKWVsW%2BjETMaUW8UdmZMgdSbWe63D0wN3nH5Z6AJ3npX%2FemVRSc1f6P3%2Bdf5DeklTT03f6B3vLpjFEGxVdwjjmzxiqU7mFqKH0r8Yc3mXMYag9jKOHVyS19YdnJJX6QxnEl3vzFwxiyRvDSa%2BC%2F9%2Bi%2F28nNDeLpc%2FGu6GziCo2Oh%2F0NU3q%2BSkfOQ1jcpZhFAEABmcUQ7ezapk2u0P6o60aRRvVk3nLegd0HL00UcSfTTGI4YG7zz9wZYTPSipF%2F4t8ZOY0%2F89n%2BIiqohh7vakMkcbDPsoTTONMaloPfZOe%2FtdmhgHjOLrja9o0hpUGKlfratLK1hzGsw9Dc0qIHm71BknvTTWmKH18SgODGNKyVsEwNjKLMw0u7vfo</w:t>
      </w:r>
      <w:r>
        <w:rPr>
          <w:rFonts w:ascii="Helvetica" w:hAnsi="Helvetica"/>
          <w:color w:val="000000"/>
          <w:sz w:val="20"/>
          <w:szCs w:val="20"/>
          <w:shd w:val="clear" w:color="auto" w:fill="EBEBEB"/>
        </w:rPr>
        <w:lastRenderedPageBreak/>
        <w:t>uSzG5sS1ivVGZ9nmF1f%2B8gv%2BdxajCAAwYKM46Y3iKh9Z2%2BoO6Z9vpUYxNm3NitV7PZ%2BtXIvoRod40xaPDLnCG760B%2B6pPipzSlIt%2Bte%2FW%2BCN45neVG73D1N9Lq0VuzapDjE%2BEkUaj1VM48Sb1JAgk9As2mhXCSpVLSNCjeNwRAs1dF0%2FE5n6FlLJNVFDF9n%2BQFLtqo8jh7cktY0pNtK9zUQP4%2FSyrT%2BsZxDnRJowv%2BOxWVxrouh6HTe6y9bd8W7oXv1OWxOYNlcxNpOuoe56b2ZD5zNGEQBgCIziBm8UH2hWgG5nJmadctbXShmc%2FSNtmvDRvSNJdejwlf6huzVJr%2Bc62UdkwkP3RK%2BT%2FX9%2FuTeTC725PMtHWkME5kofqTxkTGOcnq6JNqpZwa0l%2B6d2hn1b88jQ72wjhR2aQj%2BP021JqR27dDyprY%2B1aeVgDg96c3iZiXSfGV1m4vSyrT%2BsZxDr%2FY7XM4u6GO7yr0W%2FOzc5s%2Fga2%2B3fq7E59lKZtuUpWuH3N%2F412Yji%2BRhFAIDBGcXzjVFUVGN%2Fs2G5tp4oy5SzvnaKSfy%2Be6C91kQRD%2FuHr6Iju%2F0DMBjEtAduKakt%2Bre1XME0nuLNpT6HasOUrj47qXRh7kyJNB72ZuDmpLZ7OkQby8bRRZveK%2BPYTsTRRh7VLCFTI3ODgWyvCzkYQn0P9b3sYGPPTMQwxRjalLJ%2B%2FqGz%2FrokvUZ2nb%2BEWHPYSvSwFYPYqlnU7%2F3mpDpnUZefm93l5m29nrEYN7XYzxdnJlz979v977KtUVyEUQQAGJxRXDTLKLpbfb3C9vjQb3VFVycmMW5aUT1iUu0QvdFEEZVmVleourcXJK0V%2FFvZ4v%2BppDpeZK43jaemmEYbabQ1jaERJkQbb01qaxuP1UQclapuscaxXpd1iEAGEzlu%2B6pDZFAjiqwZbDNCmLK9p%2FhJmfukdkh7mjG8Oal2K4eGlKuMOYxrZF9pIt2nmEh3fJlJqz9sxSA2M4snelO63P%2Fe7Pa%2FR3rv3pLFQG5lHeLO6mjHs5pY%2Fsj%2FDoWswEU%2B41HCKAIADM4olhJToyjj46Jev14vYtiPDSzxA6QcaSiWPuEf0CHVfI1%2FEIco4iu9oXtZUr%2FgP63o3xb%2Fd2Iaz0qqNY2hESakqG208aYU41gTcZyJOgbz2EbKupmRVGo1mEkZqmAoh7WpJkQBrQG0JrDDqOBsue9xOYWcbgqPJdVUciNjGKKGoVt5p39PapWeTStbczi3iTmsV3%2FYze97bBb1Olb63%2Fs93tzq%2FXrEfT%2BesN%2Bnbs2inZOoz5UyA%2FVFlyk46qP0e3y0U5exM%2FzrZY4iAMAAjGLBH8JLjVGU2bnGHdw%2FTut%2BtoXpWWxgSXmAqGnlSf%2BwvsU%2FnA%2BaB%2FI6E0U8OWmv4D%2Bt%2BN92jDYzjSE9HWoaz%2FTmYH0UbbwqxTiGiKNtjEk1j%2BUmmZm0tRvLUzGQP%2BmJUUrpzA5GzMoazW6U9rl7ZvoarMUrG0KljrXj230vU9Y5HkuJFsZD2q0xPOgvBJf735nt%2Fr14dlJtSLFp5WbmsFH0cE6Pf%2BfDnMWT%2FOtaZX73D%2Fi%2F563xjMVuzaI9O%2BKfz0Sh8JCPaF7uf68v8RHPE%2F3rxSgCAAzIKBZ9ZEwPuU0%2BQnfQPVB%2FPx6Wq4dEVrWJ%2Blw2PTXzAJko%2FJx%2FcN%2FsHyRX%2BQfaZm9w55koYnj4TnYQkemFaZyXVLunQ7Tx3KQ6qzE2jiFVfX2dqKM1j0djAzkTgXR1c2UTWY1C%2FmvGxmvYVDaCUtkIzpjBwsP2e5ViCO%2BITKGNFtoh7TZiuD8yhjZqGFLKobM%2BrjnstzlsxSye7F%2Frav932pc0GMit3%2FtOu6FtbbOtOXam%2FT7%2FPb86qU4ruMj%2F%2FkwZo4hJBADoI%2FaBcYK%2FvV%2FiDY0eiNe7Q%2FyH8YqvLDqdW2hauclHcvS69iTVVPMrvFE70TxQJpPO67m6MY22e9oax4XeOJ5hjGOIOO7zxvGKpFrjeG2KeQxNMvUMpDWRaUaynM4OJqrcTOONVaOd1gPWj2ZeozWAPkWcEhW8y%2Fz9rRlsZAhtpPA6YwpttNCmkhf7iKE1hgvqRA3jhpRBmcNmZvEE%2F77V60%2BdsRibxVC73M5FMW0Gqvu5%2Fr06rf3P4lAUTVzqv4%2FUJwIADDiqOOnNjkzMBn%2Bb14PiWqWD6qU4mw3jbqceMa1pxZjEG5PaesT13nzFqWb7AO51yq4V02i7p0O00Y7dCbWNC03EMaSqF5uoY2weQ%2BTxkI9wBQN5o3%2FA3hKZyEZGMtVMWjnz9eYZc2lljGZXUvQz5fPr69Z7TZEBPGb%2BTmlG0JrBW6II4fX%2BexjSx1ebSKE1hfo9OM%2F%2FbM7yJt%2FWGcbGsJWo4SDNYdr7ecK8d4NZTJ2xWDaLlb3QNWeBUsnNyk%2BUiUi5BLpyksn3J9Vykuu8Mdfvd2hKm%2BtfF2lnAIABG8VQpyhjo8L2kH7WA%2FQGl757azyINzwkukk910k126aVW5Nq04oeWru8SZzvH9AnRVHEQpdRxG5NY7No40l1Io4LfGQqbIiJzaMiPHuTatr6yshAXlvHRN6UYiStmbSG8g5juqy5jE3msRTD2YrSPj7%2BGndGxi%2BYv9uj12xNYGwEYzNoI4SxIdybVNc5Lk4xhTZaaIe0NzKGw2oOm5nFpgO59b13Zv7%2BemeBIoxKScsY6n91kUwxiPEM1Fv8z0qlGGEjzUr%2FfT6RaCIAwPAYxRBVUFpN2xC2m4eEDMftLqLwS9px3IudsHqQpOxr%2Fom%2BRlIdoh03raxNZtcjpqWa%2B%2F2wrWcaGxlHG3EMNY4h6hjMYxx5PMsYyPP9zylEIPebKORV%2FvsWG8nrIjMZDKU1lTcbA3Yk0q11zGarsh8ff25r%2BkJK%2BMY6BvC6yATayOBVkRncZyKE50eG8Ez</w:t>
      </w:r>
      <w:r>
        <w:rPr>
          <w:rFonts w:ascii="Helvetica" w:hAnsi="Helvetica"/>
          <w:color w:val="000000"/>
          <w:sz w:val="20"/>
          <w:szCs w:val="20"/>
          <w:shd w:val="clear" w:color="auto" w:fill="EBEBEB"/>
        </w:rPr>
        <w:lastRenderedPageBreak/>
        <w:t>%2FvT2tgSlMG9LeqTGcM6S%2F%2F2lmcZ7%2FfdtlzoEb%2FM%2FxqLvMfa6TZipXQ%2FvFaAbqdcYkajTXKpMpmCKaCAAwPA%2BL8KDQAb3MRBWv8A%2Flm31k55h%2FSHTU%2BaxoQ80WhtpapZ9JeYCEpoE1%2FgE%2BN4o09COK2K5pbNU4Noo6WvMYIo%2FzTfTxtCgCebYxkeelGMkQjQxm8kr%2F%2FT0QmcprjLkMBvNQZDS70XXG6B0yhu%2Fa6OtfbaKAB%2FzrvcL8Hfb7v9feyAjq736u%2F16EWsIQIQxdyAuS2vRxHClMM4WNjOGwRg07NYsnRmZxZ2QWZezvcNHFB1Ui0oph1J%2FzUcSQKQgzUEPN8UanC%2F3PI5STYBIBAIY0qqgoyoqkOlvtSv9Av8kbuTvj9FOzwnY1q6Tsag61So8ns4doX%2BGjDDKsS5Nq08oJQ2gSe2kcG5lHayBD6vrUyEQuNCbydGMkzzJm8tzIUC5xuiCpNjLtNeYyaL8xad1qv9dlJupnTd8l%2FvUsMeYvGEBrAm1UcJGJDMZmMI4QzjXfz0aRwlZM4bBHDbsxiy%2BLzOJl3rwf9pe5cnTR6bh%2Bh%2F2qyu%2F65qPvlkcRuV3s7gL4s%2F7P3Z5Ux1tdnTSuObaZglH9vgIA5DaqeJI%2FtC%2F0N%2F09%2FlCfiSj4nbDfj8dmxHVK%2Bv916pRCw4oeInZfcydNK6PyPa5nHFs1j3HqOo5Azk2q9Y8vr2Mkg5l8ZRSZjI1lMJfBYAaTaXVuG7Ifd7bRWcbwhejf6eY1nRYZwNgEBiP4ihbNYL0oYaumMA%2FGsN3I4qn%2BsrbZm%2Fkr%2FWUuRBdvS2pnfwYdS6ozKY%2F4S6AunFcl%2F397d5caVQyGATiloiC21XYUXIMFEQT1rr0Qa3tTe1MEwQW4ElfjctyOE02Yb9LMb1uZn%2BeBc9d2BvScvOfLl2TUEvA6jXqOhUSANakqxr3VBqG6mCsK56WicN0Li3OehPF72Iv4s1QZ4nnN52l8E%2B1pA8i6T0fNCo6TwuO0CmQMkZOqkTFM7odQ2QbLwxAwj5qgOQihbZEr%2Fn78u4cTQt9B8z33QgicFQRnhcFlQ%2BHOFjwHej2LT0tYf5NGZ0NflODXnnEee1KvS0C8DFXE%2FOJZZwpWqecYgAXCYt0uY788zHPfYu4VPC0VgcsyCHwbTjn9mq9PaXh27r%2BA%2BL2pIsap5nfls7ZtAJl1UswiIXJaNbIXKGuobINlGzBj0FzmetK52s96HL5L%2Bx0fNdc8QXCeMLiNoXDRsBhfHOv50Kfp5hnnV%2BGq%2B1JepNHpNe%2FLi%2BfzNL4Hav133BUSAVY7qMS91eoRX3ul0nNcKot5gDgrA8FokcuwT6mcDNLrU%2FoRAmLdQPuyDCIf0%2FhUc28T7W0cQOY9bnCZIDlPsOwFzLu%2B2s%2BaFfpuEwRnHeFIPyz2ngX5Ps1tAvWM87r3Z10sFVeen5SAmLe9eVFeAuNMwTr0HAPQhJDdNL6BdK0o1DNhT9LNRS45BP5tbk%2F9PqWvJVhelQpErSLmQSRXEY8MIHcSIucJkrcNlvd1LRL6Fg2C%2Fu8sFxZjS0o9fajONLRnnNeFUrUvNfefvgwB8SD1T1JyjwOsaVhsT26oi1zepvFFLlclME7rU%2FpSfvasVCA%2BhCrDs9SfajaA3E%2BQvG2w%2FB%2FXzhIX9%2FsseNgJjHHj%2BLYntfadxqMN47GGppoBNjQsDkrIq4tcPqfRMXOT%2BpQ%2BlYBYN9bNq1l7VUQN7asfLP%2FHxWo9C%2BJUdFyBH1fetz2pse%2B0PdrQSyDABgwS7QBRB4b9EvLytNNxCX%2B5WX1Wn9Kr8jtHqd%2BLaACB1X95jC%2BQ7cr7aQuO4v3tHgfY0LAYG9tz2BukUZ9S3htvWp9SDYh1mnlaFdEAAqsZFhfpbe31nbq%2FATa4mtAucsmhL09HL9unpIoI6%2Fc8WKa31f0NsCVh8UETGGtz%2B6w%2BpUkB0SAC6x0a9Z0CGBRubJuhTwkAAAAAAAAAAAAAAAAAAAAAAAAAAAAAAAAAAAAAAAAAAAAAAAAAAAAAAAAAAAAAAAAAAAAAAAAAAAAAAAAAAAAAAAAAAAAAAAAAAAAAAAAAAAAAAAAAAAAAAAAAAAAAAAAAAAAAAAAAAAAAAAAAAAAAAAAAAAAAAAAAAAAAAAAAAAAAAAAAAAAAAAAAAAAAAAAAAAAAAGD7%2FAFlJKODTTvPUAAAAABJRU5ErkJggg%3D%3D%3BfontSize%3D30%3BfontStyle%3D1%3BlabelBorderColor%3Dnone%3Bspacing%3D-10%3B%22%20vertex%3D%221%22%20parent%3D%221%22%3E%3CmxGeometry%20x%3D%22490%22%20y%3D%22336%22%20width%3D%22106%22%20height%3D%22106%22%20as%3D%22geometry%22%2F%3E%3C%2FmxCell%3E%3CmxCell%20id%3D%2215%22%20value%3D%22Sidekiq%22%20style%3D%22shape%3Dimage%3BverticalLabelPosition%3Dbottom%3BlabelBackgroundColor%3D%23ffffff%3BverticalAlign%3Dtop%3Baspect%3Dfixed%3BimageAspect%3D0%3Bimage%3Dhttps%3A%2F%2Fcdn.worldvectorlogo.com%2Flogos%2Fsidekiq.svg%3B%22%20vertex%3D%221%22%20parent%3D%221%22%3E%3CmxGeometry%20x%3D%22286%22%20y%3D%22544%22%20width%3D%2299%22%20height%3D%22107%22%20as%3D%22geometry%22%2F%3E%3C%2FmxCell%3E%3CmxCell%20id%3D%2216%22%20value%3D%22%22%20style%</w:t>
      </w:r>
      <w:r>
        <w:rPr>
          <w:rFonts w:ascii="Helvetica" w:hAnsi="Helvetica"/>
          <w:color w:val="000000"/>
          <w:sz w:val="20"/>
          <w:szCs w:val="20"/>
          <w:shd w:val="clear" w:color="auto" w:fill="EBEBEB"/>
        </w:rPr>
        <w:lastRenderedPageBreak/>
        <w:t>3D%22shape%3Dimage%3BverticalLabelPosition%3Dbottom%3BlabelBackgroundColor%3D%23ffffff%3BverticalAlign%3Dtop%3Baspect%3Dfixed%3BimageAspect%3D0%3Bimage%3Dhttps%3A%2F%2Fimages07.combell.com%2Fassets%2Fwebsite%2Fimages%2Fhosting%2Fcaching%2Flogo-memcached.png%3B%22%20vertex%3D%221%22%20parent%3D%221%22%3E%3CmxGeometry%20x%3D%22356%22%20y%3D%22446%22%20width%3D%22240%22%20height%3D%22109%22%20as%3D%22geometry%22%2F%3E%3C%2FmxCell%3E%3CmxCell%20id%3D%2217%22%20value%3D%22%22%20style%3D%22shape%3Dimage%3BverticalLabelPosition%3Dbottom%3BlabelBackgroundColor%3D%23ffffff%3BverticalAlign%3Dtop%3Baspect%3Dfixed%3BimageAspect%3D0%3Bimage%3Ddata%3Aimage%2Fpng%2CiVBORw0KGgoAAAANSUhEUgAAAqgAAADhCAYAAAAEcEfRAAAgAElEQVR4nOy9ebwl11Xf%2B117V9UZ7ti3b98e1JpHt2RJkWUR27IAwwNDzBCSR0hIDBnA8EhCIAOPD%2FD4kLw8Ph8RXpJH%2FBgyQYAAD4MxBozxJDzJtqzJmtoaWq3uVg93Hs9Utfd6f%2ByqOnXOve2YgC21VD99dPucXVW76tTee81rbahRo0aNGjVq1KhRo0aNGjVq1KhRo0aNGjVq1KhRo0aNGjVq1KhRo0aNGjVq1KhRo0aNGjVq1KhRo0aNGjVq1KhRo0aNGjVq1KhRo0aNGjVq1KhRo0aNGjVq1KhRo0aNGjVq1KhRo0aNGjVq1KhRo0aNGjVq1KhRo0aNGjVq1KhRo0aNGjVq1KhRo0aNGjVq1KhRo0aNGjVq1KhRo0aNGjVq1KhRo0aNGjVq1KhRo0aNGjX%2BzJCX%2BgFeyTiu2sxU%2F8E2sI5wZkc5uwNnt5ULXWGpD2tdZXOg7AwUoz0iukj%2BHwKKJ1JoxhGTjRZTjQbTE7BvGman4A1TcNjALJCI%2FNrNIusv9e%2Bu8crCc6pv68BVHWBblRUnLPeVnYGw2YHtruIRYgOmrxye3eHWw5MPfY3IJ1%2FqZ3%2Bl4inVuweqt68A68CaFzYddDJY3lY6PQINAYwHUUgMTLaUdiK0ImWiKUxGMKnK1SI04ZPXiTz0kv6wGjX%2BgvCUauTg%2B3aAbWAzg3MpLA8gTaHXh0EKXkFkKAxFEUxNKM2mEFu4I4YJgUiVSIQWnL1e5Hdfwp%2F2qkEtoH4J8cdnFn9%2BIPJ9a90eqwPPizuO813P8sCy5hLWXMS2s%2FQ0ZqARxvew2gFApBgaj1WIRGnahKaxNCKYaEZMtRvcwgmONCIWmg3aafYHl0%2B2%2FvT1V13%2Bb166X13jlYJHF8%2Fe1B1kP7nj5O61VI%2BuD4TVvrKaCls%2BZkBMZ2Do9FM8HWJjoZdxzSHHPbdce%2B%2FbGvIjL%2FVveKXhc2c25npZ9s41n92%2B4d1NF1LHBsq6U7a80sk8G12hlxmMhmtEw%2F8x0IwN7UZEA2gkwmQjYdIKV%2FtlWjZ%2BZLY9dfzg9NSJm6aSH3spf2eNGn8efPLk4t%2FbTtOv70Z8%2B%2FogZcNlbKYDllzCuk6Spp5eP2WQKipgjEGdQ1UxRphoRTQaEbE1XNdbZCaxTLYaTLVi5lrJ4mRiPtyK4595zeS%2BWqH7EqIWUP8c%2BMQTy7PTV8%2B8d0P90RMentyCh1eUZ7a6LG132JdOHU1TFw2yDIfDC6hRxAheHF4VQTGlMBqj0qgIp2DwoIp6j1XBOI%2B6DItgrSXO2hgjDHB44zGtuDOIo8XZRsaN0xG3HvC8Zkq5JhJmxH6yt7r1T2dasnrj3L7BS%2FPWarxc8MDSuUON6f33LzrPGYVnO8KpFXhqOWJpW8D55oT0D3Vdj55LycThRem7DJUMMQaPol6JSLAIrtvntvkdvuuNt977DyZqAfXPgidWt9tL2%2Bn05MLkuy94PXRuoJztCx9ft2xuKmtryk6vb2YlvWLgHD3v6GcZagwZihdBBAbi8Sb0KQioBDqT05A4suhggFFHZAQUEjuLMWCNEidu4KycnWtbrtrX4OpZ4Zop5TJrmLOWhjUkIj94zMrvv7RvrMarEZ%2FrDe7MrPz2snMsOsu5HpxbVU6vwcl1x1K%2FhzE6p0amd1JHlileBRWLSIbIAA8453LrqcXaCGsMXh3eOyyaW1WFTGYwxhIhWA9tFSYipZ%2F6xem2dK5csFy24Dk4rSxYwxED04P0nze6g%2Fu%2B4uDc8kv9vi5l1ALqF4EnVJM%2BfOMZ4IUtePRFz%2BeXN3lL1Puh7V7%2FnuNLGyw5YcVZNqOEfqMJUULs24CANcGEAUSxoHhUM4yAFRA86hXFgiQjoyL5QkFBVLEqw%2FO9h8EEapSBePqieMlQ7WF9j4lBl1ZvhxmXcnm7xTULBzk6F%2FGY15%2FcnNz3ubsWhJsnlGuEwTFj%2FuileLc1vvR4VHU%2BhbuXvfLkuvDIGc%2BTixl%2F9cDyz17Y6l3z3Mo2Z3cyNjUhNTG9eI7MJDjvQEAikEjAeIwAoog4DCBGEDH4NMZ7yHo9bpla5h%2B86di93z1hagH1Inja%2B2YX3vp0Bo%2BsCp9dVm7V%2FjfNavfvnVzrcmqjy8pOn81MWJ3Yj3Mu0IAowhobOjEWEYM1EQrhc2TJNCUjC2OnQiAoigViY7EGNMsw6kCVLMsY6EQYW3Vo1sFmfSJNaWQ9EjegJZ7ZVsIVBw5waH4f53r678746E9vuybixhm42iiHRNZvFrnvpXqnNV5ZeFb1ig2444QqjznhqRXl6bN93j41%2BNXT6%2BuTp9dXeXF5is3MMnAZmUAWJbgkJhWLszHEDVQsXgRjDBEpVvuIMSigCorBiEHV56xXMXhUFVHYsS0AxCl4T%2BSUSB3GDUh0gM128GmHSByT7SZHJy03TLZZmJ05%2F67tye%2B%2FcZ9wxwH4imk4KPL09SJPvoSv9ZJCLaB%2BEfjsZuenTu2k%2F8cTq3Buu88za31e7PVZdp4tY3FJE0ODiAZNTUg0IvJCbLYR40EEEUEVPMF9X1hJC%2FYR4BEcGowaaH5AUby68jpTiVFNBjEeR2YyvPVkVklxZAjqEryL8FkCA4OmgjcdovYmVzeFY%2B0BN08abp1p9qZ7O9%2F%2Fphuu%2FeUv97ut8aXF%2B06ci7w1v7ql%2Bh2n1jscX4eTOw3Opk2WU6FjItQajFWszYiMEmmK4DHGIICRMN%2BMQqSCUcWoYFUxBHKeySQphq3ODn%2BpfZ7vvfvGe%2F%2F6dG1BvRg%2B8tTqTy9F%2Br8%2FsZ3xxJZyvJtwIWuwlvXBCjZyoCkRjihKMQpGIiITERMjasBbrEYYNVi1iBpUwUiKSBYC68hpj2hBNQhUSLE4JKc1WZSPtbPYDMjAe0GMZYDS856OKjtqSL1nhi5HWylHpzKuaqdcN2G5cbZ9fj7J%2FttU0%2F7Gja2FR166t1vjUscTq2vzHeVXTvXTb3yy0%2BehzR6nejHnty3rO6Bpi8Q28a0tMI5YhVgtTW%2BI1GIRwKJRRGaEVJQBSuw9bfXhJmIQMSijvDjQvNAqCoM4xZOi6vGSlsYmr6C%2BgfoIlyW4LMZlQs9YdhQSOhxu9rgs7nLTRJ%2FbJjKOiH6q7d3f%2F4bbbq2F1C8CtYB6EXzW64c%2BvUX04TMZi%2Btrd51fHTS7fprUpThVTCREcYSNDT53w4toYOwEzcuqAXJrh%2BZCpw%2FxLkYMICE%2BDAAT3A8MKIweih8KqwAiVAwiKAqmWEgGowbxUWBEef8qDi8erw6nWbBypZD1MzTNaBrDvmbCRKOx2pyeePxNVwtfPS9cJrz3RpE6lvUSxMOq7%2F2M1%2Bn7OsKDL%2FRM64K7e6vbpdPZIfNg4hgTxSAWrMVEMcZavApOHU1VkryvMP80KDwasgm0QjbC3FMa3tM1EevdHne0zvO9d99073fWLn4ATqj%2BbzvwNx7rwm8%2FBw%2BvwsJg46617e3mjstIrcVFCSoWK4ZmFBN5QTJHJJYsjsK7h2C1xqHqMBI%2BG1GsaE4TfBBaSfBIrujmdKPwxkhg0CKBsgiKRVEDYiwapGEUcH6ABYwRxCuaKt5luFQZ9B2D1KMIkYH56TaHptvMTCfH77jSLN7RFuZVf%2FEWY%2F77S%2FHea1w6%2BKxq06u%2B%2F7wIDy%2FBAyd77U5v7c4zOz02UkOqCaKGxFhiYxAjGAtEhQFH0ZzvkitjEQabex2tU8SDGsFHSYWGmXJtFQpcLtqCgFEl1k7gtWJRDEiEGlDRfG35wGPJAqVUDx7SgWHQj%2Bj1lNRbmoky0zZsef%2FkVVPR8ltvmOGuA8JlBhLVz11nzD96ad7%2Byxe1gAo84f1VJ5G5P12Dj57Y4G82Bz%2F%2F1Omlux5Z2eGsmWBnehZvJwGDzWOwjCrqHOJSGs0YfIbiUFxuHVUECxoEVFUtzaJSWQrVaFMjHiM%2BCKc58ygE1CBskguueZsqmR1gJQin1hmss1ix4MOCxTq8cSHm1TisJlht47AMFHqp0uv1IBvQSjeZ7q1y87ThDZfv99qe%2BamHm7N%2F8I%2BvhGnRszcac%2F7LOS41%2Fsc4oXrFedX5%2B7vKB09t8B2Z%2F5njSxtv%2BejKJk8LbGoL4sPYyNCMLc3YEotHXAY%2BuLHySGggQo0Qe4f1nkChBS%2FBtq8SXPqeEOBYzF1RpaEDtkzMaqfHHa0LvONNN977Xa1Xp4D6jOrCIhy9b6D84ed7fG23%2F0%2BXltf%2B1jPL6zwbz7DSmMJEBhsZMIqRkJgRm4hIhUQNJgPrhMhE9ERAcgZMCK8AjxgFcYg4RIbuSetjIm2UY%2BZLGpLTFclFV9HymkgBAS%2BCWh%2BEVUCMR5wHn2G9EoshEkFMk0ybpGrpeej0M3r9PlYzku4q%2B7J17jo4yR0Hp%2F1pM%2FmO5atmHvqmFhwwMKWa3WDM516Ksanx8sFjqrc%2FOMB88ILja9j69WeWuzc99ELKi9s7bNiI%2FuQEWdIE0yRWS%2BKVRILl35Gi4hBjc6U5KFiFhCkQvA7eE3mIPFgFNQYXxUDh4q%2BIQKqlx8jkBieDkmiWK38Gr4XhB7z4%2FL4OTBbKZZgMybIgGEczZDpBH8MOQtfBTtch6Sb703Vmthe5qm14%2FTWXc%2FSK5kP3afN7vnZ%2BgttEB8eMefwlGJKXHV71AupDi51bt6z%2B5%2BO9%2Fp1%2Fujzg4aUBiz2h6yyRtJiMWrTVImYH21wGL6g3gMEQYyTCeIuqyYXRCMEiIvTjLbSwY6jkGln%2B0nX3swgJaGvP51QNLrgiNCAXX8F0MUYx6jCaYfPYVkL6CojFE%2BHE4jG0MmikijdhQWdW6RvoGk8%2F0%2BCi6DrMQJhpT3DlnOW7Z5c5PD3zR0k0%2BY43HzJnvhTjUON%2FDg9uDH7%2BuZ2d77tveZMHN1MeX9shHbRo2QX2MUWMMJjcANFAsCHP7lasmJCAp%2BRzN7iDU%2BNxoiGkJL9P7tXCSu4d8Lk1LxdseomwFCVsdPrclizy%2FXdff%2B877KtPQH3i2c1D201557M6%2BLYPbnb5xAVlcUvJ%2FARTbhLiDqbZDeETuZfDiCFSg1cwjuCiFFtm4RuzWXpPvAgqAhic5BZuYyvhQIamczS8w1dpRSAepQU19KDlwIpOBMuRCsaHkjq2cPuEk%2FEmfHUCJlMSbHCFeoe1hlQ8Pe%2FYTh1bA0ffC4O%2BZ2KyzbHL4a80t7hm%2Fz4un2ot3mzNwS%2FfqNR4ueEzS9tvW3Hpb31yvdv%2B%2BJrjc70BG70JrOxH0pRZA9PG0PCeWB3GKCoGZ4TMCN5EeAX8AHJ7aFCxcx6ZK3SZKFmIhsEJxOpoZoN87ZkRExFQrgERzWOyFSf7cn7rgBRLhhRhMj7EeYeggig8hVjUgMOR%2BRSsljGvTgSnhm6m7KSeTubpZ46Z9llunm3whokGb56ZWb7CT33nDUflT758I%2FLyxKtWQP2g6o9%2FusNrzp3p33BhZfXOJ1e2WM4iMtrEpkHTNogigxhFTXDbx94FixJCph4fTAzBHqoSMus9GA3TPrUuCIm5QCCSM%2FWC249IqYW7IHf4a5j4hSaI5rGrBCajOeNQMUPLCgT3AsX9dMjY0NJFi4R4QusLAcPgBRwSNEwP%2FU6fdJAi3tNI1zk03UJazQ%2Ffc%2FPC%2BTccEObhF18n8tEv%2FUjVGMcnVH%2F4yR6ve9%2BzHS4sbdy5vTO44cKOh6QNamm32xgkL4AZCDwY1AiqMjpnxAcXsSoGB5qh2gCJK%2BElis%2FjFYNbeWh5k9zq0HKWJdvkfLfPrY0lvv%2Fua%2B99%2B6vEgnpC9a5l%2BMH7e%2FDREzvz2crW1z27MeDCwJPZBlHUwIqhFUdE4hCywFw1sFTBYk1geUHEDFZRJWQUx7ZZVvrweeJGCBEK9AQZWrRDDGruiSm8LrlyHM4JYUjBUhSYbFBc4iF9Kdi2gpUQ1xqSOHMaZAwDk4GFyAc3apyHgDgUjSJSUTppRqfbpd9PwWe0XYeFyRa3H57pHT4w87t3LcCs6L%2B6zZjjX56RqvFS4nHvf%2FoJL1fcd6rL2mr3q86ubx95cSOl75s0mi2MjcEOMHGEaIiBttgQEpc5ImOCl1I8apRMHQkhpK1gpaaIuyY34JTzHig9m8O8kCJoBiBflCGkJf8fIDMFxdMKDZTSixksryGsTigivD0WT6IuhOTg8CjeWpyJURIcMWkG6QC6botBbwsz2OHy6YSF%2BZmTcwvTn%2Fz6QwmvjXjqepH%2F80s%2FQi8%2FvKoE1A%2Bozr9%2FW827H%2BnwrUn6noeXV%2F%2Fyqc0t1qOErDVD0pqlQYOWg6YHjCeVPn2TYtTSGDTAGryBTDzeBpen5g5S6yHyHvE%2BxGtFUW6dooz7MlI0lI76HEEQ9jacV2hmRsso1iB0MGREoHhp4vObiAzDCSRfnCKg4gGPqie1QhYFN2KcgXUE7U8Er5Cqw8QWYyzOZ6QuY1ESBlsbzAw2OWq73DrX4CuuOry4ZdvfNDdvT94Qs%2F2XjOl8Kcfu1YxnvJ9chvbvn4dbst7bL6xv%2FNTHXjjdfrIbcSGZxbcP0LAt2pkw4SAyiqdPlqQMNGMqjXKt3uJEyDR314sCGZZgeY%2FEYXCoa4FPgkArmis4eVb4rvkbBJy5fsSibfNit8ctjSW%2B7%2B5r7%2F3OqVeugPqEavsF1clfXYWvWl%2F95u2drf%2F4kXMrPLRj2Ypnsc0DgKWhhkg8iThMlGKdBlejChAhEoOaikfE47UPJsXkZmrjJoNAmqcdh8h2yePcc4tRxTPjjQtxpBQel2FSZoiP97mi7EJbQWNESmE357tYE4HmiZkqpVW9F2f0JSNRSyIW4zwmtwan6nBGMUkEBtI0pZtmrKUR%2FfV1prqrXBln3Hqwze1H5s5%2Bamb29V8xb7MrYPNukd6XbxRrfKnxmNf5B7bU3JDpj5za6v3D9z97Knl0rcd5O0m%2FMUkzmmKKBjPegPaRZB1vI%2Fpq8DYBE%2BOc0lATLPp%2BgOIwkcfjiXyM0ZCqGeJDh4FzZcKTSunt8QacGYbNjUSe6pCemVxQRYTMFBUZq2vJgBTxq8VaC8vHGMGrYrMBTXVYDeF%2FYoRMBG8bZN4iNDASoV7oW9hG2c76bHVWGHRWuRzH6ybbvOHgwqd%2BSSa%2F5VuujnlrG3%2BnMa%2Ba0lWvGgH1o2e37zgd8773b%2BrCh086tpa7NI2l2WzQaCQhCUCDIBeEyKAHFW714KYvkgvG3AJykdc4VOCGWfsiZVD2OEJN1Mr3ymkjTKh6i8BpKn3k2l31HtXnQPPfN3bvstKADoPGRTAiTHWVTYTluMHpzDHo9pmylttnlG%2B60nBTYv570tUf%2BuqrJxf3fhE1%2Fjx4qJP%2B%2FAvbve%2F7g7Oej53pcb67Q5IkNJtNkjjGWotxwZoZrACUVjYjApKWxLqKck6OTwfZPdHGzxnvz6qwbluc3%2B5zLF7kHV957b3f3XxlCqhPqZ%2Fb7g5%2B5ng3%2B3u%2Fvmo5%2FnyPra1tGnGCESG2EYkdFsqHfC3lSY9UaEH1XzNGF4JsqUQ6el7xubC5VtvABw%2BOFoxUC5mzpA1VxXgouI72Mcz4J5wvWirIEMIQjBq8DbVxQwcWyTOojSdUHrEZaj1GlVbP07NNVm2Dp7c6rHa3abSFNx61%2FC%2Bzwk1x9O%2F2IT%2F2pvmZWtl9BeCxF%2FQvLzUHH7h%2FrTP5wXM9HtzsstNokzQmmJKYfSq0RDGakuoAVGlIVM5FuDiNGl87w%2FYiurRyng5TooqY7OKY0aLzocgaPvrKumR4jGL5jq6Hoo9wv1Cxx%2Bz1fHlfVR4rInib5QauCI3arGbwXLfDossQUa6bMXztArxtNlm8esd%2Fw%2FWXT70qNgh4xQuon031X7%2FrLGZxaeObn11cPfb8VopGDZLWDHGcYI0pJ9xQCPWIurIPI0P3eu7nGrnHyNdibeRmznEBdfT8glkUrofRiJjhYim9E8P2HL4UJmT3OcWf3AURvulwAVeftRo6MPbbQpKF4DRon5kTtjtdulurHIrhprkWs3Ozv%2FmmaydPXt%2BSB15XbwP3F4I%2F9frjv33BT5w9uf7WtbXN289v9dmKGmijSavZJIpCdrc6H0pARVGw3PuqYiWIDXO5Op8KSLW9mD9FoHTRlh8vFJbqteGYYhys2yZnt3vcHC%2Fxvfdce%2B93v8Jc%2FE96%2F7azyJs%2BdNofzVY2%2FvbnXlzhsbRJhiGOI1rNJnEUgcuremgxDrmdRoM1GjPMFoZwwvB7pUZC%2FiEq6cPwXCT0V2if1WvC8FXSMAv6JjLC%2FEuGCpV2yZ%2B3wrDzD9X6DVZtUIRNlsfBaqgiklcTMSp49YhxwU2jYF2Ew%2BBNDyeO7b6ysZOxtrHNVOS4cWGOeGHuF77tRrt%2BFbz%2F9XVN1UsOD3ufbIj81Ac60DvT%2FfZnnl%2B95rmVJXrNFjoxTdJo05KYxEMSai6SWWEQBQNR5NJR3pXDVj5Lwa9GG0aMMMPMfBgamvKWklFKpV1H%2BGd1bexaCxRrenx9lGyf4gnHbVdm5HcMQ%2FZS64mcJ0kdiRicteyIZcVblnY69LdXaXfXuWWuzVWH5p%2BcuXLf779lStgn8vyNIr%2F0BYbkkkb0Uj%2FAlxqffeT0v3hiKY0e2PYMGm327Ztmv6b0IoNaQdXnW5x5TJQLqzpmySwnb%2B5CuJjFNJxcwlQYw8gpI9%2BHy2pcQA3nMiZIMmKZURnrvzhnpG34OVhXRs8dF57LRCwNcWc7E5aWKu3tHZp9h00abE5GLE0dZGXQ4wOLixw%2Bd%2B47WpsHaBw5dPaTZ9POG4%2FEf7zr3dT4ovHp8ys%2F%2FeGHTvyzB8%2B76ETaJDUJC7MJM0mLzBtiEwQEr4qIwdhKEl2%2BL0Q5rnsJlZXvUhVEcyJejd8q2gsBVXX3nLYmHKsk0r7i8MLSztc8eHrtn3zoec%2BWt%2FRokEy2mWwmoB7vPajHWjO0ZOfxnpILjSFsgjxLWEbXXvlJx9qrjLRiPSretPiR800h8Cp7tpf9VmnVLsa5Sw%2FPhdhh8tyQ3ysqihUfEpnzJ65akBxCFreJSGkNusxKF0labPlJTrbmeTFT3r%2Fc49DKie9b2AQ53Pr2jy2d%2FmtvPnB5XU%2F1EkKr2%2F2Pnzg3ePtnzmzzyOY6GrWYPHiAiajBlMRMOaU56GNVcSr0xdKRBCFGjMdqBuzmsYWAOrIuFKqMulTIKlp4MWeH1s1ine3uz%2BSJVUVvQ6%2Bi2%2FOZynj88Wfag%2FhVFcGhd3MYv%2Bp9CA1oR9DOepDBjItYaE0x127RmTzCRmeKB9Yu8JmnXzj22sVTxy67%2FhB3XnH4o8ArVkB9xfGRB3v9Q%2BvOP%2F%2Be7Yzff26Dsyv95oRJOGonmLQJA2K6SYz4jVAp0Bi0CI42FnLty1b6HNovRu0PF3MzlCh3phi95uIufpBKwkMu3w4tJHu4%2BH3lQQtjavUeu12zWmqEyF4C8ZBpBne%2Fx%2BgONo7x1pKq4n3YrlWdgsY4Dxs7A5bWtmhMzHDssnb2bVdF61dv997wtVdOPbv3y6kxjkc3d25%2Fztr7f3fNcd%2BzW8n6Zs9MZTDfmGRqYpp1tVif0TQp3vlglTKmHK8igaaUNXM135tsz%2FsZZM%2B5q7lLN%2F%2Byp1A7jhjDqjR5cbPDsWSJ77n72nu%2Fq33pW1A%2Fc%2B6Jqy60r%2FzY716Q%2Bfed8NFyJ4v2NQ1tjZhpNui7rSCYV9aMNQZbEeJGIiaEvIQcY0Jc%2Fs4ra7hANSQnxHkWx3RkfEY2%2FyjXtu7hMvW771ERZqWiAUtJKna7VsQIggPJt4ZUsF6AGCM2MF8JccyOHhl9mlGTxMfgLEoEakkJnpmuwunVFc5trNKemeL6A5ODv31dwx9ryC%2Fd0Ux%2B8IsZrxpffjx0YrW5Pt38Z8%2F05cfe9RzJ46fOmniyR3NigmZziqZpIJkhUZvHdTpC2JEv46EjH5I4B3Y4W6tzEthzrlcxqtRpxWJauU4JJdUoFLDxua75phZDgTerLKDRrckZ8TYU%2FLTqvt%2Bl54spPSvDPoV9rkWqA%2FpmiyzZLg1FmkYkdj%2BeBh0Hg0g5t9pjfec83f46188f9t943czgWKI%2FOrHp%2FsM918%2FsTewvUbxiBNQHvL%2F1lJO7%2F%2BCpdLq7cvanH9nYYcU2SaamaNmIKY0wWahj5k2EMR0sfoSxDMm7YgqbgpR8g13TqmrRGHOHhuuq7rqcCe0tm1Z6zfseaxMh37awCi333C7PG7fC6tCVEeCHC6r8DUO9s1paSHMNryGO1Cs%2BCkJqsVexdSlJ1MQrdNWy2nOs7PSJtre4qWW5%2FcqJJ%2BOrZt75lhlhAv7TnSIDauzCJ1Rveranb1lfHPzoh59ePPrIRp9O3CZpxuxrJrQkwg08SIPYKqJZGFcJySuqGtyppaVNRsxf3rjK3Ya%2BfJsnFYzMXQoBtXI6hWIzZvGrhAVECCvS4MxGh9cki7mAeuludfo%2Bp4dOd%2FTbzi4tf88jz23c%2FsCqMmjtw9iYqVaLVhSRDRyR9FE8kQnZxs5liISKHmVlDYYrsHi3Q0ZbWX0lzRhlqiFTv1jbo%2BW%2FqlRpJDmkKiBTnlA%2BhYx8L3KZCwG1PH3XPYp2NUXCVEisM8X8UIBQZxIN9V2NAc8AZwYYZ4k0QciLpYtDNMNKSNLsmZi1zHN6dYN0o8N1zYgjB5sf3X%2FN%2Ft962zydNxvzy3%2FmwazxJcO7U33bH55Mv6K1uPrj95%2FeZNEZFvbvp9kAGwdOY0mwkqAuVJPBeLwMEPGYfGMb4yXEbtqoFBSr87kgNcOWgHE5Vco2HW3LPxTVdqi2VVz4RdJTdQ1lJZ8fWxMjnobdjL1oriqDw9jUcIbJDUKNQUJKShr38Y0%2BEGLPYxdjsib4mAGgTc%2BOU7qDAZtbm6ytb9PKPHccnqNzaP%2BPfvMVdvMGox%2B%2FrfHKqDP8inHxv3B2454nVjo%2Fd%2Fyk56nOJBPt%2FSxMxCSsh2x8MlRiEpQJl%2BKLwteFuzKfeSF%2BT4YaTNUqZUZXw16u9ernQvitHiqEwL1wkXmOkLvgxm%2BnefLWSHvBFIerarRfKS0bu34DIyeWC8u6BLExKRafCYtYqGoAACAASURBVBZPk4yWekyWkmUZJm6hUy1Mu0k0EXN6dZXPP7N47LXb6%2B%2B86uo2c834vwG1gDqG%2B19cOXT%2BxNJ%2FfnCx%2B8YPLMas9ydptBY43DDEyQBvUzJSNBGm%2Bhnl7mGmIHhhY4fImLGeg7MquF6r7UNxxo43FVeKDF1dxVwuM7il5BjVqWMl9GekKGN06eq%2B9z%2F9HEvHn%2F%2BvDy7x1j%2FamWKZy2jNO%2BZJmcKjYsjEI01PlJlScRR1xPm4FAKflMkWWgr0SuFSD1bTcTIyRmbKao2m6GdsPKv3KPoQxqyiFSvtqOs%2F9x6VfVeE3DHtRYoxz3fQQQwGnydx5e5QCUze41EJ1iYxglFD5pXIRIhGOBWw4CRlkh7N1BOlDhdNMtFs0zo4x3Z7nufPb%2FHUmc49r%2B2%2FcM9rrkyWgV%2F%2Bnx3XGn%2Bx%2BPDTy9%2F6mYdfeOf968mRk30lXpjnmoZwII2J0yaiXWwEmULmPcSWTISBeNSaUFs3t8yrhso1sRuWiqpipCbzyAIYT1yu5FgU51d6GxUyA8qQmIrnsegjeBSH255W11n1ufZi6aai%2BI%2BsQ61eH545jSAzFt9okpkI9Q6rhkhiIgeRehpkiBqasQObQOMQz0%2F1eG4r5Tc2lGv7az99c2qYmfb%2FCHhFCKiXLhchlHo56dyvfHg9vf13H9uezVaX5hveMD99iCSeDMXt1YPpgWzjjJLaiIwmTT9WiLpAEaO5S6r8AoLlRdqHu%2FyOX3CxX1TEpOzR1173qMbgCKNZ%2F%2FlfM%2FZd8%2BoEw2f%2Fgg8U4ENdTYvHaD%2FvSUBsKcyIZIj0EPqkOkHHxJzvrnJhaxsB3nT06Ilvvib6vcNnzv3Y199y9au6lMwJ1aTj9R%2B%2F4Pw7fv7FLDn15OoVWxtdkslp2pMTSOKIjCNSH6z%2BCN4Ig1iJM2jkPqdiSqgMRYmRjVHyv3Ys27vA7jLVRX97WB%2BqxHbXBaHc0VrU5MTKFq9JVvj7d99w73dfYludHk%2Bzbzzl9N%2F%2Fxjn49JOd6852MvYnlqnEEMeC2gxMFuLIaOK0TUy3VBJLxbayjqWyMIfu8qGgH86pCJ3lex5axMvycvlaDTvcjKHqlix2q5PKc5UnVtyPY89UCL%2B7M%2FoZ6SFMtogIi%2BDC2oew8YeEOrug4B2RZsRGiZxBskl8IjgzQOkR47C5guXyEjxGhYY3JA68TrLphRfWN3hm0KWbDfy11xw48fYbm9zi9QcWdvp%2FcsP8FACpe%2Fo%2FxvaG7%2FmfGPYaf0Z8PE3%2F8Pc2uOGPH0%2Fnltf7c3O2x8GGMN1ukEYTdL1HrdDKhEghsx4nYe1EpFgfaJtohGoTJ00GxmJwNLQ%2FnGn53K0qw0PDS6knMzy9mgxVtA1pn5SCbzHDi%2B3JZayPYQhO9V7FNTC2JsuQnco1VSGUimdrDEU%2FqbGgJliTNayDSIUoF2idSUltHxf3SW2G6CSRbzMxcAwcrG93uX%2FLsTrIaC5MLn%2FHa6L175wyn31dHP%2FNPQfxEsElaUF9RLW5Bl%2F7ua3s7z50evXb3vP4GTrNeaYnZplvT5AQkaZ9wBAZwWAw2gjbN4ogxhNJ0Op3cVvZnXk31IJgfEmUf0eNDaC57FhlPHv0uatpXEPL%2F5qLXSBj36kKqjpqxS2yiMesxowvyGp%2FKoDLLUJhQSvgMeVONUheN05DgXCx4MRwYHqWxuQMi5tbPHHizDXtF%2Fnhw%2Fv3R%2B88q%2B%2F7gSPyqkyielL1nhMpd59fS%2F%2F1%2Bz%2B%2FzKcu9GnGbeYXDtBuWJCwzaQq4IOFvCgcTVELsCS6w8lVtczrcFgQigSDij8%2Bvy70ye45KhVtR4fzu%2BriH5kpqhgfEguLItaXEp7w%2Fs5HMg79whPLb15f277uE2d7bCb7mZubZVaU2GfE4nEInggksDEjGcbn5ehUyqVblIsr9gWHKoOFYcBQMQ5Dl%2BKQ1gzFSqnsFV5YXMuEpbF3XTDoKqPeLXRWzq8KsFKEJQxpYLm3xx5WKaOFoByu9ypYY8g0lOprxAY7cMQuxXoDufAiBoy1iFciMTgfhHGTFzoXQly1cRnTjYgrD85gZZZTa1vm5HMXrvutcx537cH3c3jqr31M9ek3izxeC6dfWnxadXLJu69634ue33jo7C0fOt27Yk1maE3OcNl0m2ntE6nD%2B4w4MrjIEHuP9fmuhXZIl4xA5CTf0Mbg1AQXf%2B6FKaeoSGm1H7X4D62WZQ3wQiErLmVUEaxCyxCXYeANxflKeY1U%2Byo%2BieyKIYXqufmxMTdIwb%2FLUMLC8lrGqwZF0BY1W2VYy1xD4WOMsYhEQYD1YHxGgieOhea%2BFrfuV051HecWO%2FPv%2B8DSfP%2FKmcHfeV7f9l1XwSH44C2XYI3hS1JAPb%2Fen73Q7b%2F3Xc8s88Bqk2Tiaq6JFBM1MSahSxff2iFKhGxgiNJJTDZL7JTYpxBt4yUud20qobKLgBcohLM9JcvhSZXPo5UAvjieLbvuMWQsI11XH%2FkLP0bOKKV64AuFKoz3JUrDdPFAJkEozSTKrSTBUmLLuFaLmrC3R3uQ0jQJsxHsm57kbDTBR5ZSps%2Baf%2Fw2XfneP3x86%2Fv%2Fyi1Tv%2FyF38crDzvdwc%2Fd%2F%2Fzyre86tcMLaZt9M4eZbRoiNolNhhGLGzRRaSMGNNrBqidyStyZJLNZ0KD3GDORnNSOHYpGGocHd03nMYWl2jZkFIWfWvPRD%2FPHSCAmNm%2Ffo9TuyxaLm9mPnFhe%2B%2BsfOtvlRK%2FFFe2I6yciDBl9ETQxWNcj0giyNp0owZgukWyBxhULSdGjhFCHcX0v7J1YCnvF8aE1ZvjSbOViUxmXwqVYVFOoKpd7MtT8mMmto6OJJL48a1yALZTxvcvjBcZqveZCRgQomYQk08QaIuNIsh0OTlgOtRMWlzc5q13iRhOHDSpv1MQ5jzWDsOGAF7xEYGL61tCQHZqk2ChhQoTLDjb5fPMAn1%2FO%2BFdPe769t%2Fo784cm%2Fl%2FgBy42tjX%2BYrCysX3F%2BV7nvadPb%2FPEhQgf7%2Be6mRYHW4I14H1E6pVYulgsXd%2BgRZ9YQiJyzxq8MXhNUAnJUYk3WAXUh%2FJjVlAru%2BZcqbyFlpEQFZWM3WEvxRoY9RbA0MtkpLpa8k8KYnKqVl2LOhZeIOO1Vs2w5FvluUefZxgyVWb0V%2BivUUekrvxtXiA1kNq8bqtYIo2IfEziDNb3sdIjtYaBeMQKx6THdW1l6VCTzyQ38Fun0mM397fe%2B7Sss93oHwbO7z26L19ccgLq76v%2B%2BK8%2Fk37Dg8fXWM4azEzt40BsmYo8qR%2FgNWNCBPwk9AQlxUc9XNxHvSVJm9hsiixOR1yZFNaOXZx1zJopY4dGLEZVK1U%2Bifc4P3Szl1BYuX%2Fl0qE2yK7Yv3GBRMpnovxQXVxajSkrLxr7PvZMLu4iGhH7JmhCrJAZcHEvEAhRxFusaxM5gxOP2JQZl5KlSkMszekWK7FjbX2H95zYbD59NPnZf7Oif%2BeefRkTot90sySv6OLcj6h%2B3aM7%2BiP%2F16PPXfPohQ4D2c%2BVk%2FPMR8skUYOBa2M1wg2UOEtp2AHiBSctnHg8ShbvgBgiKWr3SjndSvfvrjuPEs78qvB%2FxcQvWp2cw2Irw%2Fka%2BioSGEb7Uqw1GDM8by%2FF6eWGj6necmLd%2Fftf%2BNz5Wx5Y6uKjBte1YHJqDucdmTqMbaIqDOwUsfZo6AbTQEqDAdMkth92fSvefzCLMORHBT0oYkUr2zGWY5aPUWXthjWf05EKQ5bSw7N7HQdldDS5pHiess%2FSektlbCvXSP69eMay76Ebs7AiWfEVC6oBIxj1WIGGT5no73DLof3MzE780P60%2BzPnu72ooRnGG5SIzEak1pJpi0SFhstfgwhppLhGi8xntHRAo58yF0ccnm5wXRTx6PIGv%2Fl0h%2Fs37bf%2B%2BLredMWU%2Fp3vtebsn3dO1BjFk6pvX%2BrxXb%2F9eG%2FyIy9u4nqbXDY7w%2ByMkDQMnhhJ%2BzR9hhUlNZbMRCAeifuIZrRo0kwjRBtAmKNGHZgMH3mUTuAZYoiJAi2q0LNi3lbj38s1VoSTlOEo1ZwLzed%2Btca4MLSc5sj7kDL8bVTFG537Wj5VofQVzLp82mE1%2FuF1yEXKvIWWfuxQD5Gn3Do4EqWRE1JVEI2wPsI6wRkhjQwSRSRZSnOQ0dYIlZjpiQaT7T7PNlY5d2GD%2F7I2zYHLr%2F6dD6n2Lgcs%2FMC1IpfE9sKXjID6m6neunW%2B8zfu%2B%2BTJf3H%2F6c1oe%2BIypudn2N9Qkm4ou2OtYIygXvL4U8FYjzcpKjn1s8HSVwQ%2Fl8hnzqjAN2qh2OVm38WER7WyamHr0cMXcYKOu9%2FGPpcMR4eNI8bQqoxREWirWtt4qazhbS8iUYgiptghJuwRZ1DEKEJW1ogzahFvEG%2FB%2BLAzlwsJFEYsmVNmGtA%2BMslyI%2BKxcxfmBtvn3hIda7HePHAT8IrcGeN%2B1Ws%2BsTaY%2FrmPPHPX2fX1tzyRQbxwBQfiOdoDy4RRsnSAaCtYj0RJmgbj%2BqjPMJgQ52tMSCxQKTOmS6GGoSBUyEdVjHsKhnOpYnerzBcdCf%2BgMof2FoGFEEZQlFsqQ71epvi46pHPrunCM6fWPv2eh55Lnu7FMHcVM3HEnEkZqAdjUPUIjshavM9de%2BqxhARLl8dMDq2lldAZGTJXCvZYuLBzBlu67ItzhkPBKHOutpe8O1%2F7oyNShFgMBc7hPfYalpKmVM4fTwbZdZ3m61%2FJ410DTbFAZC3oAPpdLpuZpBU3f%2BJwg%2F%2FnmSNz9x3tuPdunl49qi7CJAmZ85gkBheECJMrQGFrXcFbQ%2BaFyFiaEagL20YebEbced0C0XrKuRfOHPnIuQtH%2Ftblhx78X5f8m377gDnxZ5oMNfbEx1XNUs%2Fd%2BqGTnTecPLX4lk%2BdXIPD13LFwQUW2gafpgyyAWoMUSRE3mBUcUCsQmxNCNlQQ%2Bws1ltE8z1GjaIGnPWoZAgem%2B%2FEZFwuL1ZmnDBWp7eSd1EYXEYUdA3n7BVDXcS0Dq8ZMlNr7K4FIlCWnRpvD5eP1yyGMkywSpsL2un3tvZGxuQhUkHJK5XSiiyiGtaIMaCRhUQQNQiGRCJiNXgsJh0wl3huu3KOhX37eOI0PPPMyhv%2Fv5UN3nrrUebnGncAtYD6F4WnB0vf%2BoGV9d959%2BmueWp5Ette4LLZFjMmxbgNkqZA1sKRkOZ19cQqkTgi70hSwRD2Ie9GA%2FoJJFrdVaUqiA4n0FBYVUQNkVr2wsXqmo5n4xb4Ah51ZKzGy8WYyl5fdp83Gk9bZhDuIZBe3M0v2ME83noyOwCzhaDE3tNOI6yLMT7Ci8EZjxOHmAyJhB0iEiyJGKbTjLZVupFj8nJldTLh%2BRe6%2FOcH5njdNfreD37mk9%2F5tXe98b6Lv5lLE%2BubOz937uzGN35iK2KbG2hPNzhsGkzhiOIBmAOIpiSJ0JcemRXWNFjNYlESdgCL%2BAZOZ4joE48VQ6jOkd3qB%2FhdGf7sKuJewABezNC7MGaxN8YMK19Ur9PRmOuXsXzKymb%2Fn59f3Pkn%2F%2FbkGlu6wNyRA1yuTSwOMZbYK2IFZxwiHYxJEfF4ErpMYtXS8Cktv04qzfyHV9%2FJ7ni4vYTJoUAqlXOGbcVbNJ5cQRi9x95JmEGRHg0NGj5PEEiHSSIFhmEGFSWD4WnV%2BFcIrlUVBxohPvQQEein9Z4pgcsnmievm7SfuU7EA498aqn%2F0%2BemJt75zLZnxSREIkReaGgXMX00cigGNKZBjPUR3gtGm6RWSK3iE7CacoV6rm55zh9o87kLm%2FybC4NDx%2BzKu3%2FjT%2F7o7%2F7Nr%2FvGV6Sy%2B%2BVEstP52%2BdWd37lXc%2Be45Fewv7rruT1xuJsRDdLSGIldtu0TAdnhIFGqEY0ndDKIOrDVmOS1EDDGRJC%2FLw3KYM4YxBleOuxKjRTSzs1eCI68W7aArs3kgiGkmJD8iL0ZVh3fJgEKGPfTSghWUiQoqVCX%2FVOVENeshEP1HANVL0O5XPm9FIp3Soj3o9RY1GAVZhIgyHCYUNuh5G8wsEgJJThwQ6QKAUsWIvaiHYfvLTIYsOaDdspx5oy6TwTHUN7osH8tQOOX3B8cLnHc597gb92%2FfyvPrDU67z%2BQPP3vqjJ8BLi5cxHAHhfpt%2F%2B3IuDn%2FvlJ08tXBgYmu0DHG62aCYZLu2jtk9sI6I0QfPEnXwHtdza4fI4l6CZO0weg1L98WMuyz3eSmAXe7F%2FYFxALSf8RV6wMMaqGDL20nUxfm%2BpaGR7Y6%2F28SDx0FflASvW2Iv2myeTqTiQUAfY5NYToyYPhM1LzIjiUcTkxMAXu2d4MEJmlMwqKobOTsbK0jb97W32XW2f%2FarbrvvkrW1%2B9G0il7yr7mOqx55c5kfee3z9LccvrB9lYoq5ZsLspEKWIT5GiEkk7GKmAqkqYk1ObAuLUl6ySQ1OLQaPSHVnkyKwvzJtxiNLLjKfL27Jr3RIsZaGDRVbRIkIYckmHL%2BwwTXRKt91z%2FX3%2Ft2X2Van71WdP73Nz7778bU7n1%2FcONYj5tDEDDNNQbM%2BxhiMTcrEC4Rg2VGHiCekq4UKp1FOW7wEHX9IM6qJF0PvS3jf1VqyWmGGuSAqlApklSEbHVZtkAoJ2hX3VlhqdCgQh%2BsKa%2BzuklbF991bneahB1VFuVRM8jABA6nvEUuEIUFpBkbqNrky6m9eMTf%2FLd9yJL6v6Pmpgd50fkvvWlvf%2Fpnj692FtDnNjgpRLKimGAnCrfFCZHJxN7cSFL9UbXgHVsBnGSqG9b7j%2BNklVtfW4dDBh77%2BLx15%2FDum9dQxY37ifzQnaoziCdV7nkr173%2F4TPbN9z92cnbQMxw6PMX8vgmafUUii9e8NJOmgM%2BriISaICEOPcyVzAiaKyHWD9eAFx8Sp3LLZOQNkQZ%2Fo6tsEmFURuZffvlQ8CO3oMrwW5jTRUhNcW3FS5H%2FHa%2FnHK4r7jeswCFARvC%2BjnoVRpMJy74u9rmIOy2%2Fh%2FsUy9cWd5X8acuLXZ7MWq3NKjgRvAhRLuwUG2KgitVQNs4DzihqhU4mnF%2Fu8LkzKwy85ytfe9niXde3%2FvgmIz93m8hnd02ElwlethbUTzud3Tzr3nL84eWf%2F51nludOT8%2Bwb26W6UaDKecxmpFaT2ZziiWaF4yuQIKQpDIUFiOKSZ5rXmP3lT2Y9pD37C2IMt5PoZxdROobMrDdGthe30vReIy5oOPn7dXH6Em7BPNSMP4CuopUNqeoWpElD%2BBmlFFaikVfhAIMmWMkhtR5VA3N9gStQ5YXVzwPrO1cFz%2Fw9HW3XnPkzt%2Fa0je%2FfpLeNSKXXFzqM6qTx%2Fs6vX2q%2F%2F6PPr569IENpX3wCHMTEXO2S6w7eOsgivBqUZeWBLQhgB%2Ff5ScXVVSxhHGo6BQlbQ6yTU48K8JlpYfKPN5rrIv5WPUkVIj4rnIsVD4LViEq6v7reM73S4tnVZsP79C2pwd%2F%2BPFnz9%2F1xLohbc9xxcQEB8STuB0GSYaYGOdDDGXBoMK7C7aaQkgbCpcGW7j%2FSqapFavz8L0PY8O1HK8Cxfibyjlm%2FHje3zA%2Br6I4jDNxUwkvGAk1MJSJUYUrf0TpqDL3YryrVqmKqOghshFYwUqo4pA5j%2FcpifUcPTB9%2FlsOBuH0uccfm15ZXeE1iRwHjj%2B6NvjB1W6vvaT9SRc36UugzAawxhOphuoIplB6h3RSYagQG4MxhoMzCW07x5OtJvdtt%2B7Y98CJO24%2Ftv%2Fx%2F7rm%2Fu1rZ812vUHIF4ffS%2F3cp06v3f7Mauftf3BGIZ7j2MIMR5MdbL9LahqIz0IFHARMEEpDZnpFOMxj2KNi9YhSTc%2B3CFZlyH6EvCJMXvoxNOU7qI3SrlK5y7%2BXynexPhiusQL5U1LQOJNbToeroiLjVrvL%2Fy3DD0aO667zxoWA0QjCvPrGiPGpQgtk%2BIyj3wuaPCpch6jZYEYuqa2Ge1hj8lCBvMSgF1rWMjs7hWtP8uCFHh%2F4%2FNmFbFvfvjg38aGPpPrsV8eyzssQL1sBdWs7ffjXNs5f9eHz50mnZzg2vY9Z08CkGU56oEqsEfgoWEatKyd81eUupsLIK9BcE9nLJlpuUVaZTOUOMFXOWzAGY3ZZrUL73my6uhfvbsHQDBfMXs800gi5f%2B2LRlj44w8EyF7PUlxzEcvxxVA%2Bp1buVzAZJbYG58LnqYk21yUtFi5s8JkLa7zD94%2F95A12pRs1fhL4l3%2B2G7%2F02OwMfvbp7e73%2FpfjiyxllssWZjjSSGloP%2Byk4lo0NMJawbkeLlS339VPQYxGGvb4Uh0zc5HzbVnq6AsoISOktiLojpxxkQ0e8pCEUhB7maHT03%2B4sdn%2FmZ99dpmntjocmprkyoYy4TbJLPSTGPUJmnmskdKVPiy2T4hpp6jkUbRXLTFjRe6Lz0WsZnkEZIyIlBbzki5UtzMdp2FDC%2Bxo0kW1lmrxbMNxL0iRiC1pRgjzMOXn0uWZM81wpKjVMBQKRAyIIzKeyLfIvEGspWEyJtVzRWKhO%2FiG4slOPH%2FivSurq0eeeuLJv%2Fqam489ftu%2B5HXveeb8NzfTznuWBimb8QTONEItEM2IzQDr%2BjhpomaoEEvpHRsKOiiYTJlpT%2FK6Qw2OLK3wkfPKTzy4ccv33KYrWaP5fz836P3EtUnzklN2v9xY3%2Bw9%2FxvnzfSTZxvc4PtcdaViZ1eY2pgl8VPsmG557pAOGNDKTnUqlRCS%2FNzxqjH5n1HaReml2YtO2ZG1NoSvkjwtEhAr26WOaevjPH8kV2O8rdLH7nvbfJ2PtlYTGqtbng77rNZlNWWpPy%2B%2BvG4oNgxp8ojnoxBqdfisosWvyw%2B4QhE1ufdYGbQMb5zocpes8ZsX9vEnz%2B3waLf9K0dntk4CV%2FMyxMtOQP206l%2F%2B9Lb%2BlV977OzsJ8%2BdoTE5z9F9lzFLgqYDnHGoOKwHqxFg8jIMFUEtjyUpjQ2FpaA6WYtJUxT6K1B1149MiiL5Q0cP6LBe2fihcrKMo9D2hspR5UDVUlXV8nZbXka8G6Onj91syPjGrTOjv3PPDsIiHz9UMjQZa4Nh4seQwYtocJ1qEMHFCl496jxGDQtzM7x2coJHVlf55Wc6PNVd%2BJp%2Fe0r%2F%2Bw9dIc%2FueqCXIZ5SnT%2BZ8YO%2F%2BvnlOz%2F57Bn68SRH5%2BY51Exoiyd1A0QiIhISF6Peh2S%2BuPIORwT7QkQd1aJhaDUYVbwqSTbj83DM5VVePPph5B7V8Qt9jBwun6u4p0WwQln%2F8wuJwl9O%2FNCaXvGLpzpf%2F%2BTzG7zYg%2BunjjDThgaebgSZ01AWDYMHvBn%2BrmGt0aHQOW5FHjKpipO8WKeVmM3q6x4mIhVNMnKdsJtBjlpCKwKCDgXei7nvq%2F9Wy91UhWAzosTI8Fl0%2BPRVxh2sQQ6jjRAnmlgSn7JfB8w07Ltm5qZWAd79x3%2F0df%2FpP%2FziVcvLK1e89du3vp%2B8JNTBQwvH93V7H9XlzXucG9C3CY5gmbMCMRLqAVcUgl1WrDwRRr3HZ0oribjyykN85XTKQ4%2Bf5Hcf3qZ769Efvv3opAf%2BOTX2xK97%2F5aPr%2FDVv%2Fbo2eT51R5XT81z3YFZWklK1ukjxuPNgLhQZoBSExXFFKWZ8qMlOxru0TvCq4YJS0NqM6R71U1IKvNzTIAs4Kvu%2B8oiM5LP97JxSE%2FHW0bvNFzrw3tU1nyFBxenjHo7imcpwlNGaxyXv48xmix2pI9ivuevpfxcrE9DHgJRPu%2FwYhGCcWwo6oQ%2F2sc7oTE1z9dNGh6JMh47t8avdWX2h5%2FXf%2FV1B%2FnDt7blU7yM8LISUJ%2FzetMLKxu%2F8ujTyzd8%2FP9n783jLrvKOt%2Fvs9bae59z3qmGtyo1p1KEDBASDFFBAiiIRkC0u21xvG3D7UGvfa892OpHvd396bZt%2BvoRb%2FvptpHGGUEEA%2BiNGBkkTCGQkBkyVFJJpZLUXO94ztl7r%2FXcP9aeznnfSoOQwetd9an3nLPHtdde63l%2Bz3x8Hdmylx0LO5nxFusDpZR4U%2BAsuCC4XFCNTsUlZcs8u1whTKO4CvBNU%2B%2Bmdc6d8LnauGjqjRJ04tS6TZdca0%2BZ5CST0lkLVrrAZVMdpkwp3yZAyeY7pplfF8s8tZl%2Fs9%2FTYzF5j66khyhWYviGVnc2IhWBCfSdZa%2FNWNm9g8%2BsHie%2F%2F6FX%2FtS%2B7X%2F86YdWX%2F7yQ7PPee3H4SOPb%2FvycvELNz2yzmkzz%2BLWReZdxqwNhHIdXEDEYUqLKQxIjH4dm5w6qdPEW2ok48l5W1nGgNoPrO1DDXw2viuZ%2Bnm%2B9ywb9tcgpSawTaLpzmVFiGa%2FCgC1wObZbe%2F74mnz6INPvv%2B3T5675mi%2Bjd0X7GR%2FIXi%2FjLE5y32LlEJSGAY%2B5mEcGd88Y3fkTWM2nxw7O%2FWgrRZ1o6DbDcKwU2M88c7ZqOVpztfWRK%2BVSW9aAd8Foq0mN9KxzXJDCrUFduP7b0s%2BTlIga8B4TyIOteAVKIbsmjUc7CXXv2g2mgyvv%2F4Drzny0KMHzpw6w7v%2F%2BPo3%2Fr0ffPP73%2F%2Fu3%2FrYS%2BfM%2FXc9ceotunXu%2FWunh1d6HzDWxnRloXLXEiUInbXQPl%2F9jkzDkaMPnteCy7YkzF1%2BkOuPLvGHdzyKH275Mf5%2FgHredutDj19795PDX%2Fjy%2BiwXLu7khXN90sRjS6HHHMGMyUNOJll7Usfi1qQam2RrhMpFozp8SrOoDcCatD50CViU4oTJvMDNPaS7Sqe317Cyoz2tWHl3DWxWFnXaUmk6QaZdF5nqYSav0dW%2BNvxw2vdbN%2FatewL1HI%2Fm%2BghFJtdtHdvRntVxA0JwJtIH1Zi%2BK5YbLlB65Op4nlsjOzCLn13g9ofPbRnd99gvvHy9%2BP57nnjie164e%2FdzJsL%2FKRDJM9%2F%2B8ORw5ffuWJv97PIJFvfu4urRHDNVyorHswKTlHgK%2BkFBhRAckCIiWO24GXUm2LRzcnOI1FWVNu7bbJJW1LBVGk5okzZnyNK5%2F8S9gbpEi2zYMz1pO8%2BxiWbqqTBlF%2BDWAtmkD%2Br04Zvv6vcYawAAIABJREFUOR%2FQPu9tO4ywBT2dPqlSJ5apB1QRHGNEAieHfW4%2BdZJTLvCz%2B7esv%2BGC3u9cuS19zibj%2Fshw%2FP533Vu87sOPrPSKwQzfmCXszQKWnJPWQ3%2BG0gecL7FaBdtohpUEw%2FokmGHj3O1qJFuA2gURRELZJaQTVuRQX3DqzO4ddeOmbl9oD9lsTTkMTxrHnY%2BdYZ9Z4ke%2F9eL%2F%2FOZnKUjqtlXdcszq2%2F50efz9H%2FvUI4M%2BfXZu38UgScisp06PtiLgnMUYZTAexjnpeo0vV%2Fe9xNCojhVD2%2FXdjud5NKbddduA1G4QR6jM9V3BbooOdO5X0w1tUuh07oXSljptOHL7rqQGqrU%2FXOdd1s9SRTY3%2BrLKr7ABiEAiBWU%2BRvqLlGU8Zm%2F5BJds6f33vQvb%2FtnFc1L%2Bj9%2F%2BgzfceOON19%2F%2BqZudAOuJ8qLLnpe%2F6NLnv%2F6tb%2Fv1jwB89nTZy9eHtx5bCy846wWfJTGgUqJAV5fxjXRaGjLc6NxqoCpV1HMqUAZQ4dQQ%2FuLwCU77gqteMr9%2BYOfMv3lr1v%2BVr2AK%2Fa1of7BazD%2BxFp545%2B3H3fHRKH3Vga0cTDJmAPE9nFqMwplBgbeB%2BXGrbxShyrmrE5Qj5vqNR4VKeNisCuIGnim1dnOaDtXvfNoCVPOVKcAIiE7T09rKuUl8yZSQ3%2B1fvb8O5poEnq2gXltaJvtREepKyTUBUOu13FELb8Z7p3vb0BGJLjsbcEvTzw49b3zkDTmGLKwxcCXrwWHSAeu5cvNZ%2BMTDpzD9jB9%2BYW%2F9uvlw1TfMzT0nLJfPCQ3qx1Vf%2BlePjK%2F8wOceHTx4NuXCg7vYmvbo%2Bzh5RiGWJrXBkKjFBI%2Bv8qjZUMa0Kp20OHVriX37u9Wax381%2FW2OrzjQeXFfzYC6E65r%2Bqrv0ezfOPu7DI3OPRutaTcQogqC6Pq3TV6ri16mD5jS7ErHIXzDxWTyWp32VXqgdm433TFtFqyioL4ZgWAF4z3kOdsHGS%2FYu8itT57hz%2B95aFCc23Xl%2F3Pf%2BLLXX5o9ZyQ7gJtU9923xOve%2F8XHLrn54bw32LKNC7bOsZ0SK2PGxZjU9ShL6IckzjPjKa0gIYAvsTAx5tNjV2GZiZGcmMhUhKvRkHXmU71%2FcrKeZ253t9aC0tSck0mC3gAmrUEWdAn3s9HuUJ19bJ3%2F61MPrf%2FYTQ8dI7ge2%2BfmWOiXSCjxHhKxOBIWjEHVU%2FoSnMEaR6jyFEa60ZrVu0ER3XcyCQ6rr9KOXANqpbse4vyXmtHT1RLpxPn10e2v2mTYPrNM%2Fa193qi%2FT5U27rrd1PPI1Ouz1lZKe7%2FpewpgVEmdZRR%2FkJYFO%2BdnTy1un%2F%2FExX0p%2F%2BB%2F%2FObgs5%2F99Otv%2F%2FytrtSAqsd4zz133p5un515%2F9v%2B8y%2F%2F%2FX%2F%2Br3%2Fuxpdtd6OPn9Lv2ir5u3Q4vnZFSwqXgjVICEjXjy%2FeKuaDlOinWyUHaeel9xTGgAh75pVrL9%2FDrUfP8PlbHxw8vnf7y39pdby8OJP%2B1j%2BRbuTn37723hBe%2Bad3rbz42COPD0xpePmFB9g%2Fa0nLgiDKAI8ETxDIjMWr4EzXf7IGmdJo9%2BjMZZhykZmYr9XcNJMWnxpYTdMvaNM3TbfuXN8IEmvQttE1Z%2FKe9anaHrmBN9ZfJ93Xap7aEIBGU1zx8WaNd6%2FWYpNOR9u%2Bd1m6TtGd6keT73h6nKp1EbQuClJl4AmKCwWIATeAvES90k8cL9xTIL2t3PzAcT5889HB3Esu%2FfM%2FU%2F3RN8izb%2B5%2F1gHqHcXSNQ%2BdOv2Oh4%2BcueKLSylzu3ezJ%2FNsHUfgWRhL7iBFcKUhCY7SxJybwSqJL3E%2BEtgG38nmk6AbQaddtYZ09tNdbNOtM5k7xHpiwv9PwOn0pZrjOiaQbqc7OYkn78GGQzfr8IZWm2E3tqcIknpKNe0mx8fLdfo8OdAiQgihSnAueA0UKAOBmV6Pc6MldroFdpSO%2B%2BwWLp%2BZv%2FbV8%2B5beA4lFz6seXpyffjOhx85%2Bx0fP7LGeH4fB7fNsB%2FoEQP5il6U3HvqyHJHsNGk702JlRKnHtsN6Ju4Q4dYMiV7dIm9AmZSQJrQvp3HDNbu27y1JqyNZ08ILFX%2FjcQE0mgADV%2B1UPP1ag89fGrbPWvhf%2F3jwyNKu5VdO7ewLSlI%2FBoYUDvAeUcSDC4PBKfkDsbOEFRJp5Jy17lGJ%2Fw1q8%2Fp8dtYsrRKIdX4otY%2BdtLUuLf1%2BpiwbtSMtrqGdq9RX2eaYcdzbGfGNKZxU2eMbPsfb6sT2%2Bp7tv6xk8yxe7%2FEWAyWNQuJBObKwJ7ZwZEX9uU9ANd845Vv%2FZM%2F%2BeA%2FzZdXoZ%2BiCj0pKdTz%2Bc9%2Ffj5Je%2B943x%2B%2B58e%2F74d%2B4IZvW5RH710t3j1I3LVHlsfk0iNXQyaBRNt%2BNX2vgbx2AsVUSTTgvGell1BqYMbnXDawsG8rK%2B5iHj927Hu%2FvPDE926b6%2F0e8LcWoN6zvP7KTz669o4nT5695BFf8rL9B7k4SQmjEnoJ6%2BJx5QhjYJRAGgagFtsA1Cr93QTy6rr%2BVOtAp%2BdzLdy266M%2BqTXhVwLR9NqaIkKbzX3ZcO6k%2Bb3rrtf2Z1KJI%2BgGje8GlzwmICt0tMZTWLl5Hjtx%2FCaWlvbym%2FL0JsOHTF6nvWc7BiLScT2KfMQaZaBjRq7HWFPSJCEgeBV2hoJtu1J6boE%2Fvz3hXfesXvzm0egdnz0e%2FuHLLjDPagqqZxWgfrr0O%2B8ehg%2F%2B3v2n99zxpGPxggs4tJCw4EeIH7PUL3GS0guOdCx4hNxZSiskCrNjT1pFq43d5kn0JyZGZ%2FLEVCybmDWfAlNuuE711XaY%2BcS%2B8wCA6BuycRFuZDrt9un0We09ztPFCWA4bS7srI6mzxulsbpZmTiwfY7pwaoXkbbRzkotMNTO75Vhv1psRmIqDJECIWNc9DmR9bjj5DJP%2BnP8y8FCeMXO%2Fh%2F0Mv5k89498%2B2w6uCewv%2Fxe4%2F677jpvhKZ38MLtgzY78ZkuspKllJohi0T5jxYGTNKS0pJMfTYNvYkrGEYMTazdMf1fHCyMRA0QKdlDhv8DeG8ZrXzvuTucY1JqkYq2vGFbTsoHSIsKI6YKdRUAtcz3T5d%2Bl%2B%2F%2Fsj4dR%2B95yj93jwvmN1KJsrZNKcMwqw6ZoYJpXh8Ehi5VVyAQbD0xwOCCQQ7VQShAZKttcO0A1%2BFVtV7mq90%2FczaIKjWhF6v%2F9Z0GWhKNTbjO5UFo7NsJ3OUCtLxuWu1QPU8qfugUYCY7C0CuGmaIvV1O4Bd2vOcOMoiZ5CO6PkxFy%2BkWGt%2FEOC%2BI3cPbrrxY2%2B4%2FfYvkiU91kXxGhio0s%2F6DIvALbfddWA91yuBGwDS1P0hK6PvTMW%2FMbPgVUiDkEw8c%2BycdH63tDGmnRqKpT9cwjrLen9AUox5UV%2FYu30rf77i%2Bas7z%2FE9L912x58W5bu%2BO3F%2F47KEfK3tj8bFi9%2B%2FvvZHHzh8fNe5ccZ379jKthlLIYEiOAalcIH3lEmgBByOvg4RhdykleuHQBMYVQO6%2BkW1IUUGmZxnU9YbrehELTBN8qz2HGBKKdOdu4GN5ntt%2FptNAV0XIEu39832rhtJe%2FOWLk4EOdVWiuoZtBN43QQdMrXuGj7Z%2Bd3pY91aoZcJmt%2FYPjo0oC2t3hUs27EISSALgTTAWAwZY1IdoolhuSj4hi3zHHjJHO%2B%2F8VZ%2BK1x%2BxXdd4z94m%2Fdfvtra1%2FAstWcNoD4Qwos%2FeGx0xW2PPrHnnsdLFncfYN%2F2jN6oJEkswaYYE5leItHEH0RQaxADSRB6QbAIQSpVNkB34lC%2FvxaoNUxaw%2BSsp14k52HsU9823S%2Bb3Xtj08qGOL2%2FKwlNX%2Ft8GqmuVmXjHadM%2FNQMt4PEJxb7%2BZ6vs6A36dv0Bmm0UNIBqNUdqu8xdUdFCASwCcakLI%2BFL59aZe3cMhddtPsLr9wz%2B4Vrd8mPn%2Bfxn%2FF2Rwj7nix4xye%2BdOy6j9%2B%2FymBhDxftm2X7WsCR422JSoLVhBRI8IgoamM1EKOGTCWa9k0F%2FrtzTmnGqKVGrQP8hH29IljT803O8yY3M51t1ibTIE0S9WnXg5pKWjGVNkvPO4%2BezvYfH9FDf3nP2as%2Fct%2Fjh3SwlUOLW5lBESmZ8YKYDCeW0kIQj1iwxseMEhhsiFCzrIHZFG%2BynQJv3bXYBaudjwYQttdqmZtqew1TMSqogjE6pszGrN0VME27dlvgO3W%2FTv%2Bk%2BzwKdblVpo6Z0KDSAQYTwm37kCEoxjpmJDBnPTu22JvnBhwBOHX81Ds%2B%2FOEbD9ZKAGcMIUBQQ5mXlD6wsGWePXt2Ndd%2B8sza%2FPpoPOtDwInSTyApqsrUzbhOWQq0fh8VaxdIrMXhEIkaVeuVvnOYWeFVL1qkvA9u%2Buxdl5QH937z%2B5b9dfvnzE3f%2FDcw3%2FJfp91chmvuO7r0iT%2B7747BWrnACy%2Fcx54sYVQUJGnkszIUUrEgSZNBIal8mjFmoupS6%2F7RnY%2Ft7Kr9qusmSFNoQjoyrEGY1m42ZzTrcHMFiqnn84b119EuPoVVczMzeTO3JnhjfbH6rCnBTaXR8rZKWen0q5udoMaRLW2I%2B1qcUo%2FmdAGN9ukmTVutMNmaLluAWl3TOASD88SqeSjWGHyAHkKqQ2a39PnOV1zDh758jk%2Fect%2BeXS%2B5yH10rC9%2BTSa38yy0Zw2gnlla%2FplHH1%2F5gb86GpjZvZ8dCxk7jcf6VYZpRulSrC9IS0%2BqoardaykTg1XoF0ovCMEYgmkZSPOyp83gWn3Ral%2BDjKqmTwEC6wk%2BPZG79yAGXbXZN7oZAKRdJNNprZo%2BVsee5x4bFtH089H6taE1KGxXZr1oDJN5SWnP4nxqL2FzjW%2Fb76k28YhdFtdqdAyKIVQmVMWHPsulcu%2BZ09y%2Fvs4PHNrFa2f6P3%2Ftbrlx0049S%2B30uaVvv%2FnE8Lo%2FOzwk23mQfVsGbB97dmjOugxZ7wWMh553DApBjeIlUCYeE0rS0tELPtYZN64y8XZa9XsiKGDaxHQ%2BIWrCrLTZcefbvvFamx6imwTMVcc5odKeTm5%2FJtrH7z5%2B4PMnHn%2F7nz65%2Fi3H5ndw2fZ5dpc5w57HqbBvzTG2CWupZXk2kARP3%2BckIaBi8NZiQ2Qw1siE9qT202xSQzXPqJsytvac2GyzjQ4hacGnVH9UYyaEaRlCRDr5UUE66fQ2iwbeLMdj7Rtcz51J2qET5zUm%2FoZQVtsn1nRAXIr3ga35MjtsfqNZLf%2FR82d3lQDv%2FI3f5c7b7saKZVyMUKOk1pKXkCYWq2Oef2j%2Fl9%2F097%2F3pl%2F9tV%2FlrrOjPauj%2FO1F0FdjXXR7KUuchk4WgRqAt61r7o99VBKEsj%2BgLEu2j3O8ZoSQILOBA2uBH1qc5dfKi7j12PLrLls4%2FToz6l0K3M%2FfgvbwkbO%2F9O47jgyO9bfx2v27uDjzDO0AcQ5DQZ8hWZaC79ELFjE52CFeM1BLqt251wGiHRA0bYLuss0uODPS3VOfy8S2iWwS5%2BM9oZODVZSmwtNkjsmO0NUy%2Bs0E%2BTaAaXLPtPY35hftuDVslst6gp3XyplpYXPqeapju3hkQ1aVTVwVgAh4ga6urhWghbHtIcaSKsz6ISPrWLczSFAWpKDnc5ZMxvN2Wa6ThE9%2F2fDBu47t%2FLHLknfdcVzfctUFz7xP6jMOUL8UwmUPj%2BTX%2F%2FCB9Ss%2B9tCQPTt2sThjWJCcJB9hbYkJfYxPELV4l7NqPYgn8Z7tY4tgUQzLfUNZUdQshIr%2Bd8AgXYZZbawprXSclzvHT%2F9uWpd5tBr%2FeI9JXXsDhjeswe5Jm1y%2BYV6b9EkmOtg9sUs0qhNlIwidCLLaLMpxijh0W52H8SttUmnStOFq7TuJZs24iAzRBaNEeCQ4Hnz8JGfOneInLtj5hcG%2B%2Fs%2Ftm5HnVE3tzxXh%2Bg88MLrkk3efYLa3ld19y1aGzFASbEGW9PClwwYFU7LatyApLijbRyUiY2DI%2BkAoTIanxyD4RpDoAocmqnoKD06XLd0wN7pEsflyfv%2FizVo36rQ73%2BU8U7A2pVWxKWzo9NPYfmms5i%2BW8vd%2F7gvHrzleZFy9MMtiBkUfUq8QhKUsw2PwwIwvcJSkqmS%2BR5CUwjhWZnIsSr80kxpLQDDUyftFz8cs68furDVhQvMTUzVJuw5qDZMqoYnk76zj6hoT9%2BsA2PZTOmMuzZyoAXBchqZ5mfU9JtNJxQPrPsf7tIzQTNzUEIzgS8Og8J8peu6fXL3rgkcB3vbW%2F%2FbGD33gT14dCsUYxfYdWpbgexSux1q%2Bzp7tW%2Fme13%2Fn%2Fd%2F88ld%2BBmDFm11rwV23jmKTBFGP82OMzRCZTNTfdGFK0xyHLKAh0C8MhIRSHT4RCskxpcdklt7elB%2FubeEv7ljld%2B5Xfu7C9f8baIoK%2FH%2Bx3ah6zd1La7%2F8G5%2B77%2Bolerx250Vc3jPMGs%2FYjGLKIk%2B0JpickA0Bh4YeMNtYJ92E226rNZUW8U0A0rYC2OR6qed5py5FJ9AotFeo52D3XVPP9%2BZitBrH6rPDyybzpzLJx2nXZnOMbtzXWo1qAltdu97esWrVrlBKvW6naUm1zpo%2BSUeh1B5HDYilXcvtU4HR1hISoU0nzVRHodauGCUtc1RK1MGK6yMqDEpDJkrpc3zi6EvOXgs7djkSuYQbbj3Kex889oLXXGV%2B96Oq3%2FMakWc0DuQZB6j3L4UX3%2FnY6Ntv%2BvIp7Pwie7f1WXCeVAJhmJOkKaGERARrHLlTglWUgFFIARRKA8FGs3%2BsQjEJ0OpmNrza6qjGHNnZpR3m3OWx00BTKv%2BZanMjDdZAtZ7YppbuJk3ecUbS%2BGHGLd0UEdX50rnWtOJV6mt0Fpl2fM0mDm5Zrql7MbEwG0qPTDx4fc5XDm7i1WwEqCgxlTJohV6k4i51JK43huX1wOETp1hZPscVV1304Jv39267bMZ85N9%2BVXd9etuNqge%2FeHjt1Tc%2FcHZ%2Bzc5yaPdWtqeBzCqoj88SDM44LB4VpXTte89KUwF2jzobibc6jPrmnZupeTfpZxjbpCwkzfENcZp4%2FfHHBjzVMPTNgaTWdbK1vot05mbXvNUhzFKA2CmdydPb3q%2B6a8uZ8oO%2F8MWHr3lyNGDPnkX2z1iKcsg4lPRD9PH0SVVEQGO1Jiux5K4Vh6lSGeEUQnQ56eYXb4HeZp%2FS%2BASjWkWTt0nLm%2BNabtSMuamcCyBWkalfmqn6LBII4kG0jdidGtsJDVBDAGMgVg2M6z7UHap99uKVwuS86QCKNpq4o2GV6j4oimeuJ2xPBydedXD%2BCMBnb7nlxZ%2F46Cf%2B6PFjj%2FXECB7Fe8WFeM0CJZSeb%2Fu2V5%2FYs%2FuCN9Vd7xn96OkAQRzGWBIBax2Baj5Na6%2FqUaj7Xm%2B3FqOC9YqzJpZQdVEzbgKoCZTqecGOHqsvOsT7Dp%2Fhpjvvve6GY2t%2Ffm5x8A%2B%2B3z04QPVR5y756srzPYfbOx5Q84UHzlx96%2FHHvv3o8gpXPf8yLpnJmClzLAFnYi5bK1FdEGwAGwMdAaQubS11MVoaGt6Sp5ro1HyqnW8NBWwn6gY%2B3ayzCuA1qfSkQwM7NK8J8tPaVWwCjcWrV99t51Y1eQ0ylXaqYfjSZo1oVpc296rLuNbc35i2Y%2FXx7erXSk8l0PE%2FbSxjjTugtA%2FTjFC97qRJHThtSTUTBo5JBYRssg1i8YtgoLRCicUESBVMGciSjHXGOAEd5yw4x5X7U1bKA3z87nv4yO2HL%2Fncvt0v5hkOVH7GAeqRc8vv%2BsPDKywvXsCLt2XsCcvM50usmYSRnScPMxibI4xBhDRAGhLAgkLe9DgwE3zzkkKjIei%2BODomq8nW9eFo84vFPdPq%2FLgrMrcggcJEJk61zajBBBOlfY0LPZ6zTpycBlNtD0BdSzpUQCACuGrBq8RrNAuv7rDGqHeUSPoDSiCYPiJgq5x0dS1j1UAs3GTxpg5hAUOBE49KbVzvwA3TkhupfHRt0KrvG9t5g8BCgqolowC7hkrOUuKABIMjSInisczwSEi554kz2JUH%2BV8u2ct37HHvvGzG%2FqdNL%2FwsthMn1%2F7rOx84Mf%2Fl%2Flau2TXPbs3ZVj7BGo61ZJZstAUjJei4AmxC4gNCAcA4E6J4lTJbQJwXo2oedZrUKVVkenPzRWlzUnYnamOGnnotXY2gYqjTn3TPo3PE2OaUrsRqgg0O1GCCxfgIAKK3plagVFEZo73jBHZRmBQfHPYZiJE%2BeXL15955eOWb7l6b56o9ixwaeEb2DE5TtuZbweRAQDRv6L%2BhXqNK6UAocMCOcVzP9cAKtX9oNUYVMG%2BzakQaUVaANEb%2FxuDADflTpQaiVLkPlbR0aABvlDIpCRKwISP1CbYQXBIYJav4dIQrlIQUkQS8BXVYXHSQqZmmRGHQ47FkGBLqRM9RC1v1Wz0Wj1WPEY8NHgFym%2BCJdCeGakU4YgMYFUSUYEtUCnAlM8WYRQzbFrc0z%2FroXXf%2FvZv%2B4kO9cTiNZAkhWNQ7xKWg4MKYfQf38y3f%2BuoPffO3ftcI4PAwvOGhE8uzpWRY6yJwNxGoT%2Fqf0lq8mo1tDsw6%2FZRaTzBCIaESNgwpUSDUIBhjKcYF37zTsWt9nf%2FAJdz1pLnun5jy7ePF9KG%2BKT4LvO%2BvPyufW22XWfuh247mb%2F%2FcmVm%2B8eCFvGxrjwvKnCINBDH0qOiFixZIS0riUwBEot983RphrBZwOiZqYaP7z0azeMVfNuHHIoIN0CtNdImyUBpPaTQuVxM1OlZjukmLYIPQKyJvDiauryDgreAbX1fBYnBBSHysFFc6T9DqwU2dJiuuU9Xo9xwFSKqgsLxZXyqBYBRvItgToqXXeodVgw2CmhKVkmDimGlV7tiG6rpawVQxqMQRToq8Y3lpfXKb8Z8eMLOJ4mFqnJl6H0EjeHKh1YZ7B5oaVBWrKXhITIIGeN76Ehfu9JTPv5IPHB0yM5p51233Lq1f%2FYKFD21%2B569%2Fe8YA6q2q3%2F%2Fx0%2Fqd77vpHqMh5dJ5mLcFqgmFzpOqxRjHuhuD16q2d6uy12pCdaWLRvgQqVKpALQRxwJNtRWYBK4TQcldoCqVxN4sxnZRRU1GVQ0pVDKTauNnFiSgpiCYMSqKC1kErpWTuVHBaau4CoSIu0Vj3jJ8BDlVxaVG36kGRCtH7LrjpgFCdblVlXhxJdS7gRIriiGCCauxH1qNQcNOq0VRP1OzWIycF6CerwVXEKQgqMXQw2rC1nEgt4ZhIqSFQVyPJ0YFDx45iVkf8V2XH%2BQbL975OwuZe%2ByrutnT3D6p%2BoL7zui%2FfO8Xjly5dG6Vb7x0LwdSyMaGIFtxQeh5Q56N4lzoTKxJEyo0c6nZrI0ZrP7dzGegJe8tGo3KginzTqdtRrQKG4GrC0pSVz0jEtogVey4RN%2FuaPbpQRkDuGxV9UU0BwkRIAvRxV5itRhIyPJFMvqkhWIYEXRjP75e7VOqi4%2Bu89b33f7kSx84eopv2nGA3TMWaxVhjp419F1OAQTMhLakayxrcyTSMISmTn3zv%2FXr6p4%2F4adavRdp6EO7yLt1vLsR%2B97EKjEpJVkoY19CjiSOYA25Kk4cSXAEmcVjsCKIiUKoJURNPYqKqZKiO4QEKyWGvNLgVHREbHwiVWKdJkHFEio%2FOqcOi1ZCb4GIRxqhNwI7JOA1YAJkKNtmB8tp6n69fi9Hjjzyr%2B%2B7%2F36wBmMc41FO5hxOhKIsMA5e9%2FrvIu1lv1yfszYc%2F3RAnBiLExMVBxqqrAnViE8pDhrq3gFALU%2BujlAmjjfO4cuoMbbWkjnDoQN7%2BK4w5pbD9%2FFxFr%2F3mNn9mp%2FecXTwNU3O51D7%2BDH9sT8%2Bd%2BptXzj9GC%2FduocXLs4ybxV8wFkTq38xFcgHcVw7Spt6bENjoWsFn3h4%2Bx7aPNuT5vP2GJmq1FatOwSxUBhtijPEfMWK%2BLgso3Ac%2BZFoFErGadSIxtcuRGoWcBI6qZkg2HisDZDV4BStgGrd9xoU0rGkKLEYcpu1QKPRrJljsXN5BPQuYIJDfELQWCkxRN0TRsARA2StRotOTb9zaycAanfcNm2VJnfTXec5Z6Paber91NbcKsvQWFJUPC8%2F2OP0uOSWLx01H7x45h3%2FRbX3v4u897wX%2Bzq2ZwSgXj8M7uElfcXt9xx587Gxcsmh3WzvCal6EIOnjwsxZUswHqsWCd20CZ3Bla6JsStSd9Wm2jo7N%2BfTroXO9uYU2u3SCTGU9gv15LUYUINUwM2KohLABLwJqC1RCWieAUndpQi6Q91tIeCh0sqi8Xmt%2BOY%2B8Y6d8GFq%2F5LKmCCAr1YKFYI2UTJDQ8W8FJE62CBgKy1mLQdrBTToEPOGYNVA%2F%2FzzujN6HS2d9agJeG8gGKxa%2BmWJCBTGkBnLiXPr3HP8GH5s%2BaYrLlx%2B7cUpO5356CVG%2FuB%2Fdrdnqr39ZOCBJ8qL7zl64s33nTjLgUOHODQw9EpPIqDMYgmkWrKaFFHrU3agaGfcTDtjO02mEGaHME2Qk0lpqnuNVolxfvITjK2IoWIlNHPai1bK%2BhiIU%2Bv%2BjXc4NXE6Ef2%2FwaOUaK05EIsXQY0gwZKUcyQkuKAIrqN3%2Bfq3%2B0%2BMdj14cvnNDzxxmvktO3jBlhkKLSlEcPQJ%2BQgrJUHS1vUcoNK0dThSxYxaIiFT76DOTSodk5xUx3W11ZFWVQl36ryl1Iy5BcX1Z0hsBL15yYyWzPQySm9YKjwkBlVDYlIcgZG0mMmYEoOvjN9xjXtqdwMDYrCMER1XtMBF3a4CYhHTGu1rFicipKVU1hzFGgXKpviJ0RiEKiIRLKiSGYMG%2F3cuTeVjALd84jO%2F%2F9P%2F4qfSCEwM3gd6vT5aBIoilvM9dOh5zM3P%2F8zznve8xwBuOnKit7SyapA%2BYkyVVDzSKhMCGMcEaEIn11H1ZyIwDGneQ3et%2BLzAWYs1AmIJJWTO8eqLDGvjBT519GEuHQ9%2B%2BzdHF73kq5mLz9X2D57U9Na7jrzmo%2BPTW7bu2MI3XbCNLZkh8QFj47qtNBMcAkb6AAAgAElEQVTNPI2%2FYuv6PXe3teQmNPO6G8BW84%2Fuec0pnXXY7m%2FXh0oEmwgxaJG2YpKptKcTbkcSq5P5TrJwqwarWmlYQSTEErhGKU28bloYKg%2BWagVVGTQqqVqEKoi35qyWxipaA%2FZ4cqQLJkfFN5pThyEJFg94iXp%2BrVCvizopEsBqwGi8f2lr94kpDvGUvHeTnbLp1qds3vuJ%2B6pGAbs0FsRwQaK86uI%2B%2BUrGRx5%2BbOfz0vErfnvJf%2FjQnKy%2Bypink9Q%2FMwD1zJnhGz%2F5hP%2FJm540HLjoYnZvFbYMlxhqhpEZSudwRY7REVnwWO0huCj9V86%2FneJKHfDWhUYto5808U8tluqLdg%2FqSIuNRNm9tlYXtZU%2FZWW2pfZ90WiOyrzBeIcd9xCEPBmjtqhAeExh4%2Bvov8Y3JWoMUI8pU5yf71xaO2aVWmQrgbKZuFYi2fbW4cXhjY0LPcSJZvA4SpwWGC2pM7zVfj5NLtPKzNFEzdKORcRRrWTbETqn3BDidVObE8yIUoYkw3nSos%2B5QcpAR%2BxfXeFW0%2Bfzj61Qhll%2B5Mo%2BB2aX91%2Bb7lrebO48m%2B3yXvj29z6%2B%2BsHrn1T2HrqEQ4s9Llw5S%2BEyxtKnMBarQk9Lll2JDRYXavcOWgm7apuZtpgyk20g6huE5PNIzR3mPd0WfCAIlM6wLklzF4OShYIk5DgtsZIjpmQ9UdasQUhRzUAzRNNo6lfFqmK0xElO5seIKHlPKHUGkmVKOccw2%2FkUI%2FvXb%2FedDi%2F%2B0NL6R3%2F3qDCXLXL14iJb7DJrCsPQY9fQMVLDaHaE9RYTWiYqzQB3UuPUzLXRcrat%2B91WE7%2FhhdW1jLZ5Hyc%2Fz6MRQXDGMnJK8OvM6BqXp5bF2fTGpXF54K7y7GXLboFgEszI0Csy0jSvQKYDSYAkMnIElYDVEZh1rIwwUuBCD6M9VAUqV4AgEfQGlUqrSju5FIo0AJ40KKl3JB5MMDhJ8D6AFTQRxpIjTlmcSe5cSPy9AJ%2B96TOX%2FPff%2BO8vfuiRR%2BgNBmCFogrIcCJY8fT6fb71Fd%2Fy6Otff90Xnv%2F8S3IAVf033mTXalIBUYHUGlxVeYoabDbanSjWd5u0Iny0ElSuYI0Pbf0OHNG8XxTN9YwaDpHzfRdvZaRjPnhk5cArdm35S%2BAb%2FifT8Dnd%2FvLOYvbPzgz%2F%2Fe97fmRb2Mp1Bw6wc5AzPywIZSD0YnGUxi7TIK6uwNbhp1M8NP42DY3rWngm845XapAJGjjtL6mN5dIbZezKKBCJjcU01DaWnVpr6ytnfW8gsatYCVhNcZpUxydIABsi%2F7ISKptBQWEMY%2BcwJpq1Q9U%2FlZhxpTX9SBUnEH26o7VICVVRlNQraYCsFKRMUcnwFnILiYc0RAVAzIEZgWotG3tRclsJ%2FZVLkKncKmowUgcqPlVrKnhNbKRBtaot%2F66trJs1V1ufG6BVuz24mMZrNfANfcPzrtzGP71NWD3mf%2FKaC8Y%2FuZIke4HHn7qXX1t72gHqDaX%2B1DtuP%2FWyRw6fZe%2F8dvYNLC4fg01JQhZFC%2BMJUiJByEIaSU4tqVBPktgaxlKDxmor9SB3tBq0e9umNfCUjQdoe8%2Bu5lWopbtYm7j%2BPxntCmqgJOAra5oEh6hU%2FjGVrykBY8BIwKjHaagYfiDYgiJZr4BMbRCUSlNb9yT6vFSWV4KNhFxQrJZYX3ae01QEx2DIkIqxhc4zTYxTV1k8IQvDhDltYmynNNcAqrggpOUs3llWEk%2BKMhLD0XXh7hNPMCdwxf7tf3XJ%2Fq0f35cx4jnWPrWub7jlnH%2Fn5x44xra5RZ6%2Frc98KKPvrk2iz7MGjJYIgSxkWJVOqqAucI8fjRV5w4720AmQ2pEEGmbQMcVMHzTtzlrv72kRpfQASeMKE2eGVVBJKI2jkIQgARdgroyJz4PYqAWQuj460Q9MDVbTaO1QRULBTBBmy4IBBYPiqxrur7h9LJdfvPHO49t6do7Ldm1nex%2FWfMAkGb0iYENBlhrWJYuGOems5Qmav3GNd9%2FbpLCg0bzeOb%2F%2BPuH80tAOaT67QkNt2kQVWxakIWdXP2Vu0P8tI%2FKWzPqf2jYwbxuFEcE6rHE4Y1DGkYHaMkbPCwSNvu0iggSDJat8hj1gCOLiPhP99YxG%2F7nIsGrtbuvf5sUCAbFR20TlFlKqoq6a16pkwFyWIta89fKBPAlw%2B223vuX%2BB%2B6%2Foj%2BYbRB84jLyfIx1lqIYsnfvnsd379r1489%2F%2FqUfA%2FjiqfXL1sb5tR6HGleFVUp0XdjE%2FNV1x%2BhQ%2Fep%2Fy9Rtx%2BrTHF3zXQ0kNo6JACGUYDzb%2BymvvfBC3nP8OJ%2F50pld%2F%2Bm4%2FruX7OT618qzk%2Fvxa2037%2BPfP3Hb8k%2BNC8PrDu7hYE9JyoAm8b2mYigr61psMkGbJoEoDYlp8ilMaFLr42sLQ2fddGjVRtpXHVILERKFwIZniVRae8BERUptEdTKOVRF6duk4p8GEwImxNgLjEASQWUkm5VmXpU%2BWtnoY2ejT7%2B0HYLGcoIoYzvCEBVQSRF9SG30OCdU60UrTa2RCEaHlsoNQRrXBCC6VYg0%2FrJ1LEvmpxVs2uZT3YTca6NN7g5mfX5r7WnO%2BQqahtanWySuJS1LtJcSyjHbUsvrL9nBR%2B88yg0PnuY7Ltn1L78UwmcvN%2BZp89l%2B2gHqmeXxP7%2F%2F5PCASXpcum2WRaPR%2FdhEBudVUS0JrsQFQ1IklNGC3pnUk7PbNNLFNIOfljqqMoGdVl%2BzVeB3dzLhT1M3Q%2FS1CyaCgMSD6zjxBzQ6dQuUJk5UlcCgmKGR%2BeuwOylBPIInIZDhiY4AyrorGac%2BerGprXxtohYoBEFq7UCQ6hkUL%2BNoklDFScz7aIDgPRpMpS1xgItBGtYjppwcNqrpLJNbJfKySW3zV9CMxsjdpJxhpR9YywI7Vjwnh4FbTuYsjQq%2B%2BaoDX%2FiO9dFb%2Fm5PHvqqLv4MtZMn%2FXdf%2F6XHdp61CS%2B8YJ4dzjA7joEFwVjEGkQDEjxoIPX9SpvmmWCjujFNUAskZcPYThL4zkdFmBoTU906ZoTNzEGC0AsFoNFIHz37o0YuxvHiJaEwQlGBn60lzOWKt1BapbCB0kQtbH1Ni2DVkWiCVCbZQSnMljkzlAz8xr58re3DX3r8%2B377yGPXPjBUDh3cyt6BIytHrPQcPQxzCD0TWFNQyWIi%2FjCV9qkzsHVBiW6uwEaTJNIwCqjMjA1t0CbjQqtRFdoCr9LR0rXvs2EbIqQEtmSWbb3kNxPjf%2BbKxT73njn3JzOZ%2FTu9teKVYy0RTREcVlajxcMKPjFR2A0e1CCSIN5hQ4oLFucFbwPBxSjjprSxhijoqydG78dgSxFQEXJJqVX8QUJ8FoXgA85YHAJjT6rKQMyHtgkfA7jhgx%2F4lg994EPff%2FrUKah8WhHBhxLnErwv0RB41SuvffIf%2F8T%2FdgPAPWeWtwT17xZjXxxwqJgmH7DgY5op09iX4ngjyNRaaeqzd9aJadJ6dX0k45%2BgHmdbw62xEAxkvuTq%2BVnuvmoXf%2F6Fw7sePuL%2Fz4PZzsPA3ziA%2BqCu%2FPK%2FufPsT95y%2BhyXXrGXl2xNSEdjQmYZak6aZbhxNYu71huZdJWom%2BlIZaapQjZ9zOTWySCdVjM7bb62U%2FxaK9ooleBVr0etI%2Fsl4oIaDKp4khKyEpwGkhDfvVqhMIHCKt7W6Q6jC2HmhV4ZmrzeUbUTeantPGs9h1SVUTLGBOh7x2wRNbSKsi7KWgJjG6KwJ0rioytBaYga4OAQ3wqyNYANAqVRQmUh71NrLqv12uEh0khY0tL6tpMTPCDS9vqYLnPoHL9Ji2b96vx6bLzHirBsPPPekxWel%2B2Y48lLdvGxw09w1cmT%2F2K8c%2Fd7eRqDCp82gHpfCP%2F0%2FiK89dduXZ59fJzx8r0zXNQfYvI1xrbP0M6RhZxMC5CCMQ5vYiRnjDKvI4UnJ3mUyrQDXGOrA4Sm24ZE6PESMUBpGs8CTSWc7rUqIq4SwxO0qr7gq5ODUbwWQM5ACqyOwZfkZgnjevTUQLCIppRqyTVhGBzHUdYVhsB6EMaFUo4UE6ITtQNSUVJKnEBqS%2FpOSFLB2RjtunfsGp%2B3IuSMfEGSGEijlpYq8MoHH6v92IzSS%2BN3YmgJ%2BnRkSy3Znm9a1yaGOhVG%2FTvLF0jU8Gh%2FjZ4qFxSOm4rA%2FcdOY9OEf73nwO2fWZh51d%2B9ZPY5WcHl506HH%2Fn9I6MfO3JOueLig7xoMKY3Oo5gWO0t4I1iTEkWhhhjEM2YCS4KHh2XnCbOoyI%2B06lCYFKLPanBnhKWmi9Tpprm%2Bh1tBILWSbVFGNkeiVhQqZiMgLPkBIIGLAU9AomHRJU8FdZ6ioQAXklFyILgg8WLoRBh1UFuPWMLawprtsdqYXg83YIaZfh1piy%2FtTp%2B6YePLP%2F%2B54%2Bc7h08eIiX9C0urCN2TE8saVmSIJyaBdSxkFtMTO5YAbRWI9KMb4c9STvobaBHo7WrmbdOCBgioCY0b8REaY4aoIYQMEYQDagGUucwRsHnzPoh%2B6z9QOnSf3b19iQHeMG2LY%2FePV5%2BMqyMOOOHhNRGc2RikRCipnpYkAIzSYK4hHUMYyusZsrYluRBWTMwFoUCKCI96RllLhWSYEjUMrAmeserkKphey4oIUZQG4mR0FYISQyQs2HMwI3YYsLtY3a96bIZGd3wwT92H%2FnIX1x9%2B%2B23HSxLHwOobLQyhVowU%2BXQxYf44R%2F9kYf%2B7a%2F8CgDDIqRe5cWlSTHGxX4IlW9trBooGEzLM4na%2B0nlgVQa4XaNCOI6wmH1zqI%2BI76Ttjxz9S7DALGesQz5gf09wuE%2BN5xQDi6O3%2F6RU6PPfPti78GvZd4%2Bk%2B3mvPjZP3p0%2BV%2FdcOQx99L9e%2Fih%2FgyZrOFSjVHmiY10wSakFES3MdoxrP50LQv1jwj%2BaXZM7NtQxGVyjDtcus1Q0pzbnmVUcD4BE6PwS4kxHVQKHxHQoiCzJgZ6CWRlH1VDmSmFLSjDkF4omfMGO7Zo6FHYhNUUVo1yzgYKpxRBKbzHCOQ5FCWkiZAkNEKbM4bECNuHs4gVTiXC8aTAuCH4HKcwEEdaCC4kWMnwQSjtmNLlWBy%2B9AQUqwYRh6%2BAYOphpqyy%2F6iS24hfumPVknyd%2FKxfQpd5bKaokOqc8%2BPSySYTH6iklBIIyRkKP0tezHFJuco%2FWEyxj%2Ff5naMpt7hi%2Fsv3ndx22aU7znyFd%2Fmq2tMCUB9U3flkHl718fvOzT%2F8xBKX7t7PrgXQMidYQ5KmjIuCFI8zAcShmlKKIdg6PcjkqHaZdqNN6hAiZXMw1b3OJHGr08N0Wvdd1ma6zslWFKuRiFrjUWLMoFpBjEVJKXyU%2BKwxDJ2yXhp8YRnlysraCqM8Z5SX5LlnWBaUZUCxYAyJBkQLar8cBTRUKaWq4AaxlqSX4bIMmyQcMSkLczMMUktqhblBv%2FJLi%2FHLwZfEChNpTGsTDRo45yoGEghVkQNTO2pPj%2BKUv249HkLtq1L58RBBaglgDTPOkgd44OQqDz95ju04rnz%2Btk%2FdceHMm95pnpvlBT888j%2Fy324ZvuaB48P08gsu4MCcwYmPrkRVkIVIiZUShyA4wKImljSNCc8jY97o8K6TRKXZMfHRfpcpkxnVu9mM4NSRsZVWRLv3CTb6IVoTI741oL7ECvRM1ARrUALCSJWhKmOx4DIKYDguWc8LxkXO2njMqPCsj3PGRYkPgWBg7DzFOGW4NMRsN5RfRxP%2FvUV442%2FctfTyzz%2B22ltYWODCOcus5ogV1GaoFFhbUQOTYNTiTKXlnNCITNKIZoU3DJdmvNuUOFVwTsvBmwTcglRZDDqUREwFe5XUmUoLAdZVCetLTyKerVvm37Ntxn7iyhmTd5%2B1l6YfvWBm8LpiVWZXLYxUSHBR9WItPjGsjAPrI2U19yyPx6yNx6znJcOypChLinGBhhJRQX2JoFhbF3UVellKlvWw1tDrDZifmWVHYukllrnMMpcqmalsTEXOwBl6IiQqLMzPXn%2FJrMQUUYcfWszz%2FNdPnjyJkaQCgUqe56RZSlHmZGnKy17%2B8htuueWWH6yf0RrzhjIIxiV4rbXTbY5ao3XQV%2FvyWj%2FISBhbDVirxa7zLjPxu1qOtS62FujqvoiQeyiMZzaUvPrKg9x9zyk%2BfcdDvceu2PdG4Fe%2F8pn67LVPqu779MPLL%2FvElx53l83O8arnLbItjDG1dtpCGkcrVl7EnDfAsl02k4SmW6yhtbhBldB7kzPq49t9k2nwWtcCiPPAmWj%2BRqiKuWirCFHF2YRELCKKliUlOeIMGgyFegrryPs9jheGJYWl3LB8ruTsWsG55TErfp1chuTjMePxGIhBQhqUJE2QyjfVOEuv1yPLMrbqLINBj9ltKYPZhNmeYWuWskUCWVkHLArBe0piGXZbOMQHrMbgPzUGX7nX1c%2BqJbFIQpCO%2F8RX0VoNCB1QxASQmdaaNlrWbqpCaWhWzceF1j3CaQJios9vKNmROV77gr3cfO8q%2FqFT133qspn%2F%2Bk7V%2F%2BMtIif%2BGk%2FxlO1pAagrZX7w4ZPLP%2FCRh85g%2Blt54VzCAsOobrdpLFWqgb7J49LQDEJKcOCTMdYLTjurodNqxl17dG7uGTkNRltprWYndfR610%2FDiE4rTieWbjSIBhIpseKjz6mB0ji89BCb4suM4aqythw4HAwnRzlrec6azynFk%2FUT5ub7bM%2BEgzPKBamyDZhB2BZgoBGMBqICZASsA6soK8BZL5xah9OrnpNrY271JXbtHPPWsy317OoZFjPDtjRlR3%2BWzEYzoZSG4AUxAesChDZZvjN2SnqbJlmhu4N6wGIQWwtSjYkmijIR1EJWFBxdLvns0WXSfo%2BrD81%2F6k1LK2%2B51sw%2BrY7VX0s7cW7p10%2BfWdoS0p28aKHHlsolI2QpXhKM91gZk0iJow%2FqIgBMxggxShQqOiAbCTIyhfc3oFI6mtB2c5feNES9oU2VpqLDyLuythFHITAWwbt4XKpCMi4YlFFT5Z2jSBOWyoKzpfDkquf40jmWCuVs7jlblBSiiDUMsoQt%2FRlm52EuUWZ6SpKNkVzo%2B4wDMxk7el%2F7u6jbyor%2B4hMnTl5zRLfy0n1zHEyV%2FnCdUh0lCZmJa8YbR8x6KRVA7Vhfuub7ifFsx7kxh1cj2E2NYzovrQ6DE4kuEUhnvLXS1KmSWiH4EAN%2FUHKfM5Ml7F5I6af6M1fOmEcB7r7riz977MknzHe%2B9nX%2F8WLp%2FeaXTp4xa9b%2BxnIISE8pxwPOrRUcXxtybG3M42uek2NYx4AkWEnp2QGzPZibDeyeKVl0ilhhrBqDlpwwDMKwYtpnhsLK0DNc9hS6BLZkS2bYY3MOuiHPm%2B9x0cI82zLLTBlIVZlPZyiG5j82j6r83Cc%2BcROBgLVCKKKVRlA0BIq84OqXXE02t%2FDWH%2F5H%2F7jJjOu9%2F3l1PTCmSSdY5RrozH3TrI3pdG11CZD4fqpcJBVP8IQNgmE8dkr7VLXgAbG4LEWXRlzcF75jX58P3mWxZ%2F0vfeHk4%2BU1O%2Fb8l6eYns%2BJ9vCjS1fcd3z8xkfX5%2Fm%2B%2FfNcnXp6uk5ZzBIECpfTLw02GEYm%2BhSbTYz6NYgENoyj6RzeFnJgMtCzc267%2BiZ58Ib7dY6JKRDrghlxXqiGOK%2B8kuDw45JEkpiWcrBKqSUUGb60PHqm4K6lc9wzKjkSHKcKoRxa%2BoVjoUzJ3CyD2T6DrYZBX8kyqXKGR36mREvm%2BghOD5XRasGZUUp5osAcWydLSxaTMQcyz4WpcuXCAvvnZpjNLGlqGIcRyRjmQhpzHguUooxtoHRQVlKz05hp2FR1ERpg2eCRCcYx1brEvzuSm32fOlY6H1OuZzJ1XilV0HPZB3F4G%2Bj7ElMUfMNMxksPZtx822k%2Belx%2F4JD6twF%2FMwDqiZG86wP3ncPnnqsumme%2FX2MkSu76CBbrPT3jCaYypgUXJfsQKLxWmqmOzpo6OXg9iPUsr%2FyJpEpPQReE0h4%2FBb5iq0uj6qSZQdq7xNvE%2B1oNDHxBpkLmFVdGE3%2FhLPR7rGM5uVZw9PQqZ8%2FljMeenSv3c8UgZdfWreyem13fv3X7vT9%2FovyHCwsz7Jiz7N8G%2B2dhh8AcsBXoafRLDEAJjEQYqrImwpIqJ3NIz4KeKshllTf1zcXf1PPvPnxyqXd4ueCRE8JDkkIvYds2y86tlr0LsG1WScOYZAS2jMEjMa1VHM8QPNa0YpzSdXDfzKFQotuAjaZj1ai5MAI5nlEmPHzM8OUjJ5gfeN68d%2BHOu%2FfNvenamYXnLDi9MQ%2B%2F8dZ7H50%2FIyOuXXTssWNk7FnPBrGyjSqp5jFViNgYGW0VtQGHj07xle8e0JhkpDZ31q3zdbOymY0gvGmryP7U5YQOeEWQRtISnImV2nqSo%2BU6IfiorUhSgtnCOYXHR%2FDwWeWRc8Lq%2Bkk0P82MFuywgcszy%2BW7FsJCv%2F8nP39M%2Fl2v12PL%2FIDtA8uWgTI%2FEHoDhbEwE5RFEWZTPfXVjv9m7ZM%2B%2FOx7HjxzxX3n1rl0zy4O9gypjvAums1csJTeETOaGeaL6JsWbNHkH4ZIKaRd1LR7Ohk1pLudxuUrjm0rDE%2BtklYaQajzqBog8bGYRg9Fi1ggY3e%2Fn88b%2FelkkD4O8MDdt%2F2rt%2F%2FeH%2FziqbPn7v3TD9%2Fwq9993etGNp390EIo3zY6fq53%2B0rgY6uGMB7TH66wyIiLM8sreowObJnJd%2FQH9%2F70o3P%2FKMtStiw4FrcKB1LYmYI4yAOo1QhQvbLqhd4KhCXFL3vGy6u80K1ue%2BP24i9OrI56j51b55FcuPOEJ88KBvM9Lt63yBUL8MoFx1Vy7Jr14vC3vOf3b%2Fpvf%2FRH73njqXMrDAZ9RuMxg16fcjSm5yylL5mfnyNNs1%2B76KKLvlCP2O0nl99aBPYZmyLe03MGCWVTaCRIVW5EqvKyjRKiK2hQjbE276xuUoeANuxDmnc0yVFiy10BuWdxPWO5L4xFee1syhMHdvLxR473bljc9ksf82H0amt%2B8689iZ%2Fm9t5xufNTJ1befufhY3zrngt55eIMM4wYao64mHqp7w2liXEIM6GsfN%2Bn6ci0C0WbGURhImdzDEzTajx1Yp1UBxCq4N7GesFUUGH9bjvrMpeoHbeUVRGJ2M9ShVwd64lhbBNwQq7whB1w75nAkSc8j5xe4szSCj3x7LSGb3A5B2dMeeFitn5M5af%2F9HTvM3N9y9wCbJm3bN0CMzOtpUtV8QHWR3BuWVha8iwvD1kuLT9xYHTdjjD%2BxaOncvPoupl99Kxwt8KfDcb0eiUHtsxx1a4el27NuCATyqgRINUIsmxQ0rIgWE%2BoKjmRCEFsBKj4ShPdDPCmTQHpzu%2BJHdod1ckLTQkGG2%2FQXrD%2BaykjdvIZpcvJ0yH5eo9gDMGUfN%2B80Nu9hb88ucyBHb133x%2F0M5cY%2BdHNe%2F7Xa193gPqX6%2FpNn31w%2BdCDJ9fYv%2FcAOweCWy%2FJXEYZIphJKh8SLzG9CEYxWuAUjNom1%2FLEcDWS2eT9aoLTNT9MRjPr9DrsnFy%2F7pZ0NaYLnSJ%2BAqIx8Ci4HuX%2Fy957x9l1VXff313OuWXu9CJpJI1VrWJLtuWGjQu4YVOMgQCBFPPEpL15%2BSTPE1qKnycJSYAkhOQl4QmxIZDQbHq3DVgYV4ywJVmWZfU2oxnNaPrcds7e%2B%2F3jnHPvuaMR2JLckqzP58y997Q7d%2B2z9177t9b6Le2YMpbRChweHWVwaorxyUl87bO8qwfX0rPtikW9A%2BvboNsTZOE9q4XYCrDnlDTcKI%2FDtj%2Bx9s2X0PGugwg2lxyHjtgV42PBssMj4%2BzpP8qAD%2FM6W1k4r43ebJYWTyGFxAYBzkU1wJWK6K9qHUCkXGQn%2BO7a6jcxiuK4u9DXbDswzv69Qyyf18KZG%2BY9NtTmXf5R%2FeJ06wN82Nhl92%2BbuGDnvhG5esEZLG6Jqm04J%2FCsJk5dQyuFdpEB6KSI%2BO%2BEQdskMSZJwjjebRZJ48gi5069n4NeKt6fit9Kn5v0lRqdUmoqMKKEcC5KoBM%2B%2BIKqVgxULEePTXFwdIKjx2YwxqezpYvm1sKObEf7wQuX5Vjf5FgkBJ0wuEaImwFGgecjs%2B3hip2%2FaXf54o079mUzXfNYNS9PwYWRW8z3EEZGCCWRq9haEcevR5VlpK1Puan8h9ozGxmw0cF6rXoaEOwk9lRIWdNzvVwhtTrltSk6Rl2ViMm4pUBaixLQ2tpEa6v%2F8fMz4v8D%2BPAH%2F6Tnzz7wF5fc95PH8r2LFl9w7ejE5w7tOfR7i1v9gX%2FfcvjX9h%2Fo%2F9KBKcPSviVkF%2FQcbGtbvOOcTjgnB91C3LZBiNOSnDAEfNzaq0Mh%2Fs8A8NgYPDYEtlRZPzE6OH%2F%2F1i10zGumdO6yTcfyrb%2FS8tjw305PzHxn%2F4FDS%2FxMltDYGDWOkFRi6q1Vq1Ydfcub3%2FrwG9%2F8hiLAk2PTfZVqeIFUvm9FskiOPFeJgSpEUkSgbpTWwuhSHq5ojIo%2FuEZ3fj1mT9Ri8pwTje2fiDJ4nkROW2xB4SS05AQXrWjj6ZEhNu4eKhQyrZfcP%2BG%2BfHmreE7i7E5V5o%2FPbHx422hfZ2sLFyxvpi3nKIcG7efARVV8%2FVBH%2FNcSlKwSIdSpgh81ddb7S%2BO8KQhTnrS6LhNPZuOir%2BGcmpsobTq5mkEm4gWeBYyMsu2dsVgbRs%2BIlBgBoSepeIKxEPYPVdh%2FZIpdg1NMBgE6q%2Blsb0F2LP3R2sWyelEnrPJgAWxeJcT7TlXH74VtwN89bq1fhG9trQoeHYd9wyafmTh22ZH%2BQ%2FQ%2FNcVjTQVW9HbT112gry1Lt4acAc%2BBLxTGRjGpNjHuRZSoV1N9bXqYZYSmVlepZpol9Wtmm0BArXBBzZZN3aMG2Kb2JyCHM1EYo0Fi48TCwAT05rJcvKyZzdvG%2BcnWXcsu7Fk%2FeAoqnlNOu4E6PmY%2B%2BoOnxqTtWExvexOdYRmXMYjQ0WQ9EBFaZ%2Bx%2FRk0AACAASURBVJUmEH6EOMgyvq2SCSUqaKHiGYxysaGZrPTi%2BMjUSiGSdIB3bdec%2FOcN%2B2T6QGIEixpJbTq%2BqVZhyUKgNEdklqNVy%2B6JgMPjATMVR29HC%2BcvbuLKVo%2FVeW9TB8Vbzuxq23qa1PpzZYWU3wa%2BnXx%2BamLsqlK3urJ%2FcfaPnxhu19uOWnYcURwYgWXNw6xscczv6cFTEmejUUjFxmWNEEMkww5z860RJUclRqkQAqUinsHtw4ZNgwHrerO8ekXhR2vC6i0XaP9Fa5wCHO4vvn3rkYkLFuhFrG4r0J6ZpOwsyhRorngRh61yhNoirY%2ByktArYlQVI0Oaiq3RYKMhGQXqpf%2FSi6w5VljHv537mYWaARpN2vEAnxr4awlrSelcHJPNo2SrPtlKJ7bqMXQMtlYr%2FCQsc6xcJJcPuXCVzzUZb3R9aeaf5rXlvnP28tZHv3%2Fqaj0lOXxo4hU7Dx696Ui2jTXLe1hGgF%2FSQJ6iKEZkg8LRPN0UKUo6yv4kUkSLCpd4aKI6S9QieoVLhV%2FUp9rZXKiRruvIXbIgk7PbrPZH1q6XzuEJiRQCF4Q05zzmt%2FqHC567G%2BATH%2Ftgy%2B69ez%2F2xPYn3miQHDp0hMcfffyNyxcuvQO4c%2BWSbnRXgSUozi4e%2Bsu2JvPgub2L7%2Frcc6Trc6R8CHhVet%2FWweIvjXd0rOs%2FXFrdUWjumHfM3HJmU8vBB%2B645%2F%2Fd9PBPrypVApxQKGdR2seaAI0gCAKyTQWuvfrah9745jfUKs44a18rlbrKqgiDVlrijEVGRVsjY8dFxkhSATCaL2Pz09XbUoqE%2Bdc1GKrSpVFtavtj7iESkypp9goVMlKTtR6uLDBZmPFhlXC8eXk37983w5nD5XecafkPiJgLXkzyyKGhGx%2Fcsq1noLSSa87Nc2aHpRIY0AWk1GhXRBuBcjl8C1aGVLIzCJNDWo%2BkEmE0HUYWinPHs9%2BAa3juk3YRaR7gBiM34acVqfNFfU%2Bc2Jv2bVrhCLTDh8gjZ020UFEeFSEZDAK2D46zeXiGnRNVpi2c2x1wbUeW5R2tLGltJqPtm87KqtFPnlYt1%2BU8Kauk%2BsmT45WO4uLWTx6u5G%2FaMj7NI0em%2BMboAKVpzbrWFi7tKnBuczNnKIU2koKROOkIlSUkineNmVBTiE%2Bi0KQfpMz%2B2kLb1hZmUbx2o12bTD1J%2FHWyEK8Zoilj9DhUNr5W2SgEJ0RgnE%2FgfAJvDOscUmdwxYCzch6%2FtLjAx7eGfOrp8UV7jxy%2BbtmCRfecLn2fVgN147h75yd3F9ceocJF7QW6PIkmD6YcNYGKgpKTh1q5amwQCqTzsEJgdRURow%2Fp1RjE7Sdmt%2BKJFxM%2Fd1ccKyZcGGXYCy8qYWZDHAGyySMUjulqQDMOoyTjTc0MFwUHjs4wOFqmPDnBOR0%2Ba1e0PfJTnfnzVct9VvrQBQdXCLH9FFR5SrKmtf1e4N7HnXvQdbXKSitMl44W1vP0l35yzHFPsZu%2ByjQretroyUiaQkfWOYQIcaKKzHiEzlENHEr4NAce0xlD0Y9I3TNVR8ZopjMegbX4oUBLTUUq7golk7v3cmVGcMWqMzf53d5vXpB5cVJJJfJ3u82GBw5O3%2Fz0OLyxr4mFmRAHeC6DlGD96LmVwuHhokx9Kcg6gW98nNGouIiDmtOYTyUUzJI5qV1St5gdB6ZNxDFb1ZZARvyVQmi0dfgmRBIgpCDwQRqLMJb2UhdlqdmB5onxgIGBY7hqmfVNjtWdTVu%2F1dr1vrXLW1iTEcWrhfjxyejwdMsnZ1zPfYem3%2FfNyRwvmwfrpUVVIsRaCEHGqpiBQmAzSeGMuGZ93LdrZMHpQV1Eg3Gy%2BK1PrtHILGLDP1J7nehIxfdPJoGal8F5IAxOVpBOIVxUzNBKg%2FUM5UqJllZNV0sGz%2BPNy6V8BKDQsvC2%2B%2B%2F%2F0ltGR6bJZfM4HA899GMmxo8B0NHiP%2BBa%2FBtagCm3%2Bq5XyLmelOdW1s%2FPfxn48uZh24NzhXN71ME9u3ef%2BcO7vv%2B7j2x7nIoAX1qUjficTWAI0QQ2w6rl54yvWbPmA8m9fjJWXlF07vekNEgCmgKDQ2KdouJ7EfptHToqU0aoiWNS5wrPojYL1zL0UwbVnAiTSI64%2BjmAH2RwDibzhozUWATGhCgVctbiVi486HhixzBdVy784D84d%2BUfCPGi4mz%2B2FTb65%2Ba6uz6ldZBLms7E20F2stgjCWslJFKRQaMNjEHJ%2BiwiYRDF2CuwanOdlA%2FNst2itHphMElvk7UzwjjBWKuGmteWpysRv0FhyUHQhI6EKKCEpJsVSMxSKExUhJmFfuM4oGpkG37hzkyNs6CyXHe1NNFrr3zn8YXt31nfbdHD1AAJEyfFsU%2BQzmrLTO63bnfW0jmE0F3gQGvnStnxt46Mzb9jod39vOtA%2B3cP19y1sJmLp8nWOo0XqUIzmIJEMJHINGmjGc8lM2AJyiKgIpXxkoAhTL5eMwyWD2ONHmky1BrlRN43Br2u3Rxheg1Cj%2Bb43xBFNdPlFitnCBjHcIV8DCYiiHAYnzF8iUdXDpk2b9jX99XOvo%2B8QXnfu1tQjxwOvR72gzUPwldy%2F2bRl6%2BdWC8rWNeB4sKOTJCYI3Dk15DgLVqmJYFoIhqRSd7TuD2RDSsyhqPnUCO61XxWydi3rOIOio5rj2NtVAql7GeIpPNENqQsVLAjmMT9I9MUJoMaOvoGr%2F8qjMGr%2BkQLNHysQ8qedcPTqidF0bOE6K2kvnmo5vkomUrX9Nu8x%2F5yhHN0K69Zx45cEiu7J3PmgUdSE%2FRpD3AUK2WcELg6yzCRTWRBRZLlMjgS%2FCdQ7gQrTJIJwmk4ol9E2yaOsorO5u5fsW8vecs8B5brcSLmqZlc8Wu3do%2Ffd%2FQ4FChZ14vS3pyZCjirEALD5zAqRiBS0IgYo5e6RLfjKqtfmtVeuaSOR7SuTz8DQhdKgMWYtexAE9Gb6LJ2eFJ8BCRe1VIymFA6Bw6m2N8UvF0%2Fxhbx8YY1T5tHa2Tq3p7Bl6zkGpu5%2FjL%2F%2BastumngL89GQU%2BR9JXqT74%2BX1HVwQt3azulnQGFuui8qAIhyciAxXnUrxPDpWqZdNISxRBBwmSWl%2FsJucmiGoaFa2%2FUfHO2XN6mhs2itmLqPGElIRhmUxG0N3edLRZy1EleOTBBx7s6D98%2BLZ%2F%2BOhHb%2BrvH6S50Eq5XEYIweDgEc6%2F4Px%2F%2B5eP%2F9%2BHVglxGLjr9Gr15OTcbnmUOAHi%2Fh%2Ffv%2F77G3%2B4dqY4jZcwE7jIg%2BJ5PsZImltbueHVr9951fXXPJbcw7PT68vk10oRJb5EHoaYVyBuPivq5mPUTnXUzrmk%2FUTdGkrgnpgnM760hrzi6p6FNGqaRlc9pzHOMKMCfBPHNCsQwmLL49ywroVvPVJm09Pli66p%2BMuAFwx4SMunrPX1rmN%2F8MUDo786k5%2FHK5dX6fI8wjCMjEsb0XVJl5S0tcTFmBBO1R70WgxoHEfhUtZ9gspFTstIz0k4nJvVP2qYauy1SVz20ZEkpTlybUdhZQ5hHc46tAKrLGG1SkbkMdYQaM201Dx5cJofHTrK1lJA4OmR%2BauWjry11%2BdiJb7bc6j0R4t7%2FOqHnxeNn1jWCjFAqqLSk%2F0zP3JndldXnHfGFd%2FY79h%2BaGz%2Bkc1DbQdzIVcuauf8Re00K4OyjiAMyGSySCJeWBGCCcGpKMkxQkrjhVrNsDRE7OuNckIbKLrouPLTSX%2Bo3ec4Tu7osxXR9ysrwCmcC%2FGkwPmKYhCSLyguWNrJ0cEj%2FHj%2FxJLzvcKGu0fdI6%2FqECGnKKfNQB0ZqV63x5TfYcwY6zsX0O1ylAgpiwAhnu3XzEJNSbkUam4Cl%2Fpbn2wSd3SMh9TOroc0RZ3Hs1EHMTJDxTMEzOBJgwk8PJmjM%2FAJqoZyyfJdYdnXLyhP%2BFzQWuBNZ9uRtbnq%2F7x4gffZfzlZhT3PcuNFF1jgu%2FHGnf1TM98eLOUfOlzi8T1DnNnbyro2n14%2FS5YMwll0XLFqLAPC%2BbSXPPIWjDdD0Z%2BhJfAIqj6Dvua%2ByUmeGtvDDV05fnntYubns69ZrcSOF%2FZX%2F2Ipl80ddx6YKQhb5spugy0IKPnk0YSIevIdsw0aMeeAIGvI2vE0U3PJiczZ2d%2BX7KwqKErIG0WTceAqKBdiBJS1hy99nBHkRY5dOB4erbBruIyqhKwolHh7n5w8b371D69o17d%2F9hlp6PmXJ4amr%2FrQvumuY6NTXLqqma5sByq0SJUaF0SKr7S2T5IuhZkYm7I2igC4hrZLEqdmM300jBukasALQcLJCRB6ZbxQ0VRpwqoKCIN0IbkZj6xqQhVKFFTw4dUy9%2FcAt%2F%2Frbb%2F%2BzW9%2B842DQ0P4mUyN6kaIiJv4gQcfzLe0tr4WeFEOLeVy%2BQubNm2iUK3ilR1WKYxQBBaQGmMNV1x6IVOTA29LX5cXpS8UVRNITRUoKR9lBRkjyAUhRlUoa8NMRqKcIBeCjeltINUXHFHJ5RoCHhtas7Keo9LMyfnUwrfqSTnR9RJJVTnGMlWWjHn4TjLRIpHSYpThkoLHgb4M3zp0kEtb538BOOe51fAzk4lpceYh4394amiAG9cvpqurC2uTBD2BVBopBSY0Mb916nfXjH3iUpuipqPE4wB1ndb6Aq4WGxzRINZ12tCf4m6aMZFZNJkrxYsRTVXkERbyxtFZBWsdFVmhlKui%2FRBpKpRcMz8drvL1kSrbRqZobW%2Fm13sM5zY3%2FcvrlhdufeR50fDJy1kLm8rAbyefv%2Fvk0K8%2BWm3%2F6Ff7TddDh%2FKcNV7mxoUZXlbQkAuZkCWMbsbLgMiEKCcQoUJUCmRcVIRAiXK0sDA%2BptJDxTcEXhi1StwXamNU9DGJoogLFTisiJOeRBRCkSSv1UP4bN1uEuAbE8XR42NjAFESoFwVD4e0Auc8KtU867ole5cu4KtHxlh3rPiP44YvcxrKoJ4WA%2FUTe23bT%2FpnfvvJsZANvfNZlM8hygLhDL4CaV16fqij0ieApdMIRpq8vDFGbO7Jf056ntkM6LGR6nA4VUU7iYhKryA8sJQZkxmOVXx29o8xfnSQDbk8uY6ur%2FYsm3%2F32UvcyIVSfvXZ6OjFJot7C793dnvBX9MyffPWwyOXbjk8yPhEG6s6WljX7dHsLBUToH2JCarkhSYnYCIrQWQQLnK%2FjFU0W8amOfD0Hi5obR04c%2Fm8P1%2FYmaMZTnvA9OmWnzn3q%2Ffumu7dOVzm%2FIXzWZJzVIIyQkQ1nZ00cxqQCQpXWznV0DlHEhsUDRKNBtVcIlNknUmJukgizEGmv8eBwpA1hkB6lIlixZQET0gKRhMaxTEJO4oBuwdGODo8zFnKY9Hi3rval571tXVdevwKKe6c8595Ech256575OD4JzYfnGzr6e5mXWuGjIlKGdZKcxLbLTFNWm1yTP2to6VxW8UKTJ8rkljUlI5rCKqLj8cnJ4ieiC3YpDmbAg%2BwhH4Rz1o8pxFWE2QUFRuwaMI9RjM158qWLVsYHh6mUqmQzWajeL%2FYveR5HiPDw%2BzcufNWXoQG6mObfvbu9773vbJaraJ9RSmsgucTuIgPVuLobG1h0YJ5n7r88strLA5PTLl3lyqjOuOVEDYH1iNiZw0JVICRGid0lNHsArR1ROWdU1JDImhok5rUA7NJGqjhvKSdG0RQlZHR1WQkVluqzuI5gbAS38tiqjOct7jAtmM%2BP9h5bNH%2FPObe%2FtFO8fnTrNpnLTIove%2F%2BgwErW5u5ZEEh2umiJM7o2RWEQWTANIw9qck1GbpqHLHUF%2BNAvRb9rDk1UWpDf0vrNj7fygAEeDYTeygckhCswFnFuOdwBDgNocpScY69oWBz%2Fwyb9uxEAf9j0QJGF7T%2BxYZFmf4VQjzGS1Befda8z36m7IrXt1YvsUePvfvxA%2BN8ZyTL0ws7OG9NM71OsKhiMUpQQaJ1hCoTBNiYgM06H0WIU1Uq0kMIiR%2FObhfqsafH%2FRcO2%2BCum218ueP2CSQGhxEa5xSOyOuhhMKEAcYasr5PUIKWHKzr7WDbhGDbvhk6ri78EfCuU1Icp8lA3To00DU8Wrymkm1lfkeeFgHIqBKN70mEdXUfS2oVJ59hXFUjSlKfeBrk51ZMSC3rakgICCkwMkQbgSd8KsKgtKEaVnh6pMKTg0XGSgGX9S4qvnaV%2F1DbyMS7rlnWOvDRZ%2FRfv7jlEiE%2BDbD92NR3%2Bxb03m2GbN%2Fju8v%2B%2BM5Bn%2Bkuzu3NozMhASFSSTxrUdZS0j6%2B1HhWU3SOJw8P8rPhUc6cP5%2Bbz%2Bs%2B%2FKY2%2F1%2F%2F7IX9ac9Y%2Bke58uE9%2FR2iqY3enixtssKk58f1k1VEbTbHM5UYMPUPdXTthI%2FgCSRtYCW%2BydoqltQiK%2FZ1KufQhFSlit1lskbO7wWCmYrkqdESG0cG8GzIusXzizevKmyqDoX%2F47U93uCHnuX%2F93zLYIX1mwZHlowZj%2FP7eligy4ShQ2s1y%2BCvozv1XOQEIZt76kyyhZN99XrbyetsiqkUskqyyGhEYH2rMNJR1QEqkFG5Raep%2BAInNdkRs6K0vXrRD8fs3le27uX2275z5%2Fbt22%2FIZDLXmTBESYnv%2B0xMTOD7Pp7nsW3btp4PfehDH3n%2F%2B9%2F%2Fh6dbvycrD9z%2FgP%2FNb37zDdu3b5e%2B72OkxWiBkQIrNCCpFGd4%2BcuvDa95xWV3z7%2FykumHJiqFe3ZOUTb29U7mpAzHkCYDLiKJtyrEqiCi3HFRBSpJgHQN9Z6A%2BoIgsVOj19jQinzQpEnGG4MAGol3EnEOAhktUnJW4rQltBZlJc5ZPCVQ2rIwo1i3sJt7xoodW7fMXP03292d71176u7Lk5W%2Fci67%2F7Enbzo03cWNZy5kgVYYYyJGCRcRzyupcNZFY0PaOG9Amhu9kLOmyOhtotOYQSFZeLtUH5i9rK4tB6UBAdr6RLSOBm0Nziqk7ygLS6lSxlOawOXY0w9f3TfOzukBFp%2FRZl%2B3dF7x4qz%2F4XmT03%2B3UuZeVLG%2Fz1ZuzoqvPjV89J6Zrlb6Frf%2Fzpe2F%2BVd%2B0byO8amed3SHtZ2SKoKjBE4U0UASlhCVFTqFYUVIU4YQq3wrIpd7nObPXOxwIjjnPyzpfG4E5F7P%2FpuCS4q52wjQBYtFC50UV5EAAvykvMWtvPwzw6wdWf5pi8W7Xt%2BOS9Pqd1Oi4G6Z177D3eNFnl5s8cS2URgHNVMhabQ4VVDStI7%2FqLE0KwFDEG6D0Fjon39MjGH8k9snKazdNMSyhJaSnIlSUUGyGwGbXyOlB2PjIdsGznEmhaP96%2FuYmE%2Bs%2B769iPzXbu4AvjiM1DJS0bWdjYfBs4C%2BPyugQ88MFz50%2FsO7OaJYjfnLO5mfbtHpzlIqLJMZrOcOVkhkDn2o7nnWIWDR0q8ap7kbWvdYwu90Stf4J%2FzjOWB%2FTO9H9w507ttJsPLl%2Bfo8z2yQoExWFPByVxUIWSO5w97olEhMnocqef6F1isxxUQERxH1J82YgMpmFHQEU6C0BiaIWim6OAhQh6aGGJweIjrMzlevbqXntbcyy%2Fr8F8yNcX%2F9xPTjI5nWdnjs7bJka8YqjJGMxvWs3H8LZAeWCO%2B00Y0oGbA1gJIXRxDXNdzjXMzNb40xhO7OKFANtzDd2UcAs8UECjKvqWYm0EYQani8ZcV0%2BKPmtt%2Beb69zeG4%2BTev%2BwelC%2Fd%2F9CN%2Ff0WxWMw6aymVSjQ3N%2BOco1QugxD6rrvuuuhv%2F%2FZv%2B97znvccPG3KPQXpP3z4A4888silnuchpSRjPUzVx2T8qDIZlvmdLaxctuhfLrv%2B%2Bjt3hrYnDM3Q9MwMHz%2BY5cIleV47Pp%2BqB9MZx0y2giDEM5KOEuAERijKuhmbeBLmsAFFg3Hkau7IpK%2FV0O8EDj%2BBcQpRmwfKkDGCjpksR5sDQlGlc0YTWg%2BX04w0jZOtWN7Q1sqDC7MEExO%2F0ezU6NZx93%2FWt70wtHnlivvGxj2lwmW9VTb0%2BhSwTBtLEhIvEThr0VpHk6lLokATiZHSxA2c7K6VL4x9DXGWfRIuUV8AxD6JFNtNgsGmF4GZShYFhHoa4mHTKzUTeDBjqhg9ht%2BSY3RK8u%2F9ZTbtPEJnR4m3n9HOmxcs%2BPz6Dn1aOTVfaFnT3TMNvAd4z3cHhpcdnsjs%2BdzTZf516yj7lzRx4WI4ozkqilGsSjQFCrYIwjDjO0rKRzhJT3mMkvKo6siuij349bmD9DokTiB0YIVH0h%2FiNR0QI%2Bfi%2BChViUU7F9OLJbHMUT8VMlrABWFA3nOYMGCR9HhVQfLTFVm%2BM7Zv0WWTSz4DvPVUdHbKBuo%2F7nFv%2FMjuQy2t%2BSaWt2TJqyjI12rQWiKqQUwGDzBHbmDaz1%2BDpxtdDYmk0Q1SDQKuXnXkuCujhAWcw6bcFZ7wsWFIqG1EDi0FO8uGpw8c4%2Bj0DNfMaxvsWL3w9pVt0CXduJDL9wIPnbSiXgJy1ooFG0uLFrC%2FdLAnGB%2F4re1PVQkXL2L9ojY6HOSqUM5k2GMkDxwtsvvwAOfMb929bs3iL9pu7zMr5amtlp4vedi5rj1HKv9cHh9%2BdTaf5%2Bz2LAXlcM5DBRWUEEhtZg3q1Hp%2BzS2c3k%2F9uQXqz3XN2Jl7kpQpAvj6REHMKVmv8BV521xUnUQCIo82Ct9JBjRsHanyUP8xTHWY1y7rHj1nQe%2FHV3ZD7jmo7vFcyMPOyYOT5T%2F%2Bi40HL7deM%2Bf1tNEqohpD2pMEocVPjVYRslx3TdbR5vp0mRRBqGFEolHH9ePxpCsSFLwROa1dEls%2FaTTVel7ExSolISG%2BlpRdhqcR%2FPTgEIcPjHNhVlKZ8j9tOs1h48yDt9xyy13vvOWdv3nX977Xl81kCIIgKhEchvi%2BjzGG0dHRyzytP%2FHEE0%2F85rp16w6ffo0%2Fc7n3%2Bz9Y%2FcU77rh09%2B7deJ6HNXENdxGVdzREdF%2Fnnnfe4NVXX3033Iq1ojhVCu8sFmfesnM4pDrdweKFbSzMGYStUDA24sVG4RRRSSdnEDYqmSpTY7qrhb6kaIlmGaTU1oPxzFy7WMT9ydUWjS51nWcFwgpKSoARtcIlTmrKViACH2WgtQUu6FH8bGiG%2FUHTu2U1exuw8%2Flpgbr823D5irt2lZeVAsHFC5pozVpMVOyu5toXgigeNTZOTyizPT6uTleUNl4iIzVZeNcR2DRiDXHfS42FVsYLCmvR0kNayYxyKBmSdRWm%2FGY2T1g2PnmEwSMBF7b4%2B70VZ3z2%2FMXNTMNfnU69vdhkyfzO8Xyn%2BMs3FILrt%2Bzdf8HGp0c4NtPEZUs7Wdvl4%2BOwIqDkWURcWdJ3EAaOospjRVJ1KzFQReJKAJJxMH7e470yIZin3mbR9XEcqpC1Kx1R0qIVNmK2EPXeZ6XASEUoHM6LqA2D0KC0o7Wtyirps3dHmW%2Ft2rv295276B%2BFePRk9XRKBuq2KXfTPbtGPjZZDtqWzeuhVwm0iQdvJbBBNapbPwsZrcsJOs8sBKS2i7gh6npOdY7kTbI%2BIB6Y6qiWEimuQ6uxQmKzBl95HBia4p6BcYQVbFjTw7t7MwMXt4lbP3EyinmJyjlC3Avc%2B72xifWHJpt%2F684dkgd2HaOqBVe251gADDrFj49Nct%2F4DJeu6eJ1y5p3%2F0bBu%2FWF%2Ft%2BfjfQfo2vXWOWmgxVD79JWlnoBoVGEVpIlg1MQChPFTs%2BW5PE7bvUk4kpSz05ECqVNDF8X%2B9JUMtEQ77cWlEP5HqbikTMKFVq2jB3j7oEpXC7PW9Yt4w092dGLsuKl1SYzRg5NVz%2BgcXR0trEiB00GpM4SOIdSKdJ80otV0YAc1NAhkSCsNb8kkE6YcimULUZTXXo8Sc6PjVeZGEqRyHgUr0qBrzyoWAQhvpdlaszyrYGjbJsp8%2Fo1izi32dxeKI2%2Fx5erx5Prlyxd8ocLehd8afDIINlcDmMi%2BiwThiitmRyfYPPmzddLpfqAF9RAfeDBB1cfOnTosmq1itY6MqZNiJY%2BWmuCoEI%2Bn%2BOmN7zh8NkXXvptgNW%2BmL6%2FbL9wxaXL3zK9t8q2p0f4%2FCS8fq3mrHbwq1Uq5Ki4DFU3gyYyfqTTMal%2BZCylEb4EOa0brKnEpxRi1GCEErf8rDjKZJ9noj1lJZGuXnrVSKg4gQpzSFNGK8OGDs3%2BzgL3Dle5rG%2FmI8DrnnPlz5IjR45cfeAQKxb2rWB9axZtLIGLSkfIeH5L4ppF%2FBvrLvwEKYu1kBj2DclQicQu%2FSQsL7H7a8vpBEtNTo%2BR7ZSRFIooEUcLiTIeQeBRzTuadUjOGn6yv8jXj5TZbrK8aXkHNy%2FL7r64K3frCx7g%2BzzIWilHgVt3lqa%2BsKq15RuDi7IrNj95jLGfHsM7ez7n9GbBliiqKMxMBeCHFk9kmBEabYOo0pZImC3SgEmy5JY1kMUJag6JWkns5FkQLsqji9tOCIGzYJXASIdFYYSo2b9GgBQqJv4XgAVfYgjwVIl1PVk292c4ZMTZun%2F8UuCkDdSTJtfbXRzKftoFF396aqp3tRBckosGKx9LTjhyVY2xjkAbXLI6FlF97MidFlFNSMHxG3EmokiqjUQrW5X%2B7KItIiqJ6gRLCSr%2BDimje3kqStZSwuEpESNWNqoMIz2mAp%2F7Jy1f6R%2BhtzrJ%2B5b5I7%2FeFl7d1qJfebK6ealLR1vL9s6O9s53rix9%2FoYle%2Fn2EHzmkOUnfoZPDo6yo7%2Bft3XkOd%2FPX1xo0m9%2Bof%2FfZytb%2Bqf7vnw4pKDh6nZJUxiSswEZDBKNwuKLIlpYtGDuDdfw2cOhT%2FA8KwlKibk3IVAQv0b8nBqBh8CFISKmi9GArxQFk6FtJodVms05y0cnJrlv9wCvyBaLf9C1%2F086OwudWV9f%2BELr%2BNlK7%2BhQ3z8PQMXLcXWrpg%2FIBCVUToAz5LTEw%2BLhYl2DJx1aWjzAE6ClQEuiTTg84fBElEAWbSLeF%2B3XAjzh8IVFy3gTFh1TIUVtG32HSrW3T3TcE46q0CAtLa5MS5Pme8eKvO%2FwMNMDM9xaWDTQq4WbrAAAIABJREFU3tbSmevtfNdVaxeNp3%2Fv%2BvXrH7jhhlcPhGFULadarSJlRNzteR7GGB568CE62zu%2B9%2BgjP3n%2BSVBj%2BfdPf6anXC7%2Fx44dO8hnswSVSmR%2B%2BJaKKlKSZcrKcul1V6GyuQai%2F5zPd1ubvc7%2FdYb64hsXBQcfqw7w0aeG%2BUpRM5xpI2MlrdUJKlmfYiZPVTaRDapoMcN0oYhRtr6IiEMwauZPGqCog0WxpAGOhKKnMa41WaZ4ViKtpKKiKd2zNiJR91zEzxlG8X4urHBepsr5i3LsL43z0GDx1U9be8dzpPY55QNle812su81k8PctDRHr6chDDHK1Bgt0ttscbPfCDeLbSQpXUp0hyTxLD6X5L4ujWTP3p%2FcW%2BD8Saa8UcZlgWFfM9bkWFgqMzUj%2BI9hn7%2FcU6JY9fhAe%2BfgVa0tF7a2Zd9wykp6icmZuebthebm83%2FfK139O8taRsazHh%2FZdpQvDAYEYYbucjMt0zmkaiJKmarQPl0ibwVKeSB9nNRYqTBCR5tUhFJSBQIhqAhBWQgCXSXQVaq6QlmVKcsKFVmhqkNCLyT0DKEfEvghYSbAtyHN5ZDmSpXWckBLxdBctTRVDdmqwQ9C%2FPh9tmrwqyVkZYarneK39BmMDBcoDLi%2F%2Bsd91QtOVj8njaD2V7Ln5kam3z84aXjNwvl0ZgUycOAMUio8IUAolCcx5XqFosRVmTz%2Fdam7cRpfoxeZ%2Bgi1MSu%2Bst6t5kqQqHU%2F58DaKDlLwnQITw4X2XLgEEs6m8vnn7f8znm94o7XRUjif1m5WIgQGH3KuY2iryO8%2F6dBb7V%2F6Jrvj0LFTrN%2BQdfOi89uf2R5QRy%2BRojnlRj5VOVxa695aMvQ1yozlvOWdDMvI3BVHVX%2BSWJwhCAqBTj3UN%2BI1jee4ZybvQecaCRDTt9LpF8jLk1c7H52oOM4I2vjYqtSUAUOVC0%2F2TvMkaNHuWJJS7h61dI%2Ff1eH%2BJuTUsoLLJutvejAviN3DBwZ4uLubnqbPJQLUEoSCoOvJL4Ca2nUec3VOKuVRIIf1DO564dEw7iTUNc1jhcihZQn3xGPMYm9FN8npxzOSqa0z%2BNDU9y7dQeLOhZw0bl9P3rlkuzmi7y5y2PeeOONg3%2F6x3%2Fy%2B2vWrPnSwf37kVJircXzPMIgqFVlu%2FPOO1v%2B5NY%2FfTWpSnHPp5TL5dfefffdBWctlUqFXC5HGIYIC8paKFdYsXQZr7jyyrs6%2BpZNpq%2B9IKq6Mwq87Ten3ZJXHJ2544kdgxd9%2B6HDeOsX8bJuRQ8aHSqEFSgLUlvQllAIfEi5nVMBHWm0r5bDkPQdEXsziI3WlCWbGFM1%2Fh1wsWmnncCJCDnFCqyNF4%2FSRUVjTJRZfUZ3gWVHp3j86UPy%2FMXdhedW%2B3X5Zsn5jx6p3rDzYDm7YtE8lncrqlNVpJIYY0nQzPpcV%2F%2BQfrZJP%2F8u1llNEkSaWIepMKWasSpqOnez7puK0QNAOQ9PSGYUYB3ZjGB3WfDIvnHu2TPI6u75kyvWz%2F96a55%2F%2B6UWsen0aOqlJ5eLpkng3tutvfnCTvHWbU%2F2v%2BW%2Bn%2B3LZs%2BYx3UrW%2BkSkmwARvgY4%2FAzEodFhPG8EjdoAoI6m4xfSagTUZvYVMZDrbkEUQ572n6KRkWjZOQ5Ss2DST%2BMAFsLKGxS0ESCQRAWHcv7Wjij6Dh0eDLf3qpfD5xU%2B560gfqjA4afjU4hM1mWtWbJhQ6sQEqLEA7PaQKlcEKgZMK5lbjf6rpIVsjp6In4aOPqLuV%2BS85Kf7ap%2FQ0SU9Ek71VcZq%2FsLNuPTnD%2FUIkzWtt4x9qOyV9fIG9%2BMZGVv9CyRojbgdvv2Tn56ntz3dd8rX%2BKGxcWuLav%2BUfXNcvf%2FoU3eBHKtBF%2F%2BIP%2BsXyX38y6Dp%2F20BBqD2kNHiHG%2BbHBorBS1ie4WOoJNPWnNZ3UdFzcKvXndy6pldIVqeceh5YRybaSIjIInMPzBAEwWq7yjV0zjB0LeO2qXq6ZV%2F7r616ixinATIVf%2B%2F6RySVN2uPMniY6nUVYgfY0U6ZCi8ygLDUmAxGjzo3iagNydE5ciag2S0eoWp0FRNCQXBUbNY1GKQ3H6%2FepswdkqhBoxeaRGf790BGy8xfwO8vncWaz%2F88XeeLLP%2B93X3bZZY%2BNjIz84NCBA9doHQ3F1lqMMfjZLOVymS1btrBp06ZbeYEM1N27d9860N9PNpPBGEMmk4lcyKElKzWegEUtrV%2BfOXT4dy%2F5pTedMLP9toLY%2F%2BC%2B4JY7zln8yY07xi761FN7mZQd3NjeRkdZYGOuTpMpEyoIhI9Lo6Jx27gGQ6l%2Bf1dD%2BOoAR2RXidQ59Yk8CRUzSKQTZAyUfUNVOLyYyN6TMcG8iWJVA%2BPozlo2dOV5aK%2Fia7tLp03Pv0hGRip5N135XxMVxZreDjqsI6SKFjmETRmHsTSAP46Y7zT58amY3LR5mYA%2BqQnaAUnBgxr%2FbBJOEZ%2FbUEQh%2BT4csurjKUHYJMhYS6lc4osjY2w%2BXKZtQR%2Fv6SsM3DBf3Hzbc6Szl5q8U8rvAt%2F91Fj5%2Bs9syWQ%2Fe7hC1R%2Fl7b1t9ABT0qcMVL0KruzwpQdxYpx1RMmKAoSUGAfGRvuSUU5KVQtTMs7W%2BFNRMjJs4%2FOssxjnmDQmLnvr6gBhvKizIp4bk3EVixOCEm1kKpLAwJJ8jh2HZxgPxB8DJxVydtIG6nSu6TNTQxNcvChLJS8pVyssLjoms5qysFhZQjsfGSiECues597Ir5Z%2Bf%2FzxZL%2BsIRm13gS4VCJWfLfkNBclSVlr45ABSalU4l58Ng2XuVKPsKq764%2B6OzPfPFld%2FGeXxYubH5g%2F4c75u%2FzIx4ZaO9%2FX1Z55QWPiTkU%2BNejYPu14ba9gmZZknKOkQEuFco6MnQTnYVwOhKtNfECMbKae1dogHT%2BXtWPHewNOnKtQT86R8Xe41LObJDr4nkZKeLJo%2BM4hR2bgKX5rTWd49pLOv662dH3wudHW8yOfHodHJxUXdSjObtLIqovoi5TEKkHWgAwNVS9BREU9HlUkoXWxjybVXgmHbAM%2BKtIxrGk0NXpfM3xrKF2c8Z9cD%2FE9ovNLTYIHDxf58YF%2BFhUr%2FPKZK7cWOr1fK3jiF2bfX%2F%2FqG%2FZ%2B%2Fatf27R7586r9u3bJ6WUBEGA7%2FtYY8hmMpQrFe65556z77777ne%2F6lWv%2BruTVvJJyCdvu%2F2D%2F%2FSxj%2FVmMxmklCilCMPIBq3k8owHAUv7esO1F513%2F%2B%2F9z9%2F%2FhbzHL1%2FqbXu%2FtW9eeshbpseDjT%2FaFjCyXvPG%2BbC4VCZfmWTSZqHSRHcoccI2hNbVSs3G7epwNTQ0iUNNW2G1JaMTdY9bo10bT94GJSsoQkKgrKNFqmcdflBECgikx7T0aXeOq1oED3cuZXBYXvb1HeadN61Wt5%2Bqrn%2BRhM36P558%2FAgrWzL0duQJbZmmzAwi8JAuh3FBbGG4%2BmuD677xh9dKAacBoCQBKo2%2B1gxWVzPqk%2FNrBkuSyCmTXhlViMo4gSuFdKLY7UvuG7Bs2T3O0naPtYvdH3b3%2BN99DlX2kpXuQuaVVy%2BYufFMOfHB7xwsMdDSzPJOTa5ikQKKSlMJwYYR%2BmmcIzBQDR2hgdAZAmOpBAGhsRhrsQ6qNot1ltAYwjDEGBtfb0nMTABjbVTNCxFVynMh2MhQjRpd41IVOKNnxCKtRYpjmKzFeprSRFTsotRfkl8Ig%2F%2B4QJVvWSmaq89GFydloG6suA1%2FvbF0phOKNfNa8GyAwuKsQGBA2Ij0HomzoIQkiXdJZHaHSYtI%2Bw%2FqO0nA5%2BhzckL9s3AxV5cSMSmwwSkbu%2FYFTkumcewZL%2FLU4QMs6%2BzkDeesP3xOm3x0hRAvihJ2L0ZZkxOTwFbgyhf6fzkVufVBu%2BSrWwY7ZCbH8r4umrRBGENZKKKlqKqN1zI2QBocYOk1UTJVSho8W3UUL%2FU6G%2B5P3zOeAKwUSBtPEtiIR1hYPOUjHCgp2V6s8MiOowwNl3n7%2BhXFV5wz7wPnCvFipzY9oWx3LnskCC%2F900fHFo1WfV7f2UKXdhAkHhdDVgtUIJHSoWqMBwmTQiRCpt2bda%2BLTO1rNEYTSbuKo%2FOVc5i4lm2UtAN1CioZ8c6KMk4qykLzxFCZ%2BzbvpNCa49pLztp02QLvkWVSbn2mOrjpjW%2F4oz%2B%2F9X9fsWvXrks9z6vFoE5OTpLL5cDBE088kf%2Fa1752ySMPPdzzsksveV5YGT7xzx9f9LnPfe6i0WPH%2FGw2S7VSxTpLJkZSI2IpR09v77f%2F4s8%2B8PfP9L4fkvLgt2fc5L7ewr2f%2Fmn%2Fivs2He5btGEBmbaQMzI%2BUngIKxEmolSrecaShUZMmSRqBlXNl5%2BSeinOWkhHyuiqo4fRpFt7jqyo8YbiLC4mfJTaIzAO4xwZZ1nRVmDxAk3%2FrpGWzdK%2BfEswvbdZmx8tE62%2FiGjypGSbDVbfvset3z82zqtW9NJbCKFYwSmNcTbuF8mWHnnqA1M096aN1kQfDYMXdVdl%2Btr4bbIoIOorkas3iu%2BNOFgNRkaXe9YinaAqNeNW8tO9M9z%2F1D5WzusYve6ChZsvz4vX%2BPCvz4W%2BXuryOk9sf9S5%2BbsWddw7tLX%2Fgoce395yn5Fky2WsDRmXCo98ZO%2BIECsEBkdoBEiJ1h7GVnEuqfwVlZJ3uinaB6lX4s4lQMiYmSGy1UIlcVISk3TELAAQPSNR%2FxfUu6CyoJ2jYkOMDshUIJdpYmCiwt59A7969oruo8Cz4nY%2BKQP16NGpjz1Whg0LWljkBXiBwTM%2BRS%2BHFKPkJBRFO4EIQVr8IOkXx7vtkx%2BblrlIZmvHjp9lYu0FKJMFNEUlyJmArKtQViWczSFVK2Vt2Tw1w10jgivkIO9c2TG4uE3%2B7or%2F4jGn%2FxXkqbJd9oPtldtyA8WLus7oQbX5mPI0TapKSRQQzkegMCqqOaxdSG3UjpGGNOAwC7CPX1w9zi3lEj7%2Bka0%2F4B4QCklZSjQCbUOQMwS6FGGC1RwZFDPFkH8YCWmdGeV3V%2FpcuKzjr17KximAg%2FmlUumHYmaS9rYertAKGwTM%2BCEyVGSEQbkKCB%2BUxBdBw%2FVJjGmj96XOY6ri0n2QIEbUspxr%2B1KvGotvAyZ19H3SWbQ1aOEItcEZH4lG6ykqusC2MctX9gyRb2niN85ayIrOzLuWSfGsKzG%2B7sYbP%2FPAAw9cumvXLqSUVKtVtFQ4Y8loTbVSZXjo6Bu3bt16B%2FCcVwF76sntvQ%2Fef%2F%2F%2FLReLV3lKE1YDPK0JwpAwDPE8j2K5yMKenukbX3X9l75x55ee1f1f2yTGgav%2FevfAB3%2B8Z%2BL9X9o%2BRnBWF69pF4hgjEIGQqcJhcIha%2BwYEVLngCDuczZ21yuitMXI1RjJLFR1NnoYvcOrWV8RnZS0UQKckxYrHRWlKWNxniBDhUwY0ho6NvQ1MbinwpBufkcQ8A6UawKeE17UieLke354LNvnzljMBd2K3uoUgakQ6G5CXSWrQ1TgAFNzt8fL3BqFTWSexq54IXAuefYj%2BsU4dLd%2B3mzSdgdKaayN%2BlQ%2BdITCYYQlawxaaEJjmM4IfANd05ZA%2B4z6Wb42XOIHe4aY39fL%2F9PX%2Ftg1TfLa50JP%2F5nkophR5yejpZ%2F%2B43T5grtGFePZPkouxHkllCkgwwxWjeFkBMrhkopiIM0YygZIIbA0YZ3Gikp9rpo1KdXBw%2FpqRDgQJuJABRq9GZgIjEztt0IibRMyqGBNGScMUyEY1cy9%2B0ZZ2ZN71np41tmhP3TuNzYeGFjdHEywsrOJvI07gycJPYcVGukUudCQNeDbRmU0vJcx%2BiFmbVIiT7A1xutBQrOgrEKIECGjLFMnXEQoG2bwlEeYDdgROrY%2BOcTZ5UO8%2FoL1tHd0vm2VEC9IbNd%2Fy%2FMr9xuxYieTV3m2xLkdeXqcQIVRLeGsjZCRqKicRAqBJmaHoM4soWqvYo4tcvNHmeRR%2BVEl5zpPoISsbRmn0AKECghil2Y%2BVAiXx8ocVgUM%2B47vHwho2vEE1y1tYdXyJX8Zop5Xd%2B9zIQ8D94%2FNMHnsKC9bANqXCCvIkkV6EqmjaiU6dr0rIdBS1jYlRbxJlJJoJWP9R8cT2p30uJF8nntsUTiRIesCFFUqWlLxBVZKskEWbUKcnCFwbewY13x36378kSO89aw%2Blnbnbs9k2HEyethw4QX%2F%2Bpa3vMWm41C170UGV%2Fw%2FP%2Fnkkxw9evR999x1d89pbII55fHHH%2B%2Fd%2BsQTrx0aGsIYEyH8LqK7MXFcmnOOa6%2B9dvqWW245aVagM85Y8JnfWrp4W3t1jPu27eOHQYjnFzDlyJ0srEUTsSqIyBcZx0NGgXe2wfJ0dc9bHPLhSB92yWn10BmgpAUlLSkrGbW3UoRSY%2FHAeWB8pM2gjI80GQwe49JxYUGwoEXz8OQ0AzOawORPVg0%2FV3Y4d932EXVdeLifs9uaaMs2Y6tNKNeOrkpE6GOtpmo9QuthnI91Hs55SOshQ400Hp718K2Pbzy8UOOHEi%2BQ%2BIEiG3pkAw%2B%2FqshUFbnAIx%2F65AKfXJAhF2RoCjPkypp8xSdf8RHWR4cZ%2FCCLtXnCMIMgT66cQ1ayjLXkOdrk87OJCht3bmFtPuDsrvy7urrUS4r%2B7oWWlpbMe962vo9XtSiawkGUDMFmcNbiRBVECC6AMAATgA3BGZySWCUJhcC4KF40om0TtQWMS70iZX0%2FSVxrRD9lIfUaIadRzGu8L95vsFQIiRjEFaH0sEqBlAwUQ%2FqHp256LHSXPpvf%2F6wN1KeOlM7aNTrR0deRZX4BskIhEAQmxHkCpzTCqbguNXjImG5HHLcJEtdNCmV%2BJp9FVMNcSlGLD1NELjknLSqJLBISLXyqoWU8qLJp5zQazavPWzJyVm%2Fn7taM98Cz%2Ff3%2FLS892TZg5e79072PDY3T09nC8lZBLnDk%2FQzWSnwimiglXe3ZVMS0ZjJ51mjcxOwtMVJjaqn4c0KN1mCgytQGEY2UEsQVI2OqKx9rJIGn2LQv5NG9I1y1ord4%2Beozdi9pz228okU9q1ieF6OM9o%2F3%2FeTgOD0dLSxvUWhfoaXCQyFUVDlKxQsGFRuedR3K2pYsIATJOBO3Q3I8HitkbLTWxh%2BRLHBjRFwInJBxu0UBxy5OgRUGMp5ECsPRksePtwxxZGycS9et3n%2FeAn93hyceXCfE%2BM%2F9wT9HjDE3bNiwoeZhMsagVFzCUkrK5TIbN27csGXLlhWnSf0nFN%2F3v7dx48Yobj827o21tfCDSqXCyhUrmZmZueFUvudXPLFjjZYvv%2BL8xXuNrfC1zYc4VlY4oYliim1MUWijMV6KONa77tBOMNXGqTXlo0iixRrQH1FzgVgBRriYlDxGgyKEA5xEOImIqaikVVgnqQhoN451y1oZFQFPHT7KTNX2nYouTiT7J%2Bh7emB6UUtYZENfBmUlJtR4MeKrUYRhZKxblzj5ox%2BScKMqqFUbEjbaksV0dE60%2BNZIlJMoK1FWo6xChgIRggwFMpSoUKBtpL9oIS8RnsYIhUGjjUZJjzFPs2sSvv%2FYk7S0aq67uO%2FoWxdl7znXf%2FYehv%2FKkhHiR%2FNa9bWvOqd398oFLdOeq6JVNsa4g6gxMRHFiYtfbYgjeqYNSZZ%2BY8BT4uZPktwSl39jCIioA4iyDh4KEZXXbgAXpYxikLXEKQlCYlERd3dYZbxi2H%2Fk2LKh0cqGJ517xp77Z2WgPj3u%2Bh4eKq%2FdR4HV7R691pK3UaUI4Wew2mFUBu0yNBlHkxFkzWyE1NU3UgiVczXESsRxLbUhSDhwESfenDyTArLWYqSkqhQtYRkhBCUvT8ZJxqXm3iPTTB0b5LLlHQcvKwQ3r1dq5QopX7B6yv8tz5%2BUyya%2FnPDfnvLLnNFdYLWD1qLFMx6ezJM3jgwBSlZjzlGBR8Sn6c2xaeFQws6xuej6eFKIjE83izPVoTAR3yYGJwOUsGSNIitD8CzTfp586NHmsjwwXOQHB%2Ffhn%2BGFv9qd%2F8Brsnrlain%2FU4SkLLL%2BHVunciyd18ZZwhJKUA78EBABAodnM3hCxHpL6ZHos8ShIeY4nbVIOG4xkR57ki3CAAQOJwxWBxipwWbIhpA1Ed116IWETkAlw2eHA56ccVy7ZgV9Bf%2FyS5VcuVKIT5%2BKLl75ylfuftnLXrapra2txokarb4jwxrgqaeewhjz7Pzpz1K2PLb5uq995Ssdx0ZGSMqaplFopRTK8zhvw4YHLr%2F88lNOllyzLD953QxXX7pw%2FqNHZyr8845jHBYeGeJFowtQtooiRAuLsAZnHU5EsIQTSfqaQWJrE2xkprna%2B%2FqnFNuDc3iujO9K0autkDEVPBfgUcV3AR4Gz1k869DWIoQgkJLcTJHz2nxyXZYfHx3BKf2ccKLe0R%2Fw2DhsaJniYgUZC542eLZKJqyQkyGaAC0DlAxQIkCKCkJVcKoMqoxVJYyaxqppnDcDfpGKX2bSLzPtlZjSZYpelbIXUFWGUDlCEXk3pZZ4WqG0QPoO6RlQASU%2FpKwDqjJkVFlGpOOoCpkIShytTnP%2F9FE%2Bt%2BsQU34rt6xYwnlN%2BtbLs%2Bp5r7z1UpdlSnBRVv7gHb165U192R%2Bc1WzQofn%2F2XvzaEmu%2Bs7z87s3InJ5S73aFy1VWpEEkgoQQoAkFgMCMW1kWmw23bjbK3Z77Lanu8cz9vj06dNnjqeb7pnx8bjdbtNtG29A4wVs04AFCCQEEtrRRlWpVFKVan9rbhFx72%2F%2BuBGRkW8plaQqlZb3eydeZkZERuaNvMv3t31%2F2ETxcR9vBBFDJCbwQeODVdWARhaiBGwDTFxZV8Taalu8z0QRJo7DFkUj5z7TptaQRYoaC1EDkkmIG0jsmbENvrvgWDD6W6my5WTb%2F6xiUO%2Fvp1drP3sP0VrOGVNa1uMQRCIa1pJnOYrFWxMAZ22xGEot%2FrQebFoh9zJDdlHgXm3iGVWHC91APKIReEOkA5qAN4ZjEvPQsT6PPDXH9Rt1Ltky%2BTNXbVrzpWfT7lV5acvcWeZf3fXtOdYlLc6fbNIS8MbjnNBoCiYXnMnBKpGLgzXeFMwQwkiCRWWSESkjzGsxqPX%2BqfVD1K07oSuH48YGeg5DhCEsgBJ5NIrYN%2B%2F55mMzrEl6%2FMhrzsqv2jj%2Bko45rcu3VX%2F60988ODmOsH2yzbqGo58JYkIsaKTBihZhMZLXjF66ZG4Iv1O4t4ZF80Y9e6bMpxn5PYd2BSUjj%2FqoG0dzaOVgrOAlKBLTkvDAvOGuXQfZuaHNa7at%2FS8bN9jnbDWty6tefdmer3zpf%2Fzx6173uqu%2B8Y1voKqVBbNkIEmiiC984QtTf%2FH5z%2F%2Fkj3zgA6clc%2Fyee%2B%2F59e9%2B97smikK8oXcOY01lbcmc4%2FLLL2fjhg2%2F85GPfOToqfjMt186sffmQ%2F4n3jzT%2F%2F37j%2Fev%2Fvsjyvot0BSDdQR3PwreBdemsZXLshpn6hdZU5dKNTZlOKQjZ6shXp2lhftTSuvrMDJTxdDIWsTq2GQMb0rGeHhmmlvmlnzc85Y%2F6PS2fWNP%2F8cO%2BBbv3rYNYwMjTSYRuc8Q8TjjcBYiX2MKKUIcBFOUPJXqdbnkRgWVlqqCNXgj9BVyGzK3Bx4yDVbl3IfX8wqZM%2FQHhplZR9ZLcQPlOMJcmjPwHpntkFnPPjuPOZrx%2FstedXDLxva%2Fbhtd9VY%2BT9mxY93vvreTvGNm98zkPjEQFSq6GIyJMT4ClMgKuS0ymyTCaogndbaAe9V6VWKxcq2S4SNlItUJEoKWkdLDrRKhGoOmCEpqGzyRptw%2Fm9NPTv56Jw1QH1Td9Ojh2X%2B3b7rDxJqtbGmnxOpRY0hsE81zIu9xYoNbzNS%2BcGjuopZQWyQWA846dfYzSUk2HKYcUcGqA0LVmAOpct8Tx2hNruN9r2%2FPfGitrILTV5jM9vxN9x08yKaLNrNtIkHSnDgyuGLgGhHEeDAe64J7n5rbuJa6H6QESIuA0ghwkrJfDgd7kNFxYCz4YnER74v4VWW6J9z20BEOzDs%2BePVF%2BVvWNfqn8JacUblH8%2BhQpu%2FbPT3b3jDRZvu6iMR16GqbJBYihcQU7AUqqMmKe1lYy2oKQbidfuS21ivjLJlflaXKb0ECqMbhTR%2FvxxAVGnn4%2FTLr8ZHn4ILlS48chrbz11yxLn3DmP27y8ypK1Rx%2FoUX%2FMnFF1%2F8rttvv%2F3GNE0DQPS%2BoneK45i9e%2Fe2v%2Fw%2Fvvy%2B3%2F%2B9%2F%2FLffuKnfvKUeoDuvut7v%2FTJT35yZ6fTYWxsjCzLAv2atfg8L9x7wsTExJ9ddNFFp3Qe%2Fdxm8%2BDn9qUPPbSnf9U39x00r08iLlw3RYvClehCVr0xBm9MQQ0uRaxpTfkr%2FlfJuIuXkVrfURFsAVB9uVZLzQUqw1ShoevfELvgCl9rhTesmeIRO8PX9y6YOxZ8dM34qfPKHTlyZMv8vHtbJ97A2Vs2E0VCnipOIbIRVoQBaWhH0SgVwagt7oFgTFSFsaCCyxXnctK%2BIfWGzOX0fUY398wM%2BszlGQt5xuygz0yW0csyFvp9ZgeOo2zGa45XJYNAtJlHzMcN5lQxzQZmIUcSJR8f44fOm0rfeWHr8Dtj%2BU9P667%2F9Wnd3d8qF%2Bw5VffnlSYfSuRLt825mQd72eTTh%2BfJTYJXCdZRHxfKh8dayKXosFKoX%2BoqHmBgZO3SRfOhh2HMNmYxPBsabZZIkahHES8jtnqrMwnHnfLw4QEJ5qQh6kkD1L%2FJ8uTJTn9H52iPq842rKdLzyYsxG3GvCUepDQkZ97G5CJ0EsVoqHARaRlJsLRVIkE3FZUiKcAUhNmj5w4147ImbMHLRrgXvUZCO3PEKJ2oQWJyos5hPntsHU4bfGJHm5Zvvf1k27sqLx%2F59Lxj3sT8VGs9O6zHxwO6NsJknpaJGeBxkcFFMJEZiDTUG9blLPbD51IN1KEFD4psYynPDUtcmfASnvviLYJxEWrAtzy%2BF5P0lKb0%2BdNZw18c6XLT5eu4Yk3jF15ro%2F90Ou%2FRCyke%2F8u3HfOIaFtlAAAgAElEQVQ%2F%2FLQabljTZLuAkZjYGEzUA%2BnSStdiNZDZ9COHCsQaV9q%2BQWr3dJFpNMywjFqsa4bwxaS0VYlGAcLCbyPFO0UZYMVweDDG5%2FZ3%2BaYz%2FOr2ie%2F%2By7XRm%2F7lKb4vF1x44WHgfTe%2B571PPHDffee2Wi2yLMMYQxyHimKRMTz26KM3bd%2B%2B%2FZeAU5Yod9s3v7XhU5%2F61BvvvPPO8VarFapZiUGBQZpW8bAXXnzx3I%2F%2F03%2Fy7Xe9613LVsh6PnLzuck%2F%2BfST6fX%2F8bbHzv%2FdwxP89Lq1XBhHSO5omfD7WiOIumChQYBADScFlyMwYgUCRpgb6u4QQenb8jpaDWhf61Nl5ntpRfURLERKK7W0PVzdaPInk5vZN%2BteMxjIbwOnrIDJ1NTab%2By65yEuObvNuvUbsT1H4nM8CUYskRhMJqQ9xzSWDKWvnjmXM5sr8x6mnedYCscz6DiYd9BNM9J%2BSpZ6BmlKP81Jc0%2FqXcVvGe5BO2jQBcCNM4czgopnIvWgEZDgzRhKSk4EY8KYOt5jprg0b7z%2FnW3zJYCtcuHLxvtzJmW9uDf%2B9Pnx3y%2F088tumzV0pYVqk1yigpowRxkgJiRZoiYUSgJyKViedXk%2Fw8jrleyDcqLjIcRGPKAGNcPiJ5gWA5Nwx5F5Pnhp62vA9pNp70kD1AeenufYdI%2FxiQZnxzYASjHkBaCMJVRusYATcAW9hfVl6bTiQnVLR%2FlYkS2HE5azngZ9oJhYygvWTnPeYyQqkipSfKPBrkPzTO8%2FykVb1911zrbWVze3OSXuuFV56cjuA3rjj%2B7ev2ntxCQXNdsYzUiNgViwpZnfGkRqiXYKYnSUnL3st8sNzKrmbmHFByq2%2FeI9Q2Ls4oziUK4ekYjIG8gHaKPJ9491ue%2Bhac7bMM7OcyYfPGvK3H3Kb8wZkoe8P%2FsY7u27DswiRFy%2BcSLwvzZaRN2CLEh8gQlKvsvAo1yGVgzhQ%2BWDLa4%2BOj%2BUMYf1iXdZxb8MH%2FKWOGujJqefZSSNNnhLpsJ3prvs3XOQN5%2B1hUsvXfMHp%2F7ODOXNb3rTH%2B59%2FPFf63Q6lK52EQnZ%2FVHEE3v38uADD7z9T%2F7o03%2F2o%2F%2FoY6ekaMb9999%2F7cGDBz%2BSDgbEUVR6zvEMq%2B9lWcb%2F9L73Pfaud73r%2Fz0Vn7mcbNwU%2Fc7ms856467D%2B29%2BsHmMc161BaNC7C1Na3FZijEWI4oL1o0qo3jxmlCK15DTUPgeCwtQeO1xVZ8qcaiEepFVfkTZ9VAl0xwX5Uz4cUyukCg7No9z166neOhIa%2Bd3VK94o8hJ8%2BCeSO497ukOmkyOtXl0Hn4wF2Ku59OMudTQTR29wQKDrMv8IKaf5%2FQGOZ0spe8gxdDzSs%2FDAMEZE2q1qxKLYhGcKqoRvkx8kUDOFsZcCKVAg9LtbIZaAfH4XEEtEJN7IU4apK6PRBnbLLxm05pvnbslXrWWnmK5ZCI5%2BNlcf%2Bw1O6Lf%2B8EDh686MOihE5NknYwoSeh3e5iocM0XRtRyPkVNzXO9NPRpNJRt0bHFz094rPBraEjWqj7OK3POs%2Ftof%2FI%2B1ZuuFPnLZ2rvSQPUj9P%2BzU8ceYrL1q1nexRAqYohsxaTagCo3hOpkomQ28ApJxqAa%2FnFh9%2B2FktWNay0eMiyK8myHKiEicXHBussbpBjEs%2FhTsb39vfY2FSuuLR5x01j8qsn29ZVefnI0aMzPzJz5MimV5%2B7nQsiQ9dBlhi8gdiC5hQANVj6pbJ6%2BirQpFrbCuWpdB8WeAmoW%2BdkuHORL6SaB2pcwM4IYJBUA8mxwG0He8wszHHDG7fymnHuvlrkuy%2FArXpBRETOX%2Bj233NwtsP4%2BCQXtgwYS2YMsQeLkomr7rUt3FRVpa1SKlLaUeAKozayyu%2By0sRa%2F27OYl2DPJ4jaig92lgfMzvI%2Bbu9fZI44eYLWnzAymm1Zkdx%2FDtvevObf%2B0rX%2FkKgzSlmST4Iou%2BrDZ19MiRG799%2B%2B3nAs8boN7y1a9O3XHHd%2F737z%2F4IFqUWo2sxeWB5xCBPM959atfzWWXXfYvnu%2FnnUhuaJh%2F%2F7EDvR9et6t3812P7OPKLes4a12DrO%2BI8hxRF7xspfohxb8CeI7wbFN9fSjHK9RKc4KYfKhLqiLeYzQk3lpAvENc%2BKzA%2FpDiTI92FuEzj58wXHx2iwd%2BMOCJheNXX6xnvY5Q1OR5yz1Penppi32Pd%2Fnjh47hvcPTZdY3mKZNxxicz%2FCkGNMleBctojFiY0QinA9UeoINFbU0CsuwHwB5uRIX7zUF2NfCcmqGoB6PM764KRZnCICHGK8GnztMwyCux5Vnb%2BCHNkRff8dZspoUdRrkg5Hc%2B7me3rF%2FdsNVX3xgH4PmFKiQqiLWYAxFme5y7fFDT0CdzLuaO2EUm0E1QdaHktTOr7%2BveijMBmXMuDoQxYsplBxhYBIeOjA3deP5az8KPCNAPeks%2Fvtyf22vn3DO1BomGx58m0gbtNSQuEBq3EtC2xtesGppOEj8cpn3oeSoEa1tQyqqkK2%2FdFspiz8SZSzNyHDMJIZOc4zvHsz5wXzMj2xt3LtuyqyC01eg3OX9j37L8rFGDy5fu4axhuKjBGubNL0lkhSJOhgDzTxmLE1QCZXQorqCVI7BauxKfXf1fOhUrsPScoKnRLlIEd2qCE4C12O7C%2FF4my%2FNpfz1sZwr1ies6S28KonML5zyG3MGZZ8qDx%2Frosfm2bl%2BgmasIEo%2Fg0njiVJB8jaDuM%2FAZgGU%2BRjxcRF3GGTFeKpaZSBYquQvBqda%2F1f8iCbv0TY5Axkw0xJuOZLx9Ows7zpn3dFX5bz91N6RpXLWWWcdVNWf2LhxI1EUgVessRVfaxRFPProozQajb%2FZ9cijz5ve6P77H7jw9m9966pup0Mcx3jvSbNQFEEJoLjZbvPBD3%2FoQGusfdqTXf7F%2Bkb35zavn2maJt%2Fc3%2BVpp3QjQ2bARIJ3GcYXfKwelILipoiRBYbUOcVW%2FrylYUQKq2BDUpr0SbSP1TQMcitkxtK3Cb24Tbc5Qac1wXxznEG0Bs3WMqBJ2hjjWNJmoxW2xPDw9ALfOOJOyT347c7sZ7%2Fv0vbB8Qbfn%2Btxb2p51I7x%2FbTB02mDXm7IMQhjRLoOL2OotBHTRKWBd4IfOEzmabqMlhvQzgc08w7trIPaHt3mgF4ro9%2FKGDQz8mQA8YDIDojo0fBdWnmHMddhTPsYDcwJiNBtCr3Y0rOGrCE4m9NgjsubjvdsX3%2Fr%2BLi8pMsvv9hlosmvfuic1r1Xjee002mkrbi8i4kKpd6H4hUQkRvIrFYevLJ89ooWU62tZvVwqMVrYn3BqwFbLwYvHkwXNSFshDxwtGZi%2Bc6c8J2TjNQ%2BKYD6t6rXfn%2F%2FofGJ5jjrpxqIGQAWq5a4tDIZyKPgIo2AWIVIhYjlOFAL18kI%2FVSNSHuF%2FWWGWJhkas81FASI8PimsGshY8%2FBo5y9YYyrrjjnb39dTl0iw6q8dOS%2BgTQfmJ1rTrXGOGccBiYLtWc8RC4sdN7kYU3yQuSkSoYorf8jFlCpRaaVA7z07hMcG0ucAqWtR6nKmmqpeSoYD8Y5YqMcEuWuR%2FfTMDkXvWrH13du2HBgp8hpyA8%2Bc7I39%2BydXcD3Oly4QXCRxSl452lah%2FVgfIKzOc5kCB7xMlLYpnS3Asu6rEaUBKn9TDr8DUeUCQlWJC%2FgEohchPSU2MATPeXOvQe5bE3CuedNfPnsLfrgabs5hfyjj%2F9jf%2BN7b3zwkksueSiKomruc0UlJ%2BccIsJXvvKVqf379z8v2qmHHnroWq%2F%2B7x566KHK%2BpjECUYCELbW0h8MeP3rX0%2Bv2%2Fvoddddd9qp%2Ba5smK9u3Dr5M1NbNx9%2BaO%2FTPHW4B5Hg8cP47oAwh8qHBLd0SckFoyB1GAUyHKCBb1bInZATCPpTE9GzER1rmDFwVAyHjLBfhT0D4eGe5b5Owm0d5Zbjjq896fjOvj4zUYMnB0388fxND0%2Fr5PNp%2F%2Fe9v%2BLYU3OX5POZkbyJyxoY26Lbd7iohUYxGEV1gPMpucvBW9SZwNPuQ1iMiSxYcCbURHdRjo9CGUpvDZhgWQ1cr4RiCApqDWrAGcUZJbceJ0riBeuDx6fkcDNiUPXYxJK4jDeff25%2B8YbG31y9Xk5LVa1VCXKDyMI56%2Fjbqy4%2BhyYDNO%2BHGFSjqMshV0KhJ6nI%2BUcioap5s5RiRizHFrVzR44xekzqMynV54T8gLyImTFYVeIohBjMO8u3Hj05Gu%2BTcvGnjl%2FYNX1k3dTU%2BYyNpZAtYNxajI9ouABA1cIggiRXrAd1QlJ4BJbMaPUFRaqIhRGH6NDrX2twLcasfC0iGK%2B0nEFtRj9Rbj%2FimXaG976qxVPz%2BW%2Bc1J1YlZedfHUWHs085yQtzok93SjFeYPPLS2EnuSo8ZAr1kHioJ%2BUNYWFvOYWBJD6s0VmujJjP3BQ%2BCUxOZShAyPRLkITS%2BQ9Sez41nTE3mlh544Gr9vW6O54FnQcLxV5%2BMgMT84tsHlijO0NQ8cIUSLEqaLdLg3TIPVNsmgeg4M0kJMjglpXeahMlXA2GrFehl6UxyrXVVnOsZhlSoUinFgUdzRCz8JWnUDSjH4Dbn16gT0Z%2FPKGca6b8D8K%2FBZwSuiVTiQ3f%2FiD3%2F3kv%2Fv3X3r00UcvO3boMABxFJO5nJKX9MiRI3z2s5%2Fd8fjux28%2B74LzPvdcPuf48eM%2F%2F8UvfnFDnuc0Gg36%2FT7j7TG8DAm8161bx4UXXviX11577a5T2sgTyHsn5TP%2F8qj%2FxIP7j2967InDvGr9OYwBzufEcUKmHoMWnKiBjFzQKhSiBNul1XklyfJxMg%2Bp93Rzx%2FQgYz4bMJ%2FnzKQpx3o5C07p5tBNPTNOOKJC7iO6XQFiOmYe07BEdpIxx093OvkngeesWGZePujnG6%2BJFnIkX4PPBB%2FnpBo4Jr1moD0w%2FQKoNyGPhoBBFF%2FUSqcoRwpuSEuiinENbBaUn6CUC9hw35z6kFRSghoJivRU1zBw0DOKT8B4S%2BQNqXFE4ti%2BZoJ3bZnoXy%2Fyfz3Xtq%2FKyUvm%2BI03nzP2v33j0AzHZruoHUOdC8VhsLjK9ReUiFKpG3HNLxtYeqLjjBoHRk6XEBZiCAYFyUBiQIgLvcYLzGbCXYc7J9XGkwKoX5yFp9JxPtAUtg0ihAlyqwgZDQ8%2BUvCGdhpWVGdyjEBuIUcQ8StfvDBtDJd%2BDbGAClkUYgGNKmOZoFi8MczHoBKSKZrO4Y1wME6IVWhMZ%2BzfP881UwnbY35qbCpeJeN%2FBcqjBzwfOeSjfZ2Im9Z51gjkeUyMkuDIBIRxSAPEyaO84BMM78%2BMLBmXI1Ibt6VFVEVD31dfJAcqRkO%2FVbF4tYW1zmNwiChdA2IiROGe3Y5WHPHG9QufmkrMbwMvG2qpUr78g5TOQpsPbICNiSfBopnDIEzHCcYElXaiPwEq9CPQouazGQYDV7kuYb0tYoNrn6MUSW5LXFSjZ42IONQO6KsjHpvggVx4dN9R2mNTB8fHGu8LuUL6gsXVXXjhhf%2Fx7HPOfueRw4evsNaCtYGoXhW80kga3HPPPZu%2B8j%2B%2B9Na9u3Z%2FfseFF5xgol0qf%2FD7nzKf%2FoM%2FNPv2PkGz2Qwu70aDQRasG87l5N5z5c6d%2FoYbbvjm6656%2FYHT0tAVZNs6fub6Le0H%2FnIhTi5YELY1DS0xmCzCZjFzk9Mk2qSZt%2FFiSYF%2BpGGBjDSwyXjoeJjPYCGDhRw6GXT6Smfg2DdvmO8O6Pb7pHlor1PIVcm8I%2FVKGRGtRclIL5bcCmo8xi%2FQ6CXIIGKh7bh7QXnX%2BfYPgDc913Z%2FUeDrPVDXA3OMPC7Sj40ianBiQdqINop4P8EFZikCLdAiixZQxRsWh7y1SFQqedXJw2sgIxhFReg2mmTG400G0sUl4K2gvs3WfJqf2TDItyX%2B48%2B13avy7GQsknyiYV%2B%2FlrUf3%2Bz6%2F%2FMRLGo8fTvASwrSANpEro%2F4nMw0qFxKlSxe5J7pdW3fkqlUwfdDpTFNyKMNBKOMI9KMbJBAsobcLbAhcu%2F%2Bvw8NfvSXNjdOWCr5GQHqA6k%2F%2BxfvTzdJPMHmVsyYsUXWfd1AFJaKCIb8p7X9KxEnryRSzDGVAqCB8keFikmmdMWW9ZedVTAxDz%2B0h0be4rLzzt3zqjXmu1evkFi1Ki9vWfBc9g%2Bl%2F7u%2FqYat68aJxKDeF6El4Iqa3lXPlCHoQQPYLA39FZ1RBYwKoFSzw9XdyiUvY73fa40d3hQlBkVDLkKG8PDjRzh0wHHpJWfNvH5H59tvEHnZZO6X8pkHvPnskaNX3OojNqxtEYvgU4c6jzWBEcQWySvWRYUSOny%2F1CeEehCF1CaGoc%2B3eA%2BMJgaMSj2pRjWU1oyaCV01PLC%2Fw6CT85arJ9KPb09e8N%2Fj%2FT9y01O33HLLt%2F6XX%2F6VK44ePUruHKJKs9EsanHD%2Fv37efjhh%2F%2FZ5ZdffhvwZ8%2Fm%2BocPH%2F5njz7yyIdcnpMVfKve%2B2BJLbL5W2NjXHPNNX%2F9luuu%2FQ%2BnqZkryi8Z89jvPJ3f%2FRffP37NfbsO8PrLNyNRjHeGNDIcJIZUML2cXg6dVJkZpCz0esx2%2BswPMuYzx0LuOd5LWcg93dyTigl1p8SQttYHEOpC8pWxwQ0Z6ozbKtZZav1KvMGhIRzTGCKXgIbs%2BAOzHWZcdPHzaff9R5Wn%2ByC2MF36ABCNiahi28QgGKqqaMY%2Buw8JbgiqqawMXhqJTRz1MAy8KzjObUGbUFRdV8d5U2MYN%2FuJN461Pv982r4qJy%2BvDT%2Fc3b%2B2T9%2BZ7haOH3Pk%2BOACLPlLtazKWUqxWhXhZsPntWO13304p65kWV10LTxoWS4lIvjP81CCVSQYaZzQ6XSmerPuLXeqfvENJwhje0aA2u%2B7m9d2Z952pNlishkX2bSmtmgvmvyXeS34YveiDOgVPrM0XpUchyKCt8XyJIHKyhDogCIVjCpt9eweRHzvUMrOjQnr1prfvXrs1NB9rMpLT74%2Fk7J%2Frse6JGa83Sp0paHmV4KS5fpgla1fvK64NqXcWxvISgFmwxGrWoGjqhpNdaEQPzeExYrJUmZMwu3HPOPZcS7dtu3uN5s1p6VK0JmW%2BYV5czH%2Bt74nsGHtFFYMaZZiJNRulpI0z5f3mso1P5wEobz%2Figzpg6RmSS3pvKrfofaLlfWni2sP5yQQLEabOGs5tDDge4c6nNOKeP8Gw5kioX3HO97x87%2Fx6%2F%2FHz%2F7e7%2F2eSZKE2Fp6vR5xFAVwYC233XYb551%2F%2FvsffvChv730NZedlGv5v%2F7ef9ny93%2F%2F9z%2F01FNPBQaLKCwFURSRZVmIPU1TXv%2BGNyxcf%2F31%2F%2F20NvIEss%2Fy89dPpt97%2FMnjfGZ9k6l%2Bl9mBcCyPOCTKIHWkaZ9pH5MOEvJcSLOMLFcgBtMKHgxjcUbwcYjJM9YGEntdQHGIjap1yXkfMtmhXIiG%2FUULRUlz8OCwDIzDqMEay%2FFOlwO9Z2XIXiKPPZEx3fPkNtS4V2uDDyGKlhq%2Fimo%2FJ1XYZonXh9oEWFOzFytzhXJujeLwqCvjESOQiAk6XLN1jGt2PC9cvirPUd6%2BDbIFy4PHcro%2BzJepTVBnQdMQk0xdgZHR3716vgiVjfSDlSyr9ckVAlFgecxVm6piomLls8LxXkrLtn4uV%2F0j4I6V2vaMSVL3HkqZXkiZaCasbQUXk4gvsup9ocH54bb4NYFQ3xQLTvXI0EVX0vlUj0JFKyNIIDI34I0ixhNp2BLviAArBiTioSPKAZ3giqmxO6bWsKrJvYJl%2BznmN48vLHBO29JsxDg3umiUZdxCQqMO92kt1pn6GJVi%2Fq5V%2BK4UzOH5Rod0SIU%2BiRePiguuau9Q55Dcg1O8iXl8wXL%2F%2FBgXb0rSdevk10%2FbTTnD8uo3jP%2Fmo3NzbEkMa1uNYj4wFc%2BmMQXNV2XRLEseC0sWzfKu10DrUPEdVqIrf6tKJajFqFbAQwKjgkFouIR%2BbLlvZo4jsxlXnTXOBPyrU383Tl42bd70r3bs2EGapkEJsgZjLWgoWHDkyBF27dr1kVu%2FeevUyV7z1ltvPfupp5764TQN7vxSYfM%2BlN5VVdasWcNHPvKRhddccfmnT0vDTkI2bbR7dsTynwd2jC%2Fszvnsg12%2BsLvPV59MuWdPwvcPwGMzOU8vNDk2iJjJHR0xpHFElhgy68klJaOPRAOSOCUxPYyfh2yaUDTDoMbgRULsbb0%2Bea0eOcaCiRCJEBzgwSek4unLAPKcY1nO491n5zGsy93z%2Bror4vxDHWcY2IjMWjROUBuF5CUrxVaEuRlFTVDXSu%2FN6F%2FtmNT3Dee74Vb%2FJsVZxU4RwVgJbUaJJA4Vq5xwoc5x0fqxWybH2l99zg1flecsY5bPX7UxuuPchpK4DOMtoYiCID4DBD8CUEf9fcNdhTVFFx3XxdsK1yiQnRbzKeqKzQ%2Fr3auiccycxjzR8TzZO7FidUKA%2BnXV5g%2BePrR%2BoTdgzViT8abBCmUcdm3TZfZRVYSqxVov2upZ%2FcPH6ngRX1NmPgeXn2JFMVpYUgsOvLluyp6D0yTrNuaXb9t474dFXrCA%2FlV58clMnl976NgRtk14xsekIjsvyx%2BWLvvSslpa9uuereFgLERGHkaUytI6V46FcpBqoWGGxSHE4%2BB9ZY0hjth9cI7DfeGS88%2Fe97NWbj%2BtN%2BYMyuE%2B1x%2Fu9di2JqYVKS53YbxrLbmFGrF%2B3Zu0nFTz56KK0XUrkQwfR7bKWqTDfR4kF7pWuPfJpxhvN9jN2E%2FFC%2F3PnJo78Nzk8iuu%2BOq7b3j38WazGUqfRiEhxtii1jpwyy23sG7dur85mevtemzXtonJyb%2Fbu3cvEBQD5xxaPPeFO%2B6Nb3zjYVW94XS162Tkn4vMXL1l8zfHp9YtHMktR2WMmXiMOdsgkzVkZpJB1CY34%2BRRC2ct3kR4a3HW4iKLJhaxIMYBGSIZ1uREUbDseFWc99WmhbW%2BVGZC%2FGmpJIVF2JTaq03wsUEjBfUMEPYce%2B5UUwePzWzSQf%2FiDEOO4CSUdlVr69CyABE1GFotsjKyLQGpxfMKhFQ4owZAgGrgVMqi4nyOqsdYi5UI8WByz%2BWb2ullG%2FWuC0T2PueGr8pzlmtEdl2%2BLr73ks3jeeQdQWMJCqwU1Ty1NAlWeLJY27Q2yZZW0MpdD5VxYGRbvCgutr6XE2%2Fp8tdinPmw9hlDXyKemsn4wYH5E7bthAA1y9m5dvPUr%2BXOs3UCYpcRiS6Z64cW0OVBaMVwUBvjoa1aG1Nae1REfFHZxyBqyK3gDWA8seY0cCQ%2BAFxnIh5dyDg6O8e5ZzeOvndb9IkTtnpVXvZyv%2FM4n3J%2BDFHRyRZzJA49G0NXb2VVg%2BGkPzyN%2BhpRlxLnRBo8Bh5TbFRLg1FfEI2DmAhjG%2BwawINPL7B1veeW3tgHT9f9eDHI13swncOOVoM19QOq1URUAq665ymERTB6zws3fsASw9910dQ68jiqbMjIvKqAOKWlntv7OQ%2FPe96wNudd50Qzb9w8%2Fvx8ts9Trr%2F%2B%2Bnu3bN7yby6%2F%2FHIowLxzgdHA2GCBnp2Z4XOf%2BczZ3%2FzGN659pus99dSTf%2F7lr3xlgzGmSo6qCkcUz7du3Yqq%2FuIHbv6HZzxM6gNbo0%2F310%2F%2BZdNGdNpr6EcGoh4NPyB2KTZzNLsLJL0uOBsWZ2%2BojJwqeCNkwMAogxgGCfRjj7fBhY6NhuT0SHgsnwNl3CfGFNZ2XxSRaEAEmoCxllQi7pw9OQqd5eS2oymPd3JyMaiJURvhvKcqRjCyZBeIQoeMC0v4X2EZ4EoFPEcGWbktsZKF87xViEKRk9x5EufZbAw%2FdE5jzxsjc0a9DK90ucSaT7ztbDm6Lo7IaaFeoYhTdyKh6lop9d9ean2k6k%2FLWQQWWVqr8wqlpgJ2BiUiFFd1hEo4IZHdGxOCSkVJTcITaYMHjp04h%2F2EAPWRLjzZyzE%2BY8uER1yKJbj3DYuJ9EfJ862RYqMqGWeLDxw%2BBneo0aFr1KhUINUAVkPMa9BoPaKBZ9WUnG3GMK%2FCno6j6fv80Nbn7l5ZlZeP7J0VTGOMs1oNfBbIxnXRwBvy58voI4ycO1LHWwrAWRvv1bFwMuVAV2qLnPoqtloJg9VH8NCsZ2Z%2BgWu3Ztx0wcu77z4xA5mN2NKKSQiEXKZ2I%2BsW7tIFCSw7YVbrZwEypa5kVCEbi99T7q8vvDIEtsbgreEHhxypJGxs21u2rufeU9X%2B5yPXXHPN17fv2HG3CsGCCqgP1c7yLCeKIh588MGpO7975z8%2F0XX27Np902c%2B85nze71edR%2FyPEdMILvP85wkSXjd617Hj%2F%2F4j5%2F2dp2sfPh8y7lmAHYA0gcGDBrzZA2HjxPy2IdEWWyxRQSKm2IzDbAtiNpgx8GMgYwFEnEp3Pc2gigOm43AFKC1tgX3f1njzIws9iqWTCxHF%2Frtb07P%2FuyzbeN3VNvnrI8%2BcWy%2BTzB8GUaJewPowJfWTjOqja20jbgiTmKOKYFLBVaL99gwj4Xv4EnEcf6EMLF26pPPtq2rcuplss0nL9gwBgrWpyTGE%2BKv6xbO8vesOsfw9ZKY02XA6mLe0yqzuNpRJBYO%2B47g8RLK6QZPlUNFOJ4J796S%2FMqJ2nRCgLp7Hg52HUkkTDWC1lg4LZdx2y8CqdQ3WXYTWPqempW1BKymcPVLCXwpiNQFTGSYd7Bn1rBlaowrWmaVVmpV2DcDttFmQ5IE50bprqusRYXVrThfddHAE6qM1opbswoLGL536BGrkNLwAlL2%2FnCiFNqnSohg6zvhB9MQxTGXT0b%2BytaJ%2BNhe2nLn3MAcmMHYVpv1rSbWK0ZLy3P4q1yrJfosnktlKqXmSZLCylq751oDuQzn2wKWDpM6azLCm2mF%2BT7sPdxnbGo9F21de%2B87XyShQjtf99p7b%2F7gzY%2Bcf%2F4FdLtdRAQbWfr9fkiYUmVubo7vP%2FjgO775ta9%2FbLlr3PO975k%2F%2FdM%2Fve7uu%2B%2FeZorEqH6%2FT0WNReUAACAASURBVKPRIHcO5xzWWiYmJnjta1%2F7J9vP3f7lF7qdK8lVTfWXrBuH2IMJmcFZ0iWPPT5KcFbRSDAmxkgUMt5NHDaJQRIwSXiUBkgTTGsIOqW%2B1RbverZENX6pVrHK6kiw1DqxDDzNXr%2F3D55tGztKQmx%2FeG6QDz93xGtQ%2FCsX%2Fvp0szwyrT3qMscWXbua0BYBl2LgqTqoccpan3PpVrhvTp8TB%2B%2BqnFpZyMznztvU9pGxGJ8h6golSxZ1g9o8WHfxQ80aymhfqPX%2Fal%2FlhapbU2uXra2pXgzea1BwCHyoMylELr35RG06IUB96GjO3q4wNTnJVgrCY9UVAedi8Bm2oUV0%2BY0a6K27%2BT2xKrFCVOirQWdVrApWDBLFpNbwRCflwFyX67ZGNKYPX3eiNq3KK0Mem%2FW02mNssZ4GipehlQ3KsSXVpF%2FaTodWuyEIKgfZMtM6oysIQJFkginGp8F4IS4mf2MEF8UMrOFQ6nn4EJy7rskOv%2Ffn3yAvX9YJ7%2F3%2F0%2BzOvm5irMW2tsH6oWJbwv0S41eVtijnyvrkWVMm6hPmkiSq4RxcKgb1yVd1lNQdIDPK%2FYM%2Bx588zqVTG%2Bau2Wh2n4Zb8Zzl%2Buuv%2F7Frr732r5utVsiKleAViOO4AuZ33nnn1F9%2F4a%2FfdOutty6pZnTw4KGb9u3b98sHDx4MlFUiNBqNCph670nTlCuvvPKun%2Fipn%2FyxHRecd%2FxMtHM5ebs1H7%2Bx7Xdt6M4R9w24iWAVlXHwGzG6ASMJNupioh7W9olNj0QGNEhp5inNNKOZ5TQHWbVVXW1kK%2FtU%2FXXxKB4fecKskoQFt1BkQ7hAQq4xtz8HN%2F8jc8qjvYgZaYWPQ2oKXD35uBZmp4KoWaR4leNDRkDCkuND9Zxh0kj5nto9qOIVDYgFLyRiOCfu846tyrvPWn5mXJUXVn56Y7T30acHP7Yj7tHIB2RewMagOUgoXVxfz4avy13l%2FLjYSrr4Sdm%2FlrPGh5hXVIq%2BCqjBkaDeg8%2FADFAvzGaWXZ3n4eI%2FODPPbD9larxFA4MW7sol8djUFxIdPSZDq0ZZ%2Bal6HBn4tbtVUw1LK2yF271iRYisRSJDx8Ph4zNMRn1kYuqLmzdvflmVhlyVZy%2F3zB2%2FuT%2FIm0mjSVMgKhSrOjgpRcp%2BV3Pz67JaZGGHkyLzH63iToc2ugCEq9AByqQpIZLAH6wS4uFyA8c7PdLOcezEuge3bNnyonAlny45OMhYWOgw0WzQjk2VQFkBxxEraekaAqV2%2F2VYcS78ZsV9H0WiS0JVtQC1OpI0AkhBN2RDffEesLczj%2BnPc8H6xoMXSfT%2FnfYb8yzlyOHDn3j1ZZfhnCN3jmazSb%2FfRxDiKGZ2dpaDhw%2F%2F3L333ntF%2FX133P7t8fvuu%2B%2F93%2Fve93DO0UgS0jQljmNy5yrPwtq1a3nve9%2F7R2eqfSeSibXNPzkrTmjSIJI2aBNxEdYJsTqMCo4IT4TD4orHXALHbl5w7bratnSJLftS9W8Z8YTAUwuSI15DOd6QiYXxMDM%2FOP9O1WueTfsePwYH5wOTQAUCxBef5ykHSD0BU%2Btr6EgTamtqpcixyCq6nHWsdq3qcJgfDRZJHeLBKuzYMM54En%2BuKfKyKyjyUpV3XDLG%2BRN5SGIzcZWQO5L8tlihr7wAsvSckd3LHK9e1vvXcFSVxS3KcDdRj%2FUOg0cxHOufWJE7IUCd7vfpqDI1FtHwhHgdU2hzUg2R6nnpqq%2B%2FHtH2ZNEjZfZ%2BSUMVHsPq5cM%2BESwaLKhiAlgtbrgX6ALTC3NsHc94jOiPL47iF43WvypnRrrd7k94iZrNVouGhrjlYYb4SpyBddA6PGM4rAs4VRWpqJUIRIYYqywxWL0rhKiU64v3kAF9DwemF2hKF51q3X1psm1FLriXgzzVTUmznKmxsZBIViy2YQJafkEEaj%2FLkEJKRyZKGCa2ychllAKcUoJTKD%2B5BKhl7CUizHp4bL7LhGS8Y%2FNy1oEzL%2F%2FoYx%2FjPTfcQJIkOJcPQ1ZUg4UCuOvOO%2Bn3%2B%2F%2F2r%2F7qr6r5%2FRvf%2BMb4rl27%2FvGhQ4fwBc%2BnLThVm4UVVVW58cYbefrpp190wBzg1ic7v3VBe4y2NoiljfgmJo%2BIM4i9w3rwJsFLXG3ORDiJyG1EbizOGHIjOBMA6hLRRS8qo1FNCRKHEqNFIW%2FRUDGuBKjWKf1ML8ngnc%2BmfbuO9dk%2FnxUhBwUoFaXikxQ%2F%2FE5FEYuK0qculSui1KCl9v1rbRmxoMqittfaX2zGgaglMhHiHOetbTDZ5Pd3rgLUF428dRNcNu5o2Aa2AKgl09ISqzmMAsqRfqG105Y5vuR95VYv812ivCJxUaKQu%2BRzrCpiIg53B%2BxS%2FT9Xas8JAeq%2F3bT2C5kIaxqWpoQCjSJmaBFdtJVSf21EFsWjDrcyWcoUWbxWwnMp%2BN1CklTYhGEsa1isLBlw3Ckz00e4ZDzjHefGJ2rOqrxC5PFjh0hFmFhjaIpDfaB9qWIdaxZPymc1N8bQyz9MvCnn%2BsKGUVyvVE6HbmrFozXLnihYL1gPluAiy4EFB08dnWZbPM%2BbdjwjHfFLWn6getMY%2FFPJcjZNGozvB%2FePDj0u9UlxNCdtaL2WxfOnlgpHcaxwtdb0d6rdOrS0lvPTMBs%2B7J9NYU%2FfctHacd9qyvtP3x157rJl8%2BaDGzdu%2FOjOnTvnyjaULn5jDFYMg%2F6Ar33ta9fPzMxsK9%2B3efPmv7nllluw1jI2NkaeZURRVPXvKIq4%2BFWvwkb2R87bcd6LMo7%2Fkm1T7FjbAgP92KKR4JMernmAhYmDDFozxE6JvBJpwZohLsSsSgomRe0Ajfv4uIdv9EAKnkatA8LydWHB1Np%2BPBhQjVG1QEbkwfrCeqoGm2ccGAw4vqwLdGXZN5txqOvJK6WqnE%2Bo5UoplSu%2BtPSUFBcjAIKlltD696mFMlXbyHk1z0UxxqwzxAjWKRNxwu7u%2BH9oJsktz6qRq3JapRnxl6104VNJsw0aYfIs5NT70vUOoz922bHqfacAlosVnBGrK4sUmvJYQZ0xsl%2BACBGLVYg0xxLCqw7PztOBt63UnhOujMfSfENTHGORrVkwV6aUWsJjWn6IDON0QzJUEac6Eg9YWmMBNYEEWHIEVy1gYbG3qAFjPYnmHOoq031hm%2FrHtlrZd6L2rMorQ548LrTdPFMti4lCWT4DlRW1qh5UjLIw9gogihRhWFqtCgHQ1Of8YayqUCuVSaDYCH051Jf34nFGAROIro0nIWMu8%2BzpWbYmOrcl5ttn5k69MJJ52t2%2Bb4vrs2bMYY1FNaippQsoZCSHrOUQGzycQSqnvnqMFiweUFinS3AKWiM%2BDbyVJfG%2FKa4DqFZJlpGCOI%2B6kA3f7WWkmXLh9o28QeToC32fTkbOu%2Fgi%2F8GPfuTPNm7a9J%2FHJyaI4pg0y0DAWosUPKaPPfIIT%2B8%2F8N8B%2Fvq%2Ff%2F7Nn%2FnzPz93MBgAkBWu%2FSwPODTLc2wUceWVV9z73htvfOQf3PTDZ66BJ5AtmySdnPC3thNFcYgP64MXQTXEhPoA6fClx6Ryby6zYg1jcYaLVSmy6HnNACkeVHLUOFAJCSAG8A5chhfluE94%2FFmGof7Ka9vv7Gd56O%2BL3amLv%2BAS7Fv3OsjSE%2Btu3PJ5mYG9KNZ%2BxN1bA8IaK06ULM85q9nj4vVu4RqR586ptSqnXK4W6e%2FcsKE7Effxvh8mRx%2BDJjWQuQhoSr2PSc0SU%2FanReCUWj9i9HJoWRDAF%2FN2aY7MUM3C2JQYh8Gp40gP5k%2BgyJ0QoD7uu6y1OZPWILkSiS1zF1fYyupPVFYNqWWCBRBQO2F4ZGSzxBiNUdtHTB4WGeOxakh8TG4c3g4Y8x12z3v6zbO40umX3yEvX5LzVTl5eWJ%2BC2vdUSaNkBmDJWyhd4XRJ7UFoE4zVc7TJSilGqM6ZOigtp%2Faa7WotjDqsaRYFG8d%2FdiBWnLxOAa03ICDfc8DZiOXtvzBD4ucqUqaL4gspDCzEBG7DpMNxZoIrwavJrhJNWyiFtHAeyxFzJKXYex7A4idYnOHcRqs0iqID4kiBhs8PASiavUW7w3eC06LCqpeMV6JnaNtYhI1RAS6ntmZeQbdHmdtePF7Yt72trf%2F1ZZt2%2FYM8gwvwWaRe4fzLqxJac7XvvLVcz%2F7x3%2F6gTu%2B851feHzPng3NJKnisfM8BxGcKk49524%2Flx3nnffHb33rWx85021bST48JnMHnj74yTWNFMgxro9qjpMYBmvBTeKM4osteDKKRbI0Q3oDrtzsMkBv0Y66a5wQa2pzwdseagaAJbchphyfYzTDR4aDspZvLyxGvSeWicj8m4H3hfG2vrjXvn%2B1wlJ3DSz9%2FnWAu8zhYZvqx1b%2BvoqSJil5JKiNuNAc4brJF6Wh%2FRUvO8V%2BVpLD%2B4zOYAyob2JkotYnFnf60ipf218%2FdaVuMbL4lY8Jw7CUWh82PZABuSgD3ySTBLXKEdZxKF%2B5350QoPYHA2IbEccRYgyKxxipFvJhTOkiF3%2B5CSNAAFh63rLhAsP31p%2BrBHoCG0U4FRYyz7HjPZpJxDnbNr9sKXpW5eTlEdWfnGq5ayyQRKHPWCuFO3ixDGNoRrkxR4%2BXFtZRxapmYWCZty565QkgSkyMsw2mFxSXCxsmlyRbv%2BzkoMAR18eZnEY7lIbM4gEuHuCjPhr1kagPZoAxKZGkWM2xPiP2OYnmGIG5JGYuiZhPYnoNSy8R%2BhEMbI6LcnyU4qSHlw7KAsYOMDZDogyTeKShuEQZREo%2FiViIYD6y9JqGuQhmBiltY1nbbr7o55IPffTD3%2FroRz96oK5cVdXQivly%2F%2F79W%2B74zh2%2Ffc8997y73%2B8P6bREsAVdUJZlRDbiggsu%2BPpFF110xkqanqyct3kDU2MtxBc5ClrwgtoyoKMuNdPnEmS2ePyuYMWRpS9k0SXq4SlYgwr0B57ZExfJWSJzHeg5rSz9Qzd8zaX%2FjCKjQKP8rkviTpd%2F61CWOa%2BgCTJW2DDeYNva1kl8n1V5oeX8i6dubU2NH44MGDGhghOLp7Tlxsoyh6R%2BrFSIymOL%2B5Qsfd9yLBK1ceNQ5k8QwbwiQN2lesVCp0MjhkYiRSnV0q1ZWptqYJWlCU9Sxp%2FKIhf%2FCLBdhge1egyDMtBOVQ7ZcG0bkYlhYb7DkXjNXTvP2%2FSLKzdzVV4p4mFbng%2BmGpGlmWhVmcgXpObDUppKVYGFso77EKiW2ePVuaXocI%2BydC2A%2BnCuIiRDRQ8fwgAyFY7PLhBZy9p161%2B21FKlzAKzWZ%2FIGtox1Y1zODwu%2FKnHqYYoP6Fw1RZRfxruXVlkCin3abAYFkTUTj1eQ4qaiYJCnWtOpp6BKH2BOZSjznEgU%2Fbl8ESuPDDruH3%2FPD%2BY6bJpapI%2FPxy%2FJKjq%2FulP%2FsR1b3%2F7271zDmsCDaCIkCQJqspgMOCLX%2FybLbt3715XHivpteIkwTmHMYbt27enH%2F%2F4x%2B94z3vec%2FBMt%2BmZ5KJzp9g42cD4HKglPIpQp3yqpKJaeiZwt8x5y4ztZZbbRScLXiFzwvTsCcDgMjK3kKMmwhg7emAxMF3sEl0CAmTlc0WW7kOXadQy1yjGnzUw0W7OrI3kiWUbsipnXM7dsB7yvLC3F96Eevxp2WXqDCqljCg0i6RMwBueOPr%2B5fpbed6Sfit4gWOzK7cjWvGI6u92e12aU20aEYirK3EFVCwtSyu1o3riR%2FdVz7UCDVLGPjB0YlgtGmZC%2BIAUpU6d8%2FgkYs7lpFnGho1NHl%2B5javyCpKOwnye0jARsSlK%2FzK0gAZC%2BJDVLaUSRDnMSgA7zIsN3b3WR6v9xcCU0RCdOmANIDdQ2XgBp2HreGWm22e81eBfPzX1M6f7npxp2Q%2FMaE47tox7T5yHUo6uNBCJQaWYisobaRlxOVo849kARIr4QhBjMDbCaRnvJKhE5M6TOo%2F3QidXZrM%2BM3nG8TTnWJozkxqO9g1PD2KmM%2BV45pnHkrg2N66xXNZ%2BdsDiTMrOnTv%2F5O677%2F7Y0cOHabfbBTBNK15TREiztEqIEhGstXQ6HaI4JkkS3vrWtx5%2Fy1ve8qtnui0nI9ubsCWGtssYiCK2CMcwOrrYjoSSnQCc1jHp4rVspbct3l%2Bt14J6T66CU2G2%2B%2ByS22e6PVK1xWp5Ikvncl%2FsGb7s4gSX0YaPGMmQ%2BrHyvQXAUUck4OG7F4l86kTtWZUzJ%2Be2I2yehuR5o3hT0%2B6VOkCrPSzzm1fgs77I1ftacV75%2FhWt%2FLK0i0og8D%2FSXbmvrwhQHdDLU1rWkBiQ3GMteOcpI01DPx92Zqk3qpJl0Ha1P6zusuh8GUHwpR0lNF4tOKcglmM9j3M5m6de3lnQq3LyMu2h6z3tKCIWivJ8wQPgiyoWZdUiHelnRXZ%2FvZuWQEikopcqpQSlI%2BAUJVDBlDs8aEjUUUNFqN31Sid1TI7BRPsFuClnWOZ60HMwnrSZGAhxGpLXfDlpaVBVVRT1OYovyp77Yn4MGdUuCTGpuYkZAB0nzDvoYpnLYLoP0x3h%2BELGXDdjtpcyyBy9PKWX5%2FQyRz93QIQXy0AznLFkGPJIaBuYssq65ktnPpmcnPyt66677mN%2F9Rd%2FQZ7nIfkpzaoqUV5Dln%2BaprRaLbIsw1obaKq858ILL%2BS88857SYBTgES462hXPj8emQ8MihKtOKgy8BcDrMUJHksSPk5wLsCSVRWWj9UUgjJq8HgyFWYWes%2BqbZ2BI5cY9XkBrk8ErOvfdRkLqyxdZ5dMWIv31ZNolrkXxoeQisTCq6YmnlXbVuWFlR3tiJZ1zHmHmiisbYuhWAU6i8Vw5OdehNVOesws9kIs099qx9RajqUrR1StCFC9CJnPmbAGiwSuNxlS9AxlsVWp%2FJLLnTOKvEdqnNckZForJY0M6kAjVH0NQAgz%2FRxBWbs6VlalkK4HbwxNG2GKedY7j6ogpubGLybketnSkEFe641SWkRrGmKljA3PWcrAIUWCRt0FCUYsIkrfpwxyRyuG1os%2FH%2Bd5y3wfUi%2BsaY3TRLASoa7gIy0VdFGcOBSPmsKOLYr3Su4dA%2BeY6feZ6%2FSY7uXMDpRjfcfRnufgQsZMbplzMZltktsmGYa%2BE1QMXpt4KTwxiWC8YsXgvcN5xViLECrWTTUMU82XjgX17LPPvnfPnj2%2Fcf4FF%2FzrPbt3FxZSQ5ZlGGOIk4Qsz2g0GgwGA6y1pGlKe2wMRLjpppuO7ty586tnuh0nK1cac%2BCH73CPteMux%2FIigbwEpUaKOJraYlsHaiWwrNbQZYDcyCpekxp40%2Br80XeEjxMwQuY845qt3TPdbZ6%2Ftn1SplSHIFECuVKg7tHPr77WogV%2FiUW0elPti9WfjJiXVwC6S41NhgBQrfF%2B25rJFyXLxaoE2dKA8SRiLgtUZUsAqNTGw4gFvVwbWaHPMLzWki5XB7rLgNgRMFx6IIWFLFuxHSsC1IEqgzxnvRrEK9YI3mcgZd3s0Um8jEmtvlj5JYsvXDNKVY0rXU6VS1WL50YwqljiEI9mPDGC4pAIIjUMjDDtHGR9NqzGaq9KIccjJTfQRGhYwWeK9Yq1BlfXImv9t%2Bx%2FQ0%2FdMOEk9N3h0aEyOKyoNrJAUVgDEdQE%2FjlRE%2BItFSKxHHeeXq%2FHllbOhqnTejteFPL0vGdeI9Y3x5lPYFoNY1kf8RmZGnpY5lxwv087z3EHR%2FpwpCdM94TZrud4ajnOWtJ0jCxNcYT4SWsD6PeRx0eKV1f8Rh6jTfC2AMEO9R6PQ%2FA4PGId3jpyHMSGxMLWVpNzxk5guXqRybtueHf6h%2F%2FtD2YeuP%2F%2BgrzfheIDxdya52Hy995jrcU5R5IkdBYWuOrqq2k0Gr9w5Wt3PnWGm%2FGs5Py1wu4jA8QK3plQoU3LrOHFlqBSyv2LQdiJjtcPDxXZYYGOsKO%2B1qtXRGK8ON62ufVu4L8CD55Mu%2BY6A3IdZ4XVf5EWvIKVaqRdywHuZazMwwstAjIyckg8RFZY6M91b1i%2F4cdOpk2rcmZkq8AmazmYFUlSZrFXaIVxspwbvxoXdWzH8uNpcd%2BR0T40VKjCY%2B6VY73Biu1YEaD2RVAXgGHgKnZgPIItLKk1WWJwKIHAEDHX6sCMukhK41S1tEstjs9Qum7EUwBgB97jPfScJ%2FIZU40V27cqrzCZy4W%2BKi2E2BWsDyKoDxa0qpRpXYqBU1ccpezjJVAtJvUKmJYTfJ3MGCjy9QmwN9QiNgSAZBDwlp6CwTEZK1ONlw4Yeq7SdUpfLcexfH8eHp93HO16ZgeOTr%2FLQj9jrpcz08%2FoOaGvhk7mGajFmRg1llwiMvXDpDYsiuC8VKEbYcqx1SQotoOo4sUUP0JR2YtAqG7%2Bf%2FbePNqS5K7v%2FPwiMu%2B9b6vlVVVvarUadavVWrE0rYVlZAkYsAHJo7HAGHwMMjZmmPGx2cbnYBjMAXxmYDxjz3BYBzEcwCBACBmQJcCABcgtCbS2eqteqrurq6prfevdMiN%2B80dk5s3Mm3nfe1XV6npV99t962VmREZGZMbyi%2B%2FvF79QgxAHc1dv6FrHsrUsTXdo1yz%2B8s%2F%2F%2FI4%2F%2FdM%2Fe%2BcTjz8%2BEUJTRxxFmQ9QSkTGRGOQ26Sm6f5zFXSwK8QWXArqs7qQO9aHbHxpUtc3oElOqwQyFUGnDrJj9QQPrWCNZdObjb6YXfsJTdIkK8f0Mys2gfXcTNnOVligWvwyw1VLb0ooqd7nPXgc3R7Mt466trEELIqZsJXFIqkmzGwEFe3BjEjN4VMLNKpxnHcMfXt%2F2yqgpoRBuhdFYVW%2ByQZ4zezxypDWk9J5%2Fe%2BMOJlwG3whhpebjS9h0FfFOxgkDknHLMf7Z0CZ4%2FnFxlAZemURsF7R4H4Cr9oonOaDdk3pNc07SKiRdQY1n3YV6aET1xjZTEs01GERUKdsJx5NxyxGnqUbQMXvbfBc8OiZc1y4uEZnc5NT8RLrdBilY7wXjIkR20OxpKr4SIAIsSYsaPMQeS3cfKgqzoeV%2F2KjioCSL2pW%2BiBJtgArbLWHWoQ42xjIYCRzoecEY8Z0RIh3I9hcI%2FjUpz59yxNPPPHW9Y2NYmtoU2ZLKvKHEEUR4%2FEYMYaHH36YEydO8L7f%2Bm3%2B7je86wuf%2BcvEoaXgQs6NgUCZ4HNTnEL9WDRUplWWVAfOMqNYuV4W5vJBNq9f5fSzNCVsEOGyfBy16ZeOR%2F4O4NHdlMulrqLZKWWumv8ij%2BWwklBaxK2VJ0%2BvYLLqE%2FVy2esTbyB7z72FmI3dFGiOFwyLwKKNSjKplv7W60Wpfk3ZiULVTrkUr9QmKmYzTZOofHSt1zEEP8XuTtDOoBIG3qXYEotiBVy2WKG8cl%2Bzity8v3le%2Fr26FcycdSsIYX8eoxknpZ5YLAoMPKjzHLrmvRbO8YVCX4WRIWw%2FmNfNwvVMtd7WffLm9tVSYmAmTUuqbbTQYEzi5LtUBQf0HtWw53AITZHgrJFtBKtwpAO3LFz%2Fk6sDYyEySzzrlWc2U4xbxtsYtRY6SyBh8VjwI5VmTDeIZHZ4Gtr92FqCRgWK7aNQUE%2B%2BV1QuqKoqKatAFBLL%2BkAFUtHgp8qPwXiMBRWPxil%2FcWLzu7%2F1zoP3f4Ff0WXj%2Fe9%2FPxcvXgTAZLtIVQTUmnyTJAlxHOO8Z3t7m7e%2F%2Fe2%2FPhgM7gdOfOFzf3lYXVaMdWHPemcRjRA%2Fypr4TsKo5pUrnBfxigbNTDYICfU17ytKt6uYsBEABi8wTJR%2Bsof2Lfn2qlJiu8pT5lIey0JqfWFTWVBoZVChos5vXcxSEi5sDDiWboRZ9T7HL3zkxJesmCgJ224SPmHOVAq1djJFx0yOS5OvKhtaFTKrkz0m6cwSdiW0JaHTWo72VfyZvzxrMrWYCGnuPLg2K68ct87CSjM8mq5NdwzlyWSw8wlMlBUhmBwJcRTdEAtN5tgdbAzGCpJmggq5MGrwpQrV5B6tcDlVmnBV7E8pMad1YiK%2Fv1xnJd8nPlf3Zz6DDdjIshQLK50ZE7vrBDIASS3YHqiG7WfVZ9Y7mdpeCAIrYVLq8agvDdjGYFRQbMaCl7mByRa1%2BQAsBCfVCGGr2aIfCu87bE5lEUNhrhHZiIVuzQflNY4zZ84wGo1Q77GdDkmShLqWbe9ajDMV%2BSZUYFXl9OnTLCzsLyP%2BTodQf7IyFu3O1IXOpkZaO2%2BURWcJr%2BVrzcJncH9mwjbHbf4km%2B4rMlRju5ryPZEcSpfq%2BWt9SMPxjHQqgrlgo%2F3j5eJGRVcscS6ZGgF1pT4Qqm2jNFGZpT1qCqqz87PqYOOcb%2BKZvAmtNc2LgA%2F7Vgth1etkIVQueGvxy7v%2BYEOq1bzk51rqTPLjIq3sqDLA10sT%2FjEQ9lc3ll63w5K9%2Fgf5OXaHqANiw8K%2BMIRo1m7yql4SUskF1ZLz%2FvxPNrAUQk82S5zUyWo6k2GltBVhruIHjAQHNIZgF6tADHT2MIDtVyykSqwR0EG1R2KWYGywY8EkFuMMJhUk8WFioYCxYG3wCp7tXmdVsN5mvwjjY4zvYGQJkUWQZTAHQA6gslKwsEJKcOTsCCxV%2BOW2xXknKUBk9ldf8v3f%2F%2F0%2FbowhimOMMQRH%2FNN1SgkLpaIowjlXmLoMBgO2tra%2BwLm%2BMgTvHJmDY8zE5KzC6sBEuCqhUYU%2BfTgFbT2ZXMomTnltSr0y9ntR7%2FkgSLTZobZl6HL7kKlX0ZJm9l69hg00dM8a0Tm%2B0OgoxErGtpTYzQK1tjGjWVTvYXLfVL2T2W2oiJaNmDohkNrQyqAaVWIBK30kOohPLLFfzNgoNzXxFK1dKQmlmr2gslq0VCRAKsJ8LiwIZF7lUqx2CStztdhtKk1TxuMx4%2FT6H%2BTn2B2OGmXJK5u9bQa9CDOyGCukKONMG0BGqBkN5iOqnszEutB%2BgDKggyITkTOTQk3GjOJdJrqGSZMTSAW6qUUweLUYn4AqqR8juoDx0BsJJokYYNjaR%2FaOl4uzS2sM%2BinRusEZA9rHxQ5XIYEEsJmNaZ3BCv1srdLBQAAAIABJREFU0ig8CpNt%2FDITgexyWoSXO86J8OIJExcRm30jx30vWvjhx1Q%2FcrfIJ6%2B85M8%2FDh48%2BOputwuq9Pv9sPgJIfXBPGLS1yrGGBLniDKmOjKGo0eP8uIXv%2FgFyv3lQYGupJAcDS6dbIpJFRy4fHDIUVdVTxGR0h5WUWmW71FwYfcab4dEziDektoBSIxqTCcZsqAeY3av3tuOhGhggwlKY7dQ0jROMZ7NWsip%2ByqM6x7SFFAzwDjH0a0VHt91qeZ4IXDJwnoM49hBagk7n5Rdl2lL3c%2F6x9ZxqY3Vn3VfU50MzzbG4n271qqVQTUSOv7UuYwkDUN17r4ksEKT7U2RsEJ%2FMuaUWdTJ%2FtDF3tHk6cgkzeI8aBMmwgKZlm%2ByXZ9IcL6epilb8yWFc2RYQOh6Q6SCRbDeBKHSeWLviZ0SeyXywa5ZcnbVGFQMTsKCngTBkGAZY3SMYYyQYCQFTTO3Nlowp061YBgcQQPhxeKM4AwQR%2FhISCTbdsKEjT7TG4BBDaylK0zlgixqJj9TPZb8J6boczJd%2FOT%2BwoYJKirR8nkRJxdQJwybqi%2F1OyYzgfUoesgxwyjqGsMf%2FuEf%2Fp3bb7%2BdNE0x1gb706yvrS6WymylRUidwzmH955er3f%2FXXff1X%2FBCnAZ6A8h9RMTBg3fLfM9nF2soDxAVkmUIngKNYGtrZ3K5EAzs4nQKXisQFTftnQGMh82LYGlMuSdTqHBLGekxmKVLQaadbTNZaunWfzR0KfOcU3DS%2FgV8xLy47xCSK1OlSPVr5VQ9LkZCka1TgRUbtoht%2B3hrQxqpIHKHzs3qeSVCVa2aKRsQSCTyj6xCZtcluwFFYRJPW%2BV1YlQrDIUyZhqwWvY69ha6MXBVcrgBhjj59gdFr2ylAYH7d0UYgfWQew9FkdujOJEUAl%2FU5WMeTE4ycROEXr%2BEoYUMJkaIgrHYlAsiM3aQWgLTizOQGLInhEh2c5S3gZtgI3BxR6NBkQ4bgQPaV0kmArlfV%2FLqs1pu%2BBc4NxhNj%2BLFSvSae8EcxWT1%2BAj3bXGvPbwtre9jY9%2F%2FOM8%2BuijRNYy7Pfp9XpFuGpgTlUE50LJchdTt912G1tbW%2F%2F%2B677%2B68%2B%2BUPm%2FHGwPINUOyBhcF3xoX%2B36xRqLWlxuYoJK91Tk2ga2qHyWMzaZVCAidGLLQnePLbyRAG1iN0v5nMp6meVqiVOJD1MeC6ZuacrYHPsO5frQWqfKceuoTQKlrZ9tqy81BnYH2a11KrQkgQPdThUvWjRCKWgnnbieyn5I%2BTyLk9vh5fZeecayvGp5FltiOgTNVl8LomHVvldBfbDkE4FeJGAt2%2FMJ3RwZxAniTFiYJOAtpDH0O561Lmx0lc2up99x9GNPYh1EHisOw5jYJ8QuoZOOMH4Z%2FCG8HsDrQTzLOFkiNT0SGzMwhm1R%2Blbpx4AdctCvsewHLPgBXT%2Bgo9AhwqRdjOsQi7AwNvQGhiMj5eb0%2Bu%2F0DxtLVxVnwt7wIjZTrU%2B0MVPCaYXBoTbDz6%2FNEFzLuwY1sUS5XZ33EwEVQ9%2FD9p5L%2BMLhjhff8eDCwsK%2Fu%2FnmmwHodLsFU6qZjVd5QhBFUbHd6Rvf9Cb%2B4bd96wuS7yvB2hjG0gE%2FQrwjVotY2NlbTAtb2Ip2gTfbimOSLGTskhZeKDodS2%2BhlQNqzeL0tYZ8103q2hKpF6G2wLCIX2KCJ%2FF2ytgc%2Bw97%2BY5NdaHEsEKtKu0wcdrz82cIqB1AxDD2Gvq3bCVykJI1Y0O00KBNjrN9dISKUJ7vcx5I1AlDOln5P4mTqy0KlY1KNt6EwU0JjtcXohiP4eL%2BsvGf43mEFy3UGw7FiccZhzeKU6n8vA%2BsmUsd3vmM3VciI0Q2sKTOh5%2F3Fu8De5%2B5eseKEEnYCjiC4J9XfVi9ayCxwhBlS5Vt22WdmDND4fzQkEQ91JiZiyavFxxeWKAXRaiUFyYB5QE%2BU4%2BW%2B4YKyhPzYlFMaXJb0vJT1mvl7qiK96yFYKyZilR9yFfiPetJyuY%2B0si8%2Bcu%2BZGs0Gn33a17zmh%2FrdDpjhWIRVMGeZh5Z8klAkqa84Q1v2HrtF7%2F2e1dXV3%2FjhS3B3vHcmjB0AjgMOiFxyvWhDG262ICWScx0YlUdenFFFXxY5KTqGcLJTses7fzgXTymEgA11eMOCZWOpSZgVKKW4pY1mTs%2BY459h91O1HLisA3P8wDWOr3rAZaIETbYmuJxKJlVWMhbqaIL%2BZalNfWAUI0r1bvya%2BU4EzvVfKGU4CWEh20jBSvCwU4HHy9ycXgDjPJz7AqjWBjFHrWOUayMNAVG2LGwNFouBjJFso0fFDVhMuRRMBocbaOYKDjOFu%2BLOmvFIC54t7DGki%2B6UucZquWCPUCCsJ6knO8PWN8ecCFJOJuMGQwtly5ZPmsWcN1F3tiNWdojwbIfcTSKWBRQUtQI4rSmGqoPhtTCJv1LOJFqx1lmf6ZUsiUWIJvk5kJw7jc0BCsj57mUKOvtW0Nfk%2FiJ%2F%2BMnAX7oH3zzt3ROnDjxv5x97jnSJCnsedM0RVWJoghjDF%2FxFV%2FBl3zpl%2Fzwu9%2F97v%2Fzhc775eDEhrIxyphK9ZDkK%2FolM%2FAuRS6qWak%2BtJGPTSx%2Bq5pzUhc1l%2FlK9dEKvP%2FE5s%2F9u1ce%2Bqu9l7DhufX6nBM5hcBZymwukJdZoia%2FeFPPnHookwTnY%2Bz%2BR%2F4da3WhXF%2FqaJuj7bU6KLU%2Bvx7YjNbh0QKLcUzfg1OwxuBMvi3ebPq2EFSLq3ubfRVkiHiC9GCzdyJYsYxdQmQNR7oWiTucm29rMUcGBzjxGJ8Se6XnlA6GQTKm3x1OVMq5uQmCiBbyS15vvfdYLKjFiYVY8DEMDAycMvCw5YTtkbAxVDa3HGdHKc8MYavv2RgN2R73GfcNiVf6DIi9oGNhbSVm1XZZFsPyC%2FamvnBYtIZlAYsL20BicOQaGaZm8%2B29RX2wnWhY6mP05Lig16ZS8zUXQCMHF0bC%2BcFeSnft4N577%2F3hN7%2F5zdFTTz31PZ%2F4%2BMc5feYMzjmMMRw%2BfJi7X%2FYy4jj%2B1be85b%2F9vVtvu%2B23X%2Bj8Xi5OrKUMiYGEXKOnDjANw1mjsFpDq8Cah2cRynWrCVm9NOqx4lnqPM8Ouuu2qJWqLjPi1pC3p4oP83ISc%2BH0usDUZC1Dca2Jnb%2FSZ%2BYTJabbWZPZVg3tbqbgnYu93unzqTBOJGMwPEF0habRoDbHK45zJ%2BWTuJOQiVCbC7KT9f8%2Bd26uJmxZmdmkQnAPdKBrMTbm4tqo8%2FCWHrp3WS5PnTLHdQPRSR9tvGKdp4dBbcR2tiWuVw26fTEYMRhrSZKENHVYYzE2AhsxTITUQz%2F1bGwmPLe5xdmtAecHYy6NHOf6Y9aHji2nJB76nUU2ogOMRooXj4rFug5WInwU0VGPsR6nYdV47CHaTytyLhNLMSwUdurZVsllFX6Z5SlQUtdWjOnrg2iZNa0zBKU%2Bqr5wRCfPy3cDS4GLA%2BH02v5UZ%2F7g%2F%2FpDw%2BPHj%2F%2FQR%2F7Lf%2Fn3jz76KN%2F7fd%2F3l9vb28Z7z%2Brq6vkPffhDbz92001r%2F%2FQ7v3PfTukfHvW%2F6qcfTr7rl5602c44gUkN6pAGBrRcXypVoqluNM5wmsfz5gPITA4igaXelS6BrI3oJS3AdPhOg309vNxW8qC6kNuSjzn2KWqTkAraTEcazlurWDntprhtaV8Gg3qXyJlv%2B%2BCDPOUswxFIrKhMVjRLxlpo%2FiDN9zQP7Gl9j3OyRStlQbXgWSuS%2FURUBcWUOh1BIFXiSBir41gk9Hpdusn2a9M0%2FlHgn7WWdI4bApGCTZWO7dBJI%2BJRhKawaFIWfR%2BsJSFiiGEgsIWwNfL0UTaTlIujPpe2PBvbykP0uDhQtrYGbA%2FHDFNl7ISEDk4tEAfWJu6AtXTdmMWtbYzE%2BI7grCPSDoJhixHeCMQGH6WoDhHcnrUL%2BxFHunBAPNaEqadVQ1qe69ZR7g9EawNzSZCYYnvqPWepQ55ihOqDPTgxnBg49NI%2BpVCBl73sZX3gaYAP%2FN5%2F3F8OTneBB7dl8YzXA31V8N3Mc4YLmjZfqw9lUqhATQLbFWtYrz%2BTS%2BEZ%2BY5Wwb4g9tAFDi9egYA6JUjU1bLlfJdYqtZ0ZrSNWWnmcefYV9CGo6K%2Fa%2B0Tywk0CJuNbaY8AZTp%2BtY6tyk3zvb6NdMCbmVhmWFqGY%2FBxALiQX2mUtNS%2BtmiqYL7LJ9nmc3bT1aAyeL9KlOiGtz%2FaPb%2BwiQ4PFtUgkP1SBCXsGgtB5aXOHf%2BEqfW9tPa2zmeNwikNkK7PdZiuLAMbgQja7gQLTAYwUZfWO87Lm4PuNQfszFWNsae9cGIjeGYsVOcVzatJcWGxUzGBt%2BmNptYGVCTAg78CFRJNWEYD0lNjFrBS4pqLwxgcZJN0IKvT%2BvCDsSdG2CV1MFYWbJhAA8MtxST2YBaLza1QKo2UBfkT3lg1qIPqaSZM6lSuz8kXMQMp4ZLozH%2F401L%2F%2Bz9cP%2BVlXqOq43HvF8%2BvjZ897ntAZ5sgiiCRg4Kv6haHe%2Fa6kOTvm%2BWDWqp%2FlS3Zpwe2I0KXSMcWepx2Wi1B20Kn8GMNV0r5I0Zac5k2ea41iENR5NLtTbRNhlqnNzUwhrrUFn7UK5TDfnYoUrNFFCXFhYZrkOSasaIkv3NWE6Z2JrmjbZYNFJM6HKONR8opFKO4C%2B1JKQ2yP6TvkExGBSPUU9XPKuHFzh5JuWJ02dml3SOGwKJg1QMWy7i4bPKmf6Y8xc3ONUf8ZAbsD1IGCSC04iRg36qjOmQSoSXHirLwcluJFjj8JptC%2BldttWUgjrwKeVdizCCt47Uj3DWBzMCHBpZxBuQJEzfTPABb1SJUJ5nK7VrAisRrHQ7WDOANLThqkPy%2BiBfZoOKjmLSWZb8I1fSkPr9DTN0nczcJyv5KQbsLeeIxuk3Ad9yJWWe4%2BrDIT31%2Bt9f3B6isgQEzxBYF3zJoWCVZoaniRncAypMESX6tFy3QLMNQHoRHDvwhZp87rFMl5WtuZr%2F%2BkFNA1W3P26d8LQInlNoYeXb0pqBmQLq8sICwwsjksTj0zHSU1CPZLcVwmmmgpus1K9lQKvCbFmCncjbUk2jXA6dJBsBg2REpxNWUh87AqM0RSL3XY95%2Fcu7jew7tylzXD2oVc51enz8wgZ%2F9NHz2HFCEkUIK0RyYLIPuRHECnQgVZeNNQ5IinHHjYtNTicTKgXRKOygpp3gVipzUaX0SOzNIBFBeB2CdlEvoPl2ZxbxFkkNnUTo3ADb9B6IhKPLi0TdAeoETR3Src3K6wxqhQ0tC6z1jq0cN%2B9423S8JdVWnnJuliSCR1j38NTZ81eh1HNcbTyXwsn%2BmIv9LYiWwPWAIZiUWHsokDKezQROndefUh6EdzsgT4Y88Y7IWJY6hmOH91C4K8HzJTfOZdLrC8X3nDVZy2Sz2sSreh%2BTCl8hE5rSnJb5iuu7cHU108X94W6HxBnW0jHjyCDaBZ02HMs2KC3yl18rwivjSz6IlPJXyqdmO02FvQBsZvvuMOpRPGmkpEQk9BhLj5d2DMd0m8%2Bmxnzq%2Bh%2Fr59gBcSp0UWK7jMoSGh9EO4fwcY8UD5FBYosawWlQ5YcGlQujJqjkvcFEESaKEBvU%2FCpB1Y8xeBFSDc7dsRESdzGdGKwHo8G%2BMhIkMpjYgrWItYgxYAQ1QlLsOnV9I0Yf7rL92a4LHZ%2FL1vAXUHbVWQWUhc5JX1JNrNSRTt1bRbULMmga8%2BnzY%2FPHqu%2FaZYbm%2BALh0efgyQuGYdIBDEQJokI0WkTNAG%2FKtsNN9al%2BTZujFXEbpLNscIqcIXICHlTC%2Bgo1gpce4mJuZZN7r8Y2cVPtoinDbfV9ZsKNr6NyXCn%2BXFLd96j3k42Trrr2SSsyZrWS1PteSmmWWMWp59c0WzP6%2FpnD400LFqXD%2BaTPuBPhXQchzm5r%2BWWDfb6lZBjw88yUGYwQI5CvOT0VGA2jilXFaJQ1fIdVh4pnFCveLjCmx5b2uFsNr1j0fDRd4bfPzyXUGx3LHro%2BRZMOXlcYcwBNu6gL25imKCnBmX%2BwdZYw6QoVLTsOAqpHsngGjAVjUbGojdAoRqNO8fM2CougTAIyDmys0SJZjCCZ03Q1gosMYwNje%2F13%2FC815pOL6cmP9BLFYlCbqUXK%2FVTxK8%2Fe29qzNPytq%2FN1mkAt3y6l5WlFPylIusBfrVu2VL97L2Wc4%2FnHxx7b4oHTnsQfwHgD8QiLEPeXcWYbb7N1COVdluq74FTqQwP7M1W3ahDACh1niJ1k%2B%2BKGsUlFwCxB2uVus8Wrr7TA0CBENORr1rDXOPjn5dzNeDkfU68bTO0IpZPrrfVMal1rvc20PaMhvXqHWzyifQycKaD%2Bpy3e2euNuTDwJAqGFFNLK%2Bz%2BVDIcrwjO2UIIgfJq%2F4I9lcl4VNlZpihrLsROrjvvETyRAZwSC9xyy82c3lBOHz9%2F6PNPHL8BXJ%2FP0YZAUGZbaIqAzf0bZagLQyJhD21jJudisoSye42UwoKgKaVn5D9jDCa%2Fp4ib5eMGx7EjR1jugsWjUWCwJ4uhhEY3QWU1S9s4WWzdWFNJFRPi2r1FWEOi6sA41sXwwAX%2F%2BuPe%2F8CeCjnH84p33t19%2F4OjDTYjj1dHPAC8Z7iYYOhgNNh3V8w4mlT6uyFXy9cKM7NMTenB2SR4DyDK2rvPxjYPkRA792cCP3XZhS2eWT6fqsjFeFpluio2LA3lk%2BawKU1E7eKutRxzXJNoE0KnJmk0z%2FnrWq%2F6vY3PyCKX5bupPv0yGdRnYjlzoJdyYXObgdds4J8kGgTIMNrXd4FSnTAURbySe4NJMXRyn0z2j9ZMetWKRBFEXgPBGB3oxMotx44QifDWeONnnhmb22eVaY7rH6EvL3fS2S8XRPOfNYg1mJafZKxn%2FVekWf7LZXINN0iff3T1KMeWe%2BBTvOhkcVIOgWJb0rL6qXjP5c6xNvOvC7b5gN3UAVfSqH1EEdSCi2M%2B9eTZ3ppy5DKKOsfzgOOq9z10Zvvuiz7FGwU8kROMgEYOJQKNaFQtUqs7TfVBmlikUlo5e6SAGrw4vCiFrzTJhFPxGAt3HVnt3ytX4Je7rEjI81Kxn64JmbtJb6ewNgG0EFrmE%2B39gsYv2TrWlL5r06r7QrhsCCvSrgmfTY%2BQep1tk3InmCmg3rEKNy2NuTgcciFRIlFQX0zmqsxQNWPB7jQTL3OhNV81WzS2UOiyPZpkQmn%2BC%2B9FizStgDUKqSMST9cKq0sxNx%2Fo8OlzA3rHbp77Qr2BkQuneT3LJz4YCavzM%2BF0Yg864yeSWa5kf7PzwgVa%2BW8hFGU%2FDT%2F1vios13GD9PmLtsvtixGajnBafyfljir%2FlWbZdTZpSkVUT6ou%2BZauFffkzygnrnjjGRjLA9vC%2FWfmruuuFWwN%2BOefXt%2B%2BZXOxly2D8MTOYL0HM8RrjM99Ykw1t1J9mnIl1cDAzxw4BbzFGxcEZe2G%2BOImAmpHedXK4hWUtpaN8mSqaaI2lf8Zs%2BaZLGiboHKDdFLXERq%2FWIviqP2ilqrWDnVgyhPADknn9%2ByAmQLqlxyCVywqg8TzmCfY%2FSiF0Bmadq7el%2BI4Fzhz9rNQ32tJYCji5CysljqLnEMVwv8hXFVR7zBeEZdivMOPUw5H8IYVw8mB5UMu%2FuYdSz3HdYuq4Jgxprb0N%2FupAc0WK2m2Lqp6nKcjxYRMJWgGaFDvT%2Bq1VBrklGw1leEbg0K18H%2Btdnh40fdLTGmOutBAlRWtMzyFW7qGDq6IK8UkofEZxf3l76U4dah0OD%2BMeWZr%2BI0f9P6tuynfHM8v3ndR%2BcQQxMWEHXKVfgRjccHRscThVwij9XaVff96e5vy81iK2yCzigrWCyopXjxonKXhAcWaMbFxG91u719eUYHLTG95lbGWylH2clG9uT3dslDQpMUoh9XTvDG6qusMDR%2BtiTFv%2BNyZ8DWbHa3Un6Y%2BtlRPL6P%2BzBRQX2x065hwMvVwuj%2Bdx9C0S%2Br9%2FL%2FKzC9z2q9SCLXF3SKF8Fm8jJKYPxF0S%2BJsJuTGkcUAPnUsx8q9h7vY3gr%2F5THtPLHh7t77q5jjekCQH4PtZ1iYJEhuE1ozF8lrVi7HBOa1JtfkyCdVUq2TzQTfHhiHG4SduFvkiRcdXNxaNA6xJYZ66oXnM%2BAa41VMAEqo%2BE%2BGKRVU0z3lG3LWu%2FwM7zHdBQYDxzMXB7efOJccvfxSz3E18L5LetPHnrq0%2BlxC8ALnw%2FdzBpx4xGc7SeXDWaPQySSsdeEQJZKkfl816kTrZ0pRBIvjYNek991%2B8IFdF7Atn035a5RJ60J3y%2FFUfGl9TW3k8Rz7DS0frdUdVBFhOmhKNc%2BkD219%2FJVVmpkC6tcY88Dwwva%2FdZHw5BaoRGE1c2M%2BqhnJfQtOzUZLnUOh5qsL6Nltgqdih6qZ8KHBHjYyQiQQJSmv6XY4srrK6Y3R6rlz535y969gjusJRVvKFjIVw03hSqr8s9mvzSuFUOxMk9uoFWyGFvU0P54QcWXV2w64QRhUgNccFo5pH01G2bqzeodXVlXO6FjrYVOdZHUCMrmvHm%2F6OWIiZORQunxmU%2Blf7P%2Ftzz87Xt6haHM8jzh3bvNdm56vXY96LLqYyJtgahODWLCS7W7oZw2G5UG1TfpqUVEWSYQJrCfTpOQ%2FL6AGVYNN%2BrzmcHJ5BW143uRvTuRA0U5maQeqCdXOS2NyuV20ahwa2twc%2BwQt40vFnpkGJUKT8FonBNpubsFlVKEdvTDed%2FAQRxe6XNrqs5bmjVOp29WFxU0T1kNylb9CwX%2FmKn4oVPtadAohLCyoyhSrMnGiHYQFg0Lmv9LhvQ%2BFEFjtxbzu5h4HB2f5wOmt%2B35f9ev3%2FjrmuP6hteM2LrSkRtby31qUpuMi%2BXmnXkY31h%2B%2Bc8FjXQJZ2wUm70lrHWHtMEBawmTq01XY8lZ1KCVBwGDjRXy%2FTycSntp0PL1t%2FtFH%2B3Jop7LN8fzgPd7f%2BRkdv%2FvxS0NUI5IkxZgobG3qw%2FjiChW7r92ttbpQut4EnVFHoJicqlFEIgQDku0m5w04OKgJr15tJnH2jKlFJbW%2Fheq0Vh6tt5HyuVaP62k3pplf20vm57g2sMsxSGknS2ZOhOp17zIqyYxbdhRQX3Xzav%2FowZXhpbU1Lg4JTol1InDmf%2FOV%2BpPVuUohpmaXpLQwQUqVXvMZolbj5I1L0bDAipwFq6lrFYxT7r1ZeNGC4%2FMX3O2PPeXf9FHN%2FY7McaOgvOCuud6XO%2BS2324Yg7bwMlOzi8Z6g6j4AR555OQfvvzmw8TFGFhTW%2BYsTpktmprZz2DCpBxHaxWgjWEtpSOG1EEnMqhL2KbD%2Fc%2Bc5yUr%2Frd2WcQ5rjIeP7F59%2FGLg%2FvWU4L8KSZsrqECmapfczdPUwKqlOpLeQbZMBEqX54FUTCKaK5h8eT9hmA5FBteepiLeyzmLtDUl5Tr79TsmELLU742tfip3p50Ot5cMr0%2BUelLqX7zKVdlbZO9lj64FQ2arBnj5I4C6suPRT9%2Fqdv9j53BJk%2BOhqS25NdRWppNA5kxybcU9n6TSVuuXsmZVc251UKc9arBcTo2MzWIMsfphlQNfYR7DHz1bV0eTCOeG27%2B4NZg%2FOadyjfHdQYJzvV9Xn%2FKcifQzqDml3Qym9SG8CKJmsCzp5lj7Xk3CP7mLT3uWYn%2FYkk9qC%2B9Yxo6xzYVf%2FEP071PubeRmla0NPiW2fFKGgbSmDge4bWPxEf49GiR3z2T3P3IJX%2FfXss7x5Wj68wf%2FPmaJTWLGAS%2FGHZ1Mz7GqsN4Ad8JTKZJq3UKqE446%2B10RrutM0rlBXrWYX1M5CKEEdYLkYuwGnFXpHz2E4993WUXeCo72nx9qo00qeTrA3RTeZvY1ob7poTdOfYdpjyntAikjZApAn9CKNTildOcMq0qJdIo8Faxq40WX%2FWSFVYMnLy0zpDSyuUJDzrJnkw8oxbnUnIllan5peSWQEuNTZDSmBVWRoZ4ufNzSiJsOMYE%2F4WRU15%2B860cOmT4zMlneXAw%2Fqe%2FqnoDbCY5R46cwc%2B4lYmQ2aimmJJeizpWXWBTkXRqY8GEcZAi7iTqjriBGNR7j92a%2Fr9nD%2F2rA0s9NFfxtxreU7teZlRr76yVKS1BGjrk%2Bszdg2BIdIgzKeotqenxyVMbR09cuPj9Mws3x1XH722Mv%2BNTT5wzyTBGveLFk%2FgUEYN1gjdBExelUdhe2Phau81RZw1pPy%2FfUmEYczZFQTyiFlEBfLYtt4AKLzm0wutuuwL3uW3dQb2dNLKm9bgN6e24aLAtHy1s1BzXJBpdG9btSrUtjGp9axVeZVIP2543y7RqF0PfroS3uw4JS%2BI5eWGD7WR6Z5ymBVLB%2FrQklObq%2F9wGVSkKVzCoGTsiWRpZYpNCZgVWBed8UPVk1xMFHXuOdmLuvXuFJy%2Bc45mzyTeffm53ZZzjeoFM96NaPtCGjlZrv0nnn0%2FCirVS%2BTmlc52eqOV5acvj5NE3Vq%2F%2F8i9a4JYjXcwsIaLC9DTFKzOg1M6lcqmyW1WRdq3jLNgyQVNBjcNLChrh4wUe3h5w%2FMRjX%2FHIxsa79lzgOS4bJ0489fefvLAW%2BXEHBYwVnASywnpTfP7YW8T4IKQWmMU8tpzXV%2FAXjGItIVGMWiRwuhgEgyUyMXccXuHVtxy%2BzBJXMpY%2FrJbP8nk9jOnzWWGtz2i4b86g7itML0Bl%2Bps2ahXrl5omfPV4DXG0of1dxli3K%2BEttnzLfStHTv5XOcrDG2ATJdY%2BqRmx3rV4N8KaFGdGLA%2BFAwMQWUdkjOLDzjF4yjvFBLt2wXiLcRbjouw4IudfNcugUbAKNg1bnUceuhh63tJxhm4qHHBjfGeTYfcSf39hhdcd%2BCL%2B%2BOF1Xtvd%2FvM9v5U59i2EfG1%2BXYUgpcZErTMuxakIMiUzk0xmqouyxWLewiRFqHoACIzLxEbOT9Kv%2FL0x8M9vFt4dn%2BK24SZIjy4XsbFAZ4VDwyUWE4fIRvBXK2Q9G6iJAAAgAElEQVTvLfe4kKPEZpUhpclHk11TwXbn56XkBDAO4iGeVeLxAQ6ONogR1ru38X%2B7245%2BtC%2B%2F%2Ftnh6I1X4z3MMRu%2Ff%2BKpH%2F%2Bl86tveWD5pZieIkbwqYK3pJow7AxBDQ4YRCmaCqQNFGC9rdfdTE3ZZLawjwVjaYFFUrNB6rex7gBpbBn3LvKSlVM8kG79k06n8%2BiVv4EdmN7yKuw2W%2BzGZGfQpFPvYreJznHtoumbNpE0LbfNilcy02y9P29%2FU26tdoddCajfKZK%2B7I5jfry5xcXBmG2vWGMyAROCiw1BRUgNpEZQiYK9KKbCJk%2FILEVx4Sf5z6O50bnazBA9XxRFGKyMA5PgZYw3I7wZomaMUUuXHmZsWV2Jed1Lj9LbWuc3P%2FnsbT%2Fo%2FVv2%2FGbm2Jeod78yNeCUVWTZed7ZNzXGgl2jNtjVG7vUVBrsqk%2BfucvUdYheh1NLvc5Hl5e7GEkRZyEFnDIyDmdAMJkcX1IhVafi2d%2BSZgUyZpTaTL3WQeczjXpYSaBRlNQo48ih6jGpcG4j5SOPPxc93h9%2Fw1V4DXPMwL855e%2F83SfW7nt2Y2CcV3y2G5uW7cIFJm0uZxPrLA5VDVyOtoFyim2sh2X9RJoiCJ1OB1GHpopNDXcsWl77kiPpyw9ehVX8OzG%2FMOnP2uwA27qWKTvdhmc0Mag3WF913aHCipYvNLSHGUEFmjw%2BNDH9bf6od1Gddq3%2BfukthtVOsENd8xbUBafW3mMlQrCghrERxtbgtIMSoRnzEVbiA3hUA5sqmd2QShq2jpMEL0kQdjXbW1ltYW%2BKcYhJUDNEzTbebKN2G%2BwAqxYZRkSjHprCK491edPtR%2Fmv64t3PPSImw8qczAZxBoEmMr4VhJi63t0NzW0ykrhEnbRAOvmMdc7XmHksaXFgx9YPbSAkTHW9xBvQQMTFswJTaZsyflwZcI8NwmqGQrn%2Fk1PziYSFZK8%2Ft0UIUySx5FjEDu8V2wCQ13i%2FnMjnrq49X1X9ALm2BGPPfb4az8%2FiL%2F6orPBVjkXqGbZwrVdLgc1qrdL561MZC3M57o9EFIQS4cer1i2vO7AjILtBVPq11lU1azyNwjtbQLDrBX%2BO6l659hnKJmINIbtYvBqYvBnTQafLxU%2FwBnnvuG%2BmwzPnjrHA3GC90IsSsc7DBE4i%2FGWUQyDWPD0UCyi0B3F9MYduqOYOOkQuQ7WGYwGp%2FthYEjAJKhNsDIkZkSkIywjInVEXrE%2BxvgeNl3GJAeR9BAkh%2FHpEtuyjfgRq7FlyEWWloZ86SsOYLoLnHj6%2FD%2F8qY3k%2BH90%2FvY9v6E5rkNURq328KkVv%2BXb6iYC9XTnaMPLjxzsv%2FTg1ngp2UL9AYyGFdl0%2B6hV8J3MnNAAEUYdRl0phfp7LrHYTeGqE3aVpnj5YOxRHeHxeDTYElmHs4ZxtMqTyS380uMJ7zmXzt1OPU%2F4037yn5%2BRlZ%2F7lBwljXuTgGKTjIYBT4t%2FqmPr1DhbZhZlYrOTh03Ue7VcVZ9pEIwYUp%2BS2BHWKze5iBfr6De6wu%2FstcyNKMqwC%2Bap1U1Pgyq3wpztkO7uA%2Be4xtCqmSvaSgPLXmFYdzGWTUWpJVbU4bLWcgfmvoZdC6jdQ91Tr75lga3BkMfWUryJMdYS4dFssb1R8KJ40WzhiCI4nC39jM%2FiCN6DekHUYDTCakxEBGLwaNigQ8JGHWFbu%2BCU2RnBWYMzhtQYEjG4DhBFOA%2FGC5Eabj6wzFe9YgUz2DrwkRPn7h5uuK8AGPcfeeV48Ojqbss%2Bx%2FWE2ghWdjVUaVA5a1JSMZftcmbZchWXd6Xj30Perw%2B84oD5KXto4YMHrCMVg3oFl4INHYmoKa1%2FyvuRjEGdEjjqwmceaQYbVnTSWo2vSnB%2FJYha8KDGo9bjVXD0OLkBf%2FLImVf%2F7Hr6jodUb7tKr2QO4FfO6Os%2F%2BPn1Vz50%2BtItQ0dgT5vYvtwkp7IQJNeElL5rQS6WzhUqTHtjE21SXVKwuGWth4pCOubm3uLG3Xe86M%2FfIrKx95I3oYHhLWev0ZVWHVKt95X4zdFD1Jyt3kUfN8c1iUbNXFHfpXoNmNiT7jQezZgMVeqhTOpp21hZ8APtdWvXAuqrVddeZOQ%2FdA8f5K%2FPKAPTw6vB%2BBS8hoVM3qMmqOsjFWLvMDJiuzeg3%2Bsz6I4ZdsaMozTYqdoYY7oY38WkPcyohxks4HxMYoTECmNjwl8Lw8gziDyDWBnGyrCj9GNlu6P0FzzjbsTYRCyaZcwwZiEVvtJ6Xmw9Hzm5zfrpwf8e3ofcJDDfvvC6xE4NrKLjrTZYqcfL06sxrpXxIDMDKLM4u84LN6za7OuOLXFbNyGJI5wqNh1CJCCBNfUm%2FzYGxAGOVvV%2BLnA02hDmHWRZRdzyXQSwitUY42NwEWoTfDwOlh6my6Ye5c8ubd578eLaB7a2Rl96ha9hjhLOPDf47vefiW85Fa9ChTEvoVhwARPBsz4w1ttUbVCssKZ11mdG3cgmrCIG79KwZsLCovW8atmeeOdq76d3WdSdUXiu0ep5PbzJBKCxDHvoZxpNAG68ifR%2Bhs78Xg1hM1fqa4M2gt3Vs12Nb%2B15jXZxNwCvMGbrDy4O3v%2Bym%2Fnm%2F%2FTkeU69colbrNARizFhVb54hziHNYZYBcsY1RTru2EM10A9qwRB1pFZlhkfWBQEI0JkwajDpQ7FIGKxJsZ4wXspJrPGQi%2BCRA3n0gWeG1kuDOD0OObUlufSqM%2B57eOc1C4Xtpb4hROj1X9xQn80XpAf2m2559hvmNUgWliHRrKgdrFg6VqE2frMdMe83NhYWej90OsP997y8eH2qhiHESFOLUmSbY9ssh4xCbPoXCtbYc8KFq0%2BiJe%2BUbFwSibftU3VlKVvXBdRQa3iozGYEUKCczHWRJzlAO9%2FekCvu%2FIjvznQP%2FvGBTn%2F%2FLylGwMfV73nc%2Bv6c%2B%2F55Oa9zw5iTNfidYN8i%2BticVRdvV8s0qD0TXdoc%2FV0ygs9djlZdF7pxpBoisQL3DK6xFfetcp7dlnevaFcZhqKdxX7mKl3UH7gvC%2FbT5gsDt7lZKX41FI7r99SazuXuTp%2Fx%2Fxk2LWACvDiQ921F9%2FaPbv0zMZNn3niAkfvXSXShG5PSPspnchgJcWrQ73Dk%2BLFBZ915CKBot6juMmAYMBYg6rivSNJHYoixiI2xotlkMDYC05hmHg2tlM2%2B2PW1tc5v7bNiTGsDxwXEseadNi2EQMLLI7Ad%2FDO8OTId%2B564uwP%2FNrTyeKpF0c%2F%2FP0iW1f0Xue49lFxhVFqtOWGNdU%2BcpVvKaxi51UfDNvUZ3PWoQ1%2Fy5gH%2Fv3J4QMHLmy%2BZTB0iIlwwxRDBy8EqdQXyyML9mpiaiEl5pSJ8KlS%2FVaVuFIKbxBSc59h2YLPibo%2FQUxgdxWD1y6PXbjEn45PvfLOW3uv%2F0vvH%2F0yY048P2%2Fq%2Bsbjqne%2F97ELr3%2F41Pm3PnwuYqQ3B5dRxlQ8Kc1kEGc5A8%2BiVNWJTSYgUuorpBS3BhPqQOpSIgM%2BHXHXapc7j8lVcC3VnLUioMmkYSraLCG9QQ1bRmUCMCOZOfYR2r5pra9s8psKVH1Gl%2BtNnpg0XNtj5Zlh5rYnAfW1xvzxT2zor967MPqez5wacM9LjnBnL8a5hE5mp5U7NHfG4E2MYol8hM93jsFjJUYAYwguRJzHGEEweAd9idlwhs3RiI1kwIWR45n%2BmLMj5ewYTm2nnBmkbAukCLgFwEAP6BnwR0FGCGPU3IbxA0Q2OSdd3j8wZn2j%2Fz2vPNv5APCRvZR%2Fjn2ICluWNcqp67kwWm502YBQX1wz1faUCjtXfXhznrT15IbCp7e3vvWNR0ZPfuK0Y6SGyMWosWicK6gUSHBigq0f0DzANgiklILKDGrTJyl%2FUx%2B2U0Ys3ijReIiRlMQ6MA71CxxMFumr5ffHI75he%2F3Dl9ZXfhuYewq5DGxs84vH1%2BUtf3Chx9ZCh%2B7oEs71SOQgyjgQGbD7MW8W05onVJlblieqtQdMsbSEf7zHmRjLmEPpJl9x6wJnz5z71r2VvAVtMmjlvMZc1ctQd%2BI%2FJcDvJMBSbUdzYfX6gDA9CWvT%2Bkn9nlLn2UruzGJUmypRi%2FlKCXsSUAFWV%2Fj1lx%2FsveMvnt6%2B%2B%2Fj5Ebff2WOcDjnUWyBNDCJhgcNILC4r3LFhggOcRCRxzMjC2Chjq2yoZT2J2BwJ5zc8axues1tj1vopm4M%2BgyRh4DxbScJAlUQMIzGkxgY7tYwVESOIMYgKxg8xOkRkTLq9AEbx6lgcjNCRcP%2FxIf7i0r%2F6r85%2F%2B2Ejf3SvyK%2Fu9T3Mca1ilsAnzQ2KWgOcWnRRumnK56JMx9kpL%2FU83KD4xi86wgPRBZ589jzP0CONFlBNUaOIy8yBTDDzmcilDSzQ1Cssh2lx2Drglsk4DN5OJtORB4MhiSXLh%2BKdR42g2uH%2B5zwLbN73Wxv6y3et8KOvF3nsKr2e6x4%2FNdJv%2FIUnBvd8%2BFnHtu9hEkjEYboG40zhWAyoMaBNAbsJzz68tMSfqhfldp%2F99S6w61EPmzpeHiVE8eGfOHbs0HhGUa8cs9z31JnVXdv97eJdlS%2FfgAs6rytMmbfs8r7d%2BhGeGdZwvb4TYAP2LKD%2BY5G%2Fet%2Bl8WN%2F8uzTdz%2F53CZvuLXL4mKH0ciRughE8FZIrSEVg3eeUTrAG8sYuDBMOL014MzWiGe3h5weOJ4bpKwlnu00ZuSFofRIFRLvAIOYCJUODsWjiI0w1iDqMT7bZcQ7vPqwlsL1sSbBWEeUKIk47EKE7SfQibk0Vp54%2Bpmv%2Ftiq57%2B5%2B%2Bj4E6q%2F%2BQaR57eDmeMLhJZZWlucgnFoS6MsDNVRF1Z3ysscZdwVc%2FKBMf%2FT0YXOv312bHoek32PFHFh%2FaaabOOOcFa6uzybr11rkz6nPlf92waPIt4qiAsmBioYTFhRbgSswfnghkqIOesW%2BcypzTtvi7p3nrtp%2Bdc%2FqXr%2B9SJrV%2FxyrmP82lk1B7bH7%2Fjkg%2Bd%2B5o%2BeXV895Y4SGcGMtkl7gsGFNQm5C9wmzNRk5wNxnc3ZBXPYhtLgHtmI1AuxjXnNTQdZWVz%2B8Jcv2nR2AntEkZ0Gc6MZeSvfUkuIaoSWy0VzyQX50oTwBl3QuR%2FR%2BIVbF741aBzqFmxNc5dGUnRGPWkiBrT2%2FBr2LKAC%2FN3Dnb%2F91Z8auCePnzQnznR56RdFOOPpWCVNHdv9lOdSx8Yw4Vyi3B%2FFrG2kXLq4ztrWNuPEkXhQE%2BHVoLIANoLYBif%2Bpg%2BSBhsAJTQWNSAmHLsE56UonFWDIcHHC2jX4tM1xt6gXoh6ZxC3iHO3srm0AZ2U2KU8Ex%2FhZx%2B%2ByLca%2B49fd0vvT4H%2FcDnvYo5rHFONq67ioMpAaH5eMVyjWa3c1oLLD5%2BjDfeIpMBP3%2FfHF15hif9npAMugXTM0rhLamEQeSCmugNUmd1pmUBMDdoyPfg2dqYKUQIoNnWkVkjoBB93GoEa%2Bksp3RSWtkZs61Ee7nlOP32aty8n%2F%2BlVw0P3A19ytd7R9YjXnV9%2Fxy8Nxu%2F%2F5dMDznaPIOMUTwS9FTAW7xPErIHGpWa30%2BDaVCfKk5gye14X%2BspMYUtbztI0KphxgiyucESENx%2BLH%2F2yY9HzuEiulLdK1mZKrMzum2phRZT8vEFwmWNfYfLlyn1jrS4UY13pQl04bURJEzHLjRS18MuoTpcloAK86MDo55%2BUwXf%2B2dmUJ%2BIO6QjWtjfY6g%2FZ3O6zPuqz3TdspxHPdTt4n9mViQGJAusJFKpV5yd2Z9oBicMS%2F0wDi2TbH%2BYuD4wp7g0ybJz5Y%2FWo9EK4EVJxiInxfhAYkFRIiVFiThPxGw%2Bd4y8uLv%2B9947SV93XsZ%2B%2FS2QuqJbwkGpv3fNDv3yhzwcfe4a%2Fe9ddvP2m6BNvE%2FndFzpvzdhBKJxpn1ZmDZrSbOq4ZzxvLp%2FuCn%2FnVasMPvk0D%2ButuDQGXWQUKd4KqGB9sEN0BaXWOn2nMPyvfMfsWsGg1jvMSVpeFJxmx%2FkSLcnu8eA8iCcVYWCUKBqROmVNVvjwg9vYwcrt773of%2FyLD8uv3yvywNV%2BV%2FsZn1F98%2FE%2Bb%2F%2FQ5y9%2B1x88dZ617kFwIFEEY4eow1iDjy3QCZ6mWt0%2BTbPfAQ2M49T4Wf7%2BuY%2BIUl2JTHCd6BTrHS5SvAWTCEKHRCOWk7P8jdWEA6tHf%2BXurv3slb2ZNtTqeLlOlydcFRvTuhq3Lqg2vJgmtrXJbnXen%2B1D1Cfp5fbRMnFpYktnsa0tj2tlU6fSvIoq%2FhyvGw9%2BeXjzwe%2F8k%2BcGLJ2HjVGfrd6IUaIoihXAHEI6i6gOs4mZVvoCMRJciRQ7guTOuCNw2eCQM16eSWFL3ltFJCNYu%2FkFYAGVkLZqJhgXGpgIBVKWWe%2Bs8EDi2L546R2fO67vuPMlL%2Fpd5kxqBRsb9M5sj37gsSdPs7m1yecfepQ71m76eeAaFVDrDaY8kJUbmdai1ge72qA18zlNIyHNjXMK817%2Fy25SHlo1PHQmQbSDSI9xZzu8Tmew6QBFcVG2x7nWv10JhQBSHpCza1NybanvyTtMkWJirFn%2FEcJ8xuKG6A7FxZZFtlEVRt1jnEwTPvJ4%2F%2Fbb060fiA7HnwLmAmoJj57Q13%2Fu7Pkf%2BOCzl3gyXmZse6AGr54IDZu%2BqMcjaBSHzRtmNqH8%2B0n1m0I7qzM1rzHZoJ1OhL7IQOqRFDrqGYvHW8UkFo9Bo0UOjk%2FwN7%2FoEC8%2FWLGUvXpoXezVNODnzFftbwXZeYVcbREgGj0dzFDdznENo4VBrX%2FiNhdjRbyGyUtTXdvNosOpCVF7vbpsAfVt99zcP7i4derxU2due0g6jBBkKHTEBKHTdRhjcDIG7xERjM3sylSDS6ny%2FsoSWAohDAxTHU1xmgm1ZQiokSK8EtTSqBY5hx%2BnjKIVnhjF%2FPRDhmd19PW%2FvzXefslC9DWvseYvLvfdXA94fOxXT55Kbv%2Fk8cF7f%2BXUOo9sLdDvHOCPRyOe8sk%2F%2BpnHt%2F7BS1ei133NTb2r417lKqF1izegWaiEdjVYXVVG7VwaziuZ2UWO552%2BEb73q15y65d%2B9uSZ1z9iV0hsNwgnmhAZA1EH52psaEV9yyQsXKT1%2B0r5GqXBuNzRzlB1FTP%2FENCPupgIFtN1SD3PpJ5%2F9xS8Nu382v%2B3kfzkS5PobW85Iicu991cD3jo%2FPrdz6j565994lLvU0%2Bc5WxqSVdWII0zVy4jkDAmWAUZedw47CTYOoDm371inpMPqDr5rlODay2tiuN%2FH%2BIPU0BwBrZNhDgQB6kxoI54vMHfWO7yxttu%2FZCV4f%2F2vLy0HYXBcntoEAgUmPJ80TBJa2OaofbO5%2F3U%2FkR9TGLSh9XZdW25PlUvSsm2uj4rM7X1sTIL38XwuOudpOp4jTWfPbiy8pOvPtLDuwFEEWK6gMU78KkNGTJ5IQSfCaVea%2FscZMIpImimui9W5VuDKX4WyVX75TiZz7wg0OvUb%2FLCJn8THD4SOk6I6TF0EX%2F6yOno1z7%2F3OJ718fv%2FEvv%2F4fLfTf7HR%2F2fvXBofw%2FH9tMP%2FP%2BR56797G1EUl3BR8toJ1VTq%2F56AOfO7X4O09sfNPHVL%2F2hc5vBU2NqX6Sr9xvbCFaOyx38lIKbmEo5tgz3mrM%2BPabzfted%2BtBFt026ChYAgHqU5wKKqWuSksHjQN5zqxlcev7mWseJxdSGiYadQK2TkTkdcPHQIwX8NbguzFb0uHTJy513vfJjTs%2FP9L3fVD1Oz6qeste38t%2BxwOqd35wW7%2Fj4%2BudP3jPx5488LGTZzobnQXs8io4C4kiSRiovEBqw18BrJZ84DaiPuA1DKRTcZgSWMM2uiBZXRCgm3qsz%2BqWsRgssbNgDMY4Vu02b7rrRcNlK7%2F3clm8uouj2tC4krqlzymCynHyus7Ua5ugpkVqDZtjXyJnL5sWBedVpTyxK5MAtegNibf8bRJcS%2FnZAZfNoAK8qscfnrxp5eO%2FN9x446WR4NIYEY84g9UFxDgQj7HRRFgszcoKYTPPbJHhmtzcUpDQ12RquCmmqxSvQUgdR4o1wvLAk%2FoOqY050Vnm9IV1vnj7%2BPd80R23vRX4nct6Mfscw8cGP%2FcXF%2Fvv%2BsDJTZ6JlrFLh9hShTiCbc%2B2uYn7x6fxz537kc8dTz8EfPCFznMOqbceaTupHRdVqMw21CWUEntXYRe0el%2BR7G6E1nnHDyDb%2BhNfeaf98U9ccqz7IWAxIuAcXgxiI1RHNL6vMitQUWGV2dW6xFn6lpKzb%2BXOs%2BVvPTzp4I0jMQlqNNjVR4cYxyv80ek11jcef%2F27Xnnk5166uvJZ4Mze38z%2BxYmT23%2Fj%2BMXRz33oCeV%2Bd5T1FYEhxLJM5CLceIyJhDQOtr8%2Bcy8WO7Bew7q0NqZmVtOa5Upn6j6tjBxGlaUUtq3HWQMmwqZCx8FYPJaEew553nhr1H%2BNyNXb2rQVs%2Fqb%2FLQ%2BUWt6OeU%2BrS2e1KLvlOYc%2BwtNdSAPqrHllU8vDXFa0q8sRqwFF%2BMrDYHNuCIB9WWL8uDPP67vfGPv4if%2Bc39827B3GPBI6nA%2B7LhB6tCOmQinpUKqqanrMxW%2Fh4rUXjmqFLw04GTx6yr9VpWvHMB5z2bPIYyCW5PUMkoO8TkX868fGb%2FyXZ%2B59Mi33bPMzVb%2Buzd0oqcv8zXtCzy6pp0nF9y%2F%2BMSGfvuPPTq8%2B5HnEgZ2CaKIUbIRhFOxxAbSJKFvl%2Fhzb3nskcGX%2F%2Bvjg0ded3P87jf0jn9cRDq3xvf2X%2BjyFGhsKPXJTLlBNtWx0t%2B6tqJiA3c5nfi84wc4sGLStb77lrcec792%2FtQWF%2BQA3gS3dajBWotPqQqSLVqlyTfKB%2FZanClWrfT9CzVxnpZU%2F1K%2BX%2BiMDabbZUgEboDEnmh8Hi8x4zjifj3Go5%2Fvc8%2FB9L3v6SfDe2LzS18e2%2BdHLXyN4K8S%2F5P3j%2F07fvhzw%2BWnTztcukLCIoz6IB38GCT1LMQxqSakkoINA6eKIRFBnAQVf44pG8zSx9%2FROX8Z1Uqj4oKIqgYwGE3xOILHmBiIcAJj6zFpys2yxdfdukLX8veu0utqyWatvFMT7aaOrbi5IazpXc1IY8q386znzbEvUOnD2H07KWxHG%2BpQozzW1Fc2PU9L%2FzbjigRUgO%2B4S079y%2BPjj3y%2Bf%2BGbTngBMWiagnVY6YBYvDhEpq0JvPpq5jIio5i9TTGf1NpInRWZLmybDSou%2BDX0kQmrdkWwGqMIo5Hjucj1%2Fvrxc%2FfEZ4Xu8k1f9VuX9MxrDurD9xrzxO7ezP7Ao6qv%2FbRy%2BwfOuvu2nlz%2Fkd9%2F%2FDQPuEXS3gp0eritPlFsEB2jQ8VLhI3BqTKmw%2BlElz%2F8yTP3PHBo5a0H3nrbS18upw4BP%2FVClWdqQlJmxcq2abmUObXgRlrumQSH63kSUlP%2FajVOYyZ3WZgbCG8S4S%2B9fvqekX%2F4zktr966Nw8Ye6oHU4SoCiEwmCeUOUmj4XqXApsVVUzastQ62%2BNvAZCmYjpAm45CdqIO4PgaHR7C9JcaJsi5dHn3u0h2%2F%2BieXeNVtx970Yyf1a7%2F2Voavt%2FInV%2FbWri28T%2FVvfeA85lceGN73mZPn7nlsoGybZSKb%2B421gWRB8ZKiCt647N1O2qRiSusQmhpLvY23DKRTtzUMyKU6kzf7xAZ%2F28YYvM%2FMDqyn68ccWbBP33N06YEXLUUPX%2BZrmo1yv1LJc1NlbynTTMZVqvGmHrxDmnPsXzSNXUVYXeDcoS7MDGsifmhNZ9a054oFVIDFta3vfdPhhW86ccmDtRB1UfXIwNPRDoO2HDQ2IK0KCLPo6PICqxZoyyzB%2BgQUXCcGicHFREODF4%2BJhFFsecr1WL%2B0xWtG27%2F41FOeW27yf%2FJXZ85%2B%2B3233HRih1eyb3Bxw3%2F30%2Bvb3%2Fa%2BU2MePJeQmkMIhth5ximwuIyMzhF5ixAxiIeQG%2BH5A4ztYT6Wpnzx9uaPf%2Fqp7bPREf0nL2R5pickpQbTxKjtpIZvWtlYOadajxtmiNNpsnOcGxBfZuTBP95If%2FHkka2ffPDkmGFnGSXGaoImI4jyyUN9wlAafKeEzVL41PcvT0ay%2BIXAMiON4rvD0A4RsUTOYLNV59461ChJOgIWGPj%2Fn703j7fkuup7v2vvqnPu2HO31C2p3ZbakjxIlmUh5BgMxoNsbINtIJBHGBzHGJL3wsv0%2BeTFn8CHAAmEfJI8Bx48jBPCDM8EYuzYxjYYgweMLYQty7YstWb1oJ5u3%2BmcU1V7vT%2Bq6pxdu3ade1tqWd3KXZ%2FPvadqz7WHtX5r7UkY9C7ncV3lK4%2BsvPFV59bf%2BMBox7n7Hndvv2av%2BZ0LUHVPO33yuP69v3jo3LsePl2YDz2Wsry8A2MtieQM%2B0uoCOl6HyUDhCxRCqNg3KQNVMDZ0poplvLWlVph6AJWvrMnOP330jEub7wNHKbaI7WWlic2GFfOpqhxFMmQ%2FcN1np%2F2Pvjmyxbe%2FiSrq5tC3rDRlGoXyNxUfbUNPOPgUTC%2FAa%2FcokuDpt182DDgEJd%2FY3YrHV0wGGddJwQ03uN0QQDq3r07T%2FdPrv7rw6srP3b%2F6ohivl%2BVX0Ed4X3K8eKErpHKargT8Q%2BfCYTSZDA6W4YzI4M4A6qMbA4U4EawMsSkM6z35rkjE448WHD9meRbnnNo5%2B9%2FwOnpa9H%2FcY0xT5ul8MnQEdWfux9u%2BujZgn%2F15ZXnPXQy57FlhzN9jHGoKCPncFkGxpJbQ0EfcTOl5TkZQrKOydYpRhZhhi8PU951%2F3DfmeTgL%2F7akht9%2F3bzwaf7O4Gg%2B8SAR%2FgeWisC60PLwuEnsZHGGCvfFtP3aduCec9Lr9z37R89%2BsA33JPNkNEHinLalYT2VHsNbqp3qV78WRi%2FGRusJGSc4v0EwHQSqemWjMqjkUTL9LRHzo7qTGZDz5VH7OViKFjkVNHnQ8fX%2BezZpW3PPjj6v3%2FmnHvr7YvCLLzq%2BksMAHzGuV0rIr%2F70VPws0f0lruPiTm%2BnlPICNcb4SM%2F%2B3IAACAASURBVHoJmRFUE0QFIa82k4Ha6oYwAQowhcGoQVzdWAW5obKk0mGt6SKvj2xoESoqMFyeh6okqB1hRCjW1jFpSiI5bnCC2xZ7vOn6K7%2BG5xB65eyyVo2HwERpmmq4kdhLWDe%2B4tYFZrbo0qAY2vJkV6s%2FRNp72hFnU%2FtHDOTG8unuXxcEoP6DQzL4mYH786UvD06euT%2Fbc3owRK2FJKUY5Y1p19Ymlgb5llEPeXf%2BMkVT9J4jYZTyTEVxIOrKNI1DjGCTPmSCc46hSVlPDCsinD69zlceve%2FmtXtnuf7yPSe%2F64h%2B7LsOwrWWlZvk4j5K5iuqySDn%2Bo8NHV84M%2FiGPz3yyG1%2F8uAyj7htrLMTlR4J5b5ZJwrGlDzKFWhSXq5Q3uzigByMlBviTAEI670F7h2MeP8djx34nqt2%2FMF7T2bftW938sAOOHG9yImn7cOjDLnlEbxPmUqLrc1qgN7zZOZbvL9BtxrzwBcy%2Few3P%2B%2FgbUf%2F5lSyJJaR5qT9lFFeWe4bDLaq9zEw9UFmTV4b%2BYdVx9ZRhedqjvWUGuj6fKUqj%2BSodTiV6vzmHrgSsIq6cXLiDDkp53pw1g154MiJfY8%2BcPSVj%2B%2FZzjdesecv%2F%2FmqvvUNc7BL9Z4XGHNRXr38edW55QFX%2F8kKPHJs%2BQ8%2BfOTxw584mnOUXawyC2aGNM1xJmPohpTX186CExRXHiUr0LBcqyBOymtlFaoLrWkIV98q0%2BL7dMu71jCv5Uat2NR9w6CluRREyrNZZ2bRLCeVnHlT8OobDw5eeJl9%2BMnV4BOhDcC5D8Brh7D%2FE4bxvOq6iMrSLQZ1aVNXm8e9WuDV57G%2BgWYcXKLR2%2Fm1Im6i7BcIoAL8ixnzkXfec%2FzX8j7%2F5KPnLKO5RTJZg14BOtOYepXqg7uXtHjI29%2BhPxZGHUJo7BhYx%2BoK8ivbzQGCS9ZRXcO6gpnCUBQphc5T2BmQopyCyoZgDOvJIg%2FNbue%2FnYOdmXzPC%2Fesfs99jNi9I%2Fn8Z0889gO37Dtw5xOuwKeYjh3L%2Fu7y8Nx%2FfWB5hV88dY5HjiWovZq86IEZoTJkYHJcMoPSQwuHlYIkEYZJnzTvkeaW1VkLOMhHFHmGSddxamFkyc1OPtef5%2FFHH595y0L2R6%2FcuR%2BM%2FDjwr5%2B2D29hxthAC62pkT40TSCGVtUtelJ0Qyr%2F%2BMOns%2B95cGZw%2BadWRpyanWdUaLu9GqCzcq%2BbrnGjVOUYM4pDEyzVPCdk4lGeAxQGjMHZGhyXIJWizH%2BYGMQUmCInHQ4pTMFqkmPowcwB7nA5d5wZ8qvJmVtfMbJfODKXkGQz%2FwdP4zruLvpK7l7%2F8LHRS06tLP3LB88K%2F%2FVowePnFNefI2MIUuBQ1guq2%2FzK%2BkwKyLOcLLFgqjZx1Z6EopzBqo95KqScwXHGoeUZhUEpQvDF%2BeuFHqCzhQMDhUlxRsGVbF9VUVtgjDI%2FXOG1l2%2FjJdvMv7vWyk%2Bdb709efKMMjVN%2FeZNgoGoZSwwDm3RJU6eHPMPyt9ozPj6ib93Y6M%2BqD5v9rPvzmza2eUXDKACXH313t99%2FvLo2z63sn74TN5jaFcwMwrrjZJOPiK29iWUDK0K6YTogZsEjz7okMmjE1SEwhjUCCoJimCGGYbSAqJa4NSVDMw4LLA2cnzuoXWOPDziE%2Fu33bhz5853veO03vWaHXBA%2BOg1Ir%2BxYYU9hXSf6j97WPX5nx8If37%2FKu%2B87%2BybHzl5hgeHlqVkL3ma4sjAFmgikAskM7giB3WILW9NyfKCkm%2BPyG0luNWB65HUpzSwUp7UIAlJJpxylt%2B%2B%2FxyjdJbbD%2B5801dU33OdyN1PS0W0uksMaMT61AZScGyFmxJma1PBE6Zds%2FanX331vv98z93HOYmWu7yLsD47FFWfj%2FhrThu%2FXULcY8ah0htlyCkUPSgUgwMtQJbRRFASMClKgpMck6yimgB9lAIzGpIYxRXK0rGcDx0d8oUErllc%2Fdnb%2F%2Frki1%2F%2BnN3cOqfMi7z160WeoiuLptMXVX%2FuqwV7%2Fvq08v9%2BdfSar54YXP7wqQGPZJZVk1LMbS9PXbGGQoA8R20CDowziFhEBWtSCilnqsSVxzmVBmiDYnGiqDiwCiYvn%2FOUya5Z6BRyMSFZt2FjSUi7AZPqhsKCUqEQEWZyYWSUIh9hkz4H%2BvO86uptnMjMz16AKn1i1FobWHs8gVmbRpotx3h%2BW3SJki%2BzQky0EYXjLjDsxGRfy6I6pQ91nLzk0wUFqK9PzGfet%2B6OfPKsOXzHyRyTOly%2BjjBTl6haLhMbZDUFAn7MaJjOdFrH%2FVRx6ufawuVPadRlkRqkCjgHRYbFkiJoXpBpBml1D7jJwTlUhEGScMz0OH50wI5jq7cc%2BvLaLaOdhq%2Fbu%2FjGP7z3VP6n%2FV0fvGE3HJiFHcAiMAujwyIX7Bime50zuci2JeCogzuOOV6zUPzQ%2FadXfvwvHjg2d8fjqzw46vNo0eeczDHq7wbXBxmBLAMDkAQSW9ZhapFCUZeD9NC0j83WUQpyW9WXAmqRwmGsQyWjsAqmjx0Y1m3KkVz48F0Ps211dNOz9%2B649nOFPvJiK%2Bcu1Hd30oag0O8%2Fnkmt4dYM3lgMPv4tBVpDadpo%2BqOrPFvUop1D%2BeX%2Bjr659opdP%2FfAY2u9tV468WxZQmseEPIFjcTxrABRC1LAfRvtHcmf8jgiUcGQgeSoGZYXC4gAKaDl%2Fh%2BWAYOoAaq75%2FMStBkzxzlrWDWOB5bPzB04c%2BwHs0ePcHwh5WUL3PaR%2Bx7%2BvX977rL%2F%2BKJDKdfvgKuA7eVf%2FlyRlSdR1XxB1RSwbQ04Cnz6UfjL%2Bwf8i2uyn%2FjLLz3yw598%2BGzvnhU4xiKPmUVWdTvaq%2FmqMj4%2BMBEw1fIGBEOC5uBUkMRSXidKec%2B9c%2BVp1yoUUh4pVZ70pCVIFVcqJGMeHlBsBiPWhhsooo0hL4oIJGrIcdBLMEXGdVdtG8xvs2%2B7wurgvCv3gtJmFOnA7Xwsr5s6T3WLnpE07ai2TXWJLoXGf493vmkS8IICVIDXz5rb%2F%2FBv1j7xb9Ye%2FluflR1gFkFz1OYluNMEWIS8D0V5Bqk1yzgpD%2BTGzFeMqTYYBCDAZzox03MD4YfCxhNI4vEaTct4RW0Cz8nTnHxsfZlhAmIScqPk1Q5PqwYxfU4UBWfT3XzuVI6e1B27t8%2F%2F9qv2nuZo5mDOkvd72JkeSWLfd%2B%2BwePvhvn3sydb1vSdXbj179twtLkl%2B4fj6kIcHBY%2BfMfzzL%2BTcd2adM2Ybmd2DM2ZSHzoE1qteYYEE%2FLtQnNdhtJrKl%2BoOdP%2F8SSBLEsZdqDwUgWEKxiVYFviscdz3KLzGjf7gh7cndwE3PNlv3pCm8lRfiQlUwXG8mAaIN1jFc%2FfSio69LfD5ROnqHTIC3vnzR85ds3pi6R99YmBYm10Et4S4DKMLFNKDtAf5alXVCfQScCNMsYrTPojX96FDgfCtrWH7B79jC23lphmYDEXIUcoxNVcBMSo%2BU%2FKogsUq%2FQyA3KSTPFXBOXIVcnZxn9nFfRn8yWnl3ScH1y8%2Byo9dsXP1x06cgG3r0Est9HtYo%2Fd85tFTPzpvzZ3Pv3zneV0E8OVTK4eGo%2BH1Zx85uStf3Pabp4cZj4wyTp4U1gfK9306Y0kWydkNxiJqsAX0CiWzA5zJJxWjCo1Vs0pussmdK56%2BoAJZLXk0B%2FE20eYG8l68LVrt4o3NLoG6wfugB4hDihGqQ1yasJz0kcxx2bJw685lXj4vP%2FmmHeZrPyO2UR2EezJq8hWxjdYIRuVlxG%2FLmvoMoJgxr6Kp%2FWQKf3wybpXhZ1qvuuAAFWB1z8w%2Ffrle%2Fpf3HznOqbkEbB91IFqdLZcPy92ZUnFxTRAMkxX0dQUGFRkOyKnT%2FT6i7zA%2Fh%2FFajCxQHZSJha7yUxRjLDjHaDTCGoMxhtNLa%2FzxqbN8kpyF1LJ3vsehHYvs39Z%2F%2Feki%2FYW%2Ffad%2Bftci7JiHhXmYm1O2qbAzr25VseUytkxhVYRzGZwZKY%2BvwMk14eTSgJ9%2FZO37zw2zQ2cHBcfPrnBiNWfFzjOwM2T97ajpA4q4AilybOEojMEZXzBvljbDoMowzjpyGTGrfUara3zyS0vs0H373r3ifuKWefkfLxS54zwyPk%2BaVkZfidmgL7SQSfD9ocX1fNZrbeHWTdP%2B%2FYsf%2BFujZ33nF%2F%2F66IFBPgeZkKR9RsYhomiWY9SgONRkJFmOohTSpzU93DhiynOv332%2FlpU9JF8xDtNi4jd12LQV7NZFI8C6zpFnOasnhjzw6DoLDLlsvsdlC3129%2BXaHTO9DzxYJP%2F9xZ9xd%2FXnYOessL2npIlQ66a5Kw%2FgWB%2FB8rpyasnxY%2Feu3rqf4jXLgyEnixEnllY4uTZkOZlhmM4xkl65%2FIcCihJ%2Bj9eHii9wNsEbuqwwXeNmU%2BPJq%2FtoWcLnKo4ykS2kSOawOsAlBlcIFGCNYy5d5uVXX3nPFVekH99EYS48bVQHMXDa6VeDDCJt0VFnjQsxamCzRZcu%2BUaWaeOkwk%2Fh6UchaFU%2FLc%2B9samqihfrq11LPT16SgDqDfPy5fVi5peetzLzw584fobcHgASjHMkImRuVMoOU04riyaltS68E7vBSEJmHoDPBqPyPnhc90G4MvDkPaxs%2F70xvVemI9ViY%2Bcc5DnWWBQHIhhjKLTghL2MEzahpwX3Lg3469MDFpI1Fqy8cU6KNx61jp6FXiL0esI2FXYV4HAVQHVkCKsULBcFy045l8PQ9Bip4XeygtNmgdzN4NwczKWQzpR1mVemUC3XkCYoPVFGoowaQE3j8rVRR35lVm7jtglJwTocBbODBFXLkszz4SOP7Zuz239s5%2F6dDwJPIUCdRv6Hxsrua5chQw8G8PhVxlE7uH80my3aHH3HrHzww%2BvusTtO7znwgcdyEunjRjksGnQ4wrgeRm0JmkxOOnQ4k1D0%2BuDqczShCRi72pbJuB87RZh4eLtUyFp8P8J0aHeTOkQDpGrFz4WMOXIgs8K6GXEuG3BikPPF9YxUCqzNMWbwZmuX32xSw3HNmSnKDY7GgKqSO4dTJVMhKwyDwvKglofiO5MwMmvkJsEtzOKSPioJqCktoC4v%2F7RADThxlEsXrKewT2nEaZbAzfpFhZtEBF84%2FnyDhZ9OHS7FSkGPjJGmuEJBLWoGHH7OjnMv7tvvftmMfO03v06bcgXvs6ZUfHS6Pux8fr8O2yLgbVubpi5tCseJz%2F9iy52mLveoeV9Xv4j1o67%2B092vnhKAeuMOOfdLJ%2FVHX3d5b9%2Fq2TNvvrMAW1gY9cAOsYlD7SqqAtov10RisSiFyWmBgMZHbPQbPIcCKCaMGs6Rd39sR4RLebqMghW0cGR5gTUG%2Bgm4gpFzjGZ6DMRwJs8wUK5wzUBHZR6psbikvOavXtMlVWbiFFcUCAZVi8OC2NJ3NCLt9RGTkOEo8mq%2BvloCV144K4gk5FLecNOkULIG1HUG2pj3R%2BJkiqYpy70RxbCgN7ONI8Mev%2FKA8mAx%2BIX3nxv9xOu29a5qR3wKqNFeftt2gUeJhK0TqhzGj6FWGabZoRk2nLeY%2Fka00JNX%2FPC1s0v5yVN8fDVl0O%2BXu8DdGn3JcG4WWyg4xZmMQgwUCY2D3oGWkJVa%2BQy0%2FdJzEmcMcPzwMFGYgyh12n6YcQAfKHvpq44vFWnsalUlmVknzzIyp9jUYFLI1aL1BqM6uLMwKpM1DiQv01ccqq5K34A1aJJU%2FKw8Axo3B70UjIEsg7wApVxjrlmpfJui3HwvWi6HchAXOgE%2FaShvESWxYYjwwjaWbUmzKX0jRdRg4ZWj4SUNL8lyVGBdlIViDgphtXeal25f5Z8%2Ba9s9L9thn56TWRrVGvKZyi0KOutvlqB%2F432%2Fz8u8%2Ft%2Bqx1ZBtuhSJn8%2Fz%2Fh97BmPEx2bdfi6X4Z9xkuvZa0Nkmm%2FNOgpAagAP7xHRr%2Bf6YdeWcy%2B%2BuEvnltYHoBJ5xjaPtgCtNonJOUh1zX2Gx%2Fx0ii895H%2ButMYQxpbNerKi4Vh4hemN24QmoM71AK8HWgigstzSutpaVVQAfIhxggYxbkcp%2BX5oa4qhiQGVRlbOLRwqDWV5WdSdAOYxKBV%2BbS6IlZESGcdhVvFOcAI1hhcJewUg2p5TUJ5LLbB%2BSi7Ac4lqLM6WESY1t8%2FdqupTq8HzlCYAS6FYb6GJn3WXMFf3ndmpr%2Byuuvfn3B%2F%2FyV75Y6XPqXT%2FZMijclv30aAWN8JEwgFbv0S64uxzP1CtB%2B3KE57DSv9Hb1fecGVizfe%2B8DqrUeSlKJwWGNBM4yWRxI5SctD4BGMy8u%2BHmXC3m9LWWkCmNYU6dTx4dHYL1KGaQdfh1ZDyiOaMBYBXFFQaKVmisD42UzK5rQ8aEOVkttoBbFLlVfz6ixjEcQIYgyChVGBFOX8ilbjQIqSf6iYEszW5VczGUstRbVDWHU9d7VB%2BOo7%2B2dhj%2BsiqOsIIG0cWwiYvkFzh%2BYpmhiM5lzfc7zgqv0fv9vNfjdPFzWAgc9zw%2B%2BDdt15fNz3rze0hetVkUh%2Fb1Q27TbdokuOGlAmNsZ8DNQR1l821VJOu%2BSdzy9rp0reTo33FAJUgO9I5Zc%2FsTR6x90nsoXPPLTCOjNkWmnuYqtDrCcAdQwO1HseCwAPIHYtDh8PSC98g%2BFX7tHKjwkOb2CqjsGo1tYOwBiDuvJYJlXFqSsBK4AblvGNUG4EcKX1QkvbTrkRrAKKxlQMKavMH1KGd%2BBK%2B0VVHIMYO%2F60EUuQlMsKcKBOscbiEFRTkPK4qLKpTZmmVpal8fd7detTq%2F9EGFuEhB6aW1x%2FDfqgg3USO09WCI%2FN7OODjz8%2Bt3jfY%2B866Hb%2FOF%2Fr6f4o8KzeOwdlzIIhEb8gUOearbAet2gaHS6PWHrbh48P%2Ftlx17v1oYfXcekirhjinGIpKG9w6uFsgtGMtBgyEuOJ1IjAjSleDSAasyJ5bmPLU0RBaY0dP174hbF%2B4rnZXunSONWkKM8OVa2K6hAUVUGQMfMXMRi05DWq5RpSgVJlNajLyw34hUG0vL6kBrVQKtqZGDJjUbWllRal3Nzk3QYV1m1UYYsg%2BWj%2Fj1lcQmAV1LPv1nr327EZprAjcBbLNoZimE8y3nR5j5ft5N237zLntensglLXutLYc6u6uvymgMxOPtRCK1t0qdIUmd3EWESwlZdGTCHfdP7eyyZ0nqcUoALMzaWvuqY3%2FFY3v%2Fwf7xwqS%2F0rIM%2FBboN8BVUHdjiuPJO58RnO4y8IzcQhSK3doAw3ruwgbkvb13Y%2BvtCKNEJ4qGxpqayTKctTuxjpgYIrXAVSaTdI7aalYTlxglbT9ypSLR9gshu2NmRQWjHU7QOBgupSAZOVcatyagWuqZSBiam6zrzxNbQEd2gd8UF8h0avrijPORz1cTZDk5RCVsAZROdYnd3H7z12liOs%2FsPfPJd%2F93Uz5uW39MxTc9tUYzB1jazQPQQrMXDj1wPTB3VIjeS2rBKbpX37%2Br%2F6nVl%2B%2B%2BqpY6%2F84Po5snQ%2F2boi1pJR4BIHucGJJUuG5UDRoO%2FW1MAqPtipFQ883uG5h9aERhwPrIZ%2BcWYy6UMtq4RM%2BlSeeoC5BI%2BKqTYqVX9%2BFlozjHKwS%2B2p0Jyuc%2BOvG5nC43tunJwqoLZajgU2E0QthSkqPkTQ733%2BEUqzCM%2ForI%2BAWnGmSMlpa1f9MDX1E2whzI9O89qda%2B7l%2B%2Fb8xu7d8%2B%2BNJ%2F41oqm8JCbHOsKG51BO5U%2BxdDaRxxZddLQpqXIhdI8NdVDPYbPy0aOnHKC%2BKJV73jvUfZft2%2FHAY58%2FeuhotobrzaHOYSRFJa8Aqat4r1KfTdpC3A3wKPFB2tIY%2FV%2Ba4LYFSgJh5AsZCRq9yle952Zak%2F9Cucu4XOs1SV5qJqkg1VSdmonVRxvntU6KWMqPGhxV5w6KoTwkvBZi3rneQvnemr5R7xtbxY%2FUV%2FCtoRCoXg05VgV1tiysFZQcSQxFNiAfWQo7yxceOLrvj9bX9i2%2B6Iq%2F%2FAvnXvcNxlz4w%2FzDPrRhoHDUBiOuri%2B%2F3z2ZzQNbPH%2FT9EKRk%2Fc6%2FbOXyjW9%2B%2B9%2B4GV3n11D053kRY5aU16prqC5wyXegG2c%2BhGzztVOft%2FWwC%2FsB9odZ%2Fwca1w%2FzCb6kAiiGZNFUDUYrZ7H%2FNArS%2B1X8Rz149TTvGGpxFb%2BwoS3VUDIlWmJgtECUYejTleaZW%2FtHG9%2FTztcWB%2FTSKNN2EyzzaP80xEaRgabAEoq61yTjrj5RQd%2F5ZV77ds3UZCnhupvixpRaPHa0msj5cdzqw01UdDgh4XN8c4tuhgp2lpddphWuHBsnoeS0%2FIK%2Btl5glSzcZAnT9%2FWl7944d70Pa%2B8djs7OYesrcAwQ4sEdaZigDkiBUYkKL94DFUbP5N3bVpKNgIinRUkwWANGGzI2EP%2BG1S%2BqI6nzYwrz6A2hWIKhykKrMuxLiPRjERHYByjXkqWpmRpQmETCmNBEtAEKRJslmBHCXaYkAwN6cDSGyakg4RklGCzFJtbTGERZ0srklBlHhY4ogREq2WzgrakRIekuoYpUlTnwC1QbtcaonYNKBAs53qX8eGllF%2F80uOHHj%2B6%2FOt%2Fdaa4KV6AC03TBkgIXsKBWv02LPeBENkoH91EmC2K0mEjP3VNsvQDP3hwgatnlMQKuSmRqR2uYsnKQ%2BFNnzHviK5D7XKqwV0l3FvKbu0dAoiQN0nEPWZuiIRtlEMx5jTWnMHYsxhzrvyTVYQB5QHERXnBSDWNXy7hySgPOC7KP%2FV%2Fc6S6KEAoqngppb2i%2BhNTzvoYwDowIwxDElZJZAWhPgNVm8Vu1fX58JSwDqIR28ArTHOsUPjJ6vivxH%2FVSSy5gdE6e9KTvHaX%2B7VD9zz2DzcowFNLMQHv6SXh%2BuTudLxwY15Vp99hZAhnGBoUV2y26OKkaFNJ7dECLlPGcB2xGfw8S0Nzdjr07k7wKbeg1rRjPn3X7Vfv%2FtajJx563iceepTTvT2syBw59bomBwJFYioN1zcZ%2BsBSg1%2FPffxcR%2FfSKD2b6TYoGPi%2BFlunFYKRcWX7lgQdW9kKm47TnSwEmHQQRQktIVKMJqCoBWS8zWR1kP4Zr%2Fi1b7WhqnZy3gaHhiUmBsLxvjP43nGdxupyErbcsAJZklFedC2gSQmQE4UigzzHSJ9llE%2Bdytk%2BXLr55TfO%2FfqnVe%2B5TeQ7eEqoc9QG73XYwNrgv28K2HcUo2EZ32L650uX7d1zbNDLX3vDsVNvXzv92BsfLHr0TB87gvVegSSCFqFALdttsioo1o%2Bhu9E8Cjev%2BOl0MfcQGHRRXTYvvEt71BskJ9P39bnRdlIWV%2FmLQutm1PrDdZJNLZhU6BWUZ1NDee2zlEdQlemU8Zw4RrY8XcT59Rd%2BlgZjZNqU%2BxP2I55%2Bx3sD36mMoy6MMq4cnOaNz9vDDQf3%2Frfv3JX615Y8fdTokhv0my7BX0aeAJOplq%2BAD7bSjLTzFl20NGnqsE1jjRgbw0yRX7HnKkJLB%2Ff7XUeiU%2Frl1wygvkTknnudu%2FP2m%2FbPDTU99BdHBwySeTA91AhIeZSJC9F89JxJ9R6bzLwxBdI4pzAUQOJVnq85RhhdC5T4YFZoTpPLuKxaH0M0xqa1UCsZvvqeAlBgnDd11qAK6AZnj6oZMQHHVR4%2Bgq3LpwZRQaVo1leYTwyA1nXc1fGC9XYqBieCmgKprj1UNSVIRREpUC3INCfv9VgWy18dO0mWD1%2FQe%2BGVh%2F5opAff0JOHeCI0FfB1CLgQpNTf29gAFWuToK7CgbaJTVK6kfDZohbdZswA%2BOC7z%2BU36ZGl15z46ukZlwtpMsvAZeAciTXkBa02mLz6A9Nv%2Fy7OPBUFeOlskhrJeS8RIKskHu8AbyH6RPGsdV2k%2BqqwLJM1qc1C1EO7AJUK31Y8A636Zwl4FR3vD2hWa1A3ran78Nn%2F3sAzBsxaglWj9TSJ23QfW0troFr9qiq9wSrfePjAynMPbX%2FHc%2BaSp%2BdA%2Fhht2NX8uprSNzcCuS0%2BuMn8t%2BjSo2kgtIGFQsDq88k6bJhgJPF6qWYXjXFRt8z%2BmgFUgMPGfO8nlkZXv%2Frqxd9cYuW2j58ukKKHLSxiBUfByGaMNzONLXY%2BmOoAi8AEJGwgZBpr0oJ0fYpZUBvWzZrJaoOJ1v91fEV2CQ6NSiVETPV51W5%2F%2FxzGKp0yeTP51tCSUIHjJJupjCCl1VSRMl5dHi1FllEtjy%2BUSb9oCuXAya%2BXFhOcgGw%2Fn%2Fo78mQWxCLFGSw5GMh1HlPMISOlSIZkMzmZyRBN0IHy4MzlnD11ltEdDy%2F87Rv2vv%2BO5eH33bzYP%2F8zCKcOCA9Exs5dbO0UhsbGl7EjwXMXuJkiFKaH2KJN0Fu3JT%2FzobPH37S%2Bmt760WPKuWSe%2BUGGZutkZpWCfrm20m%2FfmjoF%2FAYtEloH6%2BgQ9JMNqMHgY3xo8pusz1Hb%2FBQ3uXCPolI4FXCIKdeeCyXf0GZmzfKKTnqvKMPZUQl2XQLOYFyCYBFn0LrqTAlSa2V6Up8RxaxrWUW45r1zTPrRI%2BOqW4ePlkWrqX2DgJHxmtRXXLHIdxzc9bHbd5h3RmJfPBRds9t6qANP3ELgEVJXWzyBDS1bdImRhC8dfSQcs9NmK%2Fz0Ws5h%2F23iphh9Tdag%2BvTS7b0jbvfi224%2FtPOzN9slZrIlcl3DmYK8GCG5lMcoGQHjMKokzmELh1HnAUuJIPSA4QtBBXYBhghQw3ut85vMdnkBaoEljWiqCppUfxbF4BAKMRQCrvobl6tK01VAs2EWVy3XmDk3ea525hciOJHx3t4yoYLyWKscyFEKnLhy523jG%2F16kdZ3tPzCuvXD%2BwJXc9AMJaWQPgW9snQywplRufZNDWSCZjkYhyVn1NvNp07O89t3yQs%2B%2Fnjy7j8cuOdFWms6TbOgdq5FlKb%2F%2BFvEe56S7jjfmKCIlWMTYbZoU3TZtn3%2F9rmX7fp3r1gYsG3tOKMZyyDtM8oTkAxkQHl6Rdk%2BMj4v1JXHQNNzKQAAIABJREFUZpiiOmGjmjafqPWTTMIhI34YbQ6PVvwgbJSCsEFfKkxObjJyk1GYAid59VfOtqiWlk6HwZFUvzJWWFt%2F1fS9Q6pwBvJeeblBeRJ%2Fed2yFDiToZKVdVmvYdViE%2BNsM30fGnyuAWRjfKoE4uVyMFduMq0U%2Fhq1Sz2DpCDqsDisy1HNcSbHJRk2GbAzW%2BKlM45nH9j1jiv3y3%2Fu%2FpiLhFprnpnU0TQgME32tdadbgHSZx5FtbbgVT0510Fd471TaYqF18Br4%2F72NbWg1vRD83LX34yKu9aLvdc%2F9jfLCw8XQzKXQFLelFSesUfFZHS8t6egEi7%2BPdl1xdbrq8YWPZ2AWQ3D0bSETEwJ9UP501hTGlrZdFKOhuYJ4xuGnBl%2FR2kV9dOt3b1fvHx8gRbeC%2B5ZK8dTcHV5akDrp1dN3Y3DjON7n9uQE36d0fzOcRm9bw3jaLVhgxKYl%2B6KkiO2bswKwFcJuWLEqllguGM7nz4xJF09c%2FP3uoX3f%2FCU%2B%2FrX7D6PI6g2XK%2FltXvL0hDUdeyEg0YbjDMN2nGTZamT26InTDcZ%2BcO%2FWh8eu2tu%2Fz849sX1mTsHLsmxGDODuiVskpQ6XaElCK3HiH88EzAGp%2BMZEq%2Ft%2FWZsXN4ReDaWI0Uit%2FpT3WG8sC09R1BxXp5Bn2qEN22%2FOkpDCAX5Kow3Uzb4Xc1LhAZo9jelxvp9%2BK0N%2FuLxygYF377B2PFP1mrXTFleEbDVr6YJRaKoZphsjWdtmx%2B96fmLo2t3yO89X%2BTeqZk9HdS55taXHYEcicVt%2BfnvMt1viy5ZioqVRh9qDLY2FgnXjkokDGE4n6TbP8LCuuhrbkGt6YU9%2B5bnJdl1%2F%2FR64UUzx7G6hPZTEAdOkEJYGILV8obU0ZylSPqkw1nmBin9kaHcDb6K1LdSNSx6Xi2MLa4eaI1Z02pgOW36P5wCjrqJx0CCMkXje2B0DKLrMvtMxCun3wHqsLWAqfMdW3f9%2BD5Y98snTaYnvr%2F3nT6TrJ8lSHdM2k6r%2BlMVyttvDEgPxz5cPmI0OsrpXY%2Fzgf4KP%2Fml44ceWB3%2B1V889AQsqV3UsO7Ude3VWYt5%2B8PHF8yRYSXt4HHyPLasFk%2Bavm62%2F%2Bm3HJhd%2FEeH3HtfU9zPruEpXNonyXeSDLfhihT6FmZBkwwj0CuE3tCQjAwUBWi9670iCdvdc9eJc%2FlbA7ka9Prj2Xv2FTuf2zesWEGnCUFDaMnwy1OXpY7olyW0VKoXtlEuPz9PSfUBTwN5%2Bq%2FBdzQsfEE5wu9orPf2C%2BPXpwD1sqfyLueSrWjFzhyaDKBXQA9cYiiMwalB1g29NUu64rjVOL736tn%2F8n9emS5%2B64K9%2BMApRPBhpD7GvMv3h4lCEdYpzf7V1e6ttgjLsEUXP4VMKvAb71WpMU%2F97Mtsb8yq71cn0wVOPQpBbqPvNpOL0dMGUAGuvmrbyuFn7%2Fupmw5d%2Fulr0iHpYAkj5RFEaMoosRRGymOocgeuoLAFhVESBzNZdcaoCSF5WAlepTfemTRSy4zoD2SCtDwm3%2BoAPiOOCaswLT8TGg3XtPb6cQLB5n9DCMBCxlZ3xFbaXkf0s6nDRL%2B%2Fi2F1MVForJP1k0eRnmD6FlTIMuGRkeW9Xzpz8JNLZ379tx879wSPoNLgOewT%2FqvfD4I%2BUAvmoAs16xHiQjakLVD6VNDhw7v%2Fv2ueddU7b5xX5laXICmPabOFkBQGO9ByllqEwgpODAYhKa99C8ZZRIENn32FsDXU6g4vtNs7UCB9q5gfdtwV%2FTEZjrsg73BK11fO%2FbL4xfKL0eiynmODpdRCLfiuUOlvGQGkGVa1We7otH71HBwj2Byd5ZsgWE3KpRt2CJpD0QM3Czahn63yArPMc6999s88%2F%2FC293NRU1fdeoq0%2BHUaCx%2Fh0a32bUdtt0VHmbbooiWJ9YvQ%2BCKB%2F9goBhMsUYPTkE%2BxMTgNSjThbyFv6KanZYq%2Fphcacw74V3%2BwOpzp99LbfvOuM5wrFDGzOAyjtJwqFgdkDjVFuYZfDUleKsp5z3hrOSuScODFBIT%2FOMW%2Ffh9rqb5f%2BB7G9YWNp2201gUFjLsRPszDizMuk%2BcemuY7GVhH%2BRt1V%2FlH126G2lOsw0mkeup1fkHcxCKJ4jTDGIvpzXJ2zfHJc2c5tFdufnY6dzOwiU1TIWNtSO%2FqJ1IvjX4Qq5cw2QCRxNpqyzr6NaWXiPzOe86sf%2FLKnbv%2B0amvFty9XKBJj5ncUKyvgxFcP0VRCiMYB9Y5EgeFcaXihK1Si43tikK%2BMp6ZCRXhjiTCY6oap4R4CpKEvxXIjI3vVj6%2BohWOwyD%2FaLhgjPhLDC5Ut97U%2BPDrIHAOXxRskeD66ygZuBRcD%2Bjh3Br7Zw0%2FeONl7F9c%2F4lXy%2BLggnzD00abbIRpSsS4iafIATr8t%2BiZS2NZGJP%2FPPGu8ATiPa0W1JoWZtMf37Ztcec%2Ff9aMe7FZYUZXUYbVOdMpSh8jCT2XM5OtUZhVzs2POLuQkBfbIdsWpBhavurnUJsMwcwG%2Fl0GsalpbjLcJqO1abMAuSvuE864Sjf2HfVNVqFFpD6L1RPsKCKK0RVk3TJTXAbZDorVEQd6S7z5gOUVB%2Ff%2BhjX2N55cQTdR9u6AtOvZH7y%2Bdvgk63OLnhRt3z7zyPbtczt%2FZI%2F7pW%2B8bIUdg8eYy08z4wqs6zHjFiCfBZfirDDsKYNUKI9h89lhqMBEuOvYau6HlXiYWJq%2Be221UE8wNGZLqrQbG7T8dLu4v5fO1P7u92H%2FN8wnMha09RChLl7ruTdmnYKy%2BX8Ny6FS8xtFybDML%2FdZWJ4DnaVIMmyyxmvNKX7s2v7JF83yqr275i8dcBpr7tCx0a5hhCltEipanXG3%2BNozjzbRP8Y8YTNpbKLfTZ1xjdPTakGt6VXGrAFrfzZw7xstbPu20X1L3LsyIEv6jGwfNSk4ixQGdAimQG0FgPJy52b5iV3WRF%2BQhBYKPLfQIuKXMmIlk4D5t9IL%2FSKWu1Zefhg%2FHT9O%2FRgJ23U5gUwrRyxPvzwhCe0rP706any%2B0gCmSrlruganCDiHzRTp9xiOcsSss3%2B24LadPW65Yf9vPXvRfvRmSUaRgsTL1kkayNsOMND6dq%2FuwukO%2FKgRS8%2BGtMX4LyS9yogDzn4u0z%2F%2F4tK2ueL0%2Fd%2F%2FwPISeX8XWVagucMYKTeipxVjFUVIcK66h7gxJMKxTHPoQOAX60dhuLAv1Wl5CYdhomXRYJz5fdL%2FjrDAEWUr3IgZFDm%2BUTRMblrfj4Dy0L01frRdfr%2FOnU7YtipGSl7i6JXqsMuYY4nnLCaDmw8d%2FJ0rDvP7L7PykSmFvHgoKoNqkqBeQj%2BvHlvs3PcL6nscdlr6W3RJ0BT2U1IXL%2FDDBjyoJedCPhVJt8Evff4ZZaQtuigsqDVdobzt1VfN%2FN73Pnee58wO6edL5a7vXp%2BCGTDzGNsvN39XR8QIgpF6Wq4CTjU1AMhGTBommx2qeOH1qRqLVwsY%2F1fifn7c1nSgRuLEyq80O1kQL2rl6BIOYdyusP5fUP7QwtJYk1kfh%2BXFrfzFmMrFYbKMhaIHatHZHr1%2Bzq0HhNcemHnns5dOveVmkV9lk9Qel0H5xpvkwu%2F1f2PPUyhcPD7OejPgc0sIPBX04lR%2B67XFylt%2B6KZdvPCKGXJ7jnzeoD2BXOlhwWWAQmpRJ4Dtbsuapp112ti8WCUSA281g%2FbBVv0b3CwXDUPgF27oaqTj%2Bfk788e%2FXnmi3yReXN8tMv7Pa0aiK6%2BJn1CeV9qo7fEpJIJY06gfKQqsFGQyg7NzzChcvy3n7c%2BTlZ%2B8Tt7ycivv22QBnz4af37AoztZeEQpngYsG4rFlHitJLb41CVFHbpLnCLj0QebIQ%2BI9aGuzY9d%2FXaT%2FemiAqiHZ80JmTP%2FcM%2FubS%2F84Svnjty4sEQ6ehiTr4MzjArDQGZRN4tklmTkwK5QyPIkkQaP0%2Bbz%2BNcHUXWk6reB1brUEII2DQTEePG%2FNhvM32jUKlcH04%2B2cMxfG58WTbMBhn1hGtZNXe4QyIZpB%2FlXeTRgnZhAWDoYDdFsBC7HuJykl7CSWCyr7Fn%2BIj%2B4a4U3HVj8pXzvnne89qrLNmk5bZYm7hJ%2BR6vCgnChUIY48%2B9QerYsEE8rXb5v0e3ft%2BOFr9i%2F%2Bz%2B8ebvlwOAxHI%2Fj5lYY9VbKG6cy6A8NKZZmz40pfkSU1g5LgIR%2BftxQ4QsVRKF56kUYx%2F%2BLKeAdSmXtPz6xQgK3sCzQzYs6vjlGrSHm10no6ftRsSK%2FPiifc0ULB3mBKQr61mJtAqaPJqsk%2BRG%2BbccSr9638I79e3d%2FU7xgFyG1FJIOwT8OL91%2BMYrKo473pufm89iii5M6m9DrQ1FxGPbFzaQ5LZ3wvTuRi2KK36eXiJwETv7iwH3dK6%2FY8ad678kb7z5%2BlnPOYaSHcyBYcDlqFDE5qKLSmyTio%2FQWYo8x2frVB20V82%2FIAA3kQSgcdJJny4KCp2U0Mq3cfAAZlKtzKiYog9AWilO%2Fuy5vTNiE3xd%2Ba6OA7biVlaORvipiDZL0EFeghUPzHGcdiYFdusJ1h6%2F89Btv2b12DXzqOTK%2BiusCUac6Ny5f2wIe1mf4TrffJgSHbjH%2Bp4xuKfvd57%2Fo3Kcuv3LxT%2FIvnP6Gjx4%2F1TslfZymGNsjKQxulEMq4xmo5lFN0OzbAbOObmSs40rHe1efCvPx0tbKrXWW6pjZeJjG4zONLKflH3wnRHiSXybPLXpecFDEMN%2FxFHZ3RNVqyYUPqhGwAplDrKHXSylGQ%2FLhEBGD0YztdsiLn71n5VsObf%2FM1%2B3mMy8y5u4ppbs0aGr9RjzHXSqUcdPkXywdnydu8apLhTQG%2Flosyhvf%2FlIjf9q%2B9mstRxon4jnU%2FDLCD33%2B4%2FfNGid10EUHUGv6kRlz%2BlPHhn%2Fn6mdtf%2FcH5PRtHzj2KFm2E1gkU0uezFDYET03QEXJSGkz0WkDLiYA6oaAMVMMweT4bEHx4nn%2BeI06TttrXD%2F9WuiE4SeFjYDRMG2hKTQjQm0cvRYktVAJvjcqqPxv1Yn3uMN5A6Eqy2RsVGXTSVqiiuY5uIxeYlB19MjYt22Fv3NwG9fN2re%2BRuQCCpRQ3fPrJegH4cDzlYxxsPo9BCC0m28TFtRgAnOLngJ6vjHvAd7zp0cHP31gce1f%2Fv5Dpzg2mKfIBCtzGITBaA0zP4srqkjjtgxAXQOMRYBli%2F1MUezCPtUAcH6%2FqwVGPJmJMh0px1gJ7QDR9TeNlXGPP4brz0K%2BKhE3iI%2BNOkIInKasiRRTX9nq%2BQMUirEJWmTk2RpWwFpD6hzb%2B%2Bu8fn%2BPN1yevONb917k15duhmJr3kOlIDrNP8VvHGaKQt2aMZqmmG%2FRxUYSa%2FPN7pFoKaUE8bqwlXR3EZ9N%2BF1qA7qopvhDesnl%2FbsXDiy85fLL977uOw8kbl9yjNycpBBHP%2Bkzl89RaEpuanBK%2BzeshKhFwH%2BtatAPVjPuhkOQXcMhKENrzUYIDGvwF5ZZvDBdaQfuDYDk9wi%2F83gCsWUxDD8oKHtYP630pw8AI0KaJszO9ElE0XzEVfMpb92T%2FPGzDu573aGDOx6amsAG1Orz4ZTs%2BCfWXwJmLLVgp%2F0by7Ul%2F7csDhcTnbys95NXXnnZ696w48B7v1nmWXAJQ6sMZgRdTCict5okOq5j7tBQ0jrXsGq7P7T6lC8QaieZuI%2FTjFlHAq7f6qdChBlOwobDIUy3voRAvOdW3kG6LQqVwCBuA2BrPGlVKHKsGNI0JU1SjEIxHHFgXnnrdYu85Jr9%2F9fxHQs%2F31GIS4QisgOacqJ0mA46zmeZUb02f%2Boypi26tCgcX5Fx2yWmNtMXujbjTU1483TRWlBrerMxXwa%2B%2FP717J7BztVddxwd7Xv4VM4oU8gF7Vmkn6BZZfqoDQFdoCFWuRGvOq1GJcd2mXZZDlrT8htpL12gdwPGEO0YXdJmSp4bUodwawSpjuEXATGl5UMqC4gKgqJOKVyOcavMk3HDoX3ccMP8H7%2F0vvu%2B45vmnvyU%2FoVnoxGFpwXEA2XnvAqzBWK%2FVvRdxgyA%2F%2FnFUXHTJ05y%2Fbm782u%2FsL7KmjXk2RAknRj8awUutGr61JpBqENq9T9UbqDZ3uE47egLrR2yAY3TrZXdMKivqPqeobufX0cY31rbZVSLuTWWTUwZGDUwhWpHPiC2dDAGMIixqIJbG5AkjllGXL5vNv%2Fmm3ceefG8%2FuIVGT9%2F87y47kwuYppicAc8hWHscJ4J%2B6%2FnCUS3WNUzgCLtu5kuNGUCpkwjFiCQmQ0%2B5fGQKYacix6g1vS62fS5nzm6%2Bsq7k%2BJd7ykeP%2FRnZ5X1uT303A6ydQfpOqKCUYd1OSqOwijO1IzVVBViGd9iNN61Xx1ZJfU1elIerYfDaE6iGQ5TWWqryhwfmO1ZP%2Fyp9%2FrZn9Iat6HS0mZoJjV%2BGAun2iOwtoSAWb0wsTwAGafrp%2B8Lrzod7yrBRjkAYwEz%2BS5XkLqMXpFRmD6ZMajNEQTJIM3nEJOQOWXWrnEoHXL7fuWN16595EA%2F%2F%2FZrbrzuAp1NGFqpOoL41%2FxFl2NEGHqr3QIh3lJCukZ%2BDKRs0deKnt%2Bz%2F%2Bbus%2Fozz32Bvv9%2FPrj8mj96ZI2701nQOaxaMsmg5yhvIlKQHhQGSLBOUOdQA5o4SKuTAArB5kLiKkUMoRChEPUAb%2FWgYb%2BhyeDDY4JCGk%2BlhSCyeo6B2fDM1q6%2B2lha4OdVhYl1%2Fy5qLA%2BABMUhJWtFSsDp8yBVJM9JVbEKBQ5nLc44HIpICoUgRUovSeilht3ZY7z8ihFvuj47%2B7qde6%2F7hQ2KdNHT%2BeLNjZYahe1eB4gaWiJ9sKWsbNGlRZE2i%2FaZDsUxesxdRY3gARiNeLVlbe3f3ekvGYAKcOv%2B%2BY%2B8L9e3Xc%2FczZcdX%2F7ZTxw9y0NuFWQbNjO4RClMjqYlC9TMYYoExaIeKDWaUdr6KNlldeyK4gBTgtkycClosGhrsNbkg5iIBTU6tqUdt1Njrv%2FFpEKkLL5Q6eh0pcCMAdywk9UdyZYgXnMMBUYFtAAsisVhUQyFSRgai1MHVkmyHrlzaJpSzDrEPc7icIUbUnjt4SvuvvKquf%2BcLvC%2Ba0rL1gWimJoXCyJB8Po9bJta4ahBe%2B2nTf%2FY9GWnZrgFSp9uet4OcZ9Wfcu3bD%2F4C7v2rL35T77yMJ9byTk1s5skt8iagBpMzzAqhohkqLW4RMrrM4sZbNZDtADK2%2B5EDajgBBxCQT17YOpBBziQeqGr3wd9gOkx8YZJ13OLKasxvtLq53UewXsYTmJ5%2BWNkikmlBpyNjRdlnWhllZaqzgyAU0SSss7EkIuhMOX6dBHBiiNRyPMCUsAMEJa5zqxx08HdH3%2Fu9bt%2B%2B%2FIdg0vn8P3zog5tYAp%2FbzZ%2F3VahQh6LEJFHXUswtugSoQ36xzS3hruvvNSPgWIMgTLjYyHfb%2FMKzyUFUAFen8hHvjBwd52%2BPP2J7Xvmk99%2F6HTy2KllUruLITmFKXCSA4aklyIjcJiSOVZT0AalKEUHQkHJsEsAogFDUBFcvVR33Cj1cyAkWoyhptBKGXuu0w6fuxo11six8oSCxPNvWG5iAqgOWl5PKlBaqJXyiNMKwKsY1AjO2PLaWS2PkOozg0kSRlpQFGfp95Y4vG9m9H3P3n3upnzmDbduM0e40BQ9tiYEk3U4abZprE59y6k%2FWMPpXV8w%2B1lvXODNBNqip4BuEzl2RPVHdh%2Bcm7li%2FlnfIg8MzYfPmZ4sK4yEftpnOByQWsXZEU4ElwAmwajFjnqIrnvGznK8KiVIValmGWr%2BoQbIPIBaxmowfmj3m3A8%2BpuaGhF98vtkOP4jACVqMQujeWlGga9f3jBubTmtmAcFRhWrirjyvNNCLIUxOGPBJJOijVYRB2maMNIhqRmwY3s%2B%2Brs3XOm%2BYbZ%2F54tm01%2BKlOLSpujmKGjz6dAr1r7Qbi9tg9XOUxu26JlFm0WogdIbGt1CYdea7a0fA2A7hjYyka8ddMkBVIAbZswxYPY%2B1R961Tb92V8%2F8tCOP18%2BwdpyH5PtZsXsYaCOPLHQW8cWa%2FSzEWBwMs8oncUWI0RHjKf3q4py1btDKO%2FltqiklIisaGO9xgCXjvHsN57fWL6GETKjDVWa7nfZwH%2F8OC0%2F792UliFVS6G9MQgsLUQADlyOdSMsOTaZYzQS1ufzco3Y0nFemgx53f5ZDu%2BY%2BZHX79v2Xzo%2B7klTq6tHeWyH5bhBEYYeC%2Bdrk5u1MGxh0ouGrhY5AbwO4M9P6d9%2B4%2FHTv%2FuH9z7G54oZTpudZMl2YBE0w2ZDZoc5VhxZb5nhrIH1hXLcm6L6y4G8YsR5hce0XH7E2HZY5R6M%2BVZf67CKtqyqPvn8ZYqldPzup62TvhwKHN8y0mlBrfzDUwnqYEk1O%2BVAnaEYf0ZWsb8CwwAtHNaB0XlGI3BzM5A4yI9xW7LKq2blyNXwHT%2B46%2FCdkQI8M6hrCj5mwxjHiXlG2mP8GBom%2FALE%2BuAWXfoUtGd0CYff7r7BawNFdxqv8ZWnlhLV3b8uSYBa0zUiv3yHKi%2Fa9pxnuQcfv%2BXMw2de%2FcUTp1iZmSHpL5a3wRcCaimSpLKdlqjdIcjYwqGMRYeWlsHSmFCbpqE58CuSoCFb6xN1EiU0fccYeCP9LkESY1YhIyIIv1mKld8vt45dVQQ11Q1etcBUh3ECWc6sFexwnf2jjBv3z3HlgWf9%2B1uuMaPL4fPnUaDzptbxGlPrIxiE%2FrFY4XmXPhCNgYbzKuQTi7ZFTy3t3cXd6c6d%2F%2Bbozp3myiPH%2F8UnTyzzUFaQmUVGkqJAZhKKJEclwxQ5jqyyKhTlH%2FVvOI5Ly2rNf5qKLR39NDYGK4YkTLd6dlgxg0CVXwhcyrHeVKDr8JG%2BHyrYY6%2Bg3OoDa1BRnAjlWvYyCaflUXTiFGsciyaHwRq7JeP5e%2BfW9ly5%2Fz9ddcXCh35wVp654BTa1szYkrGWQiOTtvTjttqDpn8jGS%2BtqWh4iy4N0uZjl8W8xR82knGhXPTdQt5R98FIf96ALmmACnCzyC8D3LG6%2Fr9%2Fdd%2F8q3%2F3yJA%2FfmzAYNRDkh5kQJKQJ5SAqhDIXAmwSBjfbkRp5bCVfcON16VGNInYofqtjQv%2Bs0bc%2FGfxGjpstC5tI2QgITiNxQ2LFesksU6j1BvKhBKcOhGwSdX5HDiDFJBogSEjcetcv7PP7c%2FexjdfPsdiwk%2FcfMEP3o%2FRRoB8E%2FXfUhg6mDy0gez5FGWLLiq6XuQu4B2fP1lw4rqdp665avBzf%2FRgwV8fG9G3s6xLQm4UknWMZtgsQ8nKmXspp63LsVKU76Umh1SbCUuOUm3E9KkxHiMFa7kHfbKhOHVYvmJHWdXvjXWGfoGqdKObLX3L20aCJgSqk3zUAElSOSsUBoNiHYgbkeoqV2yb5fXP2sFz1f3I9x9e%2FLX%2FtkFuzwjaSOHoxA0d%2FDvWJ1qiZZoskC1%2BdgnR5KD%2BcGzXAYiM%2B5iRa8OcpufTxRta1tg4XfIAtabFuZlf2T038zsvW13f9drFs3%2F2vvu%2FdPnnMssj%2FR0ge0HnYHWI9BSTZjhN0MyCNWAEnENNRk6OKQqkAq5KQclFQ8tpQNMatauROm9n2CRtWjCE%2BXp515%2Fl7fY0xqBaHgklqmxfy8isMuwreS%2BjPM08gTzDjCx9UsQIw6EymulznV3m2%2Fc49%2FXPuuy3HlyQf7wwL8wJa0%2FgC8%2BbNPzmKEbfaHpiczlNIirRgbqpRLesEhcb3bjH8hHV%2F7Rvrv%2Br%2F86s%2FvSdC%2Bf%2B3h88en9y1yjhbLaIdXsYyA4yERbkFHk%2BrNZhG5wzWE0wJKgm5bGdYsnFliuGNAc6bu8NrQxj9xrUhYx8CthoKcdVP40qwp6FM6okRzJRP%2B2wWG1LinXKwnrBqAfrPcrNTig4hQzSIsU6QUxCbgyZUQ7nS3zPoYXBLXt3v%2FO%2B7fbnFrdxuqNgzzzaLN%2BCiJunCDQUjC6e57f%2FFH60xaouHTpPnbG9vpQN%2BkNoqT%2BfzCNGvw56xgDU54gMgAFw8mOqb%2FjWg%2Ft%2F9Ox9p7js5Or%2FduzsGXPS9cn7fYwYXDbCCGBTHIq6yhqorgRfIowPQ1FFOw9n7xAC4%2BfAb%2FzoN%2B4Uy0bjyKM6OfGU4ZjVxC9eTOjUQDT2HYAqrphs4hARMguFETR3GLGoTct7sFFMkmGzdRbyjMtmLPN7dt97%2FdWHPv2Nl7N2eypvj1TcU0pTh0Zrra9v0emwQIWW8ZgQb02PbED%2BRq6tw%2FwvSnqlSA6cBN7%2B6cwNlg%2Fv27X7K4%2Ff8uixleuPrJ7GyTbU9slFkGSGQssTqRKT4qo1lqLVEhiF8bS%2FuIiVIjJ%2Ba%2FfG7W9sbDkbL1Px8%2FBAbzRfaXX7xljpWEIQu61G66P7Jg5VTkqRCLk6JDcgScVXHWIVIxn9bMTcKGP3TJ%2Fe3j133nTo0F0v3MMDb%2BjLv%2Br46v8FKJglizl3gdnYJqsGaK0pkv4WXdK04Q2FUSwSJvIE%2BkMnqI1Y8etTcaaIwGcMQPXpm0U%2BC3wfwB8cO%2Fs9f3I2Nx96ZI17zy1jk930pEeeD8DmjLQHkoK1QAJSlFNNmpdroaTeCBSxXkzb3BTzawmMac81hVN1%2Fm%2FAWHygVAu1yLSNBO%2Flj0ymBaqy19%2B%2BmirWJNgsQdeAxFAkipMRzK6xYM%2Fxkp0zvPngHNfuSj729dvkbU%2FZLqgNqNXXG9XbrovJT8ikpfk6BvZh%2B2oQxm%2BrDSxMYfm26KKk21LzowB3Pnz0bz14%2BY7f%2FO%2BPZYc%2BdXzE0YGyans4rRRcMYwyEAwiYJRyyZDkiMlQKZicnxxTZhvmi4iX%2F6LeeK940RiACu0p%2FUA4hM91OrFLBWJHx4A3jRihYK2bM8JKoojrlUf%2FrSWoUegpatbJ5By77SqvuGI7tx%2FocdUiv%2FtNu%2BRnni4%2B8rTTuP47ZILfH1pBYkC25lURBT0SLeq%2FRZcgdckg9bymtXPbgBU%2FXaJOt1PmGLQFAAATCklEQVSDDn6rdMbGoTg9IwGqT1fs2%2F51%2B2cxPzm3%2BBOfeuCx13%2Fk2IMcT%2BdJJUMzZT3ZzrqZZ1hbDWszt0rz2EuknI7y333GHVosW5Xv%2BU0SmVgbYtbUqhzd0zSBhWXsHMT1siuTrcCnTtbYCp67xwC1cMxoj6xwFIlCWkC2xo71EfvdgBcauHz3%2FC%2Bt79vzrtsOZlcf5OFfVPeVPxJz3Xs320YXkqbz2BqA%2B8AyVq9TUtbxv460zpO2DKiXDN101f5Pfsa5268wuvAD88vfe%2FzsuX%2Fy4YcHnLKzDArDmk3Je7OoGrQQ1IGSYRhhJaMwQ1T74GbKBMc8A8ZWy4aVs6M%2F%2BdNx4w1OPh%2BQdr9sdHEf4BKwHZ%2FfQItnhZg6RhFrq1HoDVMya3CpQdMMkw%2FYtrLCNW6NF%2B%2FrM7u46x0LV132wZcfWP6GnZyY0%2BJeI%2FbwpXkj1IWgFrsPrdpd8XzDRGCBbeglEqTv%2B3VZwrbo0qKYsuLxmbCdp102E9v81Ey4%2Fd6Zfq1UB3kE9IwHqLea8W7PN3xG9bcvW%2Bfy%2F%2F6lMxQnHr9paXmwYzhcRnoWY2dwYsfxtB68YqpjlgKG3qhTb6BP23AQa6iuzjDWjjumeGLhwzJEQZNWQUp3derJOkXqb63iKYokFvIcmw9YKFa5bNawa%2FeOL3%2F9we3Hvvsaw0741LUid%2Fw%2F%2BpWzuOIuzYuORXZPA4XtBGx8zEWoNXqv4SHp%2FrtvwWYSZPPl26KLnW415h6Azzt3%2BCzbPrbjBfDxL6zsWzr1%2BPOOuSFnipxC%2BhSS4KRayy3l6ctgJ9NaEIxTgr4T%2BI1BSaAYi9f3aqAKnmLsCyNhckpFyC98RTkoY8iCKv4Qm%2BKfBJl0%2FjpcoYAr6A%2FXmWfAZQt9bjiwl%2Bv2zn%2F8264Rtx0%2B8xyRO34a7nDFV%2F8%2BIjcCz%2Bzd%2BtMo3Egikb5TK8w%2Br5dYX6nj1ZECcOpFb%2BbdKfS26CKmyfDzhNBUXsLGSsnU%2FhE%2Bh%2BEi8XzluIOe8QDVp1tF%2Fk79%2FPNLwz%2F7wqnVl33hoRXuPTPiLCmZSVB1VeMqqlLeICWGeqe%2FD0LGIE9rJb9rIPsgRprvjWChUNLmb8taOo2JdLhN4TPOORRQ5zDGYKxFjGF9RugXcK2Fb9mTcvNicucO1t%2F27Yd3ffY%2FePFFrjsCvDye%2BtNEoaXBn5oPBfa4cgJ%2Fn%2BGPq1W86u1g%2BJuiLaZ%2FKdKNxvwe8HsAnzy29IJjBxfffcfSyq0fe3yNIysDTucJIzePSkouPZAeuFnKDtNhFIz2JW8cTxUegV9sZqUGMbEptVC5aqTtl2OTpDoBqcaAtWSLPWbyATfOwDftTrh1V8I18%2Fpbc2blB66Xbbkf3djn%2FMrmM3uGUusYoEiYmhc14tHdliFw6QQoPi%2FcokuOpPXQbN8ntOa0qwN6z%2BHRd52gVzZlwPlfCqD6tH9b7x3D%2Bd6utXQ7Lz%2B3%2Fk%2BPHDv1ss8fP8opeqwmfYYmhXSWvAAdjqoLYbQCqxUwHadWNkR1XxUGRZ0DUpRSS1GhtKRILZwqwDv%2BwxMgXrrez5g8hjRXlGe7FkAOOEMpEOoCVn9WDKJCkYxw6QjNLWQCLkElKUtgyjMcez0hzdaQ9SHbNefV9hzXHbySpdldP37wQO%2FOaxd46CXGXJSWjbSAxOVkUgAL2CIF1lFxFBYmA6Nm%2FL4lIhhsvr8fr6E3%2BAOtYuhS3c%2BuCYUVjCr9kSE3PZwxIBmGnH4h9IvNmFn%2F%2F%2FbuLUaS6yzg%2BP87p6q7p6d3Luu9zHrXu7Z3fVlzie1gOwkviUh4yQsiElIkUIQiQAIpkUHCL5GQwRJYQETMCxIPXISEhIwsBQmE4hArGEMcJTLg%2BLa248uuY%2B%2Fu7G16uqu7zjkfD1Xd09M7s2sT7%2Bx4%2Ff2kVVd31dbMVFedOvV952K2s08szT%2F7HdUvhht239w6Xty%2BWHQf%2Fu8TZ%2FjBO6f5YR9WZxbothaIrolTQUIADYhLpDTEZ%2BC9JyWljIqmDDQD9YjPUH9%2BfWGuozJocnQRHQclRqWT1ufuuk6eqozHHaXOmiSl4RyaqiY%2FUUBdtYHGUI1yIoKgUG%2BDT6gXKAUXGzgahKh1ZVRBStp5wg96SDFgn%2FS5b6bHrTfewFvNXb9xx8H87SMz0IGnbqk6pH2ovaj6pa8%2B9caBeKGgmm4bxmXLOCV6iR1Mr7tksTJZaZn6XDfYZvxeCd5xsu0x25w0SeJI5IyHhxyfV1f0B0%2FdFy933uaUunk19ENbQf2cyJOj5RdC%2BtTxw80DT68kvvNmyfEz%2FeuPX%2Bi3VmOBcy2i8%2FVxTsQyVF%2B4y%2BqpDMHnOZpiVZjXE6OKFzR5FIikKtVXj606HgpxXXCzTpsxmmx1k8rp1IepDFVaXlw1jI0AmupOX1Ln1bSK8iaBFCCVIB7nPJ4MxaMagEhGoK0Fu1vK3kN7Tt51Y7P7y1l4qvvOyd%2B5bld57qfnWtsnfb8ZjSQi1GnVtceJrYgGVCNAaF1BValmJcuSI0o1MxkyACKSFPfhbWF3TbmvGkP12WPdlX8umgvFvQfnv%2FzMauJbr%2FY6r5zt73m9P6CnjmGCmBSRVF2nQIqJUBSo9yAZIoJzvhqmCq23q8ZTVQfVOV1VKNfam8Nkx4eL8jNVbXRdZHYyD5NCQFydthfqB%2ByEZL5ajgmt5jdGxNX1purnOVVy58lyR5JEigNyGdApC%2Fa2hN03Lb31c0fy4lM6fLS7fOZP5%2BZWT3%2BsvWhn%2FiTVuxqZ76gqIloHNtZWS5290Stfw9iQAKJVVqnvLKq67VURsbpymuoH0o2%2Ft0t2drzS1K1NJb%2BBD20FddLtmbsfuH%2F0%2Fom3f%2FSVYys8%2BPRy1z3bHfDDok1%2F4AlB0VSlvR0ZCaHURBkjmjnIGiCJOIqSxtGBr18nGwePe8yDpPrix%2BFwVWx1OtMyocq4KaJQdCYjsPWyBtCyrqhGECWNwiuxSTacw6NVu1IdkmWBTlaw1BEOt0s%2BsdDiIwtzL%2B%2FLsy8e3d389tfez4N9hRUNpcgjqRnQrEdgCG6lOkSh7pxyyXYzE7ftyU4r08NLbZTC0NHTYprYV935ziXcuKlIRCVQeqX0VthfS27p7AjAI%2FU%2FXir13gvF3N%2B8eaZ7%2B4uvv8VTvcR3tUN%2FCMM0SxF3kKQNeR15RFH6RN8Hdw7SkKx3PbB2eumo0HBaX%2FNhfO0riooD8WuV1g3TfYyjc8lVz67j8sk5qluDqyuqHpyv9pm0moegWKWZ6bjs8qmL6IC5ZuCGHYmj84mf3dnhJ3bMPnOdl8%2FfMt984Yof%2FA8wBVxq0Qwths2AuvKi9Rc3%2B9hoLxuVa9PLo53p1Ovm%2B5Ok7BhUWb%2BFoXLiPfxtZuu1tEczCTkDokTUe1JqsuH3vOFkM5ucE5t1jnovneomtk2qDC8RkLcK6gY%2BubTvof9M6bQekkyXlfxE6twXL%2Fzh8%2BcCJ84sc6oYUrRa9PNGNWVq3kIlg5RBdIg2cOKIrlfdSIC1iukobeMYjVdYRUUENJFwa0m7qiZavxlFUarPxveTWD8l1dFZX28T60iHd1U6L8aIOsWTaMUV2oM%2Bu9KAm%2BYaHN4z1%2FvXwfwDhw7M8TM35NzVhJ3w7FGRb2%2FRIX%2Ff5EloJU8zOELwVY%2FqOgKexhfQBqn8jd5v1Clh%2Bv1UJ7eqc52ry33HqG1rFF1reShCdJ7SCeXmD4%2FmGnBrLk8%2Fr%2Fprhzrzd7avm6fXhRPvDPmMnP2DN8%2BuLLx8%2Bm1ODhwr%2BQwDmaGfXDVkVfKk0MJJi5iFOrI50RxlfI8QUA8orp5QZDyl6uiBSkf%2FaSpSUmdbJClZvQ8lMZpdT%2BsRPURHo3xQNyMQvBsyqyWtQY89Ejmy2ObA7vk3ngj5H992oM09S3DUj1P4Vjm9jJIq9%2BZGw5Bd8ma%2F2brNyrXLLV9%2Bf%2BogOCFTwU%2B3eTXbjrocXDUdeYLq4VI2u9ls9H1u8h1v1qn7vYz4MLmti2T0N93UKqib%2BLhzfzFafuaN01nRaRdnstmHj5dtvrcceOZUl9dWV7NhEoerChYNGZCRlR4XIeUD1MWJAmfidTKqKnU4XmR99wkBSHUkb23NqKojCKJ5lRKsGozhQoSk5HXdaBSRTSGRZZ7OTMa%2BxUa4c%2FdCuntB%2BckZx0xv%2BPmv7V%2F8%2BgvAY1fwmG4FF5Usgq9bMlTPBIJmAtlmF9FGUdSNoqqwPnk6%2FSQ5%2Bo6nI%2BejCBXjizPiCCIEK%2BuveUer5kRPTn72lxcuPNc7PPcvbw1KXgrKk2%2BUHFvuszzQrIgNF4f1w26Wo800bk%2B6bhzVRD30XVWejB5S12VfRkZRkolTV0YpY1X8sGp6JE5QVw1Bl4g4XwVUnSY0RZwTGj6j1cjCzdftSHfvXeTuWeX2zJPODz%2F71YOzz34f%2BOsrciSvXRGIdROvtXsCbN6ATzZYN102vdvly%2B2rKkMjgletOjuYbe2jB%2Bezf3pltZ7hzldN%2Fi7ZqGb6XrZZdP1S0fbJfb3LJnWieB1sutoqqO%2FCnQd3BeDP6n9jz70evvL6uQufef6d5V3LjeEdr8bTvCbKctPTRTgbdhNDTkp1hVIynMvQCERB8Dj146hnmQ8pWv2J8iNNnCdVelhj1e5LNVVp%2B9BAPSQJCAW%2BVTKXwYIE9oQBB13gxkbOzTOdcKC9%2B6kb9rdo7eD%2BI23%2F%2Fb%2FbsiO4dYpMGPqqTe6wkYNk4AMi0CwvVdi%2FD%2B%2Fr5sUx1VGm5Cg1IRKZ0QBkhAClKqKOEqG0maQ%2BlO6em%2Fs3oDn9%2BRNvn37w1Mrgd1%2B7cL51ejXwo17g5bLJIAmDAP3oKNQzkJxCHIXLiJKjOKLLwAkuBnxM42zL2uOT4gRUq%2FbPUmdccBnd2UUkKXkq6TBgLuuzIAXzaZW9%2BZClZmLvTM7hPdextGv%2Brdlm%2FoV72u7xJ6f%2FAPP%2FEgCRHm2W0ThPrGchmy4eZLMI1oaf%2FbhR1IkIKkrZUjQGfLLmw9vdXftn%2F%2F3RlyISQLwj8w20XNlwW%2B8nc%2BzT58Pl7n2bff7uIi%2BzoeD64iTf22S9VVB%2FDHccyh4CHvqu6h0X4As3DuD5FXjp7JA3z3b5rO%2F8eggs9Io%2B3UHBSrFCLwR6MTBIShAh4ohatxEdCgvlKHVcRUOkjnAoCYfggcw5GllGI%2FPMN3rMNnLazYy55hzScK8%2BrTy6r5Vxa6fJR3YJt83CXli9Q%2BT3r%2BLh2hI7IiyGgt1FoENAXUZ0varCWF7p3qcCeKIvEYUsNihdAlfSiiVOh4TkCXliwRU0y4QfWAjVrPnk0q7f%2B1%2FV%2FvWqi13gzULYcQYu9OHM%2BUDR7XU%2BOlv%2B5kqZ6AZlJQWKsmQQlTJBiJFhglITMVWhrlHHm8x7Midk3pGJ4J3QbDSZaQiz%2FiSNLGO2mfP4%2Bc6f7JvrpKU2HJqDm%2BfhYFtYVGWHCJnqfxx17vGre6SuLZJgTgsWh8s0hUv2bL4qRBFfkKXI3nbeeGVw5pcON3f%2Bw9X%2BtczGJMFc7LF7OCAo5GVOCNsv9D0bz7FrYmr1advsKvhgukfkOeCB6c%2F%2F9kT6xkoZOvls41eiz3%2FxfFlyLgTOx0AXpSvQBVZR%2BgpZ4ZkpJipRAqJV1GOmVaXtG87R8ELLZzS9Z78oi94TS3mk0c%2B%2BtauZvX1kv%2FzXc8A3t%2BwIbB%2F7nfKxg0ss7hYG4lAnDGmQ5xDLK3%2B6JyeUPiEqNEqh9KAukceET55YQmgKMzrHzfMz7LEr0Ez5KZE%2F2mzdseXzrZCyb3SHyrnBkJhlt852Wg8XKVEmpYyRrgrdBFEjwlorgIYTMnE0vCNzDidC7j0z3p9rnHz9V2dbM8zOzvIl1%2F360fnrLUy2hXyUP799385P%2F3zePDBstQmX6Nl8dShOA3lS9rdbSSiPX%2B3fyGxOAg%2Fcc9PcN5t7S0iJPBcKLp5cQ%2Bvp3K%2BWVmxzV1P4q03WW%2FhmC7yi2gnQ6TOqkFavF4CVermn4PvQGrcXrtoiiYJ3sKMDDQ8NUTIRGkAO7APmAKd67ohzxZb%2FcdvMD1Q7%2F3MqdF7DM5CqA9oQaDYhDJXRQF7rLsqp5jLrLtqJoV02Guplcn%2BqkJxS%2BqqDdV5C8FUv6TxWw8zGUikb8NuNV788492pYdZ%2BZE9jafs92poPhBdVG1F1ZynVWMhRlVURevXyuCWhCDngVfFSjc1btV2HJqR7RU5exT%2FDAP94Ju16rheyciYjCReVUevKIaYGENFRGbT2Otp23TJ1izFdvy8mPpv%2Bf%2FUniEIelesy0m%2FtdHa%2BbGOPnVJWVJdejIKo0mzCoO6wO3n%2BjM4X2eD%2BN3kfnD5fxuvqE%2Bqi80nrpkXj82jiZ0ysmymVz%2B3ksdsy9%2FErekCMMe%2BeDl%2F6BS1e%2BPtUvNC52r%2BLMcYYs9WOxcSxmB682r%2BHMcYYY4wxxhhjjDHGGGOMMcYYY4wxxhhjjDHGGGOMMcYYY4wxxhhjjDHGGGOMMcYYY4wxxhhjjDHGGGOMMcYYY4wxxhhjjDHGGGOMMcYYY4wxxhhjjDHGGGOMMcYYY4wxxhhjjDHGGGPMlfJ%2FBaVpZyCPoEgAAAAASUVORK5CYII%3D%3B%22%20vertex%3D%221%22%20parent%3D%221%22%3E%3CmxGeometry%20x%3D%22407%22%20y%3D%22555%22%20width%3D%22127%22%20height%3D%2242%22%20as%3D%22geometry%22%2F%3E%3C%2FmxCell%3E%3CmxCell%20id%3D%2218%22%20value%3D%22%22%20style%3D%22shape%3Dimage%3BverticalLabelPosition%3Dbottom%3BlabelBackgroundColor%3D%23ffffff%3BverticalAlign%3Dtop%3Baspect%3Dfixed%3BimageAspect%3D0%3Bimage%3Dhttps%3A%2F%2Fvincent.billey.me%2Ftalks%2Freact-putting-js-in-your-face%2Fassets%2Freact-logo.png%3B%22%20vertex%3D%221%22%20parent%3D%221%22%3E%3CmxGeometry%20x%3D%22160%22%20y%3D%22424%22%20width%3D%22115%22%20height%3D%22111%22%20as%3D%22geometry%22%2F%3E%3C%2FmxCell%3E%3CmxCell%20id%3D%2219%22%20value%3D%22%22%20style%3D%22group%22%20vertex%3D%221%22%20connectable%3D%220%22%20parent%3D%221%22%3E%3CmxGeometry%20x%3D%22237%22%20y%3D%22310%22%20width%3D%22127%22%20height%3D%2292%22%20as%3D%22geometry%22%2F%3E%3C%2FmxCell%3E%3CmxCell%20id%3D%2220%22%20value%3D%22%22%20style%3D%22shape%3Dimage%3BverticalLabelPosition%3Dbottom%3BlabelBackgroundColor%3D%23ffffff%3BverticalAlign%3Dtop%3Baspect%3Dfixed%3BimageAspect%3D0%3Bimage%3Ddata%3Aimage%2Fpng%2CiVBORw0KGgoAAAANSUhEUgAAA%2BgAAAGiCAYAAAB0%2F%2BzHAAAAGXRFWHRTb2Z0d2FyZQBBZG9iZSBJbWFnZVJlYWR5ccllPAAATBRJREFUeNrs3X2MXeWdJ%2FgnBIhZv1CEAK6BwKUNpLfTGlc8Sro3jHChXgWp0Qobbw%2FWtITLK2aldVqD3dI42j8A2%2F0XIQIjbXs3rdZQToTULbbbZrSQjWZ6c93byXS3B%2BLKYC84BF%2FwjIu4OuAXjA0h9J7frXNNUZTrPrdcL%2Ffl85FObtk519inbp1zvuf3PL8nJQAAAAAAAAAAAAAAAAAAAAAAAAAAAAAAAAAAAAAAAAAAAAAAAAAAAAAAAAAAAAAAAAAAAAAAAAAAAAAAAAAAAAAAAAAAAAAAAAAAAAAAAAAAAAAAAAAAAAAAAAAAAAAAAAAAAAAAAAAAAAAAAJiZTzkEAEAnq13x8GAr%2B2%2B%2F%2BYV0cPHb2fs%2FsOFoeuD%2Bozm7nrhkWTrgOwKAgA4AdEvgHihe%2Boqt8Xpl%2BXWa8PvnjV1%2BLo1ddjYdL1%2FDoQkBvJUwnqN%2F%2BXup%2F7r36l%2BvGjhZf71txZm0ZMmv0qqVJz%2F2Tym3EMH9ZPl6Il6LMH%2FCdxsAAR0AaIcQXinD9k0Tvu6bav9GCI%2BwfebTH6TXF53%2BWCBvJ40AH%2BG9%2FlqE9vi9KZwoA3tsI2VoV4EHENABAOYkiDcq3oPFtnJCEL%2BgqH7XigBeu%2BKd86G80y1d8kER1E%2FVw%2FqqgVPp1hVnptu9Wmz74rUI7FWfIgABHQBgJoF8cEIYb1TJL7x%2FGcTPh%2FJi6wUR2O%2B4%2Fa16aF9dvC4pfj2NvcX2bBnYaz5lAAI6AMBUgXxNGcRXl8E8NQvkEcajKn6oHK5Oqof0COwZYT2GwO8utmFz2AEEdACgswN1I0RPDNOrLxAET1avGk27rj9YTR%2BfHx7V8b4vnrnq%2FJ9xzS%2BvSNe8v6j%2BdWMO9lf%2Bh9fT2GXn0osjy9K%2BH342vfTBWYG8iUZl%2Fe67xiY3nJtKVNZ3F0F9ryMHIKADAO0bxPvKEN6obldSk%2BHmjcp2VLmjKVuvDDdvV9EZ%2Fr51o0VYP970253Gq%2Bo7VdUBBHQAoH0C%2BT3la6XZeyYONe%2BGRmzdKkYkREhff%2B9os%2BHvEc6fFNQBBHQAYP5DeYTwNRNC%2BbRiePn%2BZWNp%2F9Lj5n93oBj%2BHhX1B%2B4%2F2mxXQR1AQAcA5jGUb0hNliubHMrjlc4XFfUI6RlD3yOcby9C%2Bk5HDUBABwBmJ5T3TQjlgznvqYfyYqv2HXMAu1Qs0bbl60earale%2FwgV20ZrqgMI6ADAzIN5VMgfLMN5X7P9o7FbBPLovD522VkHsEesL4e9N5mfHqLb%2BxZrqQMI6ABAfjAfSi1Uy2M%2BeYRy1fLeFfPTH9r6an2Jtibq89OLkL7NUQMQ0AGAqUN5VMg3l8G8kvOeCOX7ilCuAzsNq4uAvnnTkfo89SZinfsY9n7AUQMQ0AGAdL7pWwxjH0oZw9gbwfyZa18zjJ0pRTV986ZaThO5sF01HUBABwDBPKVHymDeVHRjf%2F7qN%2Bqb5dHIEdX0GPaeMTc9quhrzU0HENABQDAXzJkjUU1%2FdMcradXKk812jbnp0UBu2FEDENABQDCfJIaxC%2BbMhuj0HnPTM0Sn95ibfsJRAxDQAaDbgnmj%2BVvMMzfHnAVz24oz6dEdL%2Bc0kKul8SHvGsgBCOgA0DXhfFsrwTyWS%2FvjGw4J5syZFoa8h42GvAMI6ADQ6cF8KI0PZ69k7b%2FodNrdf9hyacybLZuOpPvWjebsOlyE9I2OGICADgCdFswHy2A%2BmLN%2FzC2PYF7tO%2BbgMe9iGbYtm2q5Xd7vNC8dQEAHgE4I5jGE%2FYnUQgO4aP4W88w1gGMhtTAv%2FUQZ0s1LBxDQAaBtw3k0gIuquXnmdKSYl77r8YPp1iKsZ4R0S7EBCOgA0HbBfDCNV80HcvYfu%2FxcGl7%2BStq%2FbMzBoy1D%2BuZNtfqw9wwR0nc6agACOgAsdDA3nJ2upXkcgIAOAJ0SzofKcJ41nD26s%2B%2B64VD9FTpFVNEf2vpqzq570%2FhSbJrHAQjoADBvwbxSvDyVWujOHhXzqJxDl4d0Hd4BBHQAmLdwrgkcPSk6vEfzuMxl2NYWIb3mqAEI6AAwF8E8mr9F1TyrCZyqOT0e0i3DBiCgA8CchPNtabxqnkXVHCFdSAcQ0AFgdoO5qjlMoX%2F5e%2BmbO17OXStdSAcQ0AHgosL5tqRqDhcUa6VHJV1IBxDQAWCugnkl6dAOcxHStxQhfdhRAxDQASAnnLfUoT3WM3%2Fspp%2BomiOk54X0sFFIBxDQAWC6YB6BPKrma3LfE1Xz2AAhHUBAB4DZCedrynCeVTUfu%2FxceuzGkXr1HBDSAQR0ALj4YB6BPIazb859T%2FWq0bR7%2BSv1eeeAkA4goAPAxYfzlpdP23X9wbR%2F2ZiDB7Mb0tcWIX2vowYgoAPQm%2BE8KuZPZO%2BvERzMZUi3BBuAgA5ADwZzjeBASAcQ0AFggcN5DGXfU2yVnP1jSPu3bhxJBxe%2F7eDBRYb0PU%2B%2FmJYsadq3QUgHENAB6IFwvi2NN4PLcqgI5dGlXSM4mB23rThTr6QL6XTJNaWSxvuXxHZl%2BqiXSXx%2BR8rXA5WzO6rxm1%2F58lf7yn0Gy%2F1WT%2Fjj9pWv1Qc2HK09cP%2FRyoT9VqaPVheJn4mT5euB4mek5jshoANAp91ExY3Nngk3O00Z0g5COkxxPYnryIbyelJptn8sx1ntOxbXkwMpsxlp4%2Bfk7ruOF9tYs5%2BV%2BHOfLbZhYV1AB4BOuJmKG6IfpMy1zQ1pByEdpriWDKXxEViVnP1jBNZzV79x0St%2BxNSQ%2B9aNpvX3jub8vAwX23ZBXUAHgHa9oWqpS7sh7dCWIf1AGdJPOGoswHVkMI03Fc0K5lExH17%2ByqwvxRlB%2FaGtr6Y7bn%2Br2a7xc%2FJk8fOyzXdPQAeAdrmharlL%2B%2FNXv5GG%2Bw87eDCPVq08VYT0l3J2FdJZiOtIVMw3576netVo2l2E87l8yBvD3rdsquU82KoW21o%2FMwI6ACz0TVXLXdp3XX9w1qsdQH7giMqgkE4bXUcq5XUke874rhsO1eeaz4cWRp%2FUypBuioiADgALclM1lMaHtGfNN68tOp0eu%2Bknaeyysw4eCOkwo74l229%2BoX49mU%2F6OAjoANDuN1UxpH0od%2F%2F5GIoIzElIrxZh405HjIUO52HrLX837%2BF8hiH9Zg%2B2BHQAmI8bqr7yhip7KGLMNY8550DHhvRYUmqjI8ZCXkvmc1j7LPzMGH3SBS5xCABo8xuqweLlSO4NVVTLo9ohnEN7eu7719a3DEMfnqo3goTZ8lQr4TxGYS10OG%2F8zPz5X%2FTn7Br%2Ftkd8mzubCjoA7RzOW1pCLYYgxjxBQ9qh%2FUVFMCqDGVTSmcn1o68MrIPlb62e8PWUYhnO45efq%2FcsiaXU9i893jbXk8Za6f3XvZduu%2BVMunXFmel231lsI8V2wLx0AR0AZuvGKoL5UO57otIRndoBIZ2evW4MTgjiTSvlEcgPFlvjtdPEEoaNsN4ktFfTeLf3Rmiv%2BsQI6ACQe5NVSW289A2wYCF9SxEsdjpiTLheNCrkG3KuGVENj%2BU2ozIeobwbR1u1ENoPlJvQLqADwAVvtgbLcN7WS98ACxbSNxZBYtgR6%2FlQHoF8TbFVmu3fGKoewbwTq%2BSzGdpXrTxZD%2Bz9y9%2BbLrRXy9AeKynUfOIEdAB696ZrKKX8hlDmm0N3iaWkIkAI6UxxfYggPlQG86ahfGKlPF75uAjo8bMWwT1epwnsJ8rAvq8M7OazC%2BgA9MjNV8vrm5tvDt0lmmBFSG%2FS%2FEpI753rQoykiir5gylzylM9lBebKU%2BtB%2FbVt79VD%2Bt3FK%2FTfVvKwP5s8fO315ET0AHozhsw65sDQjqN68JgGq%2BUD%2BXsH0PYnyuuCRHMo%2Fs6F%2F8zGCF9%2FbrRZj%2BHUV3fK6wL6AB0z01YhPKYb17J2T%2BGLH7rxpGenUMIQrqQ3sXXg74ykD%2BYe02IkVT7%2Bo65JsyhqKw%2FcP%2FRnP4QtWLbXWw7i5%2FHE46cgA5A592MxY1YLKOW1Qwu5ptHp3bN4EBIF9K76lowUIbyoZz9o1oew9djFJX%2BI%2FP78xhBPdZhbyLC%2BZOCuoAOQGfdkG0rXh7J3T%2BWwnnsxhE3YyCkC%2Bndcx0YSi3MLY%2FrQFTMzS1fWFFRjxUXMpo5Rjjf4mdSQAegvW%2FIoloeVfOh3PdoBgdC%2BuZNNUuwdc81YHPK7MTeuAYYxt5%2B4udxS%2FFzuWRJ0wfn1fLnsuaoCegAtN%2BNWUvN4GJIu2oJEFpYJz2qdjsdsbY6%2F0cYbwxjz5rWFMH8mWtf0%2FStjd224kx66Buv5oxwiWr62uLnsuqoCegAtMfN2UAZzrNuzDSDAy4ypA8XYWCjI9YWwfyRlDlqKs79Mbfc%2FPLOESNcHt3xSs6Q92CEi4AOQBvcoMWNmWZwwKx4YMPRerMqIV0wp3208PBMSBfQAVjAm7TNZTjP278I5dtvfsENGjCtCAIRCDJU0%2FjQWt2kBXOEdAEdgJ6%2BUXsqaQYHzJFVK0%2Blb%2B54OadJ1YEypNcctTk73%2FeVwXxzK%2Bd8c8y7i1UXBHQA2vdGraVmcMP9h%2BsVFIBWtNik6s4iEBxw1Gb9nL8tjTeAy5rGFMul%2FfENhwRzIV1IF9ABmIcbtQjlT%2BWG8xjSuLsI5zq1AxcTCGJo7R23v5Wzuw7vs3e%2BX5PGpzBVcvYfu%2FxcfZSU5p9C%2BiR36u4uoAMwd%2BG8pU7tMd9cMzhgNqxfN5o2bzqSs%2BveNF65My99Zuf6COTxIHYw91wfI6RiODu9o3%2F5e%2Bm73x7JmYJidIuADsAc3LANlTdsefsXofyxm35iiCMwq2LI%2B6M7Xq6Hg2anoTKkVx21ls7125Lh7LTw8xiV9MyQ%2FiV9IgR0AGbvhu2R3P3jhu2xG0d07AXmRAyvjWXY7ls3mrN7DHffrpre9Dzf8vSlqJjrLUI0c9z1%2BEs5u0YF%2FU4%2FiwI6ABd306ZTO9CWonq3%2Beu1IiCcbHoqS%2BNz0%2Fc6alOe56MzezyEzaqaGyHFZC0si3ig%2BDn8kiMmoAPQ%2Bg2bTu1Ax4SDqKhnDHuvpvFqetVRO3%2Bej4ewa3LfE%2Bf4ONfDZFs2Hckd1TJc%2FAxuFNABIP%2BmrVK87GklnO%2B64ZBO7cCCB%2FW77xrLqahHQH%2BylyvqxXl%2BMI13aM8e0h6jo%2FYvG%2FNB44Kiih4%2FhxniQdk2AR0Amt%2B06dQOdLQY%2Bh6VvNW3v9WseVWt2Han8YperUfO8ZU0Ppx9KPccH1Xz2PQVoRlrpAvoAMzujVvcsD2RWpiHGJVz4RxoVxHSY%2F30jLB%2BoAzre7sxrJcV8w25wTzWNI9RUYI5Mwnp3%2Fn2SM6Uk%2FClXl1%2BTUAHICect7SMWlTO3bgBnSIq63f887fqXaebDIOPgB7D3%2FcVW7VTu06XI6IimMeyaZVm%2B8f5PIaw71963FB2LvpnzfJrAjoAM7%2BJa7lT%2B%2B7lrwjnQEerB%2FWBk%2FUwEUNyp6n4RYWvWmwjabwLdVtW%2FMqmbxHI7ylfm4byWBbzYLFFIDcaitn%2B%2BbL8moAOQOs3c08ky6gB1Ifm3rri3Xpo77%2FuvXpgn6bSXi2Dxevl64H5DBjl%2BXug3FbmBPII48cvP1cP4vG1QM5ca2H5tRipcqeADkCvh%2FOWllHTqR3o5eBef73lTFq6OF7frf9%2FUwT4CO4R1Ecm%2FDrNJMCXDd1ia4Txm8pfD6QpeoXEqKbXy9AdVfHGryOUW7OchdJCZ%2FeeWn5NQAdg4k1f3Nw9lVpYXmd3%2F2HhHKBJiG%2BIKvzH%2Fv8Jof7tE5c2Qns6PvaZA2fe%2FfTJ60Yqqxu%2Fd9megcHJ5%2BDJ1e749bvlNKP42pQj2lnMR89Y%2FjD0TGd3AR2AieHcMmoAwLxocfm1tUVI3yugA9AL4XwoWUYNAJhn0dPhu98eye3sfme3L78moAMI5xHOLaMGACyIWDHhO38yknUbksaXX%2Bvazu6X%2BDgA9HQ4f6qVcB7L7QjnAMBsOvyzxemPvnlLzq6VYvvBh6fyRvwJ6AB0Wjgfyt0%2FllF77MYR4RwAmHXPff%2Fa9Kff%2BXzOrtEz54luPQ6GuAP0XjBveRm14f7D6fmr33DwAIA51cLyazsvWZa2COgAdHI4rxQve5I1zgGANvXdPxnJ7ezedcuvCegAvRPOLaMGALS9Fpdfi87u1W75t5uDDtAb4XyNcA4AdILT71ya%2FujRW9I7xWuGPR%2Beyh8Z2O5U0AG6P5wPJcuoAQAdJpZfi0p65hrpN3fD8msq6ADdHc63tRLODy1%2BWzgHANpCLL%2F2xK5Kzq71BrjdsPyaCjpA94bzlpdR23X9QQcOAGgr0dU9urtnOHDJsvQlAR2Adgrm8fQ4OrUP5r7nmWtfq28AAO1o%2FbrRtHnTkZxdh4uQvrFT%2F52GuAN0VzivpPFmcNnhPJZRE84BgHb2Z3%2FRn577%2FrU5uw59eCp%2Fel%2B7UUEH6J5w3vIyat%2B6cSQdXPy2gwcAdIQY6h5D3jN0ZCVdQAfojnAey6g9lRvOxy4%2Flx4rwrll1AAAIV1AB2D2wvlQsowaACCkd3xIF9ABOjuct9ypfffyV4RzAEBIF9ABmKVgHkPZI5yvyX3P81e%2FkYb7Dzt4AEDX2LLpSLpv3WjXhHQBHaDzwnkljS%2BjNpD7nujUXu075uABAF2nhXXShyPTF0H9hIAOwGyE85Y7tcd8c83gAAAhve5Asd3ZriFdQAfonHA%2BlFpsBvfYTT9JY5eddfAAACG9A0K6gA7QGeH8ieJlc%2B7%2BmsEBAL3othVn0q7HD6YlS5reA7VlSBfQAdo7mMdQ9phvPpj7nmeufa2%2BAQAI6dPfahXb2iKkHxDQAWgWzgfKcF7J2T%2Bq5d%2B6cSQdXPy2gwcACOl5IT0q6He2S0gX0AHaM5wPFS8xrD2rGZz55gAAnR%2FSBXSA9grmfWUwH8p9j%2FnmAADdEdIFdID2CeeV1ML65hHId%2Fcftr45AMDshPRasX1pIRvHXeLbBdAW4XxN8fLj3HAeQ9pjfXPhHABgeod%2Ftjg9sauSs2vs9IMPT%2BVNMZwLKugACxvM4wLwSLKEGgDAnFq%2FbjRt3nQkZ9e9lyxLawV0gN4K51EtfyoZ0g4AMC8e2vpquvuu4zm7bi9C%2BjYBHaA3wnlUzKNyrks7AMA8Wbrkg%2FSdb4%2Bk%2FuXv5eweTeOqAjpA9wbzCORRNV%2BT%2B55nrn2tvgEAcPFWrTyVdj3%2BUtatW5rnpnGaxAHMXziPUH4kN5yPXX6u3ghOOAcAmD0vjixLf%2F3Dz%2BbsWkkt9AmaDSroAHMfzFtuBPf81W%2FUg7lGcAAAsy%2BGuO95%2BoWcXaN6fvN8VdFV0AHmNpwPpvHl07LCeaNqPtx%2FWDgHAJgjo29%2BJv30Z4tzdo1Cy5r5%2Bntd6lsDMCfBXNUcAKCN7fvhZ9OtK87k7HpPsQ0L6ACdGc4H03gjuErO%2FlE133X9wXRw8dsOHgDAPHnxwJUp3X80Z9eB%2Bfo7CegAsxfMo2r%2BRLEN5b5H1RwAoO1VBHSAzgrnMTcpqubZ65rvuuFQ%2FRUAgPa%2B1RPQATojmFfKYD6Ys39UyqNiHpVzAAAWzqqBk7m7HhDQAdo7mEelPBrAPZL7nv3Lxurd2ccuO%2BsAAgAssLu%2Fdjx31ycFdID2DecxnD3mmldy9tcEDgCgvTyw4Wh9LfQM1UuWpaqADtB%2BwTwCeUvD2RtN4AAAaA%2B3rTiT1t87mrPriWLbOJ9%2FNwEdoHkwb3lN8%2BpVo2n38ld0ZwcAaDMPfePVtGRJ1j3axkuWzV%2BDOAEdoHk4b8wzz%2BrOfmjx2%2FV55rqzAwC0ny2bjqRbV5zJ2XW4COd75%2FvvJ6ADTB3MzTMHAOgiq1aeSvetyxraXossvxB%2Fx0%2F5NgF8LJgPpvGK%2BWBuMI855tW%2BYw4eAECbWrrkg7Tn6Rdzh7Z%2F6ZJl87e02kQq6AAzCObWMwcA6BwPbc2ed759ocK5gA4I5uOd2SOYD%2BUG8wjlsWkABwDQ%2FtavG0133P5Wzq6xpNq2hfy7CuiAYC6YAwB0pVjr%2FIH7j%2BbsOu9LqgnogGAumAMA9IwWh7bXBHSA%2BQnmg6nF5m%2FPFaF8X98xwRwAoAPdfdfxtGrlyZxdY2j7znb4O%2BviDgjmk4K5ruwAAJ2tU7q2T6aCDnRrMB8qg3klZ%2F9Di9%2BuV8z3Lxtz8AAAOlzMO88M58PtEs6DCjrQTaG8r3jZXGwbcoN59arR%2BjD2g0VABwCg80VjuD1Pv5CzazSGu7kI6Cfa5e%2Bugg50QzCPMB7V8jXF1tds%2F0bjtwjnY5eddQABALpIZtf28GQ7hXMBHej0YD6Uxqvlg1n7Lzqdnv%2FcUfPLAQC6VFTPozlchgjmO9vt7y%2BgA50WyitpfIm0rGHsUS2PeeVRMY%2BADgBA92qher633arnAjrQScF8TRnK12TtX1bL9y89bpk0AIAeEJ3bV9%2F%2BVu7u29vx3yCgA%2B0cyitJtRwAgAx3FOE8s3P7gUuWpZqADtA8lEeTt0a1fDDnPbFEWjR8M7ccAKB3rV83mrvrk%2B36bxDQgXYJ5hHK70mZndjHLj93ft1yndgBAHpbDG%2B%2FdcWZ3N2rAjrAJ0P5QPpoXnklJ5THnPKolhvCDgBAwx35c8%2Fbdni7gA4sRCivlIH8wdTCvPII5vEKAACTrVp5KnfXajv%2FOwR0YD5DeVTLB4RyAABmN6CfzN11n4AOCOVCOQAAcyDmn%2Fcvfy939wMCOiCUC%2BUAAMyBW1e8m7vriXaefy6gA7MRygfKUH5PTiiPRm8HF78tlAMAMCtuuyW7e%2FuBdv%2B3COjATEJ5BPLVKbP7enRcr1fKi033dQAAZtOSJR%2Fk7npCQAe6IZA3quQRygeb7T%2BxSn6oeI2h7AAAMBf6r8uefz4ioAOdGsgHJwTyvpxAHmE8XscuO%2BsgAgAwPwE9v0GcCjrQEYF8cEIgH2gWyGOYeoTx2hXvCOQAACyoFpZYqwroQLuF8UoZwhthfLDZexqV8XooL8K5IevtK54gr779rfqFasmSX6WfvvrfpD%2F7y3%2BSRt%2F8jIMDAHRhOD%2BVu2t0cNckDljwQD44KZBXpt2%2FCOBRGT9fJdfUrWOC%2BQP3H01333V80kXrZPF7Y%2BmPvnlL2vfDzzpQANCmAXPVwHgVOOZTTzVk%2B%2F2XrkvHDl%2BZjvzlF87fs7376Q%2FqRZRetvr2X%2BTuurcT%2Fj2f8iMBXRXGI3xHIF%2BZMqrjUQlvhHDV8c71wIaj9XA%2BnXfeuTT9%2FvrfSj8%2F%2B48OGAAsYBiPJcHiAfqtK85MN3c6Kr3Vd%2F%2Fdb6RT%2F%2Ft%2Ft%2Bb9F6%2BvTPfnRj%2BgepGlXDmnVwosS5d8kPY8%2FWJuF%2FcvdUIFXUCHzg7jA%2Bnj1fG%2B6cL468XJ%2BmAZxKNKbu54Z7utuLA%2F9I1X6xf46Xx4clH6xYP3pO%2F97bK06%2FqDDhwAzJMI4BHGx6efnZouSEbzsqjw7ovXIkiemHTfF%2Fd5D6bxVXX6mv13I7DHajrPfe5oV9%2Fv5RQpStXimN7ZCf8mAR2EcTpQDGXfsqnW9Inx%2By8tT8fvvb8e0sPXv%2FBDnwUAmENR1b2jCOTr1402fYheGC62Z4vwmDX8urgn7CtD%2BoPl%2FWBTMUryuavfqFfWu%2B04t1A9v7k4xjUBHRDGmXVbNh1J9xUX%2FWbO%2FPnK9It%2Ffc%2FH7wL6D6fni4s0ADC7okIeD9An94OZ6nav2LanKSrlLd4zDhYvG4ptKGf%2FqKpX%2B47V7wO6YUrjN3e8XH8QkmF7cZy3dcq%2FS0CHhQ3jjSBeyQnjcWKN8C2M96Z4UvzojleylhKJYB4BfbJ4ev7YjSMOJgDMkgjkmdXyahkWq7N8P1kpQ%2FqDKWP4e4TzuB945trXOvY%2BMo735k1HcnaNhyBrO%2BnfJqDD%2FIXxwTKA35QyGrhNDOAauBHzzR%2Fd8fJ0zWTqPjjal%2F5h6F%2FUh7ZPJR7yfP22v3FAAWAWgnnMf252bZ6rYD7FvWZj%2BPsjqcmqPQ1xjxlBvZM6wcdxf2jrqzm7RkO4Oy9mlIKADt0RxCvlSTEC%2BMry6wvOEWoMUZ8YyHt9uQw%2BHsxjOHuz4XIRzE%2F%2FyW%2FVq%2BaN%2BeYXsvG%2FrXrYAwAzFEPZH9r607YJ5he4H23MUx%2FM2T8e4EdQjyHwwrmADp0cxgfLAN5Y1mzaIeoRwhvLYMQTy%2BPlkHWYqNFcJtYvzxjOvvcf%2FtX%2FOPjuv%2FuNvtw%2FP4a4d1ujGACYaxHIIxxmXJsjFG4pwuFwG9yrxn1qVNSzur%2FHA%2FyYo169arTt7lFb6Ng%2BXBz7jZ36ORPQIf%2Fk1gjgquLMiUZzmViKpUlH0ngqvDuNz6uqFZ%2FPPeWFN0tcdC23BgB54sF5jGbLDIc703jVvK0qt%2BXw96E0XlWv5N4v7Os7tuD3sJ34YERAh9k9eU0O4oPTvWdiJdxccVoVQ9gjlEfFvMlQuVoaXx91d3HhOTDpcxsX3Kdy%2F5vmoQNAnhaGs8d1euNCDGefwf1uPNSP7u9ZD%2FfjviGWaYuwPt%2F3uFE1X3%2FvaM5SasNlOD%2FR6Z85AZ1eDuOD6eNN2wxPZ17ERT6q5Pfde2zGoXzSZzk%2Bty093t5%2B8wtGdTCr4jO974efdSCArhBV86iY5yxrmtq0ap5xL1xJH62pXsl5z3xU1RtT%2FTIb8A2Xx77WLZ89AZ1eCeKV9NFSZpXpTkITg%2FjEr2E2QnlUy5ssw5IVyqf4nEcFfSh3f8Pcme3Pdww%2F3PSHX3QwgI7XQtU8rtNbOqFqnnEfEYWqRlW9aViP%2B%2BP9S4%2FX7ydm6z65MaowevA0qZjHvVJM9RvupmAuoCOIC%2BLMscaFZtXAqTkJ5VN8%2Fn%2FQynt0c2e27Hp8%2FGGPgA50shar5lG13dal99QDZVC%2FJ03Tc2lyWP%2Bbvp%2FXXr3iZIzq68s93vEwJOaWZ0z1qxbbvjTef%2BdAN38OBXQ67YTRmCMuiNPWoTzjQnOgvNjsnq0LTfHzEQF9MHf%2FWE4lNrgYMTLk0R0vpxdHrhTQgY7VYtV8Y7eHxEn3F4PpwlNBa%2BV2oHJ2R32I%2F1e%2B%2FNWBCffrk50oj2Htb%2F%2FqRyl9NM30QqH8RC8dawGddj4RNEJ39hzxyc3azBFnPgNKBPJ4ApwRys93X5%2BDn5uh1EKzuKie%2F8Ftf6OKzoxF9eM73x6pf%2B4FdKBTz2ObN9XqD9czdG3VnPZxqUPAAgfxgUlBPL4evND%2BY2Xojgp4BPDGUmYCBvN9MR8P5KdylkSLoevPFlt1rudJVc7uGC5%2BpjakzCr64l9dmn73FzeqojNjMQw0o9oE0JbiGh79MzI6hFfT%2BFzzA44aAjrdEMKnGpbe%2BL0pRQU8QndjWPq7xdc6TrOQGk3eGvOkpnFiUiif746u21MLw9wjoD9%2F9RsecjGjn4nMNYEB2u78tWXTkWbX88Y1ParmOx01BHQ6MYhPVQ2%2F4LD0RjX8YBnGXy%2Br4oal0y5aaPI26%2FPJZ6pydke1%2BFmMBwRZa5tGFX3Dm1%2FQ0Z2WRdUJoNOsXzdaf7iYUTWPa%2BmWbuwSjoBO94XwCNyDxXZl%2Bnhl%2FBMawbsxDH1iZRzaTaObaDxRzxy63ugm2m4X7y3lz2hWF9XBt%2FvnfE1Tukv9wdXKkw4E0DHiofvmr9dyzl21MpjvddRYCJrEMV0Ib7xOOyR9cvXbkHQ6SWPoeqPJW5MLdjUt3ND1Vn%2BONxcvT%2BTuHyNatq74W0PdaSoeZO15%2BsUpH2D99u981QEC2u6c1cLSaTGUfXu7X%2BPpbirovRvCB8sv47VpJXxiczaVcDrdxLnkmV3Xq53WGKZydsfO4uf8npQ5H%2F2a9xel3zv%2Ba2m4%2F7APCNPKHBoK0BbX%2B82bjuQ0s6wmTeAQ0JnjAF6ZELhjW5k%2BXhX%2FmEYVvBG6zQmnm8ygwVtj6HqnP0FfW2xHUuZQ92gYFyNf9i8b86FhSjEFZLoqVPysjb75GQcKWPDrfvTJyBjOfqIM5sOOGu3CEPfuCeA3Tfp1VgBXBadbtVAlr04I5Ae68FwxWLz8IHf%2FOCdsveXvPJhjSnuefmHan6dNf%2Fib6cWRZQ4UsCBiOPt9ZRO4DIaz05ZU0NvzhrpR5Z4473t1%2BfqJCvjYhCp3Y953Yx64Cji9Ipq%2FRLf1jCp5LXXQXPKLVXZ131h8%2BVTO%2FtHV%2Fd%2B8%2Fk%2FT9ptfMB%2Bdj3lgw9Gmw0T7l59LSUAHFkA0r4xgbjg7nU4FfWFDeKUM3I3h54MX2n%2FikmST54NDL5rYcT1CeZMLcmPYerVXL8jFOScC%2BlDu%2FjHM%2FbEbR3zQqIsHYN%2F5k%2Bafhz%2F%2Fi%2F70xK6bHTBg3sS9QDxA1J0dAZ1WbowrZfheWQbywen2bww%2FjzAezdgEcfjoIrxq4GR9%2BHrmuuTPFhfiqiM3s5BevWrU%2BujUfbcI501%2B5ur2ff1r6Rsvv%2BOAAXMuHsxHxTwq503ESLkYyr7TUaMTGOI%2BNzfBUQ1fk8aHpUcYrzR7TwTxv182dj6QA4atz7bK2R0bi%2FNTyg3psT56ENJ7W1SmcsL52e99Id38f%2F52Sr%2F5Hxw0YM60OM98e7HtdF9AJ1FBn71QXilD%2BYZ0gfXCJ4qKeAwh3b%2F0%2BPkly6DXxdPwCONRKY8q%2BTRLOZ2YFMhrjl5L5yuVdLLkDm3%2F8OSidOzL%2F7r%2BGlMjrAQAzFUwX3%2FvaM5Sj8NpvGru%2FoCOo4K%2BQKHczQuMX2zH55CfajaPvBHIe3oe%2BWyZaSV99%2FJXPEzsMQ9949Ws%2FX7x4D31cB6%2BfPpa1zhgVrXQAC7ml28RzOlkKuith%2FLG8PUHc0J5iBuVat8xNywI5GVjt3qVfODUdMNmBfL5OZ9FQH8qe%2F9Fp3V37yExtD1nCGkMbR8buu%2F8r%2BPz8Qe3%2FY3PCTCfwTzuGbbrO4OA3ls3soNpvFI%2BlLN%2FdFqPUB5DQy1zRq%2BKC2p9HrlA3u7ntj1p0vKNFxKh61s3jpxf0pHuFA%2FSdj3%2BUtP9Pjjal978nf%2F5fPW84ZlrX6tvAII5COizffMagTy7Wh7zyZ%2B7%2Bg3Vcno2kDfmkBuy3lHnuQjnUUlfk%2FseAax7xUiX73x7JOfGOB1fuyGd%2B9FNn%2Fj9eJCz9Za%2F84AamKtgHkPZnxTMEdB762Z1cxnMs6pKUSmPm1U3I%2FSSiV3Wozo%2BzQX1QLk1AnnN0WvLc18E9CdSxsoT9f0XnU67%2Bw%2BrpneZb%2B54udmqCXUnv7U6nXxs9bSfD1MigGbioeDdd42l%2B%2B49lhPMh5PmbwjoPXVzGjelj6TxKlLTYN5o%2BiaY0ysX0KiM33rLmfMV8gs4MTGMx9eWN%2Bmo86AHlD0sqlcPbW3eGO69H1XSz9fe3%2FzzVIT0XTccsnwoMOV9RWZX9riH2CuYI6D3ZjAfytk%2FgvnzV79R31QG6NaL5q0r3k2rBk7Wq%2BRNquPVMpCPlGHccPXuCurRe6OSG9T39R1TUe9Q8bO%2B6%2FGDOcsXnXjza%2F9q7%2Fsj%2FUO5f3Y8wHHNBELcT8Qw9ngg2OxSVGy7k3XMEdB77gb0idTiesAqRfRoGG9UxoXx3jtXxqiie4ptMCesR5PM58YfYsbnYyD3v1P%2F%2FN1ypuxlcOr870Vg%2FOnPFqfRNz%2BT9v3ws%2Bm571%2FrmzIH54EI59M0cpzozpj3OZNRZ%2FEA57nPHXUNhR60%2Bva36hXzaUbgnb%2FdjmBenGeGHTUE9N4K5oZw0lMi9PRf9166LQLQdeeKIPTu%2BfBzgSBeK7bXywtlzbAyyvNnpQzdjeC9sjyPxmfmZOPzUzm7Iz436Stf%2Fmpfue9guf9NZchvfL7SH%2FyXL678Z6evWXP1b%2F3XdNlvvpkuufJcumTZuXT5b%2F48fXjyM%2Bn9g8vrb3z%2FpeXply9dl%2F7DO2fTrusP%2BmbMotx552l8iOm2Ka6pLS8%2F2liCFOheLcwvbwxjf9LDfwT03ru5HErjVfOsYB5d2SOYG7JJJ4TvEJXw%2Bu8Vv47fH6%2BQn5kcvtPkQBW%2FoRsqCxj6j7TynugQbl7z7Fi%2FbjRt3pR1%2BPcW54i1Gd%2FLCOpDSVUdelaMgooh7JnD2J8stmHD2KHHAnq51m8E86yn%2BzFEM4K5p%2Fu0S%2FjuX35uPHAv%2FqBe%2FQ6TKuC1cosL3Ej5e43ArVEb7X6O%2FsdW9n%2FsxhHLWc6CGHL66I6Xc3aNh3h35p5HJoxUeyT372KkGnS2GVTLdysMQA8G9JnMM9fMhvnUmGvbqHxPnns78f51wo3yyfI1LnKGn9NzAT2W7zKy6eK00hSu2L40k%2FNM8X2Nh%2BJ7UmajwbjuxvQFD1%2Bgc8SDvqiUZ0yTifuYaPq2V9EAejSgFzcGjaf32cPZh%2FsPGzbJvATwKZqkNAL4vom%2F9nSZHgjnEd4McZ9HUd367rdHcsP5nRczJ7R8UH4k91ocjJCA9hYP%2BMaHsI81O4%2FUylA%2BrJgAeS7t4pu9p9JHTYmmFU%2FsG1VzmMlFasmSX9Wbry0p1wq%2FQACvldvkCrjh5%2FS6wVZ2jnO2cD5zMQw1msLNRzgPlbM7ThTX5S3ldTnL0JtfENChzcSDvXoo%2F9rxZkPY416nMYRdwzfo9YBe3ARsSy3MeYuq%2BR%2FfcMicN6YVobvebK3eAf29cl74uakuUNXydV%2Ba0A3dU2OY1upWdhbcLi6cZy6nNivhfEJIHy6uz9kB%2FZr3F6Uvn7rG9xraIJQ3hrA3OW%2BYVw4C%2BieCeSWNz3PLagKnas7km9ZYC7zRiK1RFb%2FAWp3V9FEjtlq5qYLDzK1pKaAvPe6IzUCc16IhXJPK16yH80nnzsHsUH9uqYAOC3hfFGuWP3D%2F0ZzdtxfbTvdBIKBPDOctzTWPoZGP3fQTVfMeNFUl%2FAJrgTeGn%2B8TwmFOz99DqYW5yfFwVWhrXVTAHtr6as6w9jj3rTXqB3rX%2BjKYZ5wvomK%2BxfkCBPSJN3ZxUxdD5rKrL1E1j43u1ViW7LZ6CD9XX5LsAsPRG0PQG3PCq8lwdJhvG1rZeZ%2BlL1s%2BH27ZdCSnu3KcD7cX57%2Bdc%2FjXGWxl51juFJg%2FUcTY8vUjOVNg4j5po6HsIKBPDudxoY8h7VmVl7jQx9ItluXpHueHoQ%2BcPF8Nv8CQ9Fq5qYZDe53HK62Gtuc%2Bd9SBy9RiFWzjXJ4Ty%2B91a%2B%2FRCBDmRYwsjHNFDGnPEA%2FytjlqIKBPvtDHiSG7EVwMh4xwbl3zztQYhh7D0uM1fn2Bp7ufCOKe7kJbe6SVnaOpp6lJeWI4ezR1aqOb7cFWdtapH%2BZHi9NfNurKDgL65GAe1fI9rVzoDWnvHI1GbRkV8VAtLxavl68q4tB55%2FOWmsM5l3dsOK%2FngFZ21mcA5v6eK84VGdNf5vtcAQJ6B93MRXf2H6TMIe3x9P1bN44Y0t6mzlfCbzlTn%2FN0gUZt9W99GcBHJgTxmiMIHW8otdAcLqYpOZ%2FnnVszw3marxvumTyM0akf5o6qOQjos3Fxjxu57PVTdWlvvxvGxvD0aNg2TVV8YhivJlVx6GYPtrKz6nme02cuTe%2B8c2nOjXf68FSqzNMDzwjnLT2MUUGH2RdV882bau04wgbopIBehPMI5kO5%2B1evGk27l79ivvkCacwXjxDeJIyfKEO4MA49pnzoWsndP87nVd3bs4y%2B%2BZm06Q%2B%2FmLve%2BZ4ipM9HdaylXgMexsDsi9GKD239ac55oZbGl1pUNQcB%2FRM3cOabd4B6GB84NR7Iy2HrF3BgYiA3TB16mqXV5tDhny1Oa3%2F%2Fn9WrZDGUdZo5pjF17MdFSI8u7s8W297ZflDa6sOYqJ57GAOz64ENR%2Btd2jPEMovbFUxgYX2qTcN5pQznA7nv2XXDIRf1eRBPYKOJW%2F31wtXxiYF8XxnIneyBxvn9SCvv2XrL3%2BnoPUvn7vPLU174%2FD3xYepFrYRRPmiP73X28PbHbhwxvB1mSRRNvrnj5Zx1zeMeLUbT7HXUYOG1XQV9Js3gtt%2F8gpu3OTy5RwUmbubiBm%2BaeY218qbuWYEcmMZgKztHRdX5%2FeK9OLKsvk3UWDmjHuAHxgN7EeAHigA%2FMP7%2FnYl56g2NoL5vwjk%2FtjRNiH%2BklXAewVw4h9kRI2i2bKrl9KOoluG85qiBgD5VOI8btz3C%2BcJqdAGOYZFN5iodSB8NizRXCcjR0nJbzu9z5%2FQ7l54P7ZPD%2BxRBfrD8ejCafta%2FXvxBvdfIf%2Fp%2FU2MljhPldaHu5Lf21d%2Fz4clF6ZcvLa%2F%2F3gdHryy2T17i40HMrusP%2BqbARdIIDgT02QznQ0mn9gUTQXz9vcdyQnktAnmxPelpKzADFQG9c4N82PfDz15o177i%2BjHYf917xXXkXLG9dn4ZzasmVfHqof3g8npgP%2FH%2FfS499u8v1dwVLlL8rD30jVdzh7SvvZgpLECXB%2FSZhPOonLuYX7wYvn7futFm88lDnMR3FyfzYUcNuAgDrewclVU6R3SRjy1Nqsg3RmbdfddYfcjtJVeeS5%2F5ai29Vez7v%2F7VrxfX9cUOHlyEFoe0rzUVEdrXgjeJE87nXwx%2Fikp5dPTMWG4jAvmThrADs3TO%2F8dW9o%2Fz%2FcHFbztwXXT9GX8ofCr99Q8%2Fm577%2FjX1Cj0w858pQ9qhuyzoVVE4X5gbo%2FX3jjZ7whpPVfeWJ%2FKaIwfAbIgw%2Fqe7P%2B9AwCwwpB0EdOG8Q0WVPKrlMZw9I5g%2FWWw7DX0CAGhPLQxpjxGQd7qvAwFdOG%2BjYJ4x7KlWBvNhJ3AAgPa1ZdOR%2BojIDFFw2eKIgYAunC%2BwmNs33ownK5hv1%2FgNaFfX%2FPKK4n%2FNQQeIqYq7Hj%2BYO6R9i%2Fs7ENBzwvlgK%2BE8QnkspSac5wfzBzYczenILpgDC6VabIPZAf39RY4Y0PNivnmE88wh7Rs19wUBPSecx9I6e1oJ51E5t865YA50lZam0YxX0AF6V4yIfGjrqzm77i3DuemKIKA3Ded9ZTjvy33P7v7D9eHtCOZAVxkptjW5O1fOLnHEgJ4VwdwSaiCgz4UI55XcnZ%2B%2F%2Bo1U7TvmuyOYA92nWmyPZAf0c0vT4l9daqoT0FPMNwcBfc7Urnh4W2phvmFUzYf7D%2FvOCOZAF6qc3VEtrgtxQ5k9ouo3zlyV9i8bc%2FCAntDCfPO431trvjkI6K16sJWdn7n2Nd8VwRzobjFPcih35y%2BfvlZAB3pCC%2FPNrW8OAnrryq7tfa28x02YYA50vWdbCuinrknpegcN6G4trG8%2BXNzzbXTEQEBnnvQvfy89cP9R65gDXalydsfe2hUPx%2FmrkrN%2FzEEfPPFP9CYBulLMN4%2Bq%2BR23v5WV44v7vp2OGgjo86aXmwG1EMxjONOTunUCHWx3aqFZ3O%2F%2Bw%2BcFdKArw3kLzeBiCbW9jhp0t0vm8g%2BPZkCtvieaAfViMI8np3uefqFZOI%2BT8%2FZiu1k4BzrcztTCmujRzf2LPXh9ALpXNIPb8%2FSLueH8TuEcBPTZ0tLJJJoB9Yp4ahpzzFsN5hqCAJ2ucnZHfSRQK%2B%2FZ9F%2B%2F6MABXWH17W%2Fldmo%2FUN7%2F6dQOAvqsaekGLJoBxTD33gjmL9aHtDcxXGxfEsyBLgzp28qbzyzXvL8o%2Fe4vbnTggI4WRZlHd7ycE86jyKVTOwjos34DVi1eqrn7Rzjv5huw9etGzwfzJifmCObxxDTmG9V8VIEu1VIn4t87%2Fmvpml9e4agBHSmmNGYuoxad2tcK5yCgz5XtrewcAb3bbsDiaWkMZd%2B86UizYF5N4xVzwRzoepWzO6KCviV3%2F3iI%2B29e%2F6ddP9IK6M5wntEIuH7fbBk16F2fmq%2F%2FUO2Kh58oXjbn7n9o8dtp280vdPwBjrXMH9r603ojuCaq5Qm56mMJ9JriGvFUamFt9OpVo2nX9QcdOKDtxdTGR3e8UtwTnszZfaPlc0FAn88bsB8XLwO5%2Bw%2F3H07PX%2F1GxwbzmGeecTKuJWuZAwjpQFeG88xl1IRzYEECeqV4iZDel%2Fue7Te%2FkA4ufrtjDmhUyrdsOpLuuP2tZrvGnKItTsQAQjrQ0%2BG8sYyaTu3A%2FAb08uYrKug%2FyA3pZz79QT2k1xadbvuT8OZNtZy5RY2lhXZq%2FAEw5XViW%2FHySO7%2BMSXqsRtH6tcLgHYQa5xHp%2FaMKY7CObCwAb3bQnoE8%2FvWjab1947mLJcxnMar5oI5wPTXicHiJarplZz9xy4%2FV6%2Bkd9KIK6B7w3nmGufCOdAeAb1bQnpUy2O5tMwGcLqyA7R2nYjrQzQXfTD3WrF%2F2Vi9f8nYZWcdQEA4BwT0Xgjp0QBuy9eP5Mwpqi8fpDM7wEUH9TVlUM9qNBpBvdp3rP4KMB%2BiYPPdb48I50DnBvQJIf2p3JuuCOm7%2Bw%2FXb7wW4sQba1hmdGbXAA5gbq4ZleJlsNhWp%2FHh73Ht6JvumhFz1OPBbrzGr9u9pwnQeVrs1v4l4Rxo24Be3nD1lSF9Te57Yvm1GMY4XyfdGMoec80zgrkGcADtc22Z%2FPB3YqC%2FKX00xz1eKxHe353QbO745efOD5ePcP96Ge4FfWCG4dxSakD7B%2FQJN1Mx1%2FCRlDnkPW6OHrvpJ3M613B9EcojnGcMV9qbxqvmNR8rgI4O9o0QPzHgryx%2FXUmTGteNTQjxjSZ1jd8T5KG7xejKb%2B54OXcptbWmPQIdFdDLG6O48Ylq%2BmDO%2FnHzE9X0Z659bVb%2FHjHP%2FKGtP81pAGeeOUDvhfiJ4X2wWYivv6eszjeq8kL8wmgsi7r69rfSn%2F1lf%2FrT3Z93UJiR%2BAzF1MeMIk7cI2oWDHRmQJ9w8xPD3Z9I87zETgTyLZuOpDuKk24T8SR0e3Gy3eljBMAU17FGUG%2BE%2BSvTR0PsP9F3ZeIQ%2Bsa17FD5avm42RNDkSf2kvmjb96Snvv%2BtQ4MLd0r6kkE9FxAn3CDM5TGh71nBfW4mXnu6jdm1Ln3gQ1HrWcOwHxd36aqwq%2Be9OuPv6eswsdro%2FI%2B8ddML5ZHjWA10TvvXJrW%2Fv6qdLp4hWbBPKY9xucoI5jrSQR0Z0CfcCMTNysb0ngjub5mJ8UnPv%2Bf9%2F7HK3%2Fe2L9ZuN%2F758M%2Frtz0%2BbPNOslX03jVvOqjA8A8XftS%2BqjyPu0w%2Bsaw%2BeMThs9Prsr3qhjavufpF6d8CK%2BKznRibfNoFJwRzGtxnxj3lYI50PUBfdINy0B5szL55iTmg1crZ3d87KT4lS9%2FtVLuPzDFibT69%2Ft%2FFK%2Fpw1P1m57BKfaLP69qSQwA2jjETxXaP1GRb1Tdp5r73s0V%2Bamq5w0vjlyZNv3hF32YOC8e6MR0x2gWnNEAbrjYdivgAD0b0AGAlkJ8PICOvi5Due%2BZz%2BVM58Oep1%2BYtvHrb%2F%2FOV31QqDd%2Bi2CeUS2PML47qZYDs8yEKwDocjGyrAjpu1sJ6L%2F7ixvTc587OqdLmc6XGKLcbFWWWL3lxZFlPiw9Jirl8b2PUB7hvEkfolhS99k0Pqqy5ugBAjoAMFP3tLJzNFvthnAe7vjnTVdmSbfdckZA7xHxsCbCeHRhb7JqT4Tw6oRQrlIOCOgAwMUpV0TZnL3%2FotP1pUu7xermS6fmrOBCBwfyCONRKY%2FXaUZTnCgD%2Bb6k9xAgoAMAsxzMW557Xr1qNO1e%2FkrXNImLIcwZTb5S%2F3Xv%2BcD0XiCvpfEGwwI5IKADAHMazgeLl6dS86VG62KJtqiad9tybLeueDc71NF5xh%2FAvJtWDZys9xqIUD7NaIjqhEB%2BwDxyQEAHAOY6mEcgj6r5mpz9o1IeHdufufa1rjweEdxyfHjyMz48nfD9LAJ49AuIURGN1yZhfKQM46rjgIAOAMxbMB8oXh5MmcPZG8E8tm5b83xyoMvxy4PLfYjaSIxoiGkHjcr4rRfuxH%2BiDOLCOCCgAwALHszXlMF8MGv%2FRafT8587mqp9x3ri%2BNyWMf88HN1%2FXfG%2FZ3ygFkA8ROlffm48iN%2Fybv31AsPUG0H89TReIa8Zpg4I6ADAQofyShqvlG9IGXPMo0Iey6ZFtTwCeq%2BIimtud%2FZ6QO%2FSYf7tYjyAnymbuBWh%2FLpzF6qKRwiP4D3S%2BFpVHBDQAYB2CuXRkb1RLR%2FIec%2BhxW%2FXu7L3SrV8sujgneP9l5Z39TD%2FhQjiEbwjjJ%2F%2FeuqRDLVy2yeIAwjoANAJwbySPppb3tds%2Fwia%2B4pA%2Ftznjqaxy872fFDM8d6Pbkqv99DIgtk0sWlbY3mzC5g8T7zq6AEI6ADQScH8kaTp28zD40Beg7iooNcWve2ANRFLmjXWFo%2B54k1GKEQAb6wvLowDCOgA0JHBvK8M5ptz39NYJk0w%2F3iYvDWzgv7Ki1enM58Zc9CmsPr2t%2BpBPB52NDmeUR1%2FViAHENABoFvCecwxfyplDGWv77%2FodNp1w6GeavyWK3d5tQ%2BO9qWfvPVhSv2OWYgHG3cUoTyCebxOI5Y3q5ahfG8Ryk84egACOgB0Szh%2FIrVQNY%2Bu7LuuP6hqfgFNwuV5Z7%2F3hXojvV53913Hc0J52BuhvAjkwz5lAAI6AHRjOI%2Bq%2BVDu%2FhEoI5xzYaszA%2FqRv%2FxCqi16tSePUTR1W3%2FvsSKcjzVbji6q408W27B1xwEEdADo5nA%2B1Eo4H7v8XNq9%2FBUHrkk4z1n%2FPIa3733z%2FZSu7q3jE8PYN2%2Bq1avmTTSC%2BU5D2AEEdADoBY%2B0srNmcM1lBM%2B64898sb4kXS%2BJhxcPbX015wFGNH1bq2IOIKADQE%2BoXfHwQPFSaek9GsJNK4Zt584%2F%2F7d7r0lnLjveM8cmHlxEOM8QTd%2FW%2BjQBzL9LHAIAoFs8cP%2FRrP1eG16Z%2Fq8eCufx4CIznIeNPkkAAjoA9JTK2R0xjLjW0nvOLXXgpgmhOcPbPzy5KP3p7s%2F31LFZujh%2FWoT55gACOgD0qidb2fn3jv9aWvwrM9SmklshfvXJr6T%2F55K3eurYHP7Z4vTiyJVZ%2B354Kn%2B5PwAEdADoGpWzO3YWL8O5%2B1%2Fz%2FqK04c0vOHCTrF83mlatPNl0v1j3%2FN8%2Be21PHqNvPPyF9Nz3s%2F7tTxQhfZtPFcD8%2B5RDAAALr3bFwxGIsju6H1r8dnrsxhEd3QurVp5Kux5%2Fqel%2B77%2B0PB2871%2Bk%2F2X5f%2Br54%2FXAhqM5DzRqxbb9kmX5D5AAENABoFtC%2BmDx8lTK7Owe4XzX9QfT%2FmVjPXvMbltxpgjnB5suGxbh%2FPi996f%2FbelrqdpjS6sJ6gACOgAw86Aec4Cjmt6Xs39U02N99IPFay%2FJXdO7Ec5%2Ffjalr9%2F2Nz5gk8RDjvvWjeY02KsH9TS%2BDJtGcgACOgD0TEiPcL6mDOoVQf3jovKbs6TamT9fmd5%2B6K565%2FZdNxxSPZ9Gowv%2B%2BntHmz30iHA%2BXGxPFkG95sgBCOgA0EthPYL6hjKwNzV2%2Bbn03NVvpH1FGO22OeoxLHvL14%2BkW1ecmXa%2FD4721YN5NIVrHBPV83z1oL5utOlxLuwtg3rVUQMQ0AGgl4J6o6p%2BT25Yj%2Fnp9W3p8Y4O67nzpSOYn3xsdb1yPpHq%2Bcw0hr%2FHdIImVfVaGl8ycK%2BqOoCADgC9GtZXF9tgyhgGH0Pg%2F74I6%2FFaW3S67f%2BNMeQ6gmFUc6er5Mbw9bP%2F9xfSmT8bSOd%2BdNMn%2Fn%2FV84u3tAjnd9S%2FF2M5TeWiqr67COp7HTkAAR0AejGwV8qgHqXjgfLrC4pqeiOoN17bocIelfJVAyfrwXy6UB6N394rwvjZ7%2F36lKF8ItXz2dV4cHLfvcfqX0%2FjRPpoCPwBRw5AQAeAXg7tEdQrZWC%2FacLXU3aHj0rz2GVn603mIqy%2FXob2uai2R7Drv%2B69dNstZ%2BpBvPE61T%2Bj3CLgvf72I1%2B76fT%2F8dubc%2F87qudzK4bAxwiHqK43Ceu19FFlXVgHENABgAnhva8M6w2Dzd4THeLf%2BfQvT3zv6qMHpgv6k0WAa4S3u792fLogF39uY%2Fmu2lRzmYu%2F95GU2dU%2BqJ63ZViP7%2FPuZL46gIAOAHTsQ4Wh4uWp3P1VzzsmrFeTyjqAgA4AdEw4j2r9j5PqeceG9VUDp5ot21ZLhsEDAjoAQNsH9G3FyyPZ%2By86nbbe8ncOXJtpNJiLynqTbvCNBnPP6gYPCOgAAO0TzqN6HnPP%2B3Lfs%2F3mF%2BrN7mhfjaXbVtfD%2Bqnp1lmPsF6NsJ7G562fcPQAAR0AYGECesw7H8rdf%2F%2BysfTYjSMOXIdpVNbjdZqwHjSZAwR0AIAFCOeDxcsPcvePZeFiaHssF0fnh%2FWYu95EdUJYV1kHBHQAgDkM6NEYbiB3%2F%2BH%2Bw%2Bn5q99w4LpEDIO%2F%2B66xdN%2B9x5p1g2%2FMWX9SgzlAQAcAmP1wvi210Bju0OK307abX3DgulRU0x%2B4%2F2izoB6qxba9COpVRw0Q0AEALj6cR9X8x7n7G9reW0F9y6Zas3nqjaC%2B0Tx1oJNc4hAAAG0WzqNb%2B55W3rO7%2F3BXhfMY2r20eQDtSc99%2F9q09vdXpb%2F%2B4Web7TpYbD%2F%2B8FTa7KgBAjoAwMxE1%2FZK7s7Vq0ZTte9YV%2FzDY7mxh7a%2BmvY8%2FWJ97jVTO%2F3OpWnrw7%2Be%2FvQ7n2%2B2azzseaII6U85akAnuNQhAADaRbmk2prc%2FWNJtV3XH%2Bz4f3d0Ld%2B86cjH5lf3X3fOB6KJP909HtBjbnoTQ0VIT5csSxsdNUBABwDIC%2BdD2fsvOt3x4TyGsUfFPJYUm%2BzWW971ocgM6THyYNXKkzkhfaQI6TsdNaBdGeIOAHRcOI9h7dtvfqHeHK6Tw%2Fmuxw9OGc5DBE7z0PNDeqZHHC1AQAcAmDqY9xXbD1oJ589c%2B1q9ct7J4Txs3lRLt644M%2B0%2BFwrvfNyLI8vSO%2B9kDQzt%2B%2FBUvXkcgIAOADAhnEd37SMp5QWmWOc8llKLgN7pbiuCeSwX1sz%2FtEajuFyHf7Y4d9cBRwtoV%2BagAwDzFcj7ynB0TxqvmPflhPKYax5D2uO1W%2BSE89D340r6veO%2F1hUPJdrICYcAENABgG4P4INlAL%2BpfG0E8imNXX6uHrpjiyAeDpav3S63Ady5H44H9DhW3bKU3FzJaBLXcMDRAgR0AKAbA3lsq1PGMPVGEI8QHq%2BdPod8pqLxW26YfO9HN9VfN%2F2X30hfPnVNGu4%2FnMYuO%2BvDN8nq%2FLn6tUuWCeiAgA4AdH4gr6TxNcpXp4y1yiOAxzrlEcb3Lz3es4F8slgSLMcHR%2FvqW0ME9NjimEY1PV4Zd9%2B60dxdtztagIAOAHRqKI8h6hvSeIW8aXOtGIodYTyq5ALk1HI7s5%2F93hem%2FP1GUPcAZFxUzzNHJBy4ZFka9gkE2tmnHAIA4AKhPKrkldxQ3m2N3OZCDG%2F%2F98%2F%2Bfda%2BY%2F%2FyX245%2B1e3REO9wZz9I6zXtx4K6%2F3L30vf%2FfZIWtJ8vfhoDHen4e2AgA4AdEIojyA%2BVAbzpqG8Ub2NMKhSnm%2F9utG0edORnF2rRZi882K%2BN%2Fv6jnV107142LHr8YNN15IvbVQ9BwR0AKCdQ3lMcI4q%2BYMpc23oRpVWR%2FGZ2fP0C%2FWqb4ao9lan%2BJ41vl%2BDWd%2FjRafT85872nXfL%2BEcENABgG4J5hHuoho7lLN%2FDGF%2F7uo36sFcB%2FGZm0n1vMn38JHcoB7fw1hLvRuCunAOCOgAQKeH8kr6qFpeyUqJV412%2FTDp%2BQyVe55%2BMWeudPhS7lzpXgvqMfrgmztezgnnJ8pwvtenDxDQAYB2CeYR3Fqulkcwtyza7Nmy6UjuUmA7i1C5ZQbf56EyqFey9l90Ou3uP9xRD1%2BiW%2FtDW1%2FNecgRDzfWFsex5pMHCOgAwEKH8r4ykGdXy2P4%2BvNFMFctn32x7vmux1%2FK%2Btal8er5iYv4vm8uv%2B99ud%2F34SKot%2FPUhRh9EME8Y3m6OG5PFsdvm08dIKADAAsdzCOMRxV1TU5Aiwp5hPIYym5u%2BdyFy%2B98e%2BSiGsPNMKgPpQ5%2FQBPHLkYdrL93NKdqPlxs21XNAQEdAFjoYN5SZ%2B9uahjW7qLye%2Fddx3N2ndHQ9szPRmNN%2B%2Bb7l13fF3It9XiYEccsI5ifKIP5k4I5IKADAAsZyhtLpGXPOz60%2BO16MDeMfX5EyIyAnqFp1%2FZZ%2FLzckxvWG0vqxedlrkdYRLU8hrDHPPOMoezR%2BO3ZeJ3pdAAAAR0AmK2g1dI84xjCHsHcMPb508K882hodud8B82yeWBsq4ttoNlnKSrr8YCndsU79a9ju9hAfuuKd9OqgZP1Y7Vq5clpP8LlcdqXxh9mCOWAgA4ALGgwr6QW55dH9VMwn3%2B3rThTX6c7Y970iTKcH2iDz1ffhKA%2BUP72lRO%2BnvhAoZ6mn%2Fj8f679xyt%2FXksfn1qxeop%2F40h80Ri6XgbylZM%2Bx%2Bf3K7%2BO%2F86Jdjg2AAI6ADA5mA%2Fl7N9o%2FBabZdKEcwAEdABgnoN5iGq5YC6cAyCgAwCzF843l%2BE8a455zA3%2B4xsOGcreGeG8VmxrhXMABHQAaO9gHoF8T8pcLi1E1Tw2Fk7Mq96yqZYTzhekIRwAAjoA0Fo4j2ZcP0iZVfMYxv6tG0csmbbAHthwND1w%2F9GcXYeLbYtwDoCADgDtHc6jM%2FtTrYTz7Te%2FcNFLXTFzsUzYozteabY8WDhRBvNhRw0AAR0A2jucD5XhPG%2F%2FIpRHONcIbuGsvv2t9NDWV3OHtG803xwAAR0Auiycj11%2BLm1d8bfC%2BQKJqnkE8zuKgN5EVM2fLIL5NkcNgFZc6hAAwIKE84FWwnmE8sduHBHOF0gLjeCqabxqXnPUABDQAaD9w3kljTeEyxYN4cw5n3%2BrVp5KW75%2BJN264kyzXWMYe8w1rzpqAAjoANA5Yim1vtydh%2FsP69a%2BAME8OrRnNIGrFdt2TeAAENABoMPUrnj4ieJlIHf%2FQ0Uwf%2F7qNxy4eRJD2e%2B%2BaywnmFfT%2BDzzvY4aAAI6AHReOB8sXjbn7h%2Fzzf%2F4hkMO3BzrX%2F7eeDD%2F2vH619OI5m97y2CuMzsAAjoAdLAnWtk5Kudjl5111OYolMdyaRHMm8wvb4TyZ1XLARDQAaALlEuqZQ9tjyXVnrn2NQdulsQSaTGvPIaurxo4NV0oj0Ae1fF9EcxVygEQ0AGg%2BzzSys7C%2BczdVoTvqJDfesuZ%2Bte3lr%2BeQq3c9pWvBwRyAAR0AOhitSseXlO8VHL3j7nn%2B5ced%2BAuICrhoX%2F5uXrwXrr4gyKMv5v6rzs3OYhXJwTx19NH1fETgjgAAjoA9KZ7Wtl5%2F7Kxekjv5dAdovq9ZMmvJnxdPyYHyqAd28iEAF4rv44q%2BAkfOQAEdABgKmta2flQl655Xh9ufsv4cPNGIL%2FAcma1MoiPpI8q3lUfIwAEdABgxmpXPByN4fpaec%2FBLgnoEcijIdsdt7%2FVbF3xCOTRIT3mgldVwAEQ0AGAudDX6hs6eWm16JZ%2B911j6b57jzVbUzwMJ2uKA4CADgDMbjC%2Fb91oWn%2FvaGOueLNgvr0I5jVHDgAEdABglsRQ9kd3vJxTMY9AvlbFHAAEdABYCC3Pp77ml1d0zDD3u%2B86nh7a%2BmrOrhHK7zS%2FHAAu7BKHAADmTuXsjgOthvQvnrlKOAcAAR0AmANPtrLz4Nv93RTOh4VzABDQAaBd7EwpvyHab5y5Kv3uL25s239MBPPMcL6zCOYbhXMAENABoC1Uzu6IgLo2tTDU%2FfeO%2F1qqnFvaVv%2BOaAL33T8ZqVfPm4h%2FZwTzLb77AJDvUw4BAMyP2hUPV4qXPcU2kLP%2FmU9%2FkHb3H07VvmML%2Fndffftb9ap5xhJq1TKc13zHAUBAB4B2D%2BpDxcsjxVbJ2f%2FQ4rfTM9e%2Blg4Wr%2FMtquYRzFetPNls16iabymC%2BbDvMAAI6ADQaUF9TfFyT7HFa1%2FT%2FRedTtWrRtP%2BZWNzvgxbBPMH7j%2BaM5y9Vmy70%2Fh8c3PNAUBAB4CuCOuri20wZQyBj7AelfUI67NVWV%2B65IN0x%2B1vFaF8LKdivrfYnlUxBwABHQC6Oaz3lSE9wvrKNF5dH5zuPRHWX1z6Dwd%2BdsWpE2VgH0jNq%2FK1z19%2FLt31349VVq08NV0oj8r4gXLbV2xV1XIAENABQHj%2FeIX9ROXsjgPTvecrX%2F7qx8L93%2B%2F%2FUXWq%2FT489YlQf0AQBwAAAAAAAAAAAAAAAAAAAAAAAAAAAAAAAAAAAAAAAAAAAAAAAAAAAAAAAAAAAAAAAAAAAAAAAAAAAAAAAAAAAAAAAAAAAAAAAAAAAAAAAAAAAAAAAAAAAAAAAAAAAAAAAAAAAAAAAAAAAAAAAAAAAAAAAAAAAAAAAAAAAAAAAAAAAAAAAAAAAAAAAAAAAAAAAAAAAAA60%2F8vwAAqXZ4TW01UmQAAAABJRU5ErkJggg%3D%3D%3B%22%20vertex%3D%221%22%20parent%3D%2219%22%3E%3CmxGeometry%20width%3D%22127%22%20height%3D%2252.614285714285714%22%20as%3D%22geometry%22%2F%3E%3C%2FmxCell%3E%3CmxCell%20id%3D%2221%22%20value%3D%22%22%20style%3D%22shape%3Dimage%3BverticalLabelPosition%3Dbottom%3BlabelBackgroundColor%3D%23ffffff%3BverticalAlign%3Dtop%3Baspect%3Dfixed%3BimageAspect%3D0%3Bimage%3Ddata%3Aimage%2Fpng%2CiVBORw0KGgoAAAANSUhEUgAAAaMAAAB5CAYAAACUR04JAAAAGXRFWHRTb2Z0d2FyZQBBZG9iZSBJbWFnZVJlYWR5ccllPAAAA2hpVFh0WE1MOmNvbS5hZG9iZS54bXAAAAAAADw%2FeHBhY2tldCBiZWdpbj0i77u%2FIiBpZD0iVzVNME1wQ2VoaUh6cmVTek5UY3prYzlkIj8%2BIDx4OnhtcG1ldGEgeG1sbnM6eD0iYWRvYmU6bnM6bWV0YS8iIHg6eG1wdGs9IkFkb2JlIFhNUCBDb3JlIDUuMC1jMDYxIDY0LjE0MDk0OSwgMjAxMC8xMi8wNy0xMDo1NzowMS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GODdGMTE3NDA3MjA2ODExODhDNkIwQUE5REQ1QUM5RSIgeG1wTU06RG9jdW1lbnRJRD0ieG1wLmRpZDowODRBOTFFNTFDOUYxMUUxOEJFNUVDNUYzNjI5OUE5OCIgeG1wTU06SW5zdGFuY2VJRD0ieG1wLmlpZDowODRBOTFFNDFDOUYxMUUxOEJFNUVDNUYzNjI5OUE5OCIgeG1wOkNyZWF0b3JUb29sPSJBZG9iZSBQaG90b3Nob3AgQ1M1LjEgTWFjaW50b3NoIj4gPHhtcE1NOkRlcml2ZWRGcm9tIHN0UmVmOmluc3RhbmNlSUQ9InhtcC5paWQ6Rjg3RjExNzQwNzIwNjgxMTg4QzZCMEFBOURENUFDOUUiIHN0UmVmOmRvY3VtZW50SUQ9InhtcC5kaWQ6Rjg3RjExNzQwNzIwNjgxMTg4QzZCMEFBOURENUFDOUUiLz4gPC9yZGY6RGVzY3JpcHRpb24%2BIDwvcmRmOlJERj4gPC94OnhtcG1ldGE%2BIDw%2FeHBhY2tldCBlbmQ9InIiPz6UOgfBAABHC0lEQVR42ux9CYBcVZnuf2vtNd3pLAQCWTQYRCOBIBiSkIQ1DMiuKAzIDI4OPh3fwDgPN3gijowzILxBGBYFQRlRRAERR4ZAWJJhiQGCGSKRhEBCINDpvfZ73%2F%2F959zq29XV3VVd91bd6twTLlX9113qnlP3fP%2F3b8fY1ng5dVoD1GE0kbMFsvqQHXbb%2BUNk1NtF1NoeyKokM089hN59j2jqlKEfB7LqyA5f%2FlGKRKJDZNlsJpDVieyZZ5%2FOywyA0QRoLbzN520hb%2FN4m6X%2Ftlsjbwc753Hetjr%2B7uZtC28vaPkWvfm%2Bzbn1LD%2BPxwI9HnPHOR4bHWPhy%2FEAGPm8degxWKjHYJYeD7u16c%2Fttou3HY6%2Fd%2FO2nbf1jnHY7peb%2B9ixR9XbXGX39yLHszG3yLNT2P%2BFz4o9HlsLnp26ak4wihR%2BWCcMYTG%2FPYa35ZjwWDajzPN16M0pO6bIfhjwdbytYdkalu32a7%2FUmCEs1mOxXCa93q4ZZZ4vPx4O2TFF9luvt0dYtoZlu33RB%2F5hDWHHOCxl2UKWdZR5vhnYxtgvrRW3p1i2hmVrtAJR0z7wKRuwx2M5yxawbFqZ58P%2B08bYL6fHYw3L1rDsKQ1adcGS6o0ZQXM4237ItHZRiwZN%2FXd4CHl7SP8I9kZmNMsxHstrOB6b9TisqdV4%2BIAZgX2eqp%2BL5Zp11qKt0%2BOwWpSFvZcZgdWc4Xg2ajUe6%2FU4rNFzlu%2BZUcjWtIsxpBrLoNFdzNtalr3Gr9%2Fj7WR74qvR9wML%2Bwq%2F3s%2FbW7z9G29H%2BKn%2FRHP3RoZ%2B%2Fxxvj7PsdX69Rk%2BCbR5fdzTZfJZdosfjHT0ei6v9XaClF2NIHsrAXi5h2QZ%2BfYm3q3hbhYmvBt%2FFloEdX8bb73l7k7fvsuxgr68LTdsHMrCXL7PseX59Bfduj0cNv98iPR4P67nqe2BmPu0%2F3zKjk%2FWkh8GM1YnpExr6XbzdQsrGO5GYEcbjQg089TIeW%2FR43OT1eFSRGcEEdw5v5%2BoxqZcGDf1u3n7oNOVNEGZ0tn426mk8YN25Q2%2BdvmNGPmFE52ot7zf2xOdTxlZMNl9rp6%2BzDNr5zAnAiJzjcbYAUW3Yz3hkcAx%2FC%2BPBsmHj4fp1vWUcMa2cvcrbTzHx1ZD9jEcGDf0alr2un5GOOmdJ9njAWvMLjIef2EUJMrCja1hmWzem1fr7%2BYUZQds7X9PJ%2BTRxWlprHleTx5EuLjOjiToeOc2UrtYsth6YEXwNF%2BmxmDmBxqJPWxCudoO1VpEZTdTxSGjWivHYUXNmVCNmcS7LoO3d7pz46ogNjSYDq7O12dts7cPnDOkMlr1SOB51xIZGk4VZBnPKK3o8Zrh5DZc1%2FDDLLhZWp3xgM33OfMqVIXT5En1%2F0Mzb6oANXaSZUH486owNjSYDyH5R35%2BMx97kM0K%2Bw828HUF7T4Ot%2FErerieXI75cYEYL9EO2fC8aD2jn3%2BHtWs1i%2FcKMMAY3Eg13%2FE%2FgBnb0j9qS4DdmtFQ%2FGwv3ovGAH%2BkbpPyt1WdGVWINQGBExD3PsiMmAPspR9amtQ5EPy3yCSPCeMCG%2FzzLlk8A9lOODNr5d%2BXebaWotj4j%2FD5uZ9njhUA0gRjRSLJpmo3j3uf7hCVhPG5k2ZOFQDSBGNFIsg6tEK3Fb3Ei%2BowwAf%2BUJpYfYrwtp7XyK91gSeNkRmBDvwjGI9%2Bu1tpg2ePhAjM6Xk%2FGM4NhEP8FWNINNWRGy%2FVcFYyHshp8VVsQqsOMPGYHsEciV2j%2BXsaGRpIhSAAaAPIxZtaAIcGX9QzL5u9lbGg02WVaM59ZRZ8RfgffYtnvCye%2BvYANjSRr1Gax%2B1jWVmU2hHY5yx4tHI%2B9gA2NJItpi85vWNbh9XW9ZEb4McFZfHagYIzYYC8%2FjyrIWC%2BDGcE0BV%2FduUG3j9hgL7%2BAVDUHL5kRJrs7yVnyKGiFDVGonyCVp%2BQ1M5qhx%2BP4oNtHbKiP9ylSlTa8Y0YesAHYWeEfOXsvZT%2BlyqZphvQtjxnRAj0e5%2B7F7KcUGbQ%2F5FV9t6xjy2MDAKANLDtmL2U%2FpcpQAgx%2Biy967DOCWW4Dy47fS9lPqbJZ2nrwlXryGeEhu19r4kErvSEP5rNUZnRXCcxoqR6PjqCLy2r3aJaUdpEZgZXeTvVTycIvDT6LSz1gRrDa%2FDQYj7IbfHpf8oQZuaj1Y3AfZllLwHzKlp2vQaPRRYZ0qjCv3q6OgPmULUPpnYdFqXLHZ%2FRllg2b%2BAI2VJIMeUl36moUbmnkF7PsZ4XjEbChkmSIA%2FiZrkbh2jXcZEZI1IPzMRwoDhW1Z3k7iUqsGzUKM0Ki3s3BeFTc4LM4hdQ6P%2BNlRjD7XRZ0ZcUN1afPJBV1Vwkzgln88qA7K26o0H4aqbw9d5iRC1o%2BBvZGloUDplOxDHkvsJWXVbWhQHuHJnkby8IB06lYhrQE5JvMHHG%2F0bX821h2WcB0XJGheDKi3doq8Bldx7LLA6bjigwumcepwqoNbjIjMKIbAyXB9YbqustojErHRZjRRaSiGINWhfEYgxkFjMg7jRzWg3SZzAhJ3l8Pus%2F1tkaPR6JiZlSBNn%2B2rlIdMBr3ZYiAu4%2B0TbvEY09lzf3mgNF4IsN4IPKxsXC%2FEbT5SwqBKGA5rsmgkSMQJFyGRn5xIRAFLMc1GSISf1bmeLjKjPCDeJiCSBSv272k4vtzYzCjxdqE0Rh0maftAVJ%2Bi9wozAhRcz8NusrzdhMzoy%2BUsN%2FZ9mQZdJm348HbF8o5wA2fEVY8va8QiAJW44kMD9K%2FjTUerKk%2FPAyIAlbjhQwRijeP9HCx9m6X9wkYjPeyi%2F%2F70bWXjaGBH6MVg3DAYDyXgX1eVe6xlTAjVFZAAuXcQBGoakPOy11FmBHC6FHwM6gzV932ed5uKWBGs%2FSzEeR0Va%2BBoZ7CDOl3RT5DZQUsEDkt6KaqttO0BaF8ZlSm5n6bE4gC9lI1GbTxg4vsdyNNvPWH6kF2HemKzlpLj2lTUEfAXqoqA%2BO5kxnSjALtO6zHY1rAXqouu10rZmUdWy4z%2BmKhyShoVW2beDucdNQKs6LPjWYyCprnDavGHs7sCHkWWB7lK0GX1KwhoutYZki2bzWInKttQw27FTRGBZPx%2BoygBV4TsJWaysCM%2Fg0yBiK8vy5gKzWVzdfKwCobiAK2UjPZcpZ9S7%2BHn%2BiygK3UVLaYZVeVcmy5zAgmiJco8Ev4onXHw395yA2nfzMYDx80q5vuWHhs3wWzM0Etxtq33IaXmk%2B9%2BO8PuYMCP5Ff2gk0yqoE4%2FEZQcuYHzAVf8huNgduof7U%2FICp%2BECW%2FR5d%2BmSmpTMdMBUfyML33Ju7i7XvaQFT8Y3sZpa1lHJsKcxoHm9%2FpCCfyBftFStLHzc7KbOESdFFwXI4NW3mBqL0hfL24vcT%2FWBR0CW1bM8%2BT%2FR3%2FwAVezbPbMFCrT5qI1ZdL9dndB3LYgEz8YfsCquXMhZr5U%2B%2FQvTqWwEzqZnMJOr5rpYR3fIa0QtdAVuplSzDiva3%2FskemjfJ9psHzMQXsi%2BTjgSuxGd0BqmSNEHzQVttpeivTccEOXc60TeDhXRr0rJ38Pb9IaJFk4n%2B%2BziisBF0T7XbPfcSff8G58w2lVXtDwQd45%2BG1ZNPGZMZjaCRgw1dF7ASf8jeZdmVZu9Q4WuvEj27JWAq1ZZZe4j2%2FPvg37qA%2FvrtRHdsC5hKtWV9%2FUQ%2FvHNQlkxijN7lrSdgJf6RnUwq6nTE%2FUZjRkFOkZ80PytB%2F8fsGf7BjHaiqz7NakWgjlePFf0rb3cV%2FWhuM9H%2FnEQUCwXdVK126%2B0MRj8uZvfhZyN0cNBB%2FmlYG%2BzwUZlREa0cNc4uC5iJP2QZsuh6s9%2BhmTtWMdjFWvu6zQFbqZas5zUGol8OYUTkIKxb3x5kRwGD8V7Ww%2FrZ3T93MKIhDLaLMpmugJn4R7aIZaeOhFQjMaMgs99H7T4rSZeYoyxrtN9kois%2FFbCjqrCi63n70ai7zGtR7CjwHXnfwIhuvX2UHYwOfi4OCjrKPw2VGY4akRkVaOSo6fSVgJX4R3YTWJFVBIxs2c49RC%2B9HrAXz2U8Lt0%2FH8aGChnSFv779o0Be%2FFalkoR3Xn38P2GMCSrk7eBgJX4R4albpaW6jMCjbo%2FAHB%2FtCetNJ1v7hl7xw%2FOZBXitKDDvGy5%2FyDKXF3SrounED19bNBlXrZfP0h09TUl7BhE1vmt%2FYrUmmBj%2BozOD5iJf2R3m%2B%2BMzIicbdMmVh17AgbjpSz3wKiMyClbt41oc2%2FAYLyUAYxGZEROGdiRY23KgK34IrKuYyxmhB2QMRasFuqD1k8WLcrtpiS%2FltTOPJLolKAMgCfNeo0odUZZh3z9g0TfXhB0nRftlT8RXfi5Mg4IvZ9nu32CjvNP%2BxJvN4zmMzrbBqKAldRe9rCVHASi0XxGdlsbRNV5JsvdPyYbKpTdvT1gL17JHnp4DDZU0FLJdwJW4i%2FZ%2BWMxo7WkHExB80E719xDa610eQehIgMqMwTNxWbybHYig%2F87ZR%2F52Eqi5UH9aHdHg4fjtE8S7X63zAPDh%2FH%2FGoIO9E87iJnR5iHMSDcURF0cMBN%2FyHZSjp4BEJXCiJyytZsDVuO2zHyG379TMiNyyn6yLWA1bste3Ej0xpulMaKhkXW7A2biL9n5IzEjJLl%2BNwBrf7SfWAn6RrGKC2O1KS1E%2F3JB0IFutsx3iHI%2FH9ehHTGit08Lco7cbNffSPQf4xkOo4nV74VBB%2FqnbWRm9BH7j4itkXcYTScXaukdGDyfydq%2BupziH92f0oyw0Sw%2F4Rb%2FlzPJiEcoQ1mKhaJkZQYjZzIxg6I5g6xERvYRWShHUStMVjpHocYopZ5%2Fk%2Fq6eii8bhelX9rli%2FtdXWieA%2FMx2saWvbuD6E1WJfefMlTDb20frvWPQ%2FbVD02nZTzDZsMRodWGYVDWtCiUy5IViZBlqYn3my%2B%2BTRu2vzXu6z6wdCZFozFK5pTPLMoXS6TSfI0otURChLk9xxc75cEXXLu3EWXda4haHMynRTOf1rFlnTwU63hbOlVp%2BFOnDNf6y5UZ8W%2FzpLqI0hmLYlGsQB%2FN75fORFlm0uBqzyal0zGW9ZKVPG%2F81439PRnh5foaET5fWF8D45NjWQPL0g5jS4hSqV6KmedWfL%2BFMiwV4WQ%2BDQ3D2VBxGSwPKd7ieS09EokO09yrJTvppBNp8VEfo5AR4l60WJ4lk%2BeySDTKY5amHP89kEhwv8aosbGBsrkcffvKq2r6nV2WLTjyiCWzGJC2O5kRHiXYJMJ%2Bh9Lp955LscP2o1BrnCyeBDEZmj1JCrU1kO3rN7uTZDQw8GDS4s3ChJbNyd%2Fq2TExi6q%2FZVLnn0IiS0ZjhHJv9lDfnRuo78d%2FkPPUoiFoYWE5UXSF7eyPEf3FYZ58t4dXzqUV%2B7RQhvve5O8XC3H%2FW6pbAUKWfv%2Fxx7fRY2%2F3jfs6ved8WM6d5pOnePwa%2BeRhXWGih5WNhpB6gNt%2B%2FkdvB2McUXSFze2oOqPxIe5sRE028x94ZNHxKfUK%2FdJwPMZi%2BsXvvZnfsr6ZWz2%2Ba7bALgalCeDXTipUOqXBB%2B9RVzmbByIFkCmy%2Bqa6Ohy73iY6%2FZwKToB8I2OqL%2Bay7193Dc2dO5sSiSSFw2EGywba8eYOmj59GqUYjFpaWqi3t4dyULZ5vura00V3%2FeSn9Owzz00kdvQFBqObyKHGLLeByO9%2BlYxhUqglrsDEDjSLh1UpHKjPYfVqshYBNmRlTQEisCAwKMyW5kBG%2FZ3MUq6fHyiAWqNC7tC0Zmr75kqasfqz1PTxg2pyvy9amfKi6Aplm3cOavnDZvnKZAnuw7RpCo43hUPc3cw8ue8jhgIKvBS1SJV5XYAaroUfaFzrEBE%2BcT%2BPJ9iSZVmu31tRmfmHQaZDVLbPCO2x14afuhIfSjqdVY%2Brwc%2BBlZSxN3O44IBiK1avyC0zo4AIYMFM24icMb7rRi8SAFJ9HtbnzMj0YVmGAh5h91m5tmnmqPBX4JbPaP2GQaYzTIkrRWbt8YW%2F5H3vmytAhC7NMPBkMxl5bW5uYl3ZpN27d1NfXx%2Bzy7T0O8Bqv%2F32paVLl9TsO3skW04OFQYtH0FXaDLymyzKWh8Gx%2BxXZggzyTfXn6Hs612sHCqAMXiSDDVoWshAY2U0E%2BJXMCABnyb%2BHEDVnRZgyu3skePlM%2F6BhKY00pRbz6DJ%2F7yq6vf7HDkGrNAMV4psyy65j2HmJrQKZQb%2FA9G0X2EqSzJoQA%2FAJXu5jwdy5nBOV%2BZ1s3zeRNZiFsSAxGOH84Eh4VpgSQ1gvC7fW1GZqWc%2F20zX6vi8RNmGLFGu4MsWmqDKkcViYCENCoh0L4TCcVWlGr8Do0UYkoEfsjCWuAKR6Dk0dWp72dc1wksF6IxQi54yDHV9fq%2BuYSoA1KAUCuU0S4q6cr9O2UZNhBuKBMWVJOPvWWgyEn9FlWUrViyn%2Fv5%2B2eINcWpra2PgSTEYNQvwTJo0SQAK76PRKM95Ju3p6qIjjzxC9qnFd%2FZItngIGLFGvtjPbMgpM%2FtYwwMLAhtixmPEItqOHslDa95nxKAksyTUDwAPH2elsmTxZAbQkg5oV%2Ba9HIw%2BqawwJHMgLa9gUk2nflD8VNW83%2BfMzvLZkFOWYKDe2ekJY0DXAwZSrL2BuaClGIX6GTQARnHuW5jXjAqv28DnaOBz4Xz2RI5rw1%2FUElFmKAyp51F15kvjYkNOWYJ%2Fjuv3uBhRZnVq9mgoRiJmJ56grD5mQ%2F0apND6hcGYZlKzGcwGp5Z13T3dc%2FiYszSomcr0ZmnlTsAmJ4CoiGpWTylh%2Ff1yrjJCyF7cOA42NESW1KyutuzgpL9YRa2tk2hyezsrF3HKsCzEwBPm3zZMctOnTZO%2F4UdqamqkhngDvzbJtvKYFfXOhpyyWUcesWRmHoxYI1%2FoZzbklIl1Dia29xLyh8UMKTQpTkZrjMzOhAIi%2BC1SACpmUT0pASUDPiawJpaFYebDTBZWgQ0WAxw0EPwIrN6UMCsBJv4XaolR6%2BeOoMaT51ftfjcXy4UolyFtf9cTxgAmhH6HeS6iX2GuSwKQuE8jmsXIfhVcNxJS5r84b2BJmPr6tIkOIIjzgyF5woaciGJtHxcbKpRhSXK32IFiPsqPID4hgI%2F4ifg3a6S13yikXinBTKVRsxl%2BTiJnl3XdydPO5ENjarP6BfQMA0wopyd1U8DHMMJ5sFL79anv58b92l3Jt%2F369nGwoUKZ1V9TdrB06VJKp1PyPpFMCPOH3ygej%2FP%2BEZ6uQiJvbGwUhtTT3UPdvIEp7dy5kw5fdFi9s6FC2SIbjIBKHX5nRHmfkTwXYTGjieOCJyREoFj9GQEmAFXeDAfFsTkm%2B0sgg4BPVgIYzC6lKlkxdY5wR6Mcg6AI%2BJsMRAtpUMLW%2FA9LGPQaPL%2FfTn6gd9la7Hh9RmhvvOsJawjpCQZgAJBAJB3eg7GAxWS0mTNcOBGVeV2Y5wBIADZDgxFAr0mYkYqmyxb6jdy%2B3%2B4NFTEip%2BzlLhd9Rhk98QvgpBVbEf9QboiPyER2qDCanHrUGVBM42P8dlbJ1zXgLwLwWFk%2BX1ab%2FCx1U0acZWHHiqoxQWHTataAGHfVZ7T1dZXwWpHPCD2W7q0pG1h29FIBGcUeAUhJVhhCAj5wQWQRmQpfUiYj4ATlLxqLijmvvb2NFnxkAc2dO2ci5R4tsMFoQT0wory9PBxVzAj%2BHQAPTEJJgEdIgg8EbOJhMeUJU0KQws5e8TFhwMVsB61%2Bdrs2%2FSjbHgIdJHqOZ7lwU1wAS8yBADLeGmZ3UOOqAz2%2F31etbGWMyG5YVsID1iBdogMWwFpiYSPPhsBkRFk3tBWnguu2IAhF%2FFGWGH%2B6mfHCXDfA4yRMCdFFadNbn1HLWxUzIlu2sdtFn1E0pwEhqtbr4d%2BNYeAhb1Ryo0GYUChkaPCI5AckFObfSeSTpV03vJIPmJcHvFAoqq%2Brz8sgFQplJVJPgSACGHZqn1Eub050y2e0dVuFjCjff8masQFEyC1iZpNjhRf%2Bomg0IowIcviMMB8ZCPXm33hvby%2Ft2LGDBgYGqImBCia6lpZWOfaII4%2BYKD4jCfG2wWhePVUmQJg2wCjblxSggYlNwAfRcMxmQq0x8Rb3%2F8eLlHxyG%2FU%2Bs41S63dQ8vHXKPXcm5Te8BZ1P%2FonSvz%2BVeWE4MkUZj6L1Xkx98UjZPam5Dq5gZT4pCBDBF%2FzeQs9v99t8hCPkw05ZW93e8IYdECi%2BIlIT0sZzVzAkMBZGsKhiq8rOj9foyliCBtr5bE1LZPaWTGIh9T592mMeOszSu6oiA05ZVjjyL0qBDHZLKnQAQDIkB2okMt2a0CKarBqoHwAgxol%2FuivS7quET1b%2BYcEzJo1w2LFwwrr89q%2FuT4dQRfX%2Fqu4mA9NM%2BSqz%2BjlP46fDQ2VpWrGBFatOoEBMi6gMmVKBwN3mMElK0Ep8XiM%2BhigYsyCYKprbW0VORgT2FN%2F%2F4CwXQDV8uXLJorPCG0eaaPyLL%2BzoSEyTHysNUfbGlUQAvKM9iDPKC7RcmKa40nqvS8%2BSKW05rM%2FTJO%2Fe6I8psicAQtSCTMww0dUsiy0dGZNsY%2FMoKntHcPyj9y83zdgEhkvG3LKOntVeFvIfb8KgCjK%2Ff429z8YDADIZDAHeDSElWNdsKqCa7zHzBdmPwAReBfO3RwJSzRdHOZTq3K%2F1Jiy2A41%2F7rgM9rFP5lJk13yGeFLGWHxaWJpbRucwE7CkRkKjGyGbSX03zE9CQNY9qWp04%2Fm0zwxil%2BK%2ByF8El8hoVlOVF8jwY9cXCs9YXWDRpbHCQM%2BoGUZ%2BR2GjNiwiMdKGNJAYvxsaKjPKFkzJrB8%2BdEUZRnAG8EJYEUI6U4mE8J8IjpoAcELHZNaRYZ9EOoNvzaSYSXAYfo0OpoB6Yk1T04EhjTXVkDn1gMjytt7RRPkxw4%2BImYvRnNUJkKJfgM4xWQ2LPl8b%2FziWXrnrJ%2BqfCQJiMiIb0mCG1hmB0TkWEMEyMUW7OPp%2Fb5BucoYUV714Pt5c4cHPqPBBFeY60KWJVFvtvkOoA7zmlWhP0ci6ULKB9UaUeADE52EeVuw0JrD85ncZkk9213zGcHEuLXXLZ8RxtsUv5CKaEvryDVTA48Kt1ZjEHGY6UJ6P1awIqePeo2%2B5Gl8zGQHT4XPyK64AFBrkGsr5tQxaDYkTLQZzcYMV31GO9%2BqlBHZsgxRAUxWgw3MmTObDvzAPDH%2Fw9Qm%2FmkT7oCQ%2BIaSyZS8PvroYw7gIQl2mNLRIW4G%2BJHizJYQ8HDERw%2BfKD6jjiOPWNKIX9m0evIZxWNx5SdCVNyUJvlNhZFTBBIwuUF8Rhjkcq6BEkDJNVtVeDiCIpCPhGg85Cu1xGTmjXY0ywQfW7ifp%2FfbSaY7PiM0M%2B46awDjAUCkhAWFqJHZiu3PiYUGE18rvS7OjXOK3wiAxAwMUXRv65D8qGZN3vqMelzzGYmykXXLZ2QoP44RsfVM7nOd8CqRb6oCgmEoEJFwZgnHbtJRbzBpX6jYzwjXaG0%2FWTGcfLh2VPmMJJIvnDf7GflqD5E8awuFmodN9m74jLq63PEZNTRYNFgtonps4Ljjj5UxCcPiwr%2FrOH85AAzABea6ZCIhCa8P%2F%2FY%2F6fnn10vCK0piAXhgvkN%2BUUfHZCkXhPJAK1euEF%2FTBPAZ4WWmgFFd%2BYxS6kcEjSK3q1dFu%2BkIucx7%2FSqSLmSUfY2uF15XZYSijoRZaOQamBAAkds9QANFlnRw8367RLN1wWeE1p90nTFg%2Fo8aKlhBph7kFiESiP8GQJkW5csDVXJdZSm18iHkuNwUVkD2Y3YKfQEyVILw1GfU1%2Bmazwjtz7vc8hlZ2ndjaPYR1eayFsVU5Deqo%2BoYUJSPJ6SPUxF2FpiNzjkado3QXB6AZQJCpmknzuoIPiunjhUgDKnzSgALFJ9GGkx07dOsyT2f0c5dbvmMSPxs1WYCxxyzkplNWoIWAELonzArXYiUAwtqndQqJX%2B2bNlCzz%2B3XnxLGDMADyozvPPOOwxMCTkHfE5ox59w3ESJquvAL7SjnnxGdhkfiYyD74CBCEELSIYNWSovCCa8cq%2FR0j5JAE3On87mZ1TJO4qHyRpQ52y0op7eb5dosC74jASMUq4zBskl0uY4RLXBb4N%2FaW2WA3hIeHeF11XVHZR%2FSsLITQQ0UJ6ZqWt4mWfEfdecqpgNOWXZZrd8RnZuT0QHEmiwsZIqtwfsCH1jvqYZUkSHZ%2FdplmOKH86Ifrb4NSKoxTeJVEQeAKZfM4mw9IsBpiXnzujzppVM1nuyTXkNfN2cS%2FerWibjks9Ina2qTAC%2Bon33ncHfo5GBUeUUAegHBhLKRxRSwP%2F02rWy%2F5NPKl8Qqi8gwg6fT57cLsfnsjkx5%2FUPDDDArZgoUXUCRo315DPKRPghYsABQISn8dPNwJFLZqQwqrAkJLbyZ%2BVeo2H5XDHTIb8ICmdocqMkNSBcHJqf0RanyMxJlNve5en99he6fCthST3vus4aVI6PIWV%2F0JD3E9Z%2BHPFKGCSmhnCosjwjgA3YF%2FxFWdMUcx2qPuBaUpuOrDw788ZnlHGNEdmyRMItnxEe5AHFgHSVA8tMaWCKaNCwqL%2FnHs1edM6P0cz9mFZABdAKH8EfzykSRXc%2Bj6eO0ENUnpQYApuKKF9Q9kF%2BNrZpH1RWgx%2BuM13OrfKRGhymu8p9RomES4woLzOrqvkj2AD%2Bnr6%2BXomOGwTJuI6aU%2F63xx9%2FQo7t7e2jJ594kvr4NczAA1BCpQaY96ZOmyrDB7a0YMECev%2B899e7z0j0%2FJDm4HXjM5LlIBDOLUEMzIbaGykcj4ppLrJ%2Fm5oNWY0u5xqTv308RT8wVSqBy3NKqmwQ6fBlqcYAE1SCqf22PZ7eb6YQjCphSeEW11kDzGd2yHWjTnIN6bktYhdNDYckGbaS64a1KRDAE2WtEODWGFaVumOSDKtMd575jKAsuMSIbFk64pbPSFc6EBakgMaQCgnaFyIVvHPUFPsl2QmwqrJ3jvssPuhrApBEPjP0GuEV%2FPks7QvSviYJGkJul9Jmrdxjiv0YjSzL6ug0u3o38pHUshIKpNzxGeVMtxhRcZmXmn9rawsdffRScS3ANwRQAiOC%2BQ2VusGMsO3YsZP%2BvOXP%2BWPX%2F2GD9isZ%2BWAGABbyjuwk2f6%2BPlqx4uiJ4DMSMGqsq1VRDVXCJzfADxgi3VDyJ6t%2BqaqAsPLzxBfPoviRB1B6CVPjpbOF%2BeA1ftQsSi%2FehxqWzaHWvz1SqnM3X3CoVP6GDypfdhrXUWo%2BhZr5oYqEBQR3bdzq%2Bf265jPygDHAdIbw7c50TvttVJi3Mv6oQqakPRmVXDeiI%2Bns9wNSaojyS1aoqD3y0GeUc4UNkUsRdENlYl3niSnkGHOtcVpqJAQITP6tZu8Dh9RLSegCphbzb1PVaDOinxxyDSNymmY1lmY%2BdsmfrA4T76R3d92uP7fyLEz8UnJ%2BO6%2BJj8r1uOYzSqXcYENDfslV0%2FpXnXSiMBqY1lB5QZnkcmKuQ2VusCCAzdNPrR1y7OOPPa7Nk1kBMQVaOTHn7dnTRbt3vytWiBNPPGEi%2BIyER%2BdYIw%2FXi88I5jiU7QkBhEy1DpE4FFC%2BB5W8Q8pvNP3nn5b9pxsqUVY0uwj%2FCHrTNB0RcgAtBhfLzk3CzNbWIMAmJj%2Bp%2Fm2o4qo6gmvg%2Fk1VuV%2FXfEYeMAZVmRvh1mEBpEncj%2FAdIbItw0AEsEDZHol0q%2BC6ae13iuuwcbAinFKG0nbgk8d5Ri6wIafMvTyjrACAIctF2AEMhqpPB%2FAQBhPR5OdB%2Ft2fpX8bOh%2BJwUhF2uH3%2FX4VyJB9gKZO5S8YOVOxLikoGtdsKE129JyVvk1%2FF0v7oNTSEco%2FZGigTGl%2FU9q1PKN43G02ZFRN60eFboRyA1QAJnjf2tIqSdwgs%2FAfoT311NNDjkUU3aOPrpZF%2BOALjEQaqaenVwIgEPgQi6lnHea6lSuX02OPralrhhRy6HD14TMi20Zu6UTzkIrZT2ZUkAFyg5LZfK5Q7t0B5Qti8Mr2JMWfJLlIOAcDkTG5QUCKUqqkkMn7W4j9j2vGpRNHTaylc%2FeLVb%2FfihhR0n3WAPOcM68IPyCY0mwTHXw6A9lcxde1Kzrg3F2prPiMAFB5U6BeyM87n1GT6z6jFtMtn1FEm8Ea8vXfVE6RoRmMMs3JsdlfkwpA0GAiviVdO04KwfZwv%2BrV6hC4YLSSyh9qUSxHwudVwIRcg0HLoceqKhBkr%2Foa08dG9dQy2QNW6JbPKFQVzX%2FevHk0f%2F58vXhenBoYeAAkOTMnbCcSUflEO3e%2BRa%2B%2BumXY%2BV5%2B%2BY8yv2UZyMCiMByoxIDKDM6KDIuPWlzvPqNcqF4YUR5RE6ghl1LVuLPqvdGnFstD5W7E%2Feb2JMjc1SefYR8BG2jreEaR1AqwQsSdpGvoOncAL57swtObpdAnRj3UpMxzOGf%2Fzc9R%2BuW3Pb%2Ff1oKHpCJGNHkf11kDTGeWZkgApZSpgg260I%2BW8vMg96jStYYkoBi%2BIiwbEYsI01LX04vrFVvCz02WBJbhss%2FI6Z2tzGeU0gAwGCFnGCnlKzLUOkNgR%2FaxVvoW5Sdi1mTYK8PKqzKpxZvPkJwjI7KK7OXKhTkJewppUGKFzvoDD%2FwLtvZDKlJPlx6S%2FCOdUGuXInKMUaU%2Bo6ZGt31GRlU0f5Ttgc8HpjmAClZwBRPC3wCWrFbcUEmh2PmefOIpMeP19PYKs0IQw6RJrfIeDAlgBDA74YTjxTdVxz6jPvzSOuvNZyQVubEOEcw2u%2FtVPlB3UkXVMbsJ79NCoalNZHYleIZvILMvJf4lRMaFOhpV8dNmNTMg8AHny%2FI%2BOWFFeglyRNXhgePjMq%2Fspp7%2Ft7Yq99sgjmaXfEZ2vpSLjEGmIP0cw8KJIIZGmD8R8Wbb9%2B2VWCu4blxHJ%2BCcWGZcwsg1M1KFWS11Pc98Ri368XDPZ9Qw4BY70NaB%2FDIOVn5ZCUuqJGTz%2B6Dt2X2nY%2FT6xX8kREqALKkCEKJ%2FR1ZoVT5yjnSBLHUNlfhqZX%2Fj%2BC5h7Rty%2BqDs3KaEyC0Ku8aGkMlRJG2pAoYUqYrWv2LlcvH1KLNlWJUBYiCBvwiBDGBLkD%2F66KNFzwc2hARYJLcCxFDHDuCDBNlUMiX%2BIzxriNI77vjj6tlnJE%2Fb7nrKMwrpsG4jocoCxQ6ZISHX4QPaZGGqvEqOFUKnNEmNJ6tX%2BYbElIdK3wh8yKqK32rtoyxFJjVIRYdQk1pUT5Jn9RISnV96MF%2BPzuv7nSYaqUs%2Bo9YG1xmDyi9SrAgF0DN6GYkmBu%2BoDmiwfUiVXNcGIZjnGjRDsoMazPxibuStz6i1zVWf0ex93PIZNSumIqMR0axHAYYRshfBG9T8J7dtZYzYqKPo1Cb%2BJqn43SaUzYh%2FTVX%2B1kuWK5%2BR8sypY%2FizzA8d3yXpMM2RXrsoqgFKVfl2ez2j6dNd9BlxX3it9S9btkRyi0wp%2B5OTqtyGLAcRk2VvoMABkHa8uYNee23biOd7YcOLEvoNUBPrQzQqVRiQLAt2lEwkJf%2Fo6GVL69lntFuYUT35jNKMqFLyB4CBnBewIju5nCdEBB%2FA9JbTiatgSrJOUS8zH129QY7JqWUILHwOtoVK08AmBCsggIGPT63fSe%2BcdbeUC6rW%2FbYXmp8qYUmUdJ016PQiARws4RDRIdgZnQBLmjnlKqxNJ2GeYZXTFNaBC1lrsPJDLyKMPGFETlmrqz6jjrBbPiNdCNXQxUtl7aIBCbWWMG4pZGoOOdbK3Kr8OQIWoUGAsXS1bcteq0hF0llDasvBQvBrevddZx%2BFNFTZtsdwHqAsWc%2BoiZy5PG74jCa3u%2Bkzinqu%2Ba9YuYJUoEREA086Pwm3tLZIgEKYWdHadetGPd9vf%2FuwhHMDkGDyAxPCKwquSmADAxP8UIsOP4zmOXKO6owldeIXtb2efEbRjMoBQn6RPCaJjKoll1SL4AnITIpTOB5RoJVRoCWPjw7bFllOrfQqZTmSqp6dLFMOoHovQd3%2FtIbePuFHlH7xrare74xC00YlLGn%2FmZ6wBln0DoFsUVU%2FDomvUV2yx9RrDRkVXqNfiqIq%2F7mt5%2BOasqCBofxSw5Je3WZJk2a66jOa1eqWzyirWY4GJAO5KHGdX2SvcxQaemz2Xtnf0MuEK39QTJ8jo0xrkrOkSv%2BIz8gaZFhW9r6C76Lq06nzxWgwzDuqfUaGY9E9d2rT7bOPWz4ju7aed5p%2Fe%2Ftk8RelGPkARmAuqMCNPCFMvjC1tbQ0S0TdmsefGPN8v3nwt8KwwI5yPHchPwkqAwAN5zc06MEsWIc%2BI1Dp3fhFb4dGXjg5%2BlUmBVL3aSEzlaEQ%2FDoAogF%2B394gFbwlYVWWmQir9YngG2KWY%2FAxYEpY4dWYhNVfo3KcbX7L9iQo8%2BTrlHxsKyX%2B81Uye5I1ud8D4Fg2u4eDi1WmrJXBOu7wGRVOtuOUbR9IUyKTk8TWqOT8qNwi9HmObEAiOqyjkdb8ece4rnHMjBbRuVPaJ4V%2Fkr8Ugs8olF%2FCYhMCVFy8t2Gy9ExFIHod4NKnwaVMWQufx8T7KcO1%2FqllyyKKlZgZbQoL6Qi5rK6EYSe6Oo%2Fdw0rbj%2FjQs%2BQLwbckJj0coNmRZSZUIITR7vBNwQT4Jw1mg%2Bebtr%2B9zHhEGJFlxfUCfzqiT4ypLUVZztRx9kFzU3GWUwg4Y8p0BCJAoXBydEt2ysdPlr5AwEKMGRFABAAfj0f1cvFY6FAFNdz07zeIDwmKMUAGwQmSxpDNiUkPy0oMJJQlRaLo%2Bvqpp6eHOjo6mBFZsi%2BWKQc4ffzjp9Btt%2F7I03vzQLb9mWefzuGXtLWefEaogiB5Rakc5ZjBAGxkQT3taABIAbB2f%2FpnKnRbLymRX%2FtAUSSZMSUCrzEiC%2B4VrlFUq%2Fs9QOqMueAzmtrqCWN4rS9NjbLQnYqgw2J3AAoELXTEQ%2Fnaccfv20rfH%2Bc1lk5rlgc2pssMJUxTAhrsc0OnRwXvN5H47KXPqGGGmldd8BnNbXaHHQwqHTxhhRxV2a1%2B7btp0ia8hmHHWplfMvn5SxUEhFwga3A5chWRB2AKa1Ofrv6Nc0l4eLHvYmrTnKmOFWCyX1Pil3JzPaP5BxL97hE3fEYNnmv9ixcfKf6ctrZJoqih4rbNbITJIJskldJjplebttTK02G9OGWaFYYEg448CwxCCGaAqa4Bq74yMmNCtwEMDf4nXBPLmiMKr44Y0hbb8LupnnxGmbApCavhyY0UamuQYIZMd0KWGJeghKxainTnk%2F9DqWfekNVek08x43liG%2B18YpP6e81WecXnOx%2F74zAgquX9HmiE3fEZ7dfhSaTZVgYjFaSgzHRIdEVuEUx1ACQABrLCFzEzWrlPS9nXmJzuo4sPnCL%2BIpjj4Jtq1OY4nTomjAzJtus7E976jPpmuOYzOnhSZf6SoT4j59pFqoCpmY%2Bi04zGygw%2FNreatW29xpXkE9nVvzXo5Kt6Z4R12esgWWBUVKxyeFgYkQRUyLUzwjpU2H2G3F7PaO4cd3xG6XTcUz8IasXBdwPWAyCxAxUyuqQPfEcSms0TMoAJzAdggyCHDJ%2FLBim7agPK%2FgBkADpqnaOUnBvnjUVj%2Bp4y8jmAbYnOOaojn9FmJxjl6sZnNGCS2ZOSunQSwMBaOpyAsnS4VNzOSZJrXa1e65DN5gmgwelxGS9L2n%2BKJ6zhpT3JfMKplAbiMQAQqeg6BR7xSFgSYn%2By5ABhTuVc49rlH6RmPh8AL6GBLqkj9OCrgryPFQ5sr%2FdnvPUZtR3ims%2Fow%2B3uMYRYVINBvlQPs8WwWkJCIuG0GarYsSHzR7rWXDYfxm0YpvZBaR8SouuEJfEzlntWlRUqdj4jqmrTkT2VgFV1ak0%2F5tr92rL3v88dn1Es3uqp5r90yVEi6%2BvrF9DBswIwwiJ6ModFompSNpRLAf8Q3g2fEkAJ6x0BdFClAblDOWZTSHAFIGUYdGRF2IiqsAGfE0x8YFx4beQbRog3jqsjn9FG%2BxeUZo18s5%2FZkFMm5YBCKs8ErwAmmNok8IAnPllgL5mtG6ZXKMPUPZdcqMSwf4cnjGEbKwFPvdUtYJPKKVDAa0ovLQFAQkg2yEwT%2F%2B%2FRY99HR09vHvMac5pj9MCKOXTcjBaJzOtNZ%2B3V35Xhhx9c5Bl1ptS58fd9b3R7u56RsT%2B5VYlhQZubVQhMGkxGjWkmZDMVO0AhWvzY7C%2B11o1Iuj15dgTgscx%2B8R0pE50Cpt49d43wXXQBVdIrJNt18lRIqmJXFHfpfvWZDQQGjI8NDZU1ear1n7jqhCHrFgFYEI6Nv8W3ygwoJgvqGQJWzmPBeAA0SHTF2kUAmJRmVGBZ2VxWrfYab8gv0pfT9SBxLM6dSAzQ8Y6cozpgSHkwgka%2Brp5YBJYYDzepFV%2BlVA9r6xIR93b%2FoE%2BojthQYVtkdFTmM8L9z5nuGWO4Z0c%2FsxWT4uGQ1KGTuZdp0nupLPVlTL2mEVE%2Fy%2Ba2xOjuJbPoZ0tn0QXvm0wr5%2B2fPw8%2BO%2F2ASfSDYz5E606cR8umNUstOixTEWN2JeHcDEAIYjD1nDklHhbZ3du6xGflqc8Ij0fow674jI7ocNNnZGjAyZFdqFQhDIISmgc%2FL3asFE99UO8XcpjcMqryj2GfzxKW09Jw3wjfJTRYA09HUCoDS6M%2BvsmxCqx7DOlDB1XqMwqrEHiPtH7kFrW1teXXIpLF8xiEkLBqZzsAoOzCp%2Fgc5jaY4gAuabWmvFT0VnlEUZo2bRpNmTJVVn1tZzTGuSW0W5vupMxQg6oALsnnDE4rj1lRLz4j2NpfIMevcV29MIlULiM143JdCck1QjFTo6NBzHOhtrgK52ZgqjdG5JR91FF6f1w%2BI%2FiLmuOesYY7X9tD2%2FszAgpqnSGLOpiVYsVXgElOzGvKt4MpCma8lcyOrl44g361fDZ1ffJDtOusg2n9qnl025EH0Dmz28X%2FBBBLo5CkTqRN6%2BUpMjllpsMaStiwJPm9m3d4x4icstChFfuM5vIkNKPBTZ9RWAOBSYOrrxo64CCT9%2F2MdD4rt5qGrOcjFbcjg%2BsSSd4SK3bZ%2BzV7KvZdVBSfWm1WL0IoTAjsTIedu5xnJAzzQxX6jIxWXRHBGy1%2F6bKl1NSkfDw5HWUKH5CY6eDzDGuA1gAudTVRdzGd1uexdDTdYCHX7u4ueu%2B9d8VXBJcEAAysyY4cBgD19%2Ffzft3yN3KYsM4R6uLVgc9o%2FTPPPp12gtFT9cIaQE%2FhE0IlBgWxIaklByCyWROWfKhXn5ECo2hlPqMD9%2FXGh%2BKQXfXy2wIyqoac8hXp8n7iM0rrxfHg98FrLBwSJmUv%2FQC%2FEHKFGnUlBzG98eukmArPRwAD9gE76udz4FoAOrz%2BmMHwseGrE3hzv6FDKvYZLZ%2FrFiOyfUbGoM9IqnSHB6tw66UfYEIb8XyopGB16XBwYxA5ZbE%2BFYkX4t%2BglS%2BKOtJ3gancrrpg5AHSMPT6SS77jNAOXVihz4jByCstH36a4447Rpf6yQp7UUs%2BmPKbBuCkUmlZy0hFNBoyn8FkBxDBvgArVbfOEFMfZGBEWIAP0Xgww2GsAW6m5Cwpkx%2FYESL2FBuLCOCu1DlHPvcZ5bEnojXyzTwRIvl1llNL92WekdSgUesYGTpRVXxEyDdCNQV8Fo%2BQ3%2B9jNFmDlaKDjAi9YmWHMp9S84wWzBqu4buci%2FPrN4hu%2F3MnfXZehxQuTWZz8hDBlxPW9u0wqURjmNMQ4ADmhEg7BD0gRDullxMHpAFkkOiK%2FKEBMF5E0TFYSXUkCqlkWh5uRPN9a%2BPbnt7bEFnocJbxZNuaGmQ%2BZeYZHTdjUMOf6kqekVquwZJAA2OwGoOVlaRKZW5rGPV8ib5fUmPrRTqxNaSi4CRHSf%2FmrO0SfTfSd5m2f06FhmuznlhR5fca0Waw7PCq6i70wcEHqeUkdMDZOPKM2oZo6W7mzpx00iq%2BTkpAZOrUqSoqjvs3x%2BwRS4TD9IbxAnN64P7f0M6dO1VQg2UJuKB0GUAkrsEpI6HbCNAK5UsrYb9TT%2Fs4zZkzOx%2FKDbADKCGJVnxQ%2Bnynn34q3XrrDz27X5dkDw0BIz0ZQnix31kEKiygWoL5Vq8sDW7u7hNzXWTOZLJ2JcgMqSXC69lnBNnh%2FGC%2FQtnyGVK4fZAZeckYuF3%2B0tt0CI%2FBwdzfSZ7TmlUBC1kIz6LBiglqZdgQdaazYmIztAlODDw8nmA8ML9lpB6gKiUkeoZp5gMYBLhZ0fjMujeUr8jje3NwcZ6%2FjuAbeXJcDCk8iWjVDHfZgb1WkZqgjMGVWymt%2FDRWaszzNYTAjs5V7AgBB1ZKVU6QlV0TTLh%2BOMZ3GTQRqu8S0ywtoguwgg1EXM0zsmWHH0r09H%2BPhyFFdEi7N1r%2F4sUfE3aSzcYEDMJ6VVflD1LvLQ0UN998iwQpjKfBb7T%2FzJm6GkNOB0mE5G877BugiOreS5cuya%2BT5MdK3U4XkbO810N14TOCtgHb69QmtRw41ipChe7upKrWPb1ZKivUs88I7Xhbsy3XZwQgao5750NxNIDCaQ%2B9KMEE0xvUxAMgSrGW1igL7JEEI8Cf1M9A1OIo4WOQcr0j9LtZl2uKhQzNrFQeEQArLFF0Koz79DXb6OWuZFXubYgsfPS4fUaLp%2BjKCy74SwZ9RnaOUZoGc4VAa5oG%2FT4MLKOez9zA28uk1iSK5cPB7TI5e3b%2FeozvovKK8j4jWQU2JYCkGFHYE58R2pLF4%2FQZSWUJwxM%2FyAc%2BcCDNO%2FD9worgK5L8IkfYtXS5qfrj6afX5oFoPNd9%2FPE1YuZDUEQkHBE2hFebPcFUByDCOBy9fJmffUaPoPJCMTBCbnOn31lDzAwxGxqg3Dv9siYRQrmNjK7IwGxJEljhUK9jn5E4QnlSmUbjqOB91PwqsgYGpFgLffn5nXTZC28JeID5tMaiAiqS559TQQhdWYveSWZpdzKrWA%2FWJ9LmuoGsMvNAluD9pTK3VAZXibR3beumxf%2B5hV7ck6zqveVloeMZVUPj8hl9cpbLlRfIzjMKawBR9eOUuS7nWGfBGvN8Fkr8WOagqU%2BYA99n7kma3LZtjO8S09fF%2B0b9d1jL7Ii8iOs%2BI7TjVhI1NY3DZ2RM90zLP4oRUi3xkNOTblbyjFQ9Oos6O%2Ffkw7b%2F679WV3TdP%2F3pVdrwhw2imCd5AyvCigW4JiLqhCmFwqoaw7IlUifPpz6jIXkDIYdGDjXrbr8zBgQnIFgBbEgWwkPAAoIZMOO1xSQPCZUZ6pENOWV4nE9z2P1LYkgxfvgP6qgeY3C0G57%2FM33koT%2FR11%2FYJeY4WWQvrIYFbAk%2Bo%2FZYiCYz40nqvAj4iOBvwspRERWlL8EMYFOo7ADGddYT2%2BiS9TuVaa6abMjZ%2BvDlji6ZDdkyvl069wB32NCwPCNLmXwUiNih3hHxGdlgNOb5Mnc6zHyGWrUVkXmO8j8jfxdVFFWBIfxDWf03XrtJeQLdW8%2FIKZs0iejww0pkQ7YsFR2mxLmp9Z9w%2FHESoGAYKq8IYwMgMvTy5gAqBCAggGH1o6srvu7Ta9flSwthQx07lBKyK4Rbevzfe69T18nzXVRdp9NflAcjh0Z%2Bl%2B99RpmchHYb8B2h0GlfWvKMAFAShaJzj%2BrdZ4R2ptFYns9o4Ryiae6v7lqqDIBx06vv0Qce2Ez%2F67kddPtrXbRLMyGY7dqiYWrhrTUazkfLNUZUaW6QWyTL3v9mD33zxV10yMOv0uefeZPWvNNfGzZUKAufUrbP6OR9eSzj7vpLHJoIT3MZ%2FQib9sPBv39dH87KjH0%2BRNRlf6XNejDz6KqwmdtK%2BC45h7GV9LF2CaAGUhW9TVcZoVN24nHl%2BoymkVeru6IWXPvkdgGhbEaFZ2MuwrIPsgikmRP2AqB4%2BOHfuXLdp59aS42NTRJFJ2HhWJo8l9WlhAwBKryf3N5OS5Ys9qPP6B6ylxW2p7NtjZcXauWv8GQ4v1BTr7eItIkiOzG3lTZT03BGVCyK7pLzhkbSeR1pVqIMILSwIUtGUystnNwgZjiAUS45QM%2F1Kd3hDVYsECnnl%2B88TIaggNQxLOsrOYrul6uIzpjpZhRdILPbjreIPvNZ7u7%2BoYxoxCg6hOgbzXlNvY4qWk9U2VG8rXvm2adHBiNuX%2BftKgqaL9ptDFBXFfOAF7Y2BqxrPjOEFQbN5Zb5v0wIflXSrh0xop2nKlNd0Lxp3%2Fs%2B0X33l7AjFLzQwqDD%2FNNQpftAvHGCkdNnZDfEdCbqPRptosjONhqoWep9jeEzWvlhBUS18qvsDbLIeSX7jM6fMhyI3IwoC2REnzgD1aqH7ze86sK%2B9bLa6d4iu6HYfsWYEdp1vH05AHB%2FNDCj24qAVr5hEb1%2FvWAwpDto3rX0FwdzjkZoCNzYdgrRtGA4PG9fu4Jo9ZrR9mCKGl5ERIHFwCdtN2%2BzSdWkG86Mimjl15LDuRSwldrKPh9qHrqsRCFLOnYBVh0MGEw1ZInzRmVEkH3ufUOBKGA13skuPH8URoRJLDtjGBAFzKSmsmttICqVGaEhpOaiAMj90a5gdvTjYuwI4dz%2F%2FJfKZxS0KrGjv2Hwf7a4Hs7q3Z9PJprZGHRTtdqllw1WZBjaopoVBY47nzRo0fs71LgxfUa2Rn41ORbdC5hKbWXnIAen0NQAhrT84KFAFLAX72WRvxnRZ3T%2BbAVEAXupnuyizwyV5RlSaL88EAWsxBey6%2B2npRyfkd1uJEe9uqDVtn3D7KGfWA6GC1%2FRP51LNLk56Jyqs6O%2FZXY0dBmwFiapL68imhWQVB%2BwI%2FiKsPxHOOgcfzQkuR6oX2lEZjSKVv4NiAJm4g%2FZP4RaVIkg22d02uGDQBQwmOrKol9jHS%2BaZ0RoX2OS2pQI2EotZH%2F%2FJUclJJnZ5ggQBczEN7JLMZ0V269UZkSaGd0YALs%2F2v1Wkr5sMhjNmkp0%2BSeCvKJatuz1vP1I3s5rUawoyCuqXbvzbp6obsGsNkmt0Bs0vzSsWbSs2Ael%2Bozst7fokwVMxQcy1KuTxffO47Ht7w6YSi1l8B0ZM8UK%2FoNFQ4EoYC%2FVl32adbOZ%2BxlWJjcnYCX%2BkeVY9qVSji2FGaEhffl5CgywvmjPtIZ%2Fe861p6M6VyzojRo380k6d8YX6ScfC7rCD%2B0X97X8%2FJoffOSTQU%2F4piGU%2B9IR57IyfEa27AV%2BuTpgJr6QbT%2BwpxfZFVcGbMUHstCyXd%2F6UON9ATPxhWzTJ87su1BbcwJmUnsZyv5cMdZ%2B5TIj0qzocd6WBmBfs4ZQ%2BxW8PTXn1rMwHr%2Fn7ZigW2o6HieYpx7yrLYczA%2B6pGYNIcNHfuzYozaRWmAJ43Fw0C01fTZQDPXZUa08ZfqM8idn2adIlXMImEptZNAyxH%2B37W9%2BmWMtHeOxK2AqNZNdzUC0mjVyTIQYi0TAVGom%2B4IGImjfGIdPkCO5MmAqVZddYQNRqceWw4zstoq3hwPgr3r7HW8nFQqZIR2jGVLgz6tuW61ZkTMx%2FHO83Rx0TdXbXQxEFxSRw5x9Z9A9VW9YNO%2BUUnYcj8%2BocFK8OmArVZXt4O2CEfbDpHhlwFaqKoN14DwqqFDC7RbW1O8J2EpVZRt5%2B%2FwI2vZdLLsjYCtVlW3Rz0bJx1bCjEhr4XDanhooAZ43mBqO0g8dFWFG9tuf8nZu0F2eN5iAVtgmCGZGhZ%2FDX%2FE4b0cEXeV5g1JwFLOiLaPsE9OWnMC3WqXx0IBUUhuvz8gpg0YIG%2FmzAXvxVJbTWsbGEo79K4I%2FKWAvXsryv3vnfgWaO8DqFJZtCdiLpzLp58OXf3TLGNo3Vh84U0d2BezFO5mMRyX9PF5mZDcsLP8obwsCpcCTBiC6e7QdHMwIrU1r5cGylt60z5JafDLfijAju83lDQsfzQy6zfUGgIFP4hFmRaUeg3FYy9usoPs8GQ8EjDxQ7oGV%2BoycMtCyE2xaFrAaV2Wwg99d6rFaU%2B%2FW47EpYDWuy%2F63AFGx%2FYpr71t5OxbPSMBqXJXJxMeyR8rUwHfo8dgRsBpXZbAWXMCyB8Z7PreYkd2wgtXvA4bkSstpIPphKTsXMCPnePyGt0VBd7oyHihnclOxD0dhRnabr5%2BNQCOvvNkh2w%2FZgjKYkd3m6fGYG3SnK4wI1pt7x3sCN3xGhTLkuqAQXlDDrjIZHrYzWfbD8Z5Pa%2B4YjxWkIu0CljN%2BGR62T7HsptH2G0Ob30zKqbspYDkVyTpZdoITiMapzW%2FR47ExYDkVyfpYdkIhEFVyDbeYkd0QSfQzCqLsxtNgYjvFBvRS2wjMyG6IJEKU3dlB95bdEMV4Wh7QR2glMCO7dWi2ujjo2rIbTGzIsRsWUToOZmQ3%2BFfv52150L1lt116PF6o9ERu%2BowKZaLZO01MAfspSSbMkmVPVciICmVKsye6IWA6ZckUs%2BztWl3SsaVp%2BVhU7Fhbsw%2BYTsmyzSwbltpQ7NgytfJuPaHeGzCdsmRbWHZUIRBVcg2vmJGzIRv9Os2WgjZygyMWdtfd4zl4DGbkbBeSWpcqGI%2FR2xo9HjtK2bkMZuRsl%2BstqJoxegNQ%2FBU5yvq4yIyc7TLergrGY8yGIIULNJC70rzwGRWToXIufimbA%2BZTVAbH%2BBUsO4FcrPc3itZ%2FB2%2BHUxBpN5oMlSyOHQZEYxw7Dq0fFdcx7jsC5lNUlmAZgniG1JdzgQ2NJLualI91e8B8isrSek2i05xA5PZ1vWRGdmshVa8rqA4w2HZo7XtNpScqgxnZrVEzpAuDYci3XVrje6TcA8fJjOyGPD349I4PhmDQDKRBqCR%2FhEvMyG7w66GW3cnBMOTbVj0e6704uZc%2Bo2KyPj3x5k1RezkjQhLroSxb4%2BY1ymADCW36GKz4vXczItSSO5Rlj4z7fONnA3aeHnKY%2BvZyRgRLwQ0sO7QQiEo9nwuaOvx6CCICC%2BgOGBHdwrJDC4HI7etWkxk5GyJYYJv94l6oYWzSP%2FLVbp50HMyokLXa47G32cs36%2FF4pJKTVMiMnA25YfCxnrMXPhuo8%2Fd5Gkd0lsvMqJC1XkOq8vfe1jAOn%2FWKDY3KjKrIDrr1BCBou5ewITDDf9RsaLXX1y2THfRprRzjsW4vYUNght%2Fg7SMVsaHKfEbFZLs0Wz2WZZv3EjYEJvJ5lh1ZQzY0kgysFabbZSzbtJewIZmfq8GGauUzGq1dxNvXaWJmQyOs%2Bg7evsPbdq8uUiEzKmzw6yGyaKJW0sB4XOHmeLjIjJwN%2BWGIRr1ca%2BgTrUEhQIDTlRqQxt08ZEbOBqvBxXqumjEBx6NPj8d3Kh2PiplRDVkD8pEOgnbEsq0ThBFhYJHX8z5tethejeu6xBruFsaAXLHervUThBHl9H3hd%2FZXAkRuX8N91pC2f0Msu5QKoi3rmBEl9H0dCEbOsk43r%2BGh9p6zx4Nll1LB6sp1zIi6NQDN5u1SlnXW4rv4hRkVNtjLL6H6XAsGA4myMddWU7twmRkVtlVaG1xah%2BPRrZnQtV4yU4%2BYUTGmdL5%2BNg6uw7HYrSfzG9x%2BNqrEjIqNB6wIX6b6rJCP8bhej0d3Lb9ILX1GY8nuYRnsx4c6O8rnbGgNy2Bb3p%2BUL6Kzlt%2FPZa3%2FdyxbptnS9fmJxN9sCL4vMKB9SfnDtnt93SowizTLYEX4EKncPYBsPUTfPUSqIsu%2BtknO7WvUMO%2FmDj1PHaUtPH11wIbgI%2F2EnqvAiHwVMeg3ZlTYwlo7B2NC7H%2BHT74XyvY8oM0%2FO2r5RTxmRqONB1794s9YR6rMzl1esqAaMqNirVGPARgTVjFt88E4wJyFIJ1fkaqesNvrC9aIGdXLeJAeD8xVSGHY5bcJ3k8%2Bo7FkOT3JgHlMgYbOsn%2FUndtdxe%2BClVb%2FhVQGcjupCuX%2FwrIdfumrKvpf7PGYLpp6b9elejw6q%2FhdNrLsWsd4HCWaXm%2FX9pr0S21YSEJP%2BmAe7bp%2B21eFzarPqvVd1mktG3XeWnk7gWU3UQ38XDXW8oeMB8sOd4xHXxW%2FC8Lkr3aMx7Esu5587OeqF2Y0VoO9Fv6leY6tkkgwPEBbSBVl3KTfr6MqR5j4mBmN1dD3iz0aj82O8djtlxuuITMaqy3WfX%2BwYyzmV3C%2BHbr%2FMQ4v6PfPUo19Dj5iRuWMx1w9HpX4%2F3bpMdiknw%2F72eimOmpOZhSxNe0Oo2mY9l0HshfIkZ%2Fg2O9gTZshm8eythHOt8nWIlm2hWXd9dYHRTX31vZayTaSs7ry4H758WDZPJa1jXC%2B%2FHiwbAvLun10byPKoKVPnTJcc6%2BxbJ3eCveDAhfWssFxGb4fnquclg2Oi8%2FuF5p2JBKtB1l%2BPAr2A0DFtAzKQssI58NzldayzeSo2VdHfTCq7P8LMAA7UT%2FcG3kChAAAAABJRU5ErkJggg%3D%3D%3B%22%20vertex%3D%221%22%20parent%3D%2219%22%3E%3CmxGeometry%20x%3D%2236.285714285714285%22%20y%3D%2264.54838709677419%22%20width%3D%2276.80476190476189%22%20height%3D%2222.376190476190473%22%20as%3D%22geometry%22%2F%3E%3C%2FmxCell%3E%3C%2Froot%3E%3C%2FmxGraphModel%3E</w:t>
      </w:r>
    </w:p>
    <w:p w:rsidR="006F5359" w:rsidRPr="00A7749B" w:rsidRDefault="006F5359" w:rsidP="00315AE8">
      <w:pPr>
        <w:pStyle w:val="10"/>
        <w:numPr>
          <w:ilvl w:val="0"/>
          <w:numId w:val="0"/>
        </w:numPr>
        <w:rPr>
          <w:color w:val="000000" w:themeColor="text1"/>
        </w:rPr>
      </w:pPr>
      <w:bookmarkStart w:id="19" w:name="_Toc488424218"/>
      <w:r w:rsidRPr="00A7749B">
        <w:rPr>
          <w:color w:val="000000" w:themeColor="text1"/>
        </w:rPr>
        <w:t>ЗАКЛЮЧЕНИЕ</w:t>
      </w:r>
      <w:bookmarkEnd w:id="19"/>
    </w:p>
    <w:p w:rsidR="00315AE8" w:rsidRPr="00A7749B" w:rsidRDefault="00315AE8" w:rsidP="008175E4">
      <w:pPr>
        <w:rPr>
          <w:color w:val="000000" w:themeColor="text1"/>
          <w:lang w:eastAsia="ru-RU"/>
        </w:rPr>
      </w:pPr>
      <w:r w:rsidRPr="00A7749B">
        <w:rPr>
          <w:color w:val="000000" w:themeColor="text1"/>
          <w:lang w:eastAsia="ru-RU"/>
        </w:rPr>
        <w:t>В результате прохождения производственной практики рассмотрен процесс интернет-эквайриенга, проблема мошеннических платежей и способов их обнаружения с помощью антифрод-систем.</w:t>
      </w:r>
    </w:p>
    <w:p w:rsidR="008175E4" w:rsidRPr="00A7749B" w:rsidRDefault="00315AE8" w:rsidP="008175E4">
      <w:pPr>
        <w:rPr>
          <w:color w:val="000000" w:themeColor="text1"/>
          <w:lang w:eastAsia="ru-RU"/>
        </w:rPr>
      </w:pPr>
      <w:r w:rsidRPr="00A7749B">
        <w:rPr>
          <w:color w:val="000000" w:themeColor="text1"/>
          <w:lang w:eastAsia="ru-RU"/>
        </w:rPr>
        <w:t>Сформулированы основные требования, котор</w:t>
      </w:r>
      <w:r w:rsidR="008175E4" w:rsidRPr="00A7749B">
        <w:rPr>
          <w:color w:val="000000" w:themeColor="text1"/>
          <w:lang w:eastAsia="ru-RU"/>
        </w:rPr>
        <w:t>ы</w:t>
      </w:r>
      <w:r w:rsidRPr="00A7749B">
        <w:rPr>
          <w:color w:val="000000" w:themeColor="text1"/>
          <w:lang w:eastAsia="ru-RU"/>
        </w:rPr>
        <w:t xml:space="preserve">ми должна обладать разрабатываемая система, рассмотрены методы анализа данных для ее разработки. </w:t>
      </w:r>
    </w:p>
    <w:p w:rsidR="006F5359" w:rsidRPr="00A7749B" w:rsidRDefault="006F5359" w:rsidP="008175E4">
      <w:pPr>
        <w:rPr>
          <w:color w:val="000000" w:themeColor="text1"/>
          <w:lang w:eastAsia="ru-RU"/>
        </w:rPr>
      </w:pPr>
      <w:r w:rsidRPr="00A7749B">
        <w:rPr>
          <w:color w:val="000000" w:themeColor="text1"/>
          <w:lang w:eastAsia="ru-RU"/>
        </w:rPr>
        <w:t xml:space="preserve">Введение дополнительных технологий защиты увеличивает стоимость интернет-эквайринга, но добавляет ему надежности и уберегает от значительных материальных потерь как предприятие, так и банк. </w:t>
      </w:r>
    </w:p>
    <w:p w:rsidR="006F5359" w:rsidRPr="00A7749B" w:rsidRDefault="006F5359" w:rsidP="006F5359">
      <w:pPr>
        <w:rPr>
          <w:rFonts w:cs="Times New Roman"/>
          <w:b/>
          <w:color w:val="000000" w:themeColor="text1"/>
          <w:szCs w:val="28"/>
        </w:rPr>
      </w:pPr>
    </w:p>
    <w:p w:rsidR="006F5359" w:rsidRPr="00A7749B" w:rsidRDefault="006F5359" w:rsidP="00315AE8">
      <w:pPr>
        <w:pStyle w:val="10"/>
        <w:numPr>
          <w:ilvl w:val="0"/>
          <w:numId w:val="0"/>
        </w:numPr>
        <w:rPr>
          <w:color w:val="000000" w:themeColor="text1"/>
        </w:rPr>
      </w:pPr>
      <w:bookmarkStart w:id="20" w:name="_Toc488424219"/>
      <w:r w:rsidRPr="00A7749B">
        <w:rPr>
          <w:color w:val="000000" w:themeColor="text1"/>
        </w:rPr>
        <w:t>СПИСОК</w:t>
      </w:r>
      <w:r w:rsidR="00315AE8" w:rsidRPr="00A7749B">
        <w:rPr>
          <w:color w:val="000000" w:themeColor="text1"/>
        </w:rPr>
        <w:t xml:space="preserve"> ЛИТЕРАТУРЫ</w:t>
      </w:r>
      <w:bookmarkEnd w:id="20"/>
    </w:p>
    <w:p w:rsidR="00957A63" w:rsidRPr="00A7749B" w:rsidRDefault="00957A63" w:rsidP="00966EDA">
      <w:pPr>
        <w:pStyle w:val="a9"/>
        <w:numPr>
          <w:ilvl w:val="0"/>
          <w:numId w:val="25"/>
        </w:numPr>
        <w:rPr>
          <w:rFonts w:cs="Times New Roman"/>
          <w:color w:val="000000" w:themeColor="text1"/>
          <w:kern w:val="2"/>
          <w:szCs w:val="28"/>
        </w:rPr>
      </w:pPr>
      <w:r w:rsidRPr="00A7749B">
        <w:rPr>
          <w:rFonts w:cs="Times New Roman"/>
          <w:color w:val="000000" w:themeColor="text1"/>
          <w:szCs w:val="28"/>
        </w:rPr>
        <w:t>Что такое эквайринг и зачем он нужен? [Электронный ресурс] URL: https://www.kp.ru/guide/iekvairing.html (дата обращения 20.07.2017).</w:t>
      </w:r>
    </w:p>
    <w:p w:rsidR="00957A63" w:rsidRPr="00A7749B" w:rsidRDefault="00957A63" w:rsidP="00966EDA">
      <w:pPr>
        <w:pStyle w:val="a9"/>
        <w:numPr>
          <w:ilvl w:val="0"/>
          <w:numId w:val="25"/>
        </w:numPr>
        <w:rPr>
          <w:rFonts w:cs="Times New Roman"/>
          <w:color w:val="000000" w:themeColor="text1"/>
          <w:kern w:val="2"/>
          <w:szCs w:val="28"/>
        </w:rPr>
      </w:pPr>
      <w:r w:rsidRPr="00A7749B">
        <w:rPr>
          <w:rFonts w:cs="Times New Roman"/>
          <w:color w:val="000000" w:themeColor="text1"/>
          <w:szCs w:val="28"/>
        </w:rPr>
        <w:t>Эквайринг карт [Электронный ресурс] URL: http://www.banki.ru/wikibank/ekvayring/ (дата обращения 20.07.2017).</w:t>
      </w:r>
    </w:p>
    <w:p w:rsidR="001C2022" w:rsidRPr="00A7749B" w:rsidRDefault="001C7360" w:rsidP="00966EDA">
      <w:pPr>
        <w:pStyle w:val="a9"/>
        <w:numPr>
          <w:ilvl w:val="0"/>
          <w:numId w:val="25"/>
        </w:numPr>
        <w:rPr>
          <w:rFonts w:cs="Times New Roman"/>
          <w:color w:val="000000" w:themeColor="text1"/>
          <w:kern w:val="2"/>
          <w:szCs w:val="28"/>
        </w:rPr>
      </w:pPr>
      <w:r w:rsidRPr="00A7749B">
        <w:rPr>
          <w:rFonts w:cs="Times New Roman"/>
          <w:color w:val="000000" w:themeColor="text1"/>
          <w:szCs w:val="28"/>
        </w:rPr>
        <w:t xml:space="preserve">Что такое интернет-эквайринг, зачем он нужен, и как его подключить для онлайн-платежей </w:t>
      </w:r>
      <w:r w:rsidR="001C2022" w:rsidRPr="00A7749B">
        <w:rPr>
          <w:rFonts w:cs="Times New Roman"/>
          <w:color w:val="000000" w:themeColor="text1"/>
          <w:szCs w:val="28"/>
        </w:rPr>
        <w:t xml:space="preserve">[Электронный ресурс] </w:t>
      </w:r>
      <w:r w:rsidRPr="00A7749B">
        <w:rPr>
          <w:rFonts w:cs="Times New Roman"/>
          <w:color w:val="000000" w:themeColor="text1"/>
          <w:szCs w:val="28"/>
        </w:rPr>
        <w:t>https://bizbe.biz/base/term/57-chto-takoe-internet-ekvayring.html</w:t>
      </w:r>
      <w:r w:rsidR="001C2022" w:rsidRPr="00A7749B">
        <w:rPr>
          <w:rFonts w:cs="Times New Roman"/>
          <w:color w:val="000000" w:themeColor="text1"/>
          <w:szCs w:val="28"/>
        </w:rPr>
        <w:t>URL: (дата обращения 20.07.2017).</w:t>
      </w:r>
    </w:p>
    <w:p w:rsidR="001C7360" w:rsidRPr="00A7749B" w:rsidRDefault="001C7360" w:rsidP="00966EDA">
      <w:pPr>
        <w:pStyle w:val="a9"/>
        <w:numPr>
          <w:ilvl w:val="0"/>
          <w:numId w:val="25"/>
        </w:numPr>
        <w:rPr>
          <w:rFonts w:cs="Times New Roman"/>
          <w:color w:val="000000" w:themeColor="text1"/>
          <w:kern w:val="2"/>
          <w:szCs w:val="28"/>
        </w:rPr>
      </w:pPr>
      <w:r w:rsidRPr="00A7749B">
        <w:rPr>
          <w:rFonts w:cs="Times New Roman"/>
          <w:color w:val="000000" w:themeColor="text1"/>
          <w:szCs w:val="28"/>
        </w:rPr>
        <w:t>Процесс интернет-эквайринга – как все работает [Электронный ресурс] http://buh-v-seti.ru/raschetyi-dengami/process-internet-ekvajringa/ URL: (дата обращения 20.07.2017).</w:t>
      </w:r>
    </w:p>
    <w:p w:rsidR="001C7360" w:rsidRPr="00A82508" w:rsidRDefault="001C7360" w:rsidP="00966EDA">
      <w:pPr>
        <w:pStyle w:val="a9"/>
        <w:numPr>
          <w:ilvl w:val="0"/>
          <w:numId w:val="25"/>
        </w:numPr>
        <w:rPr>
          <w:rFonts w:cs="Times New Roman"/>
          <w:color w:val="000000" w:themeColor="text1"/>
          <w:kern w:val="2"/>
          <w:szCs w:val="28"/>
        </w:rPr>
      </w:pPr>
      <w:r w:rsidRPr="00A82508">
        <w:rPr>
          <w:rFonts w:cs="Times New Roman"/>
          <w:color w:val="000000" w:themeColor="text1"/>
          <w:szCs w:val="28"/>
        </w:rPr>
        <w:t>Интернет-эквайринг: от А до Я [Электронный ресурс] https://oborot.ru/articles/internet-ekvajring-ot-a-do-ya-i34700.html URL: (дата обращения 20.07.2017).</w:t>
      </w:r>
    </w:p>
    <w:p w:rsidR="00CD4BE1" w:rsidRPr="00A82508" w:rsidRDefault="00723CE0" w:rsidP="00966EDA">
      <w:pPr>
        <w:pStyle w:val="a9"/>
        <w:numPr>
          <w:ilvl w:val="0"/>
          <w:numId w:val="25"/>
        </w:numPr>
        <w:rPr>
          <w:rFonts w:cs="Times New Roman"/>
          <w:color w:val="000000" w:themeColor="text1"/>
          <w:kern w:val="2"/>
          <w:szCs w:val="28"/>
        </w:rPr>
      </w:pPr>
      <w:r w:rsidRPr="00A82508">
        <w:rPr>
          <w:rFonts w:cs="Times New Roman"/>
          <w:color w:val="000000" w:themeColor="text1"/>
          <w:szCs w:val="28"/>
        </w:rPr>
        <w:t>Анти-фрод системы и как они работают</w:t>
      </w:r>
      <w:r w:rsidR="00786FA7" w:rsidRPr="00A82508">
        <w:rPr>
          <w:rFonts w:cs="Times New Roman"/>
          <w:color w:val="000000" w:themeColor="text1"/>
          <w:szCs w:val="28"/>
        </w:rPr>
        <w:t xml:space="preserve"> </w:t>
      </w:r>
      <w:r w:rsidR="00CD4BE1" w:rsidRPr="00A82508">
        <w:rPr>
          <w:rFonts w:cs="Times New Roman"/>
          <w:color w:val="000000" w:themeColor="text1"/>
          <w:szCs w:val="28"/>
        </w:rPr>
        <w:t xml:space="preserve">[Электронный ресурс] </w:t>
      </w:r>
      <w:hyperlink r:id="rId16" w:history="1">
        <w:r w:rsidRPr="00A82508">
          <w:rPr>
            <w:rStyle w:val="af3"/>
            <w:rFonts w:cs="Times New Roman"/>
            <w:color w:val="000000" w:themeColor="text1"/>
            <w:szCs w:val="28"/>
            <w:u w:val="none"/>
          </w:rPr>
          <w:t>http://www.securitylab.ru/blog/personal/Informacionnaya_bezopasnost_v_detalyah/339929.php</w:t>
        </w:r>
      </w:hyperlink>
      <w:r w:rsidRPr="00A82508">
        <w:rPr>
          <w:rFonts w:cs="Times New Roman"/>
          <w:color w:val="000000" w:themeColor="text1"/>
          <w:szCs w:val="28"/>
        </w:rPr>
        <w:t xml:space="preserve"> </w:t>
      </w:r>
      <w:r w:rsidR="00CD4BE1" w:rsidRPr="00A82508">
        <w:rPr>
          <w:rFonts w:cs="Times New Roman"/>
          <w:color w:val="000000" w:themeColor="text1"/>
          <w:szCs w:val="28"/>
        </w:rPr>
        <w:t>URL: (дата обращения 20.07.2017).</w:t>
      </w:r>
    </w:p>
    <w:p w:rsidR="00786FA7" w:rsidRPr="00A82508" w:rsidRDefault="009F1FBB" w:rsidP="00966EDA">
      <w:pPr>
        <w:pStyle w:val="a9"/>
        <w:numPr>
          <w:ilvl w:val="0"/>
          <w:numId w:val="25"/>
        </w:numPr>
        <w:rPr>
          <w:rFonts w:cs="Times New Roman"/>
          <w:color w:val="000000" w:themeColor="text1"/>
          <w:kern w:val="2"/>
          <w:szCs w:val="28"/>
        </w:rPr>
      </w:pPr>
      <w:r w:rsidRPr="00A82508">
        <w:rPr>
          <w:rFonts w:cs="Times New Roman"/>
          <w:color w:val="000000" w:themeColor="text1"/>
          <w:szCs w:val="28"/>
        </w:rPr>
        <w:t>Автоматизированная борьба с мошенниками: fraud-мониторинг в интернет-эквайринге</w:t>
      </w:r>
      <w:r w:rsidR="00786FA7" w:rsidRPr="00A82508">
        <w:rPr>
          <w:rFonts w:cs="Times New Roman"/>
          <w:color w:val="000000" w:themeColor="text1"/>
          <w:szCs w:val="28"/>
        </w:rPr>
        <w:t xml:space="preserve"> [Электронный ресурс] </w:t>
      </w:r>
      <w:r w:rsidRPr="00A82508">
        <w:rPr>
          <w:rFonts w:cs="Times New Roman"/>
          <w:color w:val="000000" w:themeColor="text1"/>
          <w:szCs w:val="28"/>
        </w:rPr>
        <w:t>https://www.payonline.ru/news/smionas/373/</w:t>
      </w:r>
      <w:r w:rsidR="00786FA7" w:rsidRPr="00A82508">
        <w:rPr>
          <w:rFonts w:cs="Times New Roman"/>
          <w:b/>
          <w:color w:val="000000" w:themeColor="text1"/>
          <w:szCs w:val="28"/>
        </w:rPr>
        <w:t xml:space="preserve"> </w:t>
      </w:r>
      <w:r w:rsidR="00786FA7" w:rsidRPr="00A82508">
        <w:rPr>
          <w:rFonts w:cs="Times New Roman"/>
          <w:color w:val="000000" w:themeColor="text1"/>
          <w:szCs w:val="28"/>
        </w:rPr>
        <w:t>URL: (дата обращения 20.07.2017).</w:t>
      </w:r>
    </w:p>
    <w:p w:rsidR="00E677D8" w:rsidRPr="00A7749B" w:rsidRDefault="00E677D8" w:rsidP="00786FA7">
      <w:pPr>
        <w:ind w:firstLine="0"/>
        <w:rPr>
          <w:rFonts w:cs="Times New Roman"/>
          <w:color w:val="000000" w:themeColor="text1"/>
          <w:kern w:val="2"/>
          <w:szCs w:val="28"/>
        </w:rPr>
      </w:pPr>
    </w:p>
    <w:p w:rsidR="003052C3" w:rsidRPr="00A7749B" w:rsidRDefault="003052C3" w:rsidP="00E677D8">
      <w:pPr>
        <w:rPr>
          <w:color w:val="000000" w:themeColor="text1"/>
        </w:rPr>
      </w:pPr>
    </w:p>
    <w:sectPr w:rsidR="003052C3" w:rsidRPr="00A7749B" w:rsidSect="00F31BE2">
      <w:headerReference w:type="default" r:id="rId17"/>
      <w:pgSz w:w="11906" w:h="16838" w:code="9"/>
      <w:pgMar w:top="1134" w:right="567" w:bottom="851"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467" w:rsidRDefault="00195467" w:rsidP="00422C86">
      <w:pPr>
        <w:spacing w:line="240" w:lineRule="auto"/>
      </w:pPr>
      <w:r>
        <w:separator/>
      </w:r>
    </w:p>
  </w:endnote>
  <w:endnote w:type="continuationSeparator" w:id="0">
    <w:p w:rsidR="00195467" w:rsidRDefault="00195467" w:rsidP="00422C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openSans_regular">
    <w:altName w:val="Cambria"/>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467" w:rsidRDefault="00195467" w:rsidP="00422C86">
      <w:pPr>
        <w:spacing w:line="240" w:lineRule="auto"/>
      </w:pPr>
      <w:r>
        <w:separator/>
      </w:r>
    </w:p>
  </w:footnote>
  <w:footnote w:type="continuationSeparator" w:id="0">
    <w:p w:rsidR="00195467" w:rsidRDefault="00195467" w:rsidP="00422C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812164"/>
      <w:docPartObj>
        <w:docPartGallery w:val="Page Numbers (Top of Page)"/>
        <w:docPartUnique/>
      </w:docPartObj>
    </w:sdtPr>
    <w:sdtEndPr/>
    <w:sdtContent>
      <w:p w:rsidR="001C2022" w:rsidRDefault="001C2022" w:rsidP="00CF0FC5">
        <w:pPr>
          <w:pStyle w:val="ad"/>
          <w:ind w:firstLine="0"/>
          <w:jc w:val="center"/>
        </w:pPr>
        <w:r>
          <w:fldChar w:fldCharType="begin"/>
        </w:r>
        <w:r>
          <w:instrText>PAGE   \* MERGEFORMAT</w:instrText>
        </w:r>
        <w:r>
          <w:fldChar w:fldCharType="separate"/>
        </w:r>
        <w:r w:rsidR="004F22D7">
          <w:rPr>
            <w:noProof/>
          </w:rPr>
          <w:t>22</w:t>
        </w:r>
        <w:r>
          <w:fldChar w:fldCharType="end"/>
        </w:r>
      </w:p>
    </w:sdtContent>
  </w:sdt>
  <w:p w:rsidR="001C2022" w:rsidRDefault="001C20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8EE539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F15C1B"/>
    <w:multiLevelType w:val="hybridMultilevel"/>
    <w:tmpl w:val="63449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B516B3"/>
    <w:multiLevelType w:val="hybridMultilevel"/>
    <w:tmpl w:val="16369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2C06AA"/>
    <w:multiLevelType w:val="hybridMultilevel"/>
    <w:tmpl w:val="D096A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291403"/>
    <w:multiLevelType w:val="multilevel"/>
    <w:tmpl w:val="F8B28B00"/>
    <w:lvl w:ilvl="0">
      <w:start w:val="1"/>
      <w:numFmt w:val="decimal"/>
      <w:pStyle w:val="a0"/>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794" w:hanging="437"/>
      </w:pPr>
      <w:rPr>
        <w:rFonts w:hint="default"/>
      </w:rPr>
    </w:lvl>
    <w:lvl w:ilvl="2">
      <w:start w:val="1"/>
      <w:numFmt w:val="decimal"/>
      <w:lvlText w:val="%1.%2.%3."/>
      <w:lvlJc w:val="left"/>
      <w:pPr>
        <w:tabs>
          <w:tab w:val="num" w:pos="1440"/>
        </w:tabs>
        <w:ind w:left="1247" w:hanging="396"/>
      </w:pPr>
      <w:rPr>
        <w:rFonts w:hint="default"/>
      </w:rPr>
    </w:lvl>
    <w:lvl w:ilvl="3">
      <w:start w:val="1"/>
      <w:numFmt w:val="decimal"/>
      <w:lvlText w:val="%1.%2.%3.%4."/>
      <w:lvlJc w:val="left"/>
      <w:pPr>
        <w:tabs>
          <w:tab w:val="num" w:pos="2160"/>
        </w:tabs>
        <w:ind w:left="1728" w:hanging="48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8384973"/>
    <w:multiLevelType w:val="hybridMultilevel"/>
    <w:tmpl w:val="0F2C86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D2D47FD"/>
    <w:multiLevelType w:val="hybridMultilevel"/>
    <w:tmpl w:val="63866680"/>
    <w:lvl w:ilvl="0" w:tplc="F8EE645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A00FDD"/>
    <w:multiLevelType w:val="hybridMultilevel"/>
    <w:tmpl w:val="7AD831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DA25B0"/>
    <w:multiLevelType w:val="hybridMultilevel"/>
    <w:tmpl w:val="113E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381758"/>
    <w:multiLevelType w:val="hybridMultilevel"/>
    <w:tmpl w:val="0852863A"/>
    <w:lvl w:ilvl="0" w:tplc="0CB60172">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925719A"/>
    <w:multiLevelType w:val="multilevel"/>
    <w:tmpl w:val="49BC0DEE"/>
    <w:lvl w:ilvl="0">
      <w:start w:val="1"/>
      <w:numFmt w:val="decimal"/>
      <w:pStyle w:val="1"/>
      <w:lvlText w:val="%1."/>
      <w:lvlJc w:val="left"/>
      <w:pPr>
        <w:ind w:left="720" w:hanging="360"/>
      </w:pPr>
      <w:rPr>
        <w:i w:val="0"/>
      </w:rPr>
    </w:lvl>
    <w:lvl w:ilvl="1">
      <w:start w:val="1"/>
      <w:numFmt w:val="decimal"/>
      <w:pStyle w:val="2"/>
      <w:isLgl/>
      <w:lvlText w:val="%1.%2."/>
      <w:lvlJc w:val="left"/>
      <w:pPr>
        <w:ind w:left="2422" w:hanging="720"/>
      </w:pPr>
    </w:lvl>
    <w:lvl w:ilvl="2">
      <w:start w:val="1"/>
      <w:numFmt w:val="decimal"/>
      <w:pStyle w:val="333333333"/>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15:restartNumberingAfterBreak="0">
    <w:nsid w:val="469D49C7"/>
    <w:multiLevelType w:val="multilevel"/>
    <w:tmpl w:val="C24EDD5C"/>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4D113C50"/>
    <w:multiLevelType w:val="hybridMultilevel"/>
    <w:tmpl w:val="F8E29E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F8C60D1"/>
    <w:multiLevelType w:val="hybridMultilevel"/>
    <w:tmpl w:val="C2D4B330"/>
    <w:lvl w:ilvl="0" w:tplc="830039B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417485B"/>
    <w:multiLevelType w:val="hybridMultilevel"/>
    <w:tmpl w:val="007CFA0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5" w15:restartNumberingAfterBreak="0">
    <w:nsid w:val="571A3CE6"/>
    <w:multiLevelType w:val="hybridMultilevel"/>
    <w:tmpl w:val="F7F8A5AA"/>
    <w:lvl w:ilvl="0" w:tplc="94FE5AC6">
      <w:start w:val="1"/>
      <w:numFmt w:val="decimal"/>
      <w:lvlText w:val="%1."/>
      <w:lvlJc w:val="left"/>
      <w:pPr>
        <w:ind w:left="360" w:hanging="360"/>
      </w:pPr>
      <w:rPr>
        <w:rFonts w:hint="default"/>
        <w:color w:val="000000" w:themeColor="text1"/>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F0330D5"/>
    <w:multiLevelType w:val="hybridMultilevel"/>
    <w:tmpl w:val="62F4C604"/>
    <w:lvl w:ilvl="0" w:tplc="454845E2">
      <w:start w:val="1"/>
      <w:numFmt w:val="bullet"/>
      <w:pStyle w:val="11"/>
      <w:lvlText w:val=""/>
      <w:lvlJc w:val="left"/>
      <w:pPr>
        <w:ind w:left="720" w:hanging="360"/>
      </w:pPr>
      <w:rPr>
        <w:rFonts w:ascii="Symbol" w:hAnsi="Symbol" w:hint="default"/>
      </w:rPr>
    </w:lvl>
    <w:lvl w:ilvl="1" w:tplc="08FACB90">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496E70"/>
    <w:multiLevelType w:val="hybridMultilevel"/>
    <w:tmpl w:val="FE3E3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437E13"/>
    <w:multiLevelType w:val="hybridMultilevel"/>
    <w:tmpl w:val="F61AC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6146528"/>
    <w:multiLevelType w:val="hybridMultilevel"/>
    <w:tmpl w:val="0D84C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BA448AC"/>
    <w:multiLevelType w:val="hybridMultilevel"/>
    <w:tmpl w:val="AA061316"/>
    <w:lvl w:ilvl="0" w:tplc="A19EC08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463CAE"/>
    <w:multiLevelType w:val="multilevel"/>
    <w:tmpl w:val="CFD0E2AC"/>
    <w:styleLink w:val="a1"/>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0466F6B"/>
    <w:multiLevelType w:val="hybridMultilevel"/>
    <w:tmpl w:val="6BCCF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EF30235"/>
    <w:multiLevelType w:val="hybridMultilevel"/>
    <w:tmpl w:val="C05ABA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FFC4449"/>
    <w:multiLevelType w:val="hybridMultilevel"/>
    <w:tmpl w:val="CCA09BEE"/>
    <w:lvl w:ilvl="0" w:tplc="623863F0">
      <w:start w:val="2"/>
      <w:numFmt w:val="bullet"/>
      <w:pStyle w:val="a2"/>
      <w:lvlText w:val="•"/>
      <w:lvlJc w:val="left"/>
      <w:pPr>
        <w:ind w:left="1060" w:hanging="34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4"/>
  </w:num>
  <w:num w:numId="3">
    <w:abstractNumId w:val="10"/>
  </w:num>
  <w:num w:numId="4">
    <w:abstractNumId w:val="16"/>
  </w:num>
  <w:num w:numId="5">
    <w:abstractNumId w:val="0"/>
  </w:num>
  <w:num w:numId="6">
    <w:abstractNumId w:val="24"/>
  </w:num>
  <w:num w:numId="7">
    <w:abstractNumId w:val="21"/>
  </w:num>
  <w:num w:numId="8">
    <w:abstractNumId w:val="20"/>
  </w:num>
  <w:num w:numId="9">
    <w:abstractNumId w:val="6"/>
  </w:num>
  <w:num w:numId="10">
    <w:abstractNumId w:val="13"/>
  </w:num>
  <w:num w:numId="11">
    <w:abstractNumId w:val="7"/>
  </w:num>
  <w:num w:numId="12">
    <w:abstractNumId w:val="2"/>
  </w:num>
  <w:num w:numId="13">
    <w:abstractNumId w:val="12"/>
  </w:num>
  <w:num w:numId="14">
    <w:abstractNumId w:val="14"/>
  </w:num>
  <w:num w:numId="15">
    <w:abstractNumId w:val="19"/>
  </w:num>
  <w:num w:numId="16">
    <w:abstractNumId w:val="1"/>
  </w:num>
  <w:num w:numId="17">
    <w:abstractNumId w:val="3"/>
  </w:num>
  <w:num w:numId="18">
    <w:abstractNumId w:val="22"/>
  </w:num>
  <w:num w:numId="19">
    <w:abstractNumId w:val="17"/>
  </w:num>
  <w:num w:numId="20">
    <w:abstractNumId w:val="8"/>
  </w:num>
  <w:num w:numId="21">
    <w:abstractNumId w:val="18"/>
  </w:num>
  <w:num w:numId="22">
    <w:abstractNumId w:val="5"/>
  </w:num>
  <w:num w:numId="23">
    <w:abstractNumId w:val="23"/>
  </w:num>
  <w:num w:numId="24">
    <w:abstractNumId w:val="9"/>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8A9"/>
    <w:rsid w:val="000044B9"/>
    <w:rsid w:val="0000619D"/>
    <w:rsid w:val="000075B1"/>
    <w:rsid w:val="0001659E"/>
    <w:rsid w:val="0001714B"/>
    <w:rsid w:val="000172AA"/>
    <w:rsid w:val="00022042"/>
    <w:rsid w:val="0002657F"/>
    <w:rsid w:val="000328A0"/>
    <w:rsid w:val="000342FA"/>
    <w:rsid w:val="00034F8A"/>
    <w:rsid w:val="000353EE"/>
    <w:rsid w:val="00036716"/>
    <w:rsid w:val="00042CE9"/>
    <w:rsid w:val="00044FDD"/>
    <w:rsid w:val="00045438"/>
    <w:rsid w:val="00046007"/>
    <w:rsid w:val="00046650"/>
    <w:rsid w:val="00047F90"/>
    <w:rsid w:val="000524BA"/>
    <w:rsid w:val="00056A15"/>
    <w:rsid w:val="000608BA"/>
    <w:rsid w:val="0006379B"/>
    <w:rsid w:val="00064F4D"/>
    <w:rsid w:val="00065E04"/>
    <w:rsid w:val="00067020"/>
    <w:rsid w:val="00071965"/>
    <w:rsid w:val="000763E9"/>
    <w:rsid w:val="000779C3"/>
    <w:rsid w:val="00081CAA"/>
    <w:rsid w:val="000863D2"/>
    <w:rsid w:val="00086D56"/>
    <w:rsid w:val="000914E9"/>
    <w:rsid w:val="00091AF5"/>
    <w:rsid w:val="00092010"/>
    <w:rsid w:val="000A2787"/>
    <w:rsid w:val="000A3F99"/>
    <w:rsid w:val="000A46A0"/>
    <w:rsid w:val="000A4A16"/>
    <w:rsid w:val="000A6237"/>
    <w:rsid w:val="000B015F"/>
    <w:rsid w:val="000B1653"/>
    <w:rsid w:val="000B3DD4"/>
    <w:rsid w:val="000B4236"/>
    <w:rsid w:val="000B6335"/>
    <w:rsid w:val="000C0794"/>
    <w:rsid w:val="000C20D3"/>
    <w:rsid w:val="000C2B20"/>
    <w:rsid w:val="000C4F02"/>
    <w:rsid w:val="000C5B9C"/>
    <w:rsid w:val="000D02C3"/>
    <w:rsid w:val="000D39F0"/>
    <w:rsid w:val="000D6105"/>
    <w:rsid w:val="000D6BE8"/>
    <w:rsid w:val="000E43EB"/>
    <w:rsid w:val="000E535A"/>
    <w:rsid w:val="000F0930"/>
    <w:rsid w:val="000F4E40"/>
    <w:rsid w:val="000F7F81"/>
    <w:rsid w:val="001026C7"/>
    <w:rsid w:val="00103BF1"/>
    <w:rsid w:val="00104CB6"/>
    <w:rsid w:val="001064EC"/>
    <w:rsid w:val="00107CB3"/>
    <w:rsid w:val="001116F4"/>
    <w:rsid w:val="00111820"/>
    <w:rsid w:val="001131AA"/>
    <w:rsid w:val="00113F82"/>
    <w:rsid w:val="001218A7"/>
    <w:rsid w:val="00124306"/>
    <w:rsid w:val="00125ADE"/>
    <w:rsid w:val="0013208B"/>
    <w:rsid w:val="0013412E"/>
    <w:rsid w:val="001343A7"/>
    <w:rsid w:val="001364A4"/>
    <w:rsid w:val="00141B42"/>
    <w:rsid w:val="001428EA"/>
    <w:rsid w:val="00144E28"/>
    <w:rsid w:val="00146206"/>
    <w:rsid w:val="00147089"/>
    <w:rsid w:val="00147A62"/>
    <w:rsid w:val="00156DF2"/>
    <w:rsid w:val="00157912"/>
    <w:rsid w:val="00160D81"/>
    <w:rsid w:val="0016358D"/>
    <w:rsid w:val="00165F97"/>
    <w:rsid w:val="00167A73"/>
    <w:rsid w:val="00170A71"/>
    <w:rsid w:val="0017224E"/>
    <w:rsid w:val="00173EC8"/>
    <w:rsid w:val="00174FEF"/>
    <w:rsid w:val="00176940"/>
    <w:rsid w:val="00180FA4"/>
    <w:rsid w:val="001812A2"/>
    <w:rsid w:val="00183990"/>
    <w:rsid w:val="00185282"/>
    <w:rsid w:val="00186153"/>
    <w:rsid w:val="00186356"/>
    <w:rsid w:val="00187871"/>
    <w:rsid w:val="001936E3"/>
    <w:rsid w:val="00193A40"/>
    <w:rsid w:val="00195467"/>
    <w:rsid w:val="001A09A0"/>
    <w:rsid w:val="001A10F3"/>
    <w:rsid w:val="001A14FD"/>
    <w:rsid w:val="001A19CC"/>
    <w:rsid w:val="001A1F27"/>
    <w:rsid w:val="001A2099"/>
    <w:rsid w:val="001A44EA"/>
    <w:rsid w:val="001B00FE"/>
    <w:rsid w:val="001B077C"/>
    <w:rsid w:val="001B1C70"/>
    <w:rsid w:val="001B73BA"/>
    <w:rsid w:val="001B77A8"/>
    <w:rsid w:val="001C091C"/>
    <w:rsid w:val="001C2022"/>
    <w:rsid w:val="001C7360"/>
    <w:rsid w:val="001D408E"/>
    <w:rsid w:val="001D4C61"/>
    <w:rsid w:val="001D761E"/>
    <w:rsid w:val="001E111D"/>
    <w:rsid w:val="001E1F61"/>
    <w:rsid w:val="001E3624"/>
    <w:rsid w:val="001E4B5A"/>
    <w:rsid w:val="001E4B75"/>
    <w:rsid w:val="001E6FF5"/>
    <w:rsid w:val="001E7EF5"/>
    <w:rsid w:val="001F2687"/>
    <w:rsid w:val="001F3D72"/>
    <w:rsid w:val="001F7136"/>
    <w:rsid w:val="001F7325"/>
    <w:rsid w:val="0020025A"/>
    <w:rsid w:val="0020109F"/>
    <w:rsid w:val="00202814"/>
    <w:rsid w:val="002056E8"/>
    <w:rsid w:val="00210851"/>
    <w:rsid w:val="0021392A"/>
    <w:rsid w:val="002150E0"/>
    <w:rsid w:val="002168CE"/>
    <w:rsid w:val="00217AF8"/>
    <w:rsid w:val="002227F7"/>
    <w:rsid w:val="00224B32"/>
    <w:rsid w:val="00225F08"/>
    <w:rsid w:val="0022659F"/>
    <w:rsid w:val="00232EEA"/>
    <w:rsid w:val="002407C9"/>
    <w:rsid w:val="00244FC0"/>
    <w:rsid w:val="00246E8E"/>
    <w:rsid w:val="0025072B"/>
    <w:rsid w:val="00253D3A"/>
    <w:rsid w:val="00257FFD"/>
    <w:rsid w:val="00261810"/>
    <w:rsid w:val="00262498"/>
    <w:rsid w:val="0026391E"/>
    <w:rsid w:val="00264644"/>
    <w:rsid w:val="00264DE6"/>
    <w:rsid w:val="00266E4A"/>
    <w:rsid w:val="002722D2"/>
    <w:rsid w:val="00272D40"/>
    <w:rsid w:val="00274198"/>
    <w:rsid w:val="00283002"/>
    <w:rsid w:val="002871FF"/>
    <w:rsid w:val="002873F7"/>
    <w:rsid w:val="0028784F"/>
    <w:rsid w:val="00290514"/>
    <w:rsid w:val="00292469"/>
    <w:rsid w:val="00293E10"/>
    <w:rsid w:val="0029588E"/>
    <w:rsid w:val="002A1849"/>
    <w:rsid w:val="002A2086"/>
    <w:rsid w:val="002A4A42"/>
    <w:rsid w:val="002B0264"/>
    <w:rsid w:val="002B071A"/>
    <w:rsid w:val="002B133F"/>
    <w:rsid w:val="002B2BDF"/>
    <w:rsid w:val="002B4043"/>
    <w:rsid w:val="002B4088"/>
    <w:rsid w:val="002B5166"/>
    <w:rsid w:val="002C0683"/>
    <w:rsid w:val="002C2717"/>
    <w:rsid w:val="002C4FD4"/>
    <w:rsid w:val="002D04B5"/>
    <w:rsid w:val="002D24B4"/>
    <w:rsid w:val="002D39B4"/>
    <w:rsid w:val="002D48C9"/>
    <w:rsid w:val="002D59FF"/>
    <w:rsid w:val="002D6702"/>
    <w:rsid w:val="002E0D6C"/>
    <w:rsid w:val="002E104A"/>
    <w:rsid w:val="002E2A8D"/>
    <w:rsid w:val="002E53B5"/>
    <w:rsid w:val="002E58F8"/>
    <w:rsid w:val="002E6369"/>
    <w:rsid w:val="002F05C0"/>
    <w:rsid w:val="002F4F58"/>
    <w:rsid w:val="002F6FEF"/>
    <w:rsid w:val="003034EA"/>
    <w:rsid w:val="00303F98"/>
    <w:rsid w:val="003052C3"/>
    <w:rsid w:val="00305C2C"/>
    <w:rsid w:val="00305EAE"/>
    <w:rsid w:val="0030670E"/>
    <w:rsid w:val="00307F98"/>
    <w:rsid w:val="0031197B"/>
    <w:rsid w:val="00314393"/>
    <w:rsid w:val="00314C9E"/>
    <w:rsid w:val="003150A9"/>
    <w:rsid w:val="00315AE8"/>
    <w:rsid w:val="00315FA6"/>
    <w:rsid w:val="00320585"/>
    <w:rsid w:val="0032453B"/>
    <w:rsid w:val="00325204"/>
    <w:rsid w:val="00325422"/>
    <w:rsid w:val="003258E3"/>
    <w:rsid w:val="00325E6B"/>
    <w:rsid w:val="00330E0C"/>
    <w:rsid w:val="00331E64"/>
    <w:rsid w:val="0033247D"/>
    <w:rsid w:val="00334B4B"/>
    <w:rsid w:val="0033532B"/>
    <w:rsid w:val="003358F0"/>
    <w:rsid w:val="00345FDF"/>
    <w:rsid w:val="0034616C"/>
    <w:rsid w:val="00360865"/>
    <w:rsid w:val="00361100"/>
    <w:rsid w:val="00362F3D"/>
    <w:rsid w:val="003646FD"/>
    <w:rsid w:val="00365002"/>
    <w:rsid w:val="00367C32"/>
    <w:rsid w:val="00370A9B"/>
    <w:rsid w:val="00375723"/>
    <w:rsid w:val="0038013C"/>
    <w:rsid w:val="0038170E"/>
    <w:rsid w:val="00382E1E"/>
    <w:rsid w:val="00387066"/>
    <w:rsid w:val="003A0AEC"/>
    <w:rsid w:val="003A1E7D"/>
    <w:rsid w:val="003A4488"/>
    <w:rsid w:val="003A763E"/>
    <w:rsid w:val="003A77D9"/>
    <w:rsid w:val="003B343D"/>
    <w:rsid w:val="003B5389"/>
    <w:rsid w:val="003B6599"/>
    <w:rsid w:val="003B66A9"/>
    <w:rsid w:val="003C1245"/>
    <w:rsid w:val="003C1C68"/>
    <w:rsid w:val="003C2AC0"/>
    <w:rsid w:val="003C7230"/>
    <w:rsid w:val="003C7917"/>
    <w:rsid w:val="003D14AF"/>
    <w:rsid w:val="003D5AF0"/>
    <w:rsid w:val="003E4D43"/>
    <w:rsid w:val="003E6F20"/>
    <w:rsid w:val="003F3131"/>
    <w:rsid w:val="003F495E"/>
    <w:rsid w:val="0040102E"/>
    <w:rsid w:val="00403A13"/>
    <w:rsid w:val="00407476"/>
    <w:rsid w:val="0041035E"/>
    <w:rsid w:val="004111C8"/>
    <w:rsid w:val="00411646"/>
    <w:rsid w:val="0041169A"/>
    <w:rsid w:val="0041180B"/>
    <w:rsid w:val="0041257B"/>
    <w:rsid w:val="00413ABD"/>
    <w:rsid w:val="00413FC2"/>
    <w:rsid w:val="00415733"/>
    <w:rsid w:val="00415DD7"/>
    <w:rsid w:val="00416A38"/>
    <w:rsid w:val="00422346"/>
    <w:rsid w:val="00422C86"/>
    <w:rsid w:val="00423F93"/>
    <w:rsid w:val="00425E8D"/>
    <w:rsid w:val="00426CC1"/>
    <w:rsid w:val="004328B8"/>
    <w:rsid w:val="00435B74"/>
    <w:rsid w:val="00440772"/>
    <w:rsid w:val="0044499F"/>
    <w:rsid w:val="00447B9F"/>
    <w:rsid w:val="00451DE2"/>
    <w:rsid w:val="00451ECF"/>
    <w:rsid w:val="00452631"/>
    <w:rsid w:val="0045319A"/>
    <w:rsid w:val="00453B22"/>
    <w:rsid w:val="00454D47"/>
    <w:rsid w:val="00462E15"/>
    <w:rsid w:val="0046415D"/>
    <w:rsid w:val="00466A3B"/>
    <w:rsid w:val="004671FD"/>
    <w:rsid w:val="00470593"/>
    <w:rsid w:val="004709C9"/>
    <w:rsid w:val="004731FA"/>
    <w:rsid w:val="00476EE1"/>
    <w:rsid w:val="00480E29"/>
    <w:rsid w:val="00481BAF"/>
    <w:rsid w:val="0048361B"/>
    <w:rsid w:val="004854F1"/>
    <w:rsid w:val="004914B8"/>
    <w:rsid w:val="00494FD8"/>
    <w:rsid w:val="00496066"/>
    <w:rsid w:val="00496DC0"/>
    <w:rsid w:val="004A2C85"/>
    <w:rsid w:val="004A2CAD"/>
    <w:rsid w:val="004A3799"/>
    <w:rsid w:val="004A6CF3"/>
    <w:rsid w:val="004B0110"/>
    <w:rsid w:val="004B0F07"/>
    <w:rsid w:val="004B3402"/>
    <w:rsid w:val="004B34FD"/>
    <w:rsid w:val="004B360D"/>
    <w:rsid w:val="004C4C25"/>
    <w:rsid w:val="004D0D4A"/>
    <w:rsid w:val="004D154A"/>
    <w:rsid w:val="004D192D"/>
    <w:rsid w:val="004D1B09"/>
    <w:rsid w:val="004D2973"/>
    <w:rsid w:val="004D4581"/>
    <w:rsid w:val="004D7301"/>
    <w:rsid w:val="004E0517"/>
    <w:rsid w:val="004E1D84"/>
    <w:rsid w:val="004E45D1"/>
    <w:rsid w:val="004E6B86"/>
    <w:rsid w:val="004F2078"/>
    <w:rsid w:val="004F22D7"/>
    <w:rsid w:val="004F47BD"/>
    <w:rsid w:val="004F4C44"/>
    <w:rsid w:val="00501DF0"/>
    <w:rsid w:val="005023C9"/>
    <w:rsid w:val="005037D1"/>
    <w:rsid w:val="005043EA"/>
    <w:rsid w:val="00504DC9"/>
    <w:rsid w:val="00507CBD"/>
    <w:rsid w:val="005127FD"/>
    <w:rsid w:val="00514B0E"/>
    <w:rsid w:val="005247B6"/>
    <w:rsid w:val="0052487B"/>
    <w:rsid w:val="00524EC9"/>
    <w:rsid w:val="00531C00"/>
    <w:rsid w:val="0053256E"/>
    <w:rsid w:val="005337CA"/>
    <w:rsid w:val="005406C1"/>
    <w:rsid w:val="005414CC"/>
    <w:rsid w:val="005469B8"/>
    <w:rsid w:val="00547EEA"/>
    <w:rsid w:val="00550840"/>
    <w:rsid w:val="00555F1B"/>
    <w:rsid w:val="005564FB"/>
    <w:rsid w:val="005567C0"/>
    <w:rsid w:val="005601C3"/>
    <w:rsid w:val="00566E3A"/>
    <w:rsid w:val="00566F2F"/>
    <w:rsid w:val="0057048C"/>
    <w:rsid w:val="005706D8"/>
    <w:rsid w:val="00573E8B"/>
    <w:rsid w:val="005749A0"/>
    <w:rsid w:val="00576B21"/>
    <w:rsid w:val="00586AB3"/>
    <w:rsid w:val="0059247C"/>
    <w:rsid w:val="00597600"/>
    <w:rsid w:val="005976AA"/>
    <w:rsid w:val="005A47D2"/>
    <w:rsid w:val="005A6EB6"/>
    <w:rsid w:val="005A77BC"/>
    <w:rsid w:val="005B1615"/>
    <w:rsid w:val="005B1DD2"/>
    <w:rsid w:val="005B3249"/>
    <w:rsid w:val="005B41AF"/>
    <w:rsid w:val="005B69D9"/>
    <w:rsid w:val="005C2A93"/>
    <w:rsid w:val="005C2B95"/>
    <w:rsid w:val="005C3929"/>
    <w:rsid w:val="005C4717"/>
    <w:rsid w:val="005C7AD6"/>
    <w:rsid w:val="005E0C97"/>
    <w:rsid w:val="005E2F16"/>
    <w:rsid w:val="005E4124"/>
    <w:rsid w:val="005E412A"/>
    <w:rsid w:val="005E58DA"/>
    <w:rsid w:val="005F2391"/>
    <w:rsid w:val="005F3806"/>
    <w:rsid w:val="005F719D"/>
    <w:rsid w:val="0060337D"/>
    <w:rsid w:val="00607761"/>
    <w:rsid w:val="00615BEB"/>
    <w:rsid w:val="00616F92"/>
    <w:rsid w:val="0062239A"/>
    <w:rsid w:val="00622CF1"/>
    <w:rsid w:val="006236CB"/>
    <w:rsid w:val="006260D6"/>
    <w:rsid w:val="00627C2F"/>
    <w:rsid w:val="0063056C"/>
    <w:rsid w:val="00632BEE"/>
    <w:rsid w:val="00635D52"/>
    <w:rsid w:val="00637B30"/>
    <w:rsid w:val="006410DA"/>
    <w:rsid w:val="00642E11"/>
    <w:rsid w:val="0064503E"/>
    <w:rsid w:val="006462AC"/>
    <w:rsid w:val="006467F9"/>
    <w:rsid w:val="00650E5B"/>
    <w:rsid w:val="0065405F"/>
    <w:rsid w:val="006545AE"/>
    <w:rsid w:val="00656F1D"/>
    <w:rsid w:val="00661069"/>
    <w:rsid w:val="00662C72"/>
    <w:rsid w:val="00664924"/>
    <w:rsid w:val="006679B4"/>
    <w:rsid w:val="006735E9"/>
    <w:rsid w:val="006766FD"/>
    <w:rsid w:val="006806D0"/>
    <w:rsid w:val="006810DE"/>
    <w:rsid w:val="006862C1"/>
    <w:rsid w:val="00686722"/>
    <w:rsid w:val="00693F9B"/>
    <w:rsid w:val="006964B3"/>
    <w:rsid w:val="00697D58"/>
    <w:rsid w:val="006A56EA"/>
    <w:rsid w:val="006B220A"/>
    <w:rsid w:val="006C0C0D"/>
    <w:rsid w:val="006C1288"/>
    <w:rsid w:val="006C263A"/>
    <w:rsid w:val="006C5E91"/>
    <w:rsid w:val="006C60EA"/>
    <w:rsid w:val="006D0687"/>
    <w:rsid w:val="006D07BF"/>
    <w:rsid w:val="006D2CAF"/>
    <w:rsid w:val="006D4678"/>
    <w:rsid w:val="006D4E15"/>
    <w:rsid w:val="006D60F2"/>
    <w:rsid w:val="006D6F46"/>
    <w:rsid w:val="006D785E"/>
    <w:rsid w:val="006E0B26"/>
    <w:rsid w:val="006E2433"/>
    <w:rsid w:val="006E2AFD"/>
    <w:rsid w:val="006E461A"/>
    <w:rsid w:val="006F1C09"/>
    <w:rsid w:val="006F5359"/>
    <w:rsid w:val="006F56E2"/>
    <w:rsid w:val="006F7572"/>
    <w:rsid w:val="007016E3"/>
    <w:rsid w:val="007033AD"/>
    <w:rsid w:val="007055DB"/>
    <w:rsid w:val="007070FB"/>
    <w:rsid w:val="00711C3A"/>
    <w:rsid w:val="007136AE"/>
    <w:rsid w:val="00714275"/>
    <w:rsid w:val="00715AE6"/>
    <w:rsid w:val="00715BEE"/>
    <w:rsid w:val="007171C5"/>
    <w:rsid w:val="007177FE"/>
    <w:rsid w:val="00717CC3"/>
    <w:rsid w:val="00721755"/>
    <w:rsid w:val="00722C23"/>
    <w:rsid w:val="00723CE0"/>
    <w:rsid w:val="007243CD"/>
    <w:rsid w:val="00731737"/>
    <w:rsid w:val="00735C21"/>
    <w:rsid w:val="00737163"/>
    <w:rsid w:val="00737FBE"/>
    <w:rsid w:val="00745C3C"/>
    <w:rsid w:val="00762E73"/>
    <w:rsid w:val="007667D4"/>
    <w:rsid w:val="00766F7F"/>
    <w:rsid w:val="0076736F"/>
    <w:rsid w:val="00771EA9"/>
    <w:rsid w:val="00773DB0"/>
    <w:rsid w:val="007749AC"/>
    <w:rsid w:val="007751E4"/>
    <w:rsid w:val="0077561F"/>
    <w:rsid w:val="00776809"/>
    <w:rsid w:val="00776F85"/>
    <w:rsid w:val="007866E2"/>
    <w:rsid w:val="00786FA7"/>
    <w:rsid w:val="00787272"/>
    <w:rsid w:val="00796DE7"/>
    <w:rsid w:val="00796F49"/>
    <w:rsid w:val="007978D6"/>
    <w:rsid w:val="00797ED4"/>
    <w:rsid w:val="007A1BDC"/>
    <w:rsid w:val="007A4888"/>
    <w:rsid w:val="007A5754"/>
    <w:rsid w:val="007A5F19"/>
    <w:rsid w:val="007B2371"/>
    <w:rsid w:val="007B27BC"/>
    <w:rsid w:val="007B4319"/>
    <w:rsid w:val="007B7208"/>
    <w:rsid w:val="007B7B56"/>
    <w:rsid w:val="007C30DB"/>
    <w:rsid w:val="007C528F"/>
    <w:rsid w:val="007D00D6"/>
    <w:rsid w:val="007D08E6"/>
    <w:rsid w:val="007D0E05"/>
    <w:rsid w:val="007D2C03"/>
    <w:rsid w:val="007E3A0F"/>
    <w:rsid w:val="007E53A5"/>
    <w:rsid w:val="007E5500"/>
    <w:rsid w:val="007E7E78"/>
    <w:rsid w:val="007F1118"/>
    <w:rsid w:val="007F1E28"/>
    <w:rsid w:val="007F24C8"/>
    <w:rsid w:val="007F3397"/>
    <w:rsid w:val="00802905"/>
    <w:rsid w:val="00803367"/>
    <w:rsid w:val="00804816"/>
    <w:rsid w:val="008053DF"/>
    <w:rsid w:val="00805DAD"/>
    <w:rsid w:val="0081229C"/>
    <w:rsid w:val="0081672A"/>
    <w:rsid w:val="008175E4"/>
    <w:rsid w:val="00820D50"/>
    <w:rsid w:val="008233A3"/>
    <w:rsid w:val="0082529F"/>
    <w:rsid w:val="00826603"/>
    <w:rsid w:val="00827EF5"/>
    <w:rsid w:val="00831D34"/>
    <w:rsid w:val="00832A8E"/>
    <w:rsid w:val="00836623"/>
    <w:rsid w:val="008375EF"/>
    <w:rsid w:val="00840C86"/>
    <w:rsid w:val="008420A5"/>
    <w:rsid w:val="00843BDF"/>
    <w:rsid w:val="00845857"/>
    <w:rsid w:val="00846A2A"/>
    <w:rsid w:val="00847AE9"/>
    <w:rsid w:val="00850213"/>
    <w:rsid w:val="0085465A"/>
    <w:rsid w:val="0086265B"/>
    <w:rsid w:val="008639F3"/>
    <w:rsid w:val="00864547"/>
    <w:rsid w:val="00865DCE"/>
    <w:rsid w:val="00872141"/>
    <w:rsid w:val="00873290"/>
    <w:rsid w:val="008743C0"/>
    <w:rsid w:val="00880CE8"/>
    <w:rsid w:val="0088412D"/>
    <w:rsid w:val="008850F1"/>
    <w:rsid w:val="008857B6"/>
    <w:rsid w:val="00885B2F"/>
    <w:rsid w:val="008874C3"/>
    <w:rsid w:val="00887649"/>
    <w:rsid w:val="008920BA"/>
    <w:rsid w:val="00896125"/>
    <w:rsid w:val="00897706"/>
    <w:rsid w:val="008A2E98"/>
    <w:rsid w:val="008A2E9C"/>
    <w:rsid w:val="008B125B"/>
    <w:rsid w:val="008B4610"/>
    <w:rsid w:val="008B6408"/>
    <w:rsid w:val="008C0368"/>
    <w:rsid w:val="008C3D04"/>
    <w:rsid w:val="008C3F7C"/>
    <w:rsid w:val="008C651D"/>
    <w:rsid w:val="008D6291"/>
    <w:rsid w:val="008D6B35"/>
    <w:rsid w:val="008D7C8C"/>
    <w:rsid w:val="008D7F1E"/>
    <w:rsid w:val="008E0CC8"/>
    <w:rsid w:val="008E0F9E"/>
    <w:rsid w:val="008E19B6"/>
    <w:rsid w:val="008E22C4"/>
    <w:rsid w:val="008E726B"/>
    <w:rsid w:val="008F25AC"/>
    <w:rsid w:val="008F29A3"/>
    <w:rsid w:val="00900C06"/>
    <w:rsid w:val="00905D31"/>
    <w:rsid w:val="009074B5"/>
    <w:rsid w:val="009074DB"/>
    <w:rsid w:val="00914CAC"/>
    <w:rsid w:val="00914E29"/>
    <w:rsid w:val="00915C97"/>
    <w:rsid w:val="00916C0B"/>
    <w:rsid w:val="00917E73"/>
    <w:rsid w:val="00922FAE"/>
    <w:rsid w:val="00925244"/>
    <w:rsid w:val="009279C3"/>
    <w:rsid w:val="009317BF"/>
    <w:rsid w:val="009334F1"/>
    <w:rsid w:val="00933CA0"/>
    <w:rsid w:val="009355C2"/>
    <w:rsid w:val="009372F3"/>
    <w:rsid w:val="0094138F"/>
    <w:rsid w:val="00942932"/>
    <w:rsid w:val="00943663"/>
    <w:rsid w:val="00946C9B"/>
    <w:rsid w:val="00947D12"/>
    <w:rsid w:val="00951567"/>
    <w:rsid w:val="00953C8C"/>
    <w:rsid w:val="009554AB"/>
    <w:rsid w:val="00957A63"/>
    <w:rsid w:val="00964D4D"/>
    <w:rsid w:val="00966EDA"/>
    <w:rsid w:val="00970894"/>
    <w:rsid w:val="00974202"/>
    <w:rsid w:val="00975E2D"/>
    <w:rsid w:val="0097680E"/>
    <w:rsid w:val="00982F95"/>
    <w:rsid w:val="009830B6"/>
    <w:rsid w:val="00984E40"/>
    <w:rsid w:val="009907D9"/>
    <w:rsid w:val="00990E35"/>
    <w:rsid w:val="00991205"/>
    <w:rsid w:val="0099164D"/>
    <w:rsid w:val="0099185F"/>
    <w:rsid w:val="0099276B"/>
    <w:rsid w:val="00997882"/>
    <w:rsid w:val="009A2B31"/>
    <w:rsid w:val="009A3F48"/>
    <w:rsid w:val="009A5D69"/>
    <w:rsid w:val="009A730E"/>
    <w:rsid w:val="009B2798"/>
    <w:rsid w:val="009B434F"/>
    <w:rsid w:val="009B54C6"/>
    <w:rsid w:val="009C0D3C"/>
    <w:rsid w:val="009C25A2"/>
    <w:rsid w:val="009C6BCC"/>
    <w:rsid w:val="009D08B3"/>
    <w:rsid w:val="009D1A7A"/>
    <w:rsid w:val="009D2BA7"/>
    <w:rsid w:val="009D3851"/>
    <w:rsid w:val="009D506A"/>
    <w:rsid w:val="009D6479"/>
    <w:rsid w:val="009E546B"/>
    <w:rsid w:val="009F1FBB"/>
    <w:rsid w:val="009F2C98"/>
    <w:rsid w:val="009F391A"/>
    <w:rsid w:val="009F42BD"/>
    <w:rsid w:val="009F78F5"/>
    <w:rsid w:val="00A10584"/>
    <w:rsid w:val="00A16187"/>
    <w:rsid w:val="00A32EE4"/>
    <w:rsid w:val="00A32F2C"/>
    <w:rsid w:val="00A34DEB"/>
    <w:rsid w:val="00A35194"/>
    <w:rsid w:val="00A41110"/>
    <w:rsid w:val="00A43EC9"/>
    <w:rsid w:val="00A45CE0"/>
    <w:rsid w:val="00A46C4E"/>
    <w:rsid w:val="00A475E5"/>
    <w:rsid w:val="00A53495"/>
    <w:rsid w:val="00A567F9"/>
    <w:rsid w:val="00A57C50"/>
    <w:rsid w:val="00A615EB"/>
    <w:rsid w:val="00A70754"/>
    <w:rsid w:val="00A71B88"/>
    <w:rsid w:val="00A7749B"/>
    <w:rsid w:val="00A77C32"/>
    <w:rsid w:val="00A804A7"/>
    <w:rsid w:val="00A82508"/>
    <w:rsid w:val="00A8426F"/>
    <w:rsid w:val="00A9079B"/>
    <w:rsid w:val="00AA0A22"/>
    <w:rsid w:val="00AA1361"/>
    <w:rsid w:val="00AA285F"/>
    <w:rsid w:val="00AA4E5F"/>
    <w:rsid w:val="00AA6656"/>
    <w:rsid w:val="00AB08B8"/>
    <w:rsid w:val="00AB47D7"/>
    <w:rsid w:val="00AB4B0C"/>
    <w:rsid w:val="00AB6F66"/>
    <w:rsid w:val="00AB76B2"/>
    <w:rsid w:val="00AC08E3"/>
    <w:rsid w:val="00AC2289"/>
    <w:rsid w:val="00AD2A40"/>
    <w:rsid w:val="00AD5B79"/>
    <w:rsid w:val="00AD6F33"/>
    <w:rsid w:val="00AE0DC8"/>
    <w:rsid w:val="00AE1FA9"/>
    <w:rsid w:val="00AE439C"/>
    <w:rsid w:val="00AE541C"/>
    <w:rsid w:val="00AE5CD0"/>
    <w:rsid w:val="00AE7CAA"/>
    <w:rsid w:val="00AF1A97"/>
    <w:rsid w:val="00AF241D"/>
    <w:rsid w:val="00AF25A8"/>
    <w:rsid w:val="00AF640F"/>
    <w:rsid w:val="00AF7E36"/>
    <w:rsid w:val="00B01E20"/>
    <w:rsid w:val="00B05BDC"/>
    <w:rsid w:val="00B1275D"/>
    <w:rsid w:val="00B14D13"/>
    <w:rsid w:val="00B15415"/>
    <w:rsid w:val="00B24291"/>
    <w:rsid w:val="00B25DAB"/>
    <w:rsid w:val="00B31EEF"/>
    <w:rsid w:val="00B3333F"/>
    <w:rsid w:val="00B33DF4"/>
    <w:rsid w:val="00B348CD"/>
    <w:rsid w:val="00B4404D"/>
    <w:rsid w:val="00B46D91"/>
    <w:rsid w:val="00B50EFC"/>
    <w:rsid w:val="00B51213"/>
    <w:rsid w:val="00B513AC"/>
    <w:rsid w:val="00B51825"/>
    <w:rsid w:val="00B51883"/>
    <w:rsid w:val="00B528B8"/>
    <w:rsid w:val="00B54F6A"/>
    <w:rsid w:val="00B564E0"/>
    <w:rsid w:val="00B573CC"/>
    <w:rsid w:val="00B613DA"/>
    <w:rsid w:val="00B62352"/>
    <w:rsid w:val="00B64112"/>
    <w:rsid w:val="00B662AE"/>
    <w:rsid w:val="00B66B0C"/>
    <w:rsid w:val="00B6741B"/>
    <w:rsid w:val="00B702D7"/>
    <w:rsid w:val="00B734D2"/>
    <w:rsid w:val="00B7379B"/>
    <w:rsid w:val="00B777AB"/>
    <w:rsid w:val="00B81536"/>
    <w:rsid w:val="00B816A6"/>
    <w:rsid w:val="00B81ED2"/>
    <w:rsid w:val="00B842B3"/>
    <w:rsid w:val="00B87C9E"/>
    <w:rsid w:val="00B91D18"/>
    <w:rsid w:val="00B95FC6"/>
    <w:rsid w:val="00BA06E1"/>
    <w:rsid w:val="00BA5AA3"/>
    <w:rsid w:val="00BA7DB6"/>
    <w:rsid w:val="00BB1595"/>
    <w:rsid w:val="00BB5BC4"/>
    <w:rsid w:val="00BB5D44"/>
    <w:rsid w:val="00BB7632"/>
    <w:rsid w:val="00BC4050"/>
    <w:rsid w:val="00BC55C2"/>
    <w:rsid w:val="00BC691D"/>
    <w:rsid w:val="00BD30D3"/>
    <w:rsid w:val="00BD4925"/>
    <w:rsid w:val="00BD58F6"/>
    <w:rsid w:val="00BE2E02"/>
    <w:rsid w:val="00BE4602"/>
    <w:rsid w:val="00BF0150"/>
    <w:rsid w:val="00BF2995"/>
    <w:rsid w:val="00BF45B0"/>
    <w:rsid w:val="00BF64BB"/>
    <w:rsid w:val="00BF6EE1"/>
    <w:rsid w:val="00C04B39"/>
    <w:rsid w:val="00C07F57"/>
    <w:rsid w:val="00C11C36"/>
    <w:rsid w:val="00C1482A"/>
    <w:rsid w:val="00C30858"/>
    <w:rsid w:val="00C30BD9"/>
    <w:rsid w:val="00C33088"/>
    <w:rsid w:val="00C3461B"/>
    <w:rsid w:val="00C353D1"/>
    <w:rsid w:val="00C37391"/>
    <w:rsid w:val="00C3759A"/>
    <w:rsid w:val="00C42FDE"/>
    <w:rsid w:val="00C432A7"/>
    <w:rsid w:val="00C43E5C"/>
    <w:rsid w:val="00C4521D"/>
    <w:rsid w:val="00C522A5"/>
    <w:rsid w:val="00C522A9"/>
    <w:rsid w:val="00C533AE"/>
    <w:rsid w:val="00C544D6"/>
    <w:rsid w:val="00C55F40"/>
    <w:rsid w:val="00C60380"/>
    <w:rsid w:val="00C63DAB"/>
    <w:rsid w:val="00C653CB"/>
    <w:rsid w:val="00C66F70"/>
    <w:rsid w:val="00C748B8"/>
    <w:rsid w:val="00C7593D"/>
    <w:rsid w:val="00C76B7D"/>
    <w:rsid w:val="00C77051"/>
    <w:rsid w:val="00C81E79"/>
    <w:rsid w:val="00C8269F"/>
    <w:rsid w:val="00C84C2C"/>
    <w:rsid w:val="00C978E2"/>
    <w:rsid w:val="00CA08FB"/>
    <w:rsid w:val="00CA5C83"/>
    <w:rsid w:val="00CA6FED"/>
    <w:rsid w:val="00CA75CC"/>
    <w:rsid w:val="00CB0103"/>
    <w:rsid w:val="00CB02DD"/>
    <w:rsid w:val="00CB0CD2"/>
    <w:rsid w:val="00CB4BA8"/>
    <w:rsid w:val="00CB6B1C"/>
    <w:rsid w:val="00CC00A4"/>
    <w:rsid w:val="00CC4CA9"/>
    <w:rsid w:val="00CC558A"/>
    <w:rsid w:val="00CC6C75"/>
    <w:rsid w:val="00CC6FE8"/>
    <w:rsid w:val="00CC785C"/>
    <w:rsid w:val="00CD2D2E"/>
    <w:rsid w:val="00CD4BE1"/>
    <w:rsid w:val="00CE0222"/>
    <w:rsid w:val="00CE178D"/>
    <w:rsid w:val="00CE1E6F"/>
    <w:rsid w:val="00CE460E"/>
    <w:rsid w:val="00CE5B5B"/>
    <w:rsid w:val="00CE6712"/>
    <w:rsid w:val="00CF0FC5"/>
    <w:rsid w:val="00CF14C0"/>
    <w:rsid w:val="00CF42CD"/>
    <w:rsid w:val="00CF42EF"/>
    <w:rsid w:val="00CF4BF6"/>
    <w:rsid w:val="00CF5B56"/>
    <w:rsid w:val="00D015F7"/>
    <w:rsid w:val="00D02673"/>
    <w:rsid w:val="00D02FB5"/>
    <w:rsid w:val="00D049DE"/>
    <w:rsid w:val="00D07114"/>
    <w:rsid w:val="00D07B96"/>
    <w:rsid w:val="00D115D3"/>
    <w:rsid w:val="00D14BE4"/>
    <w:rsid w:val="00D215F4"/>
    <w:rsid w:val="00D227E3"/>
    <w:rsid w:val="00D22E13"/>
    <w:rsid w:val="00D2316B"/>
    <w:rsid w:val="00D3148E"/>
    <w:rsid w:val="00D34912"/>
    <w:rsid w:val="00D372AD"/>
    <w:rsid w:val="00D43489"/>
    <w:rsid w:val="00D44028"/>
    <w:rsid w:val="00D46131"/>
    <w:rsid w:val="00D54ABA"/>
    <w:rsid w:val="00D551C8"/>
    <w:rsid w:val="00D557BE"/>
    <w:rsid w:val="00D603E9"/>
    <w:rsid w:val="00D610AD"/>
    <w:rsid w:val="00D636B4"/>
    <w:rsid w:val="00D7702F"/>
    <w:rsid w:val="00D80F82"/>
    <w:rsid w:val="00D814A0"/>
    <w:rsid w:val="00D8222D"/>
    <w:rsid w:val="00D83DA9"/>
    <w:rsid w:val="00D85D2C"/>
    <w:rsid w:val="00D86A05"/>
    <w:rsid w:val="00D8761A"/>
    <w:rsid w:val="00D91AA0"/>
    <w:rsid w:val="00D92AA8"/>
    <w:rsid w:val="00D96F37"/>
    <w:rsid w:val="00DA10AC"/>
    <w:rsid w:val="00DA3FEE"/>
    <w:rsid w:val="00DC072E"/>
    <w:rsid w:val="00DC0C6F"/>
    <w:rsid w:val="00DC2E70"/>
    <w:rsid w:val="00DC2FBC"/>
    <w:rsid w:val="00DC3429"/>
    <w:rsid w:val="00DC3E1B"/>
    <w:rsid w:val="00DC41F9"/>
    <w:rsid w:val="00DC4BC9"/>
    <w:rsid w:val="00DC5648"/>
    <w:rsid w:val="00DC6EF5"/>
    <w:rsid w:val="00DD1389"/>
    <w:rsid w:val="00DD389B"/>
    <w:rsid w:val="00DD6CED"/>
    <w:rsid w:val="00DD6DA0"/>
    <w:rsid w:val="00DE19F3"/>
    <w:rsid w:val="00DE63DC"/>
    <w:rsid w:val="00DE7EF7"/>
    <w:rsid w:val="00DF11AB"/>
    <w:rsid w:val="00DF44EF"/>
    <w:rsid w:val="00DF4C7F"/>
    <w:rsid w:val="00DF4FC7"/>
    <w:rsid w:val="00E021B8"/>
    <w:rsid w:val="00E031B4"/>
    <w:rsid w:val="00E03E13"/>
    <w:rsid w:val="00E0421D"/>
    <w:rsid w:val="00E060F8"/>
    <w:rsid w:val="00E06DB9"/>
    <w:rsid w:val="00E1299D"/>
    <w:rsid w:val="00E12D8B"/>
    <w:rsid w:val="00E1426E"/>
    <w:rsid w:val="00E1494D"/>
    <w:rsid w:val="00E14E44"/>
    <w:rsid w:val="00E15059"/>
    <w:rsid w:val="00E1536F"/>
    <w:rsid w:val="00E16A0A"/>
    <w:rsid w:val="00E20C54"/>
    <w:rsid w:val="00E27A5C"/>
    <w:rsid w:val="00E302E6"/>
    <w:rsid w:val="00E31CD0"/>
    <w:rsid w:val="00E33D3C"/>
    <w:rsid w:val="00E341C3"/>
    <w:rsid w:val="00E34A17"/>
    <w:rsid w:val="00E4499B"/>
    <w:rsid w:val="00E454A0"/>
    <w:rsid w:val="00E455BC"/>
    <w:rsid w:val="00E5142C"/>
    <w:rsid w:val="00E51EFF"/>
    <w:rsid w:val="00E57136"/>
    <w:rsid w:val="00E6127F"/>
    <w:rsid w:val="00E612F9"/>
    <w:rsid w:val="00E677CB"/>
    <w:rsid w:val="00E677D8"/>
    <w:rsid w:val="00E7069D"/>
    <w:rsid w:val="00E72A94"/>
    <w:rsid w:val="00E73E32"/>
    <w:rsid w:val="00E74C8F"/>
    <w:rsid w:val="00E751B2"/>
    <w:rsid w:val="00E77B13"/>
    <w:rsid w:val="00E8031E"/>
    <w:rsid w:val="00E84E33"/>
    <w:rsid w:val="00E90655"/>
    <w:rsid w:val="00E94173"/>
    <w:rsid w:val="00E9484B"/>
    <w:rsid w:val="00E964EE"/>
    <w:rsid w:val="00E9729F"/>
    <w:rsid w:val="00EA2C07"/>
    <w:rsid w:val="00EB231C"/>
    <w:rsid w:val="00EB2E49"/>
    <w:rsid w:val="00EB5563"/>
    <w:rsid w:val="00EB5AF9"/>
    <w:rsid w:val="00EB79E5"/>
    <w:rsid w:val="00EC18E9"/>
    <w:rsid w:val="00EC4882"/>
    <w:rsid w:val="00ED1246"/>
    <w:rsid w:val="00ED2018"/>
    <w:rsid w:val="00ED2ED7"/>
    <w:rsid w:val="00ED407C"/>
    <w:rsid w:val="00ED4155"/>
    <w:rsid w:val="00ED462A"/>
    <w:rsid w:val="00ED4D97"/>
    <w:rsid w:val="00ED6665"/>
    <w:rsid w:val="00ED6692"/>
    <w:rsid w:val="00EE0381"/>
    <w:rsid w:val="00EE2C1B"/>
    <w:rsid w:val="00EE67B7"/>
    <w:rsid w:val="00EF0103"/>
    <w:rsid w:val="00EF5788"/>
    <w:rsid w:val="00EF722E"/>
    <w:rsid w:val="00F079C5"/>
    <w:rsid w:val="00F10799"/>
    <w:rsid w:val="00F16ED0"/>
    <w:rsid w:val="00F172CF"/>
    <w:rsid w:val="00F17366"/>
    <w:rsid w:val="00F20BE5"/>
    <w:rsid w:val="00F2465D"/>
    <w:rsid w:val="00F24E24"/>
    <w:rsid w:val="00F27138"/>
    <w:rsid w:val="00F31BE2"/>
    <w:rsid w:val="00F35283"/>
    <w:rsid w:val="00F360A2"/>
    <w:rsid w:val="00F36AD8"/>
    <w:rsid w:val="00F379AD"/>
    <w:rsid w:val="00F42E03"/>
    <w:rsid w:val="00F44B6C"/>
    <w:rsid w:val="00F45EEF"/>
    <w:rsid w:val="00F471A3"/>
    <w:rsid w:val="00F47ECF"/>
    <w:rsid w:val="00F5070F"/>
    <w:rsid w:val="00F50D11"/>
    <w:rsid w:val="00F5320B"/>
    <w:rsid w:val="00F532DD"/>
    <w:rsid w:val="00F55C86"/>
    <w:rsid w:val="00F561A6"/>
    <w:rsid w:val="00F60047"/>
    <w:rsid w:val="00F60B9C"/>
    <w:rsid w:val="00F6190B"/>
    <w:rsid w:val="00F6395B"/>
    <w:rsid w:val="00F64155"/>
    <w:rsid w:val="00F66E87"/>
    <w:rsid w:val="00F679FB"/>
    <w:rsid w:val="00F7024D"/>
    <w:rsid w:val="00F73089"/>
    <w:rsid w:val="00F7377F"/>
    <w:rsid w:val="00F74FE0"/>
    <w:rsid w:val="00F84764"/>
    <w:rsid w:val="00F864BC"/>
    <w:rsid w:val="00F86A97"/>
    <w:rsid w:val="00F876B3"/>
    <w:rsid w:val="00F92194"/>
    <w:rsid w:val="00F934A3"/>
    <w:rsid w:val="00F94856"/>
    <w:rsid w:val="00F97A29"/>
    <w:rsid w:val="00FA05B1"/>
    <w:rsid w:val="00FA06D4"/>
    <w:rsid w:val="00FA38A4"/>
    <w:rsid w:val="00FA46EF"/>
    <w:rsid w:val="00FA57ED"/>
    <w:rsid w:val="00FA7A96"/>
    <w:rsid w:val="00FA7E03"/>
    <w:rsid w:val="00FB07AF"/>
    <w:rsid w:val="00FB5340"/>
    <w:rsid w:val="00FB535F"/>
    <w:rsid w:val="00FB78CE"/>
    <w:rsid w:val="00FC3BE7"/>
    <w:rsid w:val="00FC7188"/>
    <w:rsid w:val="00FD052D"/>
    <w:rsid w:val="00FD1E1A"/>
    <w:rsid w:val="00FD324F"/>
    <w:rsid w:val="00FD3C78"/>
    <w:rsid w:val="00FD3E1E"/>
    <w:rsid w:val="00FD622D"/>
    <w:rsid w:val="00FD6539"/>
    <w:rsid w:val="00FE12D8"/>
    <w:rsid w:val="00FE166F"/>
    <w:rsid w:val="00FE26E1"/>
    <w:rsid w:val="00FE47F5"/>
    <w:rsid w:val="00FE6AB8"/>
    <w:rsid w:val="00FE78A9"/>
    <w:rsid w:val="00FF5641"/>
    <w:rsid w:val="00FF6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2D95D"/>
  <w15:docId w15:val="{B375E71A-1F40-4C46-A139-D8341EA9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CF0FC5"/>
    <w:pPr>
      <w:spacing w:after="0" w:line="360" w:lineRule="auto"/>
      <w:ind w:firstLine="720"/>
      <w:jc w:val="both"/>
    </w:pPr>
    <w:rPr>
      <w:rFonts w:ascii="Times New Roman" w:eastAsia="Droid Sans" w:hAnsi="Times New Roman" w:cs="Lohit Hindi"/>
      <w:kern w:val="1"/>
      <w:sz w:val="28"/>
      <w:szCs w:val="24"/>
      <w:lang w:eastAsia="zh-CN" w:bidi="hi-IN"/>
    </w:rPr>
  </w:style>
  <w:style w:type="paragraph" w:styleId="10">
    <w:name w:val="heading 1"/>
    <w:basedOn w:val="a3"/>
    <w:next w:val="a4"/>
    <w:link w:val="12"/>
    <w:uiPriority w:val="9"/>
    <w:qFormat/>
    <w:rsid w:val="00A45CE0"/>
    <w:pPr>
      <w:keepNext/>
      <w:pageBreakBefore/>
      <w:numPr>
        <w:numId w:val="1"/>
      </w:numPr>
      <w:spacing w:after="240"/>
      <w:jc w:val="center"/>
      <w:outlineLvl w:val="0"/>
    </w:pPr>
    <w:rPr>
      <w:b/>
      <w:bCs/>
      <w:sz w:val="32"/>
      <w:szCs w:val="32"/>
    </w:rPr>
  </w:style>
  <w:style w:type="paragraph" w:styleId="20">
    <w:name w:val="heading 2"/>
    <w:basedOn w:val="a3"/>
    <w:next w:val="a4"/>
    <w:link w:val="21"/>
    <w:uiPriority w:val="9"/>
    <w:qFormat/>
    <w:rsid w:val="00AD6F33"/>
    <w:pPr>
      <w:keepNext/>
      <w:numPr>
        <w:ilvl w:val="1"/>
        <w:numId w:val="1"/>
      </w:numPr>
      <w:spacing w:before="360" w:after="240"/>
      <w:jc w:val="center"/>
      <w:outlineLvl w:val="1"/>
    </w:pPr>
    <w:rPr>
      <w:b/>
      <w:bCs/>
      <w:iCs/>
      <w:szCs w:val="28"/>
    </w:rPr>
  </w:style>
  <w:style w:type="paragraph" w:styleId="3">
    <w:name w:val="heading 3"/>
    <w:basedOn w:val="20"/>
    <w:next w:val="a4"/>
    <w:link w:val="30"/>
    <w:uiPriority w:val="9"/>
    <w:qFormat/>
    <w:rsid w:val="00AD6F33"/>
    <w:pPr>
      <w:numPr>
        <w:ilvl w:val="2"/>
      </w:numPr>
      <w:ind w:firstLine="709"/>
      <w:jc w:val="left"/>
      <w:outlineLvl w:val="2"/>
    </w:pPr>
    <w:rPr>
      <w:i/>
    </w:rPr>
  </w:style>
  <w:style w:type="paragraph" w:styleId="4">
    <w:name w:val="heading 4"/>
    <w:basedOn w:val="a3"/>
    <w:next w:val="a3"/>
    <w:link w:val="40"/>
    <w:uiPriority w:val="9"/>
    <w:unhideWhenUsed/>
    <w:qFormat/>
    <w:rsid w:val="00E16A0A"/>
    <w:pPr>
      <w:keepNext/>
      <w:keepLines/>
      <w:spacing w:before="40"/>
      <w:outlineLvl w:val="3"/>
    </w:pPr>
    <w:rPr>
      <w:rFonts w:asciiTheme="majorHAnsi" w:eastAsiaTheme="majorEastAsia" w:hAnsiTheme="majorHAnsi" w:cs="Mangal"/>
      <w:i/>
      <w:iCs/>
      <w:color w:val="2E74B5" w:themeColor="accent1" w:themeShade="BF"/>
    </w:rPr>
  </w:style>
  <w:style w:type="paragraph" w:styleId="5">
    <w:name w:val="heading 5"/>
    <w:basedOn w:val="a3"/>
    <w:next w:val="a3"/>
    <w:link w:val="50"/>
    <w:uiPriority w:val="9"/>
    <w:unhideWhenUsed/>
    <w:qFormat/>
    <w:rsid w:val="00E16A0A"/>
    <w:pPr>
      <w:keepNext/>
      <w:keepLines/>
      <w:spacing w:before="200"/>
      <w:ind w:left="1008" w:hanging="1008"/>
      <w:outlineLvl w:val="4"/>
    </w:pPr>
    <w:rPr>
      <w:rFonts w:asciiTheme="majorHAnsi" w:eastAsiaTheme="majorEastAsia" w:hAnsiTheme="majorHAnsi" w:cstheme="majorBidi"/>
      <w:color w:val="1F4D78" w:themeColor="accent1" w:themeShade="7F"/>
      <w:kern w:val="0"/>
      <w:szCs w:val="22"/>
      <w:lang w:eastAsia="en-US" w:bidi="ar-SA"/>
    </w:rPr>
  </w:style>
  <w:style w:type="paragraph" w:styleId="6">
    <w:name w:val="heading 6"/>
    <w:basedOn w:val="a3"/>
    <w:next w:val="a3"/>
    <w:link w:val="60"/>
    <w:uiPriority w:val="9"/>
    <w:unhideWhenUsed/>
    <w:qFormat/>
    <w:rsid w:val="00E16A0A"/>
    <w:pPr>
      <w:keepNext/>
      <w:keepLines/>
      <w:spacing w:before="200"/>
      <w:ind w:left="1152" w:hanging="1152"/>
      <w:outlineLvl w:val="5"/>
    </w:pPr>
    <w:rPr>
      <w:rFonts w:asciiTheme="majorHAnsi" w:eastAsiaTheme="majorEastAsia" w:hAnsiTheme="majorHAnsi" w:cstheme="majorBidi"/>
      <w:i/>
      <w:iCs/>
      <w:color w:val="1F4D78" w:themeColor="accent1" w:themeShade="7F"/>
      <w:kern w:val="0"/>
      <w:szCs w:val="22"/>
      <w:lang w:eastAsia="en-US" w:bidi="ar-SA"/>
    </w:rPr>
  </w:style>
  <w:style w:type="paragraph" w:styleId="7">
    <w:name w:val="heading 7"/>
    <w:basedOn w:val="a3"/>
    <w:next w:val="a3"/>
    <w:link w:val="70"/>
    <w:uiPriority w:val="9"/>
    <w:unhideWhenUsed/>
    <w:qFormat/>
    <w:rsid w:val="00E16A0A"/>
    <w:pPr>
      <w:keepNext/>
      <w:keepLines/>
      <w:spacing w:before="200"/>
      <w:ind w:left="1296" w:hanging="1296"/>
      <w:outlineLvl w:val="6"/>
    </w:pPr>
    <w:rPr>
      <w:rFonts w:asciiTheme="majorHAnsi" w:eastAsiaTheme="majorEastAsia" w:hAnsiTheme="majorHAnsi" w:cstheme="majorBidi"/>
      <w:i/>
      <w:iCs/>
      <w:color w:val="404040" w:themeColor="text1" w:themeTint="BF"/>
      <w:kern w:val="0"/>
      <w:szCs w:val="22"/>
      <w:lang w:eastAsia="en-US" w:bidi="ar-SA"/>
    </w:rPr>
  </w:style>
  <w:style w:type="paragraph" w:styleId="8">
    <w:name w:val="heading 8"/>
    <w:basedOn w:val="a3"/>
    <w:next w:val="a3"/>
    <w:link w:val="80"/>
    <w:uiPriority w:val="9"/>
    <w:semiHidden/>
    <w:unhideWhenUsed/>
    <w:qFormat/>
    <w:rsid w:val="00E16A0A"/>
    <w:pPr>
      <w:keepNext/>
      <w:keepLines/>
      <w:spacing w:before="200"/>
      <w:ind w:left="1440" w:hanging="1440"/>
      <w:outlineLvl w:val="7"/>
    </w:pPr>
    <w:rPr>
      <w:rFonts w:asciiTheme="majorHAnsi" w:eastAsiaTheme="majorEastAsia" w:hAnsiTheme="majorHAnsi" w:cstheme="majorBidi"/>
      <w:color w:val="404040" w:themeColor="text1" w:themeTint="BF"/>
      <w:kern w:val="0"/>
      <w:sz w:val="20"/>
      <w:szCs w:val="20"/>
      <w:lang w:eastAsia="en-US" w:bidi="ar-S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basedOn w:val="a5"/>
    <w:link w:val="10"/>
    <w:uiPriority w:val="9"/>
    <w:rsid w:val="00A45CE0"/>
    <w:rPr>
      <w:rFonts w:ascii="Times New Roman" w:eastAsia="Droid Sans" w:hAnsi="Times New Roman" w:cs="Lohit Hindi"/>
      <w:b/>
      <w:bCs/>
      <w:kern w:val="1"/>
      <w:sz w:val="32"/>
      <w:szCs w:val="32"/>
      <w:lang w:eastAsia="zh-CN" w:bidi="hi-IN"/>
    </w:rPr>
  </w:style>
  <w:style w:type="paragraph" w:styleId="a4">
    <w:name w:val="Body Text"/>
    <w:basedOn w:val="a3"/>
    <w:link w:val="a8"/>
    <w:uiPriority w:val="99"/>
    <w:unhideWhenUsed/>
    <w:rsid w:val="00872141"/>
    <w:pPr>
      <w:spacing w:after="120"/>
    </w:pPr>
  </w:style>
  <w:style w:type="character" w:customStyle="1" w:styleId="a8">
    <w:name w:val="Основной текст Знак"/>
    <w:basedOn w:val="a5"/>
    <w:link w:val="a4"/>
    <w:rsid w:val="00872141"/>
  </w:style>
  <w:style w:type="character" w:customStyle="1" w:styleId="21">
    <w:name w:val="Заголовок 2 Знак"/>
    <w:basedOn w:val="a5"/>
    <w:link w:val="20"/>
    <w:uiPriority w:val="9"/>
    <w:rsid w:val="00AD6F33"/>
    <w:rPr>
      <w:rFonts w:ascii="Times New Roman" w:eastAsia="Droid Sans" w:hAnsi="Times New Roman" w:cs="Lohit Hindi"/>
      <w:b/>
      <w:bCs/>
      <w:iCs/>
      <w:kern w:val="1"/>
      <w:sz w:val="28"/>
      <w:szCs w:val="28"/>
      <w:lang w:eastAsia="zh-CN" w:bidi="hi-IN"/>
    </w:rPr>
  </w:style>
  <w:style w:type="character" w:customStyle="1" w:styleId="30">
    <w:name w:val="Заголовок 3 Знак"/>
    <w:basedOn w:val="a5"/>
    <w:link w:val="3"/>
    <w:uiPriority w:val="9"/>
    <w:rsid w:val="00AD6F33"/>
    <w:rPr>
      <w:rFonts w:ascii="Times New Roman" w:eastAsia="Droid Sans" w:hAnsi="Times New Roman" w:cs="Lohit Hindi"/>
      <w:b/>
      <w:bCs/>
      <w:i/>
      <w:iCs/>
      <w:kern w:val="1"/>
      <w:sz w:val="28"/>
      <w:szCs w:val="28"/>
      <w:lang w:eastAsia="zh-CN" w:bidi="hi-IN"/>
    </w:rPr>
  </w:style>
  <w:style w:type="paragraph" w:styleId="a9">
    <w:name w:val="List Paragraph"/>
    <w:aliases w:val="Таблицы,Список1"/>
    <w:basedOn w:val="a3"/>
    <w:link w:val="aa"/>
    <w:uiPriority w:val="34"/>
    <w:qFormat/>
    <w:rsid w:val="00FE78A9"/>
    <w:pPr>
      <w:ind w:left="720"/>
      <w:contextualSpacing/>
    </w:pPr>
    <w:rPr>
      <w:rFonts w:cs="Mangal"/>
    </w:rPr>
  </w:style>
  <w:style w:type="paragraph" w:styleId="ab">
    <w:name w:val="caption"/>
    <w:basedOn w:val="a3"/>
    <w:qFormat/>
    <w:rsid w:val="004B0F07"/>
    <w:pPr>
      <w:suppressLineNumbers/>
      <w:spacing w:before="120" w:after="120"/>
      <w:jc w:val="center"/>
    </w:pPr>
    <w:rPr>
      <w:i/>
      <w:iCs/>
      <w:sz w:val="24"/>
    </w:rPr>
  </w:style>
  <w:style w:type="table" w:styleId="ac">
    <w:name w:val="Table Grid"/>
    <w:basedOn w:val="a6"/>
    <w:uiPriority w:val="59"/>
    <w:rsid w:val="004B0F0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416A38"/>
  </w:style>
  <w:style w:type="paragraph" w:styleId="ad">
    <w:name w:val="header"/>
    <w:basedOn w:val="a3"/>
    <w:link w:val="ae"/>
    <w:uiPriority w:val="99"/>
    <w:unhideWhenUsed/>
    <w:rsid w:val="00422C86"/>
    <w:pPr>
      <w:tabs>
        <w:tab w:val="center" w:pos="4677"/>
        <w:tab w:val="right" w:pos="9355"/>
      </w:tabs>
      <w:spacing w:line="240" w:lineRule="auto"/>
    </w:pPr>
    <w:rPr>
      <w:rFonts w:cs="Mangal"/>
    </w:rPr>
  </w:style>
  <w:style w:type="character" w:customStyle="1" w:styleId="ae">
    <w:name w:val="Верхний колонтитул Знак"/>
    <w:basedOn w:val="a5"/>
    <w:link w:val="ad"/>
    <w:uiPriority w:val="99"/>
    <w:rsid w:val="00422C86"/>
    <w:rPr>
      <w:rFonts w:ascii="Times New Roman" w:eastAsia="Droid Sans" w:hAnsi="Times New Roman" w:cs="Mangal"/>
      <w:kern w:val="1"/>
      <w:sz w:val="28"/>
      <w:szCs w:val="24"/>
      <w:lang w:eastAsia="zh-CN" w:bidi="hi-IN"/>
    </w:rPr>
  </w:style>
  <w:style w:type="paragraph" w:styleId="af">
    <w:name w:val="footer"/>
    <w:basedOn w:val="a3"/>
    <w:link w:val="af0"/>
    <w:uiPriority w:val="99"/>
    <w:unhideWhenUsed/>
    <w:rsid w:val="00422C86"/>
    <w:pPr>
      <w:tabs>
        <w:tab w:val="center" w:pos="4677"/>
        <w:tab w:val="right" w:pos="9355"/>
      </w:tabs>
      <w:spacing w:line="240" w:lineRule="auto"/>
    </w:pPr>
    <w:rPr>
      <w:rFonts w:cs="Mangal"/>
    </w:rPr>
  </w:style>
  <w:style w:type="character" w:customStyle="1" w:styleId="af0">
    <w:name w:val="Нижний колонтитул Знак"/>
    <w:basedOn w:val="a5"/>
    <w:link w:val="af"/>
    <w:uiPriority w:val="99"/>
    <w:rsid w:val="00422C86"/>
    <w:rPr>
      <w:rFonts w:ascii="Times New Roman" w:eastAsia="Droid Sans" w:hAnsi="Times New Roman" w:cs="Mangal"/>
      <w:kern w:val="1"/>
      <w:sz w:val="28"/>
      <w:szCs w:val="24"/>
      <w:lang w:eastAsia="zh-CN" w:bidi="hi-IN"/>
    </w:rPr>
  </w:style>
  <w:style w:type="paragraph" w:styleId="af1">
    <w:name w:val="Normal (Web)"/>
    <w:basedOn w:val="a3"/>
    <w:link w:val="af2"/>
    <w:uiPriority w:val="99"/>
    <w:unhideWhenUsed/>
    <w:rsid w:val="004E45D1"/>
    <w:pPr>
      <w:spacing w:before="100" w:beforeAutospacing="1" w:after="100" w:afterAutospacing="1" w:line="240" w:lineRule="auto"/>
      <w:ind w:firstLine="0"/>
      <w:jc w:val="left"/>
    </w:pPr>
    <w:rPr>
      <w:rFonts w:eastAsia="Times New Roman" w:cs="Times New Roman"/>
      <w:kern w:val="0"/>
      <w:sz w:val="24"/>
      <w:lang w:eastAsia="ru-RU" w:bidi="ar-SA"/>
    </w:rPr>
  </w:style>
  <w:style w:type="character" w:styleId="af3">
    <w:name w:val="Hyperlink"/>
    <w:basedOn w:val="a5"/>
    <w:uiPriority w:val="99"/>
    <w:unhideWhenUsed/>
    <w:rsid w:val="004E45D1"/>
    <w:rPr>
      <w:color w:val="0000FF"/>
      <w:u w:val="single"/>
    </w:rPr>
  </w:style>
  <w:style w:type="paragraph" w:styleId="af4">
    <w:name w:val="TOC Heading"/>
    <w:basedOn w:val="10"/>
    <w:next w:val="a3"/>
    <w:uiPriority w:val="39"/>
    <w:unhideWhenUsed/>
    <w:qFormat/>
    <w:rsid w:val="004B34FD"/>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lang w:eastAsia="ru-RU" w:bidi="ar-SA"/>
    </w:rPr>
  </w:style>
  <w:style w:type="paragraph" w:styleId="13">
    <w:name w:val="toc 1"/>
    <w:basedOn w:val="a3"/>
    <w:next w:val="a3"/>
    <w:autoRedefine/>
    <w:uiPriority w:val="39"/>
    <w:unhideWhenUsed/>
    <w:rsid w:val="00776809"/>
    <w:pPr>
      <w:tabs>
        <w:tab w:val="right" w:leader="dot" w:pos="9638"/>
      </w:tabs>
      <w:ind w:firstLine="0"/>
    </w:pPr>
    <w:rPr>
      <w:rFonts w:cs="Mangal"/>
    </w:rPr>
  </w:style>
  <w:style w:type="paragraph" w:styleId="22">
    <w:name w:val="toc 2"/>
    <w:basedOn w:val="a3"/>
    <w:next w:val="a3"/>
    <w:autoRedefine/>
    <w:uiPriority w:val="39"/>
    <w:unhideWhenUsed/>
    <w:rsid w:val="00C81E79"/>
    <w:pPr>
      <w:ind w:left="998" w:hanging="720"/>
      <w:jc w:val="left"/>
    </w:pPr>
    <w:rPr>
      <w:rFonts w:cs="Mangal"/>
    </w:rPr>
  </w:style>
  <w:style w:type="paragraph" w:styleId="31">
    <w:name w:val="toc 3"/>
    <w:basedOn w:val="a3"/>
    <w:next w:val="a3"/>
    <w:autoRedefine/>
    <w:uiPriority w:val="39"/>
    <w:unhideWhenUsed/>
    <w:rsid w:val="00776809"/>
    <w:pPr>
      <w:tabs>
        <w:tab w:val="right" w:leader="dot" w:pos="9638"/>
      </w:tabs>
      <w:ind w:left="1571" w:hanging="720"/>
    </w:pPr>
    <w:rPr>
      <w:rFonts w:cs="Mangal"/>
    </w:rPr>
  </w:style>
  <w:style w:type="paragraph" w:styleId="af5">
    <w:name w:val="Balloon Text"/>
    <w:basedOn w:val="a3"/>
    <w:link w:val="af6"/>
    <w:uiPriority w:val="99"/>
    <w:semiHidden/>
    <w:unhideWhenUsed/>
    <w:rsid w:val="004B34FD"/>
    <w:pPr>
      <w:spacing w:line="240" w:lineRule="auto"/>
    </w:pPr>
    <w:rPr>
      <w:rFonts w:ascii="Segoe UI" w:hAnsi="Segoe UI" w:cs="Mangal"/>
      <w:sz w:val="18"/>
      <w:szCs w:val="16"/>
    </w:rPr>
  </w:style>
  <w:style w:type="character" w:customStyle="1" w:styleId="af6">
    <w:name w:val="Текст выноски Знак"/>
    <w:basedOn w:val="a5"/>
    <w:link w:val="af5"/>
    <w:uiPriority w:val="99"/>
    <w:semiHidden/>
    <w:rsid w:val="004B34FD"/>
    <w:rPr>
      <w:rFonts w:ascii="Segoe UI" w:eastAsia="Droid Sans" w:hAnsi="Segoe UI" w:cs="Mangal"/>
      <w:kern w:val="1"/>
      <w:sz w:val="18"/>
      <w:szCs w:val="16"/>
      <w:lang w:eastAsia="zh-CN" w:bidi="hi-IN"/>
    </w:rPr>
  </w:style>
  <w:style w:type="character" w:customStyle="1" w:styleId="40">
    <w:name w:val="Заголовок 4 Знак"/>
    <w:basedOn w:val="a5"/>
    <w:link w:val="4"/>
    <w:uiPriority w:val="9"/>
    <w:semiHidden/>
    <w:rsid w:val="00E16A0A"/>
    <w:rPr>
      <w:rFonts w:asciiTheme="majorHAnsi" w:eastAsiaTheme="majorEastAsia" w:hAnsiTheme="majorHAnsi" w:cs="Mangal"/>
      <w:i/>
      <w:iCs/>
      <w:color w:val="2E74B5" w:themeColor="accent1" w:themeShade="BF"/>
      <w:kern w:val="1"/>
      <w:sz w:val="28"/>
      <w:szCs w:val="24"/>
      <w:lang w:eastAsia="zh-CN" w:bidi="hi-IN"/>
    </w:rPr>
  </w:style>
  <w:style w:type="character" w:customStyle="1" w:styleId="50">
    <w:name w:val="Заголовок 5 Знак"/>
    <w:basedOn w:val="a5"/>
    <w:link w:val="5"/>
    <w:uiPriority w:val="9"/>
    <w:rsid w:val="00E16A0A"/>
    <w:rPr>
      <w:rFonts w:asciiTheme="majorHAnsi" w:eastAsiaTheme="majorEastAsia" w:hAnsiTheme="majorHAnsi" w:cstheme="majorBidi"/>
      <w:color w:val="1F4D78" w:themeColor="accent1" w:themeShade="7F"/>
      <w:sz w:val="28"/>
    </w:rPr>
  </w:style>
  <w:style w:type="character" w:customStyle="1" w:styleId="60">
    <w:name w:val="Заголовок 6 Знак"/>
    <w:basedOn w:val="a5"/>
    <w:link w:val="6"/>
    <w:uiPriority w:val="9"/>
    <w:rsid w:val="00E16A0A"/>
    <w:rPr>
      <w:rFonts w:asciiTheme="majorHAnsi" w:eastAsiaTheme="majorEastAsia" w:hAnsiTheme="majorHAnsi" w:cstheme="majorBidi"/>
      <w:i/>
      <w:iCs/>
      <w:color w:val="1F4D78" w:themeColor="accent1" w:themeShade="7F"/>
      <w:sz w:val="28"/>
    </w:rPr>
  </w:style>
  <w:style w:type="character" w:customStyle="1" w:styleId="70">
    <w:name w:val="Заголовок 7 Знак"/>
    <w:basedOn w:val="a5"/>
    <w:link w:val="7"/>
    <w:uiPriority w:val="9"/>
    <w:rsid w:val="00E16A0A"/>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5"/>
    <w:link w:val="8"/>
    <w:uiPriority w:val="9"/>
    <w:semiHidden/>
    <w:rsid w:val="00E16A0A"/>
    <w:rPr>
      <w:rFonts w:asciiTheme="majorHAnsi" w:eastAsiaTheme="majorEastAsia" w:hAnsiTheme="majorHAnsi" w:cstheme="majorBidi"/>
      <w:color w:val="404040" w:themeColor="text1" w:themeTint="BF"/>
      <w:sz w:val="20"/>
      <w:szCs w:val="20"/>
    </w:rPr>
  </w:style>
  <w:style w:type="character" w:customStyle="1" w:styleId="aa">
    <w:name w:val="Абзац списка Знак"/>
    <w:aliases w:val="Таблицы Знак,Список1 Знак"/>
    <w:basedOn w:val="a5"/>
    <w:link w:val="a9"/>
    <w:uiPriority w:val="34"/>
    <w:rsid w:val="00E16A0A"/>
    <w:rPr>
      <w:rFonts w:ascii="Times New Roman" w:eastAsia="Droid Sans" w:hAnsi="Times New Roman" w:cs="Mangal"/>
      <w:kern w:val="1"/>
      <w:sz w:val="28"/>
      <w:szCs w:val="24"/>
      <w:lang w:eastAsia="zh-CN" w:bidi="hi-IN"/>
    </w:rPr>
  </w:style>
  <w:style w:type="paragraph" w:customStyle="1" w:styleId="af7">
    <w:name w:val="Номер таблицы"/>
    <w:basedOn w:val="a3"/>
    <w:qFormat/>
    <w:rsid w:val="00E16A0A"/>
    <w:pPr>
      <w:ind w:firstLine="0"/>
      <w:jc w:val="right"/>
    </w:pPr>
    <w:rPr>
      <w:rFonts w:eastAsia="Times New Roman" w:cs="Times New Roman"/>
      <w:i/>
      <w:kern w:val="0"/>
      <w:szCs w:val="28"/>
      <w:lang w:eastAsia="en-US" w:bidi="ar-SA"/>
    </w:rPr>
  </w:style>
  <w:style w:type="paragraph" w:customStyle="1" w:styleId="af8">
    <w:name w:val="Название таблицы"/>
    <w:basedOn w:val="af7"/>
    <w:qFormat/>
    <w:rsid w:val="00E16A0A"/>
    <w:pPr>
      <w:jc w:val="center"/>
    </w:pPr>
    <w:rPr>
      <w:b/>
    </w:rPr>
  </w:style>
  <w:style w:type="paragraph" w:styleId="af9">
    <w:name w:val="No Spacing"/>
    <w:uiPriority w:val="1"/>
    <w:qFormat/>
    <w:rsid w:val="00CF14C0"/>
    <w:pPr>
      <w:spacing w:after="0" w:line="240" w:lineRule="auto"/>
      <w:ind w:firstLine="720"/>
      <w:jc w:val="both"/>
    </w:pPr>
    <w:rPr>
      <w:rFonts w:ascii="Times New Roman" w:eastAsia="Droid Sans" w:hAnsi="Times New Roman" w:cs="Mangal"/>
      <w:kern w:val="1"/>
      <w:sz w:val="28"/>
      <w:szCs w:val="24"/>
      <w:lang w:eastAsia="zh-CN" w:bidi="hi-IN"/>
    </w:rPr>
  </w:style>
  <w:style w:type="paragraph" w:customStyle="1" w:styleId="afa">
    <w:name w:val="Листинг"/>
    <w:basedOn w:val="a3"/>
    <w:link w:val="afb"/>
    <w:qFormat/>
    <w:rsid w:val="00715AE6"/>
    <w:pPr>
      <w:spacing w:line="240" w:lineRule="auto"/>
      <w:ind w:firstLine="0"/>
      <w:jc w:val="left"/>
    </w:pPr>
    <w:rPr>
      <w:rFonts w:ascii="Courier New" w:hAnsi="Courier New"/>
      <w:sz w:val="20"/>
      <w:lang w:val="en-US"/>
    </w:rPr>
  </w:style>
  <w:style w:type="character" w:styleId="afc">
    <w:name w:val="FollowedHyperlink"/>
    <w:basedOn w:val="a5"/>
    <w:uiPriority w:val="99"/>
    <w:semiHidden/>
    <w:unhideWhenUsed/>
    <w:rsid w:val="00D34912"/>
    <w:rPr>
      <w:color w:val="954F72" w:themeColor="followedHyperlink"/>
      <w:u w:val="single"/>
    </w:rPr>
  </w:style>
  <w:style w:type="character" w:customStyle="1" w:styleId="afb">
    <w:name w:val="Листинг Знак"/>
    <w:basedOn w:val="a5"/>
    <w:link w:val="afa"/>
    <w:rsid w:val="00715AE6"/>
    <w:rPr>
      <w:rFonts w:ascii="Courier New" w:eastAsia="Droid Sans" w:hAnsi="Courier New" w:cs="Lohit Hindi"/>
      <w:kern w:val="1"/>
      <w:sz w:val="20"/>
      <w:szCs w:val="24"/>
      <w:lang w:val="en-US" w:eastAsia="zh-CN" w:bidi="hi-IN"/>
    </w:rPr>
  </w:style>
  <w:style w:type="paragraph" w:customStyle="1" w:styleId="14">
    <w:name w:val="Стиль1"/>
    <w:basedOn w:val="a3"/>
    <w:link w:val="15"/>
    <w:qFormat/>
    <w:rsid w:val="00A45CE0"/>
    <w:pPr>
      <w:spacing w:after="160" w:line="259" w:lineRule="auto"/>
      <w:ind w:firstLine="0"/>
      <w:jc w:val="center"/>
    </w:pPr>
    <w:rPr>
      <w:rFonts w:eastAsia="Calibri" w:cs="Times New Roman"/>
      <w:kern w:val="0"/>
      <w:szCs w:val="22"/>
      <w:lang w:eastAsia="en-US" w:bidi="ar-SA"/>
    </w:rPr>
  </w:style>
  <w:style w:type="character" w:customStyle="1" w:styleId="15">
    <w:name w:val="Стиль1 Знак"/>
    <w:link w:val="14"/>
    <w:rsid w:val="00A45CE0"/>
    <w:rPr>
      <w:rFonts w:ascii="Times New Roman" w:eastAsia="Calibri" w:hAnsi="Times New Roman" w:cs="Times New Roman"/>
      <w:sz w:val="28"/>
    </w:rPr>
  </w:style>
  <w:style w:type="paragraph" w:customStyle="1" w:styleId="Default">
    <w:name w:val="Default"/>
    <w:rsid w:val="00407476"/>
    <w:pPr>
      <w:autoSpaceDE w:val="0"/>
      <w:autoSpaceDN w:val="0"/>
      <w:adjustRightInd w:val="0"/>
      <w:spacing w:after="0" w:line="240" w:lineRule="auto"/>
    </w:pPr>
    <w:rPr>
      <w:rFonts w:ascii="Calibri" w:hAnsi="Calibri" w:cs="Calibri"/>
      <w:color w:val="000000"/>
      <w:sz w:val="24"/>
      <w:szCs w:val="24"/>
    </w:rPr>
  </w:style>
  <w:style w:type="paragraph" w:customStyle="1" w:styleId="a0">
    <w:name w:val="НУМЕР СПИСОК ШАБЛОН"/>
    <w:basedOn w:val="afd"/>
    <w:uiPriority w:val="99"/>
    <w:rsid w:val="003B5389"/>
    <w:pPr>
      <w:numPr>
        <w:numId w:val="2"/>
      </w:numPr>
      <w:tabs>
        <w:tab w:val="clear" w:pos="360"/>
      </w:tabs>
      <w:ind w:left="0" w:firstLine="0"/>
      <w:contextualSpacing w:val="0"/>
    </w:pPr>
    <w:rPr>
      <w:rFonts w:eastAsia="Times New Roman" w:cs="Times New Roman"/>
      <w:kern w:val="0"/>
      <w:szCs w:val="28"/>
      <w:lang w:eastAsia="ru-RU" w:bidi="ar-SA"/>
    </w:rPr>
  </w:style>
  <w:style w:type="paragraph" w:styleId="afd">
    <w:name w:val="List"/>
    <w:basedOn w:val="a3"/>
    <w:uiPriority w:val="99"/>
    <w:semiHidden/>
    <w:unhideWhenUsed/>
    <w:rsid w:val="003B5389"/>
    <w:pPr>
      <w:ind w:left="283" w:hanging="283"/>
      <w:contextualSpacing/>
    </w:pPr>
    <w:rPr>
      <w:rFonts w:cs="Mangal"/>
    </w:rPr>
  </w:style>
  <w:style w:type="paragraph" w:customStyle="1" w:styleId="afe">
    <w:name w:val="Обычный текст"/>
    <w:basedOn w:val="a3"/>
    <w:link w:val="aff"/>
    <w:uiPriority w:val="99"/>
    <w:rsid w:val="006260D6"/>
    <w:rPr>
      <w:rFonts w:eastAsia="Times New Roman" w:cs="Times New Roman"/>
      <w:color w:val="000000"/>
      <w:kern w:val="0"/>
      <w:szCs w:val="28"/>
      <w:lang w:eastAsia="ru-RU" w:bidi="ar-SA"/>
    </w:rPr>
  </w:style>
  <w:style w:type="character" w:customStyle="1" w:styleId="aff">
    <w:name w:val="Обычный текст Знак"/>
    <w:link w:val="afe"/>
    <w:uiPriority w:val="99"/>
    <w:locked/>
    <w:rsid w:val="006260D6"/>
    <w:rPr>
      <w:rFonts w:ascii="Times New Roman" w:eastAsia="Times New Roman" w:hAnsi="Times New Roman" w:cs="Times New Roman"/>
      <w:color w:val="000000"/>
      <w:sz w:val="28"/>
      <w:szCs w:val="28"/>
      <w:lang w:eastAsia="ru-RU"/>
    </w:rPr>
  </w:style>
  <w:style w:type="paragraph" w:styleId="aff0">
    <w:name w:val="Subtitle"/>
    <w:aliases w:val="Таблица"/>
    <w:basedOn w:val="a3"/>
    <w:next w:val="a3"/>
    <w:link w:val="aff1"/>
    <w:uiPriority w:val="11"/>
    <w:qFormat/>
    <w:rsid w:val="00C63DAB"/>
    <w:pPr>
      <w:numPr>
        <w:ilvl w:val="1"/>
      </w:numPr>
      <w:ind w:firstLine="720"/>
      <w:jc w:val="right"/>
    </w:pPr>
    <w:rPr>
      <w:rFonts w:eastAsiaTheme="minorEastAsia" w:cstheme="minorBidi"/>
      <w:i/>
      <w:color w:val="000000" w:themeColor="text1"/>
      <w:kern w:val="0"/>
      <w:szCs w:val="22"/>
      <w:lang w:eastAsia="en-US" w:bidi="ar-SA"/>
    </w:rPr>
  </w:style>
  <w:style w:type="character" w:customStyle="1" w:styleId="aff1">
    <w:name w:val="Подзаголовок Знак"/>
    <w:aliases w:val="Таблица Знак"/>
    <w:basedOn w:val="a5"/>
    <w:link w:val="aff0"/>
    <w:uiPriority w:val="11"/>
    <w:rsid w:val="00C63DAB"/>
    <w:rPr>
      <w:rFonts w:ascii="Times New Roman" w:eastAsiaTheme="minorEastAsia" w:hAnsi="Times New Roman"/>
      <w:i/>
      <w:color w:val="000000" w:themeColor="text1"/>
      <w:sz w:val="28"/>
    </w:rPr>
  </w:style>
  <w:style w:type="paragraph" w:customStyle="1" w:styleId="1">
    <w:name w:val="Заголовок 1!"/>
    <w:basedOn w:val="a3"/>
    <w:qFormat/>
    <w:rsid w:val="00C63DAB"/>
    <w:pPr>
      <w:keepNext/>
      <w:keepLines/>
      <w:numPr>
        <w:numId w:val="3"/>
      </w:numPr>
      <w:spacing w:after="240"/>
      <w:ind w:left="357" w:hanging="357"/>
      <w:jc w:val="center"/>
      <w:outlineLvl w:val="0"/>
    </w:pPr>
    <w:rPr>
      <w:rFonts w:eastAsia="Times New Roman" w:cstheme="minorBidi"/>
      <w:b/>
      <w:bCs/>
      <w:kern w:val="32"/>
      <w:sz w:val="32"/>
      <w:szCs w:val="32"/>
      <w:lang w:eastAsia="en-US" w:bidi="ar-SA"/>
    </w:rPr>
  </w:style>
  <w:style w:type="paragraph" w:customStyle="1" w:styleId="2">
    <w:name w:val="ЗАГОЛОВОК 2"/>
    <w:basedOn w:val="a3"/>
    <w:qFormat/>
    <w:rsid w:val="00C63DAB"/>
    <w:pPr>
      <w:keepNext/>
      <w:keepLines/>
      <w:numPr>
        <w:ilvl w:val="1"/>
        <w:numId w:val="3"/>
      </w:numPr>
      <w:spacing w:before="360" w:after="240"/>
      <w:ind w:left="720" w:firstLine="0"/>
      <w:outlineLvl w:val="1"/>
    </w:pPr>
    <w:rPr>
      <w:rFonts w:eastAsia="Times New Roman" w:cs="Times New Roman"/>
      <w:b/>
      <w:bCs/>
      <w:kern w:val="0"/>
      <w:szCs w:val="28"/>
      <w:lang w:eastAsia="ru-RU" w:bidi="ar-SA"/>
    </w:rPr>
  </w:style>
  <w:style w:type="paragraph" w:customStyle="1" w:styleId="333333333">
    <w:name w:val="333333333"/>
    <w:basedOn w:val="a3"/>
    <w:link w:val="3333333330"/>
    <w:qFormat/>
    <w:rsid w:val="00C63DAB"/>
    <w:pPr>
      <w:keepNext/>
      <w:keepLines/>
      <w:numPr>
        <w:ilvl w:val="2"/>
        <w:numId w:val="3"/>
      </w:numPr>
      <w:spacing w:before="360" w:after="240"/>
      <w:ind w:left="0" w:firstLine="0"/>
      <w:outlineLvl w:val="2"/>
    </w:pPr>
    <w:rPr>
      <w:rFonts w:eastAsia="Times New Roman" w:cs="Times New Roman"/>
      <w:b/>
      <w:bCs/>
      <w:i/>
      <w:szCs w:val="28"/>
      <w:lang w:eastAsia="ru-RU"/>
    </w:rPr>
  </w:style>
  <w:style w:type="character" w:customStyle="1" w:styleId="3333333330">
    <w:name w:val="333333333 Знак"/>
    <w:basedOn w:val="30"/>
    <w:link w:val="333333333"/>
    <w:locked/>
    <w:rsid w:val="00C63DAB"/>
    <w:rPr>
      <w:rFonts w:ascii="Times New Roman" w:eastAsia="Times New Roman" w:hAnsi="Times New Roman" w:cs="Times New Roman"/>
      <w:b/>
      <w:bCs/>
      <w:i/>
      <w:iCs w:val="0"/>
      <w:kern w:val="1"/>
      <w:sz w:val="28"/>
      <w:szCs w:val="28"/>
      <w:lang w:eastAsia="ru-RU" w:bidi="hi-IN"/>
    </w:rPr>
  </w:style>
  <w:style w:type="paragraph" w:customStyle="1" w:styleId="aff2">
    <w:name w:val="абзац"/>
    <w:basedOn w:val="a3"/>
    <w:link w:val="aff3"/>
    <w:qFormat/>
    <w:rsid w:val="00C63DAB"/>
    <w:rPr>
      <w:rFonts w:eastAsiaTheme="minorHAnsi" w:cs="Times New Roman"/>
      <w:kern w:val="0"/>
      <w:szCs w:val="22"/>
      <w:lang w:eastAsia="ru-RU" w:bidi="ar-SA"/>
    </w:rPr>
  </w:style>
  <w:style w:type="character" w:customStyle="1" w:styleId="aff3">
    <w:name w:val="абзац Знак"/>
    <w:basedOn w:val="a5"/>
    <w:link w:val="aff2"/>
    <w:rsid w:val="00C63DAB"/>
    <w:rPr>
      <w:rFonts w:ascii="Times New Roman" w:hAnsi="Times New Roman" w:cs="Times New Roman"/>
      <w:sz w:val="28"/>
      <w:lang w:eastAsia="ru-RU"/>
    </w:rPr>
  </w:style>
  <w:style w:type="paragraph" w:customStyle="1" w:styleId="aff4">
    <w:name w:val="Основной"/>
    <w:basedOn w:val="a3"/>
    <w:link w:val="aff5"/>
    <w:rsid w:val="001131AA"/>
    <w:rPr>
      <w:rFonts w:eastAsia="Times New Roman" w:cs="Times New Roman"/>
      <w:kern w:val="0"/>
      <w:szCs w:val="20"/>
      <w:lang w:eastAsia="ru-RU" w:bidi="ar-SA"/>
    </w:rPr>
  </w:style>
  <w:style w:type="character" w:customStyle="1" w:styleId="af2">
    <w:name w:val="Обычный (веб) Знак"/>
    <w:basedOn w:val="a5"/>
    <w:link w:val="af1"/>
    <w:uiPriority w:val="99"/>
    <w:rsid w:val="001131AA"/>
    <w:rPr>
      <w:rFonts w:ascii="Times New Roman" w:eastAsia="Times New Roman" w:hAnsi="Times New Roman" w:cs="Times New Roman"/>
      <w:sz w:val="24"/>
      <w:szCs w:val="24"/>
      <w:lang w:eastAsia="ru-RU"/>
    </w:rPr>
  </w:style>
  <w:style w:type="paragraph" w:customStyle="1" w:styleId="11">
    <w:name w:val="Диплом Список1"/>
    <w:basedOn w:val="a3"/>
    <w:qFormat/>
    <w:rsid w:val="001131AA"/>
    <w:pPr>
      <w:numPr>
        <w:numId w:val="4"/>
      </w:numPr>
    </w:pPr>
    <w:rPr>
      <w:rFonts w:eastAsia="Calibri" w:cs="Times New Roman"/>
      <w:kern w:val="0"/>
      <w:szCs w:val="22"/>
      <w:lang w:eastAsia="ru-RU" w:bidi="ar-SA"/>
    </w:rPr>
  </w:style>
  <w:style w:type="paragraph" w:customStyle="1" w:styleId="23">
    <w:name w:val="Диплом Список 2"/>
    <w:basedOn w:val="11"/>
    <w:link w:val="24"/>
    <w:qFormat/>
    <w:rsid w:val="001131AA"/>
    <w:pPr>
      <w:tabs>
        <w:tab w:val="left" w:pos="1134"/>
      </w:tabs>
      <w:ind w:left="0" w:firstLine="709"/>
    </w:pPr>
  </w:style>
  <w:style w:type="character" w:customStyle="1" w:styleId="24">
    <w:name w:val="Диплом Список 2 Знак"/>
    <w:basedOn w:val="a5"/>
    <w:link w:val="23"/>
    <w:rsid w:val="001131AA"/>
    <w:rPr>
      <w:rFonts w:ascii="Times New Roman" w:eastAsia="Calibri" w:hAnsi="Times New Roman" w:cs="Times New Roman"/>
      <w:sz w:val="28"/>
      <w:lang w:eastAsia="ru-RU"/>
    </w:rPr>
  </w:style>
  <w:style w:type="character" w:customStyle="1" w:styleId="keyword">
    <w:name w:val="keyword"/>
    <w:basedOn w:val="a5"/>
    <w:rsid w:val="00FC7188"/>
  </w:style>
  <w:style w:type="character" w:customStyle="1" w:styleId="aff5">
    <w:name w:val="Основной Знак"/>
    <w:link w:val="aff4"/>
    <w:rsid w:val="004F4C44"/>
    <w:rPr>
      <w:rFonts w:ascii="Times New Roman" w:eastAsia="Times New Roman" w:hAnsi="Times New Roman" w:cs="Times New Roman"/>
      <w:sz w:val="28"/>
      <w:szCs w:val="20"/>
      <w:lang w:eastAsia="ru-RU"/>
    </w:rPr>
  </w:style>
  <w:style w:type="paragraph" w:customStyle="1" w:styleId="140">
    <w:name w:val="Обычный + 14 пт"/>
    <w:aliases w:val="По ширине,Первая строка:  1,27 см,Междустр.интервал:  полу..."/>
    <w:basedOn w:val="af1"/>
    <w:rsid w:val="004F4C44"/>
    <w:pPr>
      <w:spacing w:before="0" w:beforeAutospacing="0" w:after="0" w:afterAutospacing="0" w:line="360" w:lineRule="auto"/>
      <w:jc w:val="both"/>
    </w:pPr>
    <w:rPr>
      <w:color w:val="000000"/>
      <w:sz w:val="28"/>
      <w:szCs w:val="28"/>
    </w:rPr>
  </w:style>
  <w:style w:type="character" w:customStyle="1" w:styleId="imlogmatch">
    <w:name w:val="im_log_match"/>
    <w:basedOn w:val="a5"/>
    <w:rsid w:val="00900C06"/>
  </w:style>
  <w:style w:type="paragraph" w:styleId="a">
    <w:name w:val="List Bullet"/>
    <w:basedOn w:val="a3"/>
    <w:uiPriority w:val="99"/>
    <w:unhideWhenUsed/>
    <w:rsid w:val="00AF1A97"/>
    <w:pPr>
      <w:numPr>
        <w:numId w:val="5"/>
      </w:numPr>
      <w:contextualSpacing/>
    </w:pPr>
    <w:rPr>
      <w:rFonts w:cs="Mangal"/>
    </w:rPr>
  </w:style>
  <w:style w:type="paragraph" w:customStyle="1" w:styleId="a2">
    <w:name w:val="Маркированный список кружок"/>
    <w:basedOn w:val="afd"/>
    <w:autoRedefine/>
    <w:qFormat/>
    <w:rsid w:val="00AF7E36"/>
    <w:pPr>
      <w:numPr>
        <w:numId w:val="6"/>
      </w:numPr>
    </w:pPr>
    <w:rPr>
      <w:rFonts w:eastAsiaTheme="minorHAnsi" w:cstheme="minorBidi"/>
      <w:kern w:val="0"/>
      <w:szCs w:val="28"/>
      <w:lang w:eastAsia="en-US" w:bidi="ar-SA"/>
    </w:rPr>
  </w:style>
  <w:style w:type="numbering" w:customStyle="1" w:styleId="a1">
    <w:name w:val="Нумерация заголовков"/>
    <w:uiPriority w:val="99"/>
    <w:rsid w:val="00AF7E36"/>
    <w:pPr>
      <w:numPr>
        <w:numId w:val="7"/>
      </w:numPr>
    </w:pPr>
  </w:style>
  <w:style w:type="character" w:customStyle="1" w:styleId="416pt">
    <w:name w:val="Основной текст (4) + 16 pt;Полужирный"/>
    <w:basedOn w:val="a5"/>
    <w:rsid w:val="00187871"/>
    <w:rPr>
      <w:rFonts w:ascii="Times New Roman" w:eastAsia="Times New Roman" w:hAnsi="Times New Roman" w:cs="Times New Roman"/>
      <w:b/>
      <w:bCs/>
      <w:i w:val="0"/>
      <w:iCs w:val="0"/>
      <w:smallCaps w:val="0"/>
      <w:strike w:val="0"/>
      <w:sz w:val="32"/>
      <w:szCs w:val="32"/>
    </w:rPr>
  </w:style>
  <w:style w:type="character" w:customStyle="1" w:styleId="16">
    <w:name w:val="Основной текст (16) + Курсив"/>
    <w:basedOn w:val="a5"/>
    <w:rsid w:val="00187871"/>
    <w:rPr>
      <w:rFonts w:ascii="Times New Roman" w:eastAsia="Times New Roman" w:hAnsi="Times New Roman" w:cs="Times New Roman"/>
      <w:b w:val="0"/>
      <w:bCs w:val="0"/>
      <w:i/>
      <w:iCs/>
      <w:smallCaps w:val="0"/>
      <w:strike w:val="0"/>
      <w:sz w:val="26"/>
      <w:szCs w:val="26"/>
    </w:rPr>
  </w:style>
  <w:style w:type="character" w:customStyle="1" w:styleId="611pt">
    <w:name w:val="Основной текст (6) + 11 pt;Полужирный;Курсив"/>
    <w:basedOn w:val="a5"/>
    <w:rsid w:val="00187871"/>
    <w:rPr>
      <w:rFonts w:ascii="Times New Roman" w:eastAsia="Times New Roman" w:hAnsi="Times New Roman" w:cs="Times New Roman"/>
      <w:b/>
      <w:bCs/>
      <w:i/>
      <w:iCs/>
      <w:smallCaps w:val="0"/>
      <w:strike w:val="0"/>
      <w:sz w:val="22"/>
      <w:szCs w:val="22"/>
    </w:rPr>
  </w:style>
  <w:style w:type="character" w:customStyle="1" w:styleId="61">
    <w:name w:val="Основной текст (6) + Полужирный;Курсив"/>
    <w:basedOn w:val="a5"/>
    <w:rsid w:val="00187871"/>
    <w:rPr>
      <w:rFonts w:ascii="Times New Roman" w:eastAsia="Times New Roman" w:hAnsi="Times New Roman" w:cs="Times New Roman"/>
      <w:b/>
      <w:bCs/>
      <w:i/>
      <w:iCs/>
      <w:smallCaps w:val="0"/>
      <w:strike w:val="0"/>
      <w:sz w:val="26"/>
      <w:szCs w:val="26"/>
    </w:rPr>
  </w:style>
  <w:style w:type="character" w:customStyle="1" w:styleId="41">
    <w:name w:val="Основной текст (4) + Полужирный;Курсив"/>
    <w:basedOn w:val="a5"/>
    <w:rsid w:val="00187871"/>
    <w:rPr>
      <w:rFonts w:ascii="Times New Roman" w:eastAsia="Times New Roman" w:hAnsi="Times New Roman" w:cs="Times New Roman"/>
      <w:b/>
      <w:bCs/>
      <w:i/>
      <w:iCs/>
      <w:smallCaps w:val="0"/>
      <w:strike w:val="0"/>
      <w:sz w:val="26"/>
      <w:szCs w:val="26"/>
    </w:rPr>
  </w:style>
  <w:style w:type="character" w:styleId="aff6">
    <w:name w:val="Strong"/>
    <w:basedOn w:val="a5"/>
    <w:uiPriority w:val="22"/>
    <w:qFormat/>
    <w:rsid w:val="00E677D8"/>
    <w:rPr>
      <w:b/>
      <w:bCs/>
    </w:rPr>
  </w:style>
  <w:style w:type="character" w:styleId="aff7">
    <w:name w:val="Emphasis"/>
    <w:basedOn w:val="a5"/>
    <w:uiPriority w:val="20"/>
    <w:qFormat/>
    <w:rsid w:val="00E677D8"/>
    <w:rPr>
      <w:i/>
      <w:iCs/>
    </w:rPr>
  </w:style>
  <w:style w:type="character" w:customStyle="1" w:styleId="copyright-span">
    <w:name w:val="copyright-span"/>
    <w:basedOn w:val="a5"/>
    <w:rsid w:val="00E677D8"/>
  </w:style>
  <w:style w:type="character" w:styleId="aff8">
    <w:name w:val="Unresolved Mention"/>
    <w:basedOn w:val="a5"/>
    <w:uiPriority w:val="99"/>
    <w:semiHidden/>
    <w:unhideWhenUsed/>
    <w:rsid w:val="00F600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3069">
      <w:bodyDiv w:val="1"/>
      <w:marLeft w:val="0"/>
      <w:marRight w:val="0"/>
      <w:marTop w:val="0"/>
      <w:marBottom w:val="0"/>
      <w:divBdr>
        <w:top w:val="none" w:sz="0" w:space="0" w:color="auto"/>
        <w:left w:val="none" w:sz="0" w:space="0" w:color="auto"/>
        <w:bottom w:val="none" w:sz="0" w:space="0" w:color="auto"/>
        <w:right w:val="none" w:sz="0" w:space="0" w:color="auto"/>
      </w:divBdr>
    </w:div>
    <w:div w:id="30763503">
      <w:bodyDiv w:val="1"/>
      <w:marLeft w:val="0"/>
      <w:marRight w:val="0"/>
      <w:marTop w:val="0"/>
      <w:marBottom w:val="0"/>
      <w:divBdr>
        <w:top w:val="none" w:sz="0" w:space="0" w:color="auto"/>
        <w:left w:val="none" w:sz="0" w:space="0" w:color="auto"/>
        <w:bottom w:val="none" w:sz="0" w:space="0" w:color="auto"/>
        <w:right w:val="none" w:sz="0" w:space="0" w:color="auto"/>
      </w:divBdr>
    </w:div>
    <w:div w:id="81687960">
      <w:bodyDiv w:val="1"/>
      <w:marLeft w:val="0"/>
      <w:marRight w:val="0"/>
      <w:marTop w:val="0"/>
      <w:marBottom w:val="0"/>
      <w:divBdr>
        <w:top w:val="none" w:sz="0" w:space="0" w:color="auto"/>
        <w:left w:val="none" w:sz="0" w:space="0" w:color="auto"/>
        <w:bottom w:val="none" w:sz="0" w:space="0" w:color="auto"/>
        <w:right w:val="none" w:sz="0" w:space="0" w:color="auto"/>
      </w:divBdr>
    </w:div>
    <w:div w:id="87508826">
      <w:bodyDiv w:val="1"/>
      <w:marLeft w:val="0"/>
      <w:marRight w:val="0"/>
      <w:marTop w:val="0"/>
      <w:marBottom w:val="0"/>
      <w:divBdr>
        <w:top w:val="none" w:sz="0" w:space="0" w:color="auto"/>
        <w:left w:val="none" w:sz="0" w:space="0" w:color="auto"/>
        <w:bottom w:val="none" w:sz="0" w:space="0" w:color="auto"/>
        <w:right w:val="none" w:sz="0" w:space="0" w:color="auto"/>
      </w:divBdr>
    </w:div>
    <w:div w:id="214436996">
      <w:bodyDiv w:val="1"/>
      <w:marLeft w:val="0"/>
      <w:marRight w:val="0"/>
      <w:marTop w:val="0"/>
      <w:marBottom w:val="0"/>
      <w:divBdr>
        <w:top w:val="none" w:sz="0" w:space="0" w:color="auto"/>
        <w:left w:val="none" w:sz="0" w:space="0" w:color="auto"/>
        <w:bottom w:val="none" w:sz="0" w:space="0" w:color="auto"/>
        <w:right w:val="none" w:sz="0" w:space="0" w:color="auto"/>
      </w:divBdr>
    </w:div>
    <w:div w:id="223881087">
      <w:bodyDiv w:val="1"/>
      <w:marLeft w:val="0"/>
      <w:marRight w:val="0"/>
      <w:marTop w:val="0"/>
      <w:marBottom w:val="0"/>
      <w:divBdr>
        <w:top w:val="none" w:sz="0" w:space="0" w:color="auto"/>
        <w:left w:val="none" w:sz="0" w:space="0" w:color="auto"/>
        <w:bottom w:val="none" w:sz="0" w:space="0" w:color="auto"/>
        <w:right w:val="none" w:sz="0" w:space="0" w:color="auto"/>
      </w:divBdr>
    </w:div>
    <w:div w:id="483855653">
      <w:bodyDiv w:val="1"/>
      <w:marLeft w:val="0"/>
      <w:marRight w:val="0"/>
      <w:marTop w:val="0"/>
      <w:marBottom w:val="0"/>
      <w:divBdr>
        <w:top w:val="none" w:sz="0" w:space="0" w:color="auto"/>
        <w:left w:val="none" w:sz="0" w:space="0" w:color="auto"/>
        <w:bottom w:val="none" w:sz="0" w:space="0" w:color="auto"/>
        <w:right w:val="none" w:sz="0" w:space="0" w:color="auto"/>
      </w:divBdr>
    </w:div>
    <w:div w:id="594559216">
      <w:bodyDiv w:val="1"/>
      <w:marLeft w:val="0"/>
      <w:marRight w:val="0"/>
      <w:marTop w:val="0"/>
      <w:marBottom w:val="0"/>
      <w:divBdr>
        <w:top w:val="none" w:sz="0" w:space="0" w:color="auto"/>
        <w:left w:val="none" w:sz="0" w:space="0" w:color="auto"/>
        <w:bottom w:val="none" w:sz="0" w:space="0" w:color="auto"/>
        <w:right w:val="none" w:sz="0" w:space="0" w:color="auto"/>
      </w:divBdr>
    </w:div>
    <w:div w:id="722676512">
      <w:bodyDiv w:val="1"/>
      <w:marLeft w:val="0"/>
      <w:marRight w:val="0"/>
      <w:marTop w:val="0"/>
      <w:marBottom w:val="0"/>
      <w:divBdr>
        <w:top w:val="none" w:sz="0" w:space="0" w:color="auto"/>
        <w:left w:val="none" w:sz="0" w:space="0" w:color="auto"/>
        <w:bottom w:val="none" w:sz="0" w:space="0" w:color="auto"/>
        <w:right w:val="none" w:sz="0" w:space="0" w:color="auto"/>
      </w:divBdr>
    </w:div>
    <w:div w:id="816263981">
      <w:bodyDiv w:val="1"/>
      <w:marLeft w:val="0"/>
      <w:marRight w:val="0"/>
      <w:marTop w:val="0"/>
      <w:marBottom w:val="0"/>
      <w:divBdr>
        <w:top w:val="none" w:sz="0" w:space="0" w:color="auto"/>
        <w:left w:val="none" w:sz="0" w:space="0" w:color="auto"/>
        <w:bottom w:val="none" w:sz="0" w:space="0" w:color="auto"/>
        <w:right w:val="none" w:sz="0" w:space="0" w:color="auto"/>
      </w:divBdr>
    </w:div>
    <w:div w:id="848373087">
      <w:bodyDiv w:val="1"/>
      <w:marLeft w:val="0"/>
      <w:marRight w:val="0"/>
      <w:marTop w:val="0"/>
      <w:marBottom w:val="0"/>
      <w:divBdr>
        <w:top w:val="none" w:sz="0" w:space="0" w:color="auto"/>
        <w:left w:val="none" w:sz="0" w:space="0" w:color="auto"/>
        <w:bottom w:val="none" w:sz="0" w:space="0" w:color="auto"/>
        <w:right w:val="none" w:sz="0" w:space="0" w:color="auto"/>
      </w:divBdr>
    </w:div>
    <w:div w:id="885988388">
      <w:bodyDiv w:val="1"/>
      <w:marLeft w:val="0"/>
      <w:marRight w:val="0"/>
      <w:marTop w:val="0"/>
      <w:marBottom w:val="0"/>
      <w:divBdr>
        <w:top w:val="none" w:sz="0" w:space="0" w:color="auto"/>
        <w:left w:val="none" w:sz="0" w:space="0" w:color="auto"/>
        <w:bottom w:val="none" w:sz="0" w:space="0" w:color="auto"/>
        <w:right w:val="none" w:sz="0" w:space="0" w:color="auto"/>
      </w:divBdr>
    </w:div>
    <w:div w:id="907498974">
      <w:bodyDiv w:val="1"/>
      <w:marLeft w:val="0"/>
      <w:marRight w:val="0"/>
      <w:marTop w:val="0"/>
      <w:marBottom w:val="0"/>
      <w:divBdr>
        <w:top w:val="none" w:sz="0" w:space="0" w:color="auto"/>
        <w:left w:val="none" w:sz="0" w:space="0" w:color="auto"/>
        <w:bottom w:val="none" w:sz="0" w:space="0" w:color="auto"/>
        <w:right w:val="none" w:sz="0" w:space="0" w:color="auto"/>
      </w:divBdr>
    </w:div>
    <w:div w:id="965896292">
      <w:bodyDiv w:val="1"/>
      <w:marLeft w:val="0"/>
      <w:marRight w:val="0"/>
      <w:marTop w:val="0"/>
      <w:marBottom w:val="0"/>
      <w:divBdr>
        <w:top w:val="none" w:sz="0" w:space="0" w:color="auto"/>
        <w:left w:val="none" w:sz="0" w:space="0" w:color="auto"/>
        <w:bottom w:val="none" w:sz="0" w:space="0" w:color="auto"/>
        <w:right w:val="none" w:sz="0" w:space="0" w:color="auto"/>
      </w:divBdr>
    </w:div>
    <w:div w:id="1036464055">
      <w:bodyDiv w:val="1"/>
      <w:marLeft w:val="0"/>
      <w:marRight w:val="0"/>
      <w:marTop w:val="0"/>
      <w:marBottom w:val="0"/>
      <w:divBdr>
        <w:top w:val="none" w:sz="0" w:space="0" w:color="auto"/>
        <w:left w:val="none" w:sz="0" w:space="0" w:color="auto"/>
        <w:bottom w:val="none" w:sz="0" w:space="0" w:color="auto"/>
        <w:right w:val="none" w:sz="0" w:space="0" w:color="auto"/>
      </w:divBdr>
      <w:divsChild>
        <w:div w:id="12390055">
          <w:marLeft w:val="0"/>
          <w:marRight w:val="0"/>
          <w:marTop w:val="0"/>
          <w:marBottom w:val="0"/>
          <w:divBdr>
            <w:top w:val="none" w:sz="0" w:space="0" w:color="auto"/>
            <w:left w:val="none" w:sz="0" w:space="0" w:color="auto"/>
            <w:bottom w:val="none" w:sz="0" w:space="0" w:color="auto"/>
            <w:right w:val="none" w:sz="0" w:space="0" w:color="auto"/>
          </w:divBdr>
          <w:divsChild>
            <w:div w:id="63572786">
              <w:marLeft w:val="0"/>
              <w:marRight w:val="0"/>
              <w:marTop w:val="0"/>
              <w:marBottom w:val="0"/>
              <w:divBdr>
                <w:top w:val="none" w:sz="0" w:space="0" w:color="auto"/>
                <w:left w:val="none" w:sz="0" w:space="0" w:color="auto"/>
                <w:bottom w:val="none" w:sz="0" w:space="0" w:color="auto"/>
                <w:right w:val="none" w:sz="0" w:space="0" w:color="auto"/>
              </w:divBdr>
              <w:divsChild>
                <w:div w:id="1114405012">
                  <w:marLeft w:val="0"/>
                  <w:marRight w:val="0"/>
                  <w:marTop w:val="0"/>
                  <w:marBottom w:val="0"/>
                  <w:divBdr>
                    <w:top w:val="none" w:sz="0" w:space="0" w:color="auto"/>
                    <w:left w:val="none" w:sz="0" w:space="0" w:color="auto"/>
                    <w:bottom w:val="none" w:sz="0" w:space="0" w:color="auto"/>
                    <w:right w:val="none" w:sz="0" w:space="0" w:color="auto"/>
                  </w:divBdr>
                </w:div>
              </w:divsChild>
            </w:div>
            <w:div w:id="824513793">
              <w:marLeft w:val="0"/>
              <w:marRight w:val="0"/>
              <w:marTop w:val="0"/>
              <w:marBottom w:val="0"/>
              <w:divBdr>
                <w:top w:val="none" w:sz="0" w:space="0" w:color="auto"/>
                <w:left w:val="none" w:sz="0" w:space="0" w:color="auto"/>
                <w:bottom w:val="none" w:sz="0" w:space="0" w:color="auto"/>
                <w:right w:val="none" w:sz="0" w:space="0" w:color="auto"/>
              </w:divBdr>
            </w:div>
          </w:divsChild>
        </w:div>
        <w:div w:id="1340235222">
          <w:marLeft w:val="0"/>
          <w:marRight w:val="0"/>
          <w:marTop w:val="0"/>
          <w:marBottom w:val="0"/>
          <w:divBdr>
            <w:top w:val="none" w:sz="0" w:space="0" w:color="auto"/>
            <w:left w:val="none" w:sz="0" w:space="0" w:color="auto"/>
            <w:bottom w:val="none" w:sz="0" w:space="0" w:color="auto"/>
            <w:right w:val="none" w:sz="0" w:space="0" w:color="auto"/>
          </w:divBdr>
          <w:divsChild>
            <w:div w:id="926812533">
              <w:marLeft w:val="0"/>
              <w:marRight w:val="0"/>
              <w:marTop w:val="0"/>
              <w:marBottom w:val="0"/>
              <w:divBdr>
                <w:top w:val="none" w:sz="0" w:space="0" w:color="auto"/>
                <w:left w:val="none" w:sz="0" w:space="0" w:color="auto"/>
                <w:bottom w:val="none" w:sz="0" w:space="0" w:color="auto"/>
                <w:right w:val="none" w:sz="0" w:space="0" w:color="auto"/>
              </w:divBdr>
            </w:div>
            <w:div w:id="1976373828">
              <w:marLeft w:val="0"/>
              <w:marRight w:val="0"/>
              <w:marTop w:val="0"/>
              <w:marBottom w:val="0"/>
              <w:divBdr>
                <w:top w:val="none" w:sz="0" w:space="0" w:color="auto"/>
                <w:left w:val="none" w:sz="0" w:space="0" w:color="auto"/>
                <w:bottom w:val="none" w:sz="0" w:space="0" w:color="auto"/>
                <w:right w:val="none" w:sz="0" w:space="0" w:color="auto"/>
              </w:divBdr>
              <w:divsChild>
                <w:div w:id="16027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3455">
          <w:marLeft w:val="0"/>
          <w:marRight w:val="0"/>
          <w:marTop w:val="0"/>
          <w:marBottom w:val="0"/>
          <w:divBdr>
            <w:top w:val="none" w:sz="0" w:space="0" w:color="auto"/>
            <w:left w:val="none" w:sz="0" w:space="0" w:color="auto"/>
            <w:bottom w:val="none" w:sz="0" w:space="0" w:color="auto"/>
            <w:right w:val="none" w:sz="0" w:space="0" w:color="auto"/>
          </w:divBdr>
          <w:divsChild>
            <w:div w:id="1031300499">
              <w:marLeft w:val="0"/>
              <w:marRight w:val="0"/>
              <w:marTop w:val="0"/>
              <w:marBottom w:val="0"/>
              <w:divBdr>
                <w:top w:val="none" w:sz="0" w:space="0" w:color="auto"/>
                <w:left w:val="none" w:sz="0" w:space="0" w:color="auto"/>
                <w:bottom w:val="none" w:sz="0" w:space="0" w:color="auto"/>
                <w:right w:val="none" w:sz="0" w:space="0" w:color="auto"/>
              </w:divBdr>
            </w:div>
            <w:div w:id="1919558460">
              <w:marLeft w:val="0"/>
              <w:marRight w:val="0"/>
              <w:marTop w:val="0"/>
              <w:marBottom w:val="0"/>
              <w:divBdr>
                <w:top w:val="none" w:sz="0" w:space="0" w:color="auto"/>
                <w:left w:val="none" w:sz="0" w:space="0" w:color="auto"/>
                <w:bottom w:val="none" w:sz="0" w:space="0" w:color="auto"/>
                <w:right w:val="none" w:sz="0" w:space="0" w:color="auto"/>
              </w:divBdr>
              <w:divsChild>
                <w:div w:id="14927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1915">
          <w:marLeft w:val="0"/>
          <w:marRight w:val="0"/>
          <w:marTop w:val="0"/>
          <w:marBottom w:val="0"/>
          <w:divBdr>
            <w:top w:val="none" w:sz="0" w:space="0" w:color="auto"/>
            <w:left w:val="none" w:sz="0" w:space="0" w:color="auto"/>
            <w:bottom w:val="none" w:sz="0" w:space="0" w:color="auto"/>
            <w:right w:val="none" w:sz="0" w:space="0" w:color="auto"/>
          </w:divBdr>
          <w:divsChild>
            <w:div w:id="1351489977">
              <w:marLeft w:val="0"/>
              <w:marRight w:val="0"/>
              <w:marTop w:val="0"/>
              <w:marBottom w:val="0"/>
              <w:divBdr>
                <w:top w:val="none" w:sz="0" w:space="0" w:color="auto"/>
                <w:left w:val="none" w:sz="0" w:space="0" w:color="auto"/>
                <w:bottom w:val="none" w:sz="0" w:space="0" w:color="auto"/>
                <w:right w:val="none" w:sz="0" w:space="0" w:color="auto"/>
              </w:divBdr>
              <w:divsChild>
                <w:div w:id="1839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0321">
          <w:marLeft w:val="0"/>
          <w:marRight w:val="0"/>
          <w:marTop w:val="0"/>
          <w:marBottom w:val="0"/>
          <w:divBdr>
            <w:top w:val="none" w:sz="0" w:space="0" w:color="auto"/>
            <w:left w:val="none" w:sz="0" w:space="0" w:color="auto"/>
            <w:bottom w:val="none" w:sz="0" w:space="0" w:color="auto"/>
            <w:right w:val="none" w:sz="0" w:space="0" w:color="auto"/>
          </w:divBdr>
          <w:divsChild>
            <w:div w:id="181745183">
              <w:marLeft w:val="0"/>
              <w:marRight w:val="0"/>
              <w:marTop w:val="0"/>
              <w:marBottom w:val="0"/>
              <w:divBdr>
                <w:top w:val="none" w:sz="0" w:space="0" w:color="auto"/>
                <w:left w:val="none" w:sz="0" w:space="0" w:color="auto"/>
                <w:bottom w:val="none" w:sz="0" w:space="0" w:color="auto"/>
                <w:right w:val="none" w:sz="0" w:space="0" w:color="auto"/>
              </w:divBdr>
            </w:div>
            <w:div w:id="1697853777">
              <w:marLeft w:val="0"/>
              <w:marRight w:val="0"/>
              <w:marTop w:val="0"/>
              <w:marBottom w:val="0"/>
              <w:divBdr>
                <w:top w:val="none" w:sz="0" w:space="0" w:color="auto"/>
                <w:left w:val="none" w:sz="0" w:space="0" w:color="auto"/>
                <w:bottom w:val="none" w:sz="0" w:space="0" w:color="auto"/>
                <w:right w:val="none" w:sz="0" w:space="0" w:color="auto"/>
              </w:divBdr>
              <w:divsChild>
                <w:div w:id="12837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7663">
      <w:bodyDiv w:val="1"/>
      <w:marLeft w:val="0"/>
      <w:marRight w:val="0"/>
      <w:marTop w:val="0"/>
      <w:marBottom w:val="0"/>
      <w:divBdr>
        <w:top w:val="none" w:sz="0" w:space="0" w:color="auto"/>
        <w:left w:val="none" w:sz="0" w:space="0" w:color="auto"/>
        <w:bottom w:val="none" w:sz="0" w:space="0" w:color="auto"/>
        <w:right w:val="none" w:sz="0" w:space="0" w:color="auto"/>
      </w:divBdr>
    </w:div>
    <w:div w:id="1186409094">
      <w:bodyDiv w:val="1"/>
      <w:marLeft w:val="0"/>
      <w:marRight w:val="0"/>
      <w:marTop w:val="0"/>
      <w:marBottom w:val="0"/>
      <w:divBdr>
        <w:top w:val="none" w:sz="0" w:space="0" w:color="auto"/>
        <w:left w:val="none" w:sz="0" w:space="0" w:color="auto"/>
        <w:bottom w:val="none" w:sz="0" w:space="0" w:color="auto"/>
        <w:right w:val="none" w:sz="0" w:space="0" w:color="auto"/>
      </w:divBdr>
    </w:div>
    <w:div w:id="1326981087">
      <w:bodyDiv w:val="1"/>
      <w:marLeft w:val="0"/>
      <w:marRight w:val="0"/>
      <w:marTop w:val="0"/>
      <w:marBottom w:val="0"/>
      <w:divBdr>
        <w:top w:val="none" w:sz="0" w:space="0" w:color="auto"/>
        <w:left w:val="none" w:sz="0" w:space="0" w:color="auto"/>
        <w:bottom w:val="none" w:sz="0" w:space="0" w:color="auto"/>
        <w:right w:val="none" w:sz="0" w:space="0" w:color="auto"/>
      </w:divBdr>
    </w:div>
    <w:div w:id="1454399832">
      <w:bodyDiv w:val="1"/>
      <w:marLeft w:val="0"/>
      <w:marRight w:val="0"/>
      <w:marTop w:val="0"/>
      <w:marBottom w:val="0"/>
      <w:divBdr>
        <w:top w:val="none" w:sz="0" w:space="0" w:color="auto"/>
        <w:left w:val="none" w:sz="0" w:space="0" w:color="auto"/>
        <w:bottom w:val="none" w:sz="0" w:space="0" w:color="auto"/>
        <w:right w:val="none" w:sz="0" w:space="0" w:color="auto"/>
      </w:divBdr>
    </w:div>
    <w:div w:id="1538011240">
      <w:bodyDiv w:val="1"/>
      <w:marLeft w:val="0"/>
      <w:marRight w:val="0"/>
      <w:marTop w:val="0"/>
      <w:marBottom w:val="0"/>
      <w:divBdr>
        <w:top w:val="none" w:sz="0" w:space="0" w:color="auto"/>
        <w:left w:val="none" w:sz="0" w:space="0" w:color="auto"/>
        <w:bottom w:val="none" w:sz="0" w:space="0" w:color="auto"/>
        <w:right w:val="none" w:sz="0" w:space="0" w:color="auto"/>
      </w:divBdr>
    </w:div>
    <w:div w:id="1651858360">
      <w:bodyDiv w:val="1"/>
      <w:marLeft w:val="0"/>
      <w:marRight w:val="0"/>
      <w:marTop w:val="0"/>
      <w:marBottom w:val="0"/>
      <w:divBdr>
        <w:top w:val="none" w:sz="0" w:space="0" w:color="auto"/>
        <w:left w:val="none" w:sz="0" w:space="0" w:color="auto"/>
        <w:bottom w:val="none" w:sz="0" w:space="0" w:color="auto"/>
        <w:right w:val="none" w:sz="0" w:space="0" w:color="auto"/>
      </w:divBdr>
    </w:div>
    <w:div w:id="1658486669">
      <w:bodyDiv w:val="1"/>
      <w:marLeft w:val="0"/>
      <w:marRight w:val="0"/>
      <w:marTop w:val="0"/>
      <w:marBottom w:val="0"/>
      <w:divBdr>
        <w:top w:val="none" w:sz="0" w:space="0" w:color="auto"/>
        <w:left w:val="none" w:sz="0" w:space="0" w:color="auto"/>
        <w:bottom w:val="none" w:sz="0" w:space="0" w:color="auto"/>
        <w:right w:val="none" w:sz="0" w:space="0" w:color="auto"/>
      </w:divBdr>
    </w:div>
    <w:div w:id="1671717894">
      <w:bodyDiv w:val="1"/>
      <w:marLeft w:val="0"/>
      <w:marRight w:val="0"/>
      <w:marTop w:val="0"/>
      <w:marBottom w:val="0"/>
      <w:divBdr>
        <w:top w:val="none" w:sz="0" w:space="0" w:color="auto"/>
        <w:left w:val="none" w:sz="0" w:space="0" w:color="auto"/>
        <w:bottom w:val="none" w:sz="0" w:space="0" w:color="auto"/>
        <w:right w:val="none" w:sz="0" w:space="0" w:color="auto"/>
      </w:divBdr>
    </w:div>
    <w:div w:id="1724448860">
      <w:bodyDiv w:val="1"/>
      <w:marLeft w:val="0"/>
      <w:marRight w:val="0"/>
      <w:marTop w:val="0"/>
      <w:marBottom w:val="0"/>
      <w:divBdr>
        <w:top w:val="none" w:sz="0" w:space="0" w:color="auto"/>
        <w:left w:val="none" w:sz="0" w:space="0" w:color="auto"/>
        <w:bottom w:val="none" w:sz="0" w:space="0" w:color="auto"/>
        <w:right w:val="none" w:sz="0" w:space="0" w:color="auto"/>
      </w:divBdr>
    </w:div>
    <w:div w:id="1886137436">
      <w:bodyDiv w:val="1"/>
      <w:marLeft w:val="0"/>
      <w:marRight w:val="0"/>
      <w:marTop w:val="0"/>
      <w:marBottom w:val="0"/>
      <w:divBdr>
        <w:top w:val="none" w:sz="0" w:space="0" w:color="auto"/>
        <w:left w:val="none" w:sz="0" w:space="0" w:color="auto"/>
        <w:bottom w:val="none" w:sz="0" w:space="0" w:color="auto"/>
        <w:right w:val="none" w:sz="0" w:space="0" w:color="auto"/>
      </w:divBdr>
    </w:div>
    <w:div w:id="1940529317">
      <w:bodyDiv w:val="1"/>
      <w:marLeft w:val="0"/>
      <w:marRight w:val="0"/>
      <w:marTop w:val="0"/>
      <w:marBottom w:val="0"/>
      <w:divBdr>
        <w:top w:val="none" w:sz="0" w:space="0" w:color="auto"/>
        <w:left w:val="none" w:sz="0" w:space="0" w:color="auto"/>
        <w:bottom w:val="none" w:sz="0" w:space="0" w:color="auto"/>
        <w:right w:val="none" w:sz="0" w:space="0" w:color="auto"/>
      </w:divBdr>
    </w:div>
    <w:div w:id="208949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yonline.ru/instru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yler.com/antifrau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curitylab.ru/blog/personal/Informacionnaya_bezopasnost_v_detalyah/339929.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audwall.ru/" TargetMode="External"/><Relationship Id="rId5" Type="http://schemas.openxmlformats.org/officeDocument/2006/relationships/webSettings" Target="webSettings.xml"/><Relationship Id="rId15" Type="http://schemas.openxmlformats.org/officeDocument/2006/relationships/hyperlink" Target="http://www.bssys.com/solutions/financial-institutions/fraud/" TargetMode="External"/><Relationship Id="rId10" Type="http://schemas.openxmlformats.org/officeDocument/2006/relationships/hyperlink" Target="http://www.banki.ru/news/lenta/?id=564621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etinfo.ru/stati/jet-detectiv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39524-7547-4B02-8317-7A992448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2</Pages>
  <Words>71984</Words>
  <Characters>410315</Characters>
  <Application>Microsoft Office Word</Application>
  <DocSecurity>0</DocSecurity>
  <Lines>3419</Lines>
  <Paragraphs>9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0</dc:creator>
  <cp:keywords/>
  <dc:description/>
  <cp:lastModifiedBy>Oly</cp:lastModifiedBy>
  <cp:revision>2</cp:revision>
  <cp:lastPrinted>2016-06-16T14:11:00Z</cp:lastPrinted>
  <dcterms:created xsi:type="dcterms:W3CDTF">2017-07-23T20:09:00Z</dcterms:created>
  <dcterms:modified xsi:type="dcterms:W3CDTF">2017-12-22T14:02:00Z</dcterms:modified>
</cp:coreProperties>
</file>